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FC" w:rsidRDefault="00F83618" w:rsidP="00F83618">
      <w:pPr>
        <w:pStyle w:val="Nagwek1"/>
        <w:spacing w:after="34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9C2007" wp14:editId="6F8574FF">
                <wp:simplePos x="0" y="0"/>
                <wp:positionH relativeFrom="page">
                  <wp:posOffset>1430318</wp:posOffset>
                </wp:positionH>
                <wp:positionV relativeFrom="page">
                  <wp:posOffset>672902</wp:posOffset>
                </wp:positionV>
                <wp:extent cx="4654296" cy="156972"/>
                <wp:effectExtent l="0" t="0" r="0" b="0"/>
                <wp:wrapTopAndBottom/>
                <wp:docPr id="8705" name="Group 8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296" cy="156972"/>
                          <a:chOff x="0" y="0"/>
                          <a:chExt cx="4654296" cy="15697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22860"/>
                            <a:ext cx="138684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0363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8"/>
                                </a:lnTo>
                                <a:lnTo>
                                  <a:pt x="35052" y="3048"/>
                                </a:lnTo>
                                <a:cubicBezTo>
                                  <a:pt x="32004" y="3048"/>
                                  <a:pt x="30480" y="3048"/>
                                  <a:pt x="28956" y="4572"/>
                                </a:cubicBezTo>
                                <a:cubicBezTo>
                                  <a:pt x="27432" y="6096"/>
                                  <a:pt x="27432" y="7620"/>
                                  <a:pt x="27432" y="9144"/>
                                </a:cubicBezTo>
                                <a:cubicBezTo>
                                  <a:pt x="27432" y="10668"/>
                                  <a:pt x="27432" y="15240"/>
                                  <a:pt x="30480" y="22860"/>
                                </a:cubicBezTo>
                                <a:lnTo>
                                  <a:pt x="50292" y="79248"/>
                                </a:lnTo>
                                <a:lnTo>
                                  <a:pt x="65532" y="32004"/>
                                </a:lnTo>
                                <a:lnTo>
                                  <a:pt x="60960" y="21336"/>
                                </a:lnTo>
                                <a:lnTo>
                                  <a:pt x="59436" y="13716"/>
                                </a:lnTo>
                                <a:cubicBezTo>
                                  <a:pt x="57912" y="12192"/>
                                  <a:pt x="56388" y="9144"/>
                                  <a:pt x="54864" y="7620"/>
                                </a:cubicBezTo>
                                <a:cubicBezTo>
                                  <a:pt x="54864" y="6096"/>
                                  <a:pt x="53340" y="6096"/>
                                  <a:pt x="53340" y="4572"/>
                                </a:cubicBezTo>
                                <a:cubicBezTo>
                                  <a:pt x="51816" y="4572"/>
                                  <a:pt x="50292" y="3048"/>
                                  <a:pt x="48768" y="3048"/>
                                </a:cubicBezTo>
                                <a:cubicBezTo>
                                  <a:pt x="48768" y="3048"/>
                                  <a:pt x="47244" y="3048"/>
                                  <a:pt x="44196" y="3048"/>
                                </a:cubicBezTo>
                                <a:lnTo>
                                  <a:pt x="44196" y="0"/>
                                </a:lnTo>
                                <a:lnTo>
                                  <a:pt x="83820" y="0"/>
                                </a:lnTo>
                                <a:lnTo>
                                  <a:pt x="83820" y="3048"/>
                                </a:lnTo>
                                <a:lnTo>
                                  <a:pt x="80772" y="3048"/>
                                </a:lnTo>
                                <a:cubicBezTo>
                                  <a:pt x="77724" y="3048"/>
                                  <a:pt x="76200" y="3048"/>
                                  <a:pt x="74676" y="4572"/>
                                </a:cubicBezTo>
                                <a:cubicBezTo>
                                  <a:pt x="73152" y="6096"/>
                                  <a:pt x="73152" y="7620"/>
                                  <a:pt x="73152" y="9144"/>
                                </a:cubicBezTo>
                                <a:cubicBezTo>
                                  <a:pt x="73152" y="12192"/>
                                  <a:pt x="74676" y="16764"/>
                                  <a:pt x="76200" y="22860"/>
                                </a:cubicBezTo>
                                <a:lnTo>
                                  <a:pt x="96012" y="77724"/>
                                </a:lnTo>
                                <a:lnTo>
                                  <a:pt x="117348" y="21336"/>
                                </a:lnTo>
                                <a:cubicBezTo>
                                  <a:pt x="118872" y="15240"/>
                                  <a:pt x="120396" y="10668"/>
                                  <a:pt x="120396" y="9144"/>
                                </a:cubicBezTo>
                                <a:cubicBezTo>
                                  <a:pt x="120396" y="7620"/>
                                  <a:pt x="120396" y="6096"/>
                                  <a:pt x="118872" y="6096"/>
                                </a:cubicBezTo>
                                <a:cubicBezTo>
                                  <a:pt x="118872" y="4572"/>
                                  <a:pt x="117348" y="4572"/>
                                  <a:pt x="117348" y="3048"/>
                                </a:cubicBezTo>
                                <a:cubicBezTo>
                                  <a:pt x="114300" y="3048"/>
                                  <a:pt x="112776" y="3048"/>
                                  <a:pt x="109728" y="3048"/>
                                </a:cubicBezTo>
                                <a:lnTo>
                                  <a:pt x="109728" y="0"/>
                                </a:lnTo>
                                <a:lnTo>
                                  <a:pt x="138684" y="0"/>
                                </a:lnTo>
                                <a:lnTo>
                                  <a:pt x="138684" y="3048"/>
                                </a:lnTo>
                                <a:cubicBezTo>
                                  <a:pt x="135636" y="3048"/>
                                  <a:pt x="134112" y="3048"/>
                                  <a:pt x="132588" y="4572"/>
                                </a:cubicBezTo>
                                <a:cubicBezTo>
                                  <a:pt x="131064" y="4572"/>
                                  <a:pt x="129540" y="6096"/>
                                  <a:pt x="128016" y="9144"/>
                                </a:cubicBezTo>
                                <a:cubicBezTo>
                                  <a:pt x="126492" y="10668"/>
                                  <a:pt x="124968" y="15240"/>
                                  <a:pt x="123444" y="21336"/>
                                </a:cubicBezTo>
                                <a:lnTo>
                                  <a:pt x="92964" y="103632"/>
                                </a:lnTo>
                                <a:lnTo>
                                  <a:pt x="89916" y="103632"/>
                                </a:lnTo>
                                <a:lnTo>
                                  <a:pt x="68580" y="42672"/>
                                </a:lnTo>
                                <a:lnTo>
                                  <a:pt x="50292" y="103632"/>
                                </a:lnTo>
                                <a:lnTo>
                                  <a:pt x="45720" y="103632"/>
                                </a:lnTo>
                                <a:lnTo>
                                  <a:pt x="15240" y="19812"/>
                                </a:lnTo>
                                <a:cubicBezTo>
                                  <a:pt x="12192" y="13716"/>
                                  <a:pt x="10668" y="9144"/>
                                  <a:pt x="10668" y="7620"/>
                                </a:cubicBezTo>
                                <a:cubicBezTo>
                                  <a:pt x="9144" y="6096"/>
                                  <a:pt x="7620" y="4572"/>
                                  <a:pt x="6096" y="4572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35636" y="22861"/>
                            <a:ext cx="10972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36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89916" y="77724"/>
                                </a:lnTo>
                                <a:lnTo>
                                  <a:pt x="89916" y="18288"/>
                                </a:lnTo>
                                <a:cubicBezTo>
                                  <a:pt x="89916" y="10668"/>
                                  <a:pt x="88392" y="7620"/>
                                  <a:pt x="86868" y="6096"/>
                                </a:cubicBezTo>
                                <a:cubicBezTo>
                                  <a:pt x="85344" y="3048"/>
                                  <a:pt x="82296" y="3048"/>
                                  <a:pt x="79248" y="3048"/>
                                </a:cubicBezTo>
                                <a:lnTo>
                                  <a:pt x="76200" y="3048"/>
                                </a:lnTo>
                                <a:lnTo>
                                  <a:pt x="76200" y="0"/>
                                </a:lnTo>
                                <a:lnTo>
                                  <a:pt x="109728" y="0"/>
                                </a:lnTo>
                                <a:lnTo>
                                  <a:pt x="109728" y="3048"/>
                                </a:lnTo>
                                <a:lnTo>
                                  <a:pt x="105156" y="3048"/>
                                </a:lnTo>
                                <a:cubicBezTo>
                                  <a:pt x="102108" y="3048"/>
                                  <a:pt x="99060" y="3048"/>
                                  <a:pt x="97536" y="6096"/>
                                </a:cubicBezTo>
                                <a:cubicBezTo>
                                  <a:pt x="96012" y="7620"/>
                                  <a:pt x="96012" y="12192"/>
                                  <a:pt x="96012" y="18288"/>
                                </a:cubicBezTo>
                                <a:lnTo>
                                  <a:pt x="96012" y="103632"/>
                                </a:lnTo>
                                <a:lnTo>
                                  <a:pt x="92964" y="10363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83820"/>
                                </a:lnTo>
                                <a:cubicBezTo>
                                  <a:pt x="25908" y="89916"/>
                                  <a:pt x="25908" y="92964"/>
                                  <a:pt x="27432" y="94488"/>
                                </a:cubicBezTo>
                                <a:cubicBezTo>
                                  <a:pt x="28956" y="97536"/>
                                  <a:pt x="32004" y="99060"/>
                                  <a:pt x="35052" y="99060"/>
                                </a:cubicBezTo>
                                <a:lnTo>
                                  <a:pt x="39624" y="99060"/>
                                </a:lnTo>
                                <a:lnTo>
                                  <a:pt x="39624" y="102108"/>
                                </a:lnTo>
                                <a:lnTo>
                                  <a:pt x="6096" y="102108"/>
                                </a:lnTo>
                                <a:lnTo>
                                  <a:pt x="6096" y="99060"/>
                                </a:lnTo>
                                <a:lnTo>
                                  <a:pt x="9144" y="99060"/>
                                </a:lnTo>
                                <a:cubicBezTo>
                                  <a:pt x="13716" y="99060"/>
                                  <a:pt x="15240" y="97536"/>
                                  <a:pt x="18288" y="94488"/>
                                </a:cubicBezTo>
                                <a:cubicBezTo>
                                  <a:pt x="18288" y="92964"/>
                                  <a:pt x="19812" y="88392"/>
                                  <a:pt x="19812" y="83820"/>
                                </a:cubicBezTo>
                                <a:lnTo>
                                  <a:pt x="19812" y="13716"/>
                                </a:lnTo>
                                <a:cubicBezTo>
                                  <a:pt x="16764" y="9144"/>
                                  <a:pt x="13716" y="7620"/>
                                  <a:pt x="12192" y="6096"/>
                                </a:cubicBezTo>
                                <a:cubicBezTo>
                                  <a:pt x="10668" y="4572"/>
                                  <a:pt x="9144" y="4572"/>
                                  <a:pt x="6096" y="3048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51460" y="22860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38100" y="3048"/>
                                </a:lnTo>
                                <a:cubicBezTo>
                                  <a:pt x="33528" y="3048"/>
                                  <a:pt x="30480" y="3048"/>
                                  <a:pt x="28956" y="6096"/>
                                </a:cubicBezTo>
                                <a:cubicBezTo>
                                  <a:pt x="27432" y="7620"/>
                                  <a:pt x="27432" y="12192"/>
                                  <a:pt x="27432" y="18288"/>
                                </a:cubicBezTo>
                                <a:lnTo>
                                  <a:pt x="27432" y="83820"/>
                                </a:lnTo>
                                <a:cubicBezTo>
                                  <a:pt x="27432" y="88392"/>
                                  <a:pt x="27432" y="91440"/>
                                  <a:pt x="27432" y="92964"/>
                                </a:cubicBezTo>
                                <a:cubicBezTo>
                                  <a:pt x="28956" y="94488"/>
                                  <a:pt x="28956" y="96012"/>
                                  <a:pt x="30480" y="96012"/>
                                </a:cubicBezTo>
                                <a:cubicBezTo>
                                  <a:pt x="33528" y="97536"/>
                                  <a:pt x="35052" y="99060"/>
                                  <a:pt x="38100" y="99060"/>
                                </a:cubicBezTo>
                                <a:lnTo>
                                  <a:pt x="41148" y="99060"/>
                                </a:lnTo>
                                <a:lnTo>
                                  <a:pt x="4114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7620" y="99060"/>
                                  <a:pt x="10668" y="97536"/>
                                  <a:pt x="12192" y="94488"/>
                                </a:cubicBezTo>
                                <a:cubicBezTo>
                                  <a:pt x="12192" y="92964"/>
                                  <a:pt x="13716" y="89916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3716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4800" y="21556"/>
                            <a:ext cx="48768" cy="10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4936">
                                <a:moveTo>
                                  <a:pt x="48768" y="0"/>
                                </a:moveTo>
                                <a:lnTo>
                                  <a:pt x="48768" y="4352"/>
                                </a:lnTo>
                                <a:lnTo>
                                  <a:pt x="27432" y="13496"/>
                                </a:lnTo>
                                <a:cubicBezTo>
                                  <a:pt x="19812" y="22640"/>
                                  <a:pt x="16764" y="34832"/>
                                  <a:pt x="16764" y="51596"/>
                                </a:cubicBezTo>
                                <a:cubicBezTo>
                                  <a:pt x="16764" y="68360"/>
                                  <a:pt x="19812" y="80552"/>
                                  <a:pt x="27432" y="89696"/>
                                </a:cubicBezTo>
                                <a:cubicBezTo>
                                  <a:pt x="30480" y="92744"/>
                                  <a:pt x="33528" y="95411"/>
                                  <a:pt x="36957" y="97316"/>
                                </a:cubicBezTo>
                                <a:lnTo>
                                  <a:pt x="48768" y="100364"/>
                                </a:lnTo>
                                <a:lnTo>
                                  <a:pt x="48768" y="104936"/>
                                </a:lnTo>
                                <a:lnTo>
                                  <a:pt x="29528" y="100745"/>
                                </a:lnTo>
                                <a:cubicBezTo>
                                  <a:pt x="23622" y="98078"/>
                                  <a:pt x="18288" y="94268"/>
                                  <a:pt x="13716" y="89696"/>
                                </a:cubicBezTo>
                                <a:cubicBezTo>
                                  <a:pt x="4572" y="79028"/>
                                  <a:pt x="0" y="66836"/>
                                  <a:pt x="0" y="51596"/>
                                </a:cubicBezTo>
                                <a:cubicBezTo>
                                  <a:pt x="0" y="34832"/>
                                  <a:pt x="6096" y="22640"/>
                                  <a:pt x="16764" y="11972"/>
                                </a:cubicBezTo>
                                <a:cubicBezTo>
                                  <a:pt x="21336" y="7400"/>
                                  <a:pt x="26289" y="4352"/>
                                  <a:pt x="31814" y="2447"/>
                                </a:cubicBez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53568" y="21336"/>
                            <a:ext cx="487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5156">
                                <a:moveTo>
                                  <a:pt x="1524" y="0"/>
                                </a:moveTo>
                                <a:cubicBezTo>
                                  <a:pt x="13716" y="0"/>
                                  <a:pt x="25908" y="4572"/>
                                  <a:pt x="35052" y="13716"/>
                                </a:cubicBezTo>
                                <a:cubicBezTo>
                                  <a:pt x="44196" y="24384"/>
                                  <a:pt x="48768" y="36576"/>
                                  <a:pt x="48768" y="51816"/>
                                </a:cubicBezTo>
                                <a:cubicBezTo>
                                  <a:pt x="48768" y="67056"/>
                                  <a:pt x="44196" y="79248"/>
                                  <a:pt x="35052" y="89916"/>
                                </a:cubicBezTo>
                                <a:cubicBezTo>
                                  <a:pt x="24384" y="99060"/>
                                  <a:pt x="13716" y="105156"/>
                                  <a:pt x="0" y="105156"/>
                                </a:cubicBezTo>
                                <a:lnTo>
                                  <a:pt x="0" y="105156"/>
                                </a:lnTo>
                                <a:lnTo>
                                  <a:pt x="0" y="100584"/>
                                </a:lnTo>
                                <a:lnTo>
                                  <a:pt x="0" y="100584"/>
                                </a:lnTo>
                                <a:cubicBezTo>
                                  <a:pt x="9144" y="100584"/>
                                  <a:pt x="16764" y="96012"/>
                                  <a:pt x="22860" y="88392"/>
                                </a:cubicBezTo>
                                <a:cubicBezTo>
                                  <a:pt x="28956" y="80772"/>
                                  <a:pt x="32004" y="70104"/>
                                  <a:pt x="32004" y="53340"/>
                                </a:cubicBezTo>
                                <a:cubicBezTo>
                                  <a:pt x="32004" y="36576"/>
                                  <a:pt x="28956" y="22860"/>
                                  <a:pt x="22860" y="13716"/>
                                </a:cubicBezTo>
                                <a:cubicBezTo>
                                  <a:pt x="16764" y="7620"/>
                                  <a:pt x="9144" y="4572"/>
                                  <a:pt x="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22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17576" y="21336"/>
                            <a:ext cx="6705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05156">
                                <a:moveTo>
                                  <a:pt x="30480" y="0"/>
                                </a:moveTo>
                                <a:cubicBezTo>
                                  <a:pt x="35052" y="0"/>
                                  <a:pt x="41148" y="1524"/>
                                  <a:pt x="47244" y="3048"/>
                                </a:cubicBezTo>
                                <a:cubicBezTo>
                                  <a:pt x="50292" y="4572"/>
                                  <a:pt x="51816" y="6096"/>
                                  <a:pt x="53340" y="6096"/>
                                </a:cubicBezTo>
                                <a:cubicBezTo>
                                  <a:pt x="54864" y="6096"/>
                                  <a:pt x="56388" y="4572"/>
                                  <a:pt x="56388" y="4572"/>
                                </a:cubicBezTo>
                                <a:cubicBezTo>
                                  <a:pt x="57912" y="3048"/>
                                  <a:pt x="57912" y="1524"/>
                                  <a:pt x="57912" y="0"/>
                                </a:cubicBezTo>
                                <a:lnTo>
                                  <a:pt x="60960" y="0"/>
                                </a:lnTo>
                                <a:lnTo>
                                  <a:pt x="60960" y="35052"/>
                                </a:lnTo>
                                <a:lnTo>
                                  <a:pt x="57912" y="35052"/>
                                </a:lnTo>
                                <a:cubicBezTo>
                                  <a:pt x="57912" y="27432"/>
                                  <a:pt x="56388" y="21336"/>
                                  <a:pt x="53340" y="18288"/>
                                </a:cubicBezTo>
                                <a:cubicBezTo>
                                  <a:pt x="51816" y="13716"/>
                                  <a:pt x="48768" y="10668"/>
                                  <a:pt x="44196" y="7620"/>
                                </a:cubicBezTo>
                                <a:cubicBezTo>
                                  <a:pt x="39624" y="4572"/>
                                  <a:pt x="35052" y="4572"/>
                                  <a:pt x="30480" y="4572"/>
                                </a:cubicBezTo>
                                <a:cubicBezTo>
                                  <a:pt x="25908" y="4572"/>
                                  <a:pt x="21336" y="6096"/>
                                  <a:pt x="18288" y="9144"/>
                                </a:cubicBezTo>
                                <a:cubicBezTo>
                                  <a:pt x="13716" y="12192"/>
                                  <a:pt x="12192" y="15240"/>
                                  <a:pt x="12192" y="19812"/>
                                </a:cubicBezTo>
                                <a:cubicBezTo>
                                  <a:pt x="12192" y="22860"/>
                                  <a:pt x="13716" y="25908"/>
                                  <a:pt x="15240" y="28956"/>
                                </a:cubicBezTo>
                                <a:cubicBezTo>
                                  <a:pt x="19812" y="32004"/>
                                  <a:pt x="25908" y="36576"/>
                                  <a:pt x="38100" y="44196"/>
                                </a:cubicBezTo>
                                <a:cubicBezTo>
                                  <a:pt x="47244" y="48768"/>
                                  <a:pt x="54864" y="53340"/>
                                  <a:pt x="57912" y="54864"/>
                                </a:cubicBezTo>
                                <a:cubicBezTo>
                                  <a:pt x="60960" y="57912"/>
                                  <a:pt x="62484" y="60960"/>
                                  <a:pt x="65532" y="65532"/>
                                </a:cubicBezTo>
                                <a:cubicBezTo>
                                  <a:pt x="67056" y="68580"/>
                                  <a:pt x="67056" y="73152"/>
                                  <a:pt x="67056" y="76200"/>
                                </a:cubicBezTo>
                                <a:cubicBezTo>
                                  <a:pt x="67056" y="83820"/>
                                  <a:pt x="64008" y="91440"/>
                                  <a:pt x="59436" y="96012"/>
                                </a:cubicBezTo>
                                <a:cubicBezTo>
                                  <a:pt x="53340" y="102108"/>
                                  <a:pt x="45720" y="105156"/>
                                  <a:pt x="36576" y="105156"/>
                                </a:cubicBezTo>
                                <a:cubicBezTo>
                                  <a:pt x="33528" y="105156"/>
                                  <a:pt x="30480" y="103632"/>
                                  <a:pt x="27432" y="103632"/>
                                </a:cubicBezTo>
                                <a:cubicBezTo>
                                  <a:pt x="25908" y="103632"/>
                                  <a:pt x="22860" y="102108"/>
                                  <a:pt x="18288" y="100584"/>
                                </a:cubicBezTo>
                                <a:cubicBezTo>
                                  <a:pt x="13716" y="99060"/>
                                  <a:pt x="10668" y="99060"/>
                                  <a:pt x="9144" y="99060"/>
                                </a:cubicBezTo>
                                <a:cubicBezTo>
                                  <a:pt x="7620" y="99060"/>
                                  <a:pt x="7620" y="99060"/>
                                  <a:pt x="6096" y="99060"/>
                                </a:cubicBezTo>
                                <a:cubicBezTo>
                                  <a:pt x="6096" y="100584"/>
                                  <a:pt x="6096" y="102108"/>
                                  <a:pt x="4572" y="105156"/>
                                </a:cubicBezTo>
                                <a:lnTo>
                                  <a:pt x="1524" y="105156"/>
                                </a:lnTo>
                                <a:lnTo>
                                  <a:pt x="1524" y="70104"/>
                                </a:lnTo>
                                <a:lnTo>
                                  <a:pt x="4572" y="70104"/>
                                </a:lnTo>
                                <a:cubicBezTo>
                                  <a:pt x="6096" y="77724"/>
                                  <a:pt x="7620" y="82296"/>
                                  <a:pt x="10668" y="86868"/>
                                </a:cubicBezTo>
                                <a:cubicBezTo>
                                  <a:pt x="12192" y="89916"/>
                                  <a:pt x="15240" y="92964"/>
                                  <a:pt x="19812" y="96012"/>
                                </a:cubicBezTo>
                                <a:cubicBezTo>
                                  <a:pt x="24384" y="99060"/>
                                  <a:pt x="30480" y="100584"/>
                                  <a:pt x="35052" y="100584"/>
                                </a:cubicBezTo>
                                <a:cubicBezTo>
                                  <a:pt x="41148" y="100584"/>
                                  <a:pt x="45720" y="99060"/>
                                  <a:pt x="50292" y="94488"/>
                                </a:cubicBezTo>
                                <a:cubicBezTo>
                                  <a:pt x="53340" y="91440"/>
                                  <a:pt x="54864" y="86868"/>
                                  <a:pt x="54864" y="82296"/>
                                </a:cubicBezTo>
                                <a:cubicBezTo>
                                  <a:pt x="54864" y="80772"/>
                                  <a:pt x="54864" y="77724"/>
                                  <a:pt x="53340" y="74676"/>
                                </a:cubicBezTo>
                                <a:cubicBezTo>
                                  <a:pt x="51816" y="73152"/>
                                  <a:pt x="50292" y="70104"/>
                                  <a:pt x="47244" y="68580"/>
                                </a:cubicBezTo>
                                <a:cubicBezTo>
                                  <a:pt x="45720" y="67056"/>
                                  <a:pt x="39624" y="62484"/>
                                  <a:pt x="30480" y="57912"/>
                                </a:cubicBezTo>
                                <a:cubicBezTo>
                                  <a:pt x="21336" y="53340"/>
                                  <a:pt x="15240" y="50292"/>
                                  <a:pt x="12192" y="47244"/>
                                </a:cubicBezTo>
                                <a:cubicBezTo>
                                  <a:pt x="7620" y="44196"/>
                                  <a:pt x="4572" y="41148"/>
                                  <a:pt x="3048" y="38100"/>
                                </a:cubicBezTo>
                                <a:cubicBezTo>
                                  <a:pt x="1524" y="33528"/>
                                  <a:pt x="0" y="30480"/>
                                  <a:pt x="0" y="25908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5240" y="1524"/>
                                  <a:pt x="2133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96824" y="22860"/>
                            <a:ext cx="8686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02108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9248" y="22860"/>
                                </a:lnTo>
                                <a:lnTo>
                                  <a:pt x="76200" y="22860"/>
                                </a:lnTo>
                                <a:cubicBezTo>
                                  <a:pt x="74676" y="16764"/>
                                  <a:pt x="73152" y="12192"/>
                                  <a:pt x="73152" y="10668"/>
                                </a:cubicBezTo>
                                <a:cubicBezTo>
                                  <a:pt x="71628" y="7620"/>
                                  <a:pt x="68580" y="6096"/>
                                  <a:pt x="67056" y="4572"/>
                                </a:cubicBezTo>
                                <a:cubicBezTo>
                                  <a:pt x="64008" y="4572"/>
                                  <a:pt x="60960" y="4572"/>
                                  <a:pt x="56388" y="4572"/>
                                </a:cubicBezTo>
                                <a:lnTo>
                                  <a:pt x="27432" y="4572"/>
                                </a:lnTo>
                                <a:lnTo>
                                  <a:pt x="27432" y="47244"/>
                                </a:lnTo>
                                <a:lnTo>
                                  <a:pt x="50292" y="47244"/>
                                </a:lnTo>
                                <a:cubicBezTo>
                                  <a:pt x="56388" y="47244"/>
                                  <a:pt x="59436" y="45720"/>
                                  <a:pt x="60960" y="44196"/>
                                </a:cubicBezTo>
                                <a:cubicBezTo>
                                  <a:pt x="64008" y="42672"/>
                                  <a:pt x="65532" y="38100"/>
                                  <a:pt x="65532" y="33528"/>
                                </a:cubicBezTo>
                                <a:lnTo>
                                  <a:pt x="68580" y="33528"/>
                                </a:lnTo>
                                <a:lnTo>
                                  <a:pt x="68580" y="65532"/>
                                </a:lnTo>
                                <a:lnTo>
                                  <a:pt x="65532" y="65532"/>
                                </a:lnTo>
                                <a:cubicBezTo>
                                  <a:pt x="65532" y="60960"/>
                                  <a:pt x="64008" y="57912"/>
                                  <a:pt x="64008" y="56388"/>
                                </a:cubicBezTo>
                                <a:cubicBezTo>
                                  <a:pt x="62484" y="54864"/>
                                  <a:pt x="60960" y="53340"/>
                                  <a:pt x="59436" y="51816"/>
                                </a:cubicBezTo>
                                <a:cubicBezTo>
                                  <a:pt x="57912" y="51816"/>
                                  <a:pt x="54864" y="51816"/>
                                  <a:pt x="50292" y="51816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27432" y="85344"/>
                                </a:lnTo>
                                <a:cubicBezTo>
                                  <a:pt x="27432" y="89916"/>
                                  <a:pt x="27432" y="92964"/>
                                  <a:pt x="27432" y="92964"/>
                                </a:cubicBezTo>
                                <a:cubicBezTo>
                                  <a:pt x="28956" y="94488"/>
                                  <a:pt x="28956" y="96012"/>
                                  <a:pt x="30480" y="96012"/>
                                </a:cubicBezTo>
                                <a:cubicBezTo>
                                  <a:pt x="30480" y="96012"/>
                                  <a:pt x="33528" y="97536"/>
                                  <a:pt x="36576" y="97536"/>
                                </a:cubicBezTo>
                                <a:lnTo>
                                  <a:pt x="53340" y="97536"/>
                                </a:lnTo>
                                <a:cubicBezTo>
                                  <a:pt x="59436" y="97536"/>
                                  <a:pt x="64008" y="96012"/>
                                  <a:pt x="67056" y="96012"/>
                                </a:cubicBezTo>
                                <a:cubicBezTo>
                                  <a:pt x="68580" y="94488"/>
                                  <a:pt x="71628" y="92964"/>
                                  <a:pt x="74676" y="89916"/>
                                </a:cubicBezTo>
                                <a:cubicBezTo>
                                  <a:pt x="77724" y="86868"/>
                                  <a:pt x="80772" y="82296"/>
                                  <a:pt x="83820" y="76200"/>
                                </a:cubicBezTo>
                                <a:lnTo>
                                  <a:pt x="86868" y="76200"/>
                                </a:lnTo>
                                <a:lnTo>
                                  <a:pt x="7772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7620" y="97536"/>
                                  <a:pt x="9144" y="96012"/>
                                </a:cubicBezTo>
                                <a:cubicBezTo>
                                  <a:pt x="10668" y="96012"/>
                                  <a:pt x="12192" y="94488"/>
                                  <a:pt x="12192" y="92964"/>
                                </a:cubicBezTo>
                                <a:cubicBezTo>
                                  <a:pt x="13716" y="91440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3716" y="7620"/>
                                  <a:pt x="12192" y="6096"/>
                                </a:cubicBezTo>
                                <a:cubicBezTo>
                                  <a:pt x="10668" y="3048"/>
                                  <a:pt x="7620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89788" y="22860"/>
                            <a:ext cx="106680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0210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38100" y="3048"/>
                                </a:lnTo>
                                <a:cubicBezTo>
                                  <a:pt x="35052" y="3048"/>
                                  <a:pt x="33528" y="3048"/>
                                  <a:pt x="32004" y="4572"/>
                                </a:cubicBezTo>
                                <a:cubicBezTo>
                                  <a:pt x="30480" y="4572"/>
                                  <a:pt x="28956" y="6096"/>
                                  <a:pt x="28956" y="7620"/>
                                </a:cubicBezTo>
                                <a:cubicBezTo>
                                  <a:pt x="27432" y="9144"/>
                                  <a:pt x="27432" y="12192"/>
                                  <a:pt x="27432" y="18288"/>
                                </a:cubicBezTo>
                                <a:lnTo>
                                  <a:pt x="27432" y="48768"/>
                                </a:lnTo>
                                <a:cubicBezTo>
                                  <a:pt x="28956" y="48768"/>
                                  <a:pt x="32004" y="45720"/>
                                  <a:pt x="38100" y="39624"/>
                                </a:cubicBezTo>
                                <a:cubicBezTo>
                                  <a:pt x="53340" y="25908"/>
                                  <a:pt x="62484" y="16764"/>
                                  <a:pt x="65532" y="12192"/>
                                </a:cubicBezTo>
                                <a:cubicBezTo>
                                  <a:pt x="67056" y="10668"/>
                                  <a:pt x="67056" y="7620"/>
                                  <a:pt x="67056" y="6096"/>
                                </a:cubicBezTo>
                                <a:cubicBezTo>
                                  <a:pt x="67056" y="6096"/>
                                  <a:pt x="67056" y="4572"/>
                                  <a:pt x="65532" y="3048"/>
                                </a:cubicBezTo>
                                <a:cubicBezTo>
                                  <a:pt x="64008" y="3048"/>
                                  <a:pt x="62484" y="3048"/>
                                  <a:pt x="60960" y="3048"/>
                                </a:cubicBezTo>
                                <a:lnTo>
                                  <a:pt x="57912" y="3048"/>
                                </a:lnTo>
                                <a:lnTo>
                                  <a:pt x="57912" y="0"/>
                                </a:lnTo>
                                <a:lnTo>
                                  <a:pt x="94488" y="0"/>
                                </a:lnTo>
                                <a:lnTo>
                                  <a:pt x="94488" y="3048"/>
                                </a:lnTo>
                                <a:cubicBezTo>
                                  <a:pt x="91440" y="3048"/>
                                  <a:pt x="89916" y="3048"/>
                                  <a:pt x="88392" y="3048"/>
                                </a:cubicBezTo>
                                <a:cubicBezTo>
                                  <a:pt x="86868" y="3048"/>
                                  <a:pt x="83820" y="4572"/>
                                  <a:pt x="82296" y="6096"/>
                                </a:cubicBezTo>
                                <a:cubicBezTo>
                                  <a:pt x="79248" y="7620"/>
                                  <a:pt x="76200" y="10668"/>
                                  <a:pt x="71628" y="13716"/>
                                </a:cubicBezTo>
                                <a:cubicBezTo>
                                  <a:pt x="71628" y="13716"/>
                                  <a:pt x="65532" y="19812"/>
                                  <a:pt x="56388" y="28956"/>
                                </a:cubicBezTo>
                                <a:lnTo>
                                  <a:pt x="39624" y="44196"/>
                                </a:lnTo>
                                <a:lnTo>
                                  <a:pt x="79248" y="82296"/>
                                </a:lnTo>
                                <a:cubicBezTo>
                                  <a:pt x="85344" y="88392"/>
                                  <a:pt x="89916" y="92964"/>
                                  <a:pt x="94488" y="94488"/>
                                </a:cubicBezTo>
                                <a:cubicBezTo>
                                  <a:pt x="99060" y="97536"/>
                                  <a:pt x="102108" y="97536"/>
                                  <a:pt x="106680" y="99060"/>
                                </a:cubicBezTo>
                                <a:lnTo>
                                  <a:pt x="106680" y="102108"/>
                                </a:lnTo>
                                <a:lnTo>
                                  <a:pt x="60960" y="102108"/>
                                </a:lnTo>
                                <a:lnTo>
                                  <a:pt x="60960" y="99060"/>
                                </a:lnTo>
                                <a:cubicBezTo>
                                  <a:pt x="64008" y="99060"/>
                                  <a:pt x="65532" y="97536"/>
                                  <a:pt x="67056" y="97536"/>
                                </a:cubicBezTo>
                                <a:cubicBezTo>
                                  <a:pt x="68580" y="96012"/>
                                  <a:pt x="68580" y="94488"/>
                                  <a:pt x="68580" y="94488"/>
                                </a:cubicBezTo>
                                <a:cubicBezTo>
                                  <a:pt x="68580" y="92964"/>
                                  <a:pt x="68580" y="91440"/>
                                  <a:pt x="68580" y="89916"/>
                                </a:cubicBezTo>
                                <a:cubicBezTo>
                                  <a:pt x="67056" y="89916"/>
                                  <a:pt x="65532" y="88392"/>
                                  <a:pt x="62484" y="85344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27432" y="83820"/>
                                </a:lnTo>
                                <a:cubicBezTo>
                                  <a:pt x="27432" y="88392"/>
                                  <a:pt x="27432" y="91440"/>
                                  <a:pt x="28956" y="92964"/>
                                </a:cubicBezTo>
                                <a:cubicBezTo>
                                  <a:pt x="28956" y="94488"/>
                                  <a:pt x="30480" y="96012"/>
                                  <a:pt x="32004" y="96012"/>
                                </a:cubicBezTo>
                                <a:cubicBezTo>
                                  <a:pt x="33528" y="97536"/>
                                  <a:pt x="35052" y="99060"/>
                                  <a:pt x="38100" y="99060"/>
                                </a:cubicBezTo>
                                <a:lnTo>
                                  <a:pt x="41148" y="99060"/>
                                </a:lnTo>
                                <a:lnTo>
                                  <a:pt x="4114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7620" y="99060"/>
                                  <a:pt x="10668" y="97536"/>
                                  <a:pt x="12192" y="94488"/>
                                </a:cubicBezTo>
                                <a:cubicBezTo>
                                  <a:pt x="13716" y="92964"/>
                                  <a:pt x="13716" y="89916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3716" y="9144"/>
                                  <a:pt x="12192" y="7620"/>
                                </a:cubicBezTo>
                                <a:cubicBezTo>
                                  <a:pt x="12192" y="6096"/>
                                  <a:pt x="12192" y="4572"/>
                                  <a:pt x="10668" y="4572"/>
                                </a:cubicBezTo>
                                <a:cubicBezTo>
                                  <a:pt x="7620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42188" y="21336"/>
                            <a:ext cx="487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5156">
                                <a:moveTo>
                                  <a:pt x="48768" y="0"/>
                                </a:moveTo>
                                <a:lnTo>
                                  <a:pt x="48768" y="4837"/>
                                </a:lnTo>
                                <a:lnTo>
                                  <a:pt x="47244" y="4572"/>
                                </a:lnTo>
                                <a:cubicBezTo>
                                  <a:pt x="38100" y="4572"/>
                                  <a:pt x="32004" y="7620"/>
                                  <a:pt x="25908" y="13716"/>
                                </a:cubicBezTo>
                                <a:cubicBezTo>
                                  <a:pt x="19812" y="22860"/>
                                  <a:pt x="16764" y="35052"/>
                                  <a:pt x="16764" y="51816"/>
                                </a:cubicBezTo>
                                <a:cubicBezTo>
                                  <a:pt x="16764" y="68580"/>
                                  <a:pt x="19812" y="80772"/>
                                  <a:pt x="25908" y="89916"/>
                                </a:cubicBezTo>
                                <a:cubicBezTo>
                                  <a:pt x="32004" y="96012"/>
                                  <a:pt x="39624" y="100584"/>
                                  <a:pt x="47244" y="100584"/>
                                </a:cubicBezTo>
                                <a:lnTo>
                                  <a:pt x="48768" y="100214"/>
                                </a:lnTo>
                                <a:lnTo>
                                  <a:pt x="48768" y="104824"/>
                                </a:lnTo>
                                <a:lnTo>
                                  <a:pt x="47244" y="105156"/>
                                </a:lnTo>
                                <a:cubicBezTo>
                                  <a:pt x="33528" y="105156"/>
                                  <a:pt x="22860" y="99060"/>
                                  <a:pt x="13716" y="89916"/>
                                </a:cubicBezTo>
                                <a:cubicBezTo>
                                  <a:pt x="4572" y="79248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5240" y="12192"/>
                                </a:cubicBezTo>
                                <a:cubicBezTo>
                                  <a:pt x="24384" y="3048"/>
                                  <a:pt x="36576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90956" y="21336"/>
                            <a:ext cx="48768" cy="104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4824">
                                <a:moveTo>
                                  <a:pt x="0" y="0"/>
                                </a:moveTo>
                                <a:cubicBezTo>
                                  <a:pt x="13716" y="0"/>
                                  <a:pt x="24384" y="4572"/>
                                  <a:pt x="33528" y="13716"/>
                                </a:cubicBezTo>
                                <a:cubicBezTo>
                                  <a:pt x="42672" y="24384"/>
                                  <a:pt x="48768" y="36576"/>
                                  <a:pt x="48768" y="51816"/>
                                </a:cubicBezTo>
                                <a:cubicBezTo>
                                  <a:pt x="48768" y="67056"/>
                                  <a:pt x="42672" y="79248"/>
                                  <a:pt x="33528" y="89916"/>
                                </a:cubicBezTo>
                                <a:cubicBezTo>
                                  <a:pt x="28956" y="94488"/>
                                  <a:pt x="23622" y="98298"/>
                                  <a:pt x="17717" y="100965"/>
                                </a:cubicBezTo>
                                <a:lnTo>
                                  <a:pt x="0" y="104824"/>
                                </a:lnTo>
                                <a:lnTo>
                                  <a:pt x="0" y="100214"/>
                                </a:lnTo>
                                <a:lnTo>
                                  <a:pt x="11811" y="97346"/>
                                </a:lnTo>
                                <a:cubicBezTo>
                                  <a:pt x="16002" y="95250"/>
                                  <a:pt x="19812" y="92202"/>
                                  <a:pt x="22860" y="88392"/>
                                </a:cubicBezTo>
                                <a:cubicBezTo>
                                  <a:pt x="28956" y="80772"/>
                                  <a:pt x="32004" y="70104"/>
                                  <a:pt x="32004" y="53340"/>
                                </a:cubicBezTo>
                                <a:cubicBezTo>
                                  <a:pt x="32004" y="36576"/>
                                  <a:pt x="27432" y="22860"/>
                                  <a:pt x="21336" y="13716"/>
                                </a:cubicBezTo>
                                <a:cubicBezTo>
                                  <a:pt x="18288" y="10668"/>
                                  <a:pt x="15240" y="8382"/>
                                  <a:pt x="11621" y="6858"/>
                                </a:cubicBezTo>
                                <a:lnTo>
                                  <a:pt x="0" y="4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85444" y="22861"/>
                            <a:ext cx="10515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363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36576" y="3048"/>
                                </a:lnTo>
                                <a:cubicBezTo>
                                  <a:pt x="33528" y="3048"/>
                                  <a:pt x="30480" y="3048"/>
                                  <a:pt x="28956" y="6096"/>
                                </a:cubicBezTo>
                                <a:cubicBezTo>
                                  <a:pt x="27432" y="7620"/>
                                  <a:pt x="27432" y="12192"/>
                                  <a:pt x="27432" y="18288"/>
                                </a:cubicBezTo>
                                <a:lnTo>
                                  <a:pt x="27432" y="62484"/>
                                </a:lnTo>
                                <a:cubicBezTo>
                                  <a:pt x="27432" y="67056"/>
                                  <a:pt x="27432" y="71628"/>
                                  <a:pt x="27432" y="76200"/>
                                </a:cubicBezTo>
                                <a:cubicBezTo>
                                  <a:pt x="28956" y="82296"/>
                                  <a:pt x="30480" y="85344"/>
                                  <a:pt x="32004" y="88392"/>
                                </a:cubicBezTo>
                                <a:cubicBezTo>
                                  <a:pt x="33528" y="91440"/>
                                  <a:pt x="36576" y="94488"/>
                                  <a:pt x="39624" y="96012"/>
                                </a:cubicBezTo>
                                <a:cubicBezTo>
                                  <a:pt x="44196" y="97536"/>
                                  <a:pt x="48768" y="99060"/>
                                  <a:pt x="53340" y="99060"/>
                                </a:cubicBezTo>
                                <a:cubicBezTo>
                                  <a:pt x="59436" y="99060"/>
                                  <a:pt x="65532" y="97536"/>
                                  <a:pt x="71628" y="94488"/>
                                </a:cubicBezTo>
                                <a:cubicBezTo>
                                  <a:pt x="76200" y="91440"/>
                                  <a:pt x="80772" y="86868"/>
                                  <a:pt x="82296" y="82296"/>
                                </a:cubicBezTo>
                                <a:cubicBezTo>
                                  <a:pt x="83820" y="77724"/>
                                  <a:pt x="85344" y="70104"/>
                                  <a:pt x="85344" y="59436"/>
                                </a:cubicBezTo>
                                <a:lnTo>
                                  <a:pt x="85344" y="18288"/>
                                </a:lnTo>
                                <a:cubicBezTo>
                                  <a:pt x="85344" y="10668"/>
                                  <a:pt x="83820" y="7620"/>
                                  <a:pt x="82296" y="6096"/>
                                </a:cubicBezTo>
                                <a:cubicBezTo>
                                  <a:pt x="80772" y="3048"/>
                                  <a:pt x="77724" y="3048"/>
                                  <a:pt x="74676" y="3048"/>
                                </a:cubicBezTo>
                                <a:lnTo>
                                  <a:pt x="71628" y="3048"/>
                                </a:lnTo>
                                <a:lnTo>
                                  <a:pt x="7162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3048"/>
                                </a:lnTo>
                                <a:lnTo>
                                  <a:pt x="100584" y="3048"/>
                                </a:lnTo>
                                <a:cubicBezTo>
                                  <a:pt x="97536" y="3048"/>
                                  <a:pt x="94488" y="4572"/>
                                  <a:pt x="92964" y="7620"/>
                                </a:cubicBezTo>
                                <a:cubicBezTo>
                                  <a:pt x="91440" y="9144"/>
                                  <a:pt x="91440" y="12192"/>
                                  <a:pt x="91440" y="18288"/>
                                </a:cubicBezTo>
                                <a:lnTo>
                                  <a:pt x="91440" y="59436"/>
                                </a:lnTo>
                                <a:cubicBezTo>
                                  <a:pt x="91440" y="68580"/>
                                  <a:pt x="89916" y="76200"/>
                                  <a:pt x="88392" y="82296"/>
                                </a:cubicBezTo>
                                <a:cubicBezTo>
                                  <a:pt x="85344" y="88392"/>
                                  <a:pt x="82296" y="92964"/>
                                  <a:pt x="76200" y="97536"/>
                                </a:cubicBezTo>
                                <a:cubicBezTo>
                                  <a:pt x="70104" y="100584"/>
                                  <a:pt x="62484" y="103632"/>
                                  <a:pt x="51816" y="103632"/>
                                </a:cubicBezTo>
                                <a:cubicBezTo>
                                  <a:pt x="41148" y="103632"/>
                                  <a:pt x="33528" y="100584"/>
                                  <a:pt x="27432" y="97536"/>
                                </a:cubicBezTo>
                                <a:cubicBezTo>
                                  <a:pt x="21336" y="92964"/>
                                  <a:pt x="18288" y="88392"/>
                                  <a:pt x="15240" y="82296"/>
                                </a:cubicBezTo>
                                <a:cubicBezTo>
                                  <a:pt x="13716" y="77724"/>
                                  <a:pt x="13716" y="68580"/>
                                  <a:pt x="13716" y="56388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2192" y="7620"/>
                                  <a:pt x="10668" y="6096"/>
                                </a:cubicBezTo>
                                <a:cubicBezTo>
                                  <a:pt x="9144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996696" y="22861"/>
                            <a:ext cx="5562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0210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55626" y="923"/>
                                </a:lnTo>
                                <a:lnTo>
                                  <a:pt x="55626" y="6706"/>
                                </a:lnTo>
                                <a:lnTo>
                                  <a:pt x="42672" y="4572"/>
                                </a:lnTo>
                                <a:cubicBezTo>
                                  <a:pt x="38100" y="4572"/>
                                  <a:pt x="32004" y="4572"/>
                                  <a:pt x="27432" y="6096"/>
                                </a:cubicBezTo>
                                <a:lnTo>
                                  <a:pt x="27432" y="94488"/>
                                </a:lnTo>
                                <a:cubicBezTo>
                                  <a:pt x="33528" y="96012"/>
                                  <a:pt x="38100" y="97536"/>
                                  <a:pt x="42672" y="97536"/>
                                </a:cubicBezTo>
                                <a:lnTo>
                                  <a:pt x="55626" y="94793"/>
                                </a:lnTo>
                                <a:lnTo>
                                  <a:pt x="55626" y="100131"/>
                                </a:lnTo>
                                <a:lnTo>
                                  <a:pt x="4419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7620" y="99060"/>
                                  <a:pt x="9144" y="97536"/>
                                  <a:pt x="12192" y="94488"/>
                                </a:cubicBezTo>
                                <a:cubicBezTo>
                                  <a:pt x="12192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2192" y="7620"/>
                                  <a:pt x="10668" y="6096"/>
                                </a:cubicBezTo>
                                <a:cubicBezTo>
                                  <a:pt x="9144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052322" y="23784"/>
                            <a:ext cx="44958" cy="99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99208">
                                <a:moveTo>
                                  <a:pt x="0" y="0"/>
                                </a:moveTo>
                                <a:lnTo>
                                  <a:pt x="3810" y="220"/>
                                </a:lnTo>
                                <a:cubicBezTo>
                                  <a:pt x="9525" y="982"/>
                                  <a:pt x="14478" y="2125"/>
                                  <a:pt x="19050" y="3649"/>
                                </a:cubicBezTo>
                                <a:cubicBezTo>
                                  <a:pt x="26670" y="6697"/>
                                  <a:pt x="32766" y="12793"/>
                                  <a:pt x="37338" y="20413"/>
                                </a:cubicBezTo>
                                <a:cubicBezTo>
                                  <a:pt x="41910" y="29557"/>
                                  <a:pt x="44958" y="38701"/>
                                  <a:pt x="44958" y="49369"/>
                                </a:cubicBezTo>
                                <a:cubicBezTo>
                                  <a:pt x="44958" y="63085"/>
                                  <a:pt x="40386" y="75277"/>
                                  <a:pt x="31242" y="84421"/>
                                </a:cubicBezTo>
                                <a:cubicBezTo>
                                  <a:pt x="26670" y="89755"/>
                                  <a:pt x="20955" y="93946"/>
                                  <a:pt x="13907" y="96803"/>
                                </a:cubicBezTo>
                                <a:lnTo>
                                  <a:pt x="0" y="99208"/>
                                </a:lnTo>
                                <a:lnTo>
                                  <a:pt x="0" y="93869"/>
                                </a:lnTo>
                                <a:lnTo>
                                  <a:pt x="3239" y="93184"/>
                                </a:lnTo>
                                <a:cubicBezTo>
                                  <a:pt x="8001" y="90898"/>
                                  <a:pt x="12192" y="87469"/>
                                  <a:pt x="16002" y="82897"/>
                                </a:cubicBezTo>
                                <a:cubicBezTo>
                                  <a:pt x="23622" y="75277"/>
                                  <a:pt x="28194" y="63085"/>
                                  <a:pt x="28194" y="49369"/>
                                </a:cubicBezTo>
                                <a:cubicBezTo>
                                  <a:pt x="28194" y="35653"/>
                                  <a:pt x="23622" y="23461"/>
                                  <a:pt x="16002" y="15841"/>
                                </a:cubicBezTo>
                                <a:cubicBezTo>
                                  <a:pt x="12192" y="11269"/>
                                  <a:pt x="8001" y="8221"/>
                                  <a:pt x="3239" y="6316"/>
                                </a:cubicBezTo>
                                <a:lnTo>
                                  <a:pt x="0" y="5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104900" y="22860"/>
                            <a:ext cx="8686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02108">
                                <a:moveTo>
                                  <a:pt x="12192" y="0"/>
                                </a:moveTo>
                                <a:lnTo>
                                  <a:pt x="83820" y="0"/>
                                </a:lnTo>
                                <a:lnTo>
                                  <a:pt x="18288" y="97536"/>
                                </a:lnTo>
                                <a:lnTo>
                                  <a:pt x="60960" y="97536"/>
                                </a:lnTo>
                                <a:cubicBezTo>
                                  <a:pt x="67056" y="97536"/>
                                  <a:pt x="71628" y="96012"/>
                                  <a:pt x="74676" y="92964"/>
                                </a:cubicBezTo>
                                <a:cubicBezTo>
                                  <a:pt x="79248" y="89916"/>
                                  <a:pt x="80772" y="83820"/>
                                  <a:pt x="83820" y="74676"/>
                                </a:cubicBezTo>
                                <a:lnTo>
                                  <a:pt x="86868" y="74676"/>
                                </a:lnTo>
                                <a:lnTo>
                                  <a:pt x="8229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64008" y="4572"/>
                                </a:lnTo>
                                <a:lnTo>
                                  <a:pt x="32004" y="4572"/>
                                </a:lnTo>
                                <a:cubicBezTo>
                                  <a:pt x="27432" y="4572"/>
                                  <a:pt x="22860" y="4572"/>
                                  <a:pt x="21336" y="6096"/>
                                </a:cubicBezTo>
                                <a:cubicBezTo>
                                  <a:pt x="18288" y="7620"/>
                                  <a:pt x="16764" y="9144"/>
                                  <a:pt x="15240" y="10668"/>
                                </a:cubicBezTo>
                                <a:cubicBezTo>
                                  <a:pt x="13716" y="13716"/>
                                  <a:pt x="12192" y="16764"/>
                                  <a:pt x="12192" y="22860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199388" y="22860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38100" y="3048"/>
                                </a:lnTo>
                                <a:cubicBezTo>
                                  <a:pt x="33528" y="3048"/>
                                  <a:pt x="30480" y="3048"/>
                                  <a:pt x="28956" y="6096"/>
                                </a:cubicBezTo>
                                <a:cubicBezTo>
                                  <a:pt x="27432" y="7620"/>
                                  <a:pt x="27432" y="12192"/>
                                  <a:pt x="27432" y="18288"/>
                                </a:cubicBezTo>
                                <a:lnTo>
                                  <a:pt x="27432" y="83820"/>
                                </a:lnTo>
                                <a:cubicBezTo>
                                  <a:pt x="27432" y="88392"/>
                                  <a:pt x="27432" y="91440"/>
                                  <a:pt x="27432" y="92964"/>
                                </a:cubicBezTo>
                                <a:cubicBezTo>
                                  <a:pt x="28956" y="94488"/>
                                  <a:pt x="28956" y="96012"/>
                                  <a:pt x="30480" y="96012"/>
                                </a:cubicBezTo>
                                <a:cubicBezTo>
                                  <a:pt x="33528" y="97536"/>
                                  <a:pt x="35052" y="99060"/>
                                  <a:pt x="38100" y="99060"/>
                                </a:cubicBezTo>
                                <a:lnTo>
                                  <a:pt x="41148" y="99060"/>
                                </a:lnTo>
                                <a:lnTo>
                                  <a:pt x="4114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7620" y="99060"/>
                                  <a:pt x="10668" y="97536"/>
                                  <a:pt x="12192" y="94488"/>
                                </a:cubicBezTo>
                                <a:cubicBezTo>
                                  <a:pt x="12192" y="92964"/>
                                  <a:pt x="13716" y="89916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3716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249680" y="22860"/>
                            <a:ext cx="8686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02108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9248" y="22860"/>
                                </a:lnTo>
                                <a:lnTo>
                                  <a:pt x="76200" y="22860"/>
                                </a:lnTo>
                                <a:cubicBezTo>
                                  <a:pt x="74676" y="16764"/>
                                  <a:pt x="74676" y="12192"/>
                                  <a:pt x="73152" y="10668"/>
                                </a:cubicBezTo>
                                <a:cubicBezTo>
                                  <a:pt x="71628" y="7620"/>
                                  <a:pt x="70104" y="6096"/>
                                  <a:pt x="67056" y="4572"/>
                                </a:cubicBezTo>
                                <a:cubicBezTo>
                                  <a:pt x="65532" y="4572"/>
                                  <a:pt x="60960" y="4572"/>
                                  <a:pt x="56388" y="4572"/>
                                </a:cubicBezTo>
                                <a:lnTo>
                                  <a:pt x="27432" y="4572"/>
                                </a:lnTo>
                                <a:lnTo>
                                  <a:pt x="27432" y="47244"/>
                                </a:lnTo>
                                <a:lnTo>
                                  <a:pt x="50292" y="47244"/>
                                </a:lnTo>
                                <a:cubicBezTo>
                                  <a:pt x="56388" y="47244"/>
                                  <a:pt x="59436" y="45720"/>
                                  <a:pt x="60960" y="44196"/>
                                </a:cubicBezTo>
                                <a:cubicBezTo>
                                  <a:pt x="64008" y="42672"/>
                                  <a:pt x="65532" y="38100"/>
                                  <a:pt x="65532" y="33528"/>
                                </a:cubicBezTo>
                                <a:lnTo>
                                  <a:pt x="68580" y="33528"/>
                                </a:lnTo>
                                <a:lnTo>
                                  <a:pt x="68580" y="65532"/>
                                </a:lnTo>
                                <a:lnTo>
                                  <a:pt x="65532" y="65532"/>
                                </a:lnTo>
                                <a:cubicBezTo>
                                  <a:pt x="65532" y="60960"/>
                                  <a:pt x="64008" y="57912"/>
                                  <a:pt x="64008" y="56388"/>
                                </a:cubicBezTo>
                                <a:cubicBezTo>
                                  <a:pt x="62484" y="54864"/>
                                  <a:pt x="60960" y="53340"/>
                                  <a:pt x="59436" y="51816"/>
                                </a:cubicBezTo>
                                <a:cubicBezTo>
                                  <a:pt x="57912" y="51816"/>
                                  <a:pt x="54864" y="51816"/>
                                  <a:pt x="50292" y="51816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27432" y="85344"/>
                                </a:lnTo>
                                <a:cubicBezTo>
                                  <a:pt x="27432" y="89916"/>
                                  <a:pt x="27432" y="92964"/>
                                  <a:pt x="28956" y="92964"/>
                                </a:cubicBezTo>
                                <a:cubicBezTo>
                                  <a:pt x="28956" y="94488"/>
                                  <a:pt x="28956" y="96012"/>
                                  <a:pt x="30480" y="96012"/>
                                </a:cubicBezTo>
                                <a:cubicBezTo>
                                  <a:pt x="32004" y="96012"/>
                                  <a:pt x="33528" y="97536"/>
                                  <a:pt x="36576" y="97536"/>
                                </a:cubicBezTo>
                                <a:lnTo>
                                  <a:pt x="53340" y="97536"/>
                                </a:lnTo>
                                <a:cubicBezTo>
                                  <a:pt x="59436" y="97536"/>
                                  <a:pt x="64008" y="96012"/>
                                  <a:pt x="67056" y="96012"/>
                                </a:cubicBezTo>
                                <a:cubicBezTo>
                                  <a:pt x="68580" y="94488"/>
                                  <a:pt x="71628" y="92964"/>
                                  <a:pt x="74676" y="89916"/>
                                </a:cubicBezTo>
                                <a:cubicBezTo>
                                  <a:pt x="77724" y="86868"/>
                                  <a:pt x="80772" y="82296"/>
                                  <a:pt x="83820" y="76200"/>
                                </a:cubicBezTo>
                                <a:lnTo>
                                  <a:pt x="86868" y="76200"/>
                                </a:lnTo>
                                <a:lnTo>
                                  <a:pt x="7772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7620" y="97536"/>
                                  <a:pt x="10668" y="96012"/>
                                </a:cubicBezTo>
                                <a:cubicBezTo>
                                  <a:pt x="12192" y="96012"/>
                                  <a:pt x="12192" y="94488"/>
                                  <a:pt x="13716" y="92964"/>
                                </a:cubicBezTo>
                                <a:cubicBezTo>
                                  <a:pt x="13716" y="91440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3716" y="7620"/>
                                  <a:pt x="12192" y="6096"/>
                                </a:cubicBezTo>
                                <a:cubicBezTo>
                                  <a:pt x="10668" y="3048"/>
                                  <a:pt x="7620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42644" y="22860"/>
                            <a:ext cx="83820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0210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3048"/>
                                </a:lnTo>
                                <a:cubicBezTo>
                                  <a:pt x="39624" y="3048"/>
                                  <a:pt x="35052" y="3048"/>
                                  <a:pt x="33528" y="3048"/>
                                </a:cubicBezTo>
                                <a:cubicBezTo>
                                  <a:pt x="30480" y="4572"/>
                                  <a:pt x="30480" y="6096"/>
                                  <a:pt x="28956" y="7620"/>
                                </a:cubicBezTo>
                                <a:cubicBezTo>
                                  <a:pt x="27432" y="9144"/>
                                  <a:pt x="27432" y="12192"/>
                                  <a:pt x="27432" y="18288"/>
                                </a:cubicBezTo>
                                <a:lnTo>
                                  <a:pt x="27432" y="85344"/>
                                </a:lnTo>
                                <a:cubicBezTo>
                                  <a:pt x="27432" y="88392"/>
                                  <a:pt x="27432" y="91440"/>
                                  <a:pt x="28956" y="92964"/>
                                </a:cubicBezTo>
                                <a:cubicBezTo>
                                  <a:pt x="28956" y="94488"/>
                                  <a:pt x="30480" y="96012"/>
                                  <a:pt x="32004" y="96012"/>
                                </a:cubicBezTo>
                                <a:cubicBezTo>
                                  <a:pt x="33528" y="96012"/>
                                  <a:pt x="36576" y="97536"/>
                                  <a:pt x="42672" y="97536"/>
                                </a:cubicBezTo>
                                <a:lnTo>
                                  <a:pt x="50292" y="97536"/>
                                </a:lnTo>
                                <a:cubicBezTo>
                                  <a:pt x="57912" y="97536"/>
                                  <a:pt x="62484" y="96012"/>
                                  <a:pt x="65532" y="94488"/>
                                </a:cubicBezTo>
                                <a:cubicBezTo>
                                  <a:pt x="68580" y="94488"/>
                                  <a:pt x="71628" y="91440"/>
                                  <a:pt x="73152" y="88392"/>
                                </a:cubicBezTo>
                                <a:cubicBezTo>
                                  <a:pt x="76200" y="85344"/>
                                  <a:pt x="79248" y="80772"/>
                                  <a:pt x="80772" y="74676"/>
                                </a:cubicBezTo>
                                <a:lnTo>
                                  <a:pt x="83820" y="74676"/>
                                </a:lnTo>
                                <a:lnTo>
                                  <a:pt x="76200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4572" y="99060"/>
                                </a:lnTo>
                                <a:cubicBezTo>
                                  <a:pt x="7620" y="99060"/>
                                  <a:pt x="10668" y="97536"/>
                                  <a:pt x="12192" y="94488"/>
                                </a:cubicBezTo>
                                <a:cubicBezTo>
                                  <a:pt x="13716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3716" y="7620"/>
                                  <a:pt x="12192" y="6096"/>
                                </a:cubicBezTo>
                                <a:cubicBezTo>
                                  <a:pt x="10668" y="3048"/>
                                  <a:pt x="7620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435608" y="22860"/>
                            <a:ext cx="8686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02108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9248" y="22860"/>
                                </a:lnTo>
                                <a:lnTo>
                                  <a:pt x="76200" y="22860"/>
                                </a:lnTo>
                                <a:cubicBezTo>
                                  <a:pt x="76200" y="16764"/>
                                  <a:pt x="74676" y="12192"/>
                                  <a:pt x="73152" y="10668"/>
                                </a:cubicBezTo>
                                <a:cubicBezTo>
                                  <a:pt x="71628" y="7620"/>
                                  <a:pt x="70104" y="6096"/>
                                  <a:pt x="67056" y="4572"/>
                                </a:cubicBezTo>
                                <a:cubicBezTo>
                                  <a:pt x="65532" y="4572"/>
                                  <a:pt x="60960" y="4572"/>
                                  <a:pt x="56388" y="4572"/>
                                </a:cubicBezTo>
                                <a:lnTo>
                                  <a:pt x="27432" y="4572"/>
                                </a:lnTo>
                                <a:lnTo>
                                  <a:pt x="27432" y="47244"/>
                                </a:lnTo>
                                <a:lnTo>
                                  <a:pt x="50292" y="47244"/>
                                </a:lnTo>
                                <a:cubicBezTo>
                                  <a:pt x="56388" y="47244"/>
                                  <a:pt x="59436" y="45720"/>
                                  <a:pt x="62484" y="44196"/>
                                </a:cubicBezTo>
                                <a:cubicBezTo>
                                  <a:pt x="64008" y="42672"/>
                                  <a:pt x="65532" y="38100"/>
                                  <a:pt x="65532" y="33528"/>
                                </a:cubicBezTo>
                                <a:lnTo>
                                  <a:pt x="68580" y="33528"/>
                                </a:lnTo>
                                <a:lnTo>
                                  <a:pt x="68580" y="65532"/>
                                </a:lnTo>
                                <a:lnTo>
                                  <a:pt x="65532" y="65532"/>
                                </a:lnTo>
                                <a:cubicBezTo>
                                  <a:pt x="65532" y="60960"/>
                                  <a:pt x="64008" y="57912"/>
                                  <a:pt x="64008" y="56388"/>
                                </a:cubicBezTo>
                                <a:cubicBezTo>
                                  <a:pt x="62484" y="54864"/>
                                  <a:pt x="62484" y="53340"/>
                                  <a:pt x="59436" y="51816"/>
                                </a:cubicBezTo>
                                <a:cubicBezTo>
                                  <a:pt x="57912" y="51816"/>
                                  <a:pt x="54864" y="51816"/>
                                  <a:pt x="50292" y="51816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27432" y="85344"/>
                                </a:lnTo>
                                <a:cubicBezTo>
                                  <a:pt x="27432" y="89916"/>
                                  <a:pt x="27432" y="92964"/>
                                  <a:pt x="28956" y="92964"/>
                                </a:cubicBezTo>
                                <a:cubicBezTo>
                                  <a:pt x="28956" y="94488"/>
                                  <a:pt x="28956" y="96012"/>
                                  <a:pt x="30480" y="96012"/>
                                </a:cubicBezTo>
                                <a:cubicBezTo>
                                  <a:pt x="32004" y="96012"/>
                                  <a:pt x="33528" y="97536"/>
                                  <a:pt x="36576" y="97536"/>
                                </a:cubicBezTo>
                                <a:lnTo>
                                  <a:pt x="54864" y="97536"/>
                                </a:lnTo>
                                <a:cubicBezTo>
                                  <a:pt x="59436" y="97536"/>
                                  <a:pt x="64008" y="96012"/>
                                  <a:pt x="67056" y="96012"/>
                                </a:cubicBezTo>
                                <a:cubicBezTo>
                                  <a:pt x="70104" y="94488"/>
                                  <a:pt x="71628" y="92964"/>
                                  <a:pt x="74676" y="89916"/>
                                </a:cubicBezTo>
                                <a:cubicBezTo>
                                  <a:pt x="77724" y="86868"/>
                                  <a:pt x="80772" y="82296"/>
                                  <a:pt x="83820" y="76200"/>
                                </a:cubicBezTo>
                                <a:lnTo>
                                  <a:pt x="86868" y="76200"/>
                                </a:lnTo>
                                <a:lnTo>
                                  <a:pt x="7772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4572" y="99060"/>
                                </a:lnTo>
                                <a:cubicBezTo>
                                  <a:pt x="6096" y="99060"/>
                                  <a:pt x="7620" y="97536"/>
                                  <a:pt x="10668" y="96012"/>
                                </a:cubicBezTo>
                                <a:cubicBezTo>
                                  <a:pt x="12192" y="96012"/>
                                  <a:pt x="12192" y="94488"/>
                                  <a:pt x="13716" y="92964"/>
                                </a:cubicBezTo>
                                <a:cubicBezTo>
                                  <a:pt x="13716" y="91440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3716" y="7620"/>
                                  <a:pt x="12192" y="6096"/>
                                </a:cubicBezTo>
                                <a:cubicBezTo>
                                  <a:pt x="10668" y="3048"/>
                                  <a:pt x="7620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522476" y="22861"/>
                            <a:ext cx="10972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36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89916" y="77724"/>
                                </a:lnTo>
                                <a:lnTo>
                                  <a:pt x="89916" y="18288"/>
                                </a:lnTo>
                                <a:cubicBezTo>
                                  <a:pt x="89916" y="10668"/>
                                  <a:pt x="89916" y="7620"/>
                                  <a:pt x="88392" y="6096"/>
                                </a:cubicBezTo>
                                <a:cubicBezTo>
                                  <a:pt x="86868" y="3048"/>
                                  <a:pt x="83820" y="3048"/>
                                  <a:pt x="80772" y="3048"/>
                                </a:cubicBezTo>
                                <a:lnTo>
                                  <a:pt x="76200" y="3048"/>
                                </a:lnTo>
                                <a:lnTo>
                                  <a:pt x="76200" y="0"/>
                                </a:lnTo>
                                <a:lnTo>
                                  <a:pt x="109728" y="0"/>
                                </a:lnTo>
                                <a:lnTo>
                                  <a:pt x="109728" y="3048"/>
                                </a:lnTo>
                                <a:lnTo>
                                  <a:pt x="106680" y="3048"/>
                                </a:lnTo>
                                <a:cubicBezTo>
                                  <a:pt x="103632" y="3048"/>
                                  <a:pt x="100584" y="3048"/>
                                  <a:pt x="97536" y="6096"/>
                                </a:cubicBezTo>
                                <a:cubicBezTo>
                                  <a:pt x="97536" y="7620"/>
                                  <a:pt x="96012" y="12192"/>
                                  <a:pt x="96012" y="18288"/>
                                </a:cubicBezTo>
                                <a:lnTo>
                                  <a:pt x="96012" y="103632"/>
                                </a:lnTo>
                                <a:lnTo>
                                  <a:pt x="94488" y="10363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83820"/>
                                </a:lnTo>
                                <a:cubicBezTo>
                                  <a:pt x="25908" y="89916"/>
                                  <a:pt x="27432" y="92964"/>
                                  <a:pt x="28956" y="94488"/>
                                </a:cubicBezTo>
                                <a:cubicBezTo>
                                  <a:pt x="30480" y="97536"/>
                                  <a:pt x="33528" y="99060"/>
                                  <a:pt x="36576" y="99060"/>
                                </a:cubicBezTo>
                                <a:lnTo>
                                  <a:pt x="39624" y="99060"/>
                                </a:lnTo>
                                <a:lnTo>
                                  <a:pt x="39624" y="102108"/>
                                </a:lnTo>
                                <a:lnTo>
                                  <a:pt x="6096" y="102108"/>
                                </a:lnTo>
                                <a:lnTo>
                                  <a:pt x="6096" y="99060"/>
                                </a:lnTo>
                                <a:lnTo>
                                  <a:pt x="10668" y="99060"/>
                                </a:lnTo>
                                <a:cubicBezTo>
                                  <a:pt x="13716" y="99060"/>
                                  <a:pt x="16764" y="97536"/>
                                  <a:pt x="18288" y="94488"/>
                                </a:cubicBezTo>
                                <a:cubicBezTo>
                                  <a:pt x="19812" y="92964"/>
                                  <a:pt x="19812" y="88392"/>
                                  <a:pt x="19812" y="83820"/>
                                </a:cubicBezTo>
                                <a:lnTo>
                                  <a:pt x="19812" y="13716"/>
                                </a:lnTo>
                                <a:cubicBezTo>
                                  <a:pt x="18288" y="9144"/>
                                  <a:pt x="15240" y="7620"/>
                                  <a:pt x="13716" y="6096"/>
                                </a:cubicBezTo>
                                <a:cubicBezTo>
                                  <a:pt x="12192" y="4572"/>
                                  <a:pt x="10668" y="4572"/>
                                  <a:pt x="7620" y="3048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639824" y="22860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36576" y="3048"/>
                                </a:lnTo>
                                <a:cubicBezTo>
                                  <a:pt x="33528" y="3048"/>
                                  <a:pt x="30480" y="3048"/>
                                  <a:pt x="28956" y="6096"/>
                                </a:cubicBezTo>
                                <a:cubicBezTo>
                                  <a:pt x="27432" y="7620"/>
                                  <a:pt x="27432" y="12192"/>
                                  <a:pt x="27432" y="18288"/>
                                </a:cubicBezTo>
                                <a:lnTo>
                                  <a:pt x="27432" y="83820"/>
                                </a:lnTo>
                                <a:cubicBezTo>
                                  <a:pt x="27432" y="88392"/>
                                  <a:pt x="27432" y="91440"/>
                                  <a:pt x="27432" y="92964"/>
                                </a:cubicBezTo>
                                <a:cubicBezTo>
                                  <a:pt x="28956" y="94488"/>
                                  <a:pt x="28956" y="96012"/>
                                  <a:pt x="30480" y="96012"/>
                                </a:cubicBezTo>
                                <a:cubicBezTo>
                                  <a:pt x="32004" y="97536"/>
                                  <a:pt x="35052" y="99060"/>
                                  <a:pt x="36576" y="99060"/>
                                </a:cubicBezTo>
                                <a:lnTo>
                                  <a:pt x="41148" y="99060"/>
                                </a:lnTo>
                                <a:lnTo>
                                  <a:pt x="4114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9144" y="97536"/>
                                  <a:pt x="12192" y="94488"/>
                                </a:cubicBezTo>
                                <a:cubicBezTo>
                                  <a:pt x="12192" y="92964"/>
                                  <a:pt x="13716" y="89916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2192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4572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90116" y="22860"/>
                            <a:ext cx="8686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02108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9248" y="22860"/>
                                </a:lnTo>
                                <a:lnTo>
                                  <a:pt x="76200" y="22860"/>
                                </a:lnTo>
                                <a:cubicBezTo>
                                  <a:pt x="74676" y="16764"/>
                                  <a:pt x="73152" y="12192"/>
                                  <a:pt x="73152" y="10668"/>
                                </a:cubicBezTo>
                                <a:cubicBezTo>
                                  <a:pt x="71628" y="7620"/>
                                  <a:pt x="68580" y="6096"/>
                                  <a:pt x="67056" y="4572"/>
                                </a:cubicBezTo>
                                <a:cubicBezTo>
                                  <a:pt x="64008" y="4572"/>
                                  <a:pt x="60960" y="4572"/>
                                  <a:pt x="56388" y="4572"/>
                                </a:cubicBezTo>
                                <a:lnTo>
                                  <a:pt x="27432" y="4572"/>
                                </a:lnTo>
                                <a:lnTo>
                                  <a:pt x="27432" y="47244"/>
                                </a:lnTo>
                                <a:lnTo>
                                  <a:pt x="50292" y="47244"/>
                                </a:lnTo>
                                <a:cubicBezTo>
                                  <a:pt x="56388" y="47244"/>
                                  <a:pt x="59436" y="45720"/>
                                  <a:pt x="60960" y="44196"/>
                                </a:cubicBezTo>
                                <a:cubicBezTo>
                                  <a:pt x="64008" y="42672"/>
                                  <a:pt x="65532" y="38100"/>
                                  <a:pt x="65532" y="33528"/>
                                </a:cubicBezTo>
                                <a:lnTo>
                                  <a:pt x="68580" y="33528"/>
                                </a:lnTo>
                                <a:lnTo>
                                  <a:pt x="68580" y="65532"/>
                                </a:lnTo>
                                <a:lnTo>
                                  <a:pt x="65532" y="65532"/>
                                </a:lnTo>
                                <a:cubicBezTo>
                                  <a:pt x="65532" y="60960"/>
                                  <a:pt x="64008" y="57912"/>
                                  <a:pt x="64008" y="56388"/>
                                </a:cubicBezTo>
                                <a:cubicBezTo>
                                  <a:pt x="62484" y="54864"/>
                                  <a:pt x="60960" y="53340"/>
                                  <a:pt x="59436" y="51816"/>
                                </a:cubicBezTo>
                                <a:cubicBezTo>
                                  <a:pt x="57912" y="51816"/>
                                  <a:pt x="54864" y="51816"/>
                                  <a:pt x="50292" y="51816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27432" y="85344"/>
                                </a:lnTo>
                                <a:cubicBezTo>
                                  <a:pt x="27432" y="89916"/>
                                  <a:pt x="27432" y="92964"/>
                                  <a:pt x="27432" y="92964"/>
                                </a:cubicBezTo>
                                <a:cubicBezTo>
                                  <a:pt x="28956" y="94488"/>
                                  <a:pt x="28956" y="96012"/>
                                  <a:pt x="30480" y="96012"/>
                                </a:cubicBezTo>
                                <a:cubicBezTo>
                                  <a:pt x="30480" y="96012"/>
                                  <a:pt x="33528" y="97536"/>
                                  <a:pt x="36576" y="97536"/>
                                </a:cubicBezTo>
                                <a:lnTo>
                                  <a:pt x="53340" y="97536"/>
                                </a:lnTo>
                                <a:cubicBezTo>
                                  <a:pt x="59436" y="97536"/>
                                  <a:pt x="64008" y="96012"/>
                                  <a:pt x="67056" y="96012"/>
                                </a:cubicBezTo>
                                <a:cubicBezTo>
                                  <a:pt x="68580" y="94488"/>
                                  <a:pt x="71628" y="92964"/>
                                  <a:pt x="74676" y="89916"/>
                                </a:cubicBezTo>
                                <a:cubicBezTo>
                                  <a:pt x="77724" y="86868"/>
                                  <a:pt x="80772" y="82296"/>
                                  <a:pt x="83820" y="76200"/>
                                </a:cubicBezTo>
                                <a:lnTo>
                                  <a:pt x="86868" y="76200"/>
                                </a:lnTo>
                                <a:lnTo>
                                  <a:pt x="7772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7620" y="97536"/>
                                  <a:pt x="9144" y="96012"/>
                                </a:cubicBezTo>
                                <a:cubicBezTo>
                                  <a:pt x="10668" y="96012"/>
                                  <a:pt x="12192" y="94488"/>
                                  <a:pt x="12192" y="92964"/>
                                </a:cubicBezTo>
                                <a:cubicBezTo>
                                  <a:pt x="13716" y="91440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3716" y="7620"/>
                                  <a:pt x="12192" y="6096"/>
                                </a:cubicBezTo>
                                <a:cubicBezTo>
                                  <a:pt x="10668" y="3048"/>
                                  <a:pt x="7620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819656" y="22860"/>
                            <a:ext cx="8686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02108">
                                <a:moveTo>
                                  <a:pt x="12192" y="0"/>
                                </a:moveTo>
                                <a:lnTo>
                                  <a:pt x="83820" y="0"/>
                                </a:lnTo>
                                <a:lnTo>
                                  <a:pt x="18288" y="97536"/>
                                </a:lnTo>
                                <a:lnTo>
                                  <a:pt x="60960" y="97536"/>
                                </a:lnTo>
                                <a:cubicBezTo>
                                  <a:pt x="67056" y="97536"/>
                                  <a:pt x="71628" y="96012"/>
                                  <a:pt x="76200" y="92964"/>
                                </a:cubicBezTo>
                                <a:cubicBezTo>
                                  <a:pt x="79248" y="89916"/>
                                  <a:pt x="82296" y="83820"/>
                                  <a:pt x="83820" y="74676"/>
                                </a:cubicBezTo>
                                <a:lnTo>
                                  <a:pt x="86868" y="74676"/>
                                </a:lnTo>
                                <a:lnTo>
                                  <a:pt x="8229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65532" y="4572"/>
                                </a:lnTo>
                                <a:lnTo>
                                  <a:pt x="32004" y="4572"/>
                                </a:lnTo>
                                <a:cubicBezTo>
                                  <a:pt x="27432" y="4572"/>
                                  <a:pt x="22860" y="4572"/>
                                  <a:pt x="21336" y="6096"/>
                                </a:cubicBezTo>
                                <a:cubicBezTo>
                                  <a:pt x="18288" y="7620"/>
                                  <a:pt x="16764" y="9144"/>
                                  <a:pt x="15240" y="10668"/>
                                </a:cubicBezTo>
                                <a:cubicBezTo>
                                  <a:pt x="13716" y="13716"/>
                                  <a:pt x="13716" y="16764"/>
                                  <a:pt x="12192" y="22860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917192" y="21336"/>
                            <a:ext cx="10210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105156">
                                <a:moveTo>
                                  <a:pt x="51816" y="0"/>
                                </a:moveTo>
                                <a:cubicBezTo>
                                  <a:pt x="54864" y="0"/>
                                  <a:pt x="57912" y="0"/>
                                  <a:pt x="60960" y="0"/>
                                </a:cubicBezTo>
                                <a:cubicBezTo>
                                  <a:pt x="64008" y="1524"/>
                                  <a:pt x="68580" y="1524"/>
                                  <a:pt x="73152" y="4572"/>
                                </a:cubicBezTo>
                                <a:cubicBezTo>
                                  <a:pt x="76200" y="4572"/>
                                  <a:pt x="77724" y="6096"/>
                                  <a:pt x="79248" y="6096"/>
                                </a:cubicBezTo>
                                <a:cubicBezTo>
                                  <a:pt x="79248" y="6096"/>
                                  <a:pt x="80772" y="4572"/>
                                  <a:pt x="80772" y="4572"/>
                                </a:cubicBezTo>
                                <a:cubicBezTo>
                                  <a:pt x="82296" y="3048"/>
                                  <a:pt x="82296" y="1524"/>
                                  <a:pt x="82296" y="0"/>
                                </a:cubicBezTo>
                                <a:lnTo>
                                  <a:pt x="85344" y="0"/>
                                </a:lnTo>
                                <a:lnTo>
                                  <a:pt x="88392" y="32004"/>
                                </a:lnTo>
                                <a:lnTo>
                                  <a:pt x="85344" y="32004"/>
                                </a:lnTo>
                                <a:cubicBezTo>
                                  <a:pt x="82296" y="22860"/>
                                  <a:pt x="79248" y="16764"/>
                                  <a:pt x="76200" y="12192"/>
                                </a:cubicBezTo>
                                <a:cubicBezTo>
                                  <a:pt x="70104" y="7620"/>
                                  <a:pt x="62484" y="4572"/>
                                  <a:pt x="53340" y="4572"/>
                                </a:cubicBezTo>
                                <a:cubicBezTo>
                                  <a:pt x="41148" y="4572"/>
                                  <a:pt x="32004" y="9144"/>
                                  <a:pt x="24384" y="19812"/>
                                </a:cubicBezTo>
                                <a:cubicBezTo>
                                  <a:pt x="19812" y="27432"/>
                                  <a:pt x="16764" y="38100"/>
                                  <a:pt x="16764" y="50292"/>
                                </a:cubicBezTo>
                                <a:cubicBezTo>
                                  <a:pt x="16764" y="59436"/>
                                  <a:pt x="18288" y="68580"/>
                                  <a:pt x="22860" y="76200"/>
                                </a:cubicBezTo>
                                <a:cubicBezTo>
                                  <a:pt x="25908" y="85344"/>
                                  <a:pt x="30480" y="91440"/>
                                  <a:pt x="36576" y="94488"/>
                                </a:cubicBezTo>
                                <a:cubicBezTo>
                                  <a:pt x="42672" y="97536"/>
                                  <a:pt x="48768" y="100584"/>
                                  <a:pt x="56388" y="100584"/>
                                </a:cubicBezTo>
                                <a:cubicBezTo>
                                  <a:pt x="59436" y="100584"/>
                                  <a:pt x="62484" y="99060"/>
                                  <a:pt x="67056" y="99060"/>
                                </a:cubicBezTo>
                                <a:cubicBezTo>
                                  <a:pt x="70104" y="97536"/>
                                  <a:pt x="73152" y="96012"/>
                                  <a:pt x="76200" y="94488"/>
                                </a:cubicBezTo>
                                <a:lnTo>
                                  <a:pt x="76200" y="65532"/>
                                </a:lnTo>
                                <a:cubicBezTo>
                                  <a:pt x="76200" y="59436"/>
                                  <a:pt x="76200" y="56388"/>
                                  <a:pt x="74676" y="54864"/>
                                </a:cubicBezTo>
                                <a:cubicBezTo>
                                  <a:pt x="74676" y="53340"/>
                                  <a:pt x="73152" y="51816"/>
                                  <a:pt x="71628" y="50292"/>
                                </a:cubicBezTo>
                                <a:cubicBezTo>
                                  <a:pt x="70104" y="50292"/>
                                  <a:pt x="67056" y="50292"/>
                                  <a:pt x="62484" y="50292"/>
                                </a:cubicBezTo>
                                <a:lnTo>
                                  <a:pt x="62484" y="47244"/>
                                </a:lnTo>
                                <a:lnTo>
                                  <a:pt x="102108" y="47244"/>
                                </a:lnTo>
                                <a:lnTo>
                                  <a:pt x="102108" y="50292"/>
                                </a:lnTo>
                                <a:lnTo>
                                  <a:pt x="100584" y="50292"/>
                                </a:lnTo>
                                <a:cubicBezTo>
                                  <a:pt x="96012" y="50292"/>
                                  <a:pt x="92964" y="50292"/>
                                  <a:pt x="91440" y="53340"/>
                                </a:cubicBezTo>
                                <a:cubicBezTo>
                                  <a:pt x="89916" y="54864"/>
                                  <a:pt x="89916" y="59436"/>
                                  <a:pt x="89916" y="65532"/>
                                </a:cubicBezTo>
                                <a:lnTo>
                                  <a:pt x="89916" y="96012"/>
                                </a:lnTo>
                                <a:cubicBezTo>
                                  <a:pt x="83820" y="99060"/>
                                  <a:pt x="79248" y="100584"/>
                                  <a:pt x="73152" y="102108"/>
                                </a:cubicBezTo>
                                <a:cubicBezTo>
                                  <a:pt x="68580" y="103632"/>
                                  <a:pt x="62484" y="105156"/>
                                  <a:pt x="54864" y="105156"/>
                                </a:cubicBezTo>
                                <a:cubicBezTo>
                                  <a:pt x="36576" y="105156"/>
                                  <a:pt x="21336" y="99060"/>
                                  <a:pt x="12192" y="85344"/>
                                </a:cubicBezTo>
                                <a:cubicBezTo>
                                  <a:pt x="4572" y="76200"/>
                                  <a:pt x="0" y="65532"/>
                                  <a:pt x="0" y="53340"/>
                                </a:cubicBezTo>
                                <a:cubicBezTo>
                                  <a:pt x="0" y="44196"/>
                                  <a:pt x="1524" y="36576"/>
                                  <a:pt x="6096" y="27432"/>
                                </a:cubicBezTo>
                                <a:cubicBezTo>
                                  <a:pt x="10668" y="18288"/>
                                  <a:pt x="18288" y="10668"/>
                                  <a:pt x="25908" y="6096"/>
                                </a:cubicBezTo>
                                <a:cubicBezTo>
                                  <a:pt x="33528" y="1524"/>
                                  <a:pt x="42672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026920" y="21556"/>
                            <a:ext cx="48768" cy="10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4936">
                                <a:moveTo>
                                  <a:pt x="48768" y="0"/>
                                </a:moveTo>
                                <a:lnTo>
                                  <a:pt x="48768" y="4352"/>
                                </a:lnTo>
                                <a:lnTo>
                                  <a:pt x="48768" y="4352"/>
                                </a:lnTo>
                                <a:cubicBezTo>
                                  <a:pt x="39624" y="4352"/>
                                  <a:pt x="32004" y="7400"/>
                                  <a:pt x="27432" y="13496"/>
                                </a:cubicBezTo>
                                <a:cubicBezTo>
                                  <a:pt x="21336" y="22640"/>
                                  <a:pt x="16764" y="34832"/>
                                  <a:pt x="16764" y="51596"/>
                                </a:cubicBezTo>
                                <a:cubicBezTo>
                                  <a:pt x="16764" y="68360"/>
                                  <a:pt x="21336" y="80552"/>
                                  <a:pt x="27432" y="89696"/>
                                </a:cubicBezTo>
                                <a:cubicBezTo>
                                  <a:pt x="33528" y="95792"/>
                                  <a:pt x="39624" y="100364"/>
                                  <a:pt x="48768" y="100364"/>
                                </a:cubicBezTo>
                                <a:lnTo>
                                  <a:pt x="48768" y="100364"/>
                                </a:lnTo>
                                <a:lnTo>
                                  <a:pt x="48768" y="104936"/>
                                </a:lnTo>
                                <a:lnTo>
                                  <a:pt x="48768" y="104936"/>
                                </a:lnTo>
                                <a:cubicBezTo>
                                  <a:pt x="35052" y="104936"/>
                                  <a:pt x="24384" y="98840"/>
                                  <a:pt x="15240" y="89696"/>
                                </a:cubicBezTo>
                                <a:cubicBezTo>
                                  <a:pt x="4572" y="79028"/>
                                  <a:pt x="0" y="66836"/>
                                  <a:pt x="0" y="51596"/>
                                </a:cubicBezTo>
                                <a:cubicBezTo>
                                  <a:pt x="0" y="34832"/>
                                  <a:pt x="6096" y="22640"/>
                                  <a:pt x="16764" y="11972"/>
                                </a:cubicBezTo>
                                <a:cubicBezTo>
                                  <a:pt x="21336" y="7400"/>
                                  <a:pt x="26289" y="4352"/>
                                  <a:pt x="31814" y="2447"/>
                                </a:cubicBez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075688" y="21336"/>
                            <a:ext cx="487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5156">
                                <a:moveTo>
                                  <a:pt x="1524" y="0"/>
                                </a:moveTo>
                                <a:cubicBezTo>
                                  <a:pt x="13716" y="0"/>
                                  <a:pt x="25908" y="4572"/>
                                  <a:pt x="35052" y="13716"/>
                                </a:cubicBezTo>
                                <a:cubicBezTo>
                                  <a:pt x="44196" y="24384"/>
                                  <a:pt x="48768" y="36576"/>
                                  <a:pt x="48768" y="51816"/>
                                </a:cubicBezTo>
                                <a:cubicBezTo>
                                  <a:pt x="48768" y="67056"/>
                                  <a:pt x="44196" y="79248"/>
                                  <a:pt x="35052" y="89916"/>
                                </a:cubicBezTo>
                                <a:cubicBezTo>
                                  <a:pt x="30480" y="94488"/>
                                  <a:pt x="25146" y="98298"/>
                                  <a:pt x="19240" y="100965"/>
                                </a:cubicBezTo>
                                <a:lnTo>
                                  <a:pt x="0" y="105156"/>
                                </a:lnTo>
                                <a:lnTo>
                                  <a:pt x="0" y="100584"/>
                                </a:lnTo>
                                <a:lnTo>
                                  <a:pt x="12573" y="97346"/>
                                </a:lnTo>
                                <a:cubicBezTo>
                                  <a:pt x="16383" y="95250"/>
                                  <a:pt x="19812" y="92202"/>
                                  <a:pt x="22860" y="88392"/>
                                </a:cubicBezTo>
                                <a:cubicBezTo>
                                  <a:pt x="28956" y="80772"/>
                                  <a:pt x="32004" y="70104"/>
                                  <a:pt x="32004" y="53340"/>
                                </a:cubicBezTo>
                                <a:cubicBezTo>
                                  <a:pt x="32004" y="36576"/>
                                  <a:pt x="28956" y="22860"/>
                                  <a:pt x="22860" y="13716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22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135124" y="22861"/>
                            <a:ext cx="5562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0210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55626" y="923"/>
                                </a:lnTo>
                                <a:lnTo>
                                  <a:pt x="55626" y="6706"/>
                                </a:lnTo>
                                <a:lnTo>
                                  <a:pt x="42672" y="4572"/>
                                </a:lnTo>
                                <a:cubicBezTo>
                                  <a:pt x="38100" y="4572"/>
                                  <a:pt x="32004" y="4572"/>
                                  <a:pt x="27432" y="6096"/>
                                </a:cubicBezTo>
                                <a:lnTo>
                                  <a:pt x="27432" y="94488"/>
                                </a:lnTo>
                                <a:cubicBezTo>
                                  <a:pt x="33528" y="96012"/>
                                  <a:pt x="38100" y="97536"/>
                                  <a:pt x="42672" y="97536"/>
                                </a:cubicBezTo>
                                <a:lnTo>
                                  <a:pt x="55626" y="94793"/>
                                </a:lnTo>
                                <a:lnTo>
                                  <a:pt x="55626" y="100131"/>
                                </a:lnTo>
                                <a:lnTo>
                                  <a:pt x="4419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7620" y="99060"/>
                                  <a:pt x="9144" y="97536"/>
                                  <a:pt x="12192" y="94488"/>
                                </a:cubicBezTo>
                                <a:cubicBezTo>
                                  <a:pt x="12192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2192" y="7620"/>
                                  <a:pt x="10668" y="6096"/>
                                </a:cubicBezTo>
                                <a:cubicBezTo>
                                  <a:pt x="9144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190750" y="23784"/>
                            <a:ext cx="44958" cy="99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99208">
                                <a:moveTo>
                                  <a:pt x="0" y="0"/>
                                </a:moveTo>
                                <a:lnTo>
                                  <a:pt x="3810" y="220"/>
                                </a:lnTo>
                                <a:cubicBezTo>
                                  <a:pt x="9525" y="982"/>
                                  <a:pt x="14478" y="2125"/>
                                  <a:pt x="19050" y="3649"/>
                                </a:cubicBezTo>
                                <a:cubicBezTo>
                                  <a:pt x="26670" y="6697"/>
                                  <a:pt x="32766" y="12793"/>
                                  <a:pt x="37338" y="20413"/>
                                </a:cubicBezTo>
                                <a:cubicBezTo>
                                  <a:pt x="41910" y="29557"/>
                                  <a:pt x="44958" y="38701"/>
                                  <a:pt x="44958" y="49369"/>
                                </a:cubicBezTo>
                                <a:cubicBezTo>
                                  <a:pt x="44958" y="63085"/>
                                  <a:pt x="40386" y="75277"/>
                                  <a:pt x="31242" y="84421"/>
                                </a:cubicBezTo>
                                <a:cubicBezTo>
                                  <a:pt x="26670" y="89755"/>
                                  <a:pt x="20955" y="93946"/>
                                  <a:pt x="13907" y="96803"/>
                                </a:cubicBezTo>
                                <a:lnTo>
                                  <a:pt x="0" y="99208"/>
                                </a:lnTo>
                                <a:lnTo>
                                  <a:pt x="0" y="93869"/>
                                </a:lnTo>
                                <a:lnTo>
                                  <a:pt x="3239" y="93184"/>
                                </a:lnTo>
                                <a:cubicBezTo>
                                  <a:pt x="8001" y="90898"/>
                                  <a:pt x="12192" y="87469"/>
                                  <a:pt x="16002" y="82897"/>
                                </a:cubicBezTo>
                                <a:cubicBezTo>
                                  <a:pt x="23622" y="75277"/>
                                  <a:pt x="28194" y="63085"/>
                                  <a:pt x="28194" y="49369"/>
                                </a:cubicBezTo>
                                <a:cubicBezTo>
                                  <a:pt x="28194" y="35653"/>
                                  <a:pt x="23622" y="23461"/>
                                  <a:pt x="16002" y="15841"/>
                                </a:cubicBezTo>
                                <a:cubicBezTo>
                                  <a:pt x="12192" y="11269"/>
                                  <a:pt x="8001" y="8221"/>
                                  <a:pt x="3239" y="6316"/>
                                </a:cubicBezTo>
                                <a:lnTo>
                                  <a:pt x="0" y="5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244852" y="22861"/>
                            <a:ext cx="10515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210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3048"/>
                                </a:lnTo>
                                <a:lnTo>
                                  <a:pt x="41148" y="3048"/>
                                </a:lnTo>
                                <a:cubicBezTo>
                                  <a:pt x="38100" y="3048"/>
                                  <a:pt x="36576" y="3048"/>
                                  <a:pt x="35052" y="4572"/>
                                </a:cubicBezTo>
                                <a:cubicBezTo>
                                  <a:pt x="32004" y="4572"/>
                                  <a:pt x="32004" y="6096"/>
                                  <a:pt x="32004" y="9144"/>
                                </a:cubicBezTo>
                                <a:cubicBezTo>
                                  <a:pt x="32004" y="10668"/>
                                  <a:pt x="33528" y="13716"/>
                                  <a:pt x="36576" y="18288"/>
                                </a:cubicBezTo>
                                <a:lnTo>
                                  <a:pt x="56388" y="51816"/>
                                </a:lnTo>
                                <a:lnTo>
                                  <a:pt x="76200" y="19812"/>
                                </a:lnTo>
                                <a:cubicBezTo>
                                  <a:pt x="79248" y="15240"/>
                                  <a:pt x="80772" y="12192"/>
                                  <a:pt x="80772" y="9144"/>
                                </a:cubicBezTo>
                                <a:cubicBezTo>
                                  <a:pt x="80772" y="7620"/>
                                  <a:pt x="80772" y="7620"/>
                                  <a:pt x="79248" y="6096"/>
                                </a:cubicBezTo>
                                <a:cubicBezTo>
                                  <a:pt x="79248" y="4572"/>
                                  <a:pt x="77724" y="4572"/>
                                  <a:pt x="76200" y="3048"/>
                                </a:cubicBezTo>
                                <a:cubicBezTo>
                                  <a:pt x="74676" y="3048"/>
                                  <a:pt x="73152" y="3048"/>
                                  <a:pt x="70104" y="3048"/>
                                </a:cubicBezTo>
                                <a:lnTo>
                                  <a:pt x="70104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3048"/>
                                </a:lnTo>
                                <a:lnTo>
                                  <a:pt x="103632" y="3048"/>
                                </a:lnTo>
                                <a:cubicBezTo>
                                  <a:pt x="102108" y="3048"/>
                                  <a:pt x="100584" y="3048"/>
                                  <a:pt x="97536" y="4572"/>
                                </a:cubicBezTo>
                                <a:cubicBezTo>
                                  <a:pt x="96012" y="4572"/>
                                  <a:pt x="92964" y="7620"/>
                                  <a:pt x="91440" y="9144"/>
                                </a:cubicBezTo>
                                <a:cubicBezTo>
                                  <a:pt x="88392" y="10668"/>
                                  <a:pt x="86868" y="15240"/>
                                  <a:pt x="83820" y="19812"/>
                                </a:cubicBezTo>
                                <a:lnTo>
                                  <a:pt x="60960" y="56388"/>
                                </a:lnTo>
                                <a:lnTo>
                                  <a:pt x="60960" y="83820"/>
                                </a:lnTo>
                                <a:cubicBezTo>
                                  <a:pt x="60960" y="89916"/>
                                  <a:pt x="60960" y="92964"/>
                                  <a:pt x="62484" y="94488"/>
                                </a:cubicBezTo>
                                <a:cubicBezTo>
                                  <a:pt x="64008" y="97536"/>
                                  <a:pt x="67056" y="99060"/>
                                  <a:pt x="71628" y="99060"/>
                                </a:cubicBezTo>
                                <a:lnTo>
                                  <a:pt x="74676" y="99060"/>
                                </a:lnTo>
                                <a:lnTo>
                                  <a:pt x="74676" y="102108"/>
                                </a:lnTo>
                                <a:lnTo>
                                  <a:pt x="33528" y="102108"/>
                                </a:lnTo>
                                <a:lnTo>
                                  <a:pt x="33528" y="99060"/>
                                </a:lnTo>
                                <a:lnTo>
                                  <a:pt x="36576" y="99060"/>
                                </a:lnTo>
                                <a:cubicBezTo>
                                  <a:pt x="41148" y="99060"/>
                                  <a:pt x="44196" y="97536"/>
                                  <a:pt x="45720" y="94488"/>
                                </a:cubicBezTo>
                                <a:cubicBezTo>
                                  <a:pt x="45720" y="92964"/>
                                  <a:pt x="47244" y="88392"/>
                                  <a:pt x="47244" y="83820"/>
                                </a:cubicBezTo>
                                <a:lnTo>
                                  <a:pt x="47244" y="60960"/>
                                </a:lnTo>
                                <a:lnTo>
                                  <a:pt x="18288" y="15240"/>
                                </a:lnTo>
                                <a:cubicBezTo>
                                  <a:pt x="15240" y="10668"/>
                                  <a:pt x="13716" y="9144"/>
                                  <a:pt x="12192" y="7620"/>
                                </a:cubicBezTo>
                                <a:cubicBezTo>
                                  <a:pt x="10668" y="6096"/>
                                  <a:pt x="9144" y="4572"/>
                                  <a:pt x="4572" y="3048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386584" y="22861"/>
                            <a:ext cx="10972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36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89916" y="77724"/>
                                </a:lnTo>
                                <a:lnTo>
                                  <a:pt x="89916" y="18288"/>
                                </a:lnTo>
                                <a:cubicBezTo>
                                  <a:pt x="89916" y="10668"/>
                                  <a:pt x="88392" y="7620"/>
                                  <a:pt x="86868" y="6096"/>
                                </a:cubicBezTo>
                                <a:cubicBezTo>
                                  <a:pt x="85344" y="3048"/>
                                  <a:pt x="82296" y="3048"/>
                                  <a:pt x="79248" y="3048"/>
                                </a:cubicBezTo>
                                <a:lnTo>
                                  <a:pt x="76200" y="3048"/>
                                </a:lnTo>
                                <a:lnTo>
                                  <a:pt x="76200" y="0"/>
                                </a:lnTo>
                                <a:lnTo>
                                  <a:pt x="109728" y="0"/>
                                </a:lnTo>
                                <a:lnTo>
                                  <a:pt x="109728" y="3048"/>
                                </a:lnTo>
                                <a:lnTo>
                                  <a:pt x="105156" y="3048"/>
                                </a:lnTo>
                                <a:cubicBezTo>
                                  <a:pt x="102108" y="3048"/>
                                  <a:pt x="99060" y="3048"/>
                                  <a:pt x="97536" y="6096"/>
                                </a:cubicBezTo>
                                <a:cubicBezTo>
                                  <a:pt x="96012" y="7620"/>
                                  <a:pt x="96012" y="12192"/>
                                  <a:pt x="96012" y="18288"/>
                                </a:cubicBezTo>
                                <a:lnTo>
                                  <a:pt x="96012" y="103632"/>
                                </a:lnTo>
                                <a:lnTo>
                                  <a:pt x="92964" y="10363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83820"/>
                                </a:lnTo>
                                <a:cubicBezTo>
                                  <a:pt x="25908" y="89916"/>
                                  <a:pt x="25908" y="92964"/>
                                  <a:pt x="27432" y="94488"/>
                                </a:cubicBezTo>
                                <a:cubicBezTo>
                                  <a:pt x="28956" y="97536"/>
                                  <a:pt x="32004" y="99060"/>
                                  <a:pt x="35052" y="99060"/>
                                </a:cubicBezTo>
                                <a:lnTo>
                                  <a:pt x="39624" y="99060"/>
                                </a:lnTo>
                                <a:lnTo>
                                  <a:pt x="39624" y="102108"/>
                                </a:lnTo>
                                <a:lnTo>
                                  <a:pt x="6096" y="102108"/>
                                </a:lnTo>
                                <a:lnTo>
                                  <a:pt x="6096" y="99060"/>
                                </a:lnTo>
                                <a:lnTo>
                                  <a:pt x="9144" y="99060"/>
                                </a:lnTo>
                                <a:cubicBezTo>
                                  <a:pt x="12192" y="99060"/>
                                  <a:pt x="15240" y="97536"/>
                                  <a:pt x="18288" y="94488"/>
                                </a:cubicBezTo>
                                <a:cubicBezTo>
                                  <a:pt x="18288" y="92964"/>
                                  <a:pt x="19812" y="88392"/>
                                  <a:pt x="19812" y="83820"/>
                                </a:cubicBezTo>
                                <a:lnTo>
                                  <a:pt x="19812" y="13716"/>
                                </a:lnTo>
                                <a:cubicBezTo>
                                  <a:pt x="16764" y="9144"/>
                                  <a:pt x="13716" y="7620"/>
                                  <a:pt x="12192" y="6096"/>
                                </a:cubicBezTo>
                                <a:cubicBezTo>
                                  <a:pt x="10668" y="4572"/>
                                  <a:pt x="9144" y="4572"/>
                                  <a:pt x="6096" y="3048"/>
                                </a:cubicBezTo>
                                <a:cubicBezTo>
                                  <a:pt x="4572" y="3048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499360" y="31212"/>
                            <a:ext cx="50292" cy="9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93756">
                                <a:moveTo>
                                  <a:pt x="50292" y="0"/>
                                </a:moveTo>
                                <a:lnTo>
                                  <a:pt x="50292" y="11460"/>
                                </a:lnTo>
                                <a:lnTo>
                                  <a:pt x="32004" y="55656"/>
                                </a:lnTo>
                                <a:lnTo>
                                  <a:pt x="50292" y="55656"/>
                                </a:lnTo>
                                <a:lnTo>
                                  <a:pt x="50292" y="60228"/>
                                </a:lnTo>
                                <a:lnTo>
                                  <a:pt x="28956" y="60228"/>
                                </a:lnTo>
                                <a:lnTo>
                                  <a:pt x="22860" y="75468"/>
                                </a:lnTo>
                                <a:cubicBezTo>
                                  <a:pt x="21336" y="78516"/>
                                  <a:pt x="19812" y="81564"/>
                                  <a:pt x="19812" y="84612"/>
                                </a:cubicBezTo>
                                <a:cubicBezTo>
                                  <a:pt x="19812" y="86136"/>
                                  <a:pt x="21336" y="86136"/>
                                  <a:pt x="22860" y="87660"/>
                                </a:cubicBezTo>
                                <a:cubicBezTo>
                                  <a:pt x="22860" y="89184"/>
                                  <a:pt x="27432" y="89184"/>
                                  <a:pt x="32004" y="90708"/>
                                </a:cubicBezTo>
                                <a:lnTo>
                                  <a:pt x="32004" y="93756"/>
                                </a:lnTo>
                                <a:lnTo>
                                  <a:pt x="0" y="93756"/>
                                </a:lnTo>
                                <a:lnTo>
                                  <a:pt x="0" y="90708"/>
                                </a:lnTo>
                                <a:cubicBezTo>
                                  <a:pt x="4572" y="89184"/>
                                  <a:pt x="7620" y="87660"/>
                                  <a:pt x="9144" y="87660"/>
                                </a:cubicBezTo>
                                <a:cubicBezTo>
                                  <a:pt x="10668" y="84612"/>
                                  <a:pt x="13716" y="80040"/>
                                  <a:pt x="16764" y="72420"/>
                                </a:cubicBez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549652" y="21336"/>
                            <a:ext cx="5791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03632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41148" y="83820"/>
                                </a:lnTo>
                                <a:cubicBezTo>
                                  <a:pt x="44196" y="89916"/>
                                  <a:pt x="45720" y="94488"/>
                                  <a:pt x="48768" y="96012"/>
                                </a:cubicBezTo>
                                <a:cubicBezTo>
                                  <a:pt x="50292" y="99060"/>
                                  <a:pt x="53340" y="99060"/>
                                  <a:pt x="57912" y="100584"/>
                                </a:cubicBezTo>
                                <a:lnTo>
                                  <a:pt x="57912" y="103632"/>
                                </a:lnTo>
                                <a:lnTo>
                                  <a:pt x="18288" y="103632"/>
                                </a:lnTo>
                                <a:lnTo>
                                  <a:pt x="18288" y="100584"/>
                                </a:lnTo>
                                <a:cubicBezTo>
                                  <a:pt x="22860" y="99060"/>
                                  <a:pt x="25908" y="99060"/>
                                  <a:pt x="25908" y="97536"/>
                                </a:cubicBezTo>
                                <a:cubicBezTo>
                                  <a:pt x="27432" y="96012"/>
                                  <a:pt x="28956" y="96012"/>
                                  <a:pt x="28956" y="92964"/>
                                </a:cubicBezTo>
                                <a:cubicBezTo>
                                  <a:pt x="28956" y="91440"/>
                                  <a:pt x="27432" y="88392"/>
                                  <a:pt x="25908" y="82296"/>
                                </a:cubicBezTo>
                                <a:lnTo>
                                  <a:pt x="19812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0" y="21336"/>
                                </a:lnTo>
                                <a:lnTo>
                                  <a:pt x="0" y="987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656332" y="21336"/>
                            <a:ext cx="6705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05156">
                                <a:moveTo>
                                  <a:pt x="28956" y="0"/>
                                </a:moveTo>
                                <a:cubicBezTo>
                                  <a:pt x="35052" y="0"/>
                                  <a:pt x="41148" y="1524"/>
                                  <a:pt x="47244" y="3048"/>
                                </a:cubicBezTo>
                                <a:cubicBezTo>
                                  <a:pt x="50292" y="4572"/>
                                  <a:pt x="51816" y="6096"/>
                                  <a:pt x="53340" y="6096"/>
                                </a:cubicBezTo>
                                <a:cubicBezTo>
                                  <a:pt x="53340" y="6096"/>
                                  <a:pt x="54864" y="4572"/>
                                  <a:pt x="56388" y="4572"/>
                                </a:cubicBezTo>
                                <a:cubicBezTo>
                                  <a:pt x="56388" y="3048"/>
                                  <a:pt x="57912" y="1524"/>
                                  <a:pt x="57912" y="0"/>
                                </a:cubicBezTo>
                                <a:lnTo>
                                  <a:pt x="60960" y="0"/>
                                </a:lnTo>
                                <a:lnTo>
                                  <a:pt x="60960" y="35052"/>
                                </a:lnTo>
                                <a:lnTo>
                                  <a:pt x="57912" y="35052"/>
                                </a:lnTo>
                                <a:cubicBezTo>
                                  <a:pt x="56388" y="27432"/>
                                  <a:pt x="54864" y="21336"/>
                                  <a:pt x="53340" y="18288"/>
                                </a:cubicBezTo>
                                <a:cubicBezTo>
                                  <a:pt x="50292" y="13716"/>
                                  <a:pt x="47244" y="10668"/>
                                  <a:pt x="42672" y="7620"/>
                                </a:cubicBezTo>
                                <a:cubicBezTo>
                                  <a:pt x="39624" y="4572"/>
                                  <a:pt x="35052" y="4572"/>
                                  <a:pt x="30480" y="4572"/>
                                </a:cubicBezTo>
                                <a:cubicBezTo>
                                  <a:pt x="24384" y="4572"/>
                                  <a:pt x="19812" y="6096"/>
                                  <a:pt x="16764" y="9144"/>
                                </a:cubicBezTo>
                                <a:cubicBezTo>
                                  <a:pt x="13716" y="12192"/>
                                  <a:pt x="12192" y="15240"/>
                                  <a:pt x="12192" y="19812"/>
                                </a:cubicBezTo>
                                <a:cubicBezTo>
                                  <a:pt x="12192" y="22860"/>
                                  <a:pt x="13716" y="25908"/>
                                  <a:pt x="15240" y="28956"/>
                                </a:cubicBezTo>
                                <a:cubicBezTo>
                                  <a:pt x="18288" y="32004"/>
                                  <a:pt x="25908" y="36576"/>
                                  <a:pt x="38100" y="44196"/>
                                </a:cubicBezTo>
                                <a:cubicBezTo>
                                  <a:pt x="47244" y="48768"/>
                                  <a:pt x="53340" y="53340"/>
                                  <a:pt x="56388" y="54864"/>
                                </a:cubicBezTo>
                                <a:cubicBezTo>
                                  <a:pt x="59436" y="57912"/>
                                  <a:pt x="62484" y="60960"/>
                                  <a:pt x="64008" y="65532"/>
                                </a:cubicBezTo>
                                <a:cubicBezTo>
                                  <a:pt x="65532" y="68580"/>
                                  <a:pt x="67056" y="73152"/>
                                  <a:pt x="67056" y="76200"/>
                                </a:cubicBezTo>
                                <a:cubicBezTo>
                                  <a:pt x="67056" y="83820"/>
                                  <a:pt x="64008" y="91440"/>
                                  <a:pt x="57912" y="96012"/>
                                </a:cubicBezTo>
                                <a:cubicBezTo>
                                  <a:pt x="51816" y="102108"/>
                                  <a:pt x="44196" y="105156"/>
                                  <a:pt x="35052" y="105156"/>
                                </a:cubicBezTo>
                                <a:cubicBezTo>
                                  <a:pt x="32004" y="105156"/>
                                  <a:pt x="30480" y="103632"/>
                                  <a:pt x="27432" y="103632"/>
                                </a:cubicBezTo>
                                <a:cubicBezTo>
                                  <a:pt x="25908" y="103632"/>
                                  <a:pt x="22860" y="102108"/>
                                  <a:pt x="18288" y="100584"/>
                                </a:cubicBezTo>
                                <a:cubicBezTo>
                                  <a:pt x="13716" y="99060"/>
                                  <a:pt x="10668" y="99060"/>
                                  <a:pt x="9144" y="99060"/>
                                </a:cubicBezTo>
                                <a:cubicBezTo>
                                  <a:pt x="7620" y="99060"/>
                                  <a:pt x="6096" y="99060"/>
                                  <a:pt x="6096" y="99060"/>
                                </a:cubicBezTo>
                                <a:cubicBezTo>
                                  <a:pt x="6096" y="100584"/>
                                  <a:pt x="4572" y="102108"/>
                                  <a:pt x="4572" y="105156"/>
                                </a:cubicBezTo>
                                <a:lnTo>
                                  <a:pt x="1524" y="105156"/>
                                </a:lnTo>
                                <a:lnTo>
                                  <a:pt x="1524" y="70104"/>
                                </a:lnTo>
                                <a:lnTo>
                                  <a:pt x="4572" y="70104"/>
                                </a:lnTo>
                                <a:cubicBezTo>
                                  <a:pt x="6096" y="77724"/>
                                  <a:pt x="7620" y="82296"/>
                                  <a:pt x="9144" y="86868"/>
                                </a:cubicBezTo>
                                <a:cubicBezTo>
                                  <a:pt x="12192" y="89916"/>
                                  <a:pt x="15240" y="92964"/>
                                  <a:pt x="19812" y="96012"/>
                                </a:cubicBezTo>
                                <a:cubicBezTo>
                                  <a:pt x="24384" y="99060"/>
                                  <a:pt x="28956" y="100584"/>
                                  <a:pt x="35052" y="100584"/>
                                </a:cubicBezTo>
                                <a:cubicBezTo>
                                  <a:pt x="41148" y="100584"/>
                                  <a:pt x="45720" y="99060"/>
                                  <a:pt x="48768" y="94488"/>
                                </a:cubicBezTo>
                                <a:cubicBezTo>
                                  <a:pt x="53340" y="91440"/>
                                  <a:pt x="54864" y="86868"/>
                                  <a:pt x="54864" y="82296"/>
                                </a:cubicBezTo>
                                <a:cubicBezTo>
                                  <a:pt x="54864" y="80772"/>
                                  <a:pt x="53340" y="77724"/>
                                  <a:pt x="53340" y="74676"/>
                                </a:cubicBezTo>
                                <a:cubicBezTo>
                                  <a:pt x="51816" y="73152"/>
                                  <a:pt x="48768" y="70104"/>
                                  <a:pt x="45720" y="68580"/>
                                </a:cubicBezTo>
                                <a:cubicBezTo>
                                  <a:pt x="44196" y="67056"/>
                                  <a:pt x="39624" y="62484"/>
                                  <a:pt x="30480" y="57912"/>
                                </a:cubicBezTo>
                                <a:cubicBezTo>
                                  <a:pt x="21336" y="53340"/>
                                  <a:pt x="15240" y="50292"/>
                                  <a:pt x="10668" y="47244"/>
                                </a:cubicBezTo>
                                <a:cubicBezTo>
                                  <a:pt x="7620" y="44196"/>
                                  <a:pt x="4572" y="41148"/>
                                  <a:pt x="3048" y="38100"/>
                                </a:cubicBezTo>
                                <a:cubicBezTo>
                                  <a:pt x="1524" y="33528"/>
                                  <a:pt x="0" y="30480"/>
                                  <a:pt x="0" y="25908"/>
                                </a:cubicBezTo>
                                <a:cubicBezTo>
                                  <a:pt x="0" y="18288"/>
                                  <a:pt x="3048" y="12192"/>
                                  <a:pt x="7620" y="7620"/>
                                </a:cubicBezTo>
                                <a:cubicBezTo>
                                  <a:pt x="13716" y="1524"/>
                                  <a:pt x="21336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32532" y="22860"/>
                            <a:ext cx="8686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02108">
                                <a:moveTo>
                                  <a:pt x="30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3048"/>
                                </a:lnTo>
                                <a:lnTo>
                                  <a:pt x="42672" y="3048"/>
                                </a:lnTo>
                                <a:cubicBezTo>
                                  <a:pt x="38100" y="3048"/>
                                  <a:pt x="35052" y="3048"/>
                                  <a:pt x="33528" y="4572"/>
                                </a:cubicBezTo>
                                <a:cubicBezTo>
                                  <a:pt x="32004" y="4572"/>
                                  <a:pt x="30480" y="7620"/>
                                  <a:pt x="30480" y="9144"/>
                                </a:cubicBezTo>
                                <a:cubicBezTo>
                                  <a:pt x="30480" y="10668"/>
                                  <a:pt x="30480" y="13716"/>
                                  <a:pt x="30480" y="18288"/>
                                </a:cubicBezTo>
                                <a:lnTo>
                                  <a:pt x="30480" y="42672"/>
                                </a:lnTo>
                                <a:lnTo>
                                  <a:pt x="47244" y="28956"/>
                                </a:lnTo>
                                <a:lnTo>
                                  <a:pt x="47244" y="35052"/>
                                </a:lnTo>
                                <a:lnTo>
                                  <a:pt x="30480" y="48768"/>
                                </a:lnTo>
                                <a:lnTo>
                                  <a:pt x="30480" y="83820"/>
                                </a:lnTo>
                                <a:cubicBezTo>
                                  <a:pt x="30480" y="88392"/>
                                  <a:pt x="30480" y="91440"/>
                                  <a:pt x="30480" y="92964"/>
                                </a:cubicBezTo>
                                <a:cubicBezTo>
                                  <a:pt x="30480" y="94488"/>
                                  <a:pt x="32004" y="96012"/>
                                  <a:pt x="33528" y="96012"/>
                                </a:cubicBezTo>
                                <a:cubicBezTo>
                                  <a:pt x="35052" y="96012"/>
                                  <a:pt x="36576" y="97536"/>
                                  <a:pt x="41148" y="97536"/>
                                </a:cubicBezTo>
                                <a:lnTo>
                                  <a:pt x="51816" y="97536"/>
                                </a:lnTo>
                                <a:cubicBezTo>
                                  <a:pt x="59436" y="97536"/>
                                  <a:pt x="64008" y="96012"/>
                                  <a:pt x="67056" y="96012"/>
                                </a:cubicBezTo>
                                <a:cubicBezTo>
                                  <a:pt x="70104" y="94488"/>
                                  <a:pt x="73152" y="92964"/>
                                  <a:pt x="76200" y="88392"/>
                                </a:cubicBezTo>
                                <a:cubicBezTo>
                                  <a:pt x="79248" y="85344"/>
                                  <a:pt x="80772" y="80772"/>
                                  <a:pt x="83820" y="74676"/>
                                </a:cubicBezTo>
                                <a:lnTo>
                                  <a:pt x="86868" y="74676"/>
                                </a:lnTo>
                                <a:lnTo>
                                  <a:pt x="79248" y="102108"/>
                                </a:lnTo>
                                <a:lnTo>
                                  <a:pt x="3048" y="102108"/>
                                </a:lnTo>
                                <a:lnTo>
                                  <a:pt x="3048" y="99060"/>
                                </a:lnTo>
                                <a:lnTo>
                                  <a:pt x="6096" y="99060"/>
                                </a:lnTo>
                                <a:cubicBezTo>
                                  <a:pt x="7620" y="99060"/>
                                  <a:pt x="9144" y="97536"/>
                                  <a:pt x="12192" y="96012"/>
                                </a:cubicBezTo>
                                <a:cubicBezTo>
                                  <a:pt x="13716" y="96012"/>
                                  <a:pt x="15240" y="94488"/>
                                  <a:pt x="15240" y="92964"/>
                                </a:cubicBezTo>
                                <a:cubicBezTo>
                                  <a:pt x="15240" y="91440"/>
                                  <a:pt x="16764" y="88392"/>
                                  <a:pt x="16764" y="83820"/>
                                </a:cubicBezTo>
                                <a:lnTo>
                                  <a:pt x="16764" y="60960"/>
                                </a:lnTo>
                                <a:lnTo>
                                  <a:pt x="0" y="74676"/>
                                </a:lnTo>
                                <a:lnTo>
                                  <a:pt x="0" y="68580"/>
                                </a:lnTo>
                                <a:lnTo>
                                  <a:pt x="16764" y="54864"/>
                                </a:lnTo>
                                <a:lnTo>
                                  <a:pt x="16764" y="18288"/>
                                </a:lnTo>
                                <a:cubicBezTo>
                                  <a:pt x="16764" y="12192"/>
                                  <a:pt x="15240" y="9144"/>
                                  <a:pt x="15240" y="7620"/>
                                </a:cubicBezTo>
                                <a:cubicBezTo>
                                  <a:pt x="15240" y="6096"/>
                                  <a:pt x="13716" y="4572"/>
                                  <a:pt x="12192" y="4572"/>
                                </a:cubicBezTo>
                                <a:cubicBezTo>
                                  <a:pt x="10668" y="3048"/>
                                  <a:pt x="7620" y="3048"/>
                                  <a:pt x="6096" y="3048"/>
                                </a:cubicBez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827020" y="22861"/>
                            <a:ext cx="10515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363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38100" y="3048"/>
                                </a:lnTo>
                                <a:cubicBezTo>
                                  <a:pt x="33528" y="3048"/>
                                  <a:pt x="30480" y="3048"/>
                                  <a:pt x="28956" y="6096"/>
                                </a:cubicBezTo>
                                <a:cubicBezTo>
                                  <a:pt x="27432" y="7620"/>
                                  <a:pt x="27432" y="12192"/>
                                  <a:pt x="27432" y="18288"/>
                                </a:cubicBezTo>
                                <a:lnTo>
                                  <a:pt x="27432" y="62484"/>
                                </a:lnTo>
                                <a:cubicBezTo>
                                  <a:pt x="27432" y="67056"/>
                                  <a:pt x="27432" y="71628"/>
                                  <a:pt x="28956" y="76200"/>
                                </a:cubicBezTo>
                                <a:cubicBezTo>
                                  <a:pt x="28956" y="82296"/>
                                  <a:pt x="30480" y="85344"/>
                                  <a:pt x="32004" y="88392"/>
                                </a:cubicBezTo>
                                <a:cubicBezTo>
                                  <a:pt x="33528" y="91440"/>
                                  <a:pt x="36576" y="94488"/>
                                  <a:pt x="41148" y="96012"/>
                                </a:cubicBezTo>
                                <a:cubicBezTo>
                                  <a:pt x="44196" y="97536"/>
                                  <a:pt x="48768" y="99060"/>
                                  <a:pt x="53340" y="99060"/>
                                </a:cubicBezTo>
                                <a:cubicBezTo>
                                  <a:pt x="60960" y="99060"/>
                                  <a:pt x="67056" y="97536"/>
                                  <a:pt x="71628" y="94488"/>
                                </a:cubicBezTo>
                                <a:cubicBezTo>
                                  <a:pt x="76200" y="91440"/>
                                  <a:pt x="80772" y="86868"/>
                                  <a:pt x="82296" y="82296"/>
                                </a:cubicBezTo>
                                <a:cubicBezTo>
                                  <a:pt x="83820" y="77724"/>
                                  <a:pt x="85344" y="70104"/>
                                  <a:pt x="85344" y="59436"/>
                                </a:cubicBezTo>
                                <a:lnTo>
                                  <a:pt x="85344" y="18288"/>
                                </a:lnTo>
                                <a:cubicBezTo>
                                  <a:pt x="85344" y="10668"/>
                                  <a:pt x="85344" y="7620"/>
                                  <a:pt x="83820" y="6096"/>
                                </a:cubicBezTo>
                                <a:cubicBezTo>
                                  <a:pt x="80772" y="3048"/>
                                  <a:pt x="79248" y="3048"/>
                                  <a:pt x="74676" y="3048"/>
                                </a:cubicBezTo>
                                <a:lnTo>
                                  <a:pt x="71628" y="3048"/>
                                </a:lnTo>
                                <a:lnTo>
                                  <a:pt x="7162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3048"/>
                                </a:lnTo>
                                <a:lnTo>
                                  <a:pt x="102108" y="3048"/>
                                </a:lnTo>
                                <a:cubicBezTo>
                                  <a:pt x="97536" y="3048"/>
                                  <a:pt x="94488" y="4572"/>
                                  <a:pt x="92964" y="7620"/>
                                </a:cubicBezTo>
                                <a:cubicBezTo>
                                  <a:pt x="91440" y="9144"/>
                                  <a:pt x="91440" y="12192"/>
                                  <a:pt x="91440" y="18288"/>
                                </a:cubicBezTo>
                                <a:lnTo>
                                  <a:pt x="91440" y="59436"/>
                                </a:lnTo>
                                <a:cubicBezTo>
                                  <a:pt x="91440" y="68580"/>
                                  <a:pt x="89916" y="76200"/>
                                  <a:pt x="88392" y="82296"/>
                                </a:cubicBezTo>
                                <a:cubicBezTo>
                                  <a:pt x="86868" y="88392"/>
                                  <a:pt x="82296" y="92964"/>
                                  <a:pt x="76200" y="97536"/>
                                </a:cubicBezTo>
                                <a:cubicBezTo>
                                  <a:pt x="70104" y="100584"/>
                                  <a:pt x="62484" y="103632"/>
                                  <a:pt x="53340" y="103632"/>
                                </a:cubicBezTo>
                                <a:cubicBezTo>
                                  <a:pt x="42672" y="103632"/>
                                  <a:pt x="33528" y="100584"/>
                                  <a:pt x="27432" y="97536"/>
                                </a:cubicBezTo>
                                <a:cubicBezTo>
                                  <a:pt x="22860" y="92964"/>
                                  <a:pt x="18288" y="88392"/>
                                  <a:pt x="15240" y="82296"/>
                                </a:cubicBezTo>
                                <a:cubicBezTo>
                                  <a:pt x="13716" y="77724"/>
                                  <a:pt x="13716" y="68580"/>
                                  <a:pt x="13716" y="56388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2192" y="7620"/>
                                  <a:pt x="10668" y="6096"/>
                                </a:cubicBezTo>
                                <a:cubicBezTo>
                                  <a:pt x="9144" y="3048"/>
                                  <a:pt x="7620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936748" y="22860"/>
                            <a:ext cx="8686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02108">
                                <a:moveTo>
                                  <a:pt x="12192" y="0"/>
                                </a:moveTo>
                                <a:lnTo>
                                  <a:pt x="85344" y="0"/>
                                </a:lnTo>
                                <a:lnTo>
                                  <a:pt x="18288" y="97536"/>
                                </a:lnTo>
                                <a:lnTo>
                                  <a:pt x="60960" y="97536"/>
                                </a:lnTo>
                                <a:cubicBezTo>
                                  <a:pt x="67056" y="97536"/>
                                  <a:pt x="73152" y="96012"/>
                                  <a:pt x="76200" y="92964"/>
                                </a:cubicBezTo>
                                <a:cubicBezTo>
                                  <a:pt x="79248" y="89916"/>
                                  <a:pt x="82296" y="83820"/>
                                  <a:pt x="85344" y="74676"/>
                                </a:cubicBezTo>
                                <a:lnTo>
                                  <a:pt x="86868" y="74676"/>
                                </a:lnTo>
                                <a:lnTo>
                                  <a:pt x="8229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65532" y="4572"/>
                                </a:lnTo>
                                <a:lnTo>
                                  <a:pt x="33528" y="4572"/>
                                </a:lnTo>
                                <a:cubicBezTo>
                                  <a:pt x="27432" y="4572"/>
                                  <a:pt x="22860" y="4572"/>
                                  <a:pt x="21336" y="6096"/>
                                </a:cubicBezTo>
                                <a:cubicBezTo>
                                  <a:pt x="18288" y="7620"/>
                                  <a:pt x="16764" y="9144"/>
                                  <a:pt x="15240" y="10668"/>
                                </a:cubicBezTo>
                                <a:cubicBezTo>
                                  <a:pt x="13716" y="13716"/>
                                  <a:pt x="13716" y="16764"/>
                                  <a:pt x="12192" y="22860"/>
                                </a:cubicBezTo>
                                <a:lnTo>
                                  <a:pt x="9144" y="22860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973324" y="0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7620"/>
                                  <a:pt x="13716" y="9144"/>
                                  <a:pt x="12192" y="10668"/>
                                </a:cubicBezTo>
                                <a:cubicBezTo>
                                  <a:pt x="10668" y="12192"/>
                                  <a:pt x="9144" y="13716"/>
                                  <a:pt x="7620" y="13716"/>
                                </a:cubicBezTo>
                                <a:cubicBezTo>
                                  <a:pt x="4572" y="13716"/>
                                  <a:pt x="3048" y="12192"/>
                                  <a:pt x="1524" y="10668"/>
                                </a:cubicBezTo>
                                <a:cubicBezTo>
                                  <a:pt x="1524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31236" y="22860"/>
                            <a:ext cx="5029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02108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50292" y="586"/>
                                </a:lnTo>
                                <a:lnTo>
                                  <a:pt x="50292" y="7386"/>
                                </a:lnTo>
                                <a:lnTo>
                                  <a:pt x="41148" y="4572"/>
                                </a:lnTo>
                                <a:cubicBezTo>
                                  <a:pt x="36576" y="4572"/>
                                  <a:pt x="32004" y="4572"/>
                                  <a:pt x="27432" y="6096"/>
                                </a:cubicBezTo>
                                <a:lnTo>
                                  <a:pt x="27432" y="45720"/>
                                </a:lnTo>
                                <a:cubicBezTo>
                                  <a:pt x="28956" y="45720"/>
                                  <a:pt x="32004" y="45720"/>
                                  <a:pt x="33528" y="45720"/>
                                </a:cubicBezTo>
                                <a:cubicBezTo>
                                  <a:pt x="36576" y="47244"/>
                                  <a:pt x="39624" y="47244"/>
                                  <a:pt x="42672" y="47244"/>
                                </a:cubicBezTo>
                                <a:lnTo>
                                  <a:pt x="50292" y="45720"/>
                                </a:lnTo>
                                <a:lnTo>
                                  <a:pt x="50292" y="53340"/>
                                </a:lnTo>
                                <a:lnTo>
                                  <a:pt x="41148" y="51816"/>
                                </a:lnTo>
                                <a:cubicBezTo>
                                  <a:pt x="38100" y="51816"/>
                                  <a:pt x="35052" y="51816"/>
                                  <a:pt x="33528" y="51816"/>
                                </a:cubicBezTo>
                                <a:cubicBezTo>
                                  <a:pt x="30480" y="51816"/>
                                  <a:pt x="28956" y="51816"/>
                                  <a:pt x="27432" y="51816"/>
                                </a:cubicBezTo>
                                <a:lnTo>
                                  <a:pt x="27432" y="94488"/>
                                </a:lnTo>
                                <a:cubicBezTo>
                                  <a:pt x="33528" y="96012"/>
                                  <a:pt x="39624" y="97536"/>
                                  <a:pt x="45720" y="97536"/>
                                </a:cubicBezTo>
                                <a:lnTo>
                                  <a:pt x="50292" y="95777"/>
                                </a:lnTo>
                                <a:lnTo>
                                  <a:pt x="50292" y="101917"/>
                                </a:lnTo>
                                <a:lnTo>
                                  <a:pt x="4724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4572" y="99060"/>
                                </a:lnTo>
                                <a:cubicBezTo>
                                  <a:pt x="7620" y="99060"/>
                                  <a:pt x="10668" y="97536"/>
                                  <a:pt x="12192" y="94488"/>
                                </a:cubicBezTo>
                                <a:cubicBezTo>
                                  <a:pt x="13716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3716" y="7620"/>
                                  <a:pt x="12192" y="6096"/>
                                </a:cubicBezTo>
                                <a:cubicBezTo>
                                  <a:pt x="10668" y="3048"/>
                                  <a:pt x="7620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081528" y="23446"/>
                            <a:ext cx="39624" cy="10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01331">
                                <a:moveTo>
                                  <a:pt x="0" y="0"/>
                                </a:moveTo>
                                <a:lnTo>
                                  <a:pt x="12192" y="938"/>
                                </a:lnTo>
                                <a:cubicBezTo>
                                  <a:pt x="18288" y="2462"/>
                                  <a:pt x="24384" y="5510"/>
                                  <a:pt x="27432" y="10082"/>
                                </a:cubicBezTo>
                                <a:cubicBezTo>
                                  <a:pt x="32004" y="14654"/>
                                  <a:pt x="33528" y="20750"/>
                                  <a:pt x="33528" y="25322"/>
                                </a:cubicBezTo>
                                <a:cubicBezTo>
                                  <a:pt x="33528" y="31418"/>
                                  <a:pt x="32004" y="35990"/>
                                  <a:pt x="28956" y="39038"/>
                                </a:cubicBezTo>
                                <a:cubicBezTo>
                                  <a:pt x="27432" y="43610"/>
                                  <a:pt x="22860" y="46658"/>
                                  <a:pt x="16764" y="48182"/>
                                </a:cubicBezTo>
                                <a:cubicBezTo>
                                  <a:pt x="24384" y="49706"/>
                                  <a:pt x="28956" y="52754"/>
                                  <a:pt x="32004" y="55802"/>
                                </a:cubicBezTo>
                                <a:cubicBezTo>
                                  <a:pt x="38100" y="60374"/>
                                  <a:pt x="39624" y="66470"/>
                                  <a:pt x="39624" y="72566"/>
                                </a:cubicBezTo>
                                <a:cubicBezTo>
                                  <a:pt x="39624" y="78662"/>
                                  <a:pt x="38100" y="83234"/>
                                  <a:pt x="35052" y="87806"/>
                                </a:cubicBezTo>
                                <a:cubicBezTo>
                                  <a:pt x="32004" y="92378"/>
                                  <a:pt x="27432" y="95426"/>
                                  <a:pt x="22860" y="98474"/>
                                </a:cubicBezTo>
                                <a:cubicBezTo>
                                  <a:pt x="19812" y="99236"/>
                                  <a:pt x="16383" y="99998"/>
                                  <a:pt x="12192" y="100569"/>
                                </a:cubicBezTo>
                                <a:lnTo>
                                  <a:pt x="0" y="101331"/>
                                </a:lnTo>
                                <a:lnTo>
                                  <a:pt x="0" y="95191"/>
                                </a:lnTo>
                                <a:lnTo>
                                  <a:pt x="15240" y="89330"/>
                                </a:lnTo>
                                <a:cubicBezTo>
                                  <a:pt x="21336" y="86282"/>
                                  <a:pt x="22860" y="80186"/>
                                  <a:pt x="22860" y="74090"/>
                                </a:cubicBezTo>
                                <a:cubicBezTo>
                                  <a:pt x="22860" y="71042"/>
                                  <a:pt x="21336" y="66470"/>
                                  <a:pt x="19812" y="63422"/>
                                </a:cubicBezTo>
                                <a:cubicBezTo>
                                  <a:pt x="16764" y="58850"/>
                                  <a:pt x="13716" y="55802"/>
                                  <a:pt x="9144" y="54278"/>
                                </a:cubicBezTo>
                                <a:lnTo>
                                  <a:pt x="0" y="52754"/>
                                </a:lnTo>
                                <a:lnTo>
                                  <a:pt x="0" y="45134"/>
                                </a:lnTo>
                                <a:lnTo>
                                  <a:pt x="7620" y="43610"/>
                                </a:lnTo>
                                <a:cubicBezTo>
                                  <a:pt x="12192" y="42086"/>
                                  <a:pt x="13716" y="39038"/>
                                  <a:pt x="15240" y="35990"/>
                                </a:cubicBezTo>
                                <a:cubicBezTo>
                                  <a:pt x="16764" y="32942"/>
                                  <a:pt x="16764" y="29894"/>
                                  <a:pt x="16764" y="25322"/>
                                </a:cubicBezTo>
                                <a:cubicBezTo>
                                  <a:pt x="16764" y="19226"/>
                                  <a:pt x="15240" y="14654"/>
                                  <a:pt x="10668" y="10082"/>
                                </a:cubicBezTo>
                                <a:lnTo>
                                  <a:pt x="0" y="6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131820" y="22860"/>
                            <a:ext cx="8686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34112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9248" y="22860"/>
                                </a:lnTo>
                                <a:lnTo>
                                  <a:pt x="76200" y="22860"/>
                                </a:lnTo>
                                <a:cubicBezTo>
                                  <a:pt x="76200" y="16764"/>
                                  <a:pt x="74676" y="12192"/>
                                  <a:pt x="73152" y="10668"/>
                                </a:cubicBezTo>
                                <a:cubicBezTo>
                                  <a:pt x="71628" y="7620"/>
                                  <a:pt x="70104" y="6096"/>
                                  <a:pt x="67056" y="4572"/>
                                </a:cubicBezTo>
                                <a:cubicBezTo>
                                  <a:pt x="65532" y="4572"/>
                                  <a:pt x="62484" y="4572"/>
                                  <a:pt x="56388" y="4572"/>
                                </a:cubicBezTo>
                                <a:lnTo>
                                  <a:pt x="27432" y="4572"/>
                                </a:lnTo>
                                <a:lnTo>
                                  <a:pt x="27432" y="47244"/>
                                </a:lnTo>
                                <a:lnTo>
                                  <a:pt x="50292" y="47244"/>
                                </a:lnTo>
                                <a:cubicBezTo>
                                  <a:pt x="56388" y="47244"/>
                                  <a:pt x="60960" y="45720"/>
                                  <a:pt x="62484" y="44196"/>
                                </a:cubicBezTo>
                                <a:cubicBezTo>
                                  <a:pt x="64008" y="42672"/>
                                  <a:pt x="65532" y="38100"/>
                                  <a:pt x="65532" y="33528"/>
                                </a:cubicBezTo>
                                <a:lnTo>
                                  <a:pt x="68580" y="33528"/>
                                </a:lnTo>
                                <a:lnTo>
                                  <a:pt x="68580" y="65532"/>
                                </a:lnTo>
                                <a:lnTo>
                                  <a:pt x="65532" y="65532"/>
                                </a:lnTo>
                                <a:cubicBezTo>
                                  <a:pt x="65532" y="60960"/>
                                  <a:pt x="65532" y="57912"/>
                                  <a:pt x="64008" y="56388"/>
                                </a:cubicBezTo>
                                <a:cubicBezTo>
                                  <a:pt x="64008" y="54864"/>
                                  <a:pt x="62484" y="53340"/>
                                  <a:pt x="59436" y="51816"/>
                                </a:cubicBezTo>
                                <a:cubicBezTo>
                                  <a:pt x="57912" y="51816"/>
                                  <a:pt x="54864" y="51816"/>
                                  <a:pt x="50292" y="51816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27432" y="85344"/>
                                </a:lnTo>
                                <a:cubicBezTo>
                                  <a:pt x="27432" y="89916"/>
                                  <a:pt x="28956" y="92964"/>
                                  <a:pt x="28956" y="92964"/>
                                </a:cubicBezTo>
                                <a:cubicBezTo>
                                  <a:pt x="28956" y="94488"/>
                                  <a:pt x="30480" y="96012"/>
                                  <a:pt x="30480" y="96012"/>
                                </a:cubicBezTo>
                                <a:cubicBezTo>
                                  <a:pt x="32004" y="96012"/>
                                  <a:pt x="33528" y="97536"/>
                                  <a:pt x="36576" y="97536"/>
                                </a:cubicBezTo>
                                <a:lnTo>
                                  <a:pt x="54864" y="97536"/>
                                </a:lnTo>
                                <a:cubicBezTo>
                                  <a:pt x="59436" y="97536"/>
                                  <a:pt x="64008" y="96012"/>
                                  <a:pt x="67056" y="96012"/>
                                </a:cubicBezTo>
                                <a:cubicBezTo>
                                  <a:pt x="70104" y="94488"/>
                                  <a:pt x="71628" y="92964"/>
                                  <a:pt x="74676" y="89916"/>
                                </a:cubicBezTo>
                                <a:cubicBezTo>
                                  <a:pt x="77724" y="86868"/>
                                  <a:pt x="80772" y="82296"/>
                                  <a:pt x="83820" y="76200"/>
                                </a:cubicBezTo>
                                <a:lnTo>
                                  <a:pt x="86868" y="76200"/>
                                </a:lnTo>
                                <a:lnTo>
                                  <a:pt x="79248" y="102108"/>
                                </a:lnTo>
                                <a:lnTo>
                                  <a:pt x="71628" y="102108"/>
                                </a:lnTo>
                                <a:cubicBezTo>
                                  <a:pt x="70104" y="103632"/>
                                  <a:pt x="68580" y="105156"/>
                                  <a:pt x="67056" y="106680"/>
                                </a:cubicBezTo>
                                <a:cubicBezTo>
                                  <a:pt x="65532" y="109728"/>
                                  <a:pt x="65532" y="111252"/>
                                  <a:pt x="64008" y="112776"/>
                                </a:cubicBezTo>
                                <a:cubicBezTo>
                                  <a:pt x="64008" y="114300"/>
                                  <a:pt x="62484" y="117348"/>
                                  <a:pt x="62484" y="118872"/>
                                </a:cubicBezTo>
                                <a:cubicBezTo>
                                  <a:pt x="62484" y="121920"/>
                                  <a:pt x="64008" y="123444"/>
                                  <a:pt x="65532" y="126492"/>
                                </a:cubicBezTo>
                                <a:cubicBezTo>
                                  <a:pt x="67056" y="128016"/>
                                  <a:pt x="68580" y="129540"/>
                                  <a:pt x="70104" y="129540"/>
                                </a:cubicBezTo>
                                <a:cubicBezTo>
                                  <a:pt x="71628" y="129540"/>
                                  <a:pt x="73152" y="128016"/>
                                  <a:pt x="73152" y="128016"/>
                                </a:cubicBezTo>
                                <a:cubicBezTo>
                                  <a:pt x="74676" y="128016"/>
                                  <a:pt x="76200" y="128016"/>
                                  <a:pt x="76200" y="126492"/>
                                </a:cubicBezTo>
                                <a:lnTo>
                                  <a:pt x="77724" y="129540"/>
                                </a:lnTo>
                                <a:cubicBezTo>
                                  <a:pt x="76200" y="131064"/>
                                  <a:pt x="74676" y="131064"/>
                                  <a:pt x="73152" y="132588"/>
                                </a:cubicBezTo>
                                <a:cubicBezTo>
                                  <a:pt x="70104" y="132588"/>
                                  <a:pt x="68580" y="134112"/>
                                  <a:pt x="65532" y="134112"/>
                                </a:cubicBezTo>
                                <a:cubicBezTo>
                                  <a:pt x="64008" y="134112"/>
                                  <a:pt x="62484" y="132588"/>
                                  <a:pt x="60960" y="132588"/>
                                </a:cubicBezTo>
                                <a:cubicBezTo>
                                  <a:pt x="60960" y="132588"/>
                                  <a:pt x="59436" y="131064"/>
                                  <a:pt x="57912" y="129540"/>
                                </a:cubicBezTo>
                                <a:cubicBezTo>
                                  <a:pt x="57912" y="129540"/>
                                  <a:pt x="56388" y="128016"/>
                                  <a:pt x="56388" y="126492"/>
                                </a:cubicBezTo>
                                <a:cubicBezTo>
                                  <a:pt x="56388" y="124968"/>
                                  <a:pt x="54864" y="123444"/>
                                  <a:pt x="54864" y="121920"/>
                                </a:cubicBezTo>
                                <a:cubicBezTo>
                                  <a:pt x="54864" y="118872"/>
                                  <a:pt x="56388" y="117348"/>
                                  <a:pt x="56388" y="115824"/>
                                </a:cubicBezTo>
                                <a:cubicBezTo>
                                  <a:pt x="57912" y="112776"/>
                                  <a:pt x="59436" y="111252"/>
                                  <a:pt x="59436" y="109728"/>
                                </a:cubicBezTo>
                                <a:cubicBezTo>
                                  <a:pt x="60960" y="108204"/>
                                  <a:pt x="60960" y="108204"/>
                                  <a:pt x="62484" y="106680"/>
                                </a:cubicBezTo>
                                <a:cubicBezTo>
                                  <a:pt x="62484" y="105156"/>
                                  <a:pt x="64008" y="105156"/>
                                  <a:pt x="64008" y="103632"/>
                                </a:cubicBezTo>
                                <a:lnTo>
                                  <a:pt x="6629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4572" y="99060"/>
                                </a:lnTo>
                                <a:cubicBezTo>
                                  <a:pt x="6096" y="99060"/>
                                  <a:pt x="9144" y="97536"/>
                                  <a:pt x="10668" y="96012"/>
                                </a:cubicBezTo>
                                <a:cubicBezTo>
                                  <a:pt x="12192" y="96012"/>
                                  <a:pt x="13716" y="94488"/>
                                  <a:pt x="13716" y="92964"/>
                                </a:cubicBezTo>
                                <a:cubicBezTo>
                                  <a:pt x="13716" y="91440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3716" y="7620"/>
                                  <a:pt x="12192" y="6096"/>
                                </a:cubicBezTo>
                                <a:cubicBezTo>
                                  <a:pt x="10668" y="3048"/>
                                  <a:pt x="7620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265932" y="22860"/>
                            <a:ext cx="138684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0363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8"/>
                                </a:lnTo>
                                <a:lnTo>
                                  <a:pt x="35052" y="3048"/>
                                </a:lnTo>
                                <a:cubicBezTo>
                                  <a:pt x="32004" y="3048"/>
                                  <a:pt x="30480" y="3048"/>
                                  <a:pt x="28956" y="4572"/>
                                </a:cubicBezTo>
                                <a:cubicBezTo>
                                  <a:pt x="27432" y="6096"/>
                                  <a:pt x="27432" y="7620"/>
                                  <a:pt x="27432" y="9144"/>
                                </a:cubicBezTo>
                                <a:cubicBezTo>
                                  <a:pt x="27432" y="10668"/>
                                  <a:pt x="27432" y="15240"/>
                                  <a:pt x="30480" y="22860"/>
                                </a:cubicBezTo>
                                <a:lnTo>
                                  <a:pt x="50292" y="79248"/>
                                </a:lnTo>
                                <a:lnTo>
                                  <a:pt x="65532" y="32004"/>
                                </a:lnTo>
                                <a:lnTo>
                                  <a:pt x="60960" y="21336"/>
                                </a:lnTo>
                                <a:lnTo>
                                  <a:pt x="59436" y="13716"/>
                                </a:lnTo>
                                <a:cubicBezTo>
                                  <a:pt x="57912" y="12192"/>
                                  <a:pt x="56388" y="9144"/>
                                  <a:pt x="56388" y="7620"/>
                                </a:cubicBezTo>
                                <a:cubicBezTo>
                                  <a:pt x="54864" y="6096"/>
                                  <a:pt x="54864" y="6096"/>
                                  <a:pt x="53340" y="4572"/>
                                </a:cubicBezTo>
                                <a:cubicBezTo>
                                  <a:pt x="51816" y="4572"/>
                                  <a:pt x="50292" y="3048"/>
                                  <a:pt x="50292" y="3048"/>
                                </a:cubicBezTo>
                                <a:cubicBezTo>
                                  <a:pt x="48768" y="3048"/>
                                  <a:pt x="47244" y="3048"/>
                                  <a:pt x="45720" y="3048"/>
                                </a:cubicBezTo>
                                <a:lnTo>
                                  <a:pt x="45720" y="0"/>
                                </a:lnTo>
                                <a:lnTo>
                                  <a:pt x="83820" y="0"/>
                                </a:lnTo>
                                <a:lnTo>
                                  <a:pt x="83820" y="3048"/>
                                </a:lnTo>
                                <a:lnTo>
                                  <a:pt x="82296" y="3048"/>
                                </a:lnTo>
                                <a:cubicBezTo>
                                  <a:pt x="79248" y="3048"/>
                                  <a:pt x="76200" y="3048"/>
                                  <a:pt x="74676" y="4572"/>
                                </a:cubicBezTo>
                                <a:cubicBezTo>
                                  <a:pt x="74676" y="6096"/>
                                  <a:pt x="73152" y="7620"/>
                                  <a:pt x="73152" y="9144"/>
                                </a:cubicBezTo>
                                <a:cubicBezTo>
                                  <a:pt x="73152" y="12192"/>
                                  <a:pt x="74676" y="16764"/>
                                  <a:pt x="76200" y="22860"/>
                                </a:cubicBezTo>
                                <a:lnTo>
                                  <a:pt x="96012" y="77724"/>
                                </a:lnTo>
                                <a:lnTo>
                                  <a:pt x="117348" y="21336"/>
                                </a:lnTo>
                                <a:cubicBezTo>
                                  <a:pt x="120396" y="15240"/>
                                  <a:pt x="120396" y="10668"/>
                                  <a:pt x="120396" y="9144"/>
                                </a:cubicBezTo>
                                <a:cubicBezTo>
                                  <a:pt x="120396" y="7620"/>
                                  <a:pt x="120396" y="6096"/>
                                  <a:pt x="120396" y="6096"/>
                                </a:cubicBezTo>
                                <a:cubicBezTo>
                                  <a:pt x="118872" y="4572"/>
                                  <a:pt x="117348" y="4572"/>
                                  <a:pt x="117348" y="3048"/>
                                </a:cubicBezTo>
                                <a:cubicBezTo>
                                  <a:pt x="115824" y="3048"/>
                                  <a:pt x="112776" y="3048"/>
                                  <a:pt x="109728" y="3048"/>
                                </a:cubicBezTo>
                                <a:lnTo>
                                  <a:pt x="109728" y="0"/>
                                </a:lnTo>
                                <a:lnTo>
                                  <a:pt x="138684" y="0"/>
                                </a:lnTo>
                                <a:lnTo>
                                  <a:pt x="138684" y="3048"/>
                                </a:lnTo>
                                <a:cubicBezTo>
                                  <a:pt x="135636" y="3048"/>
                                  <a:pt x="134112" y="3048"/>
                                  <a:pt x="132588" y="4572"/>
                                </a:cubicBezTo>
                                <a:cubicBezTo>
                                  <a:pt x="131064" y="4572"/>
                                  <a:pt x="129540" y="6096"/>
                                  <a:pt x="128016" y="9144"/>
                                </a:cubicBezTo>
                                <a:cubicBezTo>
                                  <a:pt x="126492" y="10668"/>
                                  <a:pt x="124968" y="15240"/>
                                  <a:pt x="123444" y="21336"/>
                                </a:cubicBezTo>
                                <a:lnTo>
                                  <a:pt x="92964" y="103632"/>
                                </a:lnTo>
                                <a:lnTo>
                                  <a:pt x="91440" y="103632"/>
                                </a:lnTo>
                                <a:lnTo>
                                  <a:pt x="68580" y="42672"/>
                                </a:lnTo>
                                <a:lnTo>
                                  <a:pt x="50292" y="103632"/>
                                </a:lnTo>
                                <a:lnTo>
                                  <a:pt x="45720" y="103632"/>
                                </a:lnTo>
                                <a:lnTo>
                                  <a:pt x="15240" y="19812"/>
                                </a:lnTo>
                                <a:cubicBezTo>
                                  <a:pt x="12192" y="13716"/>
                                  <a:pt x="10668" y="9144"/>
                                  <a:pt x="10668" y="7620"/>
                                </a:cubicBezTo>
                                <a:cubicBezTo>
                                  <a:pt x="9144" y="6096"/>
                                  <a:pt x="9144" y="4572"/>
                                  <a:pt x="6096" y="4572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48812" y="21336"/>
                            <a:ext cx="487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5156">
                                <a:moveTo>
                                  <a:pt x="48768" y="0"/>
                                </a:moveTo>
                                <a:lnTo>
                                  <a:pt x="48768" y="4572"/>
                                </a:lnTo>
                                <a:cubicBezTo>
                                  <a:pt x="39624" y="4572"/>
                                  <a:pt x="32004" y="7620"/>
                                  <a:pt x="25908" y="13716"/>
                                </a:cubicBezTo>
                                <a:cubicBezTo>
                                  <a:pt x="19812" y="22860"/>
                                  <a:pt x="16764" y="35052"/>
                                  <a:pt x="16764" y="51816"/>
                                </a:cubicBezTo>
                                <a:cubicBezTo>
                                  <a:pt x="16764" y="68580"/>
                                  <a:pt x="19812" y="80772"/>
                                  <a:pt x="27432" y="89916"/>
                                </a:cubicBezTo>
                                <a:cubicBezTo>
                                  <a:pt x="32004" y="96012"/>
                                  <a:pt x="39624" y="100584"/>
                                  <a:pt x="48768" y="100584"/>
                                </a:cubicBezTo>
                                <a:lnTo>
                                  <a:pt x="48768" y="105156"/>
                                </a:lnTo>
                                <a:cubicBezTo>
                                  <a:pt x="35052" y="105156"/>
                                  <a:pt x="22860" y="99060"/>
                                  <a:pt x="13716" y="89916"/>
                                </a:cubicBezTo>
                                <a:cubicBezTo>
                                  <a:pt x="4572" y="79248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5240" y="12192"/>
                                </a:cubicBezTo>
                                <a:cubicBezTo>
                                  <a:pt x="25908" y="3048"/>
                                  <a:pt x="36576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97580" y="21336"/>
                            <a:ext cx="487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5156">
                                <a:moveTo>
                                  <a:pt x="0" y="0"/>
                                </a:moveTo>
                                <a:cubicBezTo>
                                  <a:pt x="13716" y="0"/>
                                  <a:pt x="24384" y="4572"/>
                                  <a:pt x="35052" y="13716"/>
                                </a:cubicBezTo>
                                <a:cubicBezTo>
                                  <a:pt x="44196" y="24384"/>
                                  <a:pt x="48768" y="36576"/>
                                  <a:pt x="48768" y="51816"/>
                                </a:cubicBezTo>
                                <a:cubicBezTo>
                                  <a:pt x="48768" y="67056"/>
                                  <a:pt x="44196" y="79248"/>
                                  <a:pt x="33528" y="89916"/>
                                </a:cubicBezTo>
                                <a:cubicBezTo>
                                  <a:pt x="24384" y="99060"/>
                                  <a:pt x="13716" y="105156"/>
                                  <a:pt x="0" y="1051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9144" y="100584"/>
                                  <a:pt x="16764" y="96012"/>
                                  <a:pt x="22860" y="88392"/>
                                </a:cubicBezTo>
                                <a:cubicBezTo>
                                  <a:pt x="28956" y="80772"/>
                                  <a:pt x="32004" y="70104"/>
                                  <a:pt x="32004" y="53340"/>
                                </a:cubicBezTo>
                                <a:cubicBezTo>
                                  <a:pt x="32004" y="36576"/>
                                  <a:pt x="28956" y="22860"/>
                                  <a:pt x="21336" y="13716"/>
                                </a:cubicBezTo>
                                <a:cubicBezTo>
                                  <a:pt x="16764" y="7620"/>
                                  <a:pt x="9144" y="4572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55492" y="22860"/>
                            <a:ext cx="5029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02108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50292" y="635"/>
                                </a:lnTo>
                                <a:lnTo>
                                  <a:pt x="50292" y="7620"/>
                                </a:lnTo>
                                <a:lnTo>
                                  <a:pt x="39624" y="4572"/>
                                </a:lnTo>
                                <a:cubicBezTo>
                                  <a:pt x="35052" y="4572"/>
                                  <a:pt x="32004" y="4572"/>
                                  <a:pt x="27432" y="6096"/>
                                </a:cubicBezTo>
                                <a:lnTo>
                                  <a:pt x="27432" y="45720"/>
                                </a:lnTo>
                                <a:cubicBezTo>
                                  <a:pt x="28956" y="45720"/>
                                  <a:pt x="32004" y="45720"/>
                                  <a:pt x="33528" y="45720"/>
                                </a:cubicBezTo>
                                <a:cubicBezTo>
                                  <a:pt x="36576" y="47244"/>
                                  <a:pt x="38100" y="47244"/>
                                  <a:pt x="41148" y="47244"/>
                                </a:cubicBezTo>
                                <a:lnTo>
                                  <a:pt x="50292" y="45582"/>
                                </a:lnTo>
                                <a:lnTo>
                                  <a:pt x="50292" y="53340"/>
                                </a:lnTo>
                                <a:lnTo>
                                  <a:pt x="41148" y="51816"/>
                                </a:lnTo>
                                <a:cubicBezTo>
                                  <a:pt x="38100" y="51816"/>
                                  <a:pt x="35052" y="51816"/>
                                  <a:pt x="33528" y="51816"/>
                                </a:cubicBezTo>
                                <a:cubicBezTo>
                                  <a:pt x="30480" y="51816"/>
                                  <a:pt x="28956" y="51816"/>
                                  <a:pt x="27432" y="51816"/>
                                </a:cubicBezTo>
                                <a:lnTo>
                                  <a:pt x="27432" y="94488"/>
                                </a:lnTo>
                                <a:cubicBezTo>
                                  <a:pt x="33528" y="96012"/>
                                  <a:pt x="39624" y="97536"/>
                                  <a:pt x="44196" y="97536"/>
                                </a:cubicBezTo>
                                <a:lnTo>
                                  <a:pt x="50292" y="96550"/>
                                </a:lnTo>
                                <a:lnTo>
                                  <a:pt x="50292" y="101907"/>
                                </a:lnTo>
                                <a:lnTo>
                                  <a:pt x="4724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7620" y="99060"/>
                                  <a:pt x="10668" y="97536"/>
                                  <a:pt x="12192" y="94488"/>
                                </a:cubicBezTo>
                                <a:cubicBezTo>
                                  <a:pt x="13716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0668"/>
                                  <a:pt x="13716" y="7620"/>
                                  <a:pt x="12192" y="6096"/>
                                </a:cubicBezTo>
                                <a:cubicBezTo>
                                  <a:pt x="10668" y="3048"/>
                                  <a:pt x="7620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605784" y="23495"/>
                            <a:ext cx="39624" cy="10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01272">
                                <a:moveTo>
                                  <a:pt x="0" y="0"/>
                                </a:moveTo>
                                <a:lnTo>
                                  <a:pt x="10668" y="889"/>
                                </a:lnTo>
                                <a:cubicBezTo>
                                  <a:pt x="18288" y="2413"/>
                                  <a:pt x="24384" y="5461"/>
                                  <a:pt x="27432" y="10033"/>
                                </a:cubicBezTo>
                                <a:cubicBezTo>
                                  <a:pt x="32004" y="14605"/>
                                  <a:pt x="33528" y="20701"/>
                                  <a:pt x="33528" y="25273"/>
                                </a:cubicBezTo>
                                <a:cubicBezTo>
                                  <a:pt x="33528" y="31369"/>
                                  <a:pt x="32004" y="35941"/>
                                  <a:pt x="28956" y="38989"/>
                                </a:cubicBezTo>
                                <a:cubicBezTo>
                                  <a:pt x="25908" y="43561"/>
                                  <a:pt x="22860" y="46609"/>
                                  <a:pt x="16764" y="48133"/>
                                </a:cubicBezTo>
                                <a:cubicBezTo>
                                  <a:pt x="22860" y="49657"/>
                                  <a:pt x="28956" y="52705"/>
                                  <a:pt x="32004" y="55753"/>
                                </a:cubicBezTo>
                                <a:cubicBezTo>
                                  <a:pt x="36576" y="60325"/>
                                  <a:pt x="39624" y="66421"/>
                                  <a:pt x="39624" y="72517"/>
                                </a:cubicBezTo>
                                <a:cubicBezTo>
                                  <a:pt x="39624" y="78613"/>
                                  <a:pt x="38100" y="83185"/>
                                  <a:pt x="35052" y="87757"/>
                                </a:cubicBezTo>
                                <a:cubicBezTo>
                                  <a:pt x="32004" y="92329"/>
                                  <a:pt x="27432" y="95377"/>
                                  <a:pt x="21336" y="98425"/>
                                </a:cubicBezTo>
                                <a:cubicBezTo>
                                  <a:pt x="19050" y="99187"/>
                                  <a:pt x="15621" y="99949"/>
                                  <a:pt x="11430" y="100520"/>
                                </a:cubicBezTo>
                                <a:lnTo>
                                  <a:pt x="0" y="101272"/>
                                </a:lnTo>
                                <a:lnTo>
                                  <a:pt x="0" y="95915"/>
                                </a:lnTo>
                                <a:lnTo>
                                  <a:pt x="6858" y="94805"/>
                                </a:lnTo>
                                <a:cubicBezTo>
                                  <a:pt x="10287" y="93472"/>
                                  <a:pt x="12954" y="91567"/>
                                  <a:pt x="15240" y="89281"/>
                                </a:cubicBezTo>
                                <a:cubicBezTo>
                                  <a:pt x="19812" y="86233"/>
                                  <a:pt x="22860" y="80137"/>
                                  <a:pt x="22860" y="74041"/>
                                </a:cubicBezTo>
                                <a:cubicBezTo>
                                  <a:pt x="22860" y="70993"/>
                                  <a:pt x="21336" y="66421"/>
                                  <a:pt x="19812" y="63373"/>
                                </a:cubicBezTo>
                                <a:cubicBezTo>
                                  <a:pt x="16764" y="58801"/>
                                  <a:pt x="13716" y="55753"/>
                                  <a:pt x="9144" y="54229"/>
                                </a:cubicBezTo>
                                <a:lnTo>
                                  <a:pt x="0" y="52705"/>
                                </a:lnTo>
                                <a:lnTo>
                                  <a:pt x="0" y="44946"/>
                                </a:lnTo>
                                <a:lnTo>
                                  <a:pt x="7620" y="43561"/>
                                </a:lnTo>
                                <a:cubicBezTo>
                                  <a:pt x="12192" y="42037"/>
                                  <a:pt x="13716" y="38989"/>
                                  <a:pt x="15240" y="35941"/>
                                </a:cubicBezTo>
                                <a:cubicBezTo>
                                  <a:pt x="16764" y="32893"/>
                                  <a:pt x="16764" y="29845"/>
                                  <a:pt x="16764" y="25273"/>
                                </a:cubicBezTo>
                                <a:cubicBezTo>
                                  <a:pt x="16764" y="19177"/>
                                  <a:pt x="15240" y="14605"/>
                                  <a:pt x="10668" y="10033"/>
                                </a:cubicBezTo>
                                <a:lnTo>
                                  <a:pt x="0" y="6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660649" y="21336"/>
                            <a:ext cx="8991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05156">
                                <a:moveTo>
                                  <a:pt x="48768" y="0"/>
                                </a:moveTo>
                                <a:cubicBezTo>
                                  <a:pt x="56388" y="0"/>
                                  <a:pt x="62484" y="1524"/>
                                  <a:pt x="70104" y="4572"/>
                                </a:cubicBezTo>
                                <a:cubicBezTo>
                                  <a:pt x="71628" y="4572"/>
                                  <a:pt x="73152" y="6096"/>
                                  <a:pt x="74676" y="6096"/>
                                </a:cubicBezTo>
                                <a:cubicBezTo>
                                  <a:pt x="76200" y="6096"/>
                                  <a:pt x="76200" y="4572"/>
                                  <a:pt x="77724" y="4572"/>
                                </a:cubicBezTo>
                                <a:cubicBezTo>
                                  <a:pt x="79248" y="3048"/>
                                  <a:pt x="79248" y="1524"/>
                                  <a:pt x="80772" y="0"/>
                                </a:cubicBezTo>
                                <a:lnTo>
                                  <a:pt x="83820" y="0"/>
                                </a:lnTo>
                                <a:lnTo>
                                  <a:pt x="86868" y="35052"/>
                                </a:lnTo>
                                <a:lnTo>
                                  <a:pt x="83820" y="35052"/>
                                </a:lnTo>
                                <a:cubicBezTo>
                                  <a:pt x="80772" y="24384"/>
                                  <a:pt x="76200" y="15240"/>
                                  <a:pt x="70104" y="10668"/>
                                </a:cubicBezTo>
                                <a:cubicBezTo>
                                  <a:pt x="65532" y="6096"/>
                                  <a:pt x="57912" y="4572"/>
                                  <a:pt x="50292" y="4572"/>
                                </a:cubicBezTo>
                                <a:cubicBezTo>
                                  <a:pt x="44196" y="4572"/>
                                  <a:pt x="38100" y="6096"/>
                                  <a:pt x="33528" y="9144"/>
                                </a:cubicBezTo>
                                <a:cubicBezTo>
                                  <a:pt x="27432" y="12192"/>
                                  <a:pt x="24384" y="18288"/>
                                  <a:pt x="21336" y="25908"/>
                                </a:cubicBezTo>
                                <a:cubicBezTo>
                                  <a:pt x="18288" y="33528"/>
                                  <a:pt x="16764" y="42672"/>
                                  <a:pt x="16764" y="53340"/>
                                </a:cubicBezTo>
                                <a:cubicBezTo>
                                  <a:pt x="16764" y="62484"/>
                                  <a:pt x="18288" y="70104"/>
                                  <a:pt x="21336" y="77724"/>
                                </a:cubicBezTo>
                                <a:cubicBezTo>
                                  <a:pt x="22860" y="83820"/>
                                  <a:pt x="27432" y="89916"/>
                                  <a:pt x="33528" y="92964"/>
                                </a:cubicBezTo>
                                <a:cubicBezTo>
                                  <a:pt x="39624" y="96012"/>
                                  <a:pt x="45720" y="99060"/>
                                  <a:pt x="53340" y="99060"/>
                                </a:cubicBezTo>
                                <a:cubicBezTo>
                                  <a:pt x="59436" y="99060"/>
                                  <a:pt x="65532" y="97536"/>
                                  <a:pt x="70104" y="94488"/>
                                </a:cubicBezTo>
                                <a:cubicBezTo>
                                  <a:pt x="76200" y="91440"/>
                                  <a:pt x="80772" y="86868"/>
                                  <a:pt x="86868" y="79248"/>
                                </a:cubicBezTo>
                                <a:lnTo>
                                  <a:pt x="89916" y="80772"/>
                                </a:lnTo>
                                <a:cubicBezTo>
                                  <a:pt x="83820" y="88392"/>
                                  <a:pt x="79248" y="94488"/>
                                  <a:pt x="71628" y="99060"/>
                                </a:cubicBezTo>
                                <a:cubicBezTo>
                                  <a:pt x="65532" y="102108"/>
                                  <a:pt x="57912" y="105156"/>
                                  <a:pt x="48768" y="105156"/>
                                </a:cubicBezTo>
                                <a:cubicBezTo>
                                  <a:pt x="32004" y="105156"/>
                                  <a:pt x="18288" y="99060"/>
                                  <a:pt x="9144" y="85344"/>
                                </a:cubicBezTo>
                                <a:cubicBezTo>
                                  <a:pt x="3048" y="76200"/>
                                  <a:pt x="0" y="65532"/>
                                  <a:pt x="0" y="53340"/>
                                </a:cubicBezTo>
                                <a:cubicBezTo>
                                  <a:pt x="0" y="44196"/>
                                  <a:pt x="1524" y="33528"/>
                                  <a:pt x="6096" y="25908"/>
                                </a:cubicBezTo>
                                <a:cubicBezTo>
                                  <a:pt x="10668" y="16764"/>
                                  <a:pt x="16764" y="10668"/>
                                  <a:pt x="24384" y="6096"/>
                                </a:cubicBezTo>
                                <a:cubicBezTo>
                                  <a:pt x="32004" y="1524"/>
                                  <a:pt x="39624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59708" y="22861"/>
                            <a:ext cx="10515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2108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3048"/>
                                </a:lnTo>
                                <a:lnTo>
                                  <a:pt x="41148" y="3048"/>
                                </a:lnTo>
                                <a:cubicBezTo>
                                  <a:pt x="38100" y="3048"/>
                                  <a:pt x="36576" y="3048"/>
                                  <a:pt x="33528" y="4572"/>
                                </a:cubicBezTo>
                                <a:cubicBezTo>
                                  <a:pt x="32004" y="4572"/>
                                  <a:pt x="30480" y="6096"/>
                                  <a:pt x="30480" y="9144"/>
                                </a:cubicBezTo>
                                <a:cubicBezTo>
                                  <a:pt x="30480" y="10668"/>
                                  <a:pt x="32004" y="13716"/>
                                  <a:pt x="36576" y="18288"/>
                                </a:cubicBezTo>
                                <a:lnTo>
                                  <a:pt x="56388" y="51816"/>
                                </a:lnTo>
                                <a:lnTo>
                                  <a:pt x="76200" y="19812"/>
                                </a:lnTo>
                                <a:cubicBezTo>
                                  <a:pt x="79248" y="15240"/>
                                  <a:pt x="80772" y="12192"/>
                                  <a:pt x="80772" y="9144"/>
                                </a:cubicBezTo>
                                <a:cubicBezTo>
                                  <a:pt x="80772" y="7620"/>
                                  <a:pt x="80772" y="7620"/>
                                  <a:pt x="79248" y="6096"/>
                                </a:cubicBezTo>
                                <a:cubicBezTo>
                                  <a:pt x="79248" y="4572"/>
                                  <a:pt x="77724" y="4572"/>
                                  <a:pt x="76200" y="3048"/>
                                </a:cubicBezTo>
                                <a:cubicBezTo>
                                  <a:pt x="74676" y="3048"/>
                                  <a:pt x="73152" y="3048"/>
                                  <a:pt x="70104" y="3048"/>
                                </a:cubicBezTo>
                                <a:lnTo>
                                  <a:pt x="70104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3048"/>
                                </a:lnTo>
                                <a:lnTo>
                                  <a:pt x="103632" y="3048"/>
                                </a:lnTo>
                                <a:cubicBezTo>
                                  <a:pt x="102108" y="3048"/>
                                  <a:pt x="100584" y="3048"/>
                                  <a:pt x="97536" y="4572"/>
                                </a:cubicBezTo>
                                <a:cubicBezTo>
                                  <a:pt x="94488" y="4572"/>
                                  <a:pt x="92964" y="7620"/>
                                  <a:pt x="89916" y="9144"/>
                                </a:cubicBezTo>
                                <a:cubicBezTo>
                                  <a:pt x="88392" y="10668"/>
                                  <a:pt x="86868" y="15240"/>
                                  <a:pt x="83820" y="19812"/>
                                </a:cubicBezTo>
                                <a:lnTo>
                                  <a:pt x="59436" y="56388"/>
                                </a:lnTo>
                                <a:lnTo>
                                  <a:pt x="59436" y="83820"/>
                                </a:lnTo>
                                <a:cubicBezTo>
                                  <a:pt x="59436" y="89916"/>
                                  <a:pt x="60960" y="92964"/>
                                  <a:pt x="62484" y="94488"/>
                                </a:cubicBezTo>
                                <a:cubicBezTo>
                                  <a:pt x="64008" y="97536"/>
                                  <a:pt x="67056" y="99060"/>
                                  <a:pt x="70104" y="99060"/>
                                </a:cubicBezTo>
                                <a:lnTo>
                                  <a:pt x="73152" y="99060"/>
                                </a:lnTo>
                                <a:lnTo>
                                  <a:pt x="73152" y="102108"/>
                                </a:lnTo>
                                <a:lnTo>
                                  <a:pt x="32004" y="102108"/>
                                </a:lnTo>
                                <a:lnTo>
                                  <a:pt x="32004" y="99060"/>
                                </a:lnTo>
                                <a:lnTo>
                                  <a:pt x="36576" y="99060"/>
                                </a:lnTo>
                                <a:cubicBezTo>
                                  <a:pt x="39624" y="99060"/>
                                  <a:pt x="42672" y="97536"/>
                                  <a:pt x="44196" y="94488"/>
                                </a:cubicBezTo>
                                <a:cubicBezTo>
                                  <a:pt x="45720" y="92964"/>
                                  <a:pt x="45720" y="88392"/>
                                  <a:pt x="45720" y="83820"/>
                                </a:cubicBezTo>
                                <a:lnTo>
                                  <a:pt x="45720" y="60960"/>
                                </a:lnTo>
                                <a:lnTo>
                                  <a:pt x="18288" y="15240"/>
                                </a:lnTo>
                                <a:cubicBezTo>
                                  <a:pt x="15240" y="10668"/>
                                  <a:pt x="13716" y="9144"/>
                                  <a:pt x="12192" y="7620"/>
                                </a:cubicBezTo>
                                <a:cubicBezTo>
                                  <a:pt x="10668" y="6096"/>
                                  <a:pt x="7620" y="4572"/>
                                  <a:pt x="4572" y="3048"/>
                                </a:cubicBezTo>
                                <a:cubicBezTo>
                                  <a:pt x="3048" y="3048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69436" y="22861"/>
                            <a:ext cx="129540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0210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64008" y="80772"/>
                                </a:lnTo>
                                <a:lnTo>
                                  <a:pt x="102108" y="0"/>
                                </a:lnTo>
                                <a:lnTo>
                                  <a:pt x="129540" y="0"/>
                                </a:lnTo>
                                <a:lnTo>
                                  <a:pt x="129540" y="3048"/>
                                </a:lnTo>
                                <a:lnTo>
                                  <a:pt x="124968" y="3048"/>
                                </a:lnTo>
                                <a:cubicBezTo>
                                  <a:pt x="121920" y="3048"/>
                                  <a:pt x="118872" y="3048"/>
                                  <a:pt x="117348" y="6096"/>
                                </a:cubicBezTo>
                                <a:cubicBezTo>
                                  <a:pt x="115824" y="7620"/>
                                  <a:pt x="115824" y="12192"/>
                                  <a:pt x="115824" y="18288"/>
                                </a:cubicBezTo>
                                <a:lnTo>
                                  <a:pt x="115824" y="83820"/>
                                </a:lnTo>
                                <a:cubicBezTo>
                                  <a:pt x="115824" y="89916"/>
                                  <a:pt x="115824" y="92964"/>
                                  <a:pt x="117348" y="94488"/>
                                </a:cubicBezTo>
                                <a:cubicBezTo>
                                  <a:pt x="118872" y="97536"/>
                                  <a:pt x="121920" y="99060"/>
                                  <a:pt x="124968" y="99060"/>
                                </a:cubicBezTo>
                                <a:lnTo>
                                  <a:pt x="129540" y="99060"/>
                                </a:lnTo>
                                <a:lnTo>
                                  <a:pt x="129540" y="102108"/>
                                </a:lnTo>
                                <a:lnTo>
                                  <a:pt x="88392" y="102108"/>
                                </a:lnTo>
                                <a:lnTo>
                                  <a:pt x="88392" y="99060"/>
                                </a:lnTo>
                                <a:lnTo>
                                  <a:pt x="91440" y="99060"/>
                                </a:lnTo>
                                <a:cubicBezTo>
                                  <a:pt x="96012" y="99060"/>
                                  <a:pt x="99060" y="97536"/>
                                  <a:pt x="100584" y="94488"/>
                                </a:cubicBezTo>
                                <a:cubicBezTo>
                                  <a:pt x="100584" y="92964"/>
                                  <a:pt x="102108" y="88392"/>
                                  <a:pt x="102108" y="83820"/>
                                </a:cubicBezTo>
                                <a:lnTo>
                                  <a:pt x="102108" y="15240"/>
                                </a:lnTo>
                                <a:lnTo>
                                  <a:pt x="60960" y="102108"/>
                                </a:lnTo>
                                <a:lnTo>
                                  <a:pt x="59436" y="102108"/>
                                </a:lnTo>
                                <a:lnTo>
                                  <a:pt x="19812" y="15240"/>
                                </a:lnTo>
                                <a:lnTo>
                                  <a:pt x="19812" y="83820"/>
                                </a:lnTo>
                                <a:cubicBezTo>
                                  <a:pt x="19812" y="89916"/>
                                  <a:pt x="19812" y="92964"/>
                                  <a:pt x="21336" y="94488"/>
                                </a:cubicBezTo>
                                <a:cubicBezTo>
                                  <a:pt x="22860" y="97536"/>
                                  <a:pt x="25908" y="99060"/>
                                  <a:pt x="28956" y="99060"/>
                                </a:cubicBezTo>
                                <a:lnTo>
                                  <a:pt x="33528" y="99060"/>
                                </a:lnTo>
                                <a:lnTo>
                                  <a:pt x="3352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7620" y="99060"/>
                                  <a:pt x="9144" y="97536"/>
                                  <a:pt x="12192" y="94488"/>
                                </a:cubicBezTo>
                                <a:cubicBezTo>
                                  <a:pt x="12192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3716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9144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044696" y="22860"/>
                            <a:ext cx="138684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0363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8"/>
                                </a:lnTo>
                                <a:lnTo>
                                  <a:pt x="35052" y="3048"/>
                                </a:lnTo>
                                <a:cubicBezTo>
                                  <a:pt x="32004" y="3048"/>
                                  <a:pt x="30480" y="3048"/>
                                  <a:pt x="28956" y="4572"/>
                                </a:cubicBezTo>
                                <a:cubicBezTo>
                                  <a:pt x="27432" y="6096"/>
                                  <a:pt x="27432" y="7620"/>
                                  <a:pt x="27432" y="9144"/>
                                </a:cubicBezTo>
                                <a:cubicBezTo>
                                  <a:pt x="27432" y="10668"/>
                                  <a:pt x="27432" y="15240"/>
                                  <a:pt x="30480" y="22860"/>
                                </a:cubicBezTo>
                                <a:lnTo>
                                  <a:pt x="50292" y="79248"/>
                                </a:lnTo>
                                <a:lnTo>
                                  <a:pt x="65532" y="32004"/>
                                </a:lnTo>
                                <a:lnTo>
                                  <a:pt x="60960" y="21336"/>
                                </a:lnTo>
                                <a:lnTo>
                                  <a:pt x="59436" y="13716"/>
                                </a:lnTo>
                                <a:cubicBezTo>
                                  <a:pt x="57912" y="12192"/>
                                  <a:pt x="56388" y="9144"/>
                                  <a:pt x="54864" y="7620"/>
                                </a:cubicBezTo>
                                <a:cubicBezTo>
                                  <a:pt x="54864" y="6096"/>
                                  <a:pt x="54864" y="6096"/>
                                  <a:pt x="53340" y="4572"/>
                                </a:cubicBezTo>
                                <a:cubicBezTo>
                                  <a:pt x="51816" y="4572"/>
                                  <a:pt x="50292" y="3048"/>
                                  <a:pt x="48768" y="3048"/>
                                </a:cubicBezTo>
                                <a:cubicBezTo>
                                  <a:pt x="48768" y="3048"/>
                                  <a:pt x="47244" y="3048"/>
                                  <a:pt x="45720" y="3048"/>
                                </a:cubicBezTo>
                                <a:lnTo>
                                  <a:pt x="45720" y="0"/>
                                </a:lnTo>
                                <a:lnTo>
                                  <a:pt x="83820" y="0"/>
                                </a:lnTo>
                                <a:lnTo>
                                  <a:pt x="83820" y="3048"/>
                                </a:lnTo>
                                <a:lnTo>
                                  <a:pt x="80772" y="3048"/>
                                </a:lnTo>
                                <a:cubicBezTo>
                                  <a:pt x="79248" y="3048"/>
                                  <a:pt x="76200" y="3048"/>
                                  <a:pt x="74676" y="4572"/>
                                </a:cubicBezTo>
                                <a:cubicBezTo>
                                  <a:pt x="74676" y="6096"/>
                                  <a:pt x="73152" y="7620"/>
                                  <a:pt x="73152" y="9144"/>
                                </a:cubicBezTo>
                                <a:cubicBezTo>
                                  <a:pt x="73152" y="12192"/>
                                  <a:pt x="74676" y="16764"/>
                                  <a:pt x="76200" y="22860"/>
                                </a:cubicBezTo>
                                <a:lnTo>
                                  <a:pt x="96012" y="77724"/>
                                </a:lnTo>
                                <a:lnTo>
                                  <a:pt x="117348" y="21336"/>
                                </a:lnTo>
                                <a:cubicBezTo>
                                  <a:pt x="118872" y="15240"/>
                                  <a:pt x="120396" y="10668"/>
                                  <a:pt x="120396" y="9144"/>
                                </a:cubicBezTo>
                                <a:cubicBezTo>
                                  <a:pt x="120396" y="7620"/>
                                  <a:pt x="120396" y="6096"/>
                                  <a:pt x="118872" y="6096"/>
                                </a:cubicBezTo>
                                <a:cubicBezTo>
                                  <a:pt x="118872" y="4572"/>
                                  <a:pt x="117348" y="4572"/>
                                  <a:pt x="117348" y="3048"/>
                                </a:cubicBezTo>
                                <a:cubicBezTo>
                                  <a:pt x="114300" y="3048"/>
                                  <a:pt x="112776" y="3048"/>
                                  <a:pt x="109728" y="3048"/>
                                </a:cubicBezTo>
                                <a:lnTo>
                                  <a:pt x="109728" y="0"/>
                                </a:lnTo>
                                <a:lnTo>
                                  <a:pt x="138684" y="0"/>
                                </a:lnTo>
                                <a:lnTo>
                                  <a:pt x="138684" y="3048"/>
                                </a:lnTo>
                                <a:cubicBezTo>
                                  <a:pt x="135636" y="3048"/>
                                  <a:pt x="134112" y="3048"/>
                                  <a:pt x="132588" y="4572"/>
                                </a:cubicBezTo>
                                <a:cubicBezTo>
                                  <a:pt x="131064" y="4572"/>
                                  <a:pt x="129540" y="6096"/>
                                  <a:pt x="128016" y="9144"/>
                                </a:cubicBezTo>
                                <a:cubicBezTo>
                                  <a:pt x="126492" y="10668"/>
                                  <a:pt x="124968" y="15240"/>
                                  <a:pt x="123444" y="21336"/>
                                </a:cubicBezTo>
                                <a:lnTo>
                                  <a:pt x="92964" y="103632"/>
                                </a:lnTo>
                                <a:lnTo>
                                  <a:pt x="89916" y="103632"/>
                                </a:lnTo>
                                <a:lnTo>
                                  <a:pt x="68580" y="42672"/>
                                </a:lnTo>
                                <a:lnTo>
                                  <a:pt x="50292" y="103632"/>
                                </a:lnTo>
                                <a:lnTo>
                                  <a:pt x="45720" y="103632"/>
                                </a:lnTo>
                                <a:lnTo>
                                  <a:pt x="15240" y="19812"/>
                                </a:lnTo>
                                <a:cubicBezTo>
                                  <a:pt x="12192" y="13716"/>
                                  <a:pt x="10668" y="9144"/>
                                  <a:pt x="10668" y="7620"/>
                                </a:cubicBezTo>
                                <a:cubicBezTo>
                                  <a:pt x="9144" y="6096"/>
                                  <a:pt x="7620" y="4572"/>
                                  <a:pt x="6096" y="4572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189476" y="21336"/>
                            <a:ext cx="487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5156">
                                <a:moveTo>
                                  <a:pt x="48768" y="0"/>
                                </a:moveTo>
                                <a:lnTo>
                                  <a:pt x="48768" y="5182"/>
                                </a:lnTo>
                                <a:lnTo>
                                  <a:pt x="47244" y="4572"/>
                                </a:lnTo>
                                <a:cubicBezTo>
                                  <a:pt x="39624" y="4572"/>
                                  <a:pt x="32004" y="7620"/>
                                  <a:pt x="25908" y="13716"/>
                                </a:cubicBezTo>
                                <a:cubicBezTo>
                                  <a:pt x="19812" y="22860"/>
                                  <a:pt x="16764" y="35052"/>
                                  <a:pt x="16764" y="51816"/>
                                </a:cubicBezTo>
                                <a:cubicBezTo>
                                  <a:pt x="16764" y="68580"/>
                                  <a:pt x="19812" y="80772"/>
                                  <a:pt x="27432" y="89916"/>
                                </a:cubicBezTo>
                                <a:cubicBezTo>
                                  <a:pt x="32004" y="96012"/>
                                  <a:pt x="39624" y="100584"/>
                                  <a:pt x="48768" y="100584"/>
                                </a:cubicBezTo>
                                <a:lnTo>
                                  <a:pt x="48768" y="105156"/>
                                </a:lnTo>
                                <a:cubicBezTo>
                                  <a:pt x="35052" y="105156"/>
                                  <a:pt x="22860" y="99060"/>
                                  <a:pt x="13716" y="89916"/>
                                </a:cubicBezTo>
                                <a:cubicBezTo>
                                  <a:pt x="4572" y="79248"/>
                                  <a:pt x="0" y="67056"/>
                                  <a:pt x="0" y="51816"/>
                                </a:cubicBezTo>
                                <a:cubicBezTo>
                                  <a:pt x="0" y="35052"/>
                                  <a:pt x="4572" y="22860"/>
                                  <a:pt x="15240" y="12192"/>
                                </a:cubicBezTo>
                                <a:cubicBezTo>
                                  <a:pt x="24384" y="3048"/>
                                  <a:pt x="36576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238244" y="21336"/>
                            <a:ext cx="4876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05156">
                                <a:moveTo>
                                  <a:pt x="0" y="0"/>
                                </a:moveTo>
                                <a:cubicBezTo>
                                  <a:pt x="13716" y="0"/>
                                  <a:pt x="24384" y="4572"/>
                                  <a:pt x="33528" y="13716"/>
                                </a:cubicBezTo>
                                <a:cubicBezTo>
                                  <a:pt x="44196" y="24384"/>
                                  <a:pt x="48768" y="36576"/>
                                  <a:pt x="48768" y="51816"/>
                                </a:cubicBezTo>
                                <a:cubicBezTo>
                                  <a:pt x="48768" y="67056"/>
                                  <a:pt x="44196" y="79248"/>
                                  <a:pt x="33528" y="89916"/>
                                </a:cubicBezTo>
                                <a:cubicBezTo>
                                  <a:pt x="24384" y="99060"/>
                                  <a:pt x="12192" y="105156"/>
                                  <a:pt x="0" y="1051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9144" y="100584"/>
                                  <a:pt x="16764" y="96012"/>
                                  <a:pt x="22860" y="88392"/>
                                </a:cubicBezTo>
                                <a:cubicBezTo>
                                  <a:pt x="28956" y="80772"/>
                                  <a:pt x="32004" y="70104"/>
                                  <a:pt x="32004" y="53340"/>
                                </a:cubicBezTo>
                                <a:cubicBezTo>
                                  <a:pt x="32004" y="36576"/>
                                  <a:pt x="28956" y="22860"/>
                                  <a:pt x="21336" y="13716"/>
                                </a:cubicBezTo>
                                <a:lnTo>
                                  <a:pt x="0" y="5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296157" y="22861"/>
                            <a:ext cx="54864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03632">
                                <a:moveTo>
                                  <a:pt x="13716" y="0"/>
                                </a:moveTo>
                                <a:lnTo>
                                  <a:pt x="54864" y="0"/>
                                </a:lnTo>
                                <a:lnTo>
                                  <a:pt x="54864" y="3048"/>
                                </a:lnTo>
                                <a:lnTo>
                                  <a:pt x="51816" y="3048"/>
                                </a:lnTo>
                                <a:cubicBezTo>
                                  <a:pt x="47244" y="3048"/>
                                  <a:pt x="44196" y="3048"/>
                                  <a:pt x="42672" y="6096"/>
                                </a:cubicBezTo>
                                <a:cubicBezTo>
                                  <a:pt x="41148" y="7620"/>
                                  <a:pt x="41148" y="12192"/>
                                  <a:pt x="41148" y="18288"/>
                                </a:cubicBezTo>
                                <a:lnTo>
                                  <a:pt x="41148" y="67056"/>
                                </a:lnTo>
                                <a:cubicBezTo>
                                  <a:pt x="41148" y="74676"/>
                                  <a:pt x="39624" y="80772"/>
                                  <a:pt x="38100" y="85344"/>
                                </a:cubicBezTo>
                                <a:cubicBezTo>
                                  <a:pt x="36576" y="89916"/>
                                  <a:pt x="33528" y="94488"/>
                                  <a:pt x="30480" y="97536"/>
                                </a:cubicBezTo>
                                <a:cubicBezTo>
                                  <a:pt x="25908" y="100584"/>
                                  <a:pt x="21336" y="103632"/>
                                  <a:pt x="15240" y="103632"/>
                                </a:cubicBezTo>
                                <a:cubicBezTo>
                                  <a:pt x="10668" y="103632"/>
                                  <a:pt x="6096" y="102108"/>
                                  <a:pt x="4572" y="99060"/>
                                </a:cubicBezTo>
                                <a:cubicBezTo>
                                  <a:pt x="1524" y="97536"/>
                                  <a:pt x="0" y="94488"/>
                                  <a:pt x="0" y="91440"/>
                                </a:cubicBezTo>
                                <a:cubicBezTo>
                                  <a:pt x="0" y="88392"/>
                                  <a:pt x="0" y="86868"/>
                                  <a:pt x="1524" y="85344"/>
                                </a:cubicBezTo>
                                <a:cubicBezTo>
                                  <a:pt x="3048" y="83820"/>
                                  <a:pt x="6096" y="83820"/>
                                  <a:pt x="7620" y="83820"/>
                                </a:cubicBezTo>
                                <a:cubicBezTo>
                                  <a:pt x="9144" y="83820"/>
                                  <a:pt x="10668" y="83820"/>
                                  <a:pt x="12192" y="85344"/>
                                </a:cubicBezTo>
                                <a:cubicBezTo>
                                  <a:pt x="13716" y="85344"/>
                                  <a:pt x="15240" y="88392"/>
                                  <a:pt x="16764" y="94488"/>
                                </a:cubicBezTo>
                                <a:cubicBezTo>
                                  <a:pt x="18288" y="97536"/>
                                  <a:pt x="19812" y="99060"/>
                                  <a:pt x="21336" y="99060"/>
                                </a:cubicBezTo>
                                <a:cubicBezTo>
                                  <a:pt x="22860" y="99060"/>
                                  <a:pt x="24384" y="97536"/>
                                  <a:pt x="25908" y="96012"/>
                                </a:cubicBezTo>
                                <a:cubicBezTo>
                                  <a:pt x="27432" y="94488"/>
                                  <a:pt x="27432" y="91440"/>
                                  <a:pt x="27432" y="86868"/>
                                </a:cubicBezTo>
                                <a:lnTo>
                                  <a:pt x="27432" y="18288"/>
                                </a:lnTo>
                                <a:cubicBezTo>
                                  <a:pt x="27432" y="12192"/>
                                  <a:pt x="27432" y="9144"/>
                                  <a:pt x="25908" y="7620"/>
                                </a:cubicBezTo>
                                <a:cubicBezTo>
                                  <a:pt x="25908" y="6096"/>
                                  <a:pt x="24384" y="4572"/>
                                  <a:pt x="22860" y="4572"/>
                                </a:cubicBezTo>
                                <a:cubicBezTo>
                                  <a:pt x="21336" y="3048"/>
                                  <a:pt x="19812" y="3048"/>
                                  <a:pt x="16764" y="3048"/>
                                </a:cubicBezTo>
                                <a:lnTo>
                                  <a:pt x="13716" y="3048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361688" y="21336"/>
                            <a:ext cx="6705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05156">
                                <a:moveTo>
                                  <a:pt x="30480" y="0"/>
                                </a:moveTo>
                                <a:cubicBezTo>
                                  <a:pt x="35052" y="0"/>
                                  <a:pt x="41148" y="1524"/>
                                  <a:pt x="47244" y="3048"/>
                                </a:cubicBezTo>
                                <a:cubicBezTo>
                                  <a:pt x="50292" y="4572"/>
                                  <a:pt x="51816" y="6096"/>
                                  <a:pt x="53340" y="6096"/>
                                </a:cubicBezTo>
                                <a:cubicBezTo>
                                  <a:pt x="54864" y="6096"/>
                                  <a:pt x="54864" y="4572"/>
                                  <a:pt x="56388" y="4572"/>
                                </a:cubicBezTo>
                                <a:cubicBezTo>
                                  <a:pt x="56388" y="3048"/>
                                  <a:pt x="57912" y="1524"/>
                                  <a:pt x="57912" y="0"/>
                                </a:cubicBezTo>
                                <a:lnTo>
                                  <a:pt x="60960" y="0"/>
                                </a:lnTo>
                                <a:lnTo>
                                  <a:pt x="60960" y="35052"/>
                                </a:lnTo>
                                <a:lnTo>
                                  <a:pt x="57912" y="35052"/>
                                </a:lnTo>
                                <a:cubicBezTo>
                                  <a:pt x="57912" y="27432"/>
                                  <a:pt x="56388" y="21336"/>
                                  <a:pt x="53340" y="18288"/>
                                </a:cubicBezTo>
                                <a:cubicBezTo>
                                  <a:pt x="50292" y="13716"/>
                                  <a:pt x="47244" y="10668"/>
                                  <a:pt x="44196" y="7620"/>
                                </a:cubicBezTo>
                                <a:cubicBezTo>
                                  <a:pt x="39624" y="4572"/>
                                  <a:pt x="35052" y="4572"/>
                                  <a:pt x="30480" y="4572"/>
                                </a:cubicBezTo>
                                <a:cubicBezTo>
                                  <a:pt x="24384" y="4572"/>
                                  <a:pt x="21336" y="6096"/>
                                  <a:pt x="16764" y="9144"/>
                                </a:cubicBezTo>
                                <a:cubicBezTo>
                                  <a:pt x="13716" y="12192"/>
                                  <a:pt x="12192" y="15240"/>
                                  <a:pt x="12192" y="19812"/>
                                </a:cubicBezTo>
                                <a:cubicBezTo>
                                  <a:pt x="12192" y="22860"/>
                                  <a:pt x="13716" y="25908"/>
                                  <a:pt x="15240" y="28956"/>
                                </a:cubicBezTo>
                                <a:cubicBezTo>
                                  <a:pt x="18288" y="32004"/>
                                  <a:pt x="25908" y="36576"/>
                                  <a:pt x="38100" y="44196"/>
                                </a:cubicBezTo>
                                <a:cubicBezTo>
                                  <a:pt x="47244" y="48768"/>
                                  <a:pt x="53340" y="53340"/>
                                  <a:pt x="57912" y="54864"/>
                                </a:cubicBezTo>
                                <a:cubicBezTo>
                                  <a:pt x="60960" y="57912"/>
                                  <a:pt x="62484" y="60960"/>
                                  <a:pt x="64008" y="65532"/>
                                </a:cubicBezTo>
                                <a:cubicBezTo>
                                  <a:pt x="67056" y="68580"/>
                                  <a:pt x="67056" y="73152"/>
                                  <a:pt x="67056" y="76200"/>
                                </a:cubicBezTo>
                                <a:cubicBezTo>
                                  <a:pt x="67056" y="83820"/>
                                  <a:pt x="64008" y="91440"/>
                                  <a:pt x="57912" y="96012"/>
                                </a:cubicBezTo>
                                <a:cubicBezTo>
                                  <a:pt x="53340" y="102108"/>
                                  <a:pt x="45720" y="105156"/>
                                  <a:pt x="36576" y="105156"/>
                                </a:cubicBezTo>
                                <a:cubicBezTo>
                                  <a:pt x="33528" y="105156"/>
                                  <a:pt x="30480" y="103632"/>
                                  <a:pt x="27432" y="103632"/>
                                </a:cubicBezTo>
                                <a:cubicBezTo>
                                  <a:pt x="25908" y="103632"/>
                                  <a:pt x="22860" y="102108"/>
                                  <a:pt x="18288" y="100584"/>
                                </a:cubicBezTo>
                                <a:cubicBezTo>
                                  <a:pt x="13716" y="99060"/>
                                  <a:pt x="10668" y="99060"/>
                                  <a:pt x="9144" y="99060"/>
                                </a:cubicBezTo>
                                <a:cubicBezTo>
                                  <a:pt x="7620" y="99060"/>
                                  <a:pt x="7620" y="99060"/>
                                  <a:pt x="6096" y="99060"/>
                                </a:cubicBezTo>
                                <a:cubicBezTo>
                                  <a:pt x="6096" y="100584"/>
                                  <a:pt x="4572" y="102108"/>
                                  <a:pt x="4572" y="105156"/>
                                </a:cubicBezTo>
                                <a:lnTo>
                                  <a:pt x="1524" y="105156"/>
                                </a:lnTo>
                                <a:lnTo>
                                  <a:pt x="1524" y="70104"/>
                                </a:lnTo>
                                <a:lnTo>
                                  <a:pt x="4572" y="70104"/>
                                </a:lnTo>
                                <a:cubicBezTo>
                                  <a:pt x="6096" y="77724"/>
                                  <a:pt x="7620" y="82296"/>
                                  <a:pt x="10668" y="86868"/>
                                </a:cubicBezTo>
                                <a:cubicBezTo>
                                  <a:pt x="12192" y="89916"/>
                                  <a:pt x="15240" y="92964"/>
                                  <a:pt x="19812" y="96012"/>
                                </a:cubicBezTo>
                                <a:cubicBezTo>
                                  <a:pt x="24384" y="99060"/>
                                  <a:pt x="28956" y="100584"/>
                                  <a:pt x="35052" y="100584"/>
                                </a:cubicBezTo>
                                <a:cubicBezTo>
                                  <a:pt x="41148" y="100584"/>
                                  <a:pt x="45720" y="99060"/>
                                  <a:pt x="50292" y="94488"/>
                                </a:cubicBezTo>
                                <a:cubicBezTo>
                                  <a:pt x="53340" y="91440"/>
                                  <a:pt x="54864" y="86868"/>
                                  <a:pt x="54864" y="82296"/>
                                </a:cubicBezTo>
                                <a:cubicBezTo>
                                  <a:pt x="54864" y="80772"/>
                                  <a:pt x="54864" y="77724"/>
                                  <a:pt x="53340" y="74676"/>
                                </a:cubicBezTo>
                                <a:cubicBezTo>
                                  <a:pt x="51816" y="73152"/>
                                  <a:pt x="48768" y="70104"/>
                                  <a:pt x="47244" y="68580"/>
                                </a:cubicBezTo>
                                <a:cubicBezTo>
                                  <a:pt x="44196" y="67056"/>
                                  <a:pt x="39624" y="62484"/>
                                  <a:pt x="30480" y="57912"/>
                                </a:cubicBezTo>
                                <a:cubicBezTo>
                                  <a:pt x="21336" y="53340"/>
                                  <a:pt x="15240" y="50292"/>
                                  <a:pt x="12192" y="47244"/>
                                </a:cubicBezTo>
                                <a:cubicBezTo>
                                  <a:pt x="7620" y="44196"/>
                                  <a:pt x="4572" y="41148"/>
                                  <a:pt x="3048" y="38100"/>
                                </a:cubicBezTo>
                                <a:cubicBezTo>
                                  <a:pt x="1524" y="33528"/>
                                  <a:pt x="0" y="30480"/>
                                  <a:pt x="0" y="25908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3716" y="1524"/>
                                  <a:pt x="2133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440936" y="22860"/>
                            <a:ext cx="106680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0210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38100" y="3048"/>
                                </a:lnTo>
                                <a:cubicBezTo>
                                  <a:pt x="35052" y="3048"/>
                                  <a:pt x="33528" y="3048"/>
                                  <a:pt x="30480" y="4572"/>
                                </a:cubicBezTo>
                                <a:cubicBezTo>
                                  <a:pt x="28956" y="4572"/>
                                  <a:pt x="28956" y="6096"/>
                                  <a:pt x="27432" y="7620"/>
                                </a:cubicBezTo>
                                <a:cubicBezTo>
                                  <a:pt x="27432" y="9144"/>
                                  <a:pt x="27432" y="12192"/>
                                  <a:pt x="27432" y="18288"/>
                                </a:cubicBezTo>
                                <a:lnTo>
                                  <a:pt x="27432" y="48768"/>
                                </a:lnTo>
                                <a:cubicBezTo>
                                  <a:pt x="27432" y="48768"/>
                                  <a:pt x="32004" y="45720"/>
                                  <a:pt x="38100" y="39624"/>
                                </a:cubicBezTo>
                                <a:cubicBezTo>
                                  <a:pt x="53340" y="25908"/>
                                  <a:pt x="60960" y="16764"/>
                                  <a:pt x="65532" y="12192"/>
                                </a:cubicBezTo>
                                <a:cubicBezTo>
                                  <a:pt x="65532" y="10668"/>
                                  <a:pt x="67056" y="7620"/>
                                  <a:pt x="67056" y="6096"/>
                                </a:cubicBezTo>
                                <a:cubicBezTo>
                                  <a:pt x="67056" y="6096"/>
                                  <a:pt x="67056" y="4572"/>
                                  <a:pt x="65532" y="3048"/>
                                </a:cubicBezTo>
                                <a:cubicBezTo>
                                  <a:pt x="64008" y="3048"/>
                                  <a:pt x="62484" y="3048"/>
                                  <a:pt x="59436" y="3048"/>
                                </a:cubicBezTo>
                                <a:lnTo>
                                  <a:pt x="57912" y="3048"/>
                                </a:lnTo>
                                <a:lnTo>
                                  <a:pt x="57912" y="0"/>
                                </a:lnTo>
                                <a:lnTo>
                                  <a:pt x="94488" y="0"/>
                                </a:lnTo>
                                <a:lnTo>
                                  <a:pt x="94488" y="3048"/>
                                </a:lnTo>
                                <a:cubicBezTo>
                                  <a:pt x="91440" y="3048"/>
                                  <a:pt x="89916" y="3048"/>
                                  <a:pt x="88392" y="3048"/>
                                </a:cubicBezTo>
                                <a:cubicBezTo>
                                  <a:pt x="86868" y="3048"/>
                                  <a:pt x="83820" y="4572"/>
                                  <a:pt x="80772" y="6096"/>
                                </a:cubicBezTo>
                                <a:cubicBezTo>
                                  <a:pt x="79248" y="7620"/>
                                  <a:pt x="76200" y="10668"/>
                                  <a:pt x="71628" y="13716"/>
                                </a:cubicBezTo>
                                <a:cubicBezTo>
                                  <a:pt x="70104" y="13716"/>
                                  <a:pt x="65532" y="19812"/>
                                  <a:pt x="56388" y="28956"/>
                                </a:cubicBezTo>
                                <a:lnTo>
                                  <a:pt x="39624" y="44196"/>
                                </a:lnTo>
                                <a:lnTo>
                                  <a:pt x="79248" y="82296"/>
                                </a:lnTo>
                                <a:cubicBezTo>
                                  <a:pt x="85344" y="88392"/>
                                  <a:pt x="89916" y="92964"/>
                                  <a:pt x="94488" y="94488"/>
                                </a:cubicBezTo>
                                <a:cubicBezTo>
                                  <a:pt x="97536" y="97536"/>
                                  <a:pt x="102108" y="97536"/>
                                  <a:pt x="106680" y="99060"/>
                                </a:cubicBezTo>
                                <a:lnTo>
                                  <a:pt x="106680" y="102108"/>
                                </a:lnTo>
                                <a:lnTo>
                                  <a:pt x="59436" y="102108"/>
                                </a:lnTo>
                                <a:lnTo>
                                  <a:pt x="59436" y="99060"/>
                                </a:lnTo>
                                <a:cubicBezTo>
                                  <a:pt x="62484" y="99060"/>
                                  <a:pt x="65532" y="97536"/>
                                  <a:pt x="65532" y="97536"/>
                                </a:cubicBezTo>
                                <a:cubicBezTo>
                                  <a:pt x="67056" y="96012"/>
                                  <a:pt x="68580" y="94488"/>
                                  <a:pt x="68580" y="94488"/>
                                </a:cubicBezTo>
                                <a:cubicBezTo>
                                  <a:pt x="68580" y="92964"/>
                                  <a:pt x="68580" y="91440"/>
                                  <a:pt x="67056" y="89916"/>
                                </a:cubicBezTo>
                                <a:cubicBezTo>
                                  <a:pt x="67056" y="89916"/>
                                  <a:pt x="65532" y="88392"/>
                                  <a:pt x="62484" y="85344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27432" y="83820"/>
                                </a:lnTo>
                                <a:cubicBezTo>
                                  <a:pt x="27432" y="88392"/>
                                  <a:pt x="27432" y="91440"/>
                                  <a:pt x="27432" y="92964"/>
                                </a:cubicBezTo>
                                <a:cubicBezTo>
                                  <a:pt x="28956" y="94488"/>
                                  <a:pt x="28956" y="96012"/>
                                  <a:pt x="30480" y="96012"/>
                                </a:cubicBezTo>
                                <a:cubicBezTo>
                                  <a:pt x="33528" y="97536"/>
                                  <a:pt x="35052" y="99060"/>
                                  <a:pt x="38100" y="99060"/>
                                </a:cubicBezTo>
                                <a:lnTo>
                                  <a:pt x="41148" y="99060"/>
                                </a:lnTo>
                                <a:lnTo>
                                  <a:pt x="4114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7620" y="99060"/>
                                  <a:pt x="9144" y="97536"/>
                                  <a:pt x="12192" y="94488"/>
                                </a:cubicBezTo>
                                <a:cubicBezTo>
                                  <a:pt x="12192" y="92964"/>
                                  <a:pt x="13716" y="89916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3716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4572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549140" y="22861"/>
                            <a:ext cx="10515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363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38100" y="3048"/>
                                </a:lnTo>
                                <a:cubicBezTo>
                                  <a:pt x="33528" y="3048"/>
                                  <a:pt x="30480" y="3048"/>
                                  <a:pt x="28956" y="6096"/>
                                </a:cubicBezTo>
                                <a:cubicBezTo>
                                  <a:pt x="27432" y="7620"/>
                                  <a:pt x="27432" y="12192"/>
                                  <a:pt x="27432" y="18288"/>
                                </a:cubicBezTo>
                                <a:lnTo>
                                  <a:pt x="27432" y="62484"/>
                                </a:lnTo>
                                <a:cubicBezTo>
                                  <a:pt x="27432" y="67056"/>
                                  <a:pt x="27432" y="71628"/>
                                  <a:pt x="28956" y="76200"/>
                                </a:cubicBezTo>
                                <a:cubicBezTo>
                                  <a:pt x="28956" y="82296"/>
                                  <a:pt x="30480" y="85344"/>
                                  <a:pt x="32004" y="88392"/>
                                </a:cubicBezTo>
                                <a:cubicBezTo>
                                  <a:pt x="33528" y="91440"/>
                                  <a:pt x="36576" y="94488"/>
                                  <a:pt x="41148" y="96012"/>
                                </a:cubicBezTo>
                                <a:cubicBezTo>
                                  <a:pt x="44196" y="97536"/>
                                  <a:pt x="48768" y="99060"/>
                                  <a:pt x="53340" y="99060"/>
                                </a:cubicBezTo>
                                <a:cubicBezTo>
                                  <a:pt x="60960" y="99060"/>
                                  <a:pt x="67056" y="97536"/>
                                  <a:pt x="71628" y="94488"/>
                                </a:cubicBezTo>
                                <a:cubicBezTo>
                                  <a:pt x="76200" y="91440"/>
                                  <a:pt x="80772" y="86868"/>
                                  <a:pt x="82296" y="82296"/>
                                </a:cubicBezTo>
                                <a:cubicBezTo>
                                  <a:pt x="83820" y="77724"/>
                                  <a:pt x="85344" y="70104"/>
                                  <a:pt x="85344" y="59436"/>
                                </a:cubicBezTo>
                                <a:lnTo>
                                  <a:pt x="85344" y="18288"/>
                                </a:lnTo>
                                <a:cubicBezTo>
                                  <a:pt x="85344" y="10668"/>
                                  <a:pt x="85344" y="7620"/>
                                  <a:pt x="83820" y="6096"/>
                                </a:cubicBezTo>
                                <a:cubicBezTo>
                                  <a:pt x="80772" y="3048"/>
                                  <a:pt x="79248" y="3048"/>
                                  <a:pt x="74676" y="3048"/>
                                </a:cubicBezTo>
                                <a:lnTo>
                                  <a:pt x="71628" y="3048"/>
                                </a:lnTo>
                                <a:lnTo>
                                  <a:pt x="7162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3048"/>
                                </a:lnTo>
                                <a:lnTo>
                                  <a:pt x="102108" y="3048"/>
                                </a:lnTo>
                                <a:cubicBezTo>
                                  <a:pt x="97536" y="3048"/>
                                  <a:pt x="94488" y="4572"/>
                                  <a:pt x="92964" y="7620"/>
                                </a:cubicBezTo>
                                <a:cubicBezTo>
                                  <a:pt x="91440" y="9144"/>
                                  <a:pt x="91440" y="12192"/>
                                  <a:pt x="91440" y="18288"/>
                                </a:cubicBezTo>
                                <a:lnTo>
                                  <a:pt x="91440" y="59436"/>
                                </a:lnTo>
                                <a:cubicBezTo>
                                  <a:pt x="91440" y="68580"/>
                                  <a:pt x="89916" y="76200"/>
                                  <a:pt x="88392" y="82296"/>
                                </a:cubicBezTo>
                                <a:cubicBezTo>
                                  <a:pt x="86868" y="88392"/>
                                  <a:pt x="82296" y="92964"/>
                                  <a:pt x="76200" y="97536"/>
                                </a:cubicBezTo>
                                <a:cubicBezTo>
                                  <a:pt x="70104" y="100584"/>
                                  <a:pt x="62484" y="103632"/>
                                  <a:pt x="53340" y="103632"/>
                                </a:cubicBezTo>
                                <a:cubicBezTo>
                                  <a:pt x="42672" y="103632"/>
                                  <a:pt x="33528" y="100584"/>
                                  <a:pt x="27432" y="97536"/>
                                </a:cubicBezTo>
                                <a:cubicBezTo>
                                  <a:pt x="22860" y="92964"/>
                                  <a:pt x="18288" y="88392"/>
                                  <a:pt x="15240" y="82296"/>
                                </a:cubicBezTo>
                                <a:cubicBezTo>
                                  <a:pt x="13716" y="77724"/>
                                  <a:pt x="13716" y="68580"/>
                                  <a:pt x="13716" y="56388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2192" y="7620"/>
                                  <a:pt x="10668" y="6096"/>
                                </a:cubicBezTo>
                                <a:cubicBezTo>
                                  <a:pt x="9144" y="3048"/>
                                  <a:pt x="7620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4EEA0" id="Group 8705" o:spid="_x0000_s1026" style="position:absolute;margin-left:112.6pt;margin-top:53pt;width:366.5pt;height:12.35pt;z-index:251662336;mso-position-horizontal-relative:page;mso-position-vertical-relative:page" coordsize="46542,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">
                <v:shape id="Shape 6" o:spid="_x0000_s1027" style="position:absolute;top:228;width:1386;height:1036;visibility:visible;mso-wrap-style:square;v-text-anchor:top" coordsize="1386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" path="m,l36576,r,3048l35052,3048v-3048,,-4572,,-6096,1524c27432,6096,27432,7620,27432,9144v,1524,,6096,3048,13716l50292,79248,65532,32004,60960,21336,59436,13716c57912,12192,56388,9144,54864,7620v,-1524,-1524,-1524,-1524,-3048c51816,4572,50292,3048,48768,3048v,,-1524,,-4572,l44196,,83820,r,3048l80772,3048v-3048,,-4572,,-6096,1524c73152,6096,73152,7620,73152,9144v,3048,1524,7620,3048,13716l96012,77724,117348,21336v1524,-6096,3048,-10668,3048,-12192c120396,7620,120396,6096,118872,6096v,-1524,-1524,-1524,-1524,-3048c114300,3048,112776,3048,109728,3048r,-3048l138684,r,3048c135636,3048,134112,3048,132588,4572v-1524,,-3048,1524,-4572,4572c126492,10668,124968,15240,123444,21336l92964,103632r-3048,l68580,42672,50292,103632r-4572,l15240,19812c12192,13716,10668,9144,10668,7620,9144,6096,7620,4572,6096,4572,4572,3048,3048,3048,,3048l,xe" fillcolor="black" stroked="f" strokeweight="0">
                  <v:stroke miterlimit="83231f" joinstyle="miter"/>
                  <v:path arrowok="t" textboxrect="0,0,138684,103632"/>
                </v:shape>
                <v:shape id="Shape 7" o:spid="_x0000_s1028" style="position:absolute;left:1356;top:228;width:1097;height:1036;visibility:visible;mso-wrap-style:square;v-text-anchor:top" coordsize="109728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" path="m,l25908,,89916,77724r,-59436c89916,10668,88392,7620,86868,6096,85344,3048,82296,3048,79248,3048r-3048,l76200,r33528,l109728,3048r-4572,c102108,3048,99060,3048,97536,6096v-1524,1524,-1524,6096,-1524,12192l96012,103632r-3048,l25908,19812r,64008c25908,89916,25908,92964,27432,94488v1524,3048,4572,4572,7620,4572l39624,99060r,3048l6096,102108r,-3048l9144,99060v4572,,6096,-1524,9144,-4572c18288,92964,19812,88392,19812,83820r,-70104c16764,9144,13716,7620,12192,6096,10668,4572,9144,4572,6096,3048v-1524,,-3048,,-6096,l,xe" fillcolor="black" stroked="f" strokeweight="0">
                  <v:stroke miterlimit="83231f" joinstyle="miter"/>
                  <v:path arrowok="t" textboxrect="0,0,109728,103632"/>
                </v:shape>
                <v:shape id="Shape 8" o:spid="_x0000_s1029" style="position:absolute;left:2514;top:228;width:412;height:1021;visibility:visible;mso-wrap-style:square;v-text-anchor:top" coordsize="4114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" path="m,l41148,r,3048l38100,3048v-4572,,-7620,,-9144,3048c27432,7620,27432,12192,27432,18288r,65532c27432,88392,27432,91440,27432,92964v1524,1524,1524,3048,3048,3048c33528,97536,35052,99060,38100,99060r3048,l41148,102108,,102108,,99060r3048,c7620,99060,10668,97536,12192,94488v,-1524,1524,-4572,1524,-10668l13716,18288v,-6096,,-9144,-1524,-10668c12192,6096,10668,4572,9144,4572,7620,3048,6096,3048,3048,3048l,3048,,xe" fillcolor="black" stroked="f" strokeweight="0">
                  <v:stroke miterlimit="83231f" joinstyle="miter"/>
                  <v:path arrowok="t" textboxrect="0,0,41148,102108"/>
                </v:shape>
                <v:shape id="Shape 9" o:spid="_x0000_s1030" style="position:absolute;left:3048;top:215;width:487;height:1049;visibility:visible;mso-wrap-style:square;v-text-anchor:top" coordsize="48768,10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" path="m48768,r,4352l27432,13496c19812,22640,16764,34832,16764,51596v,16764,3048,28956,10668,38100c30480,92744,33528,95411,36957,97316r11811,3048l48768,104936,29528,100745c23622,98078,18288,94268,13716,89696,4572,79028,,66836,,51596,,34832,6096,22640,16764,11972,21336,7400,26289,4352,31814,2447l48768,xe" fillcolor="black" stroked="f" strokeweight="0">
                  <v:stroke miterlimit="83231f" joinstyle="miter"/>
                  <v:path arrowok="t" textboxrect="0,0,48768,104936"/>
                </v:shape>
                <v:shape id="Shape 10" o:spid="_x0000_s1031" style="position:absolute;left:3535;top:213;width:488;height:1051;visibility:visible;mso-wrap-style:square;v-text-anchor:top" coordsize="4876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" path="m1524,c13716,,25908,4572,35052,13716v9144,10668,13716,22860,13716,38100c48768,67056,44196,79248,35052,89916,24384,99060,13716,105156,,105156r,l,100584r,c9144,100584,16764,96012,22860,88392v6096,-7620,9144,-18288,9144,-35052c32004,36576,28956,22860,22860,13716,16764,7620,9144,4572,,4572r,l,220,1524,xe" fillcolor="black" stroked="f" strokeweight="0">
                  <v:stroke miterlimit="83231f" joinstyle="miter"/>
                  <v:path arrowok="t" textboxrect="0,0,48768,105156"/>
                </v:shape>
                <v:shape id="Shape 11" o:spid="_x0000_s1032" style="position:absolute;left:4175;top:213;width:671;height:1051;visibility:visible;mso-wrap-style:square;v-text-anchor:top" coordsize="6705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" path="m30480,v4572,,10668,1524,16764,3048c50292,4572,51816,6096,53340,6096v1524,,3048,-1524,3048,-1524c57912,3048,57912,1524,57912,r3048,l60960,35052r-3048,c57912,27432,56388,21336,53340,18288,51816,13716,48768,10668,44196,7620,39624,4572,35052,4572,30480,4572v-4572,,-9144,1524,-12192,4572c13716,12192,12192,15240,12192,19812v,3048,1524,6096,3048,9144c19812,32004,25908,36576,38100,44196v9144,4572,16764,9144,19812,10668c60960,57912,62484,60960,65532,65532v1524,3048,1524,7620,1524,10668c67056,83820,64008,91440,59436,96012v-6096,6096,-13716,9144,-22860,9144c33528,105156,30480,103632,27432,103632v-1524,,-4572,-1524,-9144,-3048c13716,99060,10668,99060,9144,99060v-1524,,-1524,,-3048,c6096,100584,6096,102108,4572,105156r-3048,l1524,70104r3048,c6096,77724,7620,82296,10668,86868v1524,3048,4572,6096,9144,9144c24384,99060,30480,100584,35052,100584v6096,,10668,-1524,15240,-6096c53340,91440,54864,86868,54864,82296v,-1524,,-4572,-1524,-7620c51816,73152,50292,70104,47244,68580,45720,67056,39624,62484,30480,57912,21336,53340,15240,50292,12192,47244,7620,44196,4572,41148,3048,38100,1524,33528,,30480,,25908,,18288,3048,12192,9144,7620,15240,1524,21336,,30480,xe" fillcolor="black" stroked="f" strokeweight="0">
                  <v:stroke miterlimit="83231f" joinstyle="miter"/>
                  <v:path arrowok="t" textboxrect="0,0,67056,105156"/>
                </v:shape>
                <v:shape id="Shape 12" o:spid="_x0000_s1033" style="position:absolute;left:4968;top:228;width:868;height:1021;visibility:visible;mso-wrap-style:square;v-text-anchor:top" coordsize="8686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" path="m,l77724,r1524,22860l76200,22860c74676,16764,73152,12192,73152,10668,71628,7620,68580,6096,67056,4572v-3048,,-6096,,-10668,l27432,4572r,42672l50292,47244v6096,,9144,-1524,10668,-3048c64008,42672,65532,38100,65532,33528r3048,l68580,65532r-3048,c65532,60960,64008,57912,64008,56388,62484,54864,60960,53340,59436,51816v-1524,,-4572,,-9144,l27432,51816r,33528c27432,89916,27432,92964,27432,92964v1524,1524,1524,3048,3048,3048c30480,96012,33528,97536,36576,97536r16764,c59436,97536,64008,96012,67056,96012v1524,-1524,4572,-3048,7620,-6096c77724,86868,80772,82296,83820,76200r3048,l77724,102108,,102108,,99060r3048,c6096,99060,7620,97536,9144,96012v1524,,3048,-1524,3048,-3048c13716,91440,13716,88392,13716,83820r,-65532c13716,10668,13716,7620,12192,6096,10668,3048,7620,3048,3048,3048l,3048,,xe" fillcolor="black" stroked="f" strokeweight="0">
                  <v:stroke miterlimit="83231f" joinstyle="miter"/>
                  <v:path arrowok="t" textboxrect="0,0,86868,102108"/>
                </v:shape>
                <v:shape id="Shape 13" o:spid="_x0000_s1034" style="position:absolute;left:5897;top:228;width:1067;height:1021;visibility:visible;mso-wrap-style:square;v-text-anchor:top" coordsize="106680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" path="m,l41148,r,3048l38100,3048v-3048,,-4572,,-6096,1524c30480,4572,28956,6096,28956,7620v-1524,1524,-1524,4572,-1524,10668l27432,48768v1524,,4572,-3048,10668,-9144c53340,25908,62484,16764,65532,12192v1524,-1524,1524,-4572,1524,-6096c67056,6096,67056,4572,65532,3048v-1524,,-3048,,-4572,l57912,3048,57912,,94488,r,3048c91440,3048,89916,3048,88392,3048v-1524,,-4572,1524,-6096,3048c79248,7620,76200,10668,71628,13716v,,-6096,6096,-15240,15240l39624,44196,79248,82296v6096,6096,10668,10668,15240,12192c99060,97536,102108,97536,106680,99060r,3048l60960,102108r,-3048c64008,99060,65532,97536,67056,97536v1524,-1524,1524,-3048,1524,-3048c68580,92964,68580,91440,68580,89916v-1524,,-3048,-1524,-6096,-4572l27432,51816r,32004c27432,88392,27432,91440,28956,92964v,1524,1524,3048,3048,3048c33528,97536,35052,99060,38100,99060r3048,l41148,102108,,102108,,99060r3048,c7620,99060,10668,97536,12192,94488v1524,-1524,1524,-4572,1524,-10668l13716,18288v,-6096,,-9144,-1524,-10668c12192,6096,12192,4572,10668,4572,7620,3048,6096,3048,3048,3048l,3048,,xe" fillcolor="black" stroked="f" strokeweight="0">
                  <v:stroke miterlimit="83231f" joinstyle="miter"/>
                  <v:path arrowok="t" textboxrect="0,0,106680,102108"/>
                </v:shape>
                <v:shape id="Shape 14" o:spid="_x0000_s1035" style="position:absolute;left:7421;top:213;width:488;height:1051;visibility:visible;mso-wrap-style:square;v-text-anchor:top" coordsize="4876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" path="m48768,r,4837l47244,4572v-9144,,-15240,3048,-21336,9144c19812,22860,16764,35052,16764,51816v,16764,3048,28956,9144,38100c32004,96012,39624,100584,47244,100584r1524,-370l48768,104824r-1524,332c33528,105156,22860,99060,13716,89916,4572,79248,,67056,,51816,,35052,4572,22860,15240,12192,24384,3048,36576,,48768,xe" fillcolor="black" stroked="f" strokeweight="0">
                  <v:stroke miterlimit="83231f" joinstyle="miter"/>
                  <v:path arrowok="t" textboxrect="0,0,48768,105156"/>
                </v:shape>
                <v:shape id="Shape 15" o:spid="_x0000_s1036" style="position:absolute;left:7909;top:213;width:488;height:1048;visibility:visible;mso-wrap-style:square;v-text-anchor:top" coordsize="48768,10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" path="m,c13716,,24384,4572,33528,13716v9144,10668,15240,22860,15240,38100c48768,67056,42672,79248,33528,89916v-4572,4572,-9906,8382,-15811,11049l,104824r,-4610l11811,97346v4191,-2096,8001,-5144,11049,-8954c28956,80772,32004,70104,32004,53340v,-16764,-4572,-30480,-10668,-39624c18288,10668,15240,8382,11621,6858l,4837,,xe" fillcolor="black" stroked="f" strokeweight="0">
                  <v:stroke miterlimit="83231f" joinstyle="miter"/>
                  <v:path arrowok="t" textboxrect="0,0,48768,104824"/>
                </v:shape>
                <v:shape id="Shape 16" o:spid="_x0000_s1037" style="position:absolute;left:8854;top:228;width:1052;height:1036;visibility:visible;mso-wrap-style:square;v-text-anchor:top" coordsize="10515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" path="m,l41148,r,3048l36576,3048v-3048,,-6096,,-7620,3048c27432,7620,27432,12192,27432,18288r,44196c27432,67056,27432,71628,27432,76200v1524,6096,3048,9144,4572,12192c33528,91440,36576,94488,39624,96012v4572,1524,9144,3048,13716,3048c59436,99060,65532,97536,71628,94488v4572,-3048,9144,-7620,10668,-12192c83820,77724,85344,70104,85344,59436r,-41148c85344,10668,83820,7620,82296,6096,80772,3048,77724,3048,74676,3048r-3048,l71628,r33528,l105156,3048r-4572,c97536,3048,94488,4572,92964,7620v-1524,1524,-1524,4572,-1524,10668l91440,59436v,9144,-1524,16764,-3048,22860c85344,88392,82296,92964,76200,97536v-6096,3048,-13716,6096,-24384,6096c41148,103632,33528,100584,27432,97536,21336,92964,18288,88392,15240,82296,13716,77724,13716,68580,13716,56388r,-38100c13716,12192,12192,7620,10668,6096,9144,3048,6096,3048,3048,3048l,3048,,xe" fillcolor="black" stroked="f" strokeweight="0">
                  <v:stroke miterlimit="83231f" joinstyle="miter"/>
                  <v:path arrowok="t" textboxrect="0,0,105156,103632"/>
                </v:shape>
                <v:shape id="Shape 17" o:spid="_x0000_s1038" style="position:absolute;left:9966;top:228;width:557;height:1021;visibility:visible;mso-wrap-style:square;v-text-anchor:top" coordsize="5562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" path="m,l39624,,55626,923r,5783l42672,4572v-4572,,-10668,,-15240,1524l27432,94488v6096,1524,10668,3048,15240,3048l55626,94793r,5338l44196,102108,,102108,,99060r3048,c7620,99060,9144,97536,12192,94488v,-1524,1524,-6096,1524,-10668l13716,18288v,-7620,-1524,-10668,-3048,-12192c9144,3048,6096,3048,3048,3048l,3048,,xe" fillcolor="black" stroked="f" strokeweight="0">
                  <v:stroke miterlimit="83231f" joinstyle="miter"/>
                  <v:path arrowok="t" textboxrect="0,0,55626,102108"/>
                </v:shape>
                <v:shape id="Shape 18" o:spid="_x0000_s1039" style="position:absolute;left:10523;top:237;width:449;height:992;visibility:visible;mso-wrap-style:square;v-text-anchor:top" coordsize="44958,9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" path="m,l3810,220c9525,982,14478,2125,19050,3649v7620,3048,13716,9144,18288,16764c41910,29557,44958,38701,44958,49369v,13716,-4572,25908,-13716,35052c26670,89755,20955,93946,13907,96803l,99208,,93869r3239,-685c8001,90898,12192,87469,16002,82897,23622,75277,28194,63085,28194,49369v,-13716,-4572,-25908,-12192,-33528c12192,11269,8001,8221,3239,6316l,5782,,xe" fillcolor="black" stroked="f" strokeweight="0">
                  <v:stroke miterlimit="83231f" joinstyle="miter"/>
                  <v:path arrowok="t" textboxrect="0,0,44958,99208"/>
                </v:shape>
                <v:shape id="Shape 19" o:spid="_x0000_s1040" style="position:absolute;left:11049;top:228;width:868;height:1021;visibility:visible;mso-wrap-style:square;v-text-anchor:top" coordsize="8686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" path="m12192,l83820,,18288,97536r42672,c67056,97536,71628,96012,74676,92964v4572,-3048,6096,-9144,9144,-18288l86868,74676r-4572,27432l,102108,,99060,64008,4572r-32004,c27432,4572,22860,4572,21336,6096v-3048,1524,-4572,3048,-6096,4572c13716,13716,12192,16764,12192,22860r-3048,l12192,xe" fillcolor="black" stroked="f" strokeweight="0">
                  <v:stroke miterlimit="83231f" joinstyle="miter"/>
                  <v:path arrowok="t" textboxrect="0,0,86868,102108"/>
                </v:shape>
                <v:shape id="Shape 20" o:spid="_x0000_s1041" style="position:absolute;left:11993;top:228;width:412;height:1021;visibility:visible;mso-wrap-style:square;v-text-anchor:top" coordsize="4114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" path="m,l41148,r,3048l38100,3048v-4572,,-7620,,-9144,3048c27432,7620,27432,12192,27432,18288r,65532c27432,88392,27432,91440,27432,92964v1524,1524,1524,3048,3048,3048c33528,97536,35052,99060,38100,99060r3048,l41148,102108,,102108,,99060r3048,c7620,99060,10668,97536,12192,94488v,-1524,1524,-4572,1524,-10668l13716,18288v,-6096,,-9144,-1524,-10668c12192,6096,10668,4572,9144,4572,7620,3048,6096,3048,3048,3048l,3048,,xe" fillcolor="black" stroked="f" strokeweight="0">
                  <v:stroke miterlimit="83231f" joinstyle="miter"/>
                  <v:path arrowok="t" textboxrect="0,0,41148,102108"/>
                </v:shape>
                <v:shape id="Shape 21" o:spid="_x0000_s1042" style="position:absolute;left:12496;top:228;width:869;height:1021;visibility:visible;mso-wrap-style:square;v-text-anchor:top" coordsize="8686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" path="m,l77724,r1524,22860l76200,22860c74676,16764,74676,12192,73152,10668,71628,7620,70104,6096,67056,4572v-1524,,-6096,,-10668,l27432,4572r,42672l50292,47244v6096,,9144,-1524,10668,-3048c64008,42672,65532,38100,65532,33528r3048,l68580,65532r-3048,c65532,60960,64008,57912,64008,56388,62484,54864,60960,53340,59436,51816v-1524,,-4572,,-9144,l27432,51816r,33528c27432,89916,27432,92964,28956,92964v,1524,,3048,1524,3048c32004,96012,33528,97536,36576,97536r16764,c59436,97536,64008,96012,67056,96012v1524,-1524,4572,-3048,7620,-6096c77724,86868,80772,82296,83820,76200r3048,l77724,102108,,102108,,99060r3048,c6096,99060,7620,97536,10668,96012v1524,,1524,-1524,3048,-3048c13716,91440,13716,88392,13716,83820r,-65532c13716,10668,13716,7620,12192,6096,10668,3048,7620,3048,3048,3048l,3048,,xe" fillcolor="black" stroked="f" strokeweight="0">
                  <v:stroke miterlimit="83231f" joinstyle="miter"/>
                  <v:path arrowok="t" textboxrect="0,0,86868,102108"/>
                </v:shape>
                <v:shape id="Shape 22" o:spid="_x0000_s1043" style="position:absolute;left:13426;top:228;width:838;height:1021;visibility:visible;mso-wrap-style:square;v-text-anchor:top" coordsize="83820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" path="m,l44196,r,3048c39624,3048,35052,3048,33528,3048,30480,4572,30480,6096,28956,7620v-1524,1524,-1524,4572,-1524,10668l27432,85344v,3048,,6096,1524,7620c28956,94488,30480,96012,32004,96012v1524,,4572,1524,10668,1524l50292,97536v7620,,12192,-1524,15240,-3048c68580,94488,71628,91440,73152,88392v3048,-3048,6096,-7620,7620,-13716l83820,74676r-7620,27432l,102108,,99060r4572,c7620,99060,10668,97536,12192,94488v1524,-1524,1524,-6096,1524,-10668l13716,18288v,-7620,,-10668,-1524,-12192c10668,3048,7620,3048,4572,3048l,3048,,xe" fillcolor="black" stroked="f" strokeweight="0">
                  <v:stroke miterlimit="83231f" joinstyle="miter"/>
                  <v:path arrowok="t" textboxrect="0,0,83820,102108"/>
                </v:shape>
                <v:shape id="Shape 23" o:spid="_x0000_s1044" style="position:absolute;left:14356;top:228;width:868;height:1021;visibility:visible;mso-wrap-style:square;v-text-anchor:top" coordsize="8686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" path="m,l77724,r1524,22860l76200,22860v,-6096,-1524,-10668,-3048,-12192c71628,7620,70104,6096,67056,4572v-1524,,-6096,,-10668,l27432,4572r,42672l50292,47244v6096,,9144,-1524,12192,-3048c64008,42672,65532,38100,65532,33528r3048,l68580,65532r-3048,c65532,60960,64008,57912,64008,56388,62484,54864,62484,53340,59436,51816v-1524,,-4572,,-9144,l27432,51816r,33528c27432,89916,27432,92964,28956,92964v,1524,,3048,1524,3048c32004,96012,33528,97536,36576,97536r18288,c59436,97536,64008,96012,67056,96012v3048,-1524,4572,-3048,7620,-6096c77724,86868,80772,82296,83820,76200r3048,l77724,102108,,102108,,99060r4572,c6096,99060,7620,97536,10668,96012v1524,,1524,-1524,3048,-3048c13716,91440,13716,88392,13716,83820r,-65532c13716,10668,13716,7620,12192,6096,10668,3048,7620,3048,4572,3048l,3048,,xe" fillcolor="black" stroked="f" strokeweight="0">
                  <v:stroke miterlimit="83231f" joinstyle="miter"/>
                  <v:path arrowok="t" textboxrect="0,0,86868,102108"/>
                </v:shape>
                <v:shape id="Shape 24" o:spid="_x0000_s1045" style="position:absolute;left:15224;top:228;width:1098;height:1036;visibility:visible;mso-wrap-style:square;v-text-anchor:top" coordsize="109728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" path="m,l25908,,89916,77724r,-59436c89916,10668,89916,7620,88392,6096,86868,3048,83820,3048,80772,3048r-4572,l76200,r33528,l109728,3048r-3048,c103632,3048,100584,3048,97536,6096v,1524,-1524,6096,-1524,12192l96012,103632r-1524,l25908,19812r,64008c25908,89916,27432,92964,28956,94488v1524,3048,4572,4572,7620,4572l39624,99060r,3048l6096,102108r,-3048l10668,99060v3048,,6096,-1524,7620,-4572c19812,92964,19812,88392,19812,83820r,-70104c18288,9144,15240,7620,13716,6096,12192,4572,10668,4572,7620,3048v-1524,,-4572,,-7620,l,xe" fillcolor="black" stroked="f" strokeweight="0">
                  <v:stroke miterlimit="83231f" joinstyle="miter"/>
                  <v:path arrowok="t" textboxrect="0,0,109728,103632"/>
                </v:shape>
                <v:shape id="Shape 25" o:spid="_x0000_s1046" style="position:absolute;left:16398;top:228;width:411;height:1021;visibility:visible;mso-wrap-style:square;v-text-anchor:top" coordsize="4114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" path="m,l41148,r,3048l36576,3048v-3048,,-6096,,-7620,3048c27432,7620,27432,12192,27432,18288r,65532c27432,88392,27432,91440,27432,92964v1524,1524,1524,3048,3048,3048c32004,97536,35052,99060,36576,99060r4572,l41148,102108,,102108,,99060r3048,c6096,99060,9144,97536,12192,94488v,-1524,1524,-4572,1524,-10668l13716,18288v,-6096,-1524,-9144,-1524,-10668c12192,6096,10668,4572,9144,4572,7620,3048,4572,3048,3048,3048l,3048,,xe" fillcolor="black" stroked="f" strokeweight="0">
                  <v:stroke miterlimit="83231f" joinstyle="miter"/>
                  <v:path arrowok="t" textboxrect="0,0,41148,102108"/>
                </v:shape>
                <v:shape id="Shape 26" o:spid="_x0000_s1047" style="position:absolute;left:16901;top:228;width:868;height:1021;visibility:visible;mso-wrap-style:square;v-text-anchor:top" coordsize="8686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" path="m,l77724,r1524,22860l76200,22860c74676,16764,73152,12192,73152,10668,71628,7620,68580,6096,67056,4572v-3048,,-6096,,-10668,l27432,4572r,42672l50292,47244v6096,,9144,-1524,10668,-3048c64008,42672,65532,38100,65532,33528r3048,l68580,65532r-3048,c65532,60960,64008,57912,64008,56388,62484,54864,60960,53340,59436,51816v-1524,,-4572,,-9144,l27432,51816r,33528c27432,89916,27432,92964,27432,92964v1524,1524,1524,3048,3048,3048c30480,96012,33528,97536,36576,97536r16764,c59436,97536,64008,96012,67056,96012v1524,-1524,4572,-3048,7620,-6096c77724,86868,80772,82296,83820,76200r3048,l77724,102108,,102108,,99060r3048,c6096,99060,7620,97536,9144,96012v1524,,3048,-1524,3048,-3048c13716,91440,13716,88392,13716,83820r,-65532c13716,10668,13716,7620,12192,6096,10668,3048,7620,3048,3048,3048l,3048,,xe" fillcolor="black" stroked="f" strokeweight="0">
                  <v:stroke miterlimit="83231f" joinstyle="miter"/>
                  <v:path arrowok="t" textboxrect="0,0,86868,102108"/>
                </v:shape>
                <v:shape id="Shape 27" o:spid="_x0000_s1048" style="position:absolute;left:18196;top:228;width:869;height:1021;visibility:visible;mso-wrap-style:square;v-text-anchor:top" coordsize="8686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" path="m12192,l83820,,18288,97536r42672,c67056,97536,71628,96012,76200,92964v3048,-3048,6096,-9144,7620,-18288l86868,74676r-4572,27432l,102108,,99060,65532,4572r-33528,c27432,4572,22860,4572,21336,6096v-3048,1524,-4572,3048,-6096,4572c13716,13716,13716,16764,12192,22860r-3048,l12192,xe" fillcolor="black" stroked="f" strokeweight="0">
                  <v:stroke miterlimit="83231f" joinstyle="miter"/>
                  <v:path arrowok="t" textboxrect="0,0,86868,102108"/>
                </v:shape>
                <v:shape id="Shape 28" o:spid="_x0000_s1049" style="position:absolute;left:19171;top:213;width:1022;height:1051;visibility:visible;mso-wrap-style:square;v-text-anchor:top" coordsize="10210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" path="m51816,v3048,,6096,,9144,c64008,1524,68580,1524,73152,4572v3048,,4572,1524,6096,1524c79248,6096,80772,4572,80772,4572,82296,3048,82296,1524,82296,r3048,l88392,32004r-3048,c82296,22860,79248,16764,76200,12192,70104,7620,62484,4572,53340,4572v-12192,,-21336,4572,-28956,15240c19812,27432,16764,38100,16764,50292v,9144,1524,18288,6096,25908c25908,85344,30480,91440,36576,94488v6096,3048,12192,6096,19812,6096c59436,100584,62484,99060,67056,99060v3048,-1524,6096,-3048,9144,-4572l76200,65532v,-6096,,-9144,-1524,-10668c74676,53340,73152,51816,71628,50292v-1524,,-4572,,-9144,l62484,47244r39624,l102108,50292r-1524,c96012,50292,92964,50292,91440,53340v-1524,1524,-1524,6096,-1524,12192l89916,96012v-6096,3048,-10668,4572,-16764,6096c68580,103632,62484,105156,54864,105156v-18288,,-33528,-6096,-42672,-19812c4572,76200,,65532,,53340,,44196,1524,36576,6096,27432,10668,18288,18288,10668,25908,6096,33528,1524,42672,,51816,xe" fillcolor="black" stroked="f" strokeweight="0">
                  <v:stroke miterlimit="83231f" joinstyle="miter"/>
                  <v:path arrowok="t" textboxrect="0,0,102108,105156"/>
                </v:shape>
                <v:shape id="Shape 29" o:spid="_x0000_s1050" style="position:absolute;left:20269;top:215;width:487;height:1049;visibility:visible;mso-wrap-style:square;v-text-anchor:top" coordsize="48768,10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" path="m48768,r,4352l48768,4352v-9144,,-16764,3048,-21336,9144c21336,22640,16764,34832,16764,51596v,16764,4572,28956,10668,38100c33528,95792,39624,100364,48768,100364r,l48768,104936r,c35052,104936,24384,98840,15240,89696,4572,79028,,66836,,51596,,34832,6096,22640,16764,11972,21336,7400,26289,4352,31814,2447l48768,xe" fillcolor="black" stroked="f" strokeweight="0">
                  <v:stroke miterlimit="83231f" joinstyle="miter"/>
                  <v:path arrowok="t" textboxrect="0,0,48768,104936"/>
                </v:shape>
                <v:shape id="Shape 30" o:spid="_x0000_s1051" style="position:absolute;left:20756;top:213;width:488;height:1051;visibility:visible;mso-wrap-style:square;v-text-anchor:top" coordsize="4876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" path="m1524,c13716,,25908,4572,35052,13716v9144,10668,13716,22860,13716,38100c48768,67056,44196,79248,35052,89916v-4572,4572,-9906,8382,-15812,11049l,105156r,-4572l12573,97346v3810,-2096,7239,-5144,10287,-8954c28956,80772,32004,70104,32004,53340v,-16764,-3048,-30480,-9144,-39624l,4572,,220,1524,xe" fillcolor="black" stroked="f" strokeweight="0">
                  <v:stroke miterlimit="83231f" joinstyle="miter"/>
                  <v:path arrowok="t" textboxrect="0,0,48768,105156"/>
                </v:shape>
                <v:shape id="Shape 31" o:spid="_x0000_s1052" style="position:absolute;left:21351;top:228;width:556;height:1021;visibility:visible;mso-wrap-style:square;v-text-anchor:top" coordsize="5562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" path="m,l39624,,55626,923r,5783l42672,4572v-4572,,-10668,,-15240,1524l27432,94488v6096,1524,10668,3048,15240,3048l55626,94793r,5338l44196,102108,,102108,,99060r3048,c7620,99060,9144,97536,12192,94488v,-1524,1524,-6096,1524,-10668l13716,18288v,-7620,-1524,-10668,-3048,-12192c9144,3048,6096,3048,3048,3048l,3048,,xe" fillcolor="black" stroked="f" strokeweight="0">
                  <v:stroke miterlimit="83231f" joinstyle="miter"/>
                  <v:path arrowok="t" textboxrect="0,0,55626,102108"/>
                </v:shape>
                <v:shape id="Shape 32" o:spid="_x0000_s1053" style="position:absolute;left:21907;top:237;width:450;height:992;visibility:visible;mso-wrap-style:square;v-text-anchor:top" coordsize="44958,9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" path="m,l3810,220c9525,982,14478,2125,19050,3649v7620,3048,13716,9144,18288,16764c41910,29557,44958,38701,44958,49369v,13716,-4572,25908,-13716,35052c26670,89755,20955,93946,13907,96803l,99208,,93869r3239,-685c8001,90898,12192,87469,16002,82897,23622,75277,28194,63085,28194,49369v,-13716,-4572,-25908,-12192,-33528c12192,11269,8001,8221,3239,6316l,5782,,xe" fillcolor="black" stroked="f" strokeweight="0">
                  <v:stroke miterlimit="83231f" joinstyle="miter"/>
                  <v:path arrowok="t" textboxrect="0,0,44958,99208"/>
                </v:shape>
                <v:shape id="Shape 33" o:spid="_x0000_s1054" style="position:absolute;left:22448;top:228;width:1052;height:1021;visibility:visible;mso-wrap-style:square;v-text-anchor:top" coordsize="10515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" path="m,l44196,r,3048l41148,3048v-3048,,-4572,,-6096,1524c32004,4572,32004,6096,32004,9144v,1524,1524,4572,4572,9144l56388,51816,76200,19812v3048,-4572,4572,-7620,4572,-10668c80772,7620,80772,7620,79248,6096v,-1524,-1524,-1524,-3048,-3048c74676,3048,73152,3048,70104,3048l70104,r35052,l105156,3048r-1524,c102108,3048,100584,3048,97536,4572v-1524,,-4572,3048,-6096,4572c88392,10668,86868,15240,83820,19812l60960,56388r,27432c60960,89916,60960,92964,62484,94488v1524,3048,4572,4572,9144,4572l74676,99060r,3048l33528,102108r,-3048l36576,99060v4572,,7620,-1524,9144,-4572c45720,92964,47244,88392,47244,83820r,-22860l18288,15240c15240,10668,13716,9144,12192,7620,10668,6096,9144,4572,4572,3048v,,-1524,,-4572,l,xe" fillcolor="black" stroked="f" strokeweight="0">
                  <v:stroke miterlimit="83231f" joinstyle="miter"/>
                  <v:path arrowok="t" textboxrect="0,0,105156,102108"/>
                </v:shape>
                <v:shape id="Shape 34" o:spid="_x0000_s1055" style="position:absolute;left:23865;top:228;width:1098;height:1036;visibility:visible;mso-wrap-style:square;v-text-anchor:top" coordsize="109728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" path="m,l25908,,89916,77724r,-59436c89916,10668,88392,7620,86868,6096,85344,3048,82296,3048,79248,3048r-3048,l76200,r33528,l109728,3048r-4572,c102108,3048,99060,3048,97536,6096v-1524,1524,-1524,6096,-1524,12192l96012,103632r-3048,l25908,19812r,64008c25908,89916,25908,92964,27432,94488v1524,3048,4572,4572,7620,4572l39624,99060r,3048l6096,102108r,-3048l9144,99060v3048,,6096,-1524,9144,-4572c18288,92964,19812,88392,19812,83820r,-70104c16764,9144,13716,7620,12192,6096,10668,4572,9144,4572,6096,3048v-1524,,-4572,,-6096,l,xe" fillcolor="black" stroked="f" strokeweight="0">
                  <v:stroke miterlimit="83231f" joinstyle="miter"/>
                  <v:path arrowok="t" textboxrect="0,0,109728,103632"/>
                </v:shape>
                <v:shape id="Shape 35" o:spid="_x0000_s1056" style="position:absolute;left:24993;top:312;width:503;height:937;visibility:visible;mso-wrap-style:square;v-text-anchor:top" coordsize="50292,9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" path="m50292,r,11460l32004,55656r18288,l50292,60228r-21336,l22860,75468v-1524,3048,-3048,6096,-3048,9144c19812,86136,21336,86136,22860,87660v,1524,4572,1524,9144,3048l32004,93756,,93756,,90708c4572,89184,7620,87660,9144,87660v1524,-3048,4572,-7620,7620,-15240l50292,xe" fillcolor="black" stroked="f" strokeweight="0">
                  <v:stroke miterlimit="83231f" joinstyle="miter"/>
                  <v:path arrowok="t" textboxrect="0,0,50292,93756"/>
                </v:shape>
                <v:shape id="Shape 36" o:spid="_x0000_s1057" style="position:absolute;left:25496;top:213;width:579;height:1036;visibility:visible;mso-wrap-style:square;v-text-anchor:top" coordsize="5791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" path="m4572,l6096,,41148,83820v3048,6096,4572,10668,7620,12192c50292,99060,53340,99060,57912,100584r,3048l18288,103632r,-3048c22860,99060,25908,99060,25908,97536v1524,-1524,3048,-1524,3048,-4572c28956,91440,27432,88392,25908,82296l19812,70104,,70104,,65532r18288,l,21336,,9876,4572,xe" fillcolor="black" stroked="f" strokeweight="0">
                  <v:stroke miterlimit="83231f" joinstyle="miter"/>
                  <v:path arrowok="t" textboxrect="0,0,57912,103632"/>
                </v:shape>
                <v:shape id="Shape 37" o:spid="_x0000_s1058" style="position:absolute;left:26563;top:213;width:670;height:1051;visibility:visible;mso-wrap-style:square;v-text-anchor:top" coordsize="6705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" path="m28956,v6096,,12192,1524,18288,3048c50292,4572,51816,6096,53340,6096v,,1524,-1524,3048,-1524c56388,3048,57912,1524,57912,r3048,l60960,35052r-3048,c56388,27432,54864,21336,53340,18288,50292,13716,47244,10668,42672,7620,39624,4572,35052,4572,30480,4572v-6096,,-10668,1524,-13716,4572c13716,12192,12192,15240,12192,19812v,3048,1524,6096,3048,9144c18288,32004,25908,36576,38100,44196v9144,4572,15240,9144,18288,10668c59436,57912,62484,60960,64008,65532v1524,3048,3048,7620,3048,10668c67056,83820,64008,91440,57912,96012v-6096,6096,-13716,9144,-22860,9144c32004,105156,30480,103632,27432,103632v-1524,,-4572,-1524,-9144,-3048c13716,99060,10668,99060,9144,99060v-1524,,-3048,,-3048,c6096,100584,4572,102108,4572,105156r-3048,l1524,70104r3048,c6096,77724,7620,82296,9144,86868v3048,3048,6096,6096,10668,9144c24384,99060,28956,100584,35052,100584v6096,,10668,-1524,13716,-6096c53340,91440,54864,86868,54864,82296v,-1524,-1524,-4572,-1524,-7620c51816,73152,48768,70104,45720,68580,44196,67056,39624,62484,30480,57912,21336,53340,15240,50292,10668,47244,7620,44196,4572,41148,3048,38100,1524,33528,,30480,,25908,,18288,3048,12192,7620,7620,13716,1524,21336,,28956,xe" fillcolor="black" stroked="f" strokeweight="0">
                  <v:stroke miterlimit="83231f" joinstyle="miter"/>
                  <v:path arrowok="t" textboxrect="0,0,67056,105156"/>
                </v:shape>
                <v:shape id="Shape 38" o:spid="_x0000_s1059" style="position:absolute;left:27325;top:228;width:869;height:1021;visibility:visible;mso-wrap-style:square;v-text-anchor:top" coordsize="8686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" path="m3048,l47244,r,3048l42672,3048v-4572,,-7620,,-9144,1524c32004,4572,30480,7620,30480,9144v,1524,,4572,,9144l30480,42672,47244,28956r,6096l30480,48768r,35052c30480,88392,30480,91440,30480,92964v,1524,1524,3048,3048,3048c35052,96012,36576,97536,41148,97536r10668,c59436,97536,64008,96012,67056,96012v3048,-1524,6096,-3048,9144,-7620c79248,85344,80772,80772,83820,74676r3048,l79248,102108r-76200,l3048,99060r3048,c7620,99060,9144,97536,12192,96012v1524,,3048,-1524,3048,-3048c15240,91440,16764,88392,16764,83820r,-22860l,74676,,68580,16764,54864r,-36576c16764,12192,15240,9144,15240,7620v,-1524,-1524,-3048,-3048,-3048c10668,3048,7620,3048,6096,3048r-3048,l3048,xe" fillcolor="black" stroked="f" strokeweight="0">
                  <v:stroke miterlimit="83231f" joinstyle="miter"/>
                  <v:path arrowok="t" textboxrect="0,0,86868,102108"/>
                </v:shape>
                <v:shape id="Shape 39" o:spid="_x0000_s1060" style="position:absolute;left:28270;top:228;width:1051;height:1036;visibility:visible;mso-wrap-style:square;v-text-anchor:top" coordsize="10515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" path="m,l41148,r,3048l38100,3048v-4572,,-7620,,-9144,3048c27432,7620,27432,12192,27432,18288r,44196c27432,67056,27432,71628,28956,76200v,6096,1524,9144,3048,12192c33528,91440,36576,94488,41148,96012v3048,1524,7620,3048,12192,3048c60960,99060,67056,97536,71628,94488v4572,-3048,9144,-7620,10668,-12192c83820,77724,85344,70104,85344,59436r,-41148c85344,10668,85344,7620,83820,6096,80772,3048,79248,3048,74676,3048r-3048,l71628,r33528,l105156,3048r-3048,c97536,3048,94488,4572,92964,7620v-1524,1524,-1524,4572,-1524,10668l91440,59436v,9144,-1524,16764,-3048,22860c86868,88392,82296,92964,76200,97536v-6096,3048,-13716,6096,-22860,6096c42672,103632,33528,100584,27432,97536,22860,92964,18288,88392,15240,82296,13716,77724,13716,68580,13716,56388r,-38100c13716,12192,12192,7620,10668,6096,9144,3048,7620,3048,3048,3048l,3048,,xe" fillcolor="black" stroked="f" strokeweight="0">
                  <v:stroke miterlimit="83231f" joinstyle="miter"/>
                  <v:path arrowok="t" textboxrect="0,0,105156,103632"/>
                </v:shape>
                <v:shape id="Shape 40" o:spid="_x0000_s1061" style="position:absolute;left:29367;top:228;width:869;height:1021;visibility:visible;mso-wrap-style:square;v-text-anchor:top" coordsize="8686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" path="m12192,l85344,,18288,97536r42672,c67056,97536,73152,96012,76200,92964v3048,-3048,6096,-9144,9144,-18288l86868,74676r-4572,27432l,102108,,99060,65532,4572r-32004,c27432,4572,22860,4572,21336,6096v-3048,1524,-4572,3048,-6096,4572c13716,13716,13716,16764,12192,22860r-3048,l12192,xe" fillcolor="black" stroked="f" strokeweight="0">
                  <v:stroke miterlimit="83231f" joinstyle="miter"/>
                  <v:path arrowok="t" textboxrect="0,0,86868,102108"/>
                </v:shape>
                <v:shape id="Shape 41" o:spid="_x0000_s1062" style="position:absolute;left:29733;width:137;height:137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" path="m7620,v1524,,3048,,4572,1524c13716,3048,13716,4572,13716,6096v,1524,,3048,-1524,4572c10668,12192,9144,13716,7620,13716v-3048,,-4572,-1524,-6096,-3048c1524,9144,,7620,,6096,,4572,1524,3048,1524,1524,3048,,4572,,7620,xe" fillcolor="black" stroked="f" strokeweight="0">
                  <v:stroke miterlimit="83231f" joinstyle="miter"/>
                  <v:path arrowok="t" textboxrect="0,0,13716,13716"/>
                </v:shape>
                <v:shape id="Shape 42" o:spid="_x0000_s1063" style="position:absolute;left:30312;top:228;width:503;height:1021;visibility:visible;mso-wrap-style:square;v-text-anchor:top" coordsize="5029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" path="m,l42672,r7620,586l50292,7386,41148,4572v-4572,,-9144,,-13716,1524l27432,45720v1524,,4572,,6096,c36576,47244,39624,47244,42672,47244r7620,-1524l50292,53340,41148,51816v-3048,,-6096,,-7620,c30480,51816,28956,51816,27432,51816r,42672c33528,96012,39624,97536,45720,97536r4572,-1759l50292,101917r-3048,191l,102108,,99060r4572,c7620,99060,10668,97536,12192,94488v1524,-1524,1524,-6096,1524,-10668l13716,18288v,-7620,,-10668,-1524,-12192c10668,3048,7620,3048,4572,3048l,3048,,xe" fillcolor="black" stroked="f" strokeweight="0">
                  <v:stroke miterlimit="83231f" joinstyle="miter"/>
                  <v:path arrowok="t" textboxrect="0,0,50292,102108"/>
                </v:shape>
                <v:shape id="Shape 43" o:spid="_x0000_s1064" style="position:absolute;left:30815;top:234;width:396;height:1013;visibility:visible;mso-wrap-style:square;v-text-anchor:top" coordsize="39624,10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" path="m,l12192,938v6096,1524,12192,4572,15240,9144c32004,14654,33528,20750,33528,25322v,6096,-1524,10668,-4572,13716c27432,43610,22860,46658,16764,48182v7620,1524,12192,4572,15240,7620c38100,60374,39624,66470,39624,72566v,6096,-1524,10668,-4572,15240c32004,92378,27432,95426,22860,98474v-3048,762,-6477,1524,-10668,2095l,101331,,95191,15240,89330v6096,-3048,7620,-9144,7620,-15240c22860,71042,21336,66470,19812,63422,16764,58850,13716,55802,9144,54278l,52754,,45134,7620,43610v4572,-1524,6096,-4572,7620,-7620c16764,32942,16764,29894,16764,25322v,-6096,-1524,-10668,-6096,-15240l,6799,,xe" fillcolor="black" stroked="f" strokeweight="0">
                  <v:stroke miterlimit="83231f" joinstyle="miter"/>
                  <v:path arrowok="t" textboxrect="0,0,39624,101331"/>
                </v:shape>
                <v:shape id="Shape 44" o:spid="_x0000_s1065" style="position:absolute;left:31318;top:228;width:868;height:1341;visibility:visible;mso-wrap-style:square;v-text-anchor:top" coordsize="8686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" path="m,l77724,r1524,22860l76200,22860v,-6096,-1524,-10668,-3048,-12192c71628,7620,70104,6096,67056,4572v-1524,,-4572,,-10668,l27432,4572r,42672l50292,47244v6096,,10668,-1524,12192,-3048c64008,42672,65532,38100,65532,33528r3048,l68580,65532r-3048,c65532,60960,65532,57912,64008,56388v,-1524,-1524,-3048,-4572,-4572c57912,51816,54864,51816,50292,51816r-22860,l27432,85344v,4572,1524,7620,1524,7620c28956,94488,30480,96012,30480,96012v1524,,3048,1524,6096,1524l54864,97536v4572,,9144,-1524,12192,-1524c70104,94488,71628,92964,74676,89916v3048,-3048,6096,-7620,9144,-13716l86868,76200r-7620,25908l71628,102108v-1524,1524,-3048,3048,-4572,4572c65532,109728,65532,111252,64008,112776v,1524,-1524,4572,-1524,6096c62484,121920,64008,123444,65532,126492v1524,1524,3048,3048,4572,3048c71628,129540,73152,128016,73152,128016v1524,,3048,,3048,-1524l77724,129540v-1524,1524,-3048,1524,-4572,3048c70104,132588,68580,134112,65532,134112v-1524,,-3048,-1524,-4572,-1524c60960,132588,59436,131064,57912,129540v,,-1524,-1524,-1524,-3048c56388,124968,54864,123444,54864,121920v,-3048,1524,-4572,1524,-6096c57912,112776,59436,111252,59436,109728v1524,-1524,1524,-1524,3048,-3048c62484,105156,64008,105156,64008,103632r2286,-1524l,102108,,99060r4572,c6096,99060,9144,97536,10668,96012v1524,,3048,-1524,3048,-3048c13716,91440,13716,88392,13716,83820r,-65532c13716,10668,13716,7620,12192,6096,10668,3048,7620,3048,4572,3048l,3048,,xe" fillcolor="black" stroked="f" strokeweight="0">
                  <v:stroke miterlimit="83231f" joinstyle="miter"/>
                  <v:path arrowok="t" textboxrect="0,0,86868,134112"/>
                </v:shape>
                <v:shape id="Shape 45" o:spid="_x0000_s1066" style="position:absolute;left:32659;top:228;width:1387;height:1036;visibility:visible;mso-wrap-style:square;v-text-anchor:top" coordsize="1386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" path="m,l36576,r,3048l35052,3048v-3048,,-4572,,-6096,1524c27432,6096,27432,7620,27432,9144v,1524,,6096,3048,13716l50292,79248,65532,32004,60960,21336,59436,13716c57912,12192,56388,9144,56388,7620,54864,6096,54864,6096,53340,4572v-1524,,-3048,-1524,-3048,-1524c48768,3048,47244,3048,45720,3048l45720,,83820,r,3048l82296,3048v-3048,,-6096,,-7620,1524c74676,6096,73152,7620,73152,9144v,3048,1524,7620,3048,13716l96012,77724,117348,21336v3048,-6096,3048,-10668,3048,-12192c120396,7620,120396,6096,120396,6096,118872,4572,117348,4572,117348,3048v-1524,,-4572,,-7620,l109728,r28956,l138684,3048v-3048,,-4572,,-6096,1524c131064,4572,129540,6096,128016,9144v-1524,1524,-3048,6096,-4572,12192l92964,103632r-1524,l68580,42672,50292,103632r-4572,l15240,19812c12192,13716,10668,9144,10668,7620,9144,6096,9144,4572,6096,4572,4572,3048,3048,3048,,3048l,xe" fillcolor="black" stroked="f" strokeweight="0">
                  <v:stroke miterlimit="83231f" joinstyle="miter"/>
                  <v:path arrowok="t" textboxrect="0,0,138684,103632"/>
                </v:shape>
                <v:shape id="Shape 46" o:spid="_x0000_s1067" style="position:absolute;left:34488;top:213;width:487;height:1051;visibility:visible;mso-wrap-style:square;v-text-anchor:top" coordsize="4876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" path="m48768,r,4572c39624,4572,32004,7620,25908,13716v-6096,9144,-9144,21336,-9144,38100c16764,68580,19812,80772,27432,89916v4572,6096,12192,10668,21336,10668l48768,105156v-13716,,-25908,-6096,-35052,-15240c4572,79248,,67056,,51816,,35052,4572,22860,15240,12192,25908,3048,36576,,48768,xe" fillcolor="black" stroked="f" strokeweight="0">
                  <v:stroke miterlimit="83231f" joinstyle="miter"/>
                  <v:path arrowok="t" textboxrect="0,0,48768,105156"/>
                </v:shape>
                <v:shape id="Shape 47" o:spid="_x0000_s1068" style="position:absolute;left:34975;top:213;width:488;height:1051;visibility:visible;mso-wrap-style:square;v-text-anchor:top" coordsize="4876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" path="m,c13716,,24384,4572,35052,13716v9144,10668,13716,22860,13716,38100c48768,67056,44196,79248,33528,89916,24384,99060,13716,105156,,105156r,-4572c9144,100584,16764,96012,22860,88392v6096,-7620,9144,-18288,9144,-35052c32004,36576,28956,22860,21336,13716,16764,7620,9144,4572,,4572l,xe" fillcolor="black" stroked="f" strokeweight="0">
                  <v:stroke miterlimit="83231f" joinstyle="miter"/>
                  <v:path arrowok="t" textboxrect="0,0,48768,105156"/>
                </v:shape>
                <v:shape id="Shape 48" o:spid="_x0000_s1069" style="position:absolute;left:35554;top:228;width:503;height:1021;visibility:visible;mso-wrap-style:square;v-text-anchor:top" coordsize="5029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" path="m,l42672,r7620,635l50292,7620,39624,4572v-4572,,-7620,,-12192,1524l27432,45720v1524,,4572,,6096,c36576,47244,38100,47244,41148,47244r9144,-1662l50292,53340,41148,51816v-3048,,-6096,,-7620,c30480,51816,28956,51816,27432,51816r,42672c33528,96012,39624,97536,44196,97536r6096,-986l50292,101907r-3048,201l,102108,,99060r3048,c7620,99060,10668,97536,12192,94488v1524,-1524,1524,-6096,1524,-10668l13716,18288v,-7620,,-10668,-1524,-12192c10668,3048,7620,3048,3048,3048l,3048,,xe" fillcolor="black" stroked="f" strokeweight="0">
                  <v:stroke miterlimit="83231f" joinstyle="miter"/>
                  <v:path arrowok="t" textboxrect="0,0,50292,102108"/>
                </v:shape>
                <v:shape id="Shape 49" o:spid="_x0000_s1070" style="position:absolute;left:36057;top:234;width:397;height:1013;visibility:visible;mso-wrap-style:square;v-text-anchor:top" coordsize="39624,10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" path="m,l10668,889v7620,1524,13716,4572,16764,9144c32004,14605,33528,20701,33528,25273v,6096,-1524,10668,-4572,13716c25908,43561,22860,46609,16764,48133v6096,1524,12192,4572,15240,7620c36576,60325,39624,66421,39624,72517v,6096,-1524,10668,-4572,15240c32004,92329,27432,95377,21336,98425v-2286,762,-5715,1524,-9906,2095l,101272,,95915,6858,94805v3429,-1333,6096,-3238,8382,-5524c19812,86233,22860,80137,22860,74041v,-3048,-1524,-7620,-3048,-10668c16764,58801,13716,55753,9144,54229l,52705,,44946,7620,43561v4572,-1524,6096,-4572,7620,-7620c16764,32893,16764,29845,16764,25273v,-6096,-1524,-10668,-6096,-15240l,6985,,xe" fillcolor="black" stroked="f" strokeweight="0">
                  <v:stroke miterlimit="83231f" joinstyle="miter"/>
                  <v:path arrowok="t" textboxrect="0,0,39624,101272"/>
                </v:shape>
                <v:shape id="Shape 50" o:spid="_x0000_s1071" style="position:absolute;left:36606;top:213;width:899;height:1051;visibility:visible;mso-wrap-style:square;v-text-anchor:top" coordsize="8991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" path="m48768,v7620,,13716,1524,21336,4572c71628,4572,73152,6096,74676,6096v1524,,1524,-1524,3048,-1524c79248,3048,79248,1524,80772,r3048,l86868,35052r-3048,c80772,24384,76200,15240,70104,10668,65532,6096,57912,4572,50292,4572v-6096,,-12192,1524,-16764,4572c27432,12192,24384,18288,21336,25908v-3048,7620,-4572,16764,-4572,27432c16764,62484,18288,70104,21336,77724v1524,6096,6096,12192,12192,15240c39624,96012,45720,99060,53340,99060v6096,,12192,-1524,16764,-4572c76200,91440,80772,86868,86868,79248r3048,1524c83820,88392,79248,94488,71628,99060v-6096,3048,-13716,6096,-22860,6096c32004,105156,18288,99060,9144,85344,3048,76200,,65532,,53340,,44196,1524,33528,6096,25908,10668,16764,16764,10668,24384,6096,32004,1524,39624,,48768,xe" fillcolor="black" stroked="f" strokeweight="0">
                  <v:stroke miterlimit="83231f" joinstyle="miter"/>
                  <v:path arrowok="t" textboxrect="0,0,89916,105156"/>
                </v:shape>
                <v:shape id="Shape 51" o:spid="_x0000_s1072" style="position:absolute;left:37597;top:228;width:1051;height:1021;visibility:visible;mso-wrap-style:square;v-text-anchor:top" coordsize="10515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" path="m,l42672,r,3048l41148,3048v-3048,,-4572,,-7620,1524c32004,4572,30480,6096,30480,9144v,1524,1524,4572,6096,9144l56388,51816,76200,19812v3048,-4572,4572,-7620,4572,-10668c80772,7620,80772,7620,79248,6096v,-1524,-1524,-1524,-3048,-3048c74676,3048,73152,3048,70104,3048l70104,r35052,l105156,3048r-1524,c102108,3048,100584,3048,97536,4572v-3048,,-4572,3048,-7620,4572c88392,10668,86868,15240,83820,19812l59436,56388r,27432c59436,89916,60960,92964,62484,94488v1524,3048,4572,4572,7620,4572l73152,99060r,3048l32004,102108r,-3048l36576,99060v3048,,6096,-1524,7620,-4572c45720,92964,45720,88392,45720,83820r,-22860l18288,15240c15240,10668,13716,9144,12192,7620,10668,6096,7620,4572,4572,3048v-1524,,-3048,,-4572,l,xe" fillcolor="black" stroked="f" strokeweight="0">
                  <v:stroke miterlimit="83231f" joinstyle="miter"/>
                  <v:path arrowok="t" textboxrect="0,0,105156,102108"/>
                </v:shape>
                <v:shape id="Shape 52" o:spid="_x0000_s1073" style="position:absolute;left:38694;top:228;width:1295;height:1021;visibility:visible;mso-wrap-style:square;v-text-anchor:top" coordsize="129540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" path="m,l27432,,64008,80772,102108,r27432,l129540,3048r-4572,c121920,3048,118872,3048,117348,6096v-1524,1524,-1524,6096,-1524,12192l115824,83820v,6096,,9144,1524,10668c118872,97536,121920,99060,124968,99060r4572,l129540,102108r-41148,l88392,99060r3048,c96012,99060,99060,97536,100584,94488v,-1524,1524,-6096,1524,-10668l102108,15240,60960,102108r-1524,l19812,15240r,68580c19812,89916,19812,92964,21336,94488v1524,3048,4572,4572,7620,4572l33528,99060r,3048l,102108,,99060r3048,c7620,99060,9144,97536,12192,94488v,-1524,1524,-6096,1524,-10668l13716,18288v,-4572,-1524,-9144,-1524,-10668c10668,6096,9144,4572,7620,4572,6096,3048,3048,3048,,3048l,xe" fillcolor="black" stroked="f" strokeweight="0">
                  <v:stroke miterlimit="83231f" joinstyle="miter"/>
                  <v:path arrowok="t" textboxrect="0,0,129540,102108"/>
                </v:shape>
                <v:shape id="Shape 53" o:spid="_x0000_s1074" style="position:absolute;left:40446;top:228;width:1387;height:1036;visibility:visible;mso-wrap-style:square;v-text-anchor:top" coordsize="1386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" path="m,l36576,r,3048l35052,3048v-3048,,-4572,,-6096,1524c27432,6096,27432,7620,27432,9144v,1524,,6096,3048,13716l50292,79248,65532,32004,60960,21336,59436,13716c57912,12192,56388,9144,54864,7620v,-1524,,-1524,-1524,-3048c51816,4572,50292,3048,48768,3048v,,-1524,,-3048,l45720,,83820,r,3048l80772,3048v-1524,,-4572,,-6096,1524c74676,6096,73152,7620,73152,9144v,3048,1524,7620,3048,13716l96012,77724,117348,21336v1524,-6096,3048,-10668,3048,-12192c120396,7620,120396,6096,118872,6096v,-1524,-1524,-1524,-1524,-3048c114300,3048,112776,3048,109728,3048r,-3048l138684,r,3048c135636,3048,134112,3048,132588,4572v-1524,,-3048,1524,-4572,4572c126492,10668,124968,15240,123444,21336l92964,103632r-3048,l68580,42672,50292,103632r-4572,l15240,19812c12192,13716,10668,9144,10668,7620,9144,6096,7620,4572,6096,4572,4572,3048,3048,3048,,3048l,xe" fillcolor="black" stroked="f" strokeweight="0">
                  <v:stroke miterlimit="83231f" joinstyle="miter"/>
                  <v:path arrowok="t" textboxrect="0,0,138684,103632"/>
                </v:shape>
                <v:shape id="Shape 54" o:spid="_x0000_s1075" style="position:absolute;left:41894;top:213;width:488;height:1051;visibility:visible;mso-wrap-style:square;v-text-anchor:top" coordsize="4876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" path="m48768,r,5182l47244,4572v-7620,,-15240,3048,-21336,9144c19812,22860,16764,35052,16764,51816v,16764,3048,28956,10668,38100c32004,96012,39624,100584,48768,100584r,4572c35052,105156,22860,99060,13716,89916,4572,79248,,67056,,51816,,35052,4572,22860,15240,12192,24384,3048,36576,,48768,xe" fillcolor="black" stroked="f" strokeweight="0">
                  <v:stroke miterlimit="83231f" joinstyle="miter"/>
                  <v:path arrowok="t" textboxrect="0,0,48768,105156"/>
                </v:shape>
                <v:shape id="Shape 55" o:spid="_x0000_s1076" style="position:absolute;left:42382;top:213;width:488;height:1051;visibility:visible;mso-wrap-style:square;v-text-anchor:top" coordsize="4876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" path="m,c13716,,24384,4572,33528,13716,44196,24384,48768,36576,48768,51816v,15240,-4572,27432,-15240,38100c24384,99060,12192,105156,,105156r,-4572c9144,100584,16764,96012,22860,88392v6096,-7620,9144,-18288,9144,-35052c32004,36576,28956,22860,21336,13716l,5182,,xe" fillcolor="black" stroked="f" strokeweight="0">
                  <v:stroke miterlimit="83231f" joinstyle="miter"/>
                  <v:path arrowok="t" textboxrect="0,0,48768,105156"/>
                </v:shape>
                <v:shape id="Shape 56" o:spid="_x0000_s1077" style="position:absolute;left:42961;top:228;width:549;height:1036;visibility:visible;mso-wrap-style:square;v-text-anchor:top" coordsize="5486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" path="m13716,l54864,r,3048l51816,3048v-4572,,-7620,,-9144,3048c41148,7620,41148,12192,41148,18288r,48768c41148,74676,39624,80772,38100,85344v-1524,4572,-4572,9144,-7620,12192c25908,100584,21336,103632,15240,103632v-4572,,-9144,-1524,-10668,-4572c1524,97536,,94488,,91440,,88392,,86868,1524,85344,3048,83820,6096,83820,7620,83820v1524,,3048,,4572,1524c13716,85344,15240,88392,16764,94488v1524,3048,3048,4572,4572,4572c22860,99060,24384,97536,25908,96012v1524,-1524,1524,-4572,1524,-9144l27432,18288v,-6096,,-9144,-1524,-10668c25908,6096,24384,4572,22860,4572,21336,3048,19812,3048,16764,3048r-3048,l13716,xe" fillcolor="black" stroked="f" strokeweight="0">
                  <v:stroke miterlimit="83231f" joinstyle="miter"/>
                  <v:path arrowok="t" textboxrect="0,0,54864,103632"/>
                </v:shape>
                <v:shape id="Shape 57" o:spid="_x0000_s1078" style="position:absolute;left:43616;top:213;width:671;height:1051;visibility:visible;mso-wrap-style:square;v-text-anchor:top" coordsize="67056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" path="m30480,v4572,,10668,1524,16764,3048c50292,4572,51816,6096,53340,6096v1524,,1524,-1524,3048,-1524c56388,3048,57912,1524,57912,r3048,l60960,35052r-3048,c57912,27432,56388,21336,53340,18288,50292,13716,47244,10668,44196,7620,39624,4572,35052,4572,30480,4572v-6096,,-9144,1524,-13716,4572c13716,12192,12192,15240,12192,19812v,3048,1524,6096,3048,9144c18288,32004,25908,36576,38100,44196v9144,4572,15240,9144,19812,10668c60960,57912,62484,60960,64008,65532v3048,3048,3048,7620,3048,10668c67056,83820,64008,91440,57912,96012v-4572,6096,-12192,9144,-21336,9144c33528,105156,30480,103632,27432,103632v-1524,,-4572,-1524,-9144,-3048c13716,99060,10668,99060,9144,99060v-1524,,-1524,,-3048,c6096,100584,4572,102108,4572,105156r-3048,l1524,70104r3048,c6096,77724,7620,82296,10668,86868v1524,3048,4572,6096,9144,9144c24384,99060,28956,100584,35052,100584v6096,,10668,-1524,15240,-6096c53340,91440,54864,86868,54864,82296v,-1524,,-4572,-1524,-7620c51816,73152,48768,70104,47244,68580,44196,67056,39624,62484,30480,57912,21336,53340,15240,50292,12192,47244,7620,44196,4572,41148,3048,38100,1524,33528,,30480,,25908,,18288,3048,12192,9144,7620,13716,1524,21336,,30480,xe" fillcolor="black" stroked="f" strokeweight="0">
                  <v:stroke miterlimit="83231f" joinstyle="miter"/>
                  <v:path arrowok="t" textboxrect="0,0,67056,105156"/>
                </v:shape>
                <v:shape id="Shape 58" o:spid="_x0000_s1079" style="position:absolute;left:44409;top:228;width:1067;height:1021;visibility:visible;mso-wrap-style:square;v-text-anchor:top" coordsize="106680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" path="m,l41148,r,3048l38100,3048v-3048,,-4572,,-7620,1524c28956,4572,28956,6096,27432,7620v,1524,,4572,,10668l27432,48768v,,4572,-3048,10668,-9144c53340,25908,60960,16764,65532,12192v,-1524,1524,-4572,1524,-6096c67056,6096,67056,4572,65532,3048v-1524,,-3048,,-6096,l57912,3048,57912,,94488,r,3048c91440,3048,89916,3048,88392,3048v-1524,,-4572,1524,-7620,3048c79248,7620,76200,10668,71628,13716v-1524,,-6096,6096,-15240,15240l39624,44196,79248,82296v6096,6096,10668,10668,15240,12192c97536,97536,102108,97536,106680,99060r,3048l59436,102108r,-3048c62484,99060,65532,97536,65532,97536v1524,-1524,3048,-3048,3048,-3048c68580,92964,68580,91440,67056,89916v,,-1524,-1524,-4572,-4572l27432,51816r,32004c27432,88392,27432,91440,27432,92964v1524,1524,1524,3048,3048,3048c33528,97536,35052,99060,38100,99060r3048,l41148,102108,,102108,,99060r3048,c7620,99060,9144,97536,12192,94488v,-1524,1524,-4572,1524,-10668l13716,18288v,-6096,,-9144,-1524,-10668c12192,6096,10668,4572,9144,4572,7620,3048,4572,3048,3048,3048l,3048,,xe" fillcolor="black" stroked="f" strokeweight="0">
                  <v:stroke miterlimit="83231f" joinstyle="miter"/>
                  <v:path arrowok="t" textboxrect="0,0,106680,102108"/>
                </v:shape>
                <v:shape id="Shape 59" o:spid="_x0000_s1080" style="position:absolute;left:45491;top:228;width:1051;height:1036;visibility:visible;mso-wrap-style:square;v-text-anchor:top" coordsize="10515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" path="m,l41148,r,3048l38100,3048v-4572,,-7620,,-9144,3048c27432,7620,27432,12192,27432,18288r,44196c27432,67056,27432,71628,28956,76200v,6096,1524,9144,3048,12192c33528,91440,36576,94488,41148,96012v3048,1524,7620,3048,12192,3048c60960,99060,67056,97536,71628,94488v4572,-3048,9144,-7620,10668,-12192c83820,77724,85344,70104,85344,59436r,-41148c85344,10668,85344,7620,83820,6096,80772,3048,79248,3048,74676,3048r-3048,l71628,r33528,l105156,3048r-3048,c97536,3048,94488,4572,92964,7620v-1524,1524,-1524,4572,-1524,10668l91440,59436v,9144,-1524,16764,-3048,22860c86868,88392,82296,92964,76200,97536v-6096,3048,-13716,6096,-22860,6096c42672,103632,33528,100584,27432,97536,22860,92964,18288,88392,15240,82296,13716,77724,13716,68580,13716,56388r,-38100c13716,12192,12192,7620,10668,6096,9144,3048,7620,3048,3048,3048l,3048,,xe" fillcolor="black" stroked="f" strokeweight="0">
                  <v:stroke miterlimit="83231f" joinstyle="miter"/>
                  <v:path arrowok="t" textboxrect="0,0,105156,103632"/>
                </v:shape>
                <w10:wrap type="topAndBottom" anchorx="page" anchory="page"/>
              </v:group>
            </w:pict>
          </mc:Fallback>
        </mc:AlternateContent>
      </w:r>
      <w:r w:rsidR="00C06901">
        <w:t xml:space="preserve">LUB  OBCEJ ORGANIZACJI WOJSKOWEJ </w:t>
      </w:r>
    </w:p>
    <w:p w:rsidR="00FF7484" w:rsidRDefault="00FF7484">
      <w:pPr>
        <w:spacing w:after="0"/>
        <w:ind w:left="0" w:right="0" w:firstLine="0"/>
        <w:jc w:val="right"/>
      </w:pPr>
    </w:p>
    <w:p w:rsidR="00726EFC" w:rsidRDefault="00C06901">
      <w:pPr>
        <w:spacing w:after="0"/>
        <w:ind w:left="0" w:right="0" w:firstLine="0"/>
        <w:jc w:val="right"/>
      </w:pPr>
      <w:r>
        <w:t>……………………………………….</w:t>
      </w:r>
      <w:r>
        <w:t xml:space="preserve"> </w:t>
      </w:r>
    </w:p>
    <w:p w:rsidR="00726EFC" w:rsidRDefault="00C06901">
      <w:pPr>
        <w:spacing w:after="323"/>
        <w:ind w:left="653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97053" cy="92964"/>
                <wp:effectExtent l="0" t="0" r="0" b="0"/>
                <wp:docPr id="8706" name="Group 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053" cy="92964"/>
                          <a:chOff x="0" y="0"/>
                          <a:chExt cx="797053" cy="92964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36576" y="0"/>
                                </a:moveTo>
                                <a:lnTo>
                                  <a:pt x="38100" y="1524"/>
                                </a:lnTo>
                                <a:cubicBezTo>
                                  <a:pt x="32004" y="6096"/>
                                  <a:pt x="27432" y="10668"/>
                                  <a:pt x="22860" y="16764"/>
                                </a:cubicBezTo>
                                <a:cubicBezTo>
                                  <a:pt x="18288" y="22860"/>
                                  <a:pt x="13716" y="32004"/>
                                  <a:pt x="10668" y="42672"/>
                                </a:cubicBezTo>
                                <a:cubicBezTo>
                                  <a:pt x="7620" y="51816"/>
                                  <a:pt x="6096" y="60960"/>
                                  <a:pt x="6096" y="70104"/>
                                </a:cubicBezTo>
                                <a:cubicBezTo>
                                  <a:pt x="6096" y="76200"/>
                                  <a:pt x="7620" y="82296"/>
                                  <a:pt x="9144" y="91440"/>
                                </a:cubicBezTo>
                                <a:lnTo>
                                  <a:pt x="7620" y="92964"/>
                                </a:lnTo>
                                <a:cubicBezTo>
                                  <a:pt x="4572" y="85344"/>
                                  <a:pt x="3048" y="77724"/>
                                  <a:pt x="1524" y="71628"/>
                                </a:cubicBezTo>
                                <a:cubicBezTo>
                                  <a:pt x="1524" y="67056"/>
                                  <a:pt x="0" y="62484"/>
                                  <a:pt x="0" y="57912"/>
                                </a:cubicBezTo>
                                <a:cubicBezTo>
                                  <a:pt x="0" y="47244"/>
                                  <a:pt x="3048" y="38100"/>
                                  <a:pt x="7620" y="30480"/>
                                </a:cubicBezTo>
                                <a:cubicBezTo>
                                  <a:pt x="13716" y="19812"/>
                                  <a:pt x="22860" y="9144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7433" y="25908"/>
                            <a:ext cx="6858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47244">
                                <a:moveTo>
                                  <a:pt x="21336" y="0"/>
                                </a:moveTo>
                                <a:lnTo>
                                  <a:pt x="15240" y="22860"/>
                                </a:lnTo>
                                <a:cubicBezTo>
                                  <a:pt x="18288" y="16764"/>
                                  <a:pt x="19812" y="12192"/>
                                  <a:pt x="22860" y="10668"/>
                                </a:cubicBezTo>
                                <a:cubicBezTo>
                                  <a:pt x="25908" y="6096"/>
                                  <a:pt x="28956" y="3048"/>
                                  <a:pt x="32004" y="1524"/>
                                </a:cubicBezTo>
                                <a:cubicBezTo>
                                  <a:pt x="33528" y="0"/>
                                  <a:pt x="36576" y="0"/>
                                  <a:pt x="38100" y="0"/>
                                </a:cubicBezTo>
                                <a:cubicBezTo>
                                  <a:pt x="39624" y="0"/>
                                  <a:pt x="41148" y="0"/>
                                  <a:pt x="42672" y="1524"/>
                                </a:cubicBezTo>
                                <a:cubicBezTo>
                                  <a:pt x="44196" y="1524"/>
                                  <a:pt x="44196" y="3048"/>
                                  <a:pt x="44196" y="6096"/>
                                </a:cubicBezTo>
                                <a:cubicBezTo>
                                  <a:pt x="44196" y="7620"/>
                                  <a:pt x="44196" y="9144"/>
                                  <a:pt x="42672" y="12192"/>
                                </a:cubicBezTo>
                                <a:lnTo>
                                  <a:pt x="39624" y="24384"/>
                                </a:lnTo>
                                <a:cubicBezTo>
                                  <a:pt x="44196" y="13716"/>
                                  <a:pt x="50292" y="7620"/>
                                  <a:pt x="54864" y="3048"/>
                                </a:cubicBezTo>
                                <a:cubicBezTo>
                                  <a:pt x="57912" y="0"/>
                                  <a:pt x="60960" y="0"/>
                                  <a:pt x="62484" y="0"/>
                                </a:cubicBezTo>
                                <a:cubicBezTo>
                                  <a:pt x="64008" y="0"/>
                                  <a:pt x="65532" y="0"/>
                                  <a:pt x="67056" y="1524"/>
                                </a:cubicBezTo>
                                <a:cubicBezTo>
                                  <a:pt x="68580" y="3048"/>
                                  <a:pt x="68580" y="4572"/>
                                  <a:pt x="68580" y="6096"/>
                                </a:cubicBezTo>
                                <a:cubicBezTo>
                                  <a:pt x="68580" y="9144"/>
                                  <a:pt x="68580" y="10668"/>
                                  <a:pt x="67056" y="12192"/>
                                </a:cubicBezTo>
                                <a:lnTo>
                                  <a:pt x="60960" y="32004"/>
                                </a:lnTo>
                                <a:cubicBezTo>
                                  <a:pt x="59436" y="36576"/>
                                  <a:pt x="59436" y="38100"/>
                                  <a:pt x="59436" y="39624"/>
                                </a:cubicBezTo>
                                <a:cubicBezTo>
                                  <a:pt x="59436" y="41148"/>
                                  <a:pt x="59436" y="41148"/>
                                  <a:pt x="60960" y="41148"/>
                                </a:cubicBezTo>
                                <a:cubicBezTo>
                                  <a:pt x="60960" y="41148"/>
                                  <a:pt x="60960" y="41148"/>
                                  <a:pt x="62484" y="39624"/>
                                </a:cubicBezTo>
                                <a:cubicBezTo>
                                  <a:pt x="64008" y="38100"/>
                                  <a:pt x="65532" y="36576"/>
                                  <a:pt x="67056" y="33528"/>
                                </a:cubicBezTo>
                                <a:lnTo>
                                  <a:pt x="68580" y="35052"/>
                                </a:lnTo>
                                <a:cubicBezTo>
                                  <a:pt x="68580" y="36576"/>
                                  <a:pt x="67056" y="38100"/>
                                  <a:pt x="64008" y="41148"/>
                                </a:cubicBezTo>
                                <a:cubicBezTo>
                                  <a:pt x="62484" y="42672"/>
                                  <a:pt x="60960" y="44196"/>
                                  <a:pt x="59436" y="45720"/>
                                </a:cubicBezTo>
                                <a:cubicBezTo>
                                  <a:pt x="57912" y="45720"/>
                                  <a:pt x="56388" y="47244"/>
                                  <a:pt x="54864" y="47244"/>
                                </a:cubicBezTo>
                                <a:cubicBezTo>
                                  <a:pt x="53340" y="47244"/>
                                  <a:pt x="51816" y="45720"/>
                                  <a:pt x="51816" y="45720"/>
                                </a:cubicBezTo>
                                <a:cubicBezTo>
                                  <a:pt x="50292" y="44196"/>
                                  <a:pt x="50292" y="42672"/>
                                  <a:pt x="50292" y="42672"/>
                                </a:cubicBezTo>
                                <a:cubicBezTo>
                                  <a:pt x="50292" y="41148"/>
                                  <a:pt x="51816" y="36576"/>
                                  <a:pt x="53340" y="32004"/>
                                </a:cubicBezTo>
                                <a:lnTo>
                                  <a:pt x="57912" y="16764"/>
                                </a:lnTo>
                                <a:cubicBezTo>
                                  <a:pt x="59436" y="12192"/>
                                  <a:pt x="59436" y="10668"/>
                                  <a:pt x="59436" y="10668"/>
                                </a:cubicBezTo>
                                <a:cubicBezTo>
                                  <a:pt x="59436" y="9144"/>
                                  <a:pt x="59436" y="9144"/>
                                  <a:pt x="59436" y="7620"/>
                                </a:cubicBezTo>
                                <a:cubicBezTo>
                                  <a:pt x="59436" y="7620"/>
                                  <a:pt x="59436" y="6096"/>
                                  <a:pt x="59436" y="6096"/>
                                </a:cubicBezTo>
                                <a:cubicBezTo>
                                  <a:pt x="59436" y="6096"/>
                                  <a:pt x="57912" y="6096"/>
                                  <a:pt x="57912" y="6096"/>
                                </a:cubicBezTo>
                                <a:cubicBezTo>
                                  <a:pt x="56388" y="6096"/>
                                  <a:pt x="54864" y="6096"/>
                                  <a:pt x="53340" y="7620"/>
                                </a:cubicBezTo>
                                <a:cubicBezTo>
                                  <a:pt x="48768" y="12192"/>
                                  <a:pt x="44196" y="18288"/>
                                  <a:pt x="41148" y="25908"/>
                                </a:cubicBezTo>
                                <a:cubicBezTo>
                                  <a:pt x="38100" y="30480"/>
                                  <a:pt x="35052" y="36576"/>
                                  <a:pt x="33528" y="45720"/>
                                </a:cubicBezTo>
                                <a:lnTo>
                                  <a:pt x="24384" y="45720"/>
                                </a:lnTo>
                                <a:lnTo>
                                  <a:pt x="33528" y="15240"/>
                                </a:lnTo>
                                <a:cubicBezTo>
                                  <a:pt x="35052" y="12192"/>
                                  <a:pt x="35052" y="9144"/>
                                  <a:pt x="35052" y="7620"/>
                                </a:cubicBezTo>
                                <a:cubicBezTo>
                                  <a:pt x="35052" y="7620"/>
                                  <a:pt x="35052" y="6096"/>
                                  <a:pt x="35052" y="6096"/>
                                </a:cubicBezTo>
                                <a:cubicBezTo>
                                  <a:pt x="35052" y="6096"/>
                                  <a:pt x="35052" y="6096"/>
                                  <a:pt x="33528" y="6096"/>
                                </a:cubicBezTo>
                                <a:cubicBezTo>
                                  <a:pt x="32004" y="6096"/>
                                  <a:pt x="32004" y="6096"/>
                                  <a:pt x="30480" y="6096"/>
                                </a:cubicBezTo>
                                <a:cubicBezTo>
                                  <a:pt x="27432" y="7620"/>
                                  <a:pt x="25908" y="10668"/>
                                  <a:pt x="22860" y="15240"/>
                                </a:cubicBezTo>
                                <a:cubicBezTo>
                                  <a:pt x="18288" y="19812"/>
                                  <a:pt x="16764" y="22860"/>
                                  <a:pt x="15240" y="27432"/>
                                </a:cubicBezTo>
                                <a:cubicBezTo>
                                  <a:pt x="13716" y="28956"/>
                                  <a:pt x="12192" y="35052"/>
                                  <a:pt x="9144" y="45720"/>
                                </a:cubicBezTo>
                                <a:lnTo>
                                  <a:pt x="0" y="45720"/>
                                </a:lnTo>
                                <a:lnTo>
                                  <a:pt x="10668" y="12192"/>
                                </a:lnTo>
                                <a:lnTo>
                                  <a:pt x="10668" y="9144"/>
                                </a:lnTo>
                                <a:cubicBezTo>
                                  <a:pt x="12192" y="7620"/>
                                  <a:pt x="12192" y="7620"/>
                                  <a:pt x="12192" y="6096"/>
                                </a:cubicBezTo>
                                <a:cubicBezTo>
                                  <a:pt x="12192" y="6096"/>
                                  <a:pt x="10668" y="4572"/>
                                  <a:pt x="10668" y="4572"/>
                                </a:cubicBezTo>
                                <a:cubicBezTo>
                                  <a:pt x="9144" y="3048"/>
                                  <a:pt x="9144" y="3048"/>
                                  <a:pt x="7620" y="3048"/>
                                </a:cubicBezTo>
                                <a:cubicBezTo>
                                  <a:pt x="7620" y="3048"/>
                                  <a:pt x="6096" y="3048"/>
                                  <a:pt x="3048" y="4572"/>
                                </a:cubicBezTo>
                                <a:lnTo>
                                  <a:pt x="4572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05156" y="25908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9144" y="35052"/>
                                </a:lnTo>
                                <a:cubicBezTo>
                                  <a:pt x="9144" y="38100"/>
                                  <a:pt x="9144" y="39624"/>
                                  <a:pt x="9144" y="39624"/>
                                </a:cubicBezTo>
                                <a:cubicBezTo>
                                  <a:pt x="9144" y="39624"/>
                                  <a:pt x="9144" y="41148"/>
                                  <a:pt x="9144" y="41148"/>
                                </a:cubicBezTo>
                                <a:cubicBezTo>
                                  <a:pt x="10668" y="41148"/>
                                  <a:pt x="10668" y="41148"/>
                                  <a:pt x="10668" y="41148"/>
                                </a:cubicBezTo>
                                <a:cubicBezTo>
                                  <a:pt x="12192" y="39624"/>
                                  <a:pt x="13716" y="36576"/>
                                  <a:pt x="15240" y="35052"/>
                                </a:cubicBezTo>
                                <a:lnTo>
                                  <a:pt x="16764" y="35052"/>
                                </a:lnTo>
                                <a:cubicBezTo>
                                  <a:pt x="15240" y="39624"/>
                                  <a:pt x="13716" y="41148"/>
                                  <a:pt x="10668" y="44196"/>
                                </a:cubicBezTo>
                                <a:cubicBezTo>
                                  <a:pt x="7620" y="45720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1524" y="45720"/>
                                  <a:pt x="1524" y="45720"/>
                                </a:cubicBezTo>
                                <a:cubicBezTo>
                                  <a:pt x="0" y="44196"/>
                                  <a:pt x="0" y="42672"/>
                                  <a:pt x="0" y="42672"/>
                                </a:cubicBezTo>
                                <a:cubicBezTo>
                                  <a:pt x="0" y="41148"/>
                                  <a:pt x="0" y="38100"/>
                                  <a:pt x="1524" y="35052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10668" y="7620"/>
                                  <a:pt x="10668" y="6096"/>
                                </a:cubicBezTo>
                                <a:cubicBezTo>
                                  <a:pt x="10668" y="4572"/>
                                  <a:pt x="9144" y="4572"/>
                                  <a:pt x="9144" y="4572"/>
                                </a:cubicBezTo>
                                <a:cubicBezTo>
                                  <a:pt x="9144" y="3048"/>
                                  <a:pt x="7620" y="3048"/>
                                  <a:pt x="7620" y="3048"/>
                                </a:cubicBezTo>
                                <a:cubicBezTo>
                                  <a:pt x="6096" y="3048"/>
                                  <a:pt x="4572" y="3048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18872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1524"/>
                                  <a:pt x="7620" y="1524"/>
                                  <a:pt x="7620" y="3048"/>
                                </a:cubicBezTo>
                                <a:cubicBezTo>
                                  <a:pt x="7620" y="4572"/>
                                  <a:pt x="7620" y="4572"/>
                                  <a:pt x="7620" y="6096"/>
                                </a:cubicBezTo>
                                <a:cubicBezTo>
                                  <a:pt x="6096" y="6096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3048" y="6096"/>
                                  <a:pt x="1524" y="6096"/>
                                </a:cubicBez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9540" y="27940"/>
                            <a:ext cx="19812" cy="4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5212">
                                <a:moveTo>
                                  <a:pt x="19812" y="0"/>
                                </a:moveTo>
                                <a:lnTo>
                                  <a:pt x="19812" y="4282"/>
                                </a:lnTo>
                                <a:lnTo>
                                  <a:pt x="16764" y="5588"/>
                                </a:lnTo>
                                <a:cubicBezTo>
                                  <a:pt x="12192" y="10160"/>
                                  <a:pt x="9144" y="14732"/>
                                  <a:pt x="7620" y="22352"/>
                                </a:cubicBezTo>
                                <a:cubicBezTo>
                                  <a:pt x="12192" y="20828"/>
                                  <a:pt x="16764" y="20828"/>
                                  <a:pt x="19812" y="19304"/>
                                </a:cubicBezTo>
                                <a:lnTo>
                                  <a:pt x="19812" y="21742"/>
                                </a:lnTo>
                                <a:lnTo>
                                  <a:pt x="7620" y="25400"/>
                                </a:lnTo>
                                <a:cubicBezTo>
                                  <a:pt x="7620" y="26924"/>
                                  <a:pt x="7620" y="26924"/>
                                  <a:pt x="7620" y="28448"/>
                                </a:cubicBezTo>
                                <a:cubicBezTo>
                                  <a:pt x="7620" y="31496"/>
                                  <a:pt x="9144" y="33020"/>
                                  <a:pt x="10668" y="36068"/>
                                </a:cubicBezTo>
                                <a:cubicBezTo>
                                  <a:pt x="12192" y="37592"/>
                                  <a:pt x="15240" y="39116"/>
                                  <a:pt x="18288" y="39116"/>
                                </a:cubicBezTo>
                                <a:lnTo>
                                  <a:pt x="19812" y="38735"/>
                                </a:lnTo>
                                <a:lnTo>
                                  <a:pt x="19812" y="43361"/>
                                </a:lnTo>
                                <a:lnTo>
                                  <a:pt x="13716" y="45212"/>
                                </a:lnTo>
                                <a:cubicBezTo>
                                  <a:pt x="9144" y="45212"/>
                                  <a:pt x="6096" y="43688"/>
                                  <a:pt x="3048" y="40640"/>
                                </a:cubicBezTo>
                                <a:cubicBezTo>
                                  <a:pt x="1524" y="36068"/>
                                  <a:pt x="0" y="33020"/>
                                  <a:pt x="0" y="29972"/>
                                </a:cubicBezTo>
                                <a:cubicBezTo>
                                  <a:pt x="0" y="23876"/>
                                  <a:pt x="1524" y="19304"/>
                                  <a:pt x="4572" y="14732"/>
                                </a:cubicBezTo>
                                <a:cubicBezTo>
                                  <a:pt x="7620" y="8636"/>
                                  <a:pt x="10668" y="4064"/>
                                  <a:pt x="15240" y="1016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49352" y="59436"/>
                            <a:ext cx="15240" cy="11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1865">
                                <a:moveTo>
                                  <a:pt x="15240" y="0"/>
                                </a:moveTo>
                                <a:lnTo>
                                  <a:pt x="15240" y="1524"/>
                                </a:lnTo>
                                <a:cubicBezTo>
                                  <a:pt x="11430" y="5334"/>
                                  <a:pt x="8001" y="8382"/>
                                  <a:pt x="4572" y="10477"/>
                                </a:cubicBezTo>
                                <a:lnTo>
                                  <a:pt x="0" y="11865"/>
                                </a:lnTo>
                                <a:lnTo>
                                  <a:pt x="0" y="7239"/>
                                </a:lnTo>
                                <a:lnTo>
                                  <a:pt x="4572" y="6096"/>
                                </a:lnTo>
                                <a:cubicBezTo>
                                  <a:pt x="7620" y="4572"/>
                                  <a:pt x="10668" y="3048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49352" y="25908"/>
                            <a:ext cx="19812" cy="23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3774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5240" y="0"/>
                                  <a:pt x="16764" y="1524"/>
                                </a:cubicBezTo>
                                <a:cubicBezTo>
                                  <a:pt x="18288" y="3048"/>
                                  <a:pt x="19812" y="4572"/>
                                  <a:pt x="19812" y="7620"/>
                                </a:cubicBezTo>
                                <a:cubicBezTo>
                                  <a:pt x="19812" y="9144"/>
                                  <a:pt x="18288" y="12192"/>
                                  <a:pt x="16764" y="15240"/>
                                </a:cubicBezTo>
                                <a:cubicBezTo>
                                  <a:pt x="13716" y="18288"/>
                                  <a:pt x="9144" y="21336"/>
                                  <a:pt x="3048" y="22860"/>
                                </a:cubicBezTo>
                                <a:lnTo>
                                  <a:pt x="0" y="23774"/>
                                </a:lnTo>
                                <a:lnTo>
                                  <a:pt x="0" y="21336"/>
                                </a:lnTo>
                                <a:cubicBezTo>
                                  <a:pt x="4572" y="19812"/>
                                  <a:pt x="7620" y="16764"/>
                                  <a:pt x="9144" y="13716"/>
                                </a:cubicBezTo>
                                <a:cubicBezTo>
                                  <a:pt x="10668" y="12192"/>
                                  <a:pt x="12192" y="9144"/>
                                  <a:pt x="12192" y="7620"/>
                                </a:cubicBezTo>
                                <a:cubicBezTo>
                                  <a:pt x="12192" y="6096"/>
                                  <a:pt x="12192" y="4572"/>
                                  <a:pt x="10668" y="3048"/>
                                </a:cubicBezTo>
                                <a:cubicBezTo>
                                  <a:pt x="10668" y="3048"/>
                                  <a:pt x="9144" y="3048"/>
                                  <a:pt x="7620" y="3048"/>
                                </a:cubicBezTo>
                                <a:lnTo>
                                  <a:pt x="0" y="6314"/>
                                </a:lnTo>
                                <a:lnTo>
                                  <a:pt x="0" y="20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53925" y="25908"/>
                            <a:ext cx="4267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7056">
                                <a:moveTo>
                                  <a:pt x="42672" y="0"/>
                                </a:moveTo>
                                <a:lnTo>
                                  <a:pt x="30480" y="44196"/>
                                </a:lnTo>
                                <a:cubicBezTo>
                                  <a:pt x="27432" y="51816"/>
                                  <a:pt x="24384" y="57912"/>
                                  <a:pt x="19812" y="60960"/>
                                </a:cubicBezTo>
                                <a:cubicBezTo>
                                  <a:pt x="16764" y="64008"/>
                                  <a:pt x="12192" y="67056"/>
                                  <a:pt x="7620" y="67056"/>
                                </a:cubicBezTo>
                                <a:cubicBezTo>
                                  <a:pt x="4572" y="67056"/>
                                  <a:pt x="3048" y="65532"/>
                                  <a:pt x="3048" y="65532"/>
                                </a:cubicBezTo>
                                <a:cubicBezTo>
                                  <a:pt x="1524" y="64008"/>
                                  <a:pt x="0" y="62484"/>
                                  <a:pt x="0" y="60960"/>
                                </a:cubicBezTo>
                                <a:cubicBezTo>
                                  <a:pt x="0" y="60960"/>
                                  <a:pt x="1524" y="59436"/>
                                  <a:pt x="1524" y="57912"/>
                                </a:cubicBezTo>
                                <a:cubicBezTo>
                                  <a:pt x="3048" y="57912"/>
                                  <a:pt x="3048" y="57912"/>
                                  <a:pt x="4572" y="57912"/>
                                </a:cubicBezTo>
                                <a:cubicBezTo>
                                  <a:pt x="6096" y="57912"/>
                                  <a:pt x="6096" y="57912"/>
                                  <a:pt x="7620" y="57912"/>
                                </a:cubicBezTo>
                                <a:cubicBezTo>
                                  <a:pt x="7620" y="57912"/>
                                  <a:pt x="7620" y="59436"/>
                                  <a:pt x="7620" y="59436"/>
                                </a:cubicBezTo>
                                <a:cubicBezTo>
                                  <a:pt x="7620" y="60960"/>
                                  <a:pt x="7620" y="60960"/>
                                  <a:pt x="7620" y="62484"/>
                                </a:cubicBezTo>
                                <a:cubicBezTo>
                                  <a:pt x="7620" y="62484"/>
                                  <a:pt x="7620" y="62484"/>
                                  <a:pt x="7620" y="64008"/>
                                </a:cubicBezTo>
                                <a:cubicBezTo>
                                  <a:pt x="10668" y="64008"/>
                                  <a:pt x="13716" y="62484"/>
                                  <a:pt x="15240" y="60960"/>
                                </a:cubicBezTo>
                                <a:cubicBezTo>
                                  <a:pt x="16764" y="59436"/>
                                  <a:pt x="18288" y="56388"/>
                                  <a:pt x="19812" y="51816"/>
                                </a:cubicBezTo>
                                <a:lnTo>
                                  <a:pt x="32004" y="13716"/>
                                </a:lnTo>
                                <a:cubicBezTo>
                                  <a:pt x="32004" y="9144"/>
                                  <a:pt x="33528" y="7620"/>
                                  <a:pt x="33528" y="6096"/>
                                </a:cubicBezTo>
                                <a:cubicBezTo>
                                  <a:pt x="33528" y="6096"/>
                                  <a:pt x="32004" y="4572"/>
                                  <a:pt x="32004" y="4572"/>
                                </a:cubicBezTo>
                                <a:cubicBezTo>
                                  <a:pt x="30480" y="4572"/>
                                  <a:pt x="30480" y="3048"/>
                                  <a:pt x="28956" y="3048"/>
                                </a:cubicBezTo>
                                <a:cubicBezTo>
                                  <a:pt x="28956" y="3048"/>
                                  <a:pt x="27432" y="3048"/>
                                  <a:pt x="27432" y="3048"/>
                                </a:cubicBezTo>
                                <a:cubicBezTo>
                                  <a:pt x="27432" y="3048"/>
                                  <a:pt x="25908" y="4572"/>
                                  <a:pt x="25908" y="4572"/>
                                </a:cubicBezTo>
                                <a:lnTo>
                                  <a:pt x="25908" y="3048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3549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1524"/>
                                  <a:pt x="7620" y="1524"/>
                                  <a:pt x="7620" y="3048"/>
                                </a:cubicBezTo>
                                <a:cubicBezTo>
                                  <a:pt x="7620" y="4572"/>
                                  <a:pt x="7620" y="4572"/>
                                  <a:pt x="7620" y="6096"/>
                                </a:cubicBezTo>
                                <a:cubicBezTo>
                                  <a:pt x="6096" y="6096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3048" y="6096"/>
                                  <a:pt x="1524" y="6096"/>
                                </a:cubicBez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01168" y="25908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7432" y="0"/>
                                  <a:pt x="28956" y="1524"/>
                                </a:cubicBezTo>
                                <a:cubicBezTo>
                                  <a:pt x="30480" y="1524"/>
                                  <a:pt x="32004" y="3048"/>
                                  <a:pt x="32004" y="3048"/>
                                </a:cubicBezTo>
                                <a:cubicBezTo>
                                  <a:pt x="33528" y="3048"/>
                                  <a:pt x="35052" y="1524"/>
                                  <a:pt x="36576" y="0"/>
                                </a:cubicBezTo>
                                <a:lnTo>
                                  <a:pt x="38100" y="0"/>
                                </a:lnTo>
                                <a:lnTo>
                                  <a:pt x="35052" y="15240"/>
                                </a:lnTo>
                                <a:lnTo>
                                  <a:pt x="32004" y="15240"/>
                                </a:lnTo>
                                <a:cubicBezTo>
                                  <a:pt x="32004" y="10668"/>
                                  <a:pt x="30480" y="7620"/>
                                  <a:pt x="28956" y="6096"/>
                                </a:cubicBezTo>
                                <a:cubicBezTo>
                                  <a:pt x="27432" y="3048"/>
                                  <a:pt x="25908" y="3048"/>
                                  <a:pt x="24384" y="3048"/>
                                </a:cubicBezTo>
                                <a:cubicBezTo>
                                  <a:pt x="22860" y="3048"/>
                                  <a:pt x="21336" y="3048"/>
                                  <a:pt x="19812" y="4572"/>
                                </a:cubicBezTo>
                                <a:cubicBezTo>
                                  <a:pt x="18288" y="4572"/>
                                  <a:pt x="18288" y="6096"/>
                                  <a:pt x="18288" y="7620"/>
                                </a:cubicBezTo>
                                <a:cubicBezTo>
                                  <a:pt x="18288" y="9144"/>
                                  <a:pt x="18288" y="10668"/>
                                  <a:pt x="18288" y="12192"/>
                                </a:cubicBezTo>
                                <a:cubicBezTo>
                                  <a:pt x="19812" y="12192"/>
                                  <a:pt x="19812" y="13716"/>
                                  <a:pt x="21336" y="15240"/>
                                </a:cubicBezTo>
                                <a:cubicBezTo>
                                  <a:pt x="25908" y="19812"/>
                                  <a:pt x="28956" y="24384"/>
                                  <a:pt x="30480" y="25908"/>
                                </a:cubicBezTo>
                                <a:cubicBezTo>
                                  <a:pt x="32004" y="28956"/>
                                  <a:pt x="32004" y="30480"/>
                                  <a:pt x="32004" y="33528"/>
                                </a:cubicBezTo>
                                <a:cubicBezTo>
                                  <a:pt x="32004" y="36576"/>
                                  <a:pt x="30480" y="39624"/>
                                  <a:pt x="27432" y="42672"/>
                                </a:cubicBezTo>
                                <a:cubicBezTo>
                                  <a:pt x="24384" y="45720"/>
                                  <a:pt x="21336" y="47244"/>
                                  <a:pt x="16764" y="47244"/>
                                </a:cubicBezTo>
                                <a:cubicBezTo>
                                  <a:pt x="13716" y="47244"/>
                                  <a:pt x="10668" y="45720"/>
                                  <a:pt x="7620" y="44196"/>
                                </a:cubicBezTo>
                                <a:cubicBezTo>
                                  <a:pt x="6096" y="44196"/>
                                  <a:pt x="6096" y="44196"/>
                                  <a:pt x="4572" y="44196"/>
                                </a:cubicBezTo>
                                <a:cubicBezTo>
                                  <a:pt x="3048" y="44196"/>
                                  <a:pt x="3048" y="44196"/>
                                  <a:pt x="1524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3048" y="30480"/>
                                </a:lnTo>
                                <a:lnTo>
                                  <a:pt x="6096" y="30480"/>
                                </a:lnTo>
                                <a:cubicBezTo>
                                  <a:pt x="6096" y="35052"/>
                                  <a:pt x="7620" y="38100"/>
                                  <a:pt x="9144" y="41148"/>
                                </a:cubicBezTo>
                                <a:cubicBezTo>
                                  <a:pt x="10668" y="42672"/>
                                  <a:pt x="13716" y="44196"/>
                                  <a:pt x="16764" y="44196"/>
                                </a:cubicBezTo>
                                <a:cubicBezTo>
                                  <a:pt x="18288" y="44196"/>
                                  <a:pt x="21336" y="42672"/>
                                  <a:pt x="22860" y="41148"/>
                                </a:cubicBezTo>
                                <a:cubicBezTo>
                                  <a:pt x="24384" y="39624"/>
                                  <a:pt x="24384" y="38100"/>
                                  <a:pt x="24384" y="36576"/>
                                </a:cubicBezTo>
                                <a:cubicBezTo>
                                  <a:pt x="24384" y="35052"/>
                                  <a:pt x="24384" y="33528"/>
                                  <a:pt x="22860" y="32004"/>
                                </a:cubicBezTo>
                                <a:cubicBezTo>
                                  <a:pt x="22860" y="30480"/>
                                  <a:pt x="21336" y="27432"/>
                                  <a:pt x="18288" y="24384"/>
                                </a:cubicBezTo>
                                <a:cubicBezTo>
                                  <a:pt x="15240" y="21336"/>
                                  <a:pt x="12192" y="18288"/>
                                  <a:pt x="12192" y="16764"/>
                                </a:cubicBezTo>
                                <a:cubicBezTo>
                                  <a:pt x="10668" y="15240"/>
                                  <a:pt x="10668" y="12192"/>
                                  <a:pt x="10668" y="10668"/>
                                </a:cubicBezTo>
                                <a:cubicBezTo>
                                  <a:pt x="10668" y="7620"/>
                                  <a:pt x="12192" y="4572"/>
                                  <a:pt x="13716" y="3048"/>
                                </a:cubicBezTo>
                                <a:cubicBezTo>
                                  <a:pt x="16764" y="0"/>
                                  <a:pt x="19812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43840" y="25908"/>
                            <a:ext cx="411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7244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6576" y="0"/>
                                  <a:pt x="38100" y="1524"/>
                                </a:cubicBezTo>
                                <a:cubicBezTo>
                                  <a:pt x="39624" y="3048"/>
                                  <a:pt x="41148" y="4572"/>
                                  <a:pt x="41148" y="7620"/>
                                </a:cubicBezTo>
                                <a:cubicBezTo>
                                  <a:pt x="41148" y="9144"/>
                                  <a:pt x="39624" y="10668"/>
                                  <a:pt x="39624" y="12192"/>
                                </a:cubicBezTo>
                                <a:cubicBezTo>
                                  <a:pt x="38100" y="13716"/>
                                  <a:pt x="38100" y="15240"/>
                                  <a:pt x="36576" y="15240"/>
                                </a:cubicBezTo>
                                <a:cubicBezTo>
                                  <a:pt x="35052" y="15240"/>
                                  <a:pt x="35052" y="13716"/>
                                  <a:pt x="33528" y="13716"/>
                                </a:cubicBezTo>
                                <a:cubicBezTo>
                                  <a:pt x="33528" y="13716"/>
                                  <a:pt x="33528" y="12192"/>
                                  <a:pt x="33528" y="10668"/>
                                </a:cubicBezTo>
                                <a:cubicBezTo>
                                  <a:pt x="33528" y="10668"/>
                                  <a:pt x="33528" y="10668"/>
                                  <a:pt x="33528" y="9144"/>
                                </a:cubicBezTo>
                                <a:cubicBezTo>
                                  <a:pt x="33528" y="9144"/>
                                  <a:pt x="33528" y="9144"/>
                                  <a:pt x="33528" y="7620"/>
                                </a:cubicBezTo>
                                <a:cubicBezTo>
                                  <a:pt x="35052" y="7620"/>
                                  <a:pt x="35052" y="6096"/>
                                  <a:pt x="35052" y="6096"/>
                                </a:cubicBezTo>
                                <a:cubicBezTo>
                                  <a:pt x="35052" y="6096"/>
                                  <a:pt x="35052" y="6096"/>
                                  <a:pt x="35052" y="4572"/>
                                </a:cubicBezTo>
                                <a:cubicBezTo>
                                  <a:pt x="35052" y="4572"/>
                                  <a:pt x="35052" y="4572"/>
                                  <a:pt x="33528" y="3048"/>
                                </a:cubicBezTo>
                                <a:cubicBezTo>
                                  <a:pt x="33528" y="3048"/>
                                  <a:pt x="32004" y="3048"/>
                                  <a:pt x="30480" y="3048"/>
                                </a:cubicBezTo>
                                <a:cubicBezTo>
                                  <a:pt x="25908" y="3048"/>
                                  <a:pt x="22860" y="3048"/>
                                  <a:pt x="19812" y="6096"/>
                                </a:cubicBezTo>
                                <a:cubicBezTo>
                                  <a:pt x="16764" y="7620"/>
                                  <a:pt x="13716" y="10668"/>
                                  <a:pt x="12192" y="15240"/>
                                </a:cubicBezTo>
                                <a:cubicBezTo>
                                  <a:pt x="9144" y="19812"/>
                                  <a:pt x="7620" y="24384"/>
                                  <a:pt x="7620" y="30480"/>
                                </a:cubicBezTo>
                                <a:cubicBezTo>
                                  <a:pt x="7620" y="33528"/>
                                  <a:pt x="9144" y="35052"/>
                                  <a:pt x="10668" y="38100"/>
                                </a:cubicBezTo>
                                <a:cubicBezTo>
                                  <a:pt x="12192" y="39624"/>
                                  <a:pt x="15240" y="41148"/>
                                  <a:pt x="18288" y="41148"/>
                                </a:cubicBezTo>
                                <a:cubicBezTo>
                                  <a:pt x="21336" y="41148"/>
                                  <a:pt x="24384" y="39624"/>
                                  <a:pt x="25908" y="38100"/>
                                </a:cubicBezTo>
                                <a:cubicBezTo>
                                  <a:pt x="28956" y="38100"/>
                                  <a:pt x="32004" y="35052"/>
                                  <a:pt x="35052" y="32004"/>
                                </a:cubicBezTo>
                                <a:lnTo>
                                  <a:pt x="36576" y="33528"/>
                                </a:lnTo>
                                <a:cubicBezTo>
                                  <a:pt x="33528" y="36576"/>
                                  <a:pt x="28956" y="41148"/>
                                  <a:pt x="25908" y="42672"/>
                                </a:cubicBezTo>
                                <a:cubicBezTo>
                                  <a:pt x="22860" y="45720"/>
                                  <a:pt x="18288" y="47244"/>
                                  <a:pt x="15240" y="47244"/>
                                </a:cubicBezTo>
                                <a:cubicBezTo>
                                  <a:pt x="10668" y="47244"/>
                                  <a:pt x="6096" y="45720"/>
                                  <a:pt x="3048" y="42672"/>
                                </a:cubicBezTo>
                                <a:cubicBezTo>
                                  <a:pt x="1524" y="39624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1524" y="21336"/>
                                  <a:pt x="4572" y="16764"/>
                                </a:cubicBezTo>
                                <a:cubicBezTo>
                                  <a:pt x="7620" y="10668"/>
                                  <a:pt x="10668" y="7620"/>
                                  <a:pt x="15240" y="4572"/>
                                </a:cubicBezTo>
                                <a:cubicBezTo>
                                  <a:pt x="19812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89560" y="27432"/>
                            <a:ext cx="228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45720">
                                <a:moveTo>
                                  <a:pt x="22860" y="0"/>
                                </a:moveTo>
                                <a:lnTo>
                                  <a:pt x="22860" y="5588"/>
                                </a:lnTo>
                                <a:lnTo>
                                  <a:pt x="15240" y="10668"/>
                                </a:lnTo>
                                <a:cubicBezTo>
                                  <a:pt x="10668" y="18288"/>
                                  <a:pt x="9144" y="25908"/>
                                  <a:pt x="9144" y="32004"/>
                                </a:cubicBezTo>
                                <a:cubicBezTo>
                                  <a:pt x="9144" y="35052"/>
                                  <a:pt x="9144" y="38100"/>
                                  <a:pt x="10668" y="39624"/>
                                </a:cubicBezTo>
                                <a:cubicBezTo>
                                  <a:pt x="12192" y="41148"/>
                                  <a:pt x="15240" y="42672"/>
                                  <a:pt x="16764" y="42672"/>
                                </a:cubicBezTo>
                                <a:lnTo>
                                  <a:pt x="22860" y="39962"/>
                                </a:lnTo>
                                <a:lnTo>
                                  <a:pt x="22860" y="43688"/>
                                </a:lnTo>
                                <a:lnTo>
                                  <a:pt x="16764" y="45720"/>
                                </a:lnTo>
                                <a:cubicBezTo>
                                  <a:pt x="12192" y="45720"/>
                                  <a:pt x="7620" y="44196"/>
                                  <a:pt x="4572" y="41148"/>
                                </a:cubicBezTo>
                                <a:cubicBezTo>
                                  <a:pt x="1524" y="38100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1524" y="19812"/>
                                  <a:pt x="4572" y="13716"/>
                                </a:cubicBezTo>
                                <a:cubicBezTo>
                                  <a:pt x="7620" y="9144"/>
                                  <a:pt x="10668" y="4572"/>
                                  <a:pt x="16764" y="1524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12420" y="25908"/>
                            <a:ext cx="21336" cy="4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5212">
                                <a:moveTo>
                                  <a:pt x="6096" y="0"/>
                                </a:moveTo>
                                <a:cubicBezTo>
                                  <a:pt x="10668" y="0"/>
                                  <a:pt x="15240" y="1524"/>
                                  <a:pt x="18288" y="4572"/>
                                </a:cubicBezTo>
                                <a:cubicBezTo>
                                  <a:pt x="19812" y="6096"/>
                                  <a:pt x="21336" y="10668"/>
                                  <a:pt x="21336" y="15240"/>
                                </a:cubicBezTo>
                                <a:cubicBezTo>
                                  <a:pt x="21336" y="19812"/>
                                  <a:pt x="19812" y="25908"/>
                                  <a:pt x="18288" y="30480"/>
                                </a:cubicBezTo>
                                <a:cubicBezTo>
                                  <a:pt x="15240" y="35052"/>
                                  <a:pt x="12192" y="39624"/>
                                  <a:pt x="7620" y="4267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41486"/>
                                </a:lnTo>
                                <a:lnTo>
                                  <a:pt x="762" y="41148"/>
                                </a:lnTo>
                                <a:cubicBezTo>
                                  <a:pt x="3047" y="39243"/>
                                  <a:pt x="5334" y="36576"/>
                                  <a:pt x="7620" y="33528"/>
                                </a:cubicBezTo>
                                <a:cubicBezTo>
                                  <a:pt x="12192" y="25908"/>
                                  <a:pt x="13716" y="19812"/>
                                  <a:pt x="13716" y="12192"/>
                                </a:cubicBezTo>
                                <a:cubicBezTo>
                                  <a:pt x="13716" y="9144"/>
                                  <a:pt x="13716" y="6096"/>
                                  <a:pt x="12192" y="4572"/>
                                </a:cubicBezTo>
                                <a:cubicBezTo>
                                  <a:pt x="10668" y="3048"/>
                                  <a:pt x="7620" y="3048"/>
                                  <a:pt x="6096" y="3048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338328" y="25908"/>
                            <a:ext cx="6248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47244">
                                <a:moveTo>
                                  <a:pt x="15240" y="0"/>
                                </a:moveTo>
                                <a:cubicBezTo>
                                  <a:pt x="16764" y="4572"/>
                                  <a:pt x="18288" y="13716"/>
                                  <a:pt x="18288" y="25908"/>
                                </a:cubicBezTo>
                                <a:cubicBezTo>
                                  <a:pt x="18288" y="30480"/>
                                  <a:pt x="19812" y="33528"/>
                                  <a:pt x="19812" y="35052"/>
                                </a:cubicBezTo>
                                <a:lnTo>
                                  <a:pt x="3810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38100"/>
                                </a:lnTo>
                                <a:cubicBezTo>
                                  <a:pt x="47244" y="30480"/>
                                  <a:pt x="51816" y="24384"/>
                                  <a:pt x="54864" y="18288"/>
                                </a:cubicBezTo>
                                <a:cubicBezTo>
                                  <a:pt x="56388" y="15240"/>
                                  <a:pt x="57912" y="12192"/>
                                  <a:pt x="57912" y="10668"/>
                                </a:cubicBezTo>
                                <a:cubicBezTo>
                                  <a:pt x="57912" y="9144"/>
                                  <a:pt x="57912" y="9144"/>
                                  <a:pt x="56388" y="9144"/>
                                </a:cubicBezTo>
                                <a:cubicBezTo>
                                  <a:pt x="56388" y="7620"/>
                                  <a:pt x="56388" y="7620"/>
                                  <a:pt x="56388" y="7620"/>
                                </a:cubicBezTo>
                                <a:cubicBezTo>
                                  <a:pt x="54864" y="6096"/>
                                  <a:pt x="54864" y="6096"/>
                                  <a:pt x="54864" y="4572"/>
                                </a:cubicBezTo>
                                <a:cubicBezTo>
                                  <a:pt x="54864" y="4572"/>
                                  <a:pt x="54864" y="4572"/>
                                  <a:pt x="54864" y="3048"/>
                                </a:cubicBezTo>
                                <a:cubicBezTo>
                                  <a:pt x="54864" y="1524"/>
                                  <a:pt x="54864" y="1524"/>
                                  <a:pt x="54864" y="0"/>
                                </a:cubicBezTo>
                                <a:cubicBezTo>
                                  <a:pt x="56388" y="0"/>
                                  <a:pt x="56388" y="0"/>
                                  <a:pt x="57912" y="0"/>
                                </a:cubicBezTo>
                                <a:cubicBezTo>
                                  <a:pt x="59436" y="0"/>
                                  <a:pt x="59436" y="0"/>
                                  <a:pt x="60960" y="1524"/>
                                </a:cubicBezTo>
                                <a:cubicBezTo>
                                  <a:pt x="60960" y="1524"/>
                                  <a:pt x="62484" y="3048"/>
                                  <a:pt x="62484" y="4572"/>
                                </a:cubicBezTo>
                                <a:cubicBezTo>
                                  <a:pt x="62484" y="6096"/>
                                  <a:pt x="60960" y="9144"/>
                                  <a:pt x="60960" y="10668"/>
                                </a:cubicBezTo>
                                <a:cubicBezTo>
                                  <a:pt x="60960" y="12192"/>
                                  <a:pt x="57912" y="16764"/>
                                  <a:pt x="56388" y="21336"/>
                                </a:cubicBezTo>
                                <a:cubicBezTo>
                                  <a:pt x="51816" y="27432"/>
                                  <a:pt x="48768" y="32004"/>
                                  <a:pt x="45720" y="36576"/>
                                </a:cubicBezTo>
                                <a:cubicBezTo>
                                  <a:pt x="41148" y="41148"/>
                                  <a:pt x="39624" y="44196"/>
                                  <a:pt x="38100" y="47244"/>
                                </a:cubicBezTo>
                                <a:lnTo>
                                  <a:pt x="35052" y="47244"/>
                                </a:lnTo>
                                <a:lnTo>
                                  <a:pt x="35052" y="12192"/>
                                </a:lnTo>
                                <a:lnTo>
                                  <a:pt x="13716" y="47244"/>
                                </a:lnTo>
                                <a:lnTo>
                                  <a:pt x="12192" y="47244"/>
                                </a:lnTo>
                                <a:cubicBezTo>
                                  <a:pt x="10668" y="32004"/>
                                  <a:pt x="10668" y="21336"/>
                                  <a:pt x="9144" y="13716"/>
                                </a:cubicBezTo>
                                <a:cubicBezTo>
                                  <a:pt x="9144" y="10668"/>
                                  <a:pt x="7620" y="7620"/>
                                  <a:pt x="7620" y="6096"/>
                                </a:cubicBezTo>
                                <a:cubicBezTo>
                                  <a:pt x="6096" y="6096"/>
                                  <a:pt x="4572" y="6096"/>
                                  <a:pt x="3048" y="6096"/>
                                </a:cubicBezTo>
                                <a:cubicBezTo>
                                  <a:pt x="1524" y="6096"/>
                                  <a:pt x="1524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08432" y="27432"/>
                            <a:ext cx="22098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5720">
                                <a:moveTo>
                                  <a:pt x="22098" y="0"/>
                                </a:moveTo>
                                <a:lnTo>
                                  <a:pt x="22098" y="6096"/>
                                </a:lnTo>
                                <a:lnTo>
                                  <a:pt x="15240" y="10668"/>
                                </a:lnTo>
                                <a:cubicBezTo>
                                  <a:pt x="10668" y="18288"/>
                                  <a:pt x="7620" y="25908"/>
                                  <a:pt x="7620" y="32004"/>
                                </a:cubicBezTo>
                                <a:cubicBezTo>
                                  <a:pt x="7620" y="35052"/>
                                  <a:pt x="9144" y="38100"/>
                                  <a:pt x="10668" y="39624"/>
                                </a:cubicBezTo>
                                <a:cubicBezTo>
                                  <a:pt x="12192" y="41148"/>
                                  <a:pt x="13716" y="42672"/>
                                  <a:pt x="16764" y="42672"/>
                                </a:cubicBezTo>
                                <a:lnTo>
                                  <a:pt x="22098" y="40301"/>
                                </a:lnTo>
                                <a:lnTo>
                                  <a:pt x="22098" y="43434"/>
                                </a:lnTo>
                                <a:lnTo>
                                  <a:pt x="15240" y="45720"/>
                                </a:lnTo>
                                <a:cubicBezTo>
                                  <a:pt x="10668" y="45720"/>
                                  <a:pt x="7620" y="44196"/>
                                  <a:pt x="4572" y="41148"/>
                                </a:cubicBezTo>
                                <a:cubicBezTo>
                                  <a:pt x="1524" y="38100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1524" y="19812"/>
                                  <a:pt x="4572" y="13716"/>
                                </a:cubicBezTo>
                                <a:cubicBezTo>
                                  <a:pt x="7620" y="9144"/>
                                  <a:pt x="10668" y="4572"/>
                                  <a:pt x="15240" y="1524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30530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6002" y="1524"/>
                                  <a:pt x="17526" y="4572"/>
                                </a:cubicBezTo>
                                <a:cubicBezTo>
                                  <a:pt x="20574" y="6096"/>
                                  <a:pt x="22098" y="10668"/>
                                  <a:pt x="22098" y="15240"/>
                                </a:cubicBezTo>
                                <a:cubicBezTo>
                                  <a:pt x="22098" y="19812"/>
                                  <a:pt x="20574" y="25908"/>
                                  <a:pt x="19050" y="30480"/>
                                </a:cubicBezTo>
                                <a:cubicBezTo>
                                  <a:pt x="16002" y="35052"/>
                                  <a:pt x="11430" y="39624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1825"/>
                                </a:lnTo>
                                <a:lnTo>
                                  <a:pt x="1524" y="41148"/>
                                </a:lnTo>
                                <a:cubicBezTo>
                                  <a:pt x="3810" y="39243"/>
                                  <a:pt x="6096" y="36576"/>
                                  <a:pt x="8382" y="33528"/>
                                </a:cubicBezTo>
                                <a:cubicBezTo>
                                  <a:pt x="12954" y="25908"/>
                                  <a:pt x="14478" y="19812"/>
                                  <a:pt x="14478" y="12192"/>
                                </a:cubicBezTo>
                                <a:cubicBezTo>
                                  <a:pt x="14478" y="9144"/>
                                  <a:pt x="14478" y="6096"/>
                                  <a:pt x="12954" y="4572"/>
                                </a:cubicBezTo>
                                <a:cubicBezTo>
                                  <a:pt x="11430" y="3048"/>
                                  <a:pt x="8382" y="3048"/>
                                  <a:pt x="6858" y="3048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1524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55676" y="25908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7432" y="0"/>
                                  <a:pt x="28956" y="1524"/>
                                </a:cubicBezTo>
                                <a:cubicBezTo>
                                  <a:pt x="30480" y="1524"/>
                                  <a:pt x="32004" y="3048"/>
                                  <a:pt x="32004" y="3048"/>
                                </a:cubicBezTo>
                                <a:cubicBezTo>
                                  <a:pt x="33528" y="3048"/>
                                  <a:pt x="35052" y="1524"/>
                                  <a:pt x="35052" y="0"/>
                                </a:cubicBezTo>
                                <a:lnTo>
                                  <a:pt x="38100" y="0"/>
                                </a:lnTo>
                                <a:lnTo>
                                  <a:pt x="35052" y="15240"/>
                                </a:lnTo>
                                <a:lnTo>
                                  <a:pt x="32004" y="15240"/>
                                </a:lnTo>
                                <a:cubicBezTo>
                                  <a:pt x="32004" y="10668"/>
                                  <a:pt x="30480" y="7620"/>
                                  <a:pt x="28956" y="6096"/>
                                </a:cubicBezTo>
                                <a:cubicBezTo>
                                  <a:pt x="27432" y="3048"/>
                                  <a:pt x="25908" y="3048"/>
                                  <a:pt x="22860" y="3048"/>
                                </a:cubicBezTo>
                                <a:cubicBezTo>
                                  <a:pt x="21336" y="3048"/>
                                  <a:pt x="19812" y="3048"/>
                                  <a:pt x="19812" y="4572"/>
                                </a:cubicBezTo>
                                <a:cubicBezTo>
                                  <a:pt x="18288" y="4572"/>
                                  <a:pt x="18288" y="6096"/>
                                  <a:pt x="18288" y="7620"/>
                                </a:cubicBezTo>
                                <a:cubicBezTo>
                                  <a:pt x="18288" y="9144"/>
                                  <a:pt x="18288" y="10668"/>
                                  <a:pt x="18288" y="12192"/>
                                </a:cubicBezTo>
                                <a:cubicBezTo>
                                  <a:pt x="18288" y="12192"/>
                                  <a:pt x="19812" y="13716"/>
                                  <a:pt x="21336" y="15240"/>
                                </a:cubicBezTo>
                                <a:cubicBezTo>
                                  <a:pt x="25908" y="19812"/>
                                  <a:pt x="28956" y="24384"/>
                                  <a:pt x="28956" y="25908"/>
                                </a:cubicBezTo>
                                <a:cubicBezTo>
                                  <a:pt x="30480" y="28956"/>
                                  <a:pt x="32004" y="30480"/>
                                  <a:pt x="32004" y="33528"/>
                                </a:cubicBezTo>
                                <a:cubicBezTo>
                                  <a:pt x="32004" y="36576"/>
                                  <a:pt x="30480" y="39624"/>
                                  <a:pt x="27432" y="42672"/>
                                </a:cubicBezTo>
                                <a:cubicBezTo>
                                  <a:pt x="24384" y="45720"/>
                                  <a:pt x="19812" y="47244"/>
                                  <a:pt x="15240" y="47244"/>
                                </a:cubicBezTo>
                                <a:cubicBezTo>
                                  <a:pt x="13716" y="47244"/>
                                  <a:pt x="10668" y="45720"/>
                                  <a:pt x="7620" y="44196"/>
                                </a:cubicBezTo>
                                <a:cubicBezTo>
                                  <a:pt x="6096" y="44196"/>
                                  <a:pt x="6096" y="44196"/>
                                  <a:pt x="4572" y="44196"/>
                                </a:cubicBezTo>
                                <a:cubicBezTo>
                                  <a:pt x="3048" y="44196"/>
                                  <a:pt x="1524" y="44196"/>
                                  <a:pt x="1524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3048" y="30480"/>
                                </a:lnTo>
                                <a:lnTo>
                                  <a:pt x="6096" y="30480"/>
                                </a:lnTo>
                                <a:cubicBezTo>
                                  <a:pt x="6096" y="35052"/>
                                  <a:pt x="6096" y="38100"/>
                                  <a:pt x="9144" y="41148"/>
                                </a:cubicBezTo>
                                <a:cubicBezTo>
                                  <a:pt x="10668" y="42672"/>
                                  <a:pt x="12192" y="44196"/>
                                  <a:pt x="16764" y="44196"/>
                                </a:cubicBezTo>
                                <a:cubicBezTo>
                                  <a:pt x="18288" y="44196"/>
                                  <a:pt x="19812" y="42672"/>
                                  <a:pt x="21336" y="41148"/>
                                </a:cubicBezTo>
                                <a:cubicBezTo>
                                  <a:pt x="22860" y="39624"/>
                                  <a:pt x="24384" y="38100"/>
                                  <a:pt x="24384" y="36576"/>
                                </a:cubicBezTo>
                                <a:cubicBezTo>
                                  <a:pt x="24384" y="35052"/>
                                  <a:pt x="24384" y="33528"/>
                                  <a:pt x="22860" y="32004"/>
                                </a:cubicBezTo>
                                <a:cubicBezTo>
                                  <a:pt x="22860" y="30480"/>
                                  <a:pt x="19812" y="27432"/>
                                  <a:pt x="16764" y="24384"/>
                                </a:cubicBezTo>
                                <a:cubicBezTo>
                                  <a:pt x="13716" y="21336"/>
                                  <a:pt x="12192" y="18288"/>
                                  <a:pt x="12192" y="16764"/>
                                </a:cubicBezTo>
                                <a:cubicBezTo>
                                  <a:pt x="10668" y="15240"/>
                                  <a:pt x="10668" y="12192"/>
                                  <a:pt x="10668" y="10668"/>
                                </a:cubicBezTo>
                                <a:cubicBezTo>
                                  <a:pt x="10668" y="7620"/>
                                  <a:pt x="10668" y="4572"/>
                                  <a:pt x="13716" y="3048"/>
                                </a:cubicBezTo>
                                <a:cubicBezTo>
                                  <a:pt x="16764" y="0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78536" y="3048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6096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52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98348" y="25908"/>
                            <a:ext cx="411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7244">
                                <a:moveTo>
                                  <a:pt x="28956" y="0"/>
                                </a:moveTo>
                                <a:cubicBezTo>
                                  <a:pt x="33528" y="0"/>
                                  <a:pt x="36576" y="0"/>
                                  <a:pt x="38100" y="1524"/>
                                </a:cubicBezTo>
                                <a:cubicBezTo>
                                  <a:pt x="39624" y="3048"/>
                                  <a:pt x="41148" y="4572"/>
                                  <a:pt x="41148" y="7620"/>
                                </a:cubicBezTo>
                                <a:cubicBezTo>
                                  <a:pt x="41148" y="9144"/>
                                  <a:pt x="39624" y="10668"/>
                                  <a:pt x="38100" y="12192"/>
                                </a:cubicBezTo>
                                <a:cubicBezTo>
                                  <a:pt x="38100" y="13716"/>
                                  <a:pt x="36576" y="15240"/>
                                  <a:pt x="36576" y="15240"/>
                                </a:cubicBezTo>
                                <a:cubicBezTo>
                                  <a:pt x="35052" y="15240"/>
                                  <a:pt x="33528" y="13716"/>
                                  <a:pt x="33528" y="13716"/>
                                </a:cubicBezTo>
                                <a:cubicBezTo>
                                  <a:pt x="33528" y="13716"/>
                                  <a:pt x="33528" y="12192"/>
                                  <a:pt x="33528" y="10668"/>
                                </a:cubicBezTo>
                                <a:cubicBezTo>
                                  <a:pt x="33528" y="10668"/>
                                  <a:pt x="33528" y="10668"/>
                                  <a:pt x="33528" y="9144"/>
                                </a:cubicBezTo>
                                <a:cubicBezTo>
                                  <a:pt x="33528" y="9144"/>
                                  <a:pt x="33528" y="9144"/>
                                  <a:pt x="33528" y="7620"/>
                                </a:cubicBezTo>
                                <a:cubicBezTo>
                                  <a:pt x="33528" y="7620"/>
                                  <a:pt x="33528" y="6096"/>
                                  <a:pt x="33528" y="6096"/>
                                </a:cubicBezTo>
                                <a:cubicBezTo>
                                  <a:pt x="35052" y="6096"/>
                                  <a:pt x="35052" y="6096"/>
                                  <a:pt x="35052" y="4572"/>
                                </a:cubicBezTo>
                                <a:cubicBezTo>
                                  <a:pt x="35052" y="4572"/>
                                  <a:pt x="33528" y="4572"/>
                                  <a:pt x="33528" y="3048"/>
                                </a:cubicBezTo>
                                <a:cubicBezTo>
                                  <a:pt x="32004" y="3048"/>
                                  <a:pt x="30480" y="3048"/>
                                  <a:pt x="28956" y="3048"/>
                                </a:cubicBezTo>
                                <a:cubicBezTo>
                                  <a:pt x="25908" y="3048"/>
                                  <a:pt x="22860" y="3048"/>
                                  <a:pt x="19812" y="6096"/>
                                </a:cubicBezTo>
                                <a:cubicBezTo>
                                  <a:pt x="16764" y="7620"/>
                                  <a:pt x="13716" y="10668"/>
                                  <a:pt x="10668" y="15240"/>
                                </a:cubicBezTo>
                                <a:cubicBezTo>
                                  <a:pt x="9144" y="19812"/>
                                  <a:pt x="7620" y="24384"/>
                                  <a:pt x="7620" y="30480"/>
                                </a:cubicBezTo>
                                <a:cubicBezTo>
                                  <a:pt x="7620" y="33528"/>
                                  <a:pt x="7620" y="35052"/>
                                  <a:pt x="10668" y="38100"/>
                                </a:cubicBezTo>
                                <a:cubicBezTo>
                                  <a:pt x="12192" y="39624"/>
                                  <a:pt x="15240" y="41148"/>
                                  <a:pt x="18288" y="41148"/>
                                </a:cubicBezTo>
                                <a:cubicBezTo>
                                  <a:pt x="21336" y="41148"/>
                                  <a:pt x="22860" y="39624"/>
                                  <a:pt x="25908" y="38100"/>
                                </a:cubicBezTo>
                                <a:cubicBezTo>
                                  <a:pt x="28956" y="38100"/>
                                  <a:pt x="30480" y="35052"/>
                                  <a:pt x="35052" y="32004"/>
                                </a:cubicBezTo>
                                <a:lnTo>
                                  <a:pt x="36576" y="33528"/>
                                </a:lnTo>
                                <a:cubicBezTo>
                                  <a:pt x="32004" y="36576"/>
                                  <a:pt x="28956" y="41148"/>
                                  <a:pt x="25908" y="42672"/>
                                </a:cubicBezTo>
                                <a:cubicBezTo>
                                  <a:pt x="21336" y="45720"/>
                                  <a:pt x="18288" y="47244"/>
                                  <a:pt x="13716" y="47244"/>
                                </a:cubicBezTo>
                                <a:cubicBezTo>
                                  <a:pt x="9144" y="47244"/>
                                  <a:pt x="6096" y="45720"/>
                                  <a:pt x="3048" y="42672"/>
                                </a:cubicBezTo>
                                <a:cubicBezTo>
                                  <a:pt x="0" y="39624"/>
                                  <a:pt x="0" y="36576"/>
                                  <a:pt x="0" y="32004"/>
                                </a:cubicBezTo>
                                <a:cubicBezTo>
                                  <a:pt x="0" y="25908"/>
                                  <a:pt x="0" y="21336"/>
                                  <a:pt x="3048" y="16764"/>
                                </a:cubicBezTo>
                                <a:cubicBezTo>
                                  <a:pt x="6096" y="10668"/>
                                  <a:pt x="10668" y="7620"/>
                                  <a:pt x="15240" y="4572"/>
                                </a:cubicBezTo>
                                <a:cubicBezTo>
                                  <a:pt x="19812" y="1524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19684" y="3048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6096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52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39497" y="62484"/>
                            <a:ext cx="12192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286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0668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6096"/>
                                </a:cubicBezTo>
                                <a:cubicBezTo>
                                  <a:pt x="12192" y="9144"/>
                                  <a:pt x="10668" y="12192"/>
                                  <a:pt x="9144" y="15240"/>
                                </a:cubicBezTo>
                                <a:cubicBezTo>
                                  <a:pt x="7620" y="18288"/>
                                  <a:pt x="4572" y="19812"/>
                                  <a:pt x="1524" y="22860"/>
                                </a:cubicBezTo>
                                <a:lnTo>
                                  <a:pt x="0" y="21336"/>
                                </a:lnTo>
                                <a:cubicBezTo>
                                  <a:pt x="3048" y="19812"/>
                                  <a:pt x="4572" y="18288"/>
                                  <a:pt x="6096" y="16764"/>
                                </a:cubicBezTo>
                                <a:cubicBezTo>
                                  <a:pt x="7620" y="15240"/>
                                  <a:pt x="7620" y="13716"/>
                                  <a:pt x="7620" y="12192"/>
                                </a:cubicBezTo>
                                <a:cubicBezTo>
                                  <a:pt x="7620" y="12192"/>
                                  <a:pt x="7620" y="10668"/>
                                  <a:pt x="7620" y="10668"/>
                                </a:cubicBezTo>
                                <a:cubicBezTo>
                                  <a:pt x="7620" y="10668"/>
                                  <a:pt x="6096" y="9144"/>
                                  <a:pt x="6096" y="9144"/>
                                </a:cubicBezTo>
                                <a:cubicBezTo>
                                  <a:pt x="4572" y="7620"/>
                                  <a:pt x="3048" y="7620"/>
                                  <a:pt x="3048" y="7620"/>
                                </a:cubicBezTo>
                                <a:cubicBezTo>
                                  <a:pt x="3048" y="6096"/>
                                  <a:pt x="3048" y="6096"/>
                                  <a:pt x="3048" y="4572"/>
                                </a:cubicBezTo>
                                <a:cubicBezTo>
                                  <a:pt x="3048" y="3048"/>
                                  <a:pt x="3048" y="1524"/>
                                  <a:pt x="4572" y="1524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91312" y="28004"/>
                            <a:ext cx="22098" cy="4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5149">
                                <a:moveTo>
                                  <a:pt x="22098" y="0"/>
                                </a:moveTo>
                                <a:lnTo>
                                  <a:pt x="22098" y="5982"/>
                                </a:lnTo>
                                <a:lnTo>
                                  <a:pt x="15240" y="10096"/>
                                </a:lnTo>
                                <a:cubicBezTo>
                                  <a:pt x="10668" y="17717"/>
                                  <a:pt x="7620" y="23813"/>
                                  <a:pt x="7620" y="31433"/>
                                </a:cubicBezTo>
                                <a:cubicBezTo>
                                  <a:pt x="7620" y="32957"/>
                                  <a:pt x="9144" y="34480"/>
                                  <a:pt x="10668" y="36005"/>
                                </a:cubicBezTo>
                                <a:cubicBezTo>
                                  <a:pt x="12192" y="37529"/>
                                  <a:pt x="12192" y="39052"/>
                                  <a:pt x="15240" y="39052"/>
                                </a:cubicBezTo>
                                <a:cubicBezTo>
                                  <a:pt x="16764" y="39052"/>
                                  <a:pt x="18669" y="37910"/>
                                  <a:pt x="20955" y="35814"/>
                                </a:cubicBezTo>
                                <a:lnTo>
                                  <a:pt x="22098" y="34535"/>
                                </a:lnTo>
                                <a:lnTo>
                                  <a:pt x="22098" y="38291"/>
                                </a:lnTo>
                                <a:lnTo>
                                  <a:pt x="18288" y="42101"/>
                                </a:lnTo>
                                <a:cubicBezTo>
                                  <a:pt x="15240" y="43624"/>
                                  <a:pt x="13716" y="45149"/>
                                  <a:pt x="10668" y="45149"/>
                                </a:cubicBezTo>
                                <a:cubicBezTo>
                                  <a:pt x="7620" y="45149"/>
                                  <a:pt x="6096" y="43624"/>
                                  <a:pt x="3048" y="40577"/>
                                </a:cubicBezTo>
                                <a:cubicBezTo>
                                  <a:pt x="1524" y="39052"/>
                                  <a:pt x="0" y="36005"/>
                                  <a:pt x="0" y="31433"/>
                                </a:cubicBezTo>
                                <a:cubicBezTo>
                                  <a:pt x="0" y="26861"/>
                                  <a:pt x="1524" y="20765"/>
                                  <a:pt x="6096" y="16193"/>
                                </a:cubicBezTo>
                                <a:cubicBezTo>
                                  <a:pt x="9144" y="10096"/>
                                  <a:pt x="13716" y="5524"/>
                                  <a:pt x="18288" y="952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13410" y="0"/>
                            <a:ext cx="3429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3152">
                                <a:moveTo>
                                  <a:pt x="34290" y="0"/>
                                </a:moveTo>
                                <a:lnTo>
                                  <a:pt x="16002" y="59436"/>
                                </a:lnTo>
                                <a:cubicBezTo>
                                  <a:pt x="16002" y="62484"/>
                                  <a:pt x="14478" y="65532"/>
                                  <a:pt x="14478" y="65532"/>
                                </a:cubicBezTo>
                                <a:cubicBezTo>
                                  <a:pt x="14478" y="67056"/>
                                  <a:pt x="16002" y="67056"/>
                                  <a:pt x="16002" y="67056"/>
                                </a:cubicBezTo>
                                <a:cubicBezTo>
                                  <a:pt x="17526" y="67056"/>
                                  <a:pt x="17526" y="67056"/>
                                  <a:pt x="17526" y="67056"/>
                                </a:cubicBezTo>
                                <a:cubicBezTo>
                                  <a:pt x="19050" y="65532"/>
                                  <a:pt x="20574" y="64008"/>
                                  <a:pt x="23622" y="60960"/>
                                </a:cubicBezTo>
                                <a:lnTo>
                                  <a:pt x="25146" y="62484"/>
                                </a:lnTo>
                                <a:cubicBezTo>
                                  <a:pt x="23622" y="65532"/>
                                  <a:pt x="20574" y="68580"/>
                                  <a:pt x="19050" y="70104"/>
                                </a:cubicBezTo>
                                <a:cubicBezTo>
                                  <a:pt x="16002" y="71628"/>
                                  <a:pt x="12954" y="73152"/>
                                  <a:pt x="11430" y="73152"/>
                                </a:cubicBezTo>
                                <a:cubicBezTo>
                                  <a:pt x="9906" y="73152"/>
                                  <a:pt x="9906" y="71628"/>
                                  <a:pt x="8382" y="71628"/>
                                </a:cubicBezTo>
                                <a:cubicBezTo>
                                  <a:pt x="8382" y="70104"/>
                                  <a:pt x="6858" y="70104"/>
                                  <a:pt x="6858" y="68580"/>
                                </a:cubicBezTo>
                                <a:cubicBezTo>
                                  <a:pt x="6858" y="65532"/>
                                  <a:pt x="8382" y="64008"/>
                                  <a:pt x="8382" y="59436"/>
                                </a:cubicBezTo>
                                <a:lnTo>
                                  <a:pt x="11430" y="54864"/>
                                </a:lnTo>
                                <a:lnTo>
                                  <a:pt x="0" y="66294"/>
                                </a:lnTo>
                                <a:lnTo>
                                  <a:pt x="0" y="62538"/>
                                </a:lnTo>
                                <a:lnTo>
                                  <a:pt x="6858" y="54864"/>
                                </a:lnTo>
                                <a:cubicBezTo>
                                  <a:pt x="12954" y="47244"/>
                                  <a:pt x="14478" y="41148"/>
                                  <a:pt x="14478" y="35052"/>
                                </a:cubicBezTo>
                                <a:cubicBezTo>
                                  <a:pt x="14478" y="33528"/>
                                  <a:pt x="14478" y="32004"/>
                                  <a:pt x="12954" y="30480"/>
                                </a:cubicBezTo>
                                <a:cubicBezTo>
                                  <a:pt x="11430" y="28956"/>
                                  <a:pt x="9906" y="28956"/>
                                  <a:pt x="8382" y="28956"/>
                                </a:cubicBezTo>
                                <a:lnTo>
                                  <a:pt x="0" y="33985"/>
                                </a:lnTo>
                                <a:lnTo>
                                  <a:pt x="0" y="28004"/>
                                </a:lnTo>
                                <a:lnTo>
                                  <a:pt x="8382" y="25908"/>
                                </a:lnTo>
                                <a:cubicBezTo>
                                  <a:pt x="9906" y="25908"/>
                                  <a:pt x="11430" y="25908"/>
                                  <a:pt x="12954" y="25908"/>
                                </a:cubicBezTo>
                                <a:cubicBezTo>
                                  <a:pt x="14478" y="27432"/>
                                  <a:pt x="16002" y="28956"/>
                                  <a:pt x="17526" y="30480"/>
                                </a:cubicBezTo>
                                <a:lnTo>
                                  <a:pt x="22098" y="13716"/>
                                </a:lnTo>
                                <a:cubicBezTo>
                                  <a:pt x="22098" y="12192"/>
                                  <a:pt x="23622" y="10668"/>
                                  <a:pt x="23622" y="10668"/>
                                </a:cubicBezTo>
                                <a:cubicBezTo>
                                  <a:pt x="23622" y="9144"/>
                                  <a:pt x="23622" y="7620"/>
                                  <a:pt x="23622" y="6096"/>
                                </a:cubicBezTo>
                                <a:cubicBezTo>
                                  <a:pt x="23622" y="6096"/>
                                  <a:pt x="23622" y="4572"/>
                                  <a:pt x="23622" y="4572"/>
                                </a:cubicBezTo>
                                <a:cubicBezTo>
                                  <a:pt x="22098" y="4572"/>
                                  <a:pt x="22098" y="3048"/>
                                  <a:pt x="20574" y="3048"/>
                                </a:cubicBezTo>
                                <a:cubicBezTo>
                                  <a:pt x="20574" y="3048"/>
                                  <a:pt x="19050" y="3048"/>
                                  <a:pt x="17526" y="4572"/>
                                </a:cubicBezTo>
                                <a:lnTo>
                                  <a:pt x="17526" y="3048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43128" y="27813"/>
                            <a:ext cx="21336" cy="4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5339">
                                <a:moveTo>
                                  <a:pt x="21336" y="0"/>
                                </a:moveTo>
                                <a:lnTo>
                                  <a:pt x="21336" y="4191"/>
                                </a:lnTo>
                                <a:lnTo>
                                  <a:pt x="21336" y="4191"/>
                                </a:lnTo>
                                <a:cubicBezTo>
                                  <a:pt x="18288" y="5715"/>
                                  <a:pt x="13716" y="10287"/>
                                  <a:pt x="12192" y="16383"/>
                                </a:cubicBezTo>
                                <a:cubicBezTo>
                                  <a:pt x="9144" y="22479"/>
                                  <a:pt x="7620" y="27051"/>
                                  <a:pt x="7620" y="31623"/>
                                </a:cubicBezTo>
                                <a:cubicBezTo>
                                  <a:pt x="7620" y="33147"/>
                                  <a:pt x="7620" y="34671"/>
                                  <a:pt x="9144" y="36195"/>
                                </a:cubicBezTo>
                                <a:cubicBezTo>
                                  <a:pt x="10668" y="37719"/>
                                  <a:pt x="12192" y="39243"/>
                                  <a:pt x="13716" y="39243"/>
                                </a:cubicBezTo>
                                <a:lnTo>
                                  <a:pt x="21336" y="34163"/>
                                </a:lnTo>
                                <a:lnTo>
                                  <a:pt x="21336" y="38227"/>
                                </a:lnTo>
                                <a:lnTo>
                                  <a:pt x="16764" y="42291"/>
                                </a:lnTo>
                                <a:cubicBezTo>
                                  <a:pt x="15240" y="43815"/>
                                  <a:pt x="12192" y="45339"/>
                                  <a:pt x="9144" y="45339"/>
                                </a:cubicBezTo>
                                <a:cubicBezTo>
                                  <a:pt x="6096" y="45339"/>
                                  <a:pt x="4572" y="43815"/>
                                  <a:pt x="1524" y="42291"/>
                                </a:cubicBezTo>
                                <a:cubicBezTo>
                                  <a:pt x="0" y="39243"/>
                                  <a:pt x="0" y="36195"/>
                                  <a:pt x="0" y="33147"/>
                                </a:cubicBezTo>
                                <a:cubicBezTo>
                                  <a:pt x="0" y="27051"/>
                                  <a:pt x="1524" y="22479"/>
                                  <a:pt x="4572" y="16383"/>
                                </a:cubicBezTo>
                                <a:cubicBezTo>
                                  <a:pt x="7620" y="10287"/>
                                  <a:pt x="12192" y="5715"/>
                                  <a:pt x="16764" y="1143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64464" y="25908"/>
                            <a:ext cx="2590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4724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4572"/>
                                  <a:pt x="16764" y="7620"/>
                                </a:cubicBezTo>
                                <a:lnTo>
                                  <a:pt x="18288" y="1524"/>
                                </a:lnTo>
                                <a:lnTo>
                                  <a:pt x="25908" y="0"/>
                                </a:lnTo>
                                <a:lnTo>
                                  <a:pt x="16764" y="35052"/>
                                </a:lnTo>
                                <a:lnTo>
                                  <a:pt x="15240" y="38100"/>
                                </a:lnTo>
                                <a:cubicBezTo>
                                  <a:pt x="15240" y="39624"/>
                                  <a:pt x="15240" y="39624"/>
                                  <a:pt x="15240" y="39624"/>
                                </a:cubicBezTo>
                                <a:cubicBezTo>
                                  <a:pt x="15240" y="41148"/>
                                  <a:pt x="15240" y="41148"/>
                                  <a:pt x="15240" y="41148"/>
                                </a:cubicBezTo>
                                <a:cubicBezTo>
                                  <a:pt x="15240" y="41148"/>
                                  <a:pt x="15240" y="41148"/>
                                  <a:pt x="16764" y="41148"/>
                                </a:cubicBezTo>
                                <a:cubicBezTo>
                                  <a:pt x="16764" y="41148"/>
                                  <a:pt x="16764" y="41148"/>
                                  <a:pt x="18288" y="41148"/>
                                </a:cubicBezTo>
                                <a:cubicBezTo>
                                  <a:pt x="18288" y="39624"/>
                                  <a:pt x="19812" y="38100"/>
                                  <a:pt x="21336" y="35052"/>
                                </a:cubicBezTo>
                                <a:lnTo>
                                  <a:pt x="24384" y="36576"/>
                                </a:lnTo>
                                <a:cubicBezTo>
                                  <a:pt x="21336" y="39624"/>
                                  <a:pt x="19812" y="42672"/>
                                  <a:pt x="16764" y="44196"/>
                                </a:cubicBezTo>
                                <a:cubicBezTo>
                                  <a:pt x="15240" y="45720"/>
                                  <a:pt x="13716" y="47244"/>
                                  <a:pt x="10668" y="47244"/>
                                </a:cubicBezTo>
                                <a:cubicBezTo>
                                  <a:pt x="9144" y="47244"/>
                                  <a:pt x="9144" y="45720"/>
                                  <a:pt x="7620" y="45720"/>
                                </a:cubicBezTo>
                                <a:cubicBezTo>
                                  <a:pt x="7620" y="44196"/>
                                  <a:pt x="7620" y="44196"/>
                                  <a:pt x="7620" y="42672"/>
                                </a:cubicBezTo>
                                <a:cubicBezTo>
                                  <a:pt x="7620" y="41148"/>
                                  <a:pt x="7620" y="38100"/>
                                  <a:pt x="7620" y="35052"/>
                                </a:cubicBezTo>
                                <a:lnTo>
                                  <a:pt x="9144" y="32004"/>
                                </a:lnTo>
                                <a:lnTo>
                                  <a:pt x="0" y="40132"/>
                                </a:lnTo>
                                <a:lnTo>
                                  <a:pt x="0" y="36068"/>
                                </a:lnTo>
                                <a:lnTo>
                                  <a:pt x="6096" y="32004"/>
                                </a:lnTo>
                                <a:cubicBezTo>
                                  <a:pt x="12192" y="25908"/>
                                  <a:pt x="13716" y="18288"/>
                                  <a:pt x="13716" y="10668"/>
                                </a:cubicBezTo>
                                <a:cubicBezTo>
                                  <a:pt x="13716" y="7620"/>
                                  <a:pt x="13716" y="6096"/>
                                  <a:pt x="12192" y="4572"/>
                                </a:cubicBezTo>
                                <a:cubicBezTo>
                                  <a:pt x="10668" y="3048"/>
                                  <a:pt x="9144" y="3048"/>
                                  <a:pt x="7620" y="3048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190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96469" y="13716"/>
                            <a:ext cx="2590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59436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19812" y="13716"/>
                                </a:lnTo>
                                <a:lnTo>
                                  <a:pt x="25908" y="13716"/>
                                </a:lnTo>
                                <a:lnTo>
                                  <a:pt x="25908" y="16764"/>
                                </a:lnTo>
                                <a:lnTo>
                                  <a:pt x="18288" y="16764"/>
                                </a:lnTo>
                                <a:lnTo>
                                  <a:pt x="9144" y="45720"/>
                                </a:lnTo>
                                <a:cubicBezTo>
                                  <a:pt x="9144" y="48768"/>
                                  <a:pt x="7620" y="51816"/>
                                  <a:pt x="7620" y="51816"/>
                                </a:cubicBezTo>
                                <a:cubicBezTo>
                                  <a:pt x="7620" y="53340"/>
                                  <a:pt x="7620" y="53340"/>
                                  <a:pt x="7620" y="53340"/>
                                </a:cubicBezTo>
                                <a:cubicBezTo>
                                  <a:pt x="9144" y="54864"/>
                                  <a:pt x="9144" y="54864"/>
                                  <a:pt x="9144" y="54864"/>
                                </a:cubicBezTo>
                                <a:cubicBezTo>
                                  <a:pt x="10668" y="54864"/>
                                  <a:pt x="10668" y="53340"/>
                                  <a:pt x="12192" y="51816"/>
                                </a:cubicBezTo>
                                <a:cubicBezTo>
                                  <a:pt x="12192" y="51816"/>
                                  <a:pt x="13716" y="50292"/>
                                  <a:pt x="16764" y="45720"/>
                                </a:cubicBezTo>
                                <a:lnTo>
                                  <a:pt x="18288" y="47244"/>
                                </a:lnTo>
                                <a:cubicBezTo>
                                  <a:pt x="15240" y="51816"/>
                                  <a:pt x="12192" y="54864"/>
                                  <a:pt x="10668" y="56388"/>
                                </a:cubicBezTo>
                                <a:cubicBezTo>
                                  <a:pt x="7620" y="57912"/>
                                  <a:pt x="6096" y="59436"/>
                                  <a:pt x="4572" y="59436"/>
                                </a:cubicBezTo>
                                <a:cubicBezTo>
                                  <a:pt x="3048" y="59436"/>
                                  <a:pt x="1524" y="57912"/>
                                  <a:pt x="1524" y="57912"/>
                                </a:cubicBezTo>
                                <a:cubicBezTo>
                                  <a:pt x="0" y="56388"/>
                                  <a:pt x="0" y="54864"/>
                                  <a:pt x="0" y="53340"/>
                                </a:cubicBezTo>
                                <a:cubicBezTo>
                                  <a:pt x="0" y="51816"/>
                                  <a:pt x="0" y="48768"/>
                                  <a:pt x="1524" y="45720"/>
                                </a:cubicBezTo>
                                <a:lnTo>
                                  <a:pt x="10668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13716"/>
                                </a:lnTo>
                                <a:cubicBezTo>
                                  <a:pt x="6096" y="13716"/>
                                  <a:pt x="9144" y="12192"/>
                                  <a:pt x="12192" y="10668"/>
                                </a:cubicBezTo>
                                <a:cubicBezTo>
                                  <a:pt x="15240" y="7620"/>
                                  <a:pt x="18288" y="4572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722376" y="27813"/>
                            <a:ext cx="21336" cy="4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5339">
                                <a:moveTo>
                                  <a:pt x="21336" y="0"/>
                                </a:moveTo>
                                <a:lnTo>
                                  <a:pt x="21336" y="4191"/>
                                </a:lnTo>
                                <a:cubicBezTo>
                                  <a:pt x="18288" y="5715"/>
                                  <a:pt x="13716" y="10287"/>
                                  <a:pt x="12192" y="16383"/>
                                </a:cubicBezTo>
                                <a:cubicBezTo>
                                  <a:pt x="9144" y="22479"/>
                                  <a:pt x="7620" y="27051"/>
                                  <a:pt x="7620" y="31623"/>
                                </a:cubicBezTo>
                                <a:cubicBezTo>
                                  <a:pt x="7620" y="33147"/>
                                  <a:pt x="7620" y="34671"/>
                                  <a:pt x="9144" y="36195"/>
                                </a:cubicBezTo>
                                <a:cubicBezTo>
                                  <a:pt x="10668" y="37719"/>
                                  <a:pt x="12192" y="39243"/>
                                  <a:pt x="13716" y="39243"/>
                                </a:cubicBezTo>
                                <a:lnTo>
                                  <a:pt x="21336" y="34163"/>
                                </a:lnTo>
                                <a:lnTo>
                                  <a:pt x="21336" y="38227"/>
                                </a:lnTo>
                                <a:lnTo>
                                  <a:pt x="16764" y="42291"/>
                                </a:lnTo>
                                <a:cubicBezTo>
                                  <a:pt x="15240" y="43815"/>
                                  <a:pt x="12192" y="45339"/>
                                  <a:pt x="9144" y="45339"/>
                                </a:cubicBezTo>
                                <a:cubicBezTo>
                                  <a:pt x="6096" y="45339"/>
                                  <a:pt x="4572" y="43815"/>
                                  <a:pt x="1524" y="42291"/>
                                </a:cubicBezTo>
                                <a:cubicBezTo>
                                  <a:pt x="0" y="39243"/>
                                  <a:pt x="0" y="36195"/>
                                  <a:pt x="0" y="33147"/>
                                </a:cubicBezTo>
                                <a:cubicBezTo>
                                  <a:pt x="0" y="27051"/>
                                  <a:pt x="1524" y="22479"/>
                                  <a:pt x="4572" y="16383"/>
                                </a:cubicBezTo>
                                <a:cubicBezTo>
                                  <a:pt x="7620" y="10287"/>
                                  <a:pt x="12192" y="5715"/>
                                  <a:pt x="16764" y="1143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743712" y="25908"/>
                            <a:ext cx="2590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4724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4572"/>
                                  <a:pt x="16764" y="7620"/>
                                </a:cubicBezTo>
                                <a:lnTo>
                                  <a:pt x="18288" y="1524"/>
                                </a:lnTo>
                                <a:lnTo>
                                  <a:pt x="25908" y="0"/>
                                </a:lnTo>
                                <a:lnTo>
                                  <a:pt x="16764" y="35052"/>
                                </a:lnTo>
                                <a:lnTo>
                                  <a:pt x="15240" y="38100"/>
                                </a:lnTo>
                                <a:cubicBezTo>
                                  <a:pt x="15240" y="39624"/>
                                  <a:pt x="15240" y="39624"/>
                                  <a:pt x="15240" y="39624"/>
                                </a:cubicBezTo>
                                <a:cubicBezTo>
                                  <a:pt x="15240" y="41148"/>
                                  <a:pt x="15240" y="41148"/>
                                  <a:pt x="15240" y="41148"/>
                                </a:cubicBezTo>
                                <a:cubicBezTo>
                                  <a:pt x="15240" y="41148"/>
                                  <a:pt x="15240" y="41148"/>
                                  <a:pt x="16764" y="41148"/>
                                </a:cubicBezTo>
                                <a:cubicBezTo>
                                  <a:pt x="16764" y="41148"/>
                                  <a:pt x="16764" y="41148"/>
                                  <a:pt x="18288" y="41148"/>
                                </a:cubicBezTo>
                                <a:cubicBezTo>
                                  <a:pt x="18288" y="39624"/>
                                  <a:pt x="19812" y="38100"/>
                                  <a:pt x="21336" y="35052"/>
                                </a:cubicBezTo>
                                <a:lnTo>
                                  <a:pt x="24384" y="36576"/>
                                </a:lnTo>
                                <a:cubicBezTo>
                                  <a:pt x="21336" y="39624"/>
                                  <a:pt x="19812" y="42672"/>
                                  <a:pt x="16764" y="44196"/>
                                </a:cubicBezTo>
                                <a:cubicBezTo>
                                  <a:pt x="15240" y="45720"/>
                                  <a:pt x="13716" y="47244"/>
                                  <a:pt x="10668" y="47244"/>
                                </a:cubicBezTo>
                                <a:cubicBezTo>
                                  <a:pt x="9144" y="47244"/>
                                  <a:pt x="9144" y="45720"/>
                                  <a:pt x="7620" y="45720"/>
                                </a:cubicBezTo>
                                <a:cubicBezTo>
                                  <a:pt x="7620" y="44196"/>
                                  <a:pt x="7620" y="44196"/>
                                  <a:pt x="7620" y="42672"/>
                                </a:cubicBezTo>
                                <a:cubicBezTo>
                                  <a:pt x="7620" y="41148"/>
                                  <a:pt x="7620" y="38100"/>
                                  <a:pt x="7620" y="35052"/>
                                </a:cubicBezTo>
                                <a:lnTo>
                                  <a:pt x="9144" y="32004"/>
                                </a:lnTo>
                                <a:lnTo>
                                  <a:pt x="0" y="40132"/>
                                </a:lnTo>
                                <a:lnTo>
                                  <a:pt x="0" y="36068"/>
                                </a:lnTo>
                                <a:lnTo>
                                  <a:pt x="6096" y="32004"/>
                                </a:lnTo>
                                <a:cubicBezTo>
                                  <a:pt x="12192" y="25908"/>
                                  <a:pt x="13716" y="18288"/>
                                  <a:pt x="13716" y="10668"/>
                                </a:cubicBezTo>
                                <a:cubicBezTo>
                                  <a:pt x="13716" y="7620"/>
                                  <a:pt x="13716" y="6096"/>
                                  <a:pt x="12192" y="4572"/>
                                </a:cubicBezTo>
                                <a:cubicBezTo>
                                  <a:pt x="10668" y="3048"/>
                                  <a:pt x="9144" y="3048"/>
                                  <a:pt x="7620" y="3048"/>
                                </a:cubicBezTo>
                                <a:cubicBezTo>
                                  <a:pt x="4572" y="3048"/>
                                  <a:pt x="3048" y="3048"/>
                                  <a:pt x="0" y="6096"/>
                                </a:cubicBezTo>
                                <a:lnTo>
                                  <a:pt x="0" y="190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758953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28956" y="0"/>
                                </a:moveTo>
                                <a:lnTo>
                                  <a:pt x="30480" y="0"/>
                                </a:lnTo>
                                <a:cubicBezTo>
                                  <a:pt x="33528" y="7620"/>
                                  <a:pt x="35052" y="13716"/>
                                  <a:pt x="36576" y="19812"/>
                                </a:cubicBezTo>
                                <a:cubicBezTo>
                                  <a:pt x="38100" y="24384"/>
                                  <a:pt x="38100" y="28956"/>
                                  <a:pt x="38100" y="33528"/>
                                </a:cubicBezTo>
                                <a:cubicBezTo>
                                  <a:pt x="38100" y="44196"/>
                                  <a:pt x="35052" y="53340"/>
                                  <a:pt x="30480" y="62484"/>
                                </a:cubicBezTo>
                                <a:cubicBezTo>
                                  <a:pt x="24384" y="71628"/>
                                  <a:pt x="15240" y="82296"/>
                                  <a:pt x="1524" y="92964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6096" y="86868"/>
                                  <a:pt x="10668" y="80772"/>
                                  <a:pt x="15240" y="76200"/>
                                </a:cubicBezTo>
                                <a:cubicBezTo>
                                  <a:pt x="19812" y="68580"/>
                                  <a:pt x="24384" y="59436"/>
                                  <a:pt x="27432" y="50292"/>
                                </a:cubicBezTo>
                                <a:cubicBezTo>
                                  <a:pt x="30480" y="39624"/>
                                  <a:pt x="32004" y="30480"/>
                                  <a:pt x="32004" y="22860"/>
                                </a:cubicBezTo>
                                <a:cubicBezTo>
                                  <a:pt x="32004" y="16764"/>
                                  <a:pt x="30480" y="914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06" style="width:62.76pt;height:7.32004pt;mso-position-horizontal-relative:char;mso-position-vertical-relative:line" coordsize="7970,929">
                <v:shape id="Shape 63" style="position:absolute;width:381;height:929;left:0;top:0;" coordsize="38100,92964" path="m36576,0l38100,1524c32004,6096,27432,10668,22860,16764c18288,22860,13716,32004,10668,42672c7620,51816,6096,60960,6096,70104c6096,76200,7620,82296,9144,91440l7620,92964c4572,85344,3048,77724,1524,71628c1524,67056,0,62484,0,57912c0,47244,3048,38100,7620,30480c13716,19812,22860,9144,36576,0x">
                  <v:stroke weight="0pt" endcap="flat" joinstyle="miter" miterlimit="10" on="false" color="#000000" opacity="0"/>
                  <v:fill on="true" color="#000000"/>
                </v:shape>
                <v:shape id="Shape 64" style="position:absolute;width:685;height:472;left:274;top:259;" coordsize="68580,47244" path="m21336,0l15240,22860c18288,16764,19812,12192,22860,10668c25908,6096,28956,3048,32004,1524c33528,0,36576,0,38100,0c39624,0,41148,0,42672,1524c44196,1524,44196,3048,44196,6096c44196,7620,44196,9144,42672,12192l39624,24384c44196,13716,50292,7620,54864,3048c57912,0,60960,0,62484,0c64008,0,65532,0,67056,1524c68580,3048,68580,4572,68580,6096c68580,9144,68580,10668,67056,12192l60960,32004c59436,36576,59436,38100,59436,39624c59436,41148,59436,41148,60960,41148c60960,41148,60960,41148,62484,39624c64008,38100,65532,36576,67056,33528l68580,35052c68580,36576,67056,38100,64008,41148c62484,42672,60960,44196,59436,45720c57912,45720,56388,47244,54864,47244c53340,47244,51816,45720,51816,45720c50292,44196,50292,42672,50292,42672c50292,41148,51816,36576,53340,32004l57912,16764c59436,12192,59436,10668,59436,10668c59436,9144,59436,9144,59436,7620c59436,7620,59436,6096,59436,6096c59436,6096,57912,6096,57912,6096c56388,6096,54864,6096,53340,7620c48768,12192,44196,18288,41148,25908c38100,30480,35052,36576,33528,45720l24384,45720l33528,15240c35052,12192,35052,9144,35052,7620c35052,7620,35052,6096,35052,6096c35052,6096,35052,6096,33528,6096c32004,6096,32004,6096,30480,6096c27432,7620,25908,10668,22860,15240c18288,19812,16764,22860,15240,27432c13716,28956,12192,35052,9144,45720l0,45720l10668,12192l10668,9144c12192,7620,12192,7620,12192,6096c12192,6096,10668,4572,10668,4572c9144,3048,9144,3048,7620,3048c7620,3048,6096,3048,3048,4572l4572,3048l21336,0x">
                  <v:stroke weight="0pt" endcap="flat" joinstyle="miter" miterlimit="10" on="false" color="#000000" opacity="0"/>
                  <v:fill on="true" color="#000000"/>
                </v:shape>
                <v:shape id="Shape 65" style="position:absolute;width:198;height:472;left:1051;top:259;" coordsize="19812,47244" path="m19812,0l9144,35052c9144,38100,9144,39624,9144,39624c9144,39624,9144,41148,9144,41148c10668,41148,10668,41148,10668,41148c12192,39624,13716,36576,15240,35052l16764,35052c15240,39624,13716,41148,10668,44196c7620,45720,6096,47244,4572,47244c3048,47244,1524,45720,1524,45720c0,44196,0,42672,0,42672c0,41148,0,38100,1524,35052l9144,13716c9144,9144,10668,7620,10668,6096c10668,4572,9144,4572,9144,4572c9144,3048,7620,3048,7620,3048c6096,3048,4572,3048,3048,4572l3048,3048l19812,0x">
                  <v:stroke weight="0pt" endcap="flat" joinstyle="miter" miterlimit="10" on="false" color="#000000" opacity="0"/>
                  <v:fill on="true" color="#000000"/>
                </v:shape>
                <v:shape id="Shape 66" style="position:absolute;width:76;height:76;left:1188;top:91;" coordsize="7620,7620" path="m1524,0c3048,0,3048,0,4572,0c6096,0,6096,0,7620,0c7620,1524,7620,1524,7620,3048c7620,4572,7620,4572,7620,6096c6096,6096,6096,7620,4572,7620c3048,7620,3048,6096,1524,6096c1524,4572,0,4572,0,3048c0,1524,1524,1524,1524,0x">
                  <v:stroke weight="0pt" endcap="flat" joinstyle="miter" miterlimit="10" on="false" color="#000000" opacity="0"/>
                  <v:fill on="true" color="#000000"/>
                </v:shape>
                <v:shape id="Shape 67" style="position:absolute;width:198;height:452;left:1295;top:279;" coordsize="19812,45212" path="m19812,0l19812,4282l16764,5588c12192,10160,9144,14732,7620,22352c12192,20828,16764,20828,19812,19304l19812,21742l7620,25400c7620,26924,7620,26924,7620,28448c7620,31496,9144,33020,10668,36068c12192,37592,15240,39116,18288,39116l19812,38735l19812,43361l13716,45212c9144,45212,6096,43688,3048,40640c1524,36068,0,33020,0,29972c0,23876,1524,19304,4572,14732c7620,8636,10668,4064,15240,1016l19812,0x">
                  <v:stroke weight="0pt" endcap="flat" joinstyle="miter" miterlimit="10" on="false" color="#000000" opacity="0"/>
                  <v:fill on="true" color="#000000"/>
                </v:shape>
                <v:shape id="Shape 68" style="position:absolute;width:152;height:118;left:1493;top:594;" coordsize="15240,11865" path="m15240,0l15240,1524c11430,5334,8001,8382,4572,10477l0,11865l0,7239l4572,6096c7620,4572,10668,3048,15240,0x">
                  <v:stroke weight="0pt" endcap="flat" joinstyle="miter" miterlimit="10" on="false" color="#000000" opacity="0"/>
                  <v:fill on="true" color="#000000"/>
                </v:shape>
                <v:shape id="Shape 69" style="position:absolute;width:198;height:237;left:1493;top:259;" coordsize="19812,23774" path="m9144,0c13716,0,15240,0,16764,1524c18288,3048,19812,4572,19812,7620c19812,9144,18288,12192,16764,15240c13716,18288,9144,21336,3048,22860l0,23774l0,21336c4572,19812,7620,16764,9144,13716c10668,12192,12192,9144,12192,7620c12192,6096,12192,4572,10668,3048c10668,3048,9144,3048,7620,3048l0,6314l0,2032l9144,0x">
                  <v:stroke weight="0pt" endcap="flat" joinstyle="miter" miterlimit="10" on="false" color="#000000" opacity="0"/>
                  <v:fill on="true" color="#000000"/>
                </v:shape>
                <v:shape id="Shape 70" style="position:absolute;width:426;height:670;left:1539;top:259;" coordsize="42672,67056" path="m42672,0l30480,44196c27432,51816,24384,57912,19812,60960c16764,64008,12192,67056,7620,67056c4572,67056,3048,65532,3048,65532c1524,64008,0,62484,0,60960c0,60960,1524,59436,1524,57912c3048,57912,3048,57912,4572,57912c6096,57912,6096,57912,7620,57912c7620,57912,7620,59436,7620,59436c7620,60960,7620,60960,7620,62484c7620,62484,7620,62484,7620,64008c10668,64008,13716,62484,15240,60960c16764,59436,18288,56388,19812,51816l32004,13716c32004,9144,33528,7620,33528,6096c33528,6096,32004,4572,32004,4572c30480,4572,30480,3048,28956,3048c28956,3048,27432,3048,27432,3048c27432,3048,25908,4572,25908,4572l25908,3048l42672,0x">
                  <v:stroke weight="0pt" endcap="flat" joinstyle="miter" miterlimit="10" on="false" color="#000000" opacity="0"/>
                  <v:fill on="true" color="#000000"/>
                </v:shape>
                <v:shape id="Shape 71" style="position:absolute;width:76;height:76;left:1935;top:91;" coordsize="7620,7620" path="m1524,0c3048,0,3048,0,4572,0c6096,0,6096,0,7620,0c7620,1524,7620,1524,7620,3048c7620,4572,7620,4572,7620,6096c6096,6096,6096,7620,4572,7620c3048,7620,3048,6096,1524,6096c1524,4572,0,4572,0,3048c0,1524,1524,1524,1524,0x">
                  <v:stroke weight="0pt" endcap="flat" joinstyle="miter" miterlimit="10" on="false" color="#000000" opacity="0"/>
                  <v:fill on="true" color="#000000"/>
                </v:shape>
                <v:shape id="Shape 72" style="position:absolute;width:381;height:472;left:2011;top:259;" coordsize="38100,47244" path="m22860,0c24384,0,24384,0,25908,0c25908,0,27432,0,28956,1524c30480,1524,32004,3048,32004,3048c33528,3048,35052,1524,36576,0l38100,0l35052,15240l32004,15240c32004,10668,30480,7620,28956,6096c27432,3048,25908,3048,24384,3048c22860,3048,21336,3048,19812,4572c18288,4572,18288,6096,18288,7620c18288,9144,18288,10668,18288,12192c19812,12192,19812,13716,21336,15240c25908,19812,28956,24384,30480,25908c32004,28956,32004,30480,32004,33528c32004,36576,30480,39624,27432,42672c24384,45720,21336,47244,16764,47244c13716,47244,10668,45720,7620,44196c6096,44196,6096,44196,4572,44196c3048,44196,3048,44196,1524,47244l0,47244l3048,30480l6096,30480c6096,35052,7620,38100,9144,41148c10668,42672,13716,44196,16764,44196c18288,44196,21336,42672,22860,41148c24384,39624,24384,38100,24384,36576c24384,35052,24384,33528,22860,32004c22860,30480,21336,27432,18288,24384c15240,21336,12192,18288,12192,16764c10668,15240,10668,12192,10668,10668c10668,7620,12192,4572,13716,3048c16764,0,19812,0,22860,0x">
                  <v:stroke weight="0pt" endcap="flat" joinstyle="miter" miterlimit="10" on="false" color="#000000" opacity="0"/>
                  <v:fill on="true" color="#000000"/>
                </v:shape>
                <v:shape id="Shape 73" style="position:absolute;width:411;height:472;left:2438;top:259;" coordsize="41148,47244" path="m30480,0c33528,0,36576,0,38100,1524c39624,3048,41148,4572,41148,7620c41148,9144,39624,10668,39624,12192c38100,13716,38100,15240,36576,15240c35052,15240,35052,13716,33528,13716c33528,13716,33528,12192,33528,10668c33528,10668,33528,10668,33528,9144c33528,9144,33528,9144,33528,7620c35052,7620,35052,6096,35052,6096c35052,6096,35052,6096,35052,4572c35052,4572,35052,4572,33528,3048c33528,3048,32004,3048,30480,3048c25908,3048,22860,3048,19812,6096c16764,7620,13716,10668,12192,15240c9144,19812,7620,24384,7620,30480c7620,33528,9144,35052,10668,38100c12192,39624,15240,41148,18288,41148c21336,41148,24384,39624,25908,38100c28956,38100,32004,35052,35052,32004l36576,33528c33528,36576,28956,41148,25908,42672c22860,45720,18288,47244,15240,47244c10668,47244,6096,45720,3048,42672c1524,39624,0,36576,0,32004c0,25908,1524,21336,4572,16764c7620,10668,10668,7620,15240,4572c19812,1524,25908,0,30480,0x">
                  <v:stroke weight="0pt" endcap="flat" joinstyle="miter" miterlimit="10" on="false" color="#000000" opacity="0"/>
                  <v:fill on="true" color="#000000"/>
                </v:shape>
                <v:shape id="Shape 74" style="position:absolute;width:228;height:457;left:2895;top:274;" coordsize="22860,45720" path="m22860,0l22860,5588l15240,10668c10668,18288,9144,25908,9144,32004c9144,35052,9144,38100,10668,39624c12192,41148,15240,42672,16764,42672l22860,39962l22860,43688l16764,45720c12192,45720,7620,44196,4572,41148c1524,38100,0,33528,0,28956c0,24384,1524,19812,4572,13716c7620,9144,10668,4572,16764,1524l22860,0x">
                  <v:stroke weight="0pt" endcap="flat" joinstyle="miter" miterlimit="10" on="false" color="#000000" opacity="0"/>
                  <v:fill on="true" color="#000000"/>
                </v:shape>
                <v:shape id="Shape 75" style="position:absolute;width:213;height:452;left:3124;top:259;" coordsize="21336,45212" path="m6096,0c10668,0,15240,1524,18288,4572c19812,6096,21336,10668,21336,15240c21336,19812,19812,25908,18288,30480c15240,35052,12192,39624,7620,42672l0,45212l0,41486l762,41148c3047,39243,5334,36576,7620,33528c12192,25908,13716,19812,13716,12192c13716,9144,13716,6096,12192,4572c10668,3048,7620,3048,6096,3048l0,7112l0,1524l6096,0x">
                  <v:stroke weight="0pt" endcap="flat" joinstyle="miter" miterlimit="10" on="false" color="#000000" opacity="0"/>
                  <v:fill on="true" color="#000000"/>
                </v:shape>
                <v:shape id="Shape 76" style="position:absolute;width:624;height:472;left:3383;top:259;" coordsize="62484,47244" path="m15240,0c16764,4572,18288,13716,18288,25908c18288,30480,19812,33528,19812,35052l38100,0l42672,0l42672,38100c47244,30480,51816,24384,54864,18288c56388,15240,57912,12192,57912,10668c57912,9144,57912,9144,56388,9144c56388,7620,56388,7620,56388,7620c54864,6096,54864,6096,54864,4572c54864,4572,54864,4572,54864,3048c54864,1524,54864,1524,54864,0c56388,0,56388,0,57912,0c59436,0,59436,0,60960,1524c60960,1524,62484,3048,62484,4572c62484,6096,60960,9144,60960,10668c60960,12192,57912,16764,56388,21336c51816,27432,48768,32004,45720,36576c41148,41148,39624,44196,38100,47244l35052,47244l35052,12192l13716,47244l12192,47244c10668,32004,10668,21336,9144,13716c9144,10668,7620,7620,7620,6096c6096,6096,4572,6096,3048,6096c1524,6096,1524,6096,0,6096l0,3048l15240,0x">
                  <v:stroke weight="0pt" endcap="flat" joinstyle="miter" miterlimit="10" on="false" color="#000000" opacity="0"/>
                  <v:fill on="true" color="#000000"/>
                </v:shape>
                <v:shape id="Shape 77" style="position:absolute;width:220;height:457;left:4084;top:274;" coordsize="22098,45720" path="m22098,0l22098,6096l15240,10668c10668,18288,7620,25908,7620,32004c7620,35052,9144,38100,10668,39624c12192,41148,13716,42672,16764,42672l22098,40301l22098,43434l15240,45720c10668,45720,7620,44196,4572,41148c1524,38100,0,33528,0,28956c0,24384,1524,19812,4572,13716c7620,9144,10668,4572,15240,1524l22098,0x">
                  <v:stroke weight="0pt" endcap="flat" joinstyle="miter" miterlimit="10" on="false" color="#000000" opacity="0"/>
                  <v:fill on="true" color="#000000"/>
                </v:shape>
                <v:shape id="Shape 78" style="position:absolute;width:220;height:449;left:4305;top:259;" coordsize="22098,44958" path="m6858,0c11430,0,16002,1524,17526,4572c20574,6096,22098,10668,22098,15240c22098,19812,20574,25908,19050,30480c16002,35052,11430,39624,6858,42672l0,44958l0,41825l1524,41148c3810,39243,6096,36576,8382,33528c12954,25908,14478,19812,14478,12192c14478,9144,14478,6096,12954,4572c11430,3048,8382,3048,6858,3048l0,7620l0,1524l6858,0x">
                  <v:stroke weight="0pt" endcap="flat" joinstyle="miter" miterlimit="10" on="false" color="#000000" opacity="0"/>
                  <v:fill on="true" color="#000000"/>
                </v:shape>
                <v:shape id="Shape 79" style="position:absolute;width:381;height:472;left:4556;top:259;" coordsize="38100,47244" path="m22860,0c24384,0,24384,0,25908,0c25908,0,27432,0,28956,1524c30480,1524,32004,3048,32004,3048c33528,3048,35052,1524,35052,0l38100,0l35052,15240l32004,15240c32004,10668,30480,7620,28956,6096c27432,3048,25908,3048,22860,3048c21336,3048,19812,3048,19812,4572c18288,4572,18288,6096,18288,7620c18288,9144,18288,10668,18288,12192c18288,12192,19812,13716,21336,15240c25908,19812,28956,24384,28956,25908c30480,28956,32004,30480,32004,33528c32004,36576,30480,39624,27432,42672c24384,45720,19812,47244,15240,47244c13716,47244,10668,45720,7620,44196c6096,44196,6096,44196,4572,44196c3048,44196,1524,44196,1524,47244l0,47244l3048,30480l6096,30480c6096,35052,6096,38100,9144,41148c10668,42672,12192,44196,16764,44196c18288,44196,19812,42672,21336,41148c22860,39624,24384,38100,24384,36576c24384,35052,24384,33528,22860,32004c22860,30480,19812,27432,16764,24384c13716,21336,12192,18288,12192,16764c10668,15240,10668,12192,10668,10668c10668,7620,10668,4572,13716,3048c16764,0,18288,0,22860,0x">
                  <v:stroke weight="0pt" endcap="flat" joinstyle="miter" miterlimit="10" on="false" color="#000000" opacity="0"/>
                  <v:fill on="true" color="#000000"/>
                </v:shape>
                <v:shape id="Shape 80" style="position:absolute;width:182;height:167;left:4785;top:30;" coordsize="18288,16764" path="m6096,0l18288,0l1524,16764l0,16764l6096,0x">
                  <v:stroke weight="0pt" endcap="flat" joinstyle="miter" miterlimit="10" on="false" color="#000000" opacity="0"/>
                  <v:fill on="true" color="#000000"/>
                </v:shape>
                <v:shape id="Shape 81" style="position:absolute;width:411;height:472;left:4983;top:259;" coordsize="41148,47244" path="m28956,0c33528,0,36576,0,38100,1524c39624,3048,41148,4572,41148,7620c41148,9144,39624,10668,38100,12192c38100,13716,36576,15240,36576,15240c35052,15240,33528,13716,33528,13716c33528,13716,33528,12192,33528,10668c33528,10668,33528,10668,33528,9144c33528,9144,33528,9144,33528,7620c33528,7620,33528,6096,33528,6096c35052,6096,35052,6096,35052,4572c35052,4572,33528,4572,33528,3048c32004,3048,30480,3048,28956,3048c25908,3048,22860,3048,19812,6096c16764,7620,13716,10668,10668,15240c9144,19812,7620,24384,7620,30480c7620,33528,7620,35052,10668,38100c12192,39624,15240,41148,18288,41148c21336,41148,22860,39624,25908,38100c28956,38100,30480,35052,35052,32004l36576,33528c32004,36576,28956,41148,25908,42672c21336,45720,18288,47244,13716,47244c9144,47244,6096,45720,3048,42672c0,39624,0,36576,0,32004c0,25908,0,21336,3048,16764c6096,10668,10668,7620,15240,4572c19812,1524,24384,0,28956,0x">
                  <v:stroke weight="0pt" endcap="flat" joinstyle="miter" miterlimit="10" on="false" color="#000000" opacity="0"/>
                  <v:fill on="true" color="#000000"/>
                </v:shape>
                <v:shape id="Shape 82" style="position:absolute;width:182;height:167;left:5196;top:30;" coordsize="18288,16764" path="m6096,0l18288,0l1524,16764l0,16764l6096,0x">
                  <v:stroke weight="0pt" endcap="flat" joinstyle="miter" miterlimit="10" on="false" color="#000000" opacity="0"/>
                  <v:fill on="true" color="#000000"/>
                </v:shape>
                <v:shape id="Shape 83" style="position:absolute;width:121;height:228;left:5394;top:624;" coordsize="12192,22860" path="m7620,0c9144,0,10668,0,10668,1524c12192,1524,12192,3048,12192,6096c12192,9144,10668,12192,9144,15240c7620,18288,4572,19812,1524,22860l0,21336c3048,19812,4572,18288,6096,16764c7620,15240,7620,13716,7620,12192c7620,12192,7620,10668,7620,10668c7620,10668,6096,9144,6096,9144c4572,7620,3048,7620,3048,7620c3048,6096,3048,6096,3048,4572c3048,3048,3048,1524,4572,1524c6096,0,6096,0,7620,0x">
                  <v:stroke weight="0pt" endcap="flat" joinstyle="miter" miterlimit="10" on="false" color="#000000" opacity="0"/>
                  <v:fill on="true" color="#000000"/>
                </v:shape>
                <v:shape id="Shape 84" style="position:absolute;width:220;height:451;left:5913;top:280;" coordsize="22098,45149" path="m22098,0l22098,5982l15240,10096c10668,17717,7620,23813,7620,31433c7620,32957,9144,34480,10668,36005c12192,37529,12192,39052,15240,39052c16764,39052,18669,37910,20955,35814l22098,34535l22098,38291l18288,42101c15240,43624,13716,45149,10668,45149c7620,45149,6096,43624,3048,40577c1524,39052,0,36005,0,31433c0,26861,1524,20765,6096,16193c9144,10096,13716,5524,18288,952l22098,0x">
                  <v:stroke weight="0pt" endcap="flat" joinstyle="miter" miterlimit="10" on="false" color="#000000" opacity="0"/>
                  <v:fill on="true" color="#000000"/>
                </v:shape>
                <v:shape id="Shape 85" style="position:absolute;width:342;height:731;left:6134;top:0;" coordsize="34290,73152" path="m34290,0l16002,59436c16002,62484,14478,65532,14478,65532c14478,67056,16002,67056,16002,67056c17526,67056,17526,67056,17526,67056c19050,65532,20574,64008,23622,60960l25146,62484c23622,65532,20574,68580,19050,70104c16002,71628,12954,73152,11430,73152c9906,73152,9906,71628,8382,71628c8382,70104,6858,70104,6858,68580c6858,65532,8382,64008,8382,59436l11430,54864l0,66294l0,62538l6858,54864c12954,47244,14478,41148,14478,35052c14478,33528,14478,32004,12954,30480c11430,28956,9906,28956,8382,28956l0,33985l0,28004l8382,25908c9906,25908,11430,25908,12954,25908c14478,27432,16002,28956,17526,30480l22098,13716c22098,12192,23622,10668,23622,10668c23622,9144,23622,7620,23622,6096c23622,6096,23622,4572,23622,4572c22098,4572,22098,3048,20574,3048c20574,3048,19050,3048,17526,4572l17526,3048l34290,0x">
                  <v:stroke weight="0pt" endcap="flat" joinstyle="miter" miterlimit="10" on="false" color="#000000" opacity="0"/>
                  <v:fill on="true" color="#000000"/>
                </v:shape>
                <v:shape id="Shape 86" style="position:absolute;width:213;height:453;left:6431;top:278;" coordsize="21336,45339" path="m21336,0l21336,4191l21336,4191c18288,5715,13716,10287,12192,16383c9144,22479,7620,27051,7620,31623c7620,33147,7620,34671,9144,36195c10668,37719,12192,39243,13716,39243l21336,34163l21336,38227l16764,42291c15240,43815,12192,45339,9144,45339c6096,45339,4572,43815,1524,42291c0,39243,0,36195,0,33147c0,27051,1524,22479,4572,16383c7620,10287,12192,5715,16764,1143l21336,0x">
                  <v:stroke weight="0pt" endcap="flat" joinstyle="miter" miterlimit="10" on="false" color="#000000" opacity="0"/>
                  <v:fill on="true" color="#000000"/>
                </v:shape>
                <v:shape id="Shape 87" style="position:absolute;width:259;height:472;left:6644;top:259;" coordsize="25908,47244" path="m7620,0c9144,0,12192,0,13716,1524c15240,3048,15240,4572,16764,7620l18288,1524l25908,0l16764,35052l15240,38100c15240,39624,15240,39624,15240,39624c15240,41148,15240,41148,15240,41148c15240,41148,15240,41148,16764,41148c16764,41148,16764,41148,18288,41148c18288,39624,19812,38100,21336,35052l24384,36576c21336,39624,19812,42672,16764,44196c15240,45720,13716,47244,10668,47244c9144,47244,9144,45720,7620,45720c7620,44196,7620,44196,7620,42672c7620,41148,7620,38100,7620,35052l9144,32004l0,40132l0,36068l6096,32004c12192,25908,13716,18288,13716,10668c13716,7620,13716,6096,12192,4572c10668,3048,9144,3048,7620,3048l0,6096l0,1905l7620,0x">
                  <v:stroke weight="0pt" endcap="flat" joinstyle="miter" miterlimit="10" on="false" color="#000000" opacity="0"/>
                  <v:fill on="true" color="#000000"/>
                </v:shape>
                <v:shape id="Shape 88" style="position:absolute;width:259;height:594;left:6964;top:137;" coordsize="25908,59436" path="m21336,0l22860,0l19812,13716l25908,13716l25908,16764l18288,16764l9144,45720c9144,48768,7620,51816,7620,51816c7620,53340,7620,53340,7620,53340c9144,54864,9144,54864,9144,54864c10668,54864,10668,53340,12192,51816c12192,51816,13716,50292,16764,45720l18288,47244c15240,51816,12192,54864,10668,56388c7620,57912,6096,59436,4572,59436c3048,59436,1524,57912,1524,57912c0,56388,0,54864,0,53340c0,51816,0,48768,1524,45720l10668,16764l3048,16764l3048,13716c6096,13716,9144,12192,12192,10668c15240,7620,18288,4572,21336,0x">
                  <v:stroke weight="0pt" endcap="flat" joinstyle="miter" miterlimit="10" on="false" color="#000000" opacity="0"/>
                  <v:fill on="true" color="#000000"/>
                </v:shape>
                <v:shape id="Shape 89" style="position:absolute;width:213;height:453;left:7223;top:278;" coordsize="21336,45339" path="m21336,0l21336,4191c18288,5715,13716,10287,12192,16383c9144,22479,7620,27051,7620,31623c7620,33147,7620,34671,9144,36195c10668,37719,12192,39243,13716,39243l21336,34163l21336,38227l16764,42291c15240,43815,12192,45339,9144,45339c6096,45339,4572,43815,1524,42291c0,39243,0,36195,0,33147c0,27051,1524,22479,4572,16383c7620,10287,12192,5715,16764,1143l21336,0x">
                  <v:stroke weight="0pt" endcap="flat" joinstyle="miter" miterlimit="10" on="false" color="#000000" opacity="0"/>
                  <v:fill on="true" color="#000000"/>
                </v:shape>
                <v:shape id="Shape 90" style="position:absolute;width:259;height:472;left:7437;top:259;" coordsize="25908,47244" path="m7620,0c9144,0,12192,0,13716,1524c15240,3048,15240,4572,16764,7620l18288,1524l25908,0l16764,35052l15240,38100c15240,39624,15240,39624,15240,39624c15240,41148,15240,41148,15240,41148c15240,41148,15240,41148,16764,41148c16764,41148,16764,41148,18288,41148c18288,39624,19812,38100,21336,35052l24384,36576c21336,39624,19812,42672,16764,44196c15240,45720,13716,47244,10668,47244c9144,47244,9144,45720,7620,45720c7620,44196,7620,44196,7620,42672c7620,41148,7620,38100,7620,35052l9144,32004l0,40132l0,36068l6096,32004c12192,25908,13716,18288,13716,10668c13716,7620,13716,6096,12192,4572c10668,3048,9144,3048,7620,3048c4572,3048,3048,3048,0,6096l0,1905l7620,0x">
                  <v:stroke weight="0pt" endcap="flat" joinstyle="miter" miterlimit="10" on="false" color="#000000" opacity="0"/>
                  <v:fill on="true" color="#000000"/>
                </v:shape>
                <v:shape id="Shape 91" style="position:absolute;width:381;height:929;left:7589;top:0;" coordsize="38100,92964" path="m28956,0l30480,0c33528,7620,35052,13716,36576,19812c38100,24384,38100,28956,38100,33528c38100,44196,35052,53340,30480,62484c24384,71628,15240,82296,1524,92964l0,91440c6096,86868,10668,80772,15240,76200c19812,68580,24384,59436,27432,50292c30480,39624,32004,30480,32004,22860c32004,16764,30480,9144,2895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26EFC" w:rsidRDefault="00C06901">
      <w:pPr>
        <w:spacing w:after="0"/>
        <w:ind w:left="0" w:right="0" w:firstLine="0"/>
      </w:pPr>
      <w:r>
        <w:t>.....................</w:t>
      </w:r>
      <w:r>
        <w:t>..........</w:t>
      </w:r>
      <w:r w:rsidR="00F83618">
        <w:t>........................</w:t>
      </w:r>
      <w:r>
        <w:t>......................................</w:t>
      </w:r>
    </w:p>
    <w:p w:rsidR="00726EFC" w:rsidRDefault="00F83618" w:rsidP="00F83618">
      <w:pPr>
        <w:spacing w:after="323"/>
        <w:ind w:right="0"/>
      </w:pPr>
      <w:r>
        <w:t xml:space="preserve">                  </w:t>
      </w:r>
      <w:r w:rsidR="00C06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53084" cy="92964"/>
                <wp:effectExtent l="0" t="0" r="0" b="0"/>
                <wp:docPr id="8707" name="Group 8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084" cy="92964"/>
                          <a:chOff x="0" y="0"/>
                          <a:chExt cx="1053084" cy="92964"/>
                        </a:xfrm>
                      </wpg:grpSpPr>
                      <wps:wsp>
                        <wps:cNvPr id="95" name="Shape 95"/>
                        <wps:cNvSpPr/>
                        <wps:spPr>
                          <a:xfrm>
                            <a:off x="0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36576" y="0"/>
                                </a:moveTo>
                                <a:lnTo>
                                  <a:pt x="38100" y="1524"/>
                                </a:lnTo>
                                <a:cubicBezTo>
                                  <a:pt x="32004" y="6096"/>
                                  <a:pt x="27432" y="10668"/>
                                  <a:pt x="22860" y="16764"/>
                                </a:cubicBezTo>
                                <a:cubicBezTo>
                                  <a:pt x="18288" y="22860"/>
                                  <a:pt x="13716" y="32004"/>
                                  <a:pt x="10668" y="42672"/>
                                </a:cubicBezTo>
                                <a:cubicBezTo>
                                  <a:pt x="7620" y="51816"/>
                                  <a:pt x="6096" y="60960"/>
                                  <a:pt x="6096" y="70104"/>
                                </a:cubicBezTo>
                                <a:cubicBezTo>
                                  <a:pt x="6096" y="76200"/>
                                  <a:pt x="7620" y="82296"/>
                                  <a:pt x="9144" y="91440"/>
                                </a:cubicBezTo>
                                <a:lnTo>
                                  <a:pt x="7620" y="92964"/>
                                </a:lnTo>
                                <a:cubicBezTo>
                                  <a:pt x="4572" y="85344"/>
                                  <a:pt x="3048" y="77724"/>
                                  <a:pt x="1524" y="71628"/>
                                </a:cubicBezTo>
                                <a:cubicBezTo>
                                  <a:pt x="0" y="67056"/>
                                  <a:pt x="0" y="62484"/>
                                  <a:pt x="0" y="57912"/>
                                </a:cubicBezTo>
                                <a:cubicBezTo>
                                  <a:pt x="0" y="47244"/>
                                  <a:pt x="3048" y="38100"/>
                                  <a:pt x="7620" y="30480"/>
                                </a:cubicBezTo>
                                <a:cubicBezTo>
                                  <a:pt x="13716" y="19812"/>
                                  <a:pt x="22860" y="9144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0480" y="25909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10668" y="35052"/>
                                </a:lnTo>
                                <a:cubicBezTo>
                                  <a:pt x="9144" y="38100"/>
                                  <a:pt x="9144" y="39624"/>
                                  <a:pt x="9144" y="39624"/>
                                </a:cubicBezTo>
                                <a:cubicBezTo>
                                  <a:pt x="9144" y="39624"/>
                                  <a:pt x="9144" y="41148"/>
                                  <a:pt x="9144" y="41148"/>
                                </a:cubicBezTo>
                                <a:cubicBezTo>
                                  <a:pt x="9144" y="41148"/>
                                  <a:pt x="9144" y="41148"/>
                                  <a:pt x="10668" y="41148"/>
                                </a:cubicBezTo>
                                <a:cubicBezTo>
                                  <a:pt x="10668" y="41148"/>
                                  <a:pt x="10668" y="41148"/>
                                  <a:pt x="12192" y="41148"/>
                                </a:cubicBezTo>
                                <a:cubicBezTo>
                                  <a:pt x="13716" y="39624"/>
                                  <a:pt x="13716" y="36576"/>
                                  <a:pt x="15240" y="35052"/>
                                </a:cubicBezTo>
                                <a:lnTo>
                                  <a:pt x="18288" y="35052"/>
                                </a:lnTo>
                                <a:cubicBezTo>
                                  <a:pt x="15240" y="39624"/>
                                  <a:pt x="13716" y="41148"/>
                                  <a:pt x="10668" y="44196"/>
                                </a:cubicBezTo>
                                <a:cubicBezTo>
                                  <a:pt x="9144" y="45720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3048" y="45720"/>
                                  <a:pt x="1524" y="45720"/>
                                </a:cubicBezTo>
                                <a:cubicBezTo>
                                  <a:pt x="0" y="44196"/>
                                  <a:pt x="0" y="42672"/>
                                  <a:pt x="0" y="42672"/>
                                </a:cubicBezTo>
                                <a:cubicBezTo>
                                  <a:pt x="0" y="41148"/>
                                  <a:pt x="1524" y="38100"/>
                                  <a:pt x="1524" y="35052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10668" y="7620"/>
                                  <a:pt x="10668" y="6096"/>
                                </a:cubicBezTo>
                                <a:cubicBezTo>
                                  <a:pt x="10668" y="4572"/>
                                  <a:pt x="10668" y="4572"/>
                                  <a:pt x="9144" y="4572"/>
                                </a:cubicBezTo>
                                <a:cubicBezTo>
                                  <a:pt x="9144" y="3048"/>
                                  <a:pt x="7620" y="3048"/>
                                  <a:pt x="7620" y="3048"/>
                                </a:cubicBezTo>
                                <a:cubicBezTo>
                                  <a:pt x="6096" y="3048"/>
                                  <a:pt x="4572" y="3048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5720" y="914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6096" y="1524"/>
                                  <a:pt x="7620" y="1524"/>
                                  <a:pt x="7620" y="3048"/>
                                </a:cubicBezTo>
                                <a:cubicBezTo>
                                  <a:pt x="7620" y="4572"/>
                                  <a:pt x="6096" y="4572"/>
                                  <a:pt x="6096" y="6096"/>
                                </a:cubicBezTo>
                                <a:cubicBezTo>
                                  <a:pt x="4572" y="6096"/>
                                  <a:pt x="4572" y="7620"/>
                                  <a:pt x="3048" y="7620"/>
                                </a:cubicBezTo>
                                <a:cubicBezTo>
                                  <a:pt x="1524" y="7620"/>
                                  <a:pt x="1524" y="6096"/>
                                  <a:pt x="0" y="6096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6388" y="25908"/>
                            <a:ext cx="6858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47244">
                                <a:moveTo>
                                  <a:pt x="19812" y="0"/>
                                </a:moveTo>
                                <a:lnTo>
                                  <a:pt x="13716" y="22860"/>
                                </a:lnTo>
                                <a:cubicBezTo>
                                  <a:pt x="16764" y="16764"/>
                                  <a:pt x="19812" y="12192"/>
                                  <a:pt x="21336" y="10668"/>
                                </a:cubicBezTo>
                                <a:cubicBezTo>
                                  <a:pt x="24384" y="6096"/>
                                  <a:pt x="27432" y="3048"/>
                                  <a:pt x="30480" y="1524"/>
                                </a:cubicBezTo>
                                <a:cubicBezTo>
                                  <a:pt x="33528" y="0"/>
                                  <a:pt x="35052" y="0"/>
                                  <a:pt x="36576" y="0"/>
                                </a:cubicBezTo>
                                <a:cubicBezTo>
                                  <a:pt x="38100" y="0"/>
                                  <a:pt x="39624" y="0"/>
                                  <a:pt x="41148" y="1524"/>
                                </a:cubicBezTo>
                                <a:cubicBezTo>
                                  <a:pt x="42672" y="1524"/>
                                  <a:pt x="42672" y="3048"/>
                                  <a:pt x="42672" y="6096"/>
                                </a:cubicBezTo>
                                <a:cubicBezTo>
                                  <a:pt x="42672" y="7620"/>
                                  <a:pt x="42672" y="9144"/>
                                  <a:pt x="41148" y="12192"/>
                                </a:cubicBezTo>
                                <a:lnTo>
                                  <a:pt x="38100" y="24384"/>
                                </a:lnTo>
                                <a:cubicBezTo>
                                  <a:pt x="44196" y="13716"/>
                                  <a:pt x="48768" y="7620"/>
                                  <a:pt x="53340" y="3048"/>
                                </a:cubicBezTo>
                                <a:cubicBezTo>
                                  <a:pt x="56388" y="0"/>
                                  <a:pt x="59436" y="0"/>
                                  <a:pt x="62484" y="0"/>
                                </a:cubicBezTo>
                                <a:cubicBezTo>
                                  <a:pt x="64008" y="0"/>
                                  <a:pt x="64008" y="0"/>
                                  <a:pt x="65532" y="1524"/>
                                </a:cubicBezTo>
                                <a:cubicBezTo>
                                  <a:pt x="67056" y="3048"/>
                                  <a:pt x="67056" y="4572"/>
                                  <a:pt x="67056" y="6096"/>
                                </a:cubicBezTo>
                                <a:cubicBezTo>
                                  <a:pt x="67056" y="9144"/>
                                  <a:pt x="67056" y="10668"/>
                                  <a:pt x="65532" y="12192"/>
                                </a:cubicBezTo>
                                <a:lnTo>
                                  <a:pt x="59436" y="32004"/>
                                </a:lnTo>
                                <a:cubicBezTo>
                                  <a:pt x="57912" y="36576"/>
                                  <a:pt x="57912" y="38100"/>
                                  <a:pt x="57912" y="39624"/>
                                </a:cubicBezTo>
                                <a:cubicBezTo>
                                  <a:pt x="57912" y="41148"/>
                                  <a:pt x="57912" y="41148"/>
                                  <a:pt x="59436" y="41148"/>
                                </a:cubicBezTo>
                                <a:cubicBezTo>
                                  <a:pt x="59436" y="41148"/>
                                  <a:pt x="59436" y="41148"/>
                                  <a:pt x="60960" y="39624"/>
                                </a:cubicBezTo>
                                <a:cubicBezTo>
                                  <a:pt x="62484" y="38100"/>
                                  <a:pt x="64008" y="36576"/>
                                  <a:pt x="67056" y="33528"/>
                                </a:cubicBezTo>
                                <a:lnTo>
                                  <a:pt x="68580" y="35052"/>
                                </a:lnTo>
                                <a:cubicBezTo>
                                  <a:pt x="67056" y="36576"/>
                                  <a:pt x="65532" y="38100"/>
                                  <a:pt x="64008" y="41148"/>
                                </a:cubicBezTo>
                                <a:cubicBezTo>
                                  <a:pt x="60960" y="42672"/>
                                  <a:pt x="59436" y="44196"/>
                                  <a:pt x="57912" y="45720"/>
                                </a:cubicBezTo>
                                <a:cubicBezTo>
                                  <a:pt x="56388" y="45720"/>
                                  <a:pt x="54864" y="47244"/>
                                  <a:pt x="53340" y="47244"/>
                                </a:cubicBezTo>
                                <a:cubicBezTo>
                                  <a:pt x="51816" y="47244"/>
                                  <a:pt x="50292" y="45720"/>
                                  <a:pt x="50292" y="45720"/>
                                </a:cubicBezTo>
                                <a:cubicBezTo>
                                  <a:pt x="48768" y="44196"/>
                                  <a:pt x="48768" y="42672"/>
                                  <a:pt x="48768" y="42672"/>
                                </a:cubicBezTo>
                                <a:cubicBezTo>
                                  <a:pt x="48768" y="41148"/>
                                  <a:pt x="50292" y="36576"/>
                                  <a:pt x="51816" y="32004"/>
                                </a:cubicBezTo>
                                <a:lnTo>
                                  <a:pt x="56388" y="16764"/>
                                </a:lnTo>
                                <a:cubicBezTo>
                                  <a:pt x="57912" y="12192"/>
                                  <a:pt x="57912" y="10668"/>
                                  <a:pt x="57912" y="10668"/>
                                </a:cubicBezTo>
                                <a:cubicBezTo>
                                  <a:pt x="57912" y="9144"/>
                                  <a:pt x="59436" y="9144"/>
                                  <a:pt x="59436" y="7620"/>
                                </a:cubicBezTo>
                                <a:cubicBezTo>
                                  <a:pt x="59436" y="7620"/>
                                  <a:pt x="57912" y="6096"/>
                                  <a:pt x="57912" y="6096"/>
                                </a:cubicBezTo>
                                <a:cubicBezTo>
                                  <a:pt x="57912" y="6096"/>
                                  <a:pt x="57912" y="6096"/>
                                  <a:pt x="56388" y="6096"/>
                                </a:cubicBezTo>
                                <a:cubicBezTo>
                                  <a:pt x="54864" y="6096"/>
                                  <a:pt x="53340" y="6096"/>
                                  <a:pt x="51816" y="7620"/>
                                </a:cubicBezTo>
                                <a:cubicBezTo>
                                  <a:pt x="47244" y="12192"/>
                                  <a:pt x="42672" y="18288"/>
                                  <a:pt x="39624" y="25908"/>
                                </a:cubicBezTo>
                                <a:cubicBezTo>
                                  <a:pt x="36576" y="30480"/>
                                  <a:pt x="33528" y="36576"/>
                                  <a:pt x="32004" y="45720"/>
                                </a:cubicBezTo>
                                <a:lnTo>
                                  <a:pt x="24384" y="45720"/>
                                </a:lnTo>
                                <a:lnTo>
                                  <a:pt x="33528" y="15240"/>
                                </a:lnTo>
                                <a:cubicBezTo>
                                  <a:pt x="33528" y="12192"/>
                                  <a:pt x="35052" y="9144"/>
                                  <a:pt x="35052" y="7620"/>
                                </a:cubicBezTo>
                                <a:cubicBezTo>
                                  <a:pt x="35052" y="7620"/>
                                  <a:pt x="33528" y="6096"/>
                                  <a:pt x="33528" y="6096"/>
                                </a:cubicBezTo>
                                <a:cubicBezTo>
                                  <a:pt x="33528" y="6096"/>
                                  <a:pt x="33528" y="6096"/>
                                  <a:pt x="32004" y="6096"/>
                                </a:cubicBezTo>
                                <a:cubicBezTo>
                                  <a:pt x="32004" y="6096"/>
                                  <a:pt x="30480" y="6096"/>
                                  <a:pt x="28956" y="6096"/>
                                </a:cubicBezTo>
                                <a:cubicBezTo>
                                  <a:pt x="27432" y="7620"/>
                                  <a:pt x="24384" y="10668"/>
                                  <a:pt x="21336" y="15240"/>
                                </a:cubicBezTo>
                                <a:cubicBezTo>
                                  <a:pt x="18288" y="19812"/>
                                  <a:pt x="15240" y="22860"/>
                                  <a:pt x="13716" y="27432"/>
                                </a:cubicBezTo>
                                <a:cubicBezTo>
                                  <a:pt x="12192" y="28956"/>
                                  <a:pt x="10668" y="35052"/>
                                  <a:pt x="7620" y="45720"/>
                                </a:cubicBezTo>
                                <a:lnTo>
                                  <a:pt x="0" y="45720"/>
                                </a:lnTo>
                                <a:lnTo>
                                  <a:pt x="9144" y="12192"/>
                                </a:lnTo>
                                <a:lnTo>
                                  <a:pt x="10668" y="9144"/>
                                </a:lnTo>
                                <a:cubicBezTo>
                                  <a:pt x="10668" y="7620"/>
                                  <a:pt x="10668" y="7620"/>
                                  <a:pt x="10668" y="6096"/>
                                </a:cubicBezTo>
                                <a:cubicBezTo>
                                  <a:pt x="10668" y="6096"/>
                                  <a:pt x="10668" y="4572"/>
                                  <a:pt x="9144" y="4572"/>
                                </a:cubicBezTo>
                                <a:cubicBezTo>
                                  <a:pt x="9144" y="3048"/>
                                  <a:pt x="7620" y="3048"/>
                                  <a:pt x="6096" y="3048"/>
                                </a:cubicBezTo>
                                <a:cubicBezTo>
                                  <a:pt x="6096" y="3048"/>
                                  <a:pt x="4572" y="3048"/>
                                  <a:pt x="3048" y="4572"/>
                                </a:cubicBezTo>
                                <a:lnTo>
                                  <a:pt x="4572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32588" y="25909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9144" y="35052"/>
                                </a:lnTo>
                                <a:cubicBezTo>
                                  <a:pt x="9144" y="38100"/>
                                  <a:pt x="9144" y="39624"/>
                                  <a:pt x="9144" y="39624"/>
                                </a:cubicBezTo>
                                <a:cubicBezTo>
                                  <a:pt x="9144" y="39624"/>
                                  <a:pt x="9144" y="41148"/>
                                  <a:pt x="9144" y="41148"/>
                                </a:cubicBezTo>
                                <a:cubicBezTo>
                                  <a:pt x="9144" y="41148"/>
                                  <a:pt x="9144" y="41148"/>
                                  <a:pt x="10668" y="41148"/>
                                </a:cubicBezTo>
                                <a:cubicBezTo>
                                  <a:pt x="10668" y="41148"/>
                                  <a:pt x="10668" y="41148"/>
                                  <a:pt x="12192" y="41148"/>
                                </a:cubicBezTo>
                                <a:cubicBezTo>
                                  <a:pt x="12192" y="39624"/>
                                  <a:pt x="13716" y="36576"/>
                                  <a:pt x="15240" y="35052"/>
                                </a:cubicBezTo>
                                <a:lnTo>
                                  <a:pt x="18288" y="35052"/>
                                </a:lnTo>
                                <a:cubicBezTo>
                                  <a:pt x="15240" y="39624"/>
                                  <a:pt x="13716" y="41148"/>
                                  <a:pt x="10668" y="44196"/>
                                </a:cubicBezTo>
                                <a:cubicBezTo>
                                  <a:pt x="7620" y="45720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1524" y="45720"/>
                                  <a:pt x="1524" y="45720"/>
                                </a:cubicBezTo>
                                <a:cubicBezTo>
                                  <a:pt x="0" y="44196"/>
                                  <a:pt x="0" y="42672"/>
                                  <a:pt x="0" y="42672"/>
                                </a:cubicBezTo>
                                <a:cubicBezTo>
                                  <a:pt x="0" y="41148"/>
                                  <a:pt x="0" y="38100"/>
                                  <a:pt x="1524" y="35052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10668" y="7620"/>
                                  <a:pt x="10668" y="6096"/>
                                </a:cubicBezTo>
                                <a:cubicBezTo>
                                  <a:pt x="10668" y="4572"/>
                                  <a:pt x="10668" y="4572"/>
                                  <a:pt x="9144" y="4572"/>
                                </a:cubicBezTo>
                                <a:cubicBezTo>
                                  <a:pt x="9144" y="3048"/>
                                  <a:pt x="7620" y="3048"/>
                                  <a:pt x="7620" y="3048"/>
                                </a:cubicBezTo>
                                <a:cubicBezTo>
                                  <a:pt x="6096" y="3048"/>
                                  <a:pt x="4572" y="3048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47828" y="914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6096" y="1524"/>
                                  <a:pt x="7620" y="1524"/>
                                  <a:pt x="7620" y="3048"/>
                                </a:cubicBezTo>
                                <a:cubicBezTo>
                                  <a:pt x="7620" y="4572"/>
                                  <a:pt x="6096" y="4572"/>
                                  <a:pt x="6096" y="6096"/>
                                </a:cubicBezTo>
                                <a:cubicBezTo>
                                  <a:pt x="4572" y="6096"/>
                                  <a:pt x="4572" y="7620"/>
                                  <a:pt x="3048" y="7620"/>
                                </a:cubicBezTo>
                                <a:cubicBezTo>
                                  <a:pt x="1524" y="7620"/>
                                  <a:pt x="1524" y="6096"/>
                                  <a:pt x="0" y="6096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56972" y="27941"/>
                            <a:ext cx="19812" cy="65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65024">
                                <a:moveTo>
                                  <a:pt x="19812" y="0"/>
                                </a:moveTo>
                                <a:lnTo>
                                  <a:pt x="19812" y="4282"/>
                                </a:lnTo>
                                <a:lnTo>
                                  <a:pt x="16764" y="5588"/>
                                </a:lnTo>
                                <a:cubicBezTo>
                                  <a:pt x="12192" y="10160"/>
                                  <a:pt x="10668" y="14732"/>
                                  <a:pt x="7620" y="22352"/>
                                </a:cubicBezTo>
                                <a:cubicBezTo>
                                  <a:pt x="13716" y="20828"/>
                                  <a:pt x="16764" y="20828"/>
                                  <a:pt x="19812" y="19304"/>
                                </a:cubicBezTo>
                                <a:lnTo>
                                  <a:pt x="19812" y="22075"/>
                                </a:lnTo>
                                <a:lnTo>
                                  <a:pt x="7620" y="25400"/>
                                </a:lnTo>
                                <a:cubicBezTo>
                                  <a:pt x="7620" y="26924"/>
                                  <a:pt x="7620" y="26924"/>
                                  <a:pt x="7620" y="28448"/>
                                </a:cubicBezTo>
                                <a:cubicBezTo>
                                  <a:pt x="7620" y="31496"/>
                                  <a:pt x="9144" y="33020"/>
                                  <a:pt x="10668" y="36068"/>
                                </a:cubicBezTo>
                                <a:cubicBezTo>
                                  <a:pt x="13716" y="37592"/>
                                  <a:pt x="15240" y="39116"/>
                                  <a:pt x="18288" y="39116"/>
                                </a:cubicBezTo>
                                <a:lnTo>
                                  <a:pt x="19812" y="38811"/>
                                </a:lnTo>
                                <a:lnTo>
                                  <a:pt x="19812" y="46736"/>
                                </a:lnTo>
                                <a:lnTo>
                                  <a:pt x="16764" y="49784"/>
                                </a:lnTo>
                                <a:cubicBezTo>
                                  <a:pt x="15240" y="51308"/>
                                  <a:pt x="13716" y="54356"/>
                                  <a:pt x="13716" y="55880"/>
                                </a:cubicBezTo>
                                <a:cubicBezTo>
                                  <a:pt x="13716" y="58928"/>
                                  <a:pt x="15240" y="60452"/>
                                  <a:pt x="18288" y="60452"/>
                                </a:cubicBezTo>
                                <a:lnTo>
                                  <a:pt x="19812" y="59944"/>
                                </a:lnTo>
                                <a:lnTo>
                                  <a:pt x="19812" y="61758"/>
                                </a:lnTo>
                                <a:lnTo>
                                  <a:pt x="12192" y="65024"/>
                                </a:lnTo>
                                <a:cubicBezTo>
                                  <a:pt x="10668" y="65024"/>
                                  <a:pt x="7620" y="63500"/>
                                  <a:pt x="7620" y="61976"/>
                                </a:cubicBezTo>
                                <a:cubicBezTo>
                                  <a:pt x="6096" y="61976"/>
                                  <a:pt x="6096" y="60452"/>
                                  <a:pt x="6096" y="58928"/>
                                </a:cubicBezTo>
                                <a:cubicBezTo>
                                  <a:pt x="6096" y="57404"/>
                                  <a:pt x="7620" y="54356"/>
                                  <a:pt x="9144" y="52832"/>
                                </a:cubicBezTo>
                                <a:cubicBezTo>
                                  <a:pt x="10668" y="51308"/>
                                  <a:pt x="10668" y="49784"/>
                                  <a:pt x="12192" y="48260"/>
                                </a:cubicBezTo>
                                <a:lnTo>
                                  <a:pt x="17256" y="44209"/>
                                </a:lnTo>
                                <a:lnTo>
                                  <a:pt x="13716" y="45212"/>
                                </a:lnTo>
                                <a:cubicBezTo>
                                  <a:pt x="9144" y="45212"/>
                                  <a:pt x="6096" y="43688"/>
                                  <a:pt x="3048" y="40640"/>
                                </a:cubicBezTo>
                                <a:cubicBezTo>
                                  <a:pt x="1524" y="36068"/>
                                  <a:pt x="0" y="33020"/>
                                  <a:pt x="0" y="29972"/>
                                </a:cubicBezTo>
                                <a:cubicBezTo>
                                  <a:pt x="0" y="23876"/>
                                  <a:pt x="1524" y="19304"/>
                                  <a:pt x="4572" y="14732"/>
                                </a:cubicBezTo>
                                <a:cubicBezTo>
                                  <a:pt x="7620" y="8636"/>
                                  <a:pt x="10668" y="4064"/>
                                  <a:pt x="15240" y="1016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76784" y="86869"/>
                            <a:ext cx="3048" cy="2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2830">
                                <a:moveTo>
                                  <a:pt x="3048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0" y="2830"/>
                                </a:lnTo>
                                <a:lnTo>
                                  <a:pt x="0" y="10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76784" y="59436"/>
                            <a:ext cx="1676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40">
                                <a:moveTo>
                                  <a:pt x="15240" y="0"/>
                                </a:moveTo>
                                <a:lnTo>
                                  <a:pt x="16764" y="1524"/>
                                </a:lnTo>
                                <a:cubicBezTo>
                                  <a:pt x="12954" y="5334"/>
                                  <a:pt x="9144" y="8382"/>
                                  <a:pt x="5334" y="10477"/>
                                </a:cubicBezTo>
                                <a:lnTo>
                                  <a:pt x="4537" y="10703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5240"/>
                                </a:lnTo>
                                <a:lnTo>
                                  <a:pt x="0" y="7315"/>
                                </a:lnTo>
                                <a:lnTo>
                                  <a:pt x="6096" y="6096"/>
                                </a:lnTo>
                                <a:cubicBezTo>
                                  <a:pt x="7620" y="4572"/>
                                  <a:pt x="10668" y="3048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76784" y="25908"/>
                            <a:ext cx="19812" cy="2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107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5240" y="0"/>
                                  <a:pt x="16764" y="1524"/>
                                </a:cubicBezTo>
                                <a:cubicBezTo>
                                  <a:pt x="19812" y="3048"/>
                                  <a:pt x="19812" y="4572"/>
                                  <a:pt x="19812" y="7620"/>
                                </a:cubicBezTo>
                                <a:cubicBezTo>
                                  <a:pt x="19812" y="9144"/>
                                  <a:pt x="18288" y="12192"/>
                                  <a:pt x="16764" y="15240"/>
                                </a:cubicBezTo>
                                <a:cubicBezTo>
                                  <a:pt x="13716" y="18288"/>
                                  <a:pt x="9144" y="21336"/>
                                  <a:pt x="4572" y="22860"/>
                                </a:cubicBezTo>
                                <a:lnTo>
                                  <a:pt x="0" y="24107"/>
                                </a:lnTo>
                                <a:lnTo>
                                  <a:pt x="0" y="21336"/>
                                </a:lnTo>
                                <a:cubicBezTo>
                                  <a:pt x="4572" y="19812"/>
                                  <a:pt x="7620" y="16764"/>
                                  <a:pt x="9144" y="13716"/>
                                </a:cubicBezTo>
                                <a:cubicBezTo>
                                  <a:pt x="10668" y="12192"/>
                                  <a:pt x="12192" y="9144"/>
                                  <a:pt x="12192" y="7620"/>
                                </a:cubicBezTo>
                                <a:cubicBezTo>
                                  <a:pt x="12192" y="6096"/>
                                  <a:pt x="12192" y="4572"/>
                                  <a:pt x="10668" y="3048"/>
                                </a:cubicBezTo>
                                <a:cubicBezTo>
                                  <a:pt x="10668" y="3048"/>
                                  <a:pt x="9144" y="3048"/>
                                  <a:pt x="7620" y="3048"/>
                                </a:cubicBezTo>
                                <a:lnTo>
                                  <a:pt x="0" y="6314"/>
                                </a:lnTo>
                                <a:lnTo>
                                  <a:pt x="0" y="20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34696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36576" y="0"/>
                                </a:moveTo>
                                <a:lnTo>
                                  <a:pt x="38100" y="1524"/>
                                </a:lnTo>
                                <a:cubicBezTo>
                                  <a:pt x="30480" y="6096"/>
                                  <a:pt x="25908" y="10668"/>
                                  <a:pt x="22860" y="16764"/>
                                </a:cubicBezTo>
                                <a:cubicBezTo>
                                  <a:pt x="16764" y="22860"/>
                                  <a:pt x="13716" y="32004"/>
                                  <a:pt x="10668" y="42672"/>
                                </a:cubicBezTo>
                                <a:cubicBezTo>
                                  <a:pt x="7620" y="51816"/>
                                  <a:pt x="6096" y="60960"/>
                                  <a:pt x="6096" y="70104"/>
                                </a:cubicBezTo>
                                <a:cubicBezTo>
                                  <a:pt x="6096" y="76200"/>
                                  <a:pt x="6096" y="82296"/>
                                  <a:pt x="9144" y="91440"/>
                                </a:cubicBezTo>
                                <a:lnTo>
                                  <a:pt x="7620" y="92964"/>
                                </a:lnTo>
                                <a:cubicBezTo>
                                  <a:pt x="4572" y="85344"/>
                                  <a:pt x="1524" y="77724"/>
                                  <a:pt x="0" y="71628"/>
                                </a:cubicBezTo>
                                <a:cubicBezTo>
                                  <a:pt x="0" y="67056"/>
                                  <a:pt x="0" y="62484"/>
                                  <a:pt x="0" y="57912"/>
                                </a:cubicBezTo>
                                <a:cubicBezTo>
                                  <a:pt x="0" y="47244"/>
                                  <a:pt x="1524" y="38100"/>
                                  <a:pt x="6096" y="30480"/>
                                </a:cubicBezTo>
                                <a:cubicBezTo>
                                  <a:pt x="12192" y="19812"/>
                                  <a:pt x="22860" y="9144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65176" y="25909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10668" y="35052"/>
                                </a:lnTo>
                                <a:cubicBezTo>
                                  <a:pt x="9144" y="38100"/>
                                  <a:pt x="9144" y="39624"/>
                                  <a:pt x="9144" y="39624"/>
                                </a:cubicBezTo>
                                <a:cubicBezTo>
                                  <a:pt x="9144" y="39624"/>
                                  <a:pt x="9144" y="41148"/>
                                  <a:pt x="9144" y="41148"/>
                                </a:cubicBezTo>
                                <a:cubicBezTo>
                                  <a:pt x="9144" y="41148"/>
                                  <a:pt x="9144" y="41148"/>
                                  <a:pt x="10668" y="41148"/>
                                </a:cubicBezTo>
                                <a:cubicBezTo>
                                  <a:pt x="10668" y="41148"/>
                                  <a:pt x="10668" y="41148"/>
                                  <a:pt x="12192" y="41148"/>
                                </a:cubicBezTo>
                                <a:cubicBezTo>
                                  <a:pt x="13716" y="39624"/>
                                  <a:pt x="15240" y="36576"/>
                                  <a:pt x="16764" y="35052"/>
                                </a:cubicBezTo>
                                <a:lnTo>
                                  <a:pt x="18288" y="35052"/>
                                </a:lnTo>
                                <a:cubicBezTo>
                                  <a:pt x="15240" y="39624"/>
                                  <a:pt x="13716" y="41148"/>
                                  <a:pt x="10668" y="44196"/>
                                </a:cubicBezTo>
                                <a:cubicBezTo>
                                  <a:pt x="9144" y="45720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3048" y="45720"/>
                                  <a:pt x="1524" y="45720"/>
                                </a:cubicBezTo>
                                <a:cubicBezTo>
                                  <a:pt x="0" y="44196"/>
                                  <a:pt x="0" y="42672"/>
                                  <a:pt x="0" y="42672"/>
                                </a:cubicBezTo>
                                <a:cubicBezTo>
                                  <a:pt x="0" y="41148"/>
                                  <a:pt x="1524" y="38100"/>
                                  <a:pt x="1524" y="35052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10668" y="7620"/>
                                  <a:pt x="10668" y="6096"/>
                                </a:cubicBezTo>
                                <a:cubicBezTo>
                                  <a:pt x="10668" y="4572"/>
                                  <a:pt x="10668" y="4572"/>
                                  <a:pt x="9144" y="4572"/>
                                </a:cubicBezTo>
                                <a:cubicBezTo>
                                  <a:pt x="9144" y="3048"/>
                                  <a:pt x="7620" y="3048"/>
                                  <a:pt x="7620" y="3048"/>
                                </a:cubicBezTo>
                                <a:cubicBezTo>
                                  <a:pt x="6096" y="3048"/>
                                  <a:pt x="4572" y="3048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80416" y="914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6096" y="1524"/>
                                  <a:pt x="7620" y="1524"/>
                                  <a:pt x="7620" y="3048"/>
                                </a:cubicBezTo>
                                <a:cubicBezTo>
                                  <a:pt x="7620" y="4572"/>
                                  <a:pt x="6096" y="4572"/>
                                  <a:pt x="6096" y="6096"/>
                                </a:cubicBezTo>
                                <a:cubicBezTo>
                                  <a:pt x="4572" y="6096"/>
                                  <a:pt x="4572" y="7620"/>
                                  <a:pt x="3048" y="7620"/>
                                </a:cubicBezTo>
                                <a:cubicBezTo>
                                  <a:pt x="1524" y="7620"/>
                                  <a:pt x="1524" y="6096"/>
                                  <a:pt x="0" y="6096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89560" y="25908"/>
                            <a:ext cx="6858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47244">
                                <a:moveTo>
                                  <a:pt x="21336" y="0"/>
                                </a:moveTo>
                                <a:lnTo>
                                  <a:pt x="13716" y="22860"/>
                                </a:lnTo>
                                <a:cubicBezTo>
                                  <a:pt x="16764" y="16764"/>
                                  <a:pt x="19812" y="12192"/>
                                  <a:pt x="22860" y="10668"/>
                                </a:cubicBezTo>
                                <a:cubicBezTo>
                                  <a:pt x="25908" y="6096"/>
                                  <a:pt x="28956" y="3048"/>
                                  <a:pt x="32004" y="1524"/>
                                </a:cubicBezTo>
                                <a:cubicBezTo>
                                  <a:pt x="33528" y="0"/>
                                  <a:pt x="35052" y="0"/>
                                  <a:pt x="38100" y="0"/>
                                </a:cubicBezTo>
                                <a:cubicBezTo>
                                  <a:pt x="39624" y="0"/>
                                  <a:pt x="41148" y="0"/>
                                  <a:pt x="42672" y="1524"/>
                                </a:cubicBezTo>
                                <a:cubicBezTo>
                                  <a:pt x="42672" y="1524"/>
                                  <a:pt x="44196" y="3048"/>
                                  <a:pt x="44196" y="6096"/>
                                </a:cubicBezTo>
                                <a:cubicBezTo>
                                  <a:pt x="44196" y="7620"/>
                                  <a:pt x="44196" y="9144"/>
                                  <a:pt x="42672" y="12192"/>
                                </a:cubicBezTo>
                                <a:lnTo>
                                  <a:pt x="38100" y="24384"/>
                                </a:lnTo>
                                <a:cubicBezTo>
                                  <a:pt x="44196" y="13716"/>
                                  <a:pt x="50292" y="7620"/>
                                  <a:pt x="54864" y="3048"/>
                                </a:cubicBezTo>
                                <a:cubicBezTo>
                                  <a:pt x="57912" y="0"/>
                                  <a:pt x="59436" y="0"/>
                                  <a:pt x="62484" y="0"/>
                                </a:cubicBezTo>
                                <a:cubicBezTo>
                                  <a:pt x="64008" y="0"/>
                                  <a:pt x="65532" y="0"/>
                                  <a:pt x="67056" y="1524"/>
                                </a:cubicBezTo>
                                <a:cubicBezTo>
                                  <a:pt x="67056" y="3048"/>
                                  <a:pt x="68580" y="4572"/>
                                  <a:pt x="68580" y="6096"/>
                                </a:cubicBezTo>
                                <a:cubicBezTo>
                                  <a:pt x="68580" y="9144"/>
                                  <a:pt x="67056" y="10668"/>
                                  <a:pt x="67056" y="12192"/>
                                </a:cubicBezTo>
                                <a:lnTo>
                                  <a:pt x="60960" y="32004"/>
                                </a:lnTo>
                                <a:cubicBezTo>
                                  <a:pt x="59436" y="36576"/>
                                  <a:pt x="57912" y="38100"/>
                                  <a:pt x="57912" y="39624"/>
                                </a:cubicBezTo>
                                <a:cubicBezTo>
                                  <a:pt x="57912" y="39624"/>
                                  <a:pt x="59436" y="39624"/>
                                  <a:pt x="59436" y="39624"/>
                                </a:cubicBezTo>
                                <a:cubicBezTo>
                                  <a:pt x="59436" y="41148"/>
                                  <a:pt x="59436" y="41148"/>
                                  <a:pt x="59436" y="41148"/>
                                </a:cubicBezTo>
                                <a:cubicBezTo>
                                  <a:pt x="59436" y="41148"/>
                                  <a:pt x="60960" y="41148"/>
                                  <a:pt x="60960" y="39624"/>
                                </a:cubicBezTo>
                                <a:cubicBezTo>
                                  <a:pt x="64008" y="38100"/>
                                  <a:pt x="65532" y="36576"/>
                                  <a:pt x="67056" y="33528"/>
                                </a:cubicBezTo>
                                <a:lnTo>
                                  <a:pt x="68580" y="35052"/>
                                </a:lnTo>
                                <a:cubicBezTo>
                                  <a:pt x="68580" y="36576"/>
                                  <a:pt x="67056" y="38100"/>
                                  <a:pt x="64008" y="41148"/>
                                </a:cubicBezTo>
                                <a:cubicBezTo>
                                  <a:pt x="62484" y="42672"/>
                                  <a:pt x="59436" y="44196"/>
                                  <a:pt x="57912" y="45720"/>
                                </a:cubicBezTo>
                                <a:cubicBezTo>
                                  <a:pt x="56388" y="45720"/>
                                  <a:pt x="54864" y="47244"/>
                                  <a:pt x="54864" y="47244"/>
                                </a:cubicBezTo>
                                <a:cubicBezTo>
                                  <a:pt x="53340" y="47244"/>
                                  <a:pt x="51816" y="45720"/>
                                  <a:pt x="50292" y="45720"/>
                                </a:cubicBezTo>
                                <a:cubicBezTo>
                                  <a:pt x="50292" y="44196"/>
                                  <a:pt x="50292" y="42672"/>
                                  <a:pt x="50292" y="42672"/>
                                </a:cubicBezTo>
                                <a:cubicBezTo>
                                  <a:pt x="50292" y="41148"/>
                                  <a:pt x="50292" y="36576"/>
                                  <a:pt x="51816" y="32004"/>
                                </a:cubicBezTo>
                                <a:lnTo>
                                  <a:pt x="57912" y="16764"/>
                                </a:lnTo>
                                <a:cubicBezTo>
                                  <a:pt x="57912" y="12192"/>
                                  <a:pt x="59436" y="10668"/>
                                  <a:pt x="59436" y="10668"/>
                                </a:cubicBezTo>
                                <a:cubicBezTo>
                                  <a:pt x="59436" y="9144"/>
                                  <a:pt x="59436" y="9144"/>
                                  <a:pt x="59436" y="7620"/>
                                </a:cubicBezTo>
                                <a:cubicBezTo>
                                  <a:pt x="59436" y="7620"/>
                                  <a:pt x="59436" y="6096"/>
                                  <a:pt x="59436" y="6096"/>
                                </a:cubicBezTo>
                                <a:cubicBezTo>
                                  <a:pt x="57912" y="6096"/>
                                  <a:pt x="57912" y="6096"/>
                                  <a:pt x="57912" y="6096"/>
                                </a:cubicBezTo>
                                <a:cubicBezTo>
                                  <a:pt x="56388" y="6096"/>
                                  <a:pt x="54864" y="6096"/>
                                  <a:pt x="53340" y="7620"/>
                                </a:cubicBezTo>
                                <a:cubicBezTo>
                                  <a:pt x="48768" y="12192"/>
                                  <a:pt x="44196" y="18288"/>
                                  <a:pt x="39624" y="25908"/>
                                </a:cubicBezTo>
                                <a:cubicBezTo>
                                  <a:pt x="36576" y="30480"/>
                                  <a:pt x="35052" y="36576"/>
                                  <a:pt x="32004" y="45720"/>
                                </a:cubicBezTo>
                                <a:lnTo>
                                  <a:pt x="24384" y="45720"/>
                                </a:lnTo>
                                <a:lnTo>
                                  <a:pt x="33528" y="15240"/>
                                </a:lnTo>
                                <a:cubicBezTo>
                                  <a:pt x="35052" y="12192"/>
                                  <a:pt x="35052" y="9144"/>
                                  <a:pt x="35052" y="7620"/>
                                </a:cubicBezTo>
                                <a:cubicBezTo>
                                  <a:pt x="35052" y="7620"/>
                                  <a:pt x="35052" y="6096"/>
                                  <a:pt x="35052" y="6096"/>
                                </a:cubicBezTo>
                                <a:cubicBezTo>
                                  <a:pt x="33528" y="6096"/>
                                  <a:pt x="33528" y="6096"/>
                                  <a:pt x="33528" y="6096"/>
                                </a:cubicBezTo>
                                <a:cubicBezTo>
                                  <a:pt x="32004" y="6096"/>
                                  <a:pt x="30480" y="6096"/>
                                  <a:pt x="28956" y="6096"/>
                                </a:cubicBezTo>
                                <a:cubicBezTo>
                                  <a:pt x="27432" y="7620"/>
                                  <a:pt x="24384" y="10668"/>
                                  <a:pt x="21336" y="15240"/>
                                </a:cubicBezTo>
                                <a:cubicBezTo>
                                  <a:pt x="18288" y="19812"/>
                                  <a:pt x="15240" y="22860"/>
                                  <a:pt x="13716" y="27432"/>
                                </a:cubicBezTo>
                                <a:cubicBezTo>
                                  <a:pt x="13716" y="28956"/>
                                  <a:pt x="10668" y="35052"/>
                                  <a:pt x="7620" y="45720"/>
                                </a:cubicBezTo>
                                <a:lnTo>
                                  <a:pt x="0" y="45720"/>
                                </a:lnTo>
                                <a:lnTo>
                                  <a:pt x="9144" y="12192"/>
                                </a:lnTo>
                                <a:lnTo>
                                  <a:pt x="10668" y="9144"/>
                                </a:lnTo>
                                <a:cubicBezTo>
                                  <a:pt x="10668" y="7620"/>
                                  <a:pt x="10668" y="7620"/>
                                  <a:pt x="10668" y="6096"/>
                                </a:cubicBezTo>
                                <a:cubicBezTo>
                                  <a:pt x="10668" y="6096"/>
                                  <a:pt x="10668" y="4572"/>
                                  <a:pt x="10668" y="4572"/>
                                </a:cubicBezTo>
                                <a:cubicBezTo>
                                  <a:pt x="9144" y="3048"/>
                                  <a:pt x="7620" y="3048"/>
                                  <a:pt x="7620" y="3048"/>
                                </a:cubicBezTo>
                                <a:cubicBezTo>
                                  <a:pt x="6096" y="3048"/>
                                  <a:pt x="6096" y="3048"/>
                                  <a:pt x="3048" y="4572"/>
                                </a:cubicBezTo>
                                <a:lnTo>
                                  <a:pt x="4572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67284" y="25909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9144" y="35052"/>
                                </a:lnTo>
                                <a:cubicBezTo>
                                  <a:pt x="9144" y="38100"/>
                                  <a:pt x="7620" y="39624"/>
                                  <a:pt x="7620" y="39624"/>
                                </a:cubicBezTo>
                                <a:cubicBezTo>
                                  <a:pt x="7620" y="39624"/>
                                  <a:pt x="7620" y="41148"/>
                                  <a:pt x="9144" y="41148"/>
                                </a:cubicBezTo>
                                <a:cubicBezTo>
                                  <a:pt x="9144" y="41148"/>
                                  <a:pt x="10668" y="41148"/>
                                  <a:pt x="10668" y="41148"/>
                                </a:cubicBezTo>
                                <a:cubicBezTo>
                                  <a:pt x="12192" y="39624"/>
                                  <a:pt x="13716" y="36576"/>
                                  <a:pt x="15240" y="35052"/>
                                </a:cubicBezTo>
                                <a:lnTo>
                                  <a:pt x="16764" y="35052"/>
                                </a:lnTo>
                                <a:cubicBezTo>
                                  <a:pt x="15240" y="39624"/>
                                  <a:pt x="12192" y="41148"/>
                                  <a:pt x="9144" y="44196"/>
                                </a:cubicBezTo>
                                <a:cubicBezTo>
                                  <a:pt x="7620" y="45720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1524" y="45720"/>
                                  <a:pt x="1524" y="45720"/>
                                </a:cubicBezTo>
                                <a:cubicBezTo>
                                  <a:pt x="0" y="44196"/>
                                  <a:pt x="0" y="42672"/>
                                  <a:pt x="0" y="42672"/>
                                </a:cubicBezTo>
                                <a:cubicBezTo>
                                  <a:pt x="0" y="41148"/>
                                  <a:pt x="0" y="38100"/>
                                  <a:pt x="1524" y="35052"/>
                                </a:cubicBezTo>
                                <a:lnTo>
                                  <a:pt x="7620" y="13716"/>
                                </a:lnTo>
                                <a:cubicBezTo>
                                  <a:pt x="9144" y="9144"/>
                                  <a:pt x="9144" y="7620"/>
                                  <a:pt x="9144" y="6096"/>
                                </a:cubicBezTo>
                                <a:cubicBezTo>
                                  <a:pt x="9144" y="4572"/>
                                  <a:pt x="9144" y="4572"/>
                                  <a:pt x="9144" y="4572"/>
                                </a:cubicBezTo>
                                <a:cubicBezTo>
                                  <a:pt x="7620" y="3048"/>
                                  <a:pt x="7620" y="3048"/>
                                  <a:pt x="6096" y="3048"/>
                                </a:cubicBezTo>
                                <a:cubicBezTo>
                                  <a:pt x="6096" y="3048"/>
                                  <a:pt x="4572" y="3048"/>
                                  <a:pt x="1524" y="4572"/>
                                </a:cubicBezTo>
                                <a:lnTo>
                                  <a:pt x="1524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81000" y="914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1524"/>
                                  <a:pt x="7620" y="1524"/>
                                  <a:pt x="7620" y="3048"/>
                                </a:cubicBezTo>
                                <a:cubicBezTo>
                                  <a:pt x="7620" y="4572"/>
                                  <a:pt x="7620" y="4572"/>
                                  <a:pt x="6096" y="6096"/>
                                </a:cubicBezTo>
                                <a:cubicBezTo>
                                  <a:pt x="6096" y="6096"/>
                                  <a:pt x="4572" y="7620"/>
                                  <a:pt x="4572" y="7620"/>
                                </a:cubicBezTo>
                                <a:cubicBezTo>
                                  <a:pt x="3048" y="7620"/>
                                  <a:pt x="1524" y="6096"/>
                                  <a:pt x="1524" y="6096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94716" y="27602"/>
                            <a:ext cx="21336" cy="4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5551">
                                <a:moveTo>
                                  <a:pt x="21336" y="0"/>
                                </a:moveTo>
                                <a:lnTo>
                                  <a:pt x="21336" y="5418"/>
                                </a:lnTo>
                                <a:lnTo>
                                  <a:pt x="13716" y="10499"/>
                                </a:lnTo>
                                <a:cubicBezTo>
                                  <a:pt x="9144" y="18119"/>
                                  <a:pt x="7620" y="25739"/>
                                  <a:pt x="7620" y="31835"/>
                                </a:cubicBezTo>
                                <a:cubicBezTo>
                                  <a:pt x="7620" y="34883"/>
                                  <a:pt x="7620" y="37931"/>
                                  <a:pt x="9144" y="39455"/>
                                </a:cubicBezTo>
                                <a:cubicBezTo>
                                  <a:pt x="10668" y="40979"/>
                                  <a:pt x="13716" y="42503"/>
                                  <a:pt x="15240" y="42503"/>
                                </a:cubicBezTo>
                                <a:lnTo>
                                  <a:pt x="21336" y="40180"/>
                                </a:lnTo>
                                <a:lnTo>
                                  <a:pt x="21336" y="43518"/>
                                </a:lnTo>
                                <a:lnTo>
                                  <a:pt x="15240" y="45551"/>
                                </a:lnTo>
                                <a:cubicBezTo>
                                  <a:pt x="10668" y="45551"/>
                                  <a:pt x="6096" y="44027"/>
                                  <a:pt x="3048" y="40979"/>
                                </a:cubicBezTo>
                                <a:cubicBezTo>
                                  <a:pt x="1524" y="37931"/>
                                  <a:pt x="0" y="33359"/>
                                  <a:pt x="0" y="28787"/>
                                </a:cubicBezTo>
                                <a:cubicBezTo>
                                  <a:pt x="0" y="24215"/>
                                  <a:pt x="1524" y="19643"/>
                                  <a:pt x="3048" y="13547"/>
                                </a:cubicBezTo>
                                <a:cubicBezTo>
                                  <a:pt x="6096" y="8975"/>
                                  <a:pt x="10668" y="4403"/>
                                  <a:pt x="15240" y="1355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16052" y="25908"/>
                            <a:ext cx="22859" cy="4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" h="45212">
                                <a:moveTo>
                                  <a:pt x="7620" y="0"/>
                                </a:moveTo>
                                <a:cubicBezTo>
                                  <a:pt x="12192" y="0"/>
                                  <a:pt x="15240" y="1524"/>
                                  <a:pt x="18288" y="4572"/>
                                </a:cubicBezTo>
                                <a:cubicBezTo>
                                  <a:pt x="21336" y="6096"/>
                                  <a:pt x="22859" y="10668"/>
                                  <a:pt x="22859" y="15240"/>
                                </a:cubicBezTo>
                                <a:cubicBezTo>
                                  <a:pt x="22859" y="19812"/>
                                  <a:pt x="21336" y="25908"/>
                                  <a:pt x="18288" y="30480"/>
                                </a:cubicBezTo>
                                <a:cubicBezTo>
                                  <a:pt x="15240" y="35052"/>
                                  <a:pt x="12192" y="39624"/>
                                  <a:pt x="7620" y="4267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41874"/>
                                </a:lnTo>
                                <a:lnTo>
                                  <a:pt x="1905" y="41148"/>
                                </a:lnTo>
                                <a:cubicBezTo>
                                  <a:pt x="4191" y="39243"/>
                                  <a:pt x="6096" y="36576"/>
                                  <a:pt x="7620" y="33528"/>
                                </a:cubicBezTo>
                                <a:cubicBezTo>
                                  <a:pt x="12192" y="25908"/>
                                  <a:pt x="13716" y="19812"/>
                                  <a:pt x="13716" y="12192"/>
                                </a:cubicBezTo>
                                <a:cubicBezTo>
                                  <a:pt x="13716" y="9144"/>
                                  <a:pt x="13716" y="6096"/>
                                  <a:pt x="12192" y="4572"/>
                                </a:cubicBezTo>
                                <a:cubicBezTo>
                                  <a:pt x="10668" y="3048"/>
                                  <a:pt x="9144" y="3048"/>
                                  <a:pt x="6096" y="3048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1693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41960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21336" y="0"/>
                                </a:moveTo>
                                <a:lnTo>
                                  <a:pt x="13716" y="21336"/>
                                </a:lnTo>
                                <a:cubicBezTo>
                                  <a:pt x="21336" y="12192"/>
                                  <a:pt x="25908" y="6096"/>
                                  <a:pt x="30480" y="3048"/>
                                </a:cubicBezTo>
                                <a:cubicBezTo>
                                  <a:pt x="33528" y="1524"/>
                                  <a:pt x="36576" y="0"/>
                                  <a:pt x="39624" y="0"/>
                                </a:cubicBezTo>
                                <a:cubicBezTo>
                                  <a:pt x="42672" y="0"/>
                                  <a:pt x="44196" y="0"/>
                                  <a:pt x="44196" y="1524"/>
                                </a:cubicBezTo>
                                <a:cubicBezTo>
                                  <a:pt x="45720" y="3048"/>
                                  <a:pt x="45720" y="4572"/>
                                  <a:pt x="45720" y="6096"/>
                                </a:cubicBezTo>
                                <a:cubicBezTo>
                                  <a:pt x="45720" y="7620"/>
                                  <a:pt x="45720" y="10668"/>
                                  <a:pt x="44196" y="13716"/>
                                </a:cubicBezTo>
                                <a:lnTo>
                                  <a:pt x="38100" y="35052"/>
                                </a:lnTo>
                                <a:cubicBezTo>
                                  <a:pt x="36576" y="38100"/>
                                  <a:pt x="36576" y="39624"/>
                                  <a:pt x="36576" y="39624"/>
                                </a:cubicBezTo>
                                <a:cubicBezTo>
                                  <a:pt x="36576" y="39624"/>
                                  <a:pt x="36576" y="39624"/>
                                  <a:pt x="36576" y="41148"/>
                                </a:cubicBezTo>
                                <a:cubicBezTo>
                                  <a:pt x="38100" y="41148"/>
                                  <a:pt x="38100" y="41148"/>
                                  <a:pt x="38100" y="41148"/>
                                </a:cubicBezTo>
                                <a:cubicBezTo>
                                  <a:pt x="38100" y="41148"/>
                                  <a:pt x="39624" y="41148"/>
                                  <a:pt x="39624" y="41148"/>
                                </a:cubicBezTo>
                                <a:cubicBezTo>
                                  <a:pt x="41148" y="39624"/>
                                  <a:pt x="42672" y="36576"/>
                                  <a:pt x="45720" y="33528"/>
                                </a:cubicBezTo>
                                <a:lnTo>
                                  <a:pt x="47244" y="35052"/>
                                </a:lnTo>
                                <a:cubicBezTo>
                                  <a:pt x="44196" y="39624"/>
                                  <a:pt x="41148" y="42672"/>
                                  <a:pt x="38100" y="44196"/>
                                </a:cubicBezTo>
                                <a:cubicBezTo>
                                  <a:pt x="35052" y="45720"/>
                                  <a:pt x="33528" y="47244"/>
                                  <a:pt x="32004" y="47244"/>
                                </a:cubicBezTo>
                                <a:cubicBezTo>
                                  <a:pt x="30480" y="47244"/>
                                  <a:pt x="30480" y="45720"/>
                                  <a:pt x="28956" y="45720"/>
                                </a:cubicBezTo>
                                <a:cubicBezTo>
                                  <a:pt x="28956" y="44196"/>
                                  <a:pt x="27432" y="44196"/>
                                  <a:pt x="27432" y="42672"/>
                                </a:cubicBezTo>
                                <a:cubicBezTo>
                                  <a:pt x="27432" y="41148"/>
                                  <a:pt x="28956" y="38100"/>
                                  <a:pt x="30480" y="33528"/>
                                </a:cubicBezTo>
                                <a:lnTo>
                                  <a:pt x="36576" y="13716"/>
                                </a:lnTo>
                                <a:cubicBezTo>
                                  <a:pt x="38100" y="10668"/>
                                  <a:pt x="38100" y="9144"/>
                                  <a:pt x="38100" y="7620"/>
                                </a:cubicBezTo>
                                <a:cubicBezTo>
                                  <a:pt x="38100" y="7620"/>
                                  <a:pt x="38100" y="6096"/>
                                  <a:pt x="36576" y="6096"/>
                                </a:cubicBezTo>
                                <a:cubicBezTo>
                                  <a:pt x="36576" y="6096"/>
                                  <a:pt x="36576" y="6096"/>
                                  <a:pt x="35052" y="6096"/>
                                </a:cubicBezTo>
                                <a:cubicBezTo>
                                  <a:pt x="35052" y="6096"/>
                                  <a:pt x="33528" y="6096"/>
                                  <a:pt x="32004" y="6096"/>
                                </a:cubicBezTo>
                                <a:cubicBezTo>
                                  <a:pt x="28956" y="7620"/>
                                  <a:pt x="25908" y="10668"/>
                                  <a:pt x="22860" y="13716"/>
                                </a:cubicBezTo>
                                <a:cubicBezTo>
                                  <a:pt x="21336" y="18288"/>
                                  <a:pt x="16764" y="21336"/>
                                  <a:pt x="13716" y="27432"/>
                                </a:cubicBezTo>
                                <a:cubicBezTo>
                                  <a:pt x="12192" y="30480"/>
                                  <a:pt x="10668" y="33528"/>
                                  <a:pt x="10668" y="36576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10668" y="9144"/>
                                  <a:pt x="10668" y="7620"/>
                                  <a:pt x="10668" y="6096"/>
                                </a:cubicBezTo>
                                <a:cubicBezTo>
                                  <a:pt x="10668" y="6096"/>
                                  <a:pt x="10668" y="4572"/>
                                  <a:pt x="9144" y="4572"/>
                                </a:cubicBezTo>
                                <a:cubicBezTo>
                                  <a:pt x="9144" y="3048"/>
                                  <a:pt x="9144" y="3048"/>
                                  <a:pt x="7620" y="3048"/>
                                </a:cubicBezTo>
                                <a:cubicBezTo>
                                  <a:pt x="7620" y="3048"/>
                                  <a:pt x="6096" y="3048"/>
                                  <a:pt x="4572" y="3048"/>
                                </a:cubicBezTo>
                                <a:lnTo>
                                  <a:pt x="3048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92252" y="27814"/>
                            <a:ext cx="22860" cy="4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45339">
                                <a:moveTo>
                                  <a:pt x="22860" y="0"/>
                                </a:moveTo>
                                <a:lnTo>
                                  <a:pt x="22860" y="4191"/>
                                </a:lnTo>
                                <a:cubicBezTo>
                                  <a:pt x="19812" y="5715"/>
                                  <a:pt x="15240" y="10287"/>
                                  <a:pt x="12192" y="16383"/>
                                </a:cubicBezTo>
                                <a:cubicBezTo>
                                  <a:pt x="10668" y="22479"/>
                                  <a:pt x="9144" y="27051"/>
                                  <a:pt x="9144" y="31623"/>
                                </a:cubicBezTo>
                                <a:cubicBezTo>
                                  <a:pt x="9144" y="33147"/>
                                  <a:pt x="9144" y="34671"/>
                                  <a:pt x="10668" y="36195"/>
                                </a:cubicBezTo>
                                <a:cubicBezTo>
                                  <a:pt x="12192" y="37719"/>
                                  <a:pt x="13716" y="39243"/>
                                  <a:pt x="15240" y="39243"/>
                                </a:cubicBezTo>
                                <a:lnTo>
                                  <a:pt x="22860" y="34163"/>
                                </a:lnTo>
                                <a:lnTo>
                                  <a:pt x="22860" y="38227"/>
                                </a:lnTo>
                                <a:lnTo>
                                  <a:pt x="18288" y="42291"/>
                                </a:lnTo>
                                <a:cubicBezTo>
                                  <a:pt x="15240" y="43815"/>
                                  <a:pt x="13716" y="45339"/>
                                  <a:pt x="10668" y="45339"/>
                                </a:cubicBezTo>
                                <a:cubicBezTo>
                                  <a:pt x="7620" y="45339"/>
                                  <a:pt x="6096" y="43815"/>
                                  <a:pt x="3048" y="42291"/>
                                </a:cubicBezTo>
                                <a:cubicBezTo>
                                  <a:pt x="1524" y="39243"/>
                                  <a:pt x="0" y="36195"/>
                                  <a:pt x="0" y="33147"/>
                                </a:cubicBezTo>
                                <a:cubicBezTo>
                                  <a:pt x="0" y="27051"/>
                                  <a:pt x="3048" y="22479"/>
                                  <a:pt x="6096" y="16383"/>
                                </a:cubicBezTo>
                                <a:cubicBezTo>
                                  <a:pt x="9144" y="10287"/>
                                  <a:pt x="13716" y="5715"/>
                                  <a:pt x="18288" y="1143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15112" y="25909"/>
                            <a:ext cx="2590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4724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2192" y="1524"/>
                                </a:cubicBezTo>
                                <a:cubicBezTo>
                                  <a:pt x="13716" y="3048"/>
                                  <a:pt x="15240" y="4572"/>
                                  <a:pt x="16764" y="7620"/>
                                </a:cubicBezTo>
                                <a:lnTo>
                                  <a:pt x="18288" y="1524"/>
                                </a:lnTo>
                                <a:lnTo>
                                  <a:pt x="25908" y="0"/>
                                </a:lnTo>
                                <a:lnTo>
                                  <a:pt x="16764" y="35052"/>
                                </a:lnTo>
                                <a:lnTo>
                                  <a:pt x="15240" y="38100"/>
                                </a:lnTo>
                                <a:cubicBezTo>
                                  <a:pt x="15240" y="39624"/>
                                  <a:pt x="15240" y="39624"/>
                                  <a:pt x="15240" y="39624"/>
                                </a:cubicBezTo>
                                <a:cubicBezTo>
                                  <a:pt x="15240" y="41148"/>
                                  <a:pt x="15240" y="41148"/>
                                  <a:pt x="15240" y="41148"/>
                                </a:cubicBezTo>
                                <a:cubicBezTo>
                                  <a:pt x="16764" y="41148"/>
                                  <a:pt x="16764" y="41148"/>
                                  <a:pt x="16764" y="41148"/>
                                </a:cubicBezTo>
                                <a:cubicBezTo>
                                  <a:pt x="18288" y="39624"/>
                                  <a:pt x="19812" y="38100"/>
                                  <a:pt x="21336" y="35052"/>
                                </a:cubicBezTo>
                                <a:lnTo>
                                  <a:pt x="22860" y="36576"/>
                                </a:lnTo>
                                <a:cubicBezTo>
                                  <a:pt x="21336" y="39624"/>
                                  <a:pt x="19812" y="42672"/>
                                  <a:pt x="16764" y="44196"/>
                                </a:cubicBezTo>
                                <a:cubicBezTo>
                                  <a:pt x="15240" y="45720"/>
                                  <a:pt x="12192" y="47244"/>
                                  <a:pt x="10668" y="47244"/>
                                </a:cubicBezTo>
                                <a:cubicBezTo>
                                  <a:pt x="9144" y="47244"/>
                                  <a:pt x="9144" y="45720"/>
                                  <a:pt x="7620" y="45720"/>
                                </a:cubicBezTo>
                                <a:cubicBezTo>
                                  <a:pt x="7620" y="44196"/>
                                  <a:pt x="7620" y="44196"/>
                                  <a:pt x="7620" y="42672"/>
                                </a:cubicBezTo>
                                <a:cubicBezTo>
                                  <a:pt x="7620" y="41148"/>
                                  <a:pt x="7620" y="38100"/>
                                  <a:pt x="7620" y="35052"/>
                                </a:cubicBezTo>
                                <a:lnTo>
                                  <a:pt x="9144" y="32004"/>
                                </a:lnTo>
                                <a:lnTo>
                                  <a:pt x="0" y="40132"/>
                                </a:lnTo>
                                <a:lnTo>
                                  <a:pt x="0" y="36068"/>
                                </a:lnTo>
                                <a:lnTo>
                                  <a:pt x="6096" y="32004"/>
                                </a:lnTo>
                                <a:cubicBezTo>
                                  <a:pt x="10668" y="25908"/>
                                  <a:pt x="13716" y="18288"/>
                                  <a:pt x="13716" y="10668"/>
                                </a:cubicBezTo>
                                <a:cubicBezTo>
                                  <a:pt x="13716" y="7620"/>
                                  <a:pt x="13716" y="6096"/>
                                  <a:pt x="12192" y="4572"/>
                                </a:cubicBezTo>
                                <a:cubicBezTo>
                                  <a:pt x="10668" y="3048"/>
                                  <a:pt x="9144" y="3048"/>
                                  <a:pt x="7620" y="3048"/>
                                </a:cubicBezTo>
                                <a:cubicBezTo>
                                  <a:pt x="4572" y="3048"/>
                                  <a:pt x="3048" y="3048"/>
                                  <a:pt x="0" y="6096"/>
                                </a:cubicBezTo>
                                <a:lnTo>
                                  <a:pt x="0" y="190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30352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28956" y="0"/>
                                </a:moveTo>
                                <a:lnTo>
                                  <a:pt x="30480" y="0"/>
                                </a:lnTo>
                                <a:cubicBezTo>
                                  <a:pt x="33528" y="7620"/>
                                  <a:pt x="35052" y="13716"/>
                                  <a:pt x="36576" y="19812"/>
                                </a:cubicBezTo>
                                <a:cubicBezTo>
                                  <a:pt x="38100" y="24384"/>
                                  <a:pt x="38100" y="28956"/>
                                  <a:pt x="38100" y="33528"/>
                                </a:cubicBezTo>
                                <a:cubicBezTo>
                                  <a:pt x="38100" y="44196"/>
                                  <a:pt x="35052" y="53340"/>
                                  <a:pt x="30480" y="62484"/>
                                </a:cubicBezTo>
                                <a:cubicBezTo>
                                  <a:pt x="24384" y="71628"/>
                                  <a:pt x="15240" y="82296"/>
                                  <a:pt x="1524" y="92964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6096" y="86868"/>
                                  <a:pt x="10668" y="80772"/>
                                  <a:pt x="15240" y="76200"/>
                                </a:cubicBezTo>
                                <a:cubicBezTo>
                                  <a:pt x="19812" y="68580"/>
                                  <a:pt x="24384" y="59436"/>
                                  <a:pt x="27432" y="50292"/>
                                </a:cubicBezTo>
                                <a:cubicBezTo>
                                  <a:pt x="30480" y="39624"/>
                                  <a:pt x="32004" y="30480"/>
                                  <a:pt x="32004" y="22860"/>
                                </a:cubicBezTo>
                                <a:cubicBezTo>
                                  <a:pt x="32004" y="16764"/>
                                  <a:pt x="30480" y="914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06552" y="25909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9144" y="35052"/>
                                </a:lnTo>
                                <a:cubicBezTo>
                                  <a:pt x="9144" y="38100"/>
                                  <a:pt x="9144" y="39624"/>
                                  <a:pt x="9144" y="39624"/>
                                </a:cubicBezTo>
                                <a:cubicBezTo>
                                  <a:pt x="9144" y="39624"/>
                                  <a:pt x="9144" y="41148"/>
                                  <a:pt x="9144" y="41148"/>
                                </a:cubicBezTo>
                                <a:cubicBezTo>
                                  <a:pt x="10668" y="41148"/>
                                  <a:pt x="10668" y="41148"/>
                                  <a:pt x="10668" y="41148"/>
                                </a:cubicBezTo>
                                <a:cubicBezTo>
                                  <a:pt x="12192" y="39624"/>
                                  <a:pt x="13716" y="36576"/>
                                  <a:pt x="15240" y="35052"/>
                                </a:cubicBezTo>
                                <a:lnTo>
                                  <a:pt x="16764" y="35052"/>
                                </a:lnTo>
                                <a:cubicBezTo>
                                  <a:pt x="15240" y="39624"/>
                                  <a:pt x="12192" y="41148"/>
                                  <a:pt x="10668" y="44196"/>
                                </a:cubicBezTo>
                                <a:cubicBezTo>
                                  <a:pt x="7620" y="45720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1524" y="45720"/>
                                  <a:pt x="1524" y="45720"/>
                                </a:cubicBezTo>
                                <a:cubicBezTo>
                                  <a:pt x="0" y="44196"/>
                                  <a:pt x="0" y="42672"/>
                                  <a:pt x="0" y="42672"/>
                                </a:cubicBezTo>
                                <a:cubicBezTo>
                                  <a:pt x="0" y="41148"/>
                                  <a:pt x="0" y="38100"/>
                                  <a:pt x="1524" y="35052"/>
                                </a:cubicBezTo>
                                <a:lnTo>
                                  <a:pt x="7620" y="13716"/>
                                </a:lnTo>
                                <a:cubicBezTo>
                                  <a:pt x="9144" y="9144"/>
                                  <a:pt x="10668" y="7620"/>
                                  <a:pt x="10668" y="6096"/>
                                </a:cubicBezTo>
                                <a:cubicBezTo>
                                  <a:pt x="10668" y="4572"/>
                                  <a:pt x="9144" y="4572"/>
                                  <a:pt x="9144" y="4572"/>
                                </a:cubicBezTo>
                                <a:cubicBezTo>
                                  <a:pt x="9144" y="3048"/>
                                  <a:pt x="7620" y="3048"/>
                                  <a:pt x="7620" y="3048"/>
                                </a:cubicBezTo>
                                <a:cubicBezTo>
                                  <a:pt x="6096" y="3048"/>
                                  <a:pt x="4572" y="3048"/>
                                  <a:pt x="1524" y="4572"/>
                                </a:cubicBezTo>
                                <a:lnTo>
                                  <a:pt x="1524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20268" y="914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7620" y="1524"/>
                                  <a:pt x="7620" y="1524"/>
                                  <a:pt x="7620" y="3048"/>
                                </a:cubicBezTo>
                                <a:cubicBezTo>
                                  <a:pt x="7620" y="4572"/>
                                  <a:pt x="7620" y="4572"/>
                                  <a:pt x="7620" y="6096"/>
                                </a:cubicBezTo>
                                <a:cubicBezTo>
                                  <a:pt x="6096" y="6096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3048" y="6096"/>
                                  <a:pt x="1524" y="6096"/>
                                </a:cubicBez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56844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19812" y="0"/>
                                </a:moveTo>
                                <a:lnTo>
                                  <a:pt x="13716" y="21336"/>
                                </a:lnTo>
                                <a:cubicBezTo>
                                  <a:pt x="19812" y="12192"/>
                                  <a:pt x="25908" y="6096"/>
                                  <a:pt x="28956" y="3048"/>
                                </a:cubicBezTo>
                                <a:cubicBezTo>
                                  <a:pt x="33528" y="1524"/>
                                  <a:pt x="36576" y="0"/>
                                  <a:pt x="39624" y="0"/>
                                </a:cubicBezTo>
                                <a:cubicBezTo>
                                  <a:pt x="41148" y="0"/>
                                  <a:pt x="42672" y="0"/>
                                  <a:pt x="44196" y="1524"/>
                                </a:cubicBezTo>
                                <a:cubicBezTo>
                                  <a:pt x="45720" y="3048"/>
                                  <a:pt x="45720" y="4572"/>
                                  <a:pt x="45720" y="6096"/>
                                </a:cubicBezTo>
                                <a:cubicBezTo>
                                  <a:pt x="45720" y="7620"/>
                                  <a:pt x="45720" y="10668"/>
                                  <a:pt x="44196" y="13716"/>
                                </a:cubicBezTo>
                                <a:lnTo>
                                  <a:pt x="38100" y="35052"/>
                                </a:lnTo>
                                <a:cubicBezTo>
                                  <a:pt x="36576" y="38100"/>
                                  <a:pt x="36576" y="39624"/>
                                  <a:pt x="36576" y="39624"/>
                                </a:cubicBezTo>
                                <a:cubicBezTo>
                                  <a:pt x="36576" y="39624"/>
                                  <a:pt x="36576" y="39624"/>
                                  <a:pt x="36576" y="41148"/>
                                </a:cubicBezTo>
                                <a:cubicBezTo>
                                  <a:pt x="36576" y="41148"/>
                                  <a:pt x="36576" y="41148"/>
                                  <a:pt x="38100" y="41148"/>
                                </a:cubicBezTo>
                                <a:cubicBezTo>
                                  <a:pt x="38100" y="41148"/>
                                  <a:pt x="38100" y="41148"/>
                                  <a:pt x="39624" y="41148"/>
                                </a:cubicBezTo>
                                <a:cubicBezTo>
                                  <a:pt x="41148" y="39624"/>
                                  <a:pt x="42672" y="36576"/>
                                  <a:pt x="45720" y="33528"/>
                                </a:cubicBezTo>
                                <a:lnTo>
                                  <a:pt x="47244" y="35052"/>
                                </a:lnTo>
                                <a:cubicBezTo>
                                  <a:pt x="42672" y="39624"/>
                                  <a:pt x="39624" y="42672"/>
                                  <a:pt x="36576" y="44196"/>
                                </a:cubicBezTo>
                                <a:cubicBezTo>
                                  <a:pt x="35052" y="45720"/>
                                  <a:pt x="33528" y="47244"/>
                                  <a:pt x="32004" y="47244"/>
                                </a:cubicBezTo>
                                <a:cubicBezTo>
                                  <a:pt x="30480" y="47244"/>
                                  <a:pt x="28956" y="45720"/>
                                  <a:pt x="28956" y="45720"/>
                                </a:cubicBezTo>
                                <a:cubicBezTo>
                                  <a:pt x="27432" y="44196"/>
                                  <a:pt x="27432" y="44196"/>
                                  <a:pt x="27432" y="42672"/>
                                </a:cubicBezTo>
                                <a:cubicBezTo>
                                  <a:pt x="27432" y="41148"/>
                                  <a:pt x="28956" y="38100"/>
                                  <a:pt x="28956" y="33528"/>
                                </a:cubicBezTo>
                                <a:lnTo>
                                  <a:pt x="36576" y="13716"/>
                                </a:lnTo>
                                <a:cubicBezTo>
                                  <a:pt x="36576" y="10668"/>
                                  <a:pt x="38100" y="9144"/>
                                  <a:pt x="38100" y="7620"/>
                                </a:cubicBezTo>
                                <a:cubicBezTo>
                                  <a:pt x="38100" y="7620"/>
                                  <a:pt x="36576" y="6096"/>
                                  <a:pt x="36576" y="6096"/>
                                </a:cubicBezTo>
                                <a:cubicBezTo>
                                  <a:pt x="36576" y="6096"/>
                                  <a:pt x="35052" y="6096"/>
                                  <a:pt x="35052" y="6096"/>
                                </a:cubicBezTo>
                                <a:cubicBezTo>
                                  <a:pt x="33528" y="6096"/>
                                  <a:pt x="32004" y="6096"/>
                                  <a:pt x="32004" y="6096"/>
                                </a:cubicBezTo>
                                <a:cubicBezTo>
                                  <a:pt x="28956" y="7620"/>
                                  <a:pt x="25908" y="10668"/>
                                  <a:pt x="22860" y="13716"/>
                                </a:cubicBezTo>
                                <a:cubicBezTo>
                                  <a:pt x="19812" y="18288"/>
                                  <a:pt x="16764" y="21336"/>
                                  <a:pt x="13716" y="27432"/>
                                </a:cubicBezTo>
                                <a:cubicBezTo>
                                  <a:pt x="12192" y="30480"/>
                                  <a:pt x="10668" y="33528"/>
                                  <a:pt x="9144" y="36576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10668" y="7620"/>
                                  <a:pt x="10668" y="6096"/>
                                </a:cubicBezTo>
                                <a:cubicBezTo>
                                  <a:pt x="10668" y="6096"/>
                                  <a:pt x="9144" y="4572"/>
                                  <a:pt x="9144" y="4572"/>
                                </a:cubicBezTo>
                                <a:cubicBezTo>
                                  <a:pt x="9144" y="3048"/>
                                  <a:pt x="7620" y="3048"/>
                                  <a:pt x="7620" y="3048"/>
                                </a:cubicBezTo>
                                <a:cubicBezTo>
                                  <a:pt x="6096" y="3048"/>
                                  <a:pt x="6096" y="3048"/>
                                  <a:pt x="4572" y="3048"/>
                                </a:cubicBezTo>
                                <a:lnTo>
                                  <a:pt x="3048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707136" y="27868"/>
                            <a:ext cx="22098" cy="45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5285">
                                <a:moveTo>
                                  <a:pt x="22098" y="0"/>
                                </a:moveTo>
                                <a:lnTo>
                                  <a:pt x="22098" y="3832"/>
                                </a:lnTo>
                                <a:lnTo>
                                  <a:pt x="21336" y="4137"/>
                                </a:lnTo>
                                <a:cubicBezTo>
                                  <a:pt x="18288" y="5661"/>
                                  <a:pt x="15240" y="10233"/>
                                  <a:pt x="12192" y="16329"/>
                                </a:cubicBezTo>
                                <a:cubicBezTo>
                                  <a:pt x="9144" y="22425"/>
                                  <a:pt x="7620" y="26997"/>
                                  <a:pt x="7620" y="31569"/>
                                </a:cubicBezTo>
                                <a:cubicBezTo>
                                  <a:pt x="7620" y="33093"/>
                                  <a:pt x="7620" y="34616"/>
                                  <a:pt x="9144" y="36141"/>
                                </a:cubicBezTo>
                                <a:cubicBezTo>
                                  <a:pt x="10668" y="37665"/>
                                  <a:pt x="12192" y="39189"/>
                                  <a:pt x="13716" y="39189"/>
                                </a:cubicBezTo>
                                <a:lnTo>
                                  <a:pt x="22098" y="33600"/>
                                </a:lnTo>
                                <a:lnTo>
                                  <a:pt x="22098" y="38427"/>
                                </a:lnTo>
                                <a:lnTo>
                                  <a:pt x="18288" y="42237"/>
                                </a:lnTo>
                                <a:cubicBezTo>
                                  <a:pt x="15240" y="43761"/>
                                  <a:pt x="12192" y="45285"/>
                                  <a:pt x="9144" y="45285"/>
                                </a:cubicBezTo>
                                <a:cubicBezTo>
                                  <a:pt x="6096" y="45285"/>
                                  <a:pt x="4572" y="43761"/>
                                  <a:pt x="3048" y="42237"/>
                                </a:cubicBezTo>
                                <a:cubicBezTo>
                                  <a:pt x="0" y="39189"/>
                                  <a:pt x="0" y="36141"/>
                                  <a:pt x="0" y="33093"/>
                                </a:cubicBezTo>
                                <a:cubicBezTo>
                                  <a:pt x="0" y="26997"/>
                                  <a:pt x="1524" y="22425"/>
                                  <a:pt x="4572" y="16329"/>
                                </a:cubicBezTo>
                                <a:cubicBezTo>
                                  <a:pt x="7620" y="10233"/>
                                  <a:pt x="12192" y="5661"/>
                                  <a:pt x="18288" y="1088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729234" y="25909"/>
                            <a:ext cx="2667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47244">
                                <a:moveTo>
                                  <a:pt x="6858" y="0"/>
                                </a:moveTo>
                                <a:cubicBezTo>
                                  <a:pt x="9906" y="0"/>
                                  <a:pt x="11430" y="0"/>
                                  <a:pt x="12954" y="1524"/>
                                </a:cubicBezTo>
                                <a:cubicBezTo>
                                  <a:pt x="14478" y="3048"/>
                                  <a:pt x="14478" y="4572"/>
                                  <a:pt x="16002" y="7620"/>
                                </a:cubicBezTo>
                                <a:lnTo>
                                  <a:pt x="17526" y="1524"/>
                                </a:lnTo>
                                <a:lnTo>
                                  <a:pt x="26670" y="0"/>
                                </a:lnTo>
                                <a:lnTo>
                                  <a:pt x="16002" y="35052"/>
                                </a:lnTo>
                                <a:lnTo>
                                  <a:pt x="14478" y="38100"/>
                                </a:lnTo>
                                <a:cubicBezTo>
                                  <a:pt x="14478" y="39624"/>
                                  <a:pt x="14478" y="39624"/>
                                  <a:pt x="14478" y="39624"/>
                                </a:cubicBezTo>
                                <a:cubicBezTo>
                                  <a:pt x="14478" y="41148"/>
                                  <a:pt x="14478" y="41148"/>
                                  <a:pt x="14478" y="41148"/>
                                </a:cubicBezTo>
                                <a:cubicBezTo>
                                  <a:pt x="14478" y="41148"/>
                                  <a:pt x="16002" y="41148"/>
                                  <a:pt x="16002" y="41148"/>
                                </a:cubicBezTo>
                                <a:cubicBezTo>
                                  <a:pt x="16002" y="41148"/>
                                  <a:pt x="16002" y="41148"/>
                                  <a:pt x="17526" y="41148"/>
                                </a:cubicBezTo>
                                <a:cubicBezTo>
                                  <a:pt x="17526" y="39624"/>
                                  <a:pt x="19050" y="38100"/>
                                  <a:pt x="22098" y="35052"/>
                                </a:cubicBezTo>
                                <a:lnTo>
                                  <a:pt x="23622" y="36576"/>
                                </a:lnTo>
                                <a:cubicBezTo>
                                  <a:pt x="20574" y="39624"/>
                                  <a:pt x="19050" y="42672"/>
                                  <a:pt x="17526" y="44196"/>
                                </a:cubicBezTo>
                                <a:cubicBezTo>
                                  <a:pt x="14478" y="45720"/>
                                  <a:pt x="12954" y="47244"/>
                                  <a:pt x="9906" y="47244"/>
                                </a:cubicBezTo>
                                <a:cubicBezTo>
                                  <a:pt x="9906" y="47244"/>
                                  <a:pt x="8382" y="45720"/>
                                  <a:pt x="8382" y="45720"/>
                                </a:cubicBezTo>
                                <a:cubicBezTo>
                                  <a:pt x="6858" y="44196"/>
                                  <a:pt x="6858" y="44196"/>
                                  <a:pt x="6858" y="42672"/>
                                </a:cubicBezTo>
                                <a:cubicBezTo>
                                  <a:pt x="6858" y="41148"/>
                                  <a:pt x="6858" y="38100"/>
                                  <a:pt x="8382" y="35052"/>
                                </a:cubicBezTo>
                                <a:lnTo>
                                  <a:pt x="8382" y="32004"/>
                                </a:lnTo>
                                <a:lnTo>
                                  <a:pt x="0" y="40386"/>
                                </a:lnTo>
                                <a:lnTo>
                                  <a:pt x="0" y="35560"/>
                                </a:lnTo>
                                <a:lnTo>
                                  <a:pt x="5334" y="32004"/>
                                </a:lnTo>
                                <a:cubicBezTo>
                                  <a:pt x="11430" y="25908"/>
                                  <a:pt x="14478" y="18288"/>
                                  <a:pt x="14478" y="10668"/>
                                </a:cubicBezTo>
                                <a:cubicBezTo>
                                  <a:pt x="14478" y="7620"/>
                                  <a:pt x="12954" y="6096"/>
                                  <a:pt x="11430" y="4572"/>
                                </a:cubicBezTo>
                                <a:cubicBezTo>
                                  <a:pt x="11430" y="3048"/>
                                  <a:pt x="8382" y="3048"/>
                                  <a:pt x="6858" y="3048"/>
                                </a:cubicBezTo>
                                <a:lnTo>
                                  <a:pt x="0" y="5791"/>
                                </a:lnTo>
                                <a:lnTo>
                                  <a:pt x="0" y="1959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752856" y="27432"/>
                            <a:ext cx="4267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44196">
                                <a:moveTo>
                                  <a:pt x="12192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524"/>
                                </a:lnTo>
                                <a:lnTo>
                                  <a:pt x="7620" y="36576"/>
                                </a:lnTo>
                                <a:lnTo>
                                  <a:pt x="22860" y="36576"/>
                                </a:lnTo>
                                <a:cubicBezTo>
                                  <a:pt x="27432" y="36576"/>
                                  <a:pt x="28956" y="36576"/>
                                  <a:pt x="30480" y="35052"/>
                                </a:cubicBezTo>
                                <a:cubicBezTo>
                                  <a:pt x="30480" y="35052"/>
                                  <a:pt x="32004" y="35052"/>
                                  <a:pt x="33528" y="33528"/>
                                </a:cubicBezTo>
                                <a:cubicBezTo>
                                  <a:pt x="33528" y="33528"/>
                                  <a:pt x="35052" y="32004"/>
                                  <a:pt x="35052" y="30480"/>
                                </a:cubicBezTo>
                                <a:lnTo>
                                  <a:pt x="36576" y="30480"/>
                                </a:lnTo>
                                <a:lnTo>
                                  <a:pt x="33528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42672"/>
                                </a:lnTo>
                                <a:lnTo>
                                  <a:pt x="35052" y="7620"/>
                                </a:lnTo>
                                <a:lnTo>
                                  <a:pt x="21336" y="7620"/>
                                </a:lnTo>
                                <a:cubicBezTo>
                                  <a:pt x="18288" y="7620"/>
                                  <a:pt x="16764" y="7620"/>
                                  <a:pt x="15240" y="7620"/>
                                </a:cubicBezTo>
                                <a:cubicBezTo>
                                  <a:pt x="15240" y="7620"/>
                                  <a:pt x="13716" y="7620"/>
                                  <a:pt x="12192" y="9144"/>
                                </a:cubicBezTo>
                                <a:cubicBezTo>
                                  <a:pt x="12192" y="9144"/>
                                  <a:pt x="10668" y="10668"/>
                                  <a:pt x="9144" y="13716"/>
                                </a:cubicBezTo>
                                <a:lnTo>
                                  <a:pt x="7620" y="1371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797052" y="25909"/>
                            <a:ext cx="6248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47244">
                                <a:moveTo>
                                  <a:pt x="15240" y="0"/>
                                </a:moveTo>
                                <a:cubicBezTo>
                                  <a:pt x="18288" y="4572"/>
                                  <a:pt x="18288" y="13716"/>
                                  <a:pt x="19812" y="25908"/>
                                </a:cubicBezTo>
                                <a:cubicBezTo>
                                  <a:pt x="19812" y="30480"/>
                                  <a:pt x="19812" y="33528"/>
                                  <a:pt x="19812" y="35052"/>
                                </a:cubicBezTo>
                                <a:lnTo>
                                  <a:pt x="39624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38100"/>
                                </a:lnTo>
                                <a:cubicBezTo>
                                  <a:pt x="47244" y="30480"/>
                                  <a:pt x="51816" y="24384"/>
                                  <a:pt x="54864" y="18288"/>
                                </a:cubicBezTo>
                                <a:cubicBezTo>
                                  <a:pt x="57912" y="15240"/>
                                  <a:pt x="57912" y="12192"/>
                                  <a:pt x="57912" y="10668"/>
                                </a:cubicBezTo>
                                <a:cubicBezTo>
                                  <a:pt x="57912" y="9144"/>
                                  <a:pt x="57912" y="9144"/>
                                  <a:pt x="57912" y="9144"/>
                                </a:cubicBezTo>
                                <a:cubicBezTo>
                                  <a:pt x="57912" y="7620"/>
                                  <a:pt x="57912" y="7620"/>
                                  <a:pt x="56388" y="7620"/>
                                </a:cubicBezTo>
                                <a:cubicBezTo>
                                  <a:pt x="56388" y="6096"/>
                                  <a:pt x="56388" y="6096"/>
                                  <a:pt x="54864" y="4572"/>
                                </a:cubicBezTo>
                                <a:cubicBezTo>
                                  <a:pt x="54864" y="4572"/>
                                  <a:pt x="54864" y="4572"/>
                                  <a:pt x="54864" y="3048"/>
                                </a:cubicBezTo>
                                <a:cubicBezTo>
                                  <a:pt x="54864" y="1524"/>
                                  <a:pt x="54864" y="1524"/>
                                  <a:pt x="56388" y="0"/>
                                </a:cubicBezTo>
                                <a:cubicBezTo>
                                  <a:pt x="56388" y="0"/>
                                  <a:pt x="57912" y="0"/>
                                  <a:pt x="59436" y="0"/>
                                </a:cubicBezTo>
                                <a:cubicBezTo>
                                  <a:pt x="59436" y="0"/>
                                  <a:pt x="60960" y="0"/>
                                  <a:pt x="60960" y="1524"/>
                                </a:cubicBezTo>
                                <a:cubicBezTo>
                                  <a:pt x="62484" y="1524"/>
                                  <a:pt x="62484" y="3048"/>
                                  <a:pt x="62484" y="4572"/>
                                </a:cubicBezTo>
                                <a:cubicBezTo>
                                  <a:pt x="62484" y="6096"/>
                                  <a:pt x="62484" y="9144"/>
                                  <a:pt x="62484" y="10668"/>
                                </a:cubicBezTo>
                                <a:cubicBezTo>
                                  <a:pt x="60960" y="12192"/>
                                  <a:pt x="59436" y="16764"/>
                                  <a:pt x="56388" y="21336"/>
                                </a:cubicBezTo>
                                <a:cubicBezTo>
                                  <a:pt x="53340" y="27432"/>
                                  <a:pt x="50292" y="32004"/>
                                  <a:pt x="45720" y="36576"/>
                                </a:cubicBezTo>
                                <a:cubicBezTo>
                                  <a:pt x="42672" y="41148"/>
                                  <a:pt x="39624" y="44196"/>
                                  <a:pt x="38100" y="47244"/>
                                </a:cubicBezTo>
                                <a:lnTo>
                                  <a:pt x="35052" y="47244"/>
                                </a:lnTo>
                                <a:lnTo>
                                  <a:pt x="35052" y="12192"/>
                                </a:lnTo>
                                <a:lnTo>
                                  <a:pt x="15240" y="47244"/>
                                </a:lnTo>
                                <a:lnTo>
                                  <a:pt x="12192" y="47244"/>
                                </a:lnTo>
                                <a:cubicBezTo>
                                  <a:pt x="12192" y="32004"/>
                                  <a:pt x="12192" y="21336"/>
                                  <a:pt x="10668" y="13716"/>
                                </a:cubicBezTo>
                                <a:cubicBezTo>
                                  <a:pt x="9144" y="10668"/>
                                  <a:pt x="9144" y="7620"/>
                                  <a:pt x="7620" y="6096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868680" y="25909"/>
                            <a:ext cx="2133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7244">
                                <a:moveTo>
                                  <a:pt x="21336" y="0"/>
                                </a:moveTo>
                                <a:lnTo>
                                  <a:pt x="10668" y="35052"/>
                                </a:lnTo>
                                <a:cubicBezTo>
                                  <a:pt x="9144" y="38100"/>
                                  <a:pt x="9144" y="39624"/>
                                  <a:pt x="9144" y="39624"/>
                                </a:cubicBezTo>
                                <a:cubicBezTo>
                                  <a:pt x="9144" y="39624"/>
                                  <a:pt x="9144" y="41148"/>
                                  <a:pt x="9144" y="41148"/>
                                </a:cubicBezTo>
                                <a:cubicBezTo>
                                  <a:pt x="9144" y="41148"/>
                                  <a:pt x="10668" y="41148"/>
                                  <a:pt x="10668" y="41148"/>
                                </a:cubicBezTo>
                                <a:cubicBezTo>
                                  <a:pt x="10668" y="41148"/>
                                  <a:pt x="10668" y="41148"/>
                                  <a:pt x="12192" y="41148"/>
                                </a:cubicBezTo>
                                <a:cubicBezTo>
                                  <a:pt x="13716" y="39624"/>
                                  <a:pt x="15240" y="36576"/>
                                  <a:pt x="16764" y="35052"/>
                                </a:cubicBezTo>
                                <a:lnTo>
                                  <a:pt x="18288" y="35052"/>
                                </a:lnTo>
                                <a:cubicBezTo>
                                  <a:pt x="15240" y="39624"/>
                                  <a:pt x="13716" y="41148"/>
                                  <a:pt x="10668" y="44196"/>
                                </a:cubicBezTo>
                                <a:cubicBezTo>
                                  <a:pt x="9144" y="45720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3048" y="45720"/>
                                  <a:pt x="1524" y="45720"/>
                                </a:cubicBezTo>
                                <a:cubicBezTo>
                                  <a:pt x="1524" y="44196"/>
                                  <a:pt x="0" y="42672"/>
                                  <a:pt x="0" y="42672"/>
                                </a:cubicBezTo>
                                <a:cubicBezTo>
                                  <a:pt x="0" y="41148"/>
                                  <a:pt x="1524" y="38100"/>
                                  <a:pt x="1524" y="35052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10668" y="9144"/>
                                  <a:pt x="10668" y="7620"/>
                                  <a:pt x="10668" y="6096"/>
                                </a:cubicBezTo>
                                <a:cubicBezTo>
                                  <a:pt x="10668" y="4572"/>
                                  <a:pt x="10668" y="4572"/>
                                  <a:pt x="9144" y="4572"/>
                                </a:cubicBezTo>
                                <a:cubicBezTo>
                                  <a:pt x="9144" y="3048"/>
                                  <a:pt x="9144" y="3048"/>
                                  <a:pt x="7620" y="3048"/>
                                </a:cubicBezTo>
                                <a:cubicBezTo>
                                  <a:pt x="6096" y="3048"/>
                                  <a:pt x="4572" y="3048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883920" y="914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1524"/>
                                  <a:pt x="7620" y="1524"/>
                                  <a:pt x="7620" y="3048"/>
                                </a:cubicBezTo>
                                <a:cubicBezTo>
                                  <a:pt x="7620" y="4572"/>
                                  <a:pt x="7620" y="4572"/>
                                  <a:pt x="6096" y="6096"/>
                                </a:cubicBezTo>
                                <a:cubicBezTo>
                                  <a:pt x="6096" y="6096"/>
                                  <a:pt x="4572" y="7620"/>
                                  <a:pt x="3048" y="7620"/>
                                </a:cubicBezTo>
                                <a:cubicBezTo>
                                  <a:pt x="3048" y="7620"/>
                                  <a:pt x="1524" y="6096"/>
                                  <a:pt x="1524" y="6096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891540" y="25909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ubicBezTo>
                                  <a:pt x="27432" y="0"/>
                                  <a:pt x="27432" y="0"/>
                                  <a:pt x="28956" y="1524"/>
                                </a:cubicBezTo>
                                <a:cubicBezTo>
                                  <a:pt x="32004" y="1524"/>
                                  <a:pt x="32004" y="3048"/>
                                  <a:pt x="33528" y="3048"/>
                                </a:cubicBezTo>
                                <a:cubicBezTo>
                                  <a:pt x="35052" y="3048"/>
                                  <a:pt x="35052" y="1524"/>
                                  <a:pt x="36576" y="0"/>
                                </a:cubicBezTo>
                                <a:lnTo>
                                  <a:pt x="38100" y="0"/>
                                </a:lnTo>
                                <a:lnTo>
                                  <a:pt x="35052" y="15240"/>
                                </a:lnTo>
                                <a:lnTo>
                                  <a:pt x="32004" y="15240"/>
                                </a:lnTo>
                                <a:cubicBezTo>
                                  <a:pt x="32004" y="10668"/>
                                  <a:pt x="32004" y="7620"/>
                                  <a:pt x="30480" y="6096"/>
                                </a:cubicBezTo>
                                <a:cubicBezTo>
                                  <a:pt x="28956" y="3048"/>
                                  <a:pt x="25908" y="3048"/>
                                  <a:pt x="24384" y="3048"/>
                                </a:cubicBezTo>
                                <a:cubicBezTo>
                                  <a:pt x="22860" y="3048"/>
                                  <a:pt x="21336" y="3048"/>
                                  <a:pt x="19812" y="4572"/>
                                </a:cubicBezTo>
                                <a:cubicBezTo>
                                  <a:pt x="19812" y="4572"/>
                                  <a:pt x="18288" y="6096"/>
                                  <a:pt x="18288" y="7620"/>
                                </a:cubicBezTo>
                                <a:cubicBezTo>
                                  <a:pt x="18288" y="9144"/>
                                  <a:pt x="18288" y="10668"/>
                                  <a:pt x="19812" y="12192"/>
                                </a:cubicBezTo>
                                <a:cubicBezTo>
                                  <a:pt x="19812" y="12192"/>
                                  <a:pt x="21336" y="13716"/>
                                  <a:pt x="22860" y="15240"/>
                                </a:cubicBezTo>
                                <a:cubicBezTo>
                                  <a:pt x="25908" y="19812"/>
                                  <a:pt x="28956" y="24384"/>
                                  <a:pt x="30480" y="25908"/>
                                </a:cubicBezTo>
                                <a:cubicBezTo>
                                  <a:pt x="32004" y="28956"/>
                                  <a:pt x="32004" y="30480"/>
                                  <a:pt x="32004" y="33528"/>
                                </a:cubicBezTo>
                                <a:cubicBezTo>
                                  <a:pt x="32004" y="36576"/>
                                  <a:pt x="30480" y="39624"/>
                                  <a:pt x="27432" y="42672"/>
                                </a:cubicBezTo>
                                <a:cubicBezTo>
                                  <a:pt x="24384" y="45720"/>
                                  <a:pt x="21336" y="47244"/>
                                  <a:pt x="16764" y="47244"/>
                                </a:cubicBezTo>
                                <a:cubicBezTo>
                                  <a:pt x="13716" y="47244"/>
                                  <a:pt x="12192" y="45720"/>
                                  <a:pt x="7620" y="44196"/>
                                </a:cubicBezTo>
                                <a:cubicBezTo>
                                  <a:pt x="7620" y="44196"/>
                                  <a:pt x="6096" y="44196"/>
                                  <a:pt x="6096" y="44196"/>
                                </a:cubicBezTo>
                                <a:cubicBezTo>
                                  <a:pt x="4572" y="44196"/>
                                  <a:pt x="3048" y="44196"/>
                                  <a:pt x="3048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3048" y="30480"/>
                                </a:lnTo>
                                <a:lnTo>
                                  <a:pt x="6096" y="30480"/>
                                </a:lnTo>
                                <a:cubicBezTo>
                                  <a:pt x="6096" y="35052"/>
                                  <a:pt x="7620" y="38100"/>
                                  <a:pt x="9144" y="41148"/>
                                </a:cubicBezTo>
                                <a:cubicBezTo>
                                  <a:pt x="10668" y="42672"/>
                                  <a:pt x="13716" y="44196"/>
                                  <a:pt x="16764" y="44196"/>
                                </a:cubicBezTo>
                                <a:cubicBezTo>
                                  <a:pt x="19812" y="44196"/>
                                  <a:pt x="21336" y="42672"/>
                                  <a:pt x="22860" y="41148"/>
                                </a:cubicBezTo>
                                <a:cubicBezTo>
                                  <a:pt x="24384" y="39624"/>
                                  <a:pt x="24384" y="38100"/>
                                  <a:pt x="24384" y="36576"/>
                                </a:cubicBezTo>
                                <a:cubicBezTo>
                                  <a:pt x="24384" y="35052"/>
                                  <a:pt x="24384" y="33528"/>
                                  <a:pt x="24384" y="32004"/>
                                </a:cubicBezTo>
                                <a:cubicBezTo>
                                  <a:pt x="22860" y="30480"/>
                                  <a:pt x="21336" y="27432"/>
                                  <a:pt x="18288" y="24384"/>
                                </a:cubicBezTo>
                                <a:cubicBezTo>
                                  <a:pt x="15240" y="21336"/>
                                  <a:pt x="13716" y="18288"/>
                                  <a:pt x="12192" y="16764"/>
                                </a:cubicBezTo>
                                <a:cubicBezTo>
                                  <a:pt x="12192" y="15240"/>
                                  <a:pt x="10668" y="12192"/>
                                  <a:pt x="10668" y="10668"/>
                                </a:cubicBezTo>
                                <a:cubicBezTo>
                                  <a:pt x="10668" y="7620"/>
                                  <a:pt x="12192" y="4572"/>
                                  <a:pt x="15240" y="3048"/>
                                </a:cubicBezTo>
                                <a:cubicBezTo>
                                  <a:pt x="16764" y="0"/>
                                  <a:pt x="19812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932688" y="0"/>
                            <a:ext cx="4876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73152">
                                <a:moveTo>
                                  <a:pt x="28956" y="0"/>
                                </a:moveTo>
                                <a:lnTo>
                                  <a:pt x="15240" y="48768"/>
                                </a:lnTo>
                                <a:lnTo>
                                  <a:pt x="19812" y="44196"/>
                                </a:lnTo>
                                <a:cubicBezTo>
                                  <a:pt x="25908" y="39624"/>
                                  <a:pt x="30480" y="35052"/>
                                  <a:pt x="32004" y="33528"/>
                                </a:cubicBezTo>
                                <a:cubicBezTo>
                                  <a:pt x="32004" y="32004"/>
                                  <a:pt x="33528" y="30480"/>
                                  <a:pt x="33528" y="30480"/>
                                </a:cubicBezTo>
                                <a:cubicBezTo>
                                  <a:pt x="33528" y="30480"/>
                                  <a:pt x="33528" y="30480"/>
                                  <a:pt x="32004" y="28956"/>
                                </a:cubicBezTo>
                                <a:cubicBezTo>
                                  <a:pt x="30480" y="28956"/>
                                  <a:pt x="30480" y="28956"/>
                                  <a:pt x="28956" y="28956"/>
                                </a:cubicBezTo>
                                <a:lnTo>
                                  <a:pt x="25908" y="28956"/>
                                </a:lnTo>
                                <a:lnTo>
                                  <a:pt x="27432" y="27432"/>
                                </a:lnTo>
                                <a:lnTo>
                                  <a:pt x="48768" y="27432"/>
                                </a:lnTo>
                                <a:lnTo>
                                  <a:pt x="48768" y="28956"/>
                                </a:lnTo>
                                <a:cubicBezTo>
                                  <a:pt x="45720" y="28956"/>
                                  <a:pt x="42672" y="28956"/>
                                  <a:pt x="41148" y="30480"/>
                                </a:cubicBezTo>
                                <a:cubicBezTo>
                                  <a:pt x="39624" y="30480"/>
                                  <a:pt x="38100" y="32004"/>
                                  <a:pt x="36576" y="33528"/>
                                </a:cubicBezTo>
                                <a:cubicBezTo>
                                  <a:pt x="33528" y="35052"/>
                                  <a:pt x="30480" y="38100"/>
                                  <a:pt x="30480" y="38100"/>
                                </a:cubicBezTo>
                                <a:lnTo>
                                  <a:pt x="25908" y="41148"/>
                                </a:lnTo>
                                <a:cubicBezTo>
                                  <a:pt x="27432" y="44196"/>
                                  <a:pt x="27432" y="47244"/>
                                  <a:pt x="28956" y="51816"/>
                                </a:cubicBezTo>
                                <a:cubicBezTo>
                                  <a:pt x="30480" y="59436"/>
                                  <a:pt x="32004" y="64008"/>
                                  <a:pt x="32004" y="64008"/>
                                </a:cubicBezTo>
                                <a:cubicBezTo>
                                  <a:pt x="33528" y="65532"/>
                                  <a:pt x="33528" y="67056"/>
                                  <a:pt x="33528" y="67056"/>
                                </a:cubicBezTo>
                                <a:cubicBezTo>
                                  <a:pt x="35052" y="67056"/>
                                  <a:pt x="35052" y="65532"/>
                                  <a:pt x="36576" y="65532"/>
                                </a:cubicBezTo>
                                <a:cubicBezTo>
                                  <a:pt x="38100" y="64008"/>
                                  <a:pt x="39624" y="62484"/>
                                  <a:pt x="41148" y="59436"/>
                                </a:cubicBezTo>
                                <a:lnTo>
                                  <a:pt x="42672" y="60960"/>
                                </a:lnTo>
                                <a:cubicBezTo>
                                  <a:pt x="39624" y="65532"/>
                                  <a:pt x="36576" y="68580"/>
                                  <a:pt x="35052" y="70104"/>
                                </a:cubicBezTo>
                                <a:cubicBezTo>
                                  <a:pt x="32004" y="71628"/>
                                  <a:pt x="30480" y="73152"/>
                                  <a:pt x="28956" y="73152"/>
                                </a:cubicBezTo>
                                <a:cubicBezTo>
                                  <a:pt x="27432" y="73152"/>
                                  <a:pt x="27432" y="71628"/>
                                  <a:pt x="25908" y="70104"/>
                                </a:cubicBezTo>
                                <a:cubicBezTo>
                                  <a:pt x="24384" y="68580"/>
                                  <a:pt x="22860" y="60960"/>
                                  <a:pt x="19812" y="47244"/>
                                </a:cubicBezTo>
                                <a:lnTo>
                                  <a:pt x="13716" y="53340"/>
                                </a:lnTo>
                                <a:lnTo>
                                  <a:pt x="7620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16764" y="13716"/>
                                </a:lnTo>
                                <a:lnTo>
                                  <a:pt x="18288" y="9144"/>
                                </a:lnTo>
                                <a:cubicBezTo>
                                  <a:pt x="18288" y="7620"/>
                                  <a:pt x="18288" y="7620"/>
                                  <a:pt x="18288" y="6096"/>
                                </a:cubicBezTo>
                                <a:cubicBezTo>
                                  <a:pt x="18288" y="6096"/>
                                  <a:pt x="18288" y="4572"/>
                                  <a:pt x="16764" y="4572"/>
                                </a:cubicBezTo>
                                <a:cubicBezTo>
                                  <a:pt x="16764" y="3048"/>
                                  <a:pt x="15240" y="3048"/>
                                  <a:pt x="15240" y="3048"/>
                                </a:cubicBezTo>
                                <a:cubicBezTo>
                                  <a:pt x="13716" y="3048"/>
                                  <a:pt x="12192" y="3048"/>
                                  <a:pt x="10668" y="4572"/>
                                </a:cubicBezTo>
                                <a:lnTo>
                                  <a:pt x="12192" y="304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981456" y="27432"/>
                            <a:ext cx="22098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5720">
                                <a:moveTo>
                                  <a:pt x="22098" y="0"/>
                                </a:moveTo>
                                <a:lnTo>
                                  <a:pt x="22098" y="5080"/>
                                </a:lnTo>
                                <a:lnTo>
                                  <a:pt x="13716" y="10668"/>
                                </a:lnTo>
                                <a:cubicBezTo>
                                  <a:pt x="9144" y="18288"/>
                                  <a:pt x="7620" y="25908"/>
                                  <a:pt x="7620" y="32004"/>
                                </a:cubicBezTo>
                                <a:cubicBezTo>
                                  <a:pt x="7620" y="35052"/>
                                  <a:pt x="7620" y="38100"/>
                                  <a:pt x="9144" y="39624"/>
                                </a:cubicBezTo>
                                <a:cubicBezTo>
                                  <a:pt x="10668" y="41148"/>
                                  <a:pt x="13716" y="42672"/>
                                  <a:pt x="15240" y="42672"/>
                                </a:cubicBezTo>
                                <a:lnTo>
                                  <a:pt x="22098" y="40059"/>
                                </a:lnTo>
                                <a:lnTo>
                                  <a:pt x="22098" y="43434"/>
                                </a:lnTo>
                                <a:lnTo>
                                  <a:pt x="15240" y="45720"/>
                                </a:lnTo>
                                <a:cubicBezTo>
                                  <a:pt x="10668" y="45720"/>
                                  <a:pt x="6096" y="44196"/>
                                  <a:pt x="3048" y="41148"/>
                                </a:cubicBezTo>
                                <a:cubicBezTo>
                                  <a:pt x="1524" y="38100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1524" y="19812"/>
                                  <a:pt x="3048" y="13716"/>
                                </a:cubicBezTo>
                                <a:cubicBezTo>
                                  <a:pt x="6096" y="9144"/>
                                  <a:pt x="10668" y="4572"/>
                                  <a:pt x="15240" y="1524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003554" y="25908"/>
                            <a:ext cx="22097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7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6096"/>
                                  <a:pt x="22097" y="10668"/>
                                  <a:pt x="22097" y="15240"/>
                                </a:cubicBezTo>
                                <a:cubicBezTo>
                                  <a:pt x="22097" y="19812"/>
                                  <a:pt x="20574" y="25908"/>
                                  <a:pt x="17526" y="30480"/>
                                </a:cubicBezTo>
                                <a:cubicBezTo>
                                  <a:pt x="14478" y="35052"/>
                                  <a:pt x="11430" y="39624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1583"/>
                                </a:lnTo>
                                <a:lnTo>
                                  <a:pt x="1143" y="41148"/>
                                </a:lnTo>
                                <a:cubicBezTo>
                                  <a:pt x="3429" y="39243"/>
                                  <a:pt x="5334" y="36576"/>
                                  <a:pt x="6858" y="33528"/>
                                </a:cubicBezTo>
                                <a:cubicBezTo>
                                  <a:pt x="11430" y="25908"/>
                                  <a:pt x="14478" y="19812"/>
                                  <a:pt x="14478" y="12192"/>
                                </a:cubicBezTo>
                                <a:cubicBezTo>
                                  <a:pt x="14478" y="9144"/>
                                  <a:pt x="12954" y="6096"/>
                                  <a:pt x="11430" y="4572"/>
                                </a:cubicBezTo>
                                <a:cubicBezTo>
                                  <a:pt x="9906" y="3048"/>
                                  <a:pt x="8382" y="3048"/>
                                  <a:pt x="5334" y="3048"/>
                                </a:cubicBezTo>
                                <a:lnTo>
                                  <a:pt x="0" y="6604"/>
                                </a:lnTo>
                                <a:lnTo>
                                  <a:pt x="0" y="1524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014984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28956" y="0"/>
                                </a:moveTo>
                                <a:lnTo>
                                  <a:pt x="30480" y="0"/>
                                </a:lnTo>
                                <a:cubicBezTo>
                                  <a:pt x="33528" y="7620"/>
                                  <a:pt x="35052" y="13716"/>
                                  <a:pt x="36576" y="19812"/>
                                </a:cubicBezTo>
                                <a:cubicBezTo>
                                  <a:pt x="38100" y="24384"/>
                                  <a:pt x="38100" y="28956"/>
                                  <a:pt x="38100" y="33528"/>
                                </a:cubicBezTo>
                                <a:cubicBezTo>
                                  <a:pt x="38100" y="44196"/>
                                  <a:pt x="36576" y="53340"/>
                                  <a:pt x="30480" y="62484"/>
                                </a:cubicBezTo>
                                <a:cubicBezTo>
                                  <a:pt x="24384" y="71628"/>
                                  <a:pt x="15240" y="82296"/>
                                  <a:pt x="1524" y="92964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6096" y="86868"/>
                                  <a:pt x="12192" y="80772"/>
                                  <a:pt x="15240" y="76200"/>
                                </a:cubicBezTo>
                                <a:cubicBezTo>
                                  <a:pt x="19812" y="68580"/>
                                  <a:pt x="24384" y="59436"/>
                                  <a:pt x="27432" y="50292"/>
                                </a:cubicBezTo>
                                <a:cubicBezTo>
                                  <a:pt x="30480" y="39624"/>
                                  <a:pt x="32004" y="30480"/>
                                  <a:pt x="32004" y="22860"/>
                                </a:cubicBezTo>
                                <a:cubicBezTo>
                                  <a:pt x="32004" y="16764"/>
                                  <a:pt x="32004" y="914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07" style="width:82.92pt;height:7.32004pt;mso-position-horizontal-relative:char;mso-position-vertical-relative:line" coordsize="10530,929">
                <v:shape id="Shape 95" style="position:absolute;width:381;height:929;left:0;top:0;" coordsize="38100,92964" path="m36576,0l38100,1524c32004,6096,27432,10668,22860,16764c18288,22860,13716,32004,10668,42672c7620,51816,6096,60960,6096,70104c6096,76200,7620,82296,9144,91440l7620,92964c4572,85344,3048,77724,1524,71628c0,67056,0,62484,0,57912c0,47244,3048,38100,7620,30480c13716,19812,22860,9144,36576,0x">
                  <v:stroke weight="0pt" endcap="flat" joinstyle="miter" miterlimit="10" on="false" color="#000000" opacity="0"/>
                  <v:fill on="true" color="#000000"/>
                </v:shape>
                <v:shape id="Shape 96" style="position:absolute;width:198;height:472;left:304;top:259;" coordsize="19812,47244" path="m19812,0l10668,35052c9144,38100,9144,39624,9144,39624c9144,39624,9144,41148,9144,41148c9144,41148,9144,41148,10668,41148c10668,41148,10668,41148,12192,41148c13716,39624,13716,36576,15240,35052l18288,35052c15240,39624,13716,41148,10668,44196c9144,45720,6096,47244,4572,47244c3048,47244,3048,45720,1524,45720c0,44196,0,42672,0,42672c0,41148,1524,38100,1524,35052l9144,13716c9144,9144,10668,7620,10668,6096c10668,4572,10668,4572,9144,4572c9144,3048,7620,3048,7620,3048c6096,3048,4572,3048,3048,4572l3048,3048l19812,0x">
                  <v:stroke weight="0pt" endcap="flat" joinstyle="miter" miterlimit="10" on="false" color="#000000" opacity="0"/>
                  <v:fill on="true" color="#000000"/>
                </v:shape>
                <v:shape id="Shape 97" style="position:absolute;width:76;height:76;left:457;top:91;" coordsize="7620,7620" path="m0,0c1524,0,1524,0,3048,0c4572,0,4572,0,6096,0c6096,1524,7620,1524,7620,3048c7620,4572,6096,4572,6096,6096c4572,6096,4572,7620,3048,7620c1524,7620,1524,6096,0,6096c0,4572,0,4572,0,3048c0,1524,0,1524,0,0x">
                  <v:stroke weight="0pt" endcap="flat" joinstyle="miter" miterlimit="10" on="false" color="#000000" opacity="0"/>
                  <v:fill on="true" color="#000000"/>
                </v:shape>
                <v:shape id="Shape 98" style="position:absolute;width:685;height:472;left:563;top:259;" coordsize="68580,47244" path="m19812,0l13716,22860c16764,16764,19812,12192,21336,10668c24384,6096,27432,3048,30480,1524c33528,0,35052,0,36576,0c38100,0,39624,0,41148,1524c42672,1524,42672,3048,42672,6096c42672,7620,42672,9144,41148,12192l38100,24384c44196,13716,48768,7620,53340,3048c56388,0,59436,0,62484,0c64008,0,64008,0,65532,1524c67056,3048,67056,4572,67056,6096c67056,9144,67056,10668,65532,12192l59436,32004c57912,36576,57912,38100,57912,39624c57912,41148,57912,41148,59436,41148c59436,41148,59436,41148,60960,39624c62484,38100,64008,36576,67056,33528l68580,35052c67056,36576,65532,38100,64008,41148c60960,42672,59436,44196,57912,45720c56388,45720,54864,47244,53340,47244c51816,47244,50292,45720,50292,45720c48768,44196,48768,42672,48768,42672c48768,41148,50292,36576,51816,32004l56388,16764c57912,12192,57912,10668,57912,10668c57912,9144,59436,9144,59436,7620c59436,7620,57912,6096,57912,6096c57912,6096,57912,6096,56388,6096c54864,6096,53340,6096,51816,7620c47244,12192,42672,18288,39624,25908c36576,30480,33528,36576,32004,45720l24384,45720l33528,15240c33528,12192,35052,9144,35052,7620c35052,7620,33528,6096,33528,6096c33528,6096,33528,6096,32004,6096c32004,6096,30480,6096,28956,6096c27432,7620,24384,10668,21336,15240c18288,19812,15240,22860,13716,27432c12192,28956,10668,35052,7620,45720l0,45720l9144,12192l10668,9144c10668,7620,10668,7620,10668,6096c10668,6096,10668,4572,9144,4572c9144,3048,7620,3048,6096,3048c6096,3048,4572,3048,3048,4572l4572,3048l19812,0x">
                  <v:stroke weight="0pt" endcap="flat" joinstyle="miter" miterlimit="10" on="false" color="#000000" opacity="0"/>
                  <v:fill on="true" color="#000000"/>
                </v:shape>
                <v:shape id="Shape 99" style="position:absolute;width:198;height:472;left:1325;top:259;" coordsize="19812,47244" path="m19812,0l9144,35052c9144,38100,9144,39624,9144,39624c9144,39624,9144,41148,9144,41148c9144,41148,9144,41148,10668,41148c10668,41148,10668,41148,12192,41148c12192,39624,13716,36576,15240,35052l18288,35052c15240,39624,13716,41148,10668,44196c7620,45720,6096,47244,4572,47244c3048,47244,1524,45720,1524,45720c0,44196,0,42672,0,42672c0,41148,0,38100,1524,35052l9144,13716c9144,9144,10668,7620,10668,6096c10668,4572,10668,4572,9144,4572c9144,3048,7620,3048,7620,3048c6096,3048,4572,3048,3048,4572l3048,3048l19812,0x">
                  <v:stroke weight="0pt" endcap="flat" joinstyle="miter" miterlimit="10" on="false" color="#000000" opacity="0"/>
                  <v:fill on="true" color="#000000"/>
                </v:shape>
                <v:shape id="Shape 100" style="position:absolute;width:76;height:76;left:1478;top:91;" coordsize="7620,7620" path="m0,0c1524,0,1524,0,3048,0c4572,0,4572,0,6096,0c6096,1524,7620,1524,7620,3048c7620,4572,6096,4572,6096,6096c4572,6096,4572,7620,3048,7620c1524,7620,1524,6096,0,6096c0,4572,0,4572,0,3048c0,1524,0,1524,0,0x">
                  <v:stroke weight="0pt" endcap="flat" joinstyle="miter" miterlimit="10" on="false" color="#000000" opacity="0"/>
                  <v:fill on="true" color="#000000"/>
                </v:shape>
                <v:shape id="Shape 101" style="position:absolute;width:198;height:650;left:1569;top:279;" coordsize="19812,65024" path="m19812,0l19812,4282l16764,5588c12192,10160,10668,14732,7620,22352c13716,20828,16764,20828,19812,19304l19812,22075l7620,25400c7620,26924,7620,26924,7620,28448c7620,31496,9144,33020,10668,36068c13716,37592,15240,39116,18288,39116l19812,38811l19812,46736l16764,49784c15240,51308,13716,54356,13716,55880c13716,58928,15240,60452,18288,60452l19812,59944l19812,61758l12192,65024c10668,65024,7620,63500,7620,61976c6096,61976,6096,60452,6096,58928c6096,57404,7620,54356,9144,52832c10668,51308,10668,49784,12192,48260l17256,44209l13716,45212c9144,45212,6096,43688,3048,40640c1524,36068,0,33020,0,29972c0,23876,1524,19304,4572,14732c7620,8636,10668,4064,15240,1016l19812,0x">
                  <v:stroke weight="0pt" endcap="flat" joinstyle="miter" miterlimit="10" on="false" color="#000000" opacity="0"/>
                  <v:fill on="true" color="#000000"/>
                </v:shape>
                <v:shape id="Shape 102" style="position:absolute;width:30;height:28;left:1767;top:868;" coordsize="3048,2830" path="m3048,0l3048,1524l0,2830l0,1016l3048,0x">
                  <v:stroke weight="0pt" endcap="flat" joinstyle="miter" miterlimit="10" on="false" color="#000000" opacity="0"/>
                  <v:fill on="true" color="#000000"/>
                </v:shape>
                <v:shape id="Shape 103" style="position:absolute;width:167;height:152;left:1767;top:594;" coordsize="16764,15240" path="m15240,0l16764,1524c12954,5334,9144,8382,5334,10477l4537,10703l3048,12192l0,15240l0,7315l6096,6096c7620,4572,10668,3048,15240,0x">
                  <v:stroke weight="0pt" endcap="flat" joinstyle="miter" miterlimit="10" on="false" color="#000000" opacity="0"/>
                  <v:fill on="true" color="#000000"/>
                </v:shape>
                <v:shape id="Shape 104" style="position:absolute;width:198;height:241;left:1767;top:259;" coordsize="19812,24107" path="m9144,0c13716,0,15240,0,16764,1524c19812,3048,19812,4572,19812,7620c19812,9144,18288,12192,16764,15240c13716,18288,9144,21336,4572,22860l0,24107l0,21336c4572,19812,7620,16764,9144,13716c10668,12192,12192,9144,12192,7620c12192,6096,12192,4572,10668,3048c10668,3048,9144,3048,7620,3048l0,6314l0,2032l9144,0x">
                  <v:stroke weight="0pt" endcap="flat" joinstyle="miter" miterlimit="10" on="false" color="#000000" opacity="0"/>
                  <v:fill on="true" color="#000000"/>
                </v:shape>
                <v:shape id="Shape 105" style="position:absolute;width:381;height:929;left:2346;top:0;" coordsize="38100,92964" path="m36576,0l38100,1524c30480,6096,25908,10668,22860,16764c16764,22860,13716,32004,10668,42672c7620,51816,6096,60960,6096,70104c6096,76200,6096,82296,9144,91440l7620,92964c4572,85344,1524,77724,0,71628c0,67056,0,62484,0,57912c0,47244,1524,38100,6096,30480c12192,19812,22860,9144,36576,0x">
                  <v:stroke weight="0pt" endcap="flat" joinstyle="miter" miterlimit="10" on="false" color="#000000" opacity="0"/>
                  <v:fill on="true" color="#000000"/>
                </v:shape>
                <v:shape id="Shape 106" style="position:absolute;width:198;height:472;left:2651;top:259;" coordsize="19812,47244" path="m19812,0l10668,35052c9144,38100,9144,39624,9144,39624c9144,39624,9144,41148,9144,41148c9144,41148,9144,41148,10668,41148c10668,41148,10668,41148,12192,41148c13716,39624,15240,36576,16764,35052l18288,35052c15240,39624,13716,41148,10668,44196c9144,45720,6096,47244,4572,47244c3048,47244,3048,45720,1524,45720c0,44196,0,42672,0,42672c0,41148,1524,38100,1524,35052l9144,13716c9144,9144,10668,7620,10668,6096c10668,4572,10668,4572,9144,4572c9144,3048,7620,3048,7620,3048c6096,3048,4572,3048,3048,4572l3048,3048l19812,0x">
                  <v:stroke weight="0pt" endcap="flat" joinstyle="miter" miterlimit="10" on="false" color="#000000" opacity="0"/>
                  <v:fill on="true" color="#000000"/>
                </v:shape>
                <v:shape id="Shape 107" style="position:absolute;width:76;height:76;left:2804;top:91;" coordsize="7620,7620" path="m0,0c1524,0,1524,0,3048,0c4572,0,4572,0,6096,0c6096,1524,7620,1524,7620,3048c7620,4572,6096,4572,6096,6096c4572,6096,4572,7620,3048,7620c1524,7620,1524,6096,0,6096c0,4572,0,4572,0,3048c0,1524,0,1524,0,0x">
                  <v:stroke weight="0pt" endcap="flat" joinstyle="miter" miterlimit="10" on="false" color="#000000" opacity="0"/>
                  <v:fill on="true" color="#000000"/>
                </v:shape>
                <v:shape id="Shape 108" style="position:absolute;width:685;height:472;left:2895;top:259;" coordsize="68580,47244" path="m21336,0l13716,22860c16764,16764,19812,12192,22860,10668c25908,6096,28956,3048,32004,1524c33528,0,35052,0,38100,0c39624,0,41148,0,42672,1524c42672,1524,44196,3048,44196,6096c44196,7620,44196,9144,42672,12192l38100,24384c44196,13716,50292,7620,54864,3048c57912,0,59436,0,62484,0c64008,0,65532,0,67056,1524c67056,3048,68580,4572,68580,6096c68580,9144,67056,10668,67056,12192l60960,32004c59436,36576,57912,38100,57912,39624c57912,39624,59436,39624,59436,39624c59436,41148,59436,41148,59436,41148c59436,41148,60960,41148,60960,39624c64008,38100,65532,36576,67056,33528l68580,35052c68580,36576,67056,38100,64008,41148c62484,42672,59436,44196,57912,45720c56388,45720,54864,47244,54864,47244c53340,47244,51816,45720,50292,45720c50292,44196,50292,42672,50292,42672c50292,41148,50292,36576,51816,32004l57912,16764c57912,12192,59436,10668,59436,10668c59436,9144,59436,9144,59436,7620c59436,7620,59436,6096,59436,6096c57912,6096,57912,6096,57912,6096c56388,6096,54864,6096,53340,7620c48768,12192,44196,18288,39624,25908c36576,30480,35052,36576,32004,45720l24384,45720l33528,15240c35052,12192,35052,9144,35052,7620c35052,7620,35052,6096,35052,6096c33528,6096,33528,6096,33528,6096c32004,6096,30480,6096,28956,6096c27432,7620,24384,10668,21336,15240c18288,19812,15240,22860,13716,27432c13716,28956,10668,35052,7620,45720l0,45720l9144,12192l10668,9144c10668,7620,10668,7620,10668,6096c10668,6096,10668,4572,10668,4572c9144,3048,7620,3048,7620,3048c6096,3048,6096,3048,3048,4572l4572,3048l21336,0x">
                  <v:stroke weight="0pt" endcap="flat" joinstyle="miter" miterlimit="10" on="false" color="#000000" opacity="0"/>
                  <v:fill on="true" color="#000000"/>
                </v:shape>
                <v:shape id="Shape 109" style="position:absolute;width:198;height:472;left:3672;top:259;" coordsize="19812,47244" path="m19812,0l9144,35052c9144,38100,7620,39624,7620,39624c7620,39624,7620,41148,9144,41148c9144,41148,10668,41148,10668,41148c12192,39624,13716,36576,15240,35052l16764,35052c15240,39624,12192,41148,9144,44196c7620,45720,6096,47244,4572,47244c3048,47244,1524,45720,1524,45720c0,44196,0,42672,0,42672c0,41148,0,38100,1524,35052l7620,13716c9144,9144,9144,7620,9144,6096c9144,4572,9144,4572,9144,4572c7620,3048,7620,3048,6096,3048c6096,3048,4572,3048,1524,4572l1524,3048l19812,0x">
                  <v:stroke weight="0pt" endcap="flat" joinstyle="miter" miterlimit="10" on="false" color="#000000" opacity="0"/>
                  <v:fill on="true" color="#000000"/>
                </v:shape>
                <v:shape id="Shape 110" style="position:absolute;width:76;height:76;left:3810;top:91;" coordsize="7620,7620" path="m1524,0c1524,0,3048,0,4572,0c4572,0,6096,0,6096,0c7620,1524,7620,1524,7620,3048c7620,4572,7620,4572,6096,6096c6096,6096,4572,7620,4572,7620c3048,7620,1524,6096,1524,6096c0,4572,0,4572,0,3048c0,1524,0,1524,1524,0x">
                  <v:stroke weight="0pt" endcap="flat" joinstyle="miter" miterlimit="10" on="false" color="#000000" opacity="0"/>
                  <v:fill on="true" color="#000000"/>
                </v:shape>
                <v:shape id="Shape 111" style="position:absolute;width:213;height:455;left:3947;top:276;" coordsize="21336,45551" path="m21336,0l21336,5418l13716,10499c9144,18119,7620,25739,7620,31835c7620,34883,7620,37931,9144,39455c10668,40979,13716,42503,15240,42503l21336,40180l21336,43518l15240,45551c10668,45551,6096,44027,3048,40979c1524,37931,0,33359,0,28787c0,24215,1524,19643,3048,13547c6096,8975,10668,4403,15240,1355l21336,0x">
                  <v:stroke weight="0pt" endcap="flat" joinstyle="miter" miterlimit="10" on="false" color="#000000" opacity="0"/>
                  <v:fill on="true" color="#000000"/>
                </v:shape>
                <v:shape id="Shape 112" style="position:absolute;width:228;height:452;left:4160;top:259;" coordsize="22859,45212" path="m7620,0c12192,0,15240,1524,18288,4572c21336,6096,22859,10668,22859,15240c22859,19812,21336,25908,18288,30480c15240,35052,12192,39624,7620,42672l0,45212l0,41874l1905,41148c4191,39243,6096,36576,7620,33528c12192,25908,13716,19812,13716,12192c13716,9144,13716,6096,12192,4572c10668,3048,9144,3048,6096,3048l0,7112l0,1693l7620,0x">
                  <v:stroke weight="0pt" endcap="flat" joinstyle="miter" miterlimit="10" on="false" color="#000000" opacity="0"/>
                  <v:fill on="true" color="#000000"/>
                </v:shape>
                <v:shape id="Shape 113" style="position:absolute;width:472;height:472;left:4419;top:259;" coordsize="47244,47244" path="m21336,0l13716,21336c21336,12192,25908,6096,30480,3048c33528,1524,36576,0,39624,0c42672,0,44196,0,44196,1524c45720,3048,45720,4572,45720,6096c45720,7620,45720,10668,44196,13716l38100,35052c36576,38100,36576,39624,36576,39624c36576,39624,36576,39624,36576,41148c38100,41148,38100,41148,38100,41148c38100,41148,39624,41148,39624,41148c41148,39624,42672,36576,45720,33528l47244,35052c44196,39624,41148,42672,38100,44196c35052,45720,33528,47244,32004,47244c30480,47244,30480,45720,28956,45720c28956,44196,27432,44196,27432,42672c27432,41148,28956,38100,30480,33528l36576,13716c38100,10668,38100,9144,38100,7620c38100,7620,38100,6096,36576,6096c36576,6096,36576,6096,35052,6096c35052,6096,33528,6096,32004,6096c28956,7620,25908,10668,22860,13716c21336,18288,16764,21336,13716,27432c12192,30480,10668,33528,10668,36576l7620,45720l0,45720l9144,13716c10668,9144,10668,7620,10668,6096c10668,6096,10668,4572,9144,4572c9144,3048,9144,3048,7620,3048c7620,3048,6096,3048,4572,3048l3048,4572l3048,3048l21336,0x">
                  <v:stroke weight="0pt" endcap="flat" joinstyle="miter" miterlimit="10" on="false" color="#000000" opacity="0"/>
                  <v:fill on="true" color="#000000"/>
                </v:shape>
                <v:shape id="Shape 114" style="position:absolute;width:228;height:453;left:4922;top:278;" coordsize="22860,45339" path="m22860,0l22860,4191c19812,5715,15240,10287,12192,16383c10668,22479,9144,27051,9144,31623c9144,33147,9144,34671,10668,36195c12192,37719,13716,39243,15240,39243l22860,34163l22860,38227l18288,42291c15240,43815,13716,45339,10668,45339c7620,45339,6096,43815,3048,42291c1524,39243,0,36195,0,33147c0,27051,3048,22479,6096,16383c9144,10287,13716,5715,18288,1143l22860,0x">
                  <v:stroke weight="0pt" endcap="flat" joinstyle="miter" miterlimit="10" on="false" color="#000000" opacity="0"/>
                  <v:fill on="true" color="#000000"/>
                </v:shape>
                <v:shape id="Shape 115" style="position:absolute;width:259;height:472;left:5151;top:259;" coordsize="25908,47244" path="m7620,0c9144,0,12192,0,12192,1524c13716,3048,15240,4572,16764,7620l18288,1524l25908,0l16764,35052l15240,38100c15240,39624,15240,39624,15240,39624c15240,41148,15240,41148,15240,41148c16764,41148,16764,41148,16764,41148c18288,39624,19812,38100,21336,35052l22860,36576c21336,39624,19812,42672,16764,44196c15240,45720,12192,47244,10668,47244c9144,47244,9144,45720,7620,45720c7620,44196,7620,44196,7620,42672c7620,41148,7620,38100,7620,35052l9144,32004l0,40132l0,36068l6096,32004c10668,25908,13716,18288,13716,10668c13716,7620,13716,6096,12192,4572c10668,3048,9144,3048,7620,3048c4572,3048,3048,3048,0,6096l0,1905l7620,0x">
                  <v:stroke weight="0pt" endcap="flat" joinstyle="miter" miterlimit="10" on="false" color="#000000" opacity="0"/>
                  <v:fill on="true" color="#000000"/>
                </v:shape>
                <v:shape id="Shape 116" style="position:absolute;width:381;height:929;left:5303;top:0;" coordsize="38100,92964" path="m28956,0l30480,0c33528,7620,35052,13716,36576,19812c38100,24384,38100,28956,38100,33528c38100,44196,35052,53340,30480,62484c24384,71628,15240,82296,1524,92964l0,91440c6096,86868,10668,80772,15240,76200c19812,68580,24384,59436,27432,50292c30480,39624,32004,30480,32004,22860c32004,16764,30480,9144,28956,0x">
                  <v:stroke weight="0pt" endcap="flat" joinstyle="miter" miterlimit="10" on="false" color="#000000" opacity="0"/>
                  <v:fill on="true" color="#000000"/>
                </v:shape>
                <v:shape id="Shape 117" style="position:absolute;width:198;height:472;left:6065;top:259;" coordsize="19812,47244" path="m19812,0l9144,35052c9144,38100,9144,39624,9144,39624c9144,39624,9144,41148,9144,41148c10668,41148,10668,41148,10668,41148c12192,39624,13716,36576,15240,35052l16764,35052c15240,39624,12192,41148,10668,44196c7620,45720,6096,47244,4572,47244c3048,47244,1524,45720,1524,45720c0,44196,0,42672,0,42672c0,41148,0,38100,1524,35052l7620,13716c9144,9144,10668,7620,10668,6096c10668,4572,9144,4572,9144,4572c9144,3048,7620,3048,7620,3048c6096,3048,4572,3048,1524,4572l1524,3048l19812,0x">
                  <v:stroke weight="0pt" endcap="flat" joinstyle="miter" miterlimit="10" on="false" color="#000000" opacity="0"/>
                  <v:fill on="true" color="#000000"/>
                </v:shape>
                <v:shape id="Shape 118" style="position:absolute;width:76;height:76;left:6202;top:91;" coordsize="7620,7620" path="m1524,0c3048,0,3048,0,4572,0c6096,0,6096,0,7620,0c7620,1524,7620,1524,7620,3048c7620,4572,7620,4572,7620,6096c6096,6096,6096,7620,4572,7620c3048,7620,3048,6096,1524,6096c1524,4572,0,4572,0,3048c0,1524,1524,1524,1524,0x">
                  <v:stroke weight="0pt" endcap="flat" joinstyle="miter" miterlimit="10" on="false" color="#000000" opacity="0"/>
                  <v:fill on="true" color="#000000"/>
                </v:shape>
                <v:shape id="Shape 119" style="position:absolute;width:472;height:472;left:6568;top:259;" coordsize="47244,47244" path="m19812,0l13716,21336c19812,12192,25908,6096,28956,3048c33528,1524,36576,0,39624,0c41148,0,42672,0,44196,1524c45720,3048,45720,4572,45720,6096c45720,7620,45720,10668,44196,13716l38100,35052c36576,38100,36576,39624,36576,39624c36576,39624,36576,39624,36576,41148c36576,41148,36576,41148,38100,41148c38100,41148,38100,41148,39624,41148c41148,39624,42672,36576,45720,33528l47244,35052c42672,39624,39624,42672,36576,44196c35052,45720,33528,47244,32004,47244c30480,47244,28956,45720,28956,45720c27432,44196,27432,44196,27432,42672c27432,41148,28956,38100,28956,33528l36576,13716c36576,10668,38100,9144,38100,7620c38100,7620,36576,6096,36576,6096c36576,6096,35052,6096,35052,6096c33528,6096,32004,6096,32004,6096c28956,7620,25908,10668,22860,13716c19812,18288,16764,21336,13716,27432c12192,30480,10668,33528,9144,36576l7620,45720l0,45720l9144,13716c9144,9144,10668,7620,10668,6096c10668,6096,9144,4572,9144,4572c9144,3048,7620,3048,7620,3048c6096,3048,6096,3048,4572,3048l3048,4572l3048,3048l19812,0x">
                  <v:stroke weight="0pt" endcap="flat" joinstyle="miter" miterlimit="10" on="false" color="#000000" opacity="0"/>
                  <v:fill on="true" color="#000000"/>
                </v:shape>
                <v:shape id="Shape 120" style="position:absolute;width:220;height:452;left:7071;top:278;" coordsize="22098,45285" path="m22098,0l22098,3832l21336,4137c18288,5661,15240,10233,12192,16329c9144,22425,7620,26997,7620,31569c7620,33093,7620,34616,9144,36141c10668,37665,12192,39189,13716,39189l22098,33600l22098,38427l18288,42237c15240,43761,12192,45285,9144,45285c6096,45285,4572,43761,3048,42237c0,39189,0,36141,0,33093c0,26997,1524,22425,4572,16329c7620,10233,12192,5661,18288,1088l22098,0x">
                  <v:stroke weight="0pt" endcap="flat" joinstyle="miter" miterlimit="10" on="false" color="#000000" opacity="0"/>
                  <v:fill on="true" color="#000000"/>
                </v:shape>
                <v:shape id="Shape 121" style="position:absolute;width:266;height:472;left:7292;top:259;" coordsize="26670,47244" path="m6858,0c9906,0,11430,0,12954,1524c14478,3048,14478,4572,16002,7620l17526,1524l26670,0l16002,35052l14478,38100c14478,39624,14478,39624,14478,39624c14478,41148,14478,41148,14478,41148c14478,41148,16002,41148,16002,41148c16002,41148,16002,41148,17526,41148c17526,39624,19050,38100,22098,35052l23622,36576c20574,39624,19050,42672,17526,44196c14478,45720,12954,47244,9906,47244c9906,47244,8382,45720,8382,45720c6858,44196,6858,44196,6858,42672c6858,41148,6858,38100,8382,35052l8382,32004l0,40386l0,35560l5334,32004c11430,25908,14478,18288,14478,10668c14478,7620,12954,6096,11430,4572c11430,3048,8382,3048,6858,3048l0,5791l0,1959l6858,0x">
                  <v:stroke weight="0pt" endcap="flat" joinstyle="miter" miterlimit="10" on="false" color="#000000" opacity="0"/>
                  <v:fill on="true" color="#000000"/>
                </v:shape>
                <v:shape id="Shape 122" style="position:absolute;width:426;height:441;left:7528;top:274;" coordsize="42672,44196" path="m12192,0l42672,0l42672,1524l7620,36576l22860,36576c27432,36576,28956,36576,30480,35052c30480,35052,32004,35052,33528,33528c33528,33528,35052,32004,35052,30480l36576,30480l33528,44196l0,44196l0,42672l35052,7620l21336,7620c18288,7620,16764,7620,15240,7620c15240,7620,13716,7620,12192,9144c12192,9144,10668,10668,9144,13716l7620,13716l12192,0x">
                  <v:stroke weight="0pt" endcap="flat" joinstyle="miter" miterlimit="10" on="false" color="#000000" opacity="0"/>
                  <v:fill on="true" color="#000000"/>
                </v:shape>
                <v:shape id="Shape 123" style="position:absolute;width:624;height:472;left:7970;top:259;" coordsize="62484,47244" path="m15240,0c18288,4572,18288,13716,19812,25908c19812,30480,19812,33528,19812,35052l39624,0l42672,0l42672,38100c47244,30480,51816,24384,54864,18288c57912,15240,57912,12192,57912,10668c57912,9144,57912,9144,57912,9144c57912,7620,57912,7620,56388,7620c56388,6096,56388,6096,54864,4572c54864,4572,54864,4572,54864,3048c54864,1524,54864,1524,56388,0c56388,0,57912,0,59436,0c59436,0,60960,0,60960,1524c62484,1524,62484,3048,62484,4572c62484,6096,62484,9144,62484,10668c60960,12192,59436,16764,56388,21336c53340,27432,50292,32004,45720,36576c42672,41148,39624,44196,38100,47244l35052,47244l35052,12192l15240,47244l12192,47244c12192,32004,12192,21336,10668,13716c9144,10668,9144,7620,7620,6096c7620,6096,6096,6096,4572,6096c3048,6096,1524,6096,0,6096l0,3048l15240,0x">
                  <v:stroke weight="0pt" endcap="flat" joinstyle="miter" miterlimit="10" on="false" color="#000000" opacity="0"/>
                  <v:fill on="true" color="#000000"/>
                </v:shape>
                <v:shape id="Shape 124" style="position:absolute;width:213;height:472;left:8686;top:259;" coordsize="21336,47244" path="m21336,0l10668,35052c9144,38100,9144,39624,9144,39624c9144,39624,9144,41148,9144,41148c9144,41148,10668,41148,10668,41148c10668,41148,10668,41148,12192,41148c13716,39624,15240,36576,16764,35052l18288,35052c15240,39624,13716,41148,10668,44196c9144,45720,6096,47244,4572,47244c3048,47244,3048,45720,1524,45720c1524,44196,0,42672,0,42672c0,41148,1524,38100,1524,35052l9144,13716c10668,9144,10668,7620,10668,6096c10668,4572,10668,4572,9144,4572c9144,3048,9144,3048,7620,3048c6096,3048,4572,3048,3048,4572l3048,3048l21336,0x">
                  <v:stroke weight="0pt" endcap="flat" joinstyle="miter" miterlimit="10" on="false" color="#000000" opacity="0"/>
                  <v:fill on="true" color="#000000"/>
                </v:shape>
                <v:shape id="Shape 125" style="position:absolute;width:76;height:76;left:8839;top:91;" coordsize="7620,7620" path="m1524,0c1524,0,3048,0,3048,0c4572,0,6096,0,6096,0c7620,1524,7620,1524,7620,3048c7620,4572,7620,4572,6096,6096c6096,6096,4572,7620,3048,7620c3048,7620,1524,6096,1524,6096c0,4572,0,4572,0,3048c0,1524,0,1524,1524,0x">
                  <v:stroke weight="0pt" endcap="flat" joinstyle="miter" miterlimit="10" on="false" color="#000000" opacity="0"/>
                  <v:fill on="true" color="#000000"/>
                </v:shape>
                <v:shape id="Shape 126" style="position:absolute;width:381;height:472;left:8915;top:259;" coordsize="38100,47244" path="m22860,0c24384,0,25908,0,25908,0c27432,0,27432,0,28956,1524c32004,1524,32004,3048,33528,3048c35052,3048,35052,1524,36576,0l38100,0l35052,15240l32004,15240c32004,10668,32004,7620,30480,6096c28956,3048,25908,3048,24384,3048c22860,3048,21336,3048,19812,4572c19812,4572,18288,6096,18288,7620c18288,9144,18288,10668,19812,12192c19812,12192,21336,13716,22860,15240c25908,19812,28956,24384,30480,25908c32004,28956,32004,30480,32004,33528c32004,36576,30480,39624,27432,42672c24384,45720,21336,47244,16764,47244c13716,47244,12192,45720,7620,44196c7620,44196,6096,44196,6096,44196c4572,44196,3048,44196,3048,47244l0,47244l3048,30480l6096,30480c6096,35052,7620,38100,9144,41148c10668,42672,13716,44196,16764,44196c19812,44196,21336,42672,22860,41148c24384,39624,24384,38100,24384,36576c24384,35052,24384,33528,24384,32004c22860,30480,21336,27432,18288,24384c15240,21336,13716,18288,12192,16764c12192,15240,10668,12192,10668,10668c10668,7620,12192,4572,15240,3048c16764,0,19812,0,22860,0x">
                  <v:stroke weight="0pt" endcap="flat" joinstyle="miter" miterlimit="10" on="false" color="#000000" opacity="0"/>
                  <v:fill on="true" color="#000000"/>
                </v:shape>
                <v:shape id="Shape 127" style="position:absolute;width:487;height:731;left:9326;top:0;" coordsize="48768,73152" path="m28956,0l15240,48768l19812,44196c25908,39624,30480,35052,32004,33528c32004,32004,33528,30480,33528,30480c33528,30480,33528,30480,32004,28956c30480,28956,30480,28956,28956,28956l25908,28956l27432,27432l48768,27432l48768,28956c45720,28956,42672,28956,41148,30480c39624,30480,38100,32004,36576,33528c33528,35052,30480,38100,30480,38100l25908,41148c27432,44196,27432,47244,28956,51816c30480,59436,32004,64008,32004,64008c33528,65532,33528,67056,33528,67056c35052,67056,35052,65532,36576,65532c38100,64008,39624,62484,41148,59436l42672,60960c39624,65532,36576,68580,35052,70104c32004,71628,30480,73152,28956,73152c27432,73152,27432,71628,25908,70104c24384,68580,22860,60960,19812,47244l13716,53340l7620,71628l0,71628l16764,13716l18288,9144c18288,7620,18288,7620,18288,6096c18288,6096,18288,4572,16764,4572c16764,3048,15240,3048,15240,3048c13716,3048,12192,3048,10668,4572l12192,3048l28956,0x">
                  <v:stroke weight="0pt" endcap="flat" joinstyle="miter" miterlimit="10" on="false" color="#000000" opacity="0"/>
                  <v:fill on="true" color="#000000"/>
                </v:shape>
                <v:shape id="Shape 128" style="position:absolute;width:220;height:457;left:9814;top:274;" coordsize="22098,45720" path="m22098,0l22098,5080l13716,10668c9144,18288,7620,25908,7620,32004c7620,35052,7620,38100,9144,39624c10668,41148,13716,42672,15240,42672l22098,40059l22098,43434l15240,45720c10668,45720,6096,44196,3048,41148c1524,38100,0,33528,0,28956c0,24384,1524,19812,3048,13716c6096,9144,10668,4572,15240,1524l22098,0x">
                  <v:stroke weight="0pt" endcap="flat" joinstyle="miter" miterlimit="10" on="false" color="#000000" opacity="0"/>
                  <v:fill on="true" color="#000000"/>
                </v:shape>
                <v:shape id="Shape 129" style="position:absolute;width:220;height:449;left:10035;top:259;" coordsize="22097,44958" path="m6858,0c11430,0,14478,1524,17526,4572c20574,6096,22097,10668,22097,15240c22097,19812,20574,25908,17526,30480c14478,35052,11430,39624,6858,42672l0,44958l0,41583l1143,41148c3429,39243,5334,36576,6858,33528c11430,25908,14478,19812,14478,12192c14478,9144,12954,6096,11430,4572c9906,3048,8382,3048,5334,3048l0,6604l0,1524l6858,0x">
                  <v:stroke weight="0pt" endcap="flat" joinstyle="miter" miterlimit="10" on="false" color="#000000" opacity="0"/>
                  <v:fill on="true" color="#000000"/>
                </v:shape>
                <v:shape id="Shape 130" style="position:absolute;width:381;height:929;left:10149;top:0;" coordsize="38100,92964" path="m28956,0l30480,0c33528,7620,35052,13716,36576,19812c38100,24384,38100,28956,38100,33528c38100,44196,36576,53340,30480,62484c24384,71628,15240,82296,1524,92964l0,91440c6096,86868,12192,80772,15240,76200c19812,68580,24384,59436,27432,50292c30480,39624,32004,30480,32004,22860c32004,16764,32004,9144,2895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26EFC" w:rsidRDefault="00C06901">
      <w:pPr>
        <w:ind w:left="-3" w:right="0"/>
      </w:pPr>
      <w:r>
        <w:t xml:space="preserve">.................................................................... </w:t>
      </w:r>
    </w:p>
    <w:p w:rsidR="00726EFC" w:rsidRDefault="00C06901">
      <w:pPr>
        <w:spacing w:after="323"/>
        <w:ind w:left="1574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26720" cy="92964"/>
                <wp:effectExtent l="0" t="0" r="0" b="0"/>
                <wp:docPr id="8708" name="Group 8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92964"/>
                          <a:chOff x="0" y="0"/>
                          <a:chExt cx="426720" cy="92964"/>
                        </a:xfrm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36576" y="0"/>
                                </a:moveTo>
                                <a:lnTo>
                                  <a:pt x="38100" y="1524"/>
                                </a:lnTo>
                                <a:cubicBezTo>
                                  <a:pt x="32004" y="6096"/>
                                  <a:pt x="25908" y="12192"/>
                                  <a:pt x="22860" y="16764"/>
                                </a:cubicBezTo>
                                <a:cubicBezTo>
                                  <a:pt x="16764" y="24384"/>
                                  <a:pt x="13716" y="33528"/>
                                  <a:pt x="10668" y="42672"/>
                                </a:cubicBezTo>
                                <a:cubicBezTo>
                                  <a:pt x="7620" y="53340"/>
                                  <a:pt x="6096" y="62484"/>
                                  <a:pt x="6096" y="70104"/>
                                </a:cubicBezTo>
                                <a:cubicBezTo>
                                  <a:pt x="6096" y="76200"/>
                                  <a:pt x="6096" y="83820"/>
                                  <a:pt x="9144" y="92964"/>
                                </a:cubicBezTo>
                                <a:lnTo>
                                  <a:pt x="7620" y="92964"/>
                                </a:lnTo>
                                <a:cubicBezTo>
                                  <a:pt x="4572" y="85344"/>
                                  <a:pt x="1524" y="79248"/>
                                  <a:pt x="1524" y="73152"/>
                                </a:cubicBezTo>
                                <a:cubicBezTo>
                                  <a:pt x="0" y="68580"/>
                                  <a:pt x="0" y="64008"/>
                                  <a:pt x="0" y="59436"/>
                                </a:cubicBezTo>
                                <a:cubicBezTo>
                                  <a:pt x="0" y="48768"/>
                                  <a:pt x="1524" y="39624"/>
                                  <a:pt x="6096" y="30480"/>
                                </a:cubicBezTo>
                                <a:cubicBezTo>
                                  <a:pt x="12192" y="19812"/>
                                  <a:pt x="22860" y="10668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0480" y="25908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9144" y="36576"/>
                                </a:lnTo>
                                <a:cubicBezTo>
                                  <a:pt x="9144" y="38100"/>
                                  <a:pt x="7620" y="39624"/>
                                  <a:pt x="7620" y="41148"/>
                                </a:cubicBezTo>
                                <a:cubicBezTo>
                                  <a:pt x="7620" y="41148"/>
                                  <a:pt x="7620" y="41148"/>
                                  <a:pt x="9144" y="41148"/>
                                </a:cubicBezTo>
                                <a:cubicBezTo>
                                  <a:pt x="9144" y="42672"/>
                                  <a:pt x="9144" y="42672"/>
                                  <a:pt x="9144" y="42672"/>
                                </a:cubicBezTo>
                                <a:cubicBezTo>
                                  <a:pt x="9144" y="42672"/>
                                  <a:pt x="10668" y="42672"/>
                                  <a:pt x="10668" y="41148"/>
                                </a:cubicBezTo>
                                <a:cubicBezTo>
                                  <a:pt x="12192" y="39624"/>
                                  <a:pt x="13716" y="38100"/>
                                  <a:pt x="15240" y="35052"/>
                                </a:cubicBezTo>
                                <a:lnTo>
                                  <a:pt x="16764" y="36576"/>
                                </a:lnTo>
                                <a:cubicBezTo>
                                  <a:pt x="15240" y="39624"/>
                                  <a:pt x="12192" y="42672"/>
                                  <a:pt x="9144" y="44196"/>
                                </a:cubicBezTo>
                                <a:cubicBezTo>
                                  <a:pt x="7620" y="47244"/>
                                  <a:pt x="6096" y="47244"/>
                                  <a:pt x="3048" y="47244"/>
                                </a:cubicBezTo>
                                <a:cubicBezTo>
                                  <a:pt x="3048" y="47244"/>
                                  <a:pt x="1524" y="47244"/>
                                  <a:pt x="0" y="45720"/>
                                </a:cubicBezTo>
                                <a:cubicBezTo>
                                  <a:pt x="0" y="45720"/>
                                  <a:pt x="0" y="44196"/>
                                  <a:pt x="0" y="42672"/>
                                </a:cubicBezTo>
                                <a:cubicBezTo>
                                  <a:pt x="0" y="41148"/>
                                  <a:pt x="0" y="39624"/>
                                  <a:pt x="1524" y="36576"/>
                                </a:cubicBezTo>
                                <a:lnTo>
                                  <a:pt x="7620" y="13716"/>
                                </a:lnTo>
                                <a:cubicBezTo>
                                  <a:pt x="9144" y="10668"/>
                                  <a:pt x="9144" y="7620"/>
                                  <a:pt x="9144" y="6096"/>
                                </a:cubicBezTo>
                                <a:cubicBezTo>
                                  <a:pt x="9144" y="6096"/>
                                  <a:pt x="9144" y="6096"/>
                                  <a:pt x="9144" y="4572"/>
                                </a:cubicBezTo>
                                <a:cubicBezTo>
                                  <a:pt x="7620" y="4572"/>
                                  <a:pt x="7620" y="4572"/>
                                  <a:pt x="6096" y="4572"/>
                                </a:cubicBezTo>
                                <a:cubicBezTo>
                                  <a:pt x="6096" y="4572"/>
                                  <a:pt x="4572" y="4572"/>
                                  <a:pt x="1524" y="4572"/>
                                </a:cubicBezTo>
                                <a:lnTo>
                                  <a:pt x="1524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44196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6096" y="1524"/>
                                </a:cubicBezTo>
                                <a:cubicBezTo>
                                  <a:pt x="7620" y="1524"/>
                                  <a:pt x="7620" y="3048"/>
                                  <a:pt x="7620" y="4572"/>
                                </a:cubicBezTo>
                                <a:cubicBezTo>
                                  <a:pt x="7620" y="4572"/>
                                  <a:pt x="7620" y="6096"/>
                                  <a:pt x="6096" y="6096"/>
                                </a:cubicBezTo>
                                <a:cubicBezTo>
                                  <a:pt x="6096" y="7620"/>
                                  <a:pt x="4572" y="7620"/>
                                  <a:pt x="4572" y="7620"/>
                                </a:cubicBezTo>
                                <a:cubicBezTo>
                                  <a:pt x="3048" y="7620"/>
                                  <a:pt x="1524" y="7620"/>
                                  <a:pt x="1524" y="6096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54864" y="25909"/>
                            <a:ext cx="6858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47244">
                                <a:moveTo>
                                  <a:pt x="21336" y="0"/>
                                </a:moveTo>
                                <a:lnTo>
                                  <a:pt x="13716" y="22860"/>
                                </a:lnTo>
                                <a:cubicBezTo>
                                  <a:pt x="16764" y="18288"/>
                                  <a:pt x="19812" y="13716"/>
                                  <a:pt x="22860" y="10668"/>
                                </a:cubicBezTo>
                                <a:cubicBezTo>
                                  <a:pt x="25908" y="6096"/>
                                  <a:pt x="28956" y="3048"/>
                                  <a:pt x="32004" y="1524"/>
                                </a:cubicBezTo>
                                <a:cubicBezTo>
                                  <a:pt x="33528" y="0"/>
                                  <a:pt x="35052" y="0"/>
                                  <a:pt x="38100" y="0"/>
                                </a:cubicBezTo>
                                <a:cubicBezTo>
                                  <a:pt x="39624" y="0"/>
                                  <a:pt x="41148" y="0"/>
                                  <a:pt x="42672" y="1524"/>
                                </a:cubicBezTo>
                                <a:cubicBezTo>
                                  <a:pt x="42672" y="3048"/>
                                  <a:pt x="44196" y="4572"/>
                                  <a:pt x="44196" y="6096"/>
                                </a:cubicBezTo>
                                <a:cubicBezTo>
                                  <a:pt x="44196" y="7620"/>
                                  <a:pt x="42672" y="10668"/>
                                  <a:pt x="42672" y="12192"/>
                                </a:cubicBezTo>
                                <a:lnTo>
                                  <a:pt x="38100" y="25908"/>
                                </a:lnTo>
                                <a:cubicBezTo>
                                  <a:pt x="44196" y="15240"/>
                                  <a:pt x="48768" y="7620"/>
                                  <a:pt x="54864" y="3048"/>
                                </a:cubicBezTo>
                                <a:cubicBezTo>
                                  <a:pt x="57912" y="1524"/>
                                  <a:pt x="59436" y="0"/>
                                  <a:pt x="62484" y="0"/>
                                </a:cubicBezTo>
                                <a:cubicBezTo>
                                  <a:pt x="64008" y="0"/>
                                  <a:pt x="65532" y="0"/>
                                  <a:pt x="67056" y="1524"/>
                                </a:cubicBezTo>
                                <a:cubicBezTo>
                                  <a:pt x="67056" y="3048"/>
                                  <a:pt x="68580" y="4572"/>
                                  <a:pt x="68580" y="7620"/>
                                </a:cubicBezTo>
                                <a:cubicBezTo>
                                  <a:pt x="68580" y="9144"/>
                                  <a:pt x="67056" y="10668"/>
                                  <a:pt x="67056" y="13716"/>
                                </a:cubicBezTo>
                                <a:lnTo>
                                  <a:pt x="60960" y="33528"/>
                                </a:lnTo>
                                <a:cubicBezTo>
                                  <a:pt x="59436" y="36576"/>
                                  <a:pt x="57912" y="39624"/>
                                  <a:pt x="57912" y="39624"/>
                                </a:cubicBezTo>
                                <a:cubicBezTo>
                                  <a:pt x="57912" y="39624"/>
                                  <a:pt x="57912" y="41148"/>
                                  <a:pt x="59436" y="41148"/>
                                </a:cubicBezTo>
                                <a:cubicBezTo>
                                  <a:pt x="59436" y="41148"/>
                                  <a:pt x="60960" y="41148"/>
                                  <a:pt x="60960" y="41148"/>
                                </a:cubicBezTo>
                                <a:cubicBezTo>
                                  <a:pt x="64008" y="39624"/>
                                  <a:pt x="65532" y="36576"/>
                                  <a:pt x="67056" y="35052"/>
                                </a:cubicBezTo>
                                <a:lnTo>
                                  <a:pt x="68580" y="35052"/>
                                </a:lnTo>
                                <a:cubicBezTo>
                                  <a:pt x="68580" y="36576"/>
                                  <a:pt x="65532" y="39624"/>
                                  <a:pt x="64008" y="41148"/>
                                </a:cubicBezTo>
                                <a:cubicBezTo>
                                  <a:pt x="62484" y="44196"/>
                                  <a:pt x="59436" y="45720"/>
                                  <a:pt x="57912" y="45720"/>
                                </a:cubicBezTo>
                                <a:cubicBezTo>
                                  <a:pt x="56388" y="47244"/>
                                  <a:pt x="54864" y="47244"/>
                                  <a:pt x="53340" y="47244"/>
                                </a:cubicBezTo>
                                <a:cubicBezTo>
                                  <a:pt x="53340" y="47244"/>
                                  <a:pt x="51816" y="47244"/>
                                  <a:pt x="50292" y="45720"/>
                                </a:cubicBezTo>
                                <a:cubicBezTo>
                                  <a:pt x="50292" y="45720"/>
                                  <a:pt x="50292" y="44196"/>
                                  <a:pt x="50292" y="42672"/>
                                </a:cubicBezTo>
                                <a:cubicBezTo>
                                  <a:pt x="50292" y="41148"/>
                                  <a:pt x="50292" y="38100"/>
                                  <a:pt x="51816" y="33528"/>
                                </a:cubicBezTo>
                                <a:lnTo>
                                  <a:pt x="57912" y="16764"/>
                                </a:lnTo>
                                <a:cubicBezTo>
                                  <a:pt x="57912" y="13716"/>
                                  <a:pt x="59436" y="10668"/>
                                  <a:pt x="59436" y="10668"/>
                                </a:cubicBezTo>
                                <a:cubicBezTo>
                                  <a:pt x="59436" y="10668"/>
                                  <a:pt x="59436" y="9144"/>
                                  <a:pt x="59436" y="9144"/>
                                </a:cubicBezTo>
                                <a:cubicBezTo>
                                  <a:pt x="59436" y="7620"/>
                                  <a:pt x="59436" y="7620"/>
                                  <a:pt x="59436" y="7620"/>
                                </a:cubicBezTo>
                                <a:cubicBezTo>
                                  <a:pt x="57912" y="6096"/>
                                  <a:pt x="57912" y="6096"/>
                                  <a:pt x="57912" y="6096"/>
                                </a:cubicBezTo>
                                <a:cubicBezTo>
                                  <a:pt x="56388" y="6096"/>
                                  <a:pt x="54864" y="7620"/>
                                  <a:pt x="53340" y="9144"/>
                                </a:cubicBezTo>
                                <a:cubicBezTo>
                                  <a:pt x="48768" y="12192"/>
                                  <a:pt x="44196" y="18288"/>
                                  <a:pt x="39624" y="25908"/>
                                </a:cubicBezTo>
                                <a:cubicBezTo>
                                  <a:pt x="36576" y="32004"/>
                                  <a:pt x="35052" y="38100"/>
                                  <a:pt x="32004" y="45720"/>
                                </a:cubicBezTo>
                                <a:lnTo>
                                  <a:pt x="24384" y="45720"/>
                                </a:lnTo>
                                <a:lnTo>
                                  <a:pt x="33528" y="15240"/>
                                </a:lnTo>
                                <a:cubicBezTo>
                                  <a:pt x="35052" y="12192"/>
                                  <a:pt x="35052" y="10668"/>
                                  <a:pt x="35052" y="9144"/>
                                </a:cubicBezTo>
                                <a:cubicBezTo>
                                  <a:pt x="35052" y="7620"/>
                                  <a:pt x="35052" y="7620"/>
                                  <a:pt x="35052" y="7620"/>
                                </a:cubicBezTo>
                                <a:cubicBezTo>
                                  <a:pt x="33528" y="6096"/>
                                  <a:pt x="33528" y="6096"/>
                                  <a:pt x="33528" y="6096"/>
                                </a:cubicBezTo>
                                <a:cubicBezTo>
                                  <a:pt x="32004" y="6096"/>
                                  <a:pt x="30480" y="6096"/>
                                  <a:pt x="28956" y="7620"/>
                                </a:cubicBezTo>
                                <a:cubicBezTo>
                                  <a:pt x="27432" y="9144"/>
                                  <a:pt x="24384" y="12192"/>
                                  <a:pt x="21336" y="15240"/>
                                </a:cubicBezTo>
                                <a:cubicBezTo>
                                  <a:pt x="18288" y="19812"/>
                                  <a:pt x="15240" y="24384"/>
                                  <a:pt x="13716" y="27432"/>
                                </a:cubicBezTo>
                                <a:cubicBezTo>
                                  <a:pt x="13716" y="30480"/>
                                  <a:pt x="10668" y="36576"/>
                                  <a:pt x="7620" y="45720"/>
                                </a:cubicBez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lnTo>
                                  <a:pt x="10668" y="9144"/>
                                </a:lnTo>
                                <a:cubicBezTo>
                                  <a:pt x="10668" y="9144"/>
                                  <a:pt x="10668" y="7620"/>
                                  <a:pt x="10668" y="7620"/>
                                </a:cubicBezTo>
                                <a:cubicBezTo>
                                  <a:pt x="10668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4572"/>
                                  <a:pt x="7620" y="4572"/>
                                  <a:pt x="7620" y="4572"/>
                                </a:cubicBezTo>
                                <a:cubicBezTo>
                                  <a:pt x="6096" y="4572"/>
                                  <a:pt x="6096" y="4572"/>
                                  <a:pt x="3048" y="4572"/>
                                </a:cubicBezTo>
                                <a:lnTo>
                                  <a:pt x="4572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32588" y="25908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9144" y="36576"/>
                                </a:lnTo>
                                <a:cubicBezTo>
                                  <a:pt x="9144" y="38100"/>
                                  <a:pt x="7620" y="39624"/>
                                  <a:pt x="7620" y="41148"/>
                                </a:cubicBezTo>
                                <a:cubicBezTo>
                                  <a:pt x="7620" y="41148"/>
                                  <a:pt x="7620" y="41148"/>
                                  <a:pt x="9144" y="41148"/>
                                </a:cubicBezTo>
                                <a:cubicBezTo>
                                  <a:pt x="9144" y="42672"/>
                                  <a:pt x="9144" y="42672"/>
                                  <a:pt x="9144" y="42672"/>
                                </a:cubicBezTo>
                                <a:cubicBezTo>
                                  <a:pt x="9144" y="42672"/>
                                  <a:pt x="10668" y="42672"/>
                                  <a:pt x="10668" y="41148"/>
                                </a:cubicBezTo>
                                <a:cubicBezTo>
                                  <a:pt x="12192" y="39624"/>
                                  <a:pt x="13716" y="38100"/>
                                  <a:pt x="15240" y="35052"/>
                                </a:cubicBezTo>
                                <a:lnTo>
                                  <a:pt x="16764" y="36576"/>
                                </a:lnTo>
                                <a:cubicBezTo>
                                  <a:pt x="15240" y="39624"/>
                                  <a:pt x="12192" y="42672"/>
                                  <a:pt x="9144" y="44196"/>
                                </a:cubicBezTo>
                                <a:cubicBezTo>
                                  <a:pt x="7620" y="47244"/>
                                  <a:pt x="6096" y="47244"/>
                                  <a:pt x="3048" y="47244"/>
                                </a:cubicBezTo>
                                <a:cubicBezTo>
                                  <a:pt x="3048" y="47244"/>
                                  <a:pt x="1524" y="47244"/>
                                  <a:pt x="0" y="45720"/>
                                </a:cubicBezTo>
                                <a:cubicBezTo>
                                  <a:pt x="0" y="45720"/>
                                  <a:pt x="0" y="44196"/>
                                  <a:pt x="0" y="42672"/>
                                </a:cubicBezTo>
                                <a:cubicBezTo>
                                  <a:pt x="0" y="41148"/>
                                  <a:pt x="0" y="39624"/>
                                  <a:pt x="1524" y="36576"/>
                                </a:cubicBezTo>
                                <a:lnTo>
                                  <a:pt x="7620" y="13716"/>
                                </a:lnTo>
                                <a:cubicBezTo>
                                  <a:pt x="9144" y="10668"/>
                                  <a:pt x="9144" y="7620"/>
                                  <a:pt x="9144" y="6096"/>
                                </a:cubicBezTo>
                                <a:cubicBezTo>
                                  <a:pt x="9144" y="6096"/>
                                  <a:pt x="9144" y="6096"/>
                                  <a:pt x="9144" y="4572"/>
                                </a:cubicBezTo>
                                <a:cubicBezTo>
                                  <a:pt x="7620" y="4572"/>
                                  <a:pt x="7620" y="4572"/>
                                  <a:pt x="6096" y="4572"/>
                                </a:cubicBezTo>
                                <a:cubicBezTo>
                                  <a:pt x="6096" y="4572"/>
                                  <a:pt x="4572" y="4572"/>
                                  <a:pt x="1524" y="4572"/>
                                </a:cubicBezTo>
                                <a:lnTo>
                                  <a:pt x="1524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46304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6096" y="1524"/>
                                </a:cubicBezTo>
                                <a:cubicBezTo>
                                  <a:pt x="7620" y="1524"/>
                                  <a:pt x="7620" y="3048"/>
                                  <a:pt x="7620" y="4572"/>
                                </a:cubicBezTo>
                                <a:cubicBezTo>
                                  <a:pt x="7620" y="4572"/>
                                  <a:pt x="7620" y="6096"/>
                                  <a:pt x="6096" y="6096"/>
                                </a:cubicBezTo>
                                <a:cubicBezTo>
                                  <a:pt x="6096" y="7620"/>
                                  <a:pt x="4572" y="7620"/>
                                  <a:pt x="4572" y="7620"/>
                                </a:cubicBezTo>
                                <a:cubicBezTo>
                                  <a:pt x="3048" y="7620"/>
                                  <a:pt x="1524" y="7620"/>
                                  <a:pt x="1524" y="6096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63068" y="71628"/>
                            <a:ext cx="13716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21336">
                                <a:moveTo>
                                  <a:pt x="13716" y="0"/>
                                </a:moveTo>
                                <a:lnTo>
                                  <a:pt x="13716" y="1905"/>
                                </a:lnTo>
                                <a:lnTo>
                                  <a:pt x="9144" y="7620"/>
                                </a:lnTo>
                                <a:cubicBezTo>
                                  <a:pt x="7620" y="9144"/>
                                  <a:pt x="7620" y="10668"/>
                                  <a:pt x="7620" y="13716"/>
                                </a:cubicBezTo>
                                <a:cubicBezTo>
                                  <a:pt x="7620" y="15240"/>
                                  <a:pt x="7620" y="16764"/>
                                  <a:pt x="10668" y="16764"/>
                                </a:cubicBezTo>
                                <a:lnTo>
                                  <a:pt x="13716" y="16002"/>
                                </a:lnTo>
                                <a:lnTo>
                                  <a:pt x="13716" y="18070"/>
                                </a:lnTo>
                                <a:lnTo>
                                  <a:pt x="6096" y="21336"/>
                                </a:lnTo>
                                <a:cubicBezTo>
                                  <a:pt x="3048" y="21336"/>
                                  <a:pt x="1524" y="21336"/>
                                  <a:pt x="0" y="19812"/>
                                </a:cubicBezTo>
                                <a:cubicBezTo>
                                  <a:pt x="0" y="18288"/>
                                  <a:pt x="0" y="16764"/>
                                  <a:pt x="0" y="16764"/>
                                </a:cubicBezTo>
                                <a:cubicBezTo>
                                  <a:pt x="0" y="13716"/>
                                  <a:pt x="0" y="12192"/>
                                  <a:pt x="1524" y="9144"/>
                                </a:cubicBezTo>
                                <a:cubicBezTo>
                                  <a:pt x="3048" y="7620"/>
                                  <a:pt x="4572" y="6096"/>
                                  <a:pt x="6096" y="6096"/>
                                </a:cubicBezTo>
                                <a:cubicBezTo>
                                  <a:pt x="7620" y="3048"/>
                                  <a:pt x="10668" y="1524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56972" y="28956"/>
                            <a:ext cx="1981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4196">
                                <a:moveTo>
                                  <a:pt x="19812" y="0"/>
                                </a:moveTo>
                                <a:lnTo>
                                  <a:pt x="19812" y="3484"/>
                                </a:lnTo>
                                <a:lnTo>
                                  <a:pt x="15240" y="6096"/>
                                </a:lnTo>
                                <a:cubicBezTo>
                                  <a:pt x="12192" y="9144"/>
                                  <a:pt x="9144" y="13716"/>
                                  <a:pt x="7620" y="21336"/>
                                </a:cubicBezTo>
                                <a:cubicBezTo>
                                  <a:pt x="12192" y="21336"/>
                                  <a:pt x="16764" y="19812"/>
                                  <a:pt x="19812" y="18288"/>
                                </a:cubicBezTo>
                                <a:lnTo>
                                  <a:pt x="19812" y="21946"/>
                                </a:lnTo>
                                <a:lnTo>
                                  <a:pt x="7620" y="24384"/>
                                </a:lnTo>
                                <a:cubicBezTo>
                                  <a:pt x="7620" y="25908"/>
                                  <a:pt x="7620" y="27432"/>
                                  <a:pt x="7620" y="28956"/>
                                </a:cubicBezTo>
                                <a:cubicBezTo>
                                  <a:pt x="7620" y="30480"/>
                                  <a:pt x="7620" y="33528"/>
                                  <a:pt x="10668" y="35052"/>
                                </a:cubicBezTo>
                                <a:cubicBezTo>
                                  <a:pt x="12192" y="36576"/>
                                  <a:pt x="15240" y="38100"/>
                                  <a:pt x="18288" y="38100"/>
                                </a:cubicBezTo>
                                <a:lnTo>
                                  <a:pt x="19812" y="37719"/>
                                </a:lnTo>
                                <a:lnTo>
                                  <a:pt x="19812" y="42240"/>
                                </a:lnTo>
                                <a:lnTo>
                                  <a:pt x="13716" y="44196"/>
                                </a:lnTo>
                                <a:cubicBezTo>
                                  <a:pt x="9144" y="44196"/>
                                  <a:pt x="4572" y="42672"/>
                                  <a:pt x="3048" y="39624"/>
                                </a:cubicBezTo>
                                <a:cubicBezTo>
                                  <a:pt x="0" y="36576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1524" y="19812"/>
                                  <a:pt x="4572" y="13716"/>
                                </a:cubicBezTo>
                                <a:cubicBezTo>
                                  <a:pt x="6096" y="9144"/>
                                  <a:pt x="10668" y="4572"/>
                                  <a:pt x="15240" y="152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76784" y="86868"/>
                            <a:ext cx="3048" cy="2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2830">
                                <a:moveTo>
                                  <a:pt x="3048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0" y="2830"/>
                                </a:lnTo>
                                <a:lnTo>
                                  <a:pt x="0" y="76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76784" y="59436"/>
                            <a:ext cx="15240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4097">
                                <a:moveTo>
                                  <a:pt x="13716" y="0"/>
                                </a:moveTo>
                                <a:lnTo>
                                  <a:pt x="15240" y="1524"/>
                                </a:lnTo>
                                <a:lnTo>
                                  <a:pt x="5674" y="9144"/>
                                </a:lnTo>
                                <a:lnTo>
                                  <a:pt x="6096" y="9144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14097"/>
                                </a:lnTo>
                                <a:lnTo>
                                  <a:pt x="0" y="12192"/>
                                </a:lnTo>
                                <a:lnTo>
                                  <a:pt x="1247" y="11361"/>
                                </a:lnTo>
                                <a:lnTo>
                                  <a:pt x="0" y="11761"/>
                                </a:lnTo>
                                <a:lnTo>
                                  <a:pt x="0" y="7239"/>
                                </a:lnTo>
                                <a:lnTo>
                                  <a:pt x="4572" y="6096"/>
                                </a:lnTo>
                                <a:cubicBezTo>
                                  <a:pt x="6096" y="6096"/>
                                  <a:pt x="10668" y="3048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76784" y="25908"/>
                            <a:ext cx="19812" cy="2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99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3716"/>
                                  <a:pt x="15240" y="15240"/>
                                </a:cubicBezTo>
                                <a:cubicBezTo>
                                  <a:pt x="13716" y="19812"/>
                                  <a:pt x="9144" y="22860"/>
                                  <a:pt x="3048" y="24384"/>
                                </a:cubicBezTo>
                                <a:lnTo>
                                  <a:pt x="0" y="24994"/>
                                </a:lnTo>
                                <a:lnTo>
                                  <a:pt x="0" y="21336"/>
                                </a:lnTo>
                                <a:cubicBezTo>
                                  <a:pt x="3048" y="19812"/>
                                  <a:pt x="6096" y="18288"/>
                                  <a:pt x="9144" y="15240"/>
                                </a:cubicBezTo>
                                <a:cubicBezTo>
                                  <a:pt x="10668" y="12192"/>
                                  <a:pt x="12192" y="10668"/>
                                  <a:pt x="12192" y="7620"/>
                                </a:cubicBezTo>
                                <a:cubicBezTo>
                                  <a:pt x="12192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3048"/>
                                  <a:pt x="7620" y="3048"/>
                                  <a:pt x="6096" y="3048"/>
                                </a:cubicBezTo>
                                <a:lnTo>
                                  <a:pt x="0" y="6532"/>
                                </a:lnTo>
                                <a:lnTo>
                                  <a:pt x="0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30124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2688"/>
                                </a:lnTo>
                                <a:lnTo>
                                  <a:pt x="20574" y="3239"/>
                                </a:lnTo>
                                <a:cubicBezTo>
                                  <a:pt x="18288" y="4953"/>
                                  <a:pt x="16002" y="7620"/>
                                  <a:pt x="13716" y="11430"/>
                                </a:cubicBezTo>
                                <a:cubicBezTo>
                                  <a:pt x="9144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7620" y="37338"/>
                                  <a:pt x="10668" y="38862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29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6096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3622"/>
                                  <a:pt x="1524" y="19050"/>
                                  <a:pt x="4572" y="14478"/>
                                </a:cubicBezTo>
                                <a:cubicBezTo>
                                  <a:pt x="6096" y="8382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52222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0668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7526" y="30480"/>
                                </a:cubicBezTo>
                                <a:cubicBezTo>
                                  <a:pt x="14478" y="36576"/>
                                  <a:pt x="11430" y="39624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14"/>
                                </a:lnTo>
                                <a:lnTo>
                                  <a:pt x="1334" y="41719"/>
                                </a:lnTo>
                                <a:cubicBezTo>
                                  <a:pt x="3429" y="40005"/>
                                  <a:pt x="5334" y="37338"/>
                                  <a:pt x="6858" y="33528"/>
                                </a:cubicBezTo>
                                <a:cubicBezTo>
                                  <a:pt x="11430" y="27432"/>
                                  <a:pt x="14478" y="19812"/>
                                  <a:pt x="14478" y="12192"/>
                                </a:cubicBezTo>
                                <a:cubicBezTo>
                                  <a:pt x="14478" y="9144"/>
                                  <a:pt x="12954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5334" y="3048"/>
                                </a:cubicBezTo>
                                <a:lnTo>
                                  <a:pt x="0" y="4974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57556" y="25908"/>
                            <a:ext cx="4267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7056">
                                <a:moveTo>
                                  <a:pt x="42672" y="0"/>
                                </a:moveTo>
                                <a:lnTo>
                                  <a:pt x="28956" y="45720"/>
                                </a:lnTo>
                                <a:cubicBezTo>
                                  <a:pt x="27432" y="53340"/>
                                  <a:pt x="24384" y="57912"/>
                                  <a:pt x="19812" y="62484"/>
                                </a:cubicBezTo>
                                <a:cubicBezTo>
                                  <a:pt x="15240" y="65532"/>
                                  <a:pt x="10668" y="67056"/>
                                  <a:pt x="6096" y="67056"/>
                                </a:cubicBezTo>
                                <a:cubicBezTo>
                                  <a:pt x="4572" y="67056"/>
                                  <a:pt x="3048" y="67056"/>
                                  <a:pt x="1524" y="65532"/>
                                </a:cubicBezTo>
                                <a:cubicBezTo>
                                  <a:pt x="0" y="64008"/>
                                  <a:pt x="0" y="64008"/>
                                  <a:pt x="0" y="62484"/>
                                </a:cubicBezTo>
                                <a:cubicBezTo>
                                  <a:pt x="0" y="60960"/>
                                  <a:pt x="0" y="59436"/>
                                  <a:pt x="1524" y="59436"/>
                                </a:cubicBezTo>
                                <a:cubicBezTo>
                                  <a:pt x="1524" y="57912"/>
                                  <a:pt x="3048" y="57912"/>
                                  <a:pt x="4572" y="57912"/>
                                </a:cubicBezTo>
                                <a:cubicBezTo>
                                  <a:pt x="4572" y="57912"/>
                                  <a:pt x="6096" y="57912"/>
                                  <a:pt x="6096" y="59436"/>
                                </a:cubicBezTo>
                                <a:cubicBezTo>
                                  <a:pt x="7620" y="59436"/>
                                  <a:pt x="7620" y="59436"/>
                                  <a:pt x="7620" y="60960"/>
                                </a:cubicBezTo>
                                <a:cubicBezTo>
                                  <a:pt x="7620" y="60960"/>
                                  <a:pt x="7620" y="62484"/>
                                  <a:pt x="6096" y="62484"/>
                                </a:cubicBezTo>
                                <a:cubicBezTo>
                                  <a:pt x="6096" y="62484"/>
                                  <a:pt x="6096" y="64008"/>
                                  <a:pt x="6096" y="64008"/>
                                </a:cubicBezTo>
                                <a:cubicBezTo>
                                  <a:pt x="6096" y="64008"/>
                                  <a:pt x="7620" y="64008"/>
                                  <a:pt x="7620" y="64008"/>
                                </a:cubicBezTo>
                                <a:cubicBezTo>
                                  <a:pt x="10668" y="64008"/>
                                  <a:pt x="12192" y="64008"/>
                                  <a:pt x="13716" y="62484"/>
                                </a:cubicBezTo>
                                <a:cubicBezTo>
                                  <a:pt x="16764" y="60960"/>
                                  <a:pt x="18288" y="57912"/>
                                  <a:pt x="19812" y="53340"/>
                                </a:cubicBezTo>
                                <a:lnTo>
                                  <a:pt x="30480" y="13716"/>
                                </a:lnTo>
                                <a:cubicBezTo>
                                  <a:pt x="32004" y="10668"/>
                                  <a:pt x="32004" y="7620"/>
                                  <a:pt x="32004" y="7620"/>
                                </a:cubicBezTo>
                                <a:cubicBezTo>
                                  <a:pt x="32004" y="6096"/>
                                  <a:pt x="32004" y="6096"/>
                                  <a:pt x="30480" y="4572"/>
                                </a:cubicBezTo>
                                <a:cubicBezTo>
                                  <a:pt x="30480" y="4572"/>
                                  <a:pt x="28956" y="4572"/>
                                  <a:pt x="28956" y="4572"/>
                                </a:cubicBezTo>
                                <a:cubicBezTo>
                                  <a:pt x="27432" y="4572"/>
                                  <a:pt x="27432" y="4572"/>
                                  <a:pt x="25908" y="4572"/>
                                </a:cubicBezTo>
                                <a:cubicBezTo>
                                  <a:pt x="25908" y="4572"/>
                                  <a:pt x="25908" y="4572"/>
                                  <a:pt x="24384" y="4572"/>
                                </a:cubicBezTo>
                                <a:lnTo>
                                  <a:pt x="24384" y="3048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97180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6096" y="1524"/>
                                </a:cubicBezTo>
                                <a:cubicBezTo>
                                  <a:pt x="7620" y="1524"/>
                                  <a:pt x="7620" y="3048"/>
                                  <a:pt x="7620" y="4572"/>
                                </a:cubicBezTo>
                                <a:cubicBezTo>
                                  <a:pt x="7620" y="4572"/>
                                  <a:pt x="7620" y="6096"/>
                                  <a:pt x="6096" y="6096"/>
                                </a:cubicBezTo>
                                <a:cubicBezTo>
                                  <a:pt x="6096" y="7620"/>
                                  <a:pt x="4572" y="7620"/>
                                  <a:pt x="3048" y="7620"/>
                                </a:cubicBezTo>
                                <a:cubicBezTo>
                                  <a:pt x="3048" y="7620"/>
                                  <a:pt x="1524" y="7620"/>
                                  <a:pt x="1524" y="6096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6324" y="25908"/>
                            <a:ext cx="411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7244">
                                <a:moveTo>
                                  <a:pt x="30480" y="0"/>
                                </a:moveTo>
                                <a:cubicBezTo>
                                  <a:pt x="35052" y="0"/>
                                  <a:pt x="36576" y="1524"/>
                                  <a:pt x="39624" y="3048"/>
                                </a:cubicBezTo>
                                <a:cubicBezTo>
                                  <a:pt x="41148" y="4572"/>
                                  <a:pt x="41148" y="6096"/>
                                  <a:pt x="41148" y="7620"/>
                                </a:cubicBezTo>
                                <a:cubicBezTo>
                                  <a:pt x="41148" y="10668"/>
                                  <a:pt x="41148" y="12192"/>
                                  <a:pt x="39624" y="13716"/>
                                </a:cubicBezTo>
                                <a:cubicBezTo>
                                  <a:pt x="39624" y="15240"/>
                                  <a:pt x="38100" y="15240"/>
                                  <a:pt x="36576" y="15240"/>
                                </a:cubicBezTo>
                                <a:cubicBezTo>
                                  <a:pt x="36576" y="15240"/>
                                  <a:pt x="35052" y="15240"/>
                                  <a:pt x="35052" y="13716"/>
                                </a:cubicBezTo>
                                <a:cubicBezTo>
                                  <a:pt x="35052" y="13716"/>
                                  <a:pt x="33528" y="13716"/>
                                  <a:pt x="33528" y="12192"/>
                                </a:cubicBezTo>
                                <a:cubicBezTo>
                                  <a:pt x="33528" y="10668"/>
                                  <a:pt x="35052" y="10668"/>
                                  <a:pt x="35052" y="10668"/>
                                </a:cubicBezTo>
                                <a:cubicBezTo>
                                  <a:pt x="35052" y="9144"/>
                                  <a:pt x="35052" y="9144"/>
                                  <a:pt x="35052" y="9144"/>
                                </a:cubicBezTo>
                                <a:cubicBezTo>
                                  <a:pt x="35052" y="7620"/>
                                  <a:pt x="35052" y="7620"/>
                                  <a:pt x="35052" y="7620"/>
                                </a:cubicBezTo>
                                <a:cubicBezTo>
                                  <a:pt x="35052" y="6096"/>
                                  <a:pt x="35052" y="6096"/>
                                  <a:pt x="35052" y="6096"/>
                                </a:cubicBezTo>
                                <a:cubicBezTo>
                                  <a:pt x="35052" y="4572"/>
                                  <a:pt x="35052" y="4572"/>
                                  <a:pt x="35052" y="4572"/>
                                </a:cubicBezTo>
                                <a:cubicBezTo>
                                  <a:pt x="33528" y="3048"/>
                                  <a:pt x="32004" y="3048"/>
                                  <a:pt x="30480" y="3048"/>
                                </a:cubicBezTo>
                                <a:cubicBezTo>
                                  <a:pt x="27432" y="3048"/>
                                  <a:pt x="24384" y="4572"/>
                                  <a:pt x="21336" y="6096"/>
                                </a:cubicBezTo>
                                <a:cubicBezTo>
                                  <a:pt x="18288" y="9144"/>
                                  <a:pt x="15240" y="12192"/>
                                  <a:pt x="12192" y="15240"/>
                                </a:cubicBezTo>
                                <a:cubicBezTo>
                                  <a:pt x="10668" y="21336"/>
                                  <a:pt x="9144" y="25908"/>
                                  <a:pt x="9144" y="30480"/>
                                </a:cubicBezTo>
                                <a:cubicBezTo>
                                  <a:pt x="9144" y="33528"/>
                                  <a:pt x="9144" y="36576"/>
                                  <a:pt x="12192" y="38100"/>
                                </a:cubicBezTo>
                                <a:cubicBezTo>
                                  <a:pt x="13716" y="39624"/>
                                  <a:pt x="16764" y="41148"/>
                                  <a:pt x="19812" y="41148"/>
                                </a:cubicBezTo>
                                <a:cubicBezTo>
                                  <a:pt x="21336" y="41148"/>
                                  <a:pt x="24384" y="41148"/>
                                  <a:pt x="27432" y="39624"/>
                                </a:cubicBezTo>
                                <a:cubicBezTo>
                                  <a:pt x="28956" y="38100"/>
                                  <a:pt x="32004" y="35052"/>
                                  <a:pt x="35052" y="32004"/>
                                </a:cubicBezTo>
                                <a:lnTo>
                                  <a:pt x="36576" y="33528"/>
                                </a:lnTo>
                                <a:cubicBezTo>
                                  <a:pt x="33528" y="38100"/>
                                  <a:pt x="30480" y="41148"/>
                                  <a:pt x="27432" y="44196"/>
                                </a:cubicBezTo>
                                <a:cubicBezTo>
                                  <a:pt x="22860" y="45720"/>
                                  <a:pt x="19812" y="47244"/>
                                  <a:pt x="15240" y="47244"/>
                                </a:cubicBezTo>
                                <a:cubicBezTo>
                                  <a:pt x="10668" y="47244"/>
                                  <a:pt x="7620" y="45720"/>
                                  <a:pt x="4572" y="42672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4572" y="16764"/>
                                </a:cubicBezTo>
                                <a:cubicBezTo>
                                  <a:pt x="7620" y="12192"/>
                                  <a:pt x="12192" y="7620"/>
                                  <a:pt x="16764" y="4572"/>
                                </a:cubicBezTo>
                                <a:cubicBezTo>
                                  <a:pt x="21336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350520" y="28847"/>
                            <a:ext cx="22098" cy="4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305">
                                <a:moveTo>
                                  <a:pt x="22098" y="0"/>
                                </a:moveTo>
                                <a:lnTo>
                                  <a:pt x="22098" y="2852"/>
                                </a:lnTo>
                                <a:lnTo>
                                  <a:pt x="21336" y="3157"/>
                                </a:lnTo>
                                <a:cubicBezTo>
                                  <a:pt x="18288" y="6205"/>
                                  <a:pt x="15240" y="10777"/>
                                  <a:pt x="12192" y="15349"/>
                                </a:cubicBezTo>
                                <a:cubicBezTo>
                                  <a:pt x="9144" y="21445"/>
                                  <a:pt x="7620" y="26017"/>
                                  <a:pt x="7620" y="30589"/>
                                </a:cubicBezTo>
                                <a:cubicBezTo>
                                  <a:pt x="7620" y="33637"/>
                                  <a:pt x="9144" y="35161"/>
                                  <a:pt x="9144" y="36685"/>
                                </a:cubicBezTo>
                                <a:cubicBezTo>
                                  <a:pt x="10668" y="38209"/>
                                  <a:pt x="12192" y="38209"/>
                                  <a:pt x="13716" y="38209"/>
                                </a:cubicBezTo>
                                <a:lnTo>
                                  <a:pt x="22098" y="33552"/>
                                </a:lnTo>
                                <a:lnTo>
                                  <a:pt x="22098" y="37447"/>
                                </a:lnTo>
                                <a:lnTo>
                                  <a:pt x="18288" y="41257"/>
                                </a:lnTo>
                                <a:cubicBezTo>
                                  <a:pt x="15240" y="44305"/>
                                  <a:pt x="12192" y="44305"/>
                                  <a:pt x="9144" y="44305"/>
                                </a:cubicBezTo>
                                <a:cubicBezTo>
                                  <a:pt x="7620" y="44305"/>
                                  <a:pt x="4572" y="42781"/>
                                  <a:pt x="3048" y="41257"/>
                                </a:cubicBezTo>
                                <a:cubicBezTo>
                                  <a:pt x="1524" y="39733"/>
                                  <a:pt x="0" y="36685"/>
                                  <a:pt x="0" y="33637"/>
                                </a:cubicBezTo>
                                <a:cubicBezTo>
                                  <a:pt x="0" y="27541"/>
                                  <a:pt x="1524" y="21445"/>
                                  <a:pt x="4572" y="15349"/>
                                </a:cubicBezTo>
                                <a:cubicBezTo>
                                  <a:pt x="9144" y="9253"/>
                                  <a:pt x="12192" y="4681"/>
                                  <a:pt x="18288" y="1633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72618" y="25908"/>
                            <a:ext cx="2667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47244">
                                <a:moveTo>
                                  <a:pt x="6858" y="0"/>
                                </a:moveTo>
                                <a:cubicBezTo>
                                  <a:pt x="9906" y="0"/>
                                  <a:pt x="11430" y="0"/>
                                  <a:pt x="12954" y="1524"/>
                                </a:cubicBezTo>
                                <a:cubicBezTo>
                                  <a:pt x="14478" y="3048"/>
                                  <a:pt x="16002" y="4572"/>
                                  <a:pt x="16002" y="7620"/>
                                </a:cubicBezTo>
                                <a:lnTo>
                                  <a:pt x="17526" y="1524"/>
                                </a:lnTo>
                                <a:lnTo>
                                  <a:pt x="26670" y="0"/>
                                </a:lnTo>
                                <a:lnTo>
                                  <a:pt x="16002" y="35052"/>
                                </a:lnTo>
                                <a:lnTo>
                                  <a:pt x="14478" y="39624"/>
                                </a:lnTo>
                                <a:cubicBezTo>
                                  <a:pt x="14478" y="39624"/>
                                  <a:pt x="14478" y="39624"/>
                                  <a:pt x="14478" y="41148"/>
                                </a:cubicBezTo>
                                <a:cubicBezTo>
                                  <a:pt x="14478" y="41148"/>
                                  <a:pt x="14478" y="41148"/>
                                  <a:pt x="14478" y="42672"/>
                                </a:cubicBezTo>
                                <a:cubicBezTo>
                                  <a:pt x="16002" y="42672"/>
                                  <a:pt x="16002" y="42672"/>
                                  <a:pt x="16002" y="42672"/>
                                </a:cubicBezTo>
                                <a:cubicBezTo>
                                  <a:pt x="16002" y="42672"/>
                                  <a:pt x="17526" y="42672"/>
                                  <a:pt x="17526" y="41148"/>
                                </a:cubicBezTo>
                                <a:cubicBezTo>
                                  <a:pt x="19050" y="41148"/>
                                  <a:pt x="20574" y="38100"/>
                                  <a:pt x="22098" y="35052"/>
                                </a:cubicBezTo>
                                <a:lnTo>
                                  <a:pt x="23622" y="36576"/>
                                </a:lnTo>
                                <a:cubicBezTo>
                                  <a:pt x="22098" y="39624"/>
                                  <a:pt x="19050" y="42672"/>
                                  <a:pt x="17526" y="44196"/>
                                </a:cubicBezTo>
                                <a:cubicBezTo>
                                  <a:pt x="14478" y="47244"/>
                                  <a:pt x="12954" y="47244"/>
                                  <a:pt x="11430" y="47244"/>
                                </a:cubicBezTo>
                                <a:cubicBezTo>
                                  <a:pt x="9906" y="47244"/>
                                  <a:pt x="8382" y="47244"/>
                                  <a:pt x="8382" y="45720"/>
                                </a:cubicBezTo>
                                <a:cubicBezTo>
                                  <a:pt x="6858" y="45720"/>
                                  <a:pt x="6858" y="44196"/>
                                  <a:pt x="6858" y="42672"/>
                                </a:cubicBezTo>
                                <a:cubicBezTo>
                                  <a:pt x="6858" y="41148"/>
                                  <a:pt x="6858" y="39624"/>
                                  <a:pt x="8382" y="36576"/>
                                </a:cubicBezTo>
                                <a:lnTo>
                                  <a:pt x="8382" y="32004"/>
                                </a:lnTo>
                                <a:lnTo>
                                  <a:pt x="0" y="40386"/>
                                </a:lnTo>
                                <a:lnTo>
                                  <a:pt x="0" y="36491"/>
                                </a:lnTo>
                                <a:lnTo>
                                  <a:pt x="5334" y="33528"/>
                                </a:lnTo>
                                <a:cubicBezTo>
                                  <a:pt x="11430" y="25908"/>
                                  <a:pt x="14478" y="18288"/>
                                  <a:pt x="14478" y="10668"/>
                                </a:cubicBezTo>
                                <a:cubicBezTo>
                                  <a:pt x="14478" y="9144"/>
                                  <a:pt x="12954" y="6096"/>
                                  <a:pt x="12954" y="4572"/>
                                </a:cubicBezTo>
                                <a:cubicBezTo>
                                  <a:pt x="11430" y="4572"/>
                                  <a:pt x="9906" y="3048"/>
                                  <a:pt x="6858" y="3048"/>
                                </a:cubicBezTo>
                                <a:lnTo>
                                  <a:pt x="0" y="5791"/>
                                </a:lnTo>
                                <a:lnTo>
                                  <a:pt x="0" y="2939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88620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30480" y="0"/>
                                </a:moveTo>
                                <a:cubicBezTo>
                                  <a:pt x="32004" y="7620"/>
                                  <a:pt x="35052" y="13716"/>
                                  <a:pt x="36576" y="19812"/>
                                </a:cubicBezTo>
                                <a:cubicBezTo>
                                  <a:pt x="36576" y="24384"/>
                                  <a:pt x="38100" y="28956"/>
                                  <a:pt x="38100" y="33528"/>
                                </a:cubicBezTo>
                                <a:cubicBezTo>
                                  <a:pt x="38100" y="44196"/>
                                  <a:pt x="35052" y="54864"/>
                                  <a:pt x="30480" y="62484"/>
                                </a:cubicBezTo>
                                <a:cubicBezTo>
                                  <a:pt x="24384" y="73152"/>
                                  <a:pt x="13716" y="83820"/>
                                  <a:pt x="1524" y="92964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6096" y="86868"/>
                                  <a:pt x="10668" y="82296"/>
                                  <a:pt x="15240" y="76200"/>
                                </a:cubicBezTo>
                                <a:cubicBezTo>
                                  <a:pt x="19812" y="68580"/>
                                  <a:pt x="22860" y="60960"/>
                                  <a:pt x="25908" y="50292"/>
                                </a:cubicBezTo>
                                <a:cubicBezTo>
                                  <a:pt x="28956" y="41148"/>
                                  <a:pt x="32004" y="32004"/>
                                  <a:pt x="32004" y="22860"/>
                                </a:cubicBezTo>
                                <a:cubicBezTo>
                                  <a:pt x="32004" y="16764"/>
                                  <a:pt x="30480" y="9144"/>
                                  <a:pt x="28956" y="1524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08" style="width:33.6pt;height:7.32001pt;mso-position-horizontal-relative:char;mso-position-vertical-relative:line" coordsize="4267,929">
                <v:shape id="Shape 132" style="position:absolute;width:381;height:929;left:0;top:0;" coordsize="38100,92964" path="m36576,0l38100,1524c32004,6096,25908,12192,22860,16764c16764,24384,13716,33528,10668,42672c7620,53340,6096,62484,6096,70104c6096,76200,6096,83820,9144,92964l7620,92964c4572,85344,1524,79248,1524,73152c0,68580,0,64008,0,59436c0,48768,1524,39624,6096,30480c12192,19812,22860,10668,36576,0x">
                  <v:stroke weight="0pt" endcap="flat" joinstyle="miter" miterlimit="10" on="false" color="#000000" opacity="0"/>
                  <v:fill on="true" color="#000000"/>
                </v:shape>
                <v:shape id="Shape 133" style="position:absolute;width:198;height:472;left:304;top:259;" coordsize="19812,47244" path="m19812,0l9144,36576c9144,38100,7620,39624,7620,41148c7620,41148,7620,41148,9144,41148c9144,42672,9144,42672,9144,42672c9144,42672,10668,42672,10668,41148c12192,39624,13716,38100,15240,35052l16764,36576c15240,39624,12192,42672,9144,44196c7620,47244,6096,47244,3048,47244c3048,47244,1524,47244,0,45720c0,45720,0,44196,0,42672c0,41148,0,39624,1524,36576l7620,13716c9144,10668,9144,7620,9144,6096c9144,6096,9144,6096,9144,4572c7620,4572,7620,4572,6096,4572c6096,4572,4572,4572,1524,4572l1524,3048l19812,0x">
                  <v:stroke weight="0pt" endcap="flat" joinstyle="miter" miterlimit="10" on="false" color="#000000" opacity="0"/>
                  <v:fill on="true" color="#000000"/>
                </v:shape>
                <v:shape id="Shape 134" style="position:absolute;width:76;height:76;left:441;top:91;" coordsize="7620,7620" path="m4572,0c4572,0,6096,0,6096,1524c7620,1524,7620,3048,7620,4572c7620,4572,7620,6096,6096,6096c6096,7620,4572,7620,4572,7620c3048,7620,1524,7620,1524,6096c0,6096,0,4572,0,4572c0,3048,0,1524,1524,1524c1524,0,3048,0,4572,0x">
                  <v:stroke weight="0pt" endcap="flat" joinstyle="miter" miterlimit="10" on="false" color="#000000" opacity="0"/>
                  <v:fill on="true" color="#000000"/>
                </v:shape>
                <v:shape id="Shape 135" style="position:absolute;width:685;height:472;left:548;top:259;" coordsize="68580,47244" path="m21336,0l13716,22860c16764,18288,19812,13716,22860,10668c25908,6096,28956,3048,32004,1524c33528,0,35052,0,38100,0c39624,0,41148,0,42672,1524c42672,3048,44196,4572,44196,6096c44196,7620,42672,10668,42672,12192l38100,25908c44196,15240,48768,7620,54864,3048c57912,1524,59436,0,62484,0c64008,0,65532,0,67056,1524c67056,3048,68580,4572,68580,7620c68580,9144,67056,10668,67056,13716l60960,33528c59436,36576,57912,39624,57912,39624c57912,39624,57912,41148,59436,41148c59436,41148,60960,41148,60960,41148c64008,39624,65532,36576,67056,35052l68580,35052c68580,36576,65532,39624,64008,41148c62484,44196,59436,45720,57912,45720c56388,47244,54864,47244,53340,47244c53340,47244,51816,47244,50292,45720c50292,45720,50292,44196,50292,42672c50292,41148,50292,38100,51816,33528l57912,16764c57912,13716,59436,10668,59436,10668c59436,10668,59436,9144,59436,9144c59436,7620,59436,7620,59436,7620c57912,6096,57912,6096,57912,6096c56388,6096,54864,7620,53340,9144c48768,12192,44196,18288,39624,25908c36576,32004,35052,38100,32004,45720l24384,45720l33528,15240c35052,12192,35052,10668,35052,9144c35052,7620,35052,7620,35052,7620c33528,6096,33528,6096,33528,6096c32004,6096,30480,6096,28956,7620c27432,9144,24384,12192,21336,15240c18288,19812,15240,24384,13716,27432c13716,30480,10668,36576,7620,45720l0,45720l9144,13716l10668,9144c10668,9144,10668,7620,10668,7620c10668,6096,10668,6096,10668,4572c9144,4572,7620,4572,7620,4572c6096,4572,6096,4572,3048,4572l4572,3048l21336,0x">
                  <v:stroke weight="0pt" endcap="flat" joinstyle="miter" miterlimit="10" on="false" color="#000000" opacity="0"/>
                  <v:fill on="true" color="#000000"/>
                </v:shape>
                <v:shape id="Shape 136" style="position:absolute;width:198;height:472;left:1325;top:259;" coordsize="19812,47244" path="m19812,0l9144,36576c9144,38100,7620,39624,7620,41148c7620,41148,7620,41148,9144,41148c9144,42672,9144,42672,9144,42672c9144,42672,10668,42672,10668,41148c12192,39624,13716,38100,15240,35052l16764,36576c15240,39624,12192,42672,9144,44196c7620,47244,6096,47244,3048,47244c3048,47244,1524,47244,0,45720c0,45720,0,44196,0,42672c0,41148,0,39624,1524,36576l7620,13716c9144,10668,9144,7620,9144,6096c9144,6096,9144,6096,9144,4572c7620,4572,7620,4572,6096,4572c6096,4572,4572,4572,1524,4572l1524,3048l19812,0x">
                  <v:stroke weight="0pt" endcap="flat" joinstyle="miter" miterlimit="10" on="false" color="#000000" opacity="0"/>
                  <v:fill on="true" color="#000000"/>
                </v:shape>
                <v:shape id="Shape 137" style="position:absolute;width:76;height:76;left:1463;top:91;" coordsize="7620,7620" path="m4572,0c4572,0,6096,0,6096,1524c7620,1524,7620,3048,7620,4572c7620,4572,7620,6096,6096,6096c6096,7620,4572,7620,4572,7620c3048,7620,1524,7620,1524,6096c0,6096,0,4572,0,4572c0,3048,0,1524,1524,1524c1524,0,3048,0,4572,0x">
                  <v:stroke weight="0pt" endcap="flat" joinstyle="miter" miterlimit="10" on="false" color="#000000" opacity="0"/>
                  <v:fill on="true" color="#000000"/>
                </v:shape>
                <v:shape id="Shape 138" style="position:absolute;width:137;height:213;left:1630;top:716;" coordsize="13716,21336" path="m13716,0l13716,1905l9144,7620c7620,9144,7620,10668,7620,13716c7620,15240,7620,16764,10668,16764l13716,16002l13716,18070l6096,21336c3048,21336,1524,21336,0,19812c0,18288,0,16764,0,16764c0,13716,0,12192,1524,9144c3048,7620,4572,6096,6096,6096c7620,3048,10668,1524,13716,0x">
                  <v:stroke weight="0pt" endcap="flat" joinstyle="miter" miterlimit="10" on="false" color="#000000" opacity="0"/>
                  <v:fill on="true" color="#000000"/>
                </v:shape>
                <v:shape id="Shape 139" style="position:absolute;width:198;height:441;left:1569;top:289;" coordsize="19812,44196" path="m19812,0l19812,3484l15240,6096c12192,9144,9144,13716,7620,21336c12192,21336,16764,19812,19812,18288l19812,21946l7620,24384c7620,25908,7620,27432,7620,28956c7620,30480,7620,33528,10668,35052c12192,36576,15240,38100,18288,38100l19812,37719l19812,42240l13716,44196c9144,44196,4572,42672,3048,39624c0,36576,0,33528,0,28956c0,24384,1524,19812,4572,13716c6096,9144,10668,4572,15240,1524l19812,0x">
                  <v:stroke weight="0pt" endcap="flat" joinstyle="miter" miterlimit="10" on="false" color="#000000" opacity="0"/>
                  <v:fill on="true" color="#000000"/>
                </v:shape>
                <v:shape id="Shape 140" style="position:absolute;width:30;height:28;left:1767;top:868;" coordsize="3048,2830" path="m3048,0l3048,1524l0,2830l0,762l3048,0x">
                  <v:stroke weight="0pt" endcap="flat" joinstyle="miter" miterlimit="10" on="false" color="#000000" opacity="0"/>
                  <v:fill on="true" color="#000000"/>
                </v:shape>
                <v:shape id="Shape 141" style="position:absolute;width:152;height:140;left:1767;top:594;" coordsize="15240,14097" path="m13716,0l15240,1524l5674,9144l6096,9144l1524,12192l0,14097l0,12192l1247,11361l0,11761l0,7239l4572,6096c6096,6096,10668,3048,13716,0x">
                  <v:stroke weight="0pt" endcap="flat" joinstyle="miter" miterlimit="10" on="false" color="#000000" opacity="0"/>
                  <v:fill on="true" color="#000000"/>
                </v:shape>
                <v:shape id="Shape 142" style="position:absolute;width:198;height:249;left:1767;top:259;" coordsize="19812,24994" path="m9144,0c12192,0,15240,1524,16764,3048c18288,4572,19812,6096,19812,7620c19812,10668,18288,13716,15240,15240c13716,19812,9144,22860,3048,24384l0,24994l0,21336c3048,19812,6096,18288,9144,15240c10668,12192,12192,10668,12192,7620c12192,6096,10668,6096,10668,4572c9144,3048,7620,3048,6096,3048l0,6532l0,3048l9144,0x">
                  <v:stroke weight="0pt" endcap="flat" joinstyle="miter" miterlimit="10" on="false" color="#000000" opacity="0"/>
                  <v:fill on="true" color="#000000"/>
                </v:shape>
                <v:shape id="Shape 143" style="position:absolute;width:220;height:449;left:2301;top:281;" coordsize="22098,44958" path="m22098,0l22098,2688l20574,3239c18288,4953,16002,7620,13716,11430c9144,19050,7620,25146,7620,32766c7620,35814,7620,37338,10668,38862c12192,41910,13716,41910,16764,41910l22098,39929l22098,42672l15240,44958c10668,44958,6096,43434,4572,40386c1524,37338,0,34290,0,29718c0,23622,1524,19050,4572,14478c6096,8382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144" style="position:absolute;width:220;height:449;left:2522;top:259;" coordsize="22098,44958" path="m6858,0c11430,0,14478,1524,17526,4572c20574,7620,22098,10668,22098,16764c22098,21336,20574,25908,17526,30480c14478,36576,11430,39624,6858,42672l0,44958l0,42214l1334,41719c3429,40005,5334,37338,6858,33528c11430,27432,14478,19812,14478,12192c14478,9144,12954,7620,11430,6096c9906,4572,8382,3048,5334,3048l0,4974l0,2286l6858,0x">
                  <v:stroke weight="0pt" endcap="flat" joinstyle="miter" miterlimit="10" on="false" color="#000000" opacity="0"/>
                  <v:fill on="true" color="#000000"/>
                </v:shape>
                <v:shape id="Shape 145" style="position:absolute;width:426;height:670;left:2575;top:259;" coordsize="42672,67056" path="m42672,0l28956,45720c27432,53340,24384,57912,19812,62484c15240,65532,10668,67056,6096,67056c4572,67056,3048,67056,1524,65532c0,64008,0,64008,0,62484c0,60960,0,59436,1524,59436c1524,57912,3048,57912,4572,57912c4572,57912,6096,57912,6096,59436c7620,59436,7620,59436,7620,60960c7620,60960,7620,62484,6096,62484c6096,62484,6096,64008,6096,64008c6096,64008,7620,64008,7620,64008c10668,64008,12192,64008,13716,62484c16764,60960,18288,57912,19812,53340l30480,13716c32004,10668,32004,7620,32004,7620c32004,6096,32004,6096,30480,4572c30480,4572,28956,4572,28956,4572c27432,4572,27432,4572,25908,4572c25908,4572,25908,4572,24384,4572l24384,3048l42672,0x">
                  <v:stroke weight="0pt" endcap="flat" joinstyle="miter" miterlimit="10" on="false" color="#000000" opacity="0"/>
                  <v:fill on="true" color="#000000"/>
                </v:shape>
                <v:shape id="Shape 146" style="position:absolute;width:76;height:76;left:2971;top:91;" coordsize="7620,7620" path="m3048,0c4572,0,6096,0,6096,1524c7620,1524,7620,3048,7620,4572c7620,4572,7620,6096,6096,6096c6096,7620,4572,7620,3048,7620c3048,7620,1524,7620,1524,6096c0,6096,0,4572,0,4572c0,3048,0,1524,1524,1524c1524,0,3048,0,3048,0x">
                  <v:stroke weight="0pt" endcap="flat" joinstyle="miter" miterlimit="10" on="false" color="#000000" opacity="0"/>
                  <v:fill on="true" color="#000000"/>
                </v:shape>
                <v:shape id="Shape 147" style="position:absolute;width:411;height:472;left:3063;top:259;" coordsize="41148,47244" path="m30480,0c35052,0,36576,1524,39624,3048c41148,4572,41148,6096,41148,7620c41148,10668,41148,12192,39624,13716c39624,15240,38100,15240,36576,15240c36576,15240,35052,15240,35052,13716c35052,13716,33528,13716,33528,12192c33528,10668,35052,10668,35052,10668c35052,9144,35052,9144,35052,9144c35052,7620,35052,7620,35052,7620c35052,6096,35052,6096,35052,6096c35052,4572,35052,4572,35052,4572c33528,3048,32004,3048,30480,3048c27432,3048,24384,4572,21336,6096c18288,9144,15240,12192,12192,15240c10668,21336,9144,25908,9144,30480c9144,33528,9144,36576,12192,38100c13716,39624,16764,41148,19812,41148c21336,41148,24384,41148,27432,39624c28956,38100,32004,35052,35052,32004l36576,33528c33528,38100,30480,41148,27432,44196c22860,45720,19812,47244,15240,47244c10668,47244,7620,45720,4572,42672c1524,41148,0,36576,0,32004c0,27432,1524,22860,4572,16764c7620,12192,12192,7620,16764,4572c21336,1524,25908,0,30480,0x">
                  <v:stroke weight="0pt" endcap="flat" joinstyle="miter" miterlimit="10" on="false" color="#000000" opacity="0"/>
                  <v:fill on="true" color="#000000"/>
                </v:shape>
                <v:shape id="Shape 148" style="position:absolute;width:220;height:443;left:3505;top:288;" coordsize="22098,44305" path="m22098,0l22098,2852l21336,3157c18288,6205,15240,10777,12192,15349c9144,21445,7620,26017,7620,30589c7620,33637,9144,35161,9144,36685c10668,38209,12192,38209,13716,38209l22098,33552l22098,37447l18288,41257c15240,44305,12192,44305,9144,44305c7620,44305,4572,42781,3048,41257c1524,39733,0,36685,0,33637c0,27541,1524,21445,4572,15349c9144,9253,12192,4681,18288,1633l22098,0x">
                  <v:stroke weight="0pt" endcap="flat" joinstyle="miter" miterlimit="10" on="false" color="#000000" opacity="0"/>
                  <v:fill on="true" color="#000000"/>
                </v:shape>
                <v:shape id="Shape 149" style="position:absolute;width:266;height:472;left:3726;top:259;" coordsize="26670,47244" path="m6858,0c9906,0,11430,0,12954,1524c14478,3048,16002,4572,16002,7620l17526,1524l26670,0l16002,35052l14478,39624c14478,39624,14478,39624,14478,41148c14478,41148,14478,41148,14478,42672c16002,42672,16002,42672,16002,42672c16002,42672,17526,42672,17526,41148c19050,41148,20574,38100,22098,35052l23622,36576c22098,39624,19050,42672,17526,44196c14478,47244,12954,47244,11430,47244c9906,47244,8382,47244,8382,45720c6858,45720,6858,44196,6858,42672c6858,41148,6858,39624,8382,36576l8382,32004l0,40386l0,36491l5334,33528c11430,25908,14478,18288,14478,10668c14478,9144,12954,6096,12954,4572c11430,4572,9906,3048,6858,3048l0,5791l0,2939l6858,0x">
                  <v:stroke weight="0pt" endcap="flat" joinstyle="miter" miterlimit="10" on="false" color="#000000" opacity="0"/>
                  <v:fill on="true" color="#000000"/>
                </v:shape>
                <v:shape id="Shape 150" style="position:absolute;width:381;height:929;left:3886;top:0;" coordsize="38100,92964" path="m30480,0c32004,7620,35052,13716,36576,19812c36576,24384,38100,28956,38100,33528c38100,44196,35052,54864,30480,62484c24384,73152,13716,83820,1524,92964l0,91440c6096,86868,10668,82296,15240,76200c19812,68580,22860,60960,25908,50292c28956,41148,32004,32004,32004,22860c32004,16764,30480,9144,28956,1524l3048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26EFC" w:rsidRDefault="00C06901">
      <w:pPr>
        <w:ind w:left="-3" w:right="0"/>
      </w:pPr>
      <w:r>
        <w:t xml:space="preserve">.................................................................... </w:t>
      </w:r>
    </w:p>
    <w:p w:rsidR="00726EFC" w:rsidRDefault="00C06901">
      <w:pPr>
        <w:spacing w:after="302" w:line="289" w:lineRule="auto"/>
        <w:ind w:left="1287" w:right="0"/>
      </w:pPr>
      <w:r>
        <w:rPr>
          <w:sz w:val="16"/>
        </w:rPr>
        <w:t xml:space="preserve">(nazwisko rodowe) </w:t>
      </w:r>
    </w:p>
    <w:p w:rsidR="00726EFC" w:rsidRDefault="00C06901">
      <w:pPr>
        <w:ind w:left="-3" w:right="0"/>
      </w:pPr>
      <w:r>
        <w:t xml:space="preserve">.................................................................... </w:t>
      </w:r>
    </w:p>
    <w:p w:rsidR="00726EFC" w:rsidRDefault="00C06901">
      <w:pPr>
        <w:spacing w:after="302" w:line="289" w:lineRule="auto"/>
        <w:ind w:left="1431" w:right="0"/>
      </w:pPr>
      <w:r>
        <w:rPr>
          <w:sz w:val="16"/>
        </w:rPr>
        <w:t xml:space="preserve">(numer PESEL) </w:t>
      </w:r>
    </w:p>
    <w:p w:rsidR="00726EFC" w:rsidRDefault="00C06901">
      <w:pPr>
        <w:ind w:left="-3" w:right="0"/>
      </w:pPr>
      <w:r>
        <w:t>..........</w:t>
      </w:r>
      <w:r>
        <w:t xml:space="preserve">.......................................................... </w:t>
      </w:r>
    </w:p>
    <w:p w:rsidR="00726EFC" w:rsidRDefault="00C06901">
      <w:pPr>
        <w:spacing w:after="302" w:line="289" w:lineRule="auto"/>
        <w:ind w:left="564" w:right="0"/>
      </w:pPr>
      <w:r>
        <w:rPr>
          <w:sz w:val="16"/>
        </w:rPr>
        <w:t>(adres miejsca po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115568" cy="92964"/>
                <wp:effectExtent l="0" t="0" r="0" b="0"/>
                <wp:docPr id="8709" name="Group 8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568" cy="92964"/>
                          <a:chOff x="0" y="0"/>
                          <a:chExt cx="1115568" cy="92964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1016"/>
                            <a:ext cx="21336" cy="7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72136">
                                <a:moveTo>
                                  <a:pt x="21336" y="0"/>
                                </a:moveTo>
                                <a:lnTo>
                                  <a:pt x="21336" y="19885"/>
                                </a:lnTo>
                                <a:lnTo>
                                  <a:pt x="16764" y="35560"/>
                                </a:lnTo>
                                <a:lnTo>
                                  <a:pt x="21336" y="30074"/>
                                </a:lnTo>
                                <a:lnTo>
                                  <a:pt x="21336" y="33426"/>
                                </a:lnTo>
                                <a:lnTo>
                                  <a:pt x="19812" y="34036"/>
                                </a:lnTo>
                                <a:cubicBezTo>
                                  <a:pt x="16764" y="37084"/>
                                  <a:pt x="15240" y="40132"/>
                                  <a:pt x="13716" y="44704"/>
                                </a:cubicBezTo>
                                <a:lnTo>
                                  <a:pt x="7620" y="66040"/>
                                </a:lnTo>
                                <a:cubicBezTo>
                                  <a:pt x="10668" y="69088"/>
                                  <a:pt x="13716" y="69088"/>
                                  <a:pt x="15240" y="69088"/>
                                </a:cubicBezTo>
                                <a:lnTo>
                                  <a:pt x="21336" y="67056"/>
                                </a:lnTo>
                                <a:lnTo>
                                  <a:pt x="21336" y="69850"/>
                                </a:lnTo>
                                <a:lnTo>
                                  <a:pt x="15240" y="72136"/>
                                </a:lnTo>
                                <a:cubicBezTo>
                                  <a:pt x="9144" y="72136"/>
                                  <a:pt x="4572" y="70612"/>
                                  <a:pt x="0" y="66040"/>
                                </a:cubicBezTo>
                                <a:lnTo>
                                  <a:pt x="15240" y="12700"/>
                                </a:lnTo>
                                <a:cubicBezTo>
                                  <a:pt x="16764" y="9652"/>
                                  <a:pt x="16764" y="6604"/>
                                  <a:pt x="16764" y="6604"/>
                                </a:cubicBezTo>
                                <a:cubicBezTo>
                                  <a:pt x="16764" y="5080"/>
                                  <a:pt x="16764" y="5080"/>
                                  <a:pt x="16764" y="3556"/>
                                </a:cubicBezTo>
                                <a:cubicBezTo>
                                  <a:pt x="15240" y="3556"/>
                                  <a:pt x="13716" y="3556"/>
                                  <a:pt x="12192" y="3556"/>
                                </a:cubicBezTo>
                                <a:cubicBezTo>
                                  <a:pt x="12192" y="3556"/>
                                  <a:pt x="10668" y="3556"/>
                                  <a:pt x="9144" y="3556"/>
                                </a:cubicBezTo>
                                <a:lnTo>
                                  <a:pt x="9144" y="2032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1336" y="25908"/>
                            <a:ext cx="21336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4958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6764" y="1524"/>
                                  <a:pt x="18288" y="4572"/>
                                </a:cubicBezTo>
                                <a:cubicBezTo>
                                  <a:pt x="19812" y="6096"/>
                                  <a:pt x="21336" y="9144"/>
                                  <a:pt x="21336" y="13716"/>
                                </a:cubicBezTo>
                                <a:cubicBezTo>
                                  <a:pt x="21336" y="19812"/>
                                  <a:pt x="19812" y="24384"/>
                                  <a:pt x="16764" y="30480"/>
                                </a:cubicBezTo>
                                <a:cubicBezTo>
                                  <a:pt x="13716" y="35052"/>
                                  <a:pt x="10668" y="39624"/>
                                  <a:pt x="6096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164"/>
                                </a:lnTo>
                                <a:lnTo>
                                  <a:pt x="3048" y="41148"/>
                                </a:lnTo>
                                <a:cubicBezTo>
                                  <a:pt x="6096" y="39624"/>
                                  <a:pt x="7620" y="35052"/>
                                  <a:pt x="10668" y="30480"/>
                                </a:cubicBezTo>
                                <a:cubicBezTo>
                                  <a:pt x="12192" y="25908"/>
                                  <a:pt x="13716" y="21336"/>
                                  <a:pt x="13716" y="15240"/>
                                </a:cubicBezTo>
                                <a:cubicBezTo>
                                  <a:pt x="13716" y="12192"/>
                                  <a:pt x="13716" y="10668"/>
                                  <a:pt x="12192" y="9144"/>
                                </a:cubicBezTo>
                                <a:cubicBezTo>
                                  <a:pt x="10668" y="7620"/>
                                  <a:pt x="9144" y="6096"/>
                                  <a:pt x="6096" y="6096"/>
                                </a:cubicBezTo>
                                <a:lnTo>
                                  <a:pt x="0" y="8534"/>
                                </a:lnTo>
                                <a:lnTo>
                                  <a:pt x="0" y="5182"/>
                                </a:lnTo>
                                <a:lnTo>
                                  <a:pt x="3048" y="1524"/>
                                </a:lnTo>
                                <a:cubicBezTo>
                                  <a:pt x="6096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1336" y="0"/>
                            <a:ext cx="6096" cy="20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0901">
                                <a:moveTo>
                                  <a:pt x="6096" y="0"/>
                                </a:moveTo>
                                <a:lnTo>
                                  <a:pt x="0" y="20901"/>
                                </a:lnTo>
                                <a:lnTo>
                                  <a:pt x="0" y="101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8100" y="25908"/>
                            <a:ext cx="5486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7056">
                                <a:moveTo>
                                  <a:pt x="25908" y="0"/>
                                </a:moveTo>
                                <a:cubicBezTo>
                                  <a:pt x="25908" y="1524"/>
                                  <a:pt x="27432" y="4572"/>
                                  <a:pt x="27432" y="6096"/>
                                </a:cubicBezTo>
                                <a:cubicBezTo>
                                  <a:pt x="27432" y="7620"/>
                                  <a:pt x="28956" y="10668"/>
                                  <a:pt x="28956" y="15240"/>
                                </a:cubicBezTo>
                                <a:lnTo>
                                  <a:pt x="32004" y="39624"/>
                                </a:lnTo>
                                <a:cubicBezTo>
                                  <a:pt x="33528" y="38100"/>
                                  <a:pt x="36576" y="33528"/>
                                  <a:pt x="39624" y="28956"/>
                                </a:cubicBezTo>
                                <a:cubicBezTo>
                                  <a:pt x="42672" y="25908"/>
                                  <a:pt x="44196" y="22860"/>
                                  <a:pt x="47244" y="18288"/>
                                </a:cubicBezTo>
                                <a:cubicBezTo>
                                  <a:pt x="48768" y="15240"/>
                                  <a:pt x="50292" y="13716"/>
                                  <a:pt x="50292" y="12192"/>
                                </a:cubicBezTo>
                                <a:cubicBezTo>
                                  <a:pt x="50292" y="12192"/>
                                  <a:pt x="50292" y="12192"/>
                                  <a:pt x="50292" y="10668"/>
                                </a:cubicBezTo>
                                <a:cubicBezTo>
                                  <a:pt x="50292" y="10668"/>
                                  <a:pt x="48768" y="9144"/>
                                  <a:pt x="48768" y="9144"/>
                                </a:cubicBezTo>
                                <a:cubicBezTo>
                                  <a:pt x="47244" y="9144"/>
                                  <a:pt x="47244" y="9144"/>
                                  <a:pt x="45720" y="7620"/>
                                </a:cubicBezTo>
                                <a:cubicBezTo>
                                  <a:pt x="45720" y="6096"/>
                                  <a:pt x="45720" y="6096"/>
                                  <a:pt x="45720" y="4572"/>
                                </a:cubicBezTo>
                                <a:cubicBezTo>
                                  <a:pt x="45720" y="3048"/>
                                  <a:pt x="45720" y="1524"/>
                                  <a:pt x="45720" y="1524"/>
                                </a:cubicBezTo>
                                <a:cubicBezTo>
                                  <a:pt x="47244" y="0"/>
                                  <a:pt x="47244" y="0"/>
                                  <a:pt x="48768" y="0"/>
                                </a:cubicBezTo>
                                <a:cubicBezTo>
                                  <a:pt x="50292" y="0"/>
                                  <a:pt x="51816" y="1524"/>
                                  <a:pt x="53340" y="1524"/>
                                </a:cubicBezTo>
                                <a:cubicBezTo>
                                  <a:pt x="53340" y="3048"/>
                                  <a:pt x="54864" y="4572"/>
                                  <a:pt x="54864" y="7620"/>
                                </a:cubicBezTo>
                                <a:cubicBezTo>
                                  <a:pt x="54864" y="9144"/>
                                  <a:pt x="53340" y="12192"/>
                                  <a:pt x="51816" y="16764"/>
                                </a:cubicBezTo>
                                <a:cubicBezTo>
                                  <a:pt x="50292" y="19812"/>
                                  <a:pt x="45720" y="24384"/>
                                  <a:pt x="41148" y="32004"/>
                                </a:cubicBezTo>
                                <a:cubicBezTo>
                                  <a:pt x="36576" y="39624"/>
                                  <a:pt x="28956" y="47244"/>
                                  <a:pt x="21336" y="54864"/>
                                </a:cubicBezTo>
                                <a:cubicBezTo>
                                  <a:pt x="16764" y="59436"/>
                                  <a:pt x="12192" y="64008"/>
                                  <a:pt x="9144" y="65532"/>
                                </a:cubicBezTo>
                                <a:cubicBezTo>
                                  <a:pt x="7620" y="67056"/>
                                  <a:pt x="4572" y="67056"/>
                                  <a:pt x="3048" y="67056"/>
                                </a:cubicBezTo>
                                <a:cubicBezTo>
                                  <a:pt x="3048" y="67056"/>
                                  <a:pt x="1524" y="67056"/>
                                  <a:pt x="0" y="65532"/>
                                </a:cubicBezTo>
                                <a:cubicBezTo>
                                  <a:pt x="0" y="65532"/>
                                  <a:pt x="0" y="64008"/>
                                  <a:pt x="0" y="64008"/>
                                </a:cubicBezTo>
                                <a:cubicBezTo>
                                  <a:pt x="0" y="62484"/>
                                  <a:pt x="0" y="60960"/>
                                  <a:pt x="1524" y="59436"/>
                                </a:cubicBezTo>
                                <a:cubicBezTo>
                                  <a:pt x="1524" y="57912"/>
                                  <a:pt x="3048" y="57912"/>
                                  <a:pt x="4572" y="57912"/>
                                </a:cubicBezTo>
                                <a:cubicBezTo>
                                  <a:pt x="6096" y="57912"/>
                                  <a:pt x="6096" y="57912"/>
                                  <a:pt x="6096" y="57912"/>
                                </a:cubicBezTo>
                                <a:cubicBezTo>
                                  <a:pt x="6096" y="57912"/>
                                  <a:pt x="7620" y="59436"/>
                                  <a:pt x="7620" y="59436"/>
                                </a:cubicBezTo>
                                <a:cubicBezTo>
                                  <a:pt x="7620" y="60960"/>
                                  <a:pt x="7620" y="60960"/>
                                  <a:pt x="7620" y="60960"/>
                                </a:cubicBezTo>
                                <a:cubicBezTo>
                                  <a:pt x="7620" y="60960"/>
                                  <a:pt x="9144" y="60960"/>
                                  <a:pt x="9144" y="60960"/>
                                </a:cubicBezTo>
                                <a:cubicBezTo>
                                  <a:pt x="12192" y="59436"/>
                                  <a:pt x="13716" y="57912"/>
                                  <a:pt x="16764" y="56388"/>
                                </a:cubicBezTo>
                                <a:cubicBezTo>
                                  <a:pt x="19812" y="53340"/>
                                  <a:pt x="21336" y="50292"/>
                                  <a:pt x="24384" y="48768"/>
                                </a:cubicBezTo>
                                <a:lnTo>
                                  <a:pt x="21336" y="16764"/>
                                </a:lnTo>
                                <a:cubicBezTo>
                                  <a:pt x="19812" y="12192"/>
                                  <a:pt x="19812" y="9144"/>
                                  <a:pt x="18288" y="7620"/>
                                </a:cubicBezTo>
                                <a:cubicBezTo>
                                  <a:pt x="18288" y="6096"/>
                                  <a:pt x="16764" y="6096"/>
                                  <a:pt x="13716" y="6096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lnTo>
                                  <a:pt x="10668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96012" y="13716"/>
                            <a:ext cx="2590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59436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19812" y="13716"/>
                                </a:lnTo>
                                <a:lnTo>
                                  <a:pt x="25908" y="13716"/>
                                </a:lnTo>
                                <a:lnTo>
                                  <a:pt x="25908" y="16764"/>
                                </a:lnTo>
                                <a:lnTo>
                                  <a:pt x="18288" y="16764"/>
                                </a:lnTo>
                                <a:lnTo>
                                  <a:pt x="9144" y="47244"/>
                                </a:lnTo>
                                <a:cubicBezTo>
                                  <a:pt x="9144" y="50292"/>
                                  <a:pt x="7620" y="51816"/>
                                  <a:pt x="7620" y="53340"/>
                                </a:cubicBezTo>
                                <a:cubicBezTo>
                                  <a:pt x="7620" y="53340"/>
                                  <a:pt x="7620" y="54864"/>
                                  <a:pt x="7620" y="54864"/>
                                </a:cubicBezTo>
                                <a:cubicBezTo>
                                  <a:pt x="9144" y="54864"/>
                                  <a:pt x="9144" y="54864"/>
                                  <a:pt x="9144" y="54864"/>
                                </a:cubicBezTo>
                                <a:cubicBezTo>
                                  <a:pt x="10668" y="54864"/>
                                  <a:pt x="10668" y="54864"/>
                                  <a:pt x="12192" y="53340"/>
                                </a:cubicBezTo>
                                <a:cubicBezTo>
                                  <a:pt x="12192" y="53340"/>
                                  <a:pt x="13716" y="50292"/>
                                  <a:pt x="16764" y="47244"/>
                                </a:cubicBezTo>
                                <a:lnTo>
                                  <a:pt x="18288" y="48768"/>
                                </a:lnTo>
                                <a:cubicBezTo>
                                  <a:pt x="15240" y="53340"/>
                                  <a:pt x="12192" y="56388"/>
                                  <a:pt x="10668" y="57912"/>
                                </a:cubicBezTo>
                                <a:cubicBezTo>
                                  <a:pt x="7620" y="59436"/>
                                  <a:pt x="6096" y="59436"/>
                                  <a:pt x="4572" y="59436"/>
                                </a:cubicBezTo>
                                <a:cubicBezTo>
                                  <a:pt x="3048" y="59436"/>
                                  <a:pt x="1524" y="59436"/>
                                  <a:pt x="1524" y="57912"/>
                                </a:cubicBezTo>
                                <a:cubicBezTo>
                                  <a:pt x="0" y="57912"/>
                                  <a:pt x="0" y="56388"/>
                                  <a:pt x="0" y="54864"/>
                                </a:cubicBezTo>
                                <a:cubicBezTo>
                                  <a:pt x="0" y="51816"/>
                                  <a:pt x="0" y="50292"/>
                                  <a:pt x="1524" y="45720"/>
                                </a:cubicBezTo>
                                <a:lnTo>
                                  <a:pt x="10668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15240"/>
                                </a:lnTo>
                                <a:cubicBezTo>
                                  <a:pt x="6096" y="13716"/>
                                  <a:pt x="9144" y="12192"/>
                                  <a:pt x="12192" y="10668"/>
                                </a:cubicBezTo>
                                <a:cubicBezTo>
                                  <a:pt x="15240" y="9144"/>
                                  <a:pt x="18288" y="4572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121920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1524"/>
                                </a:cubicBezTo>
                                <a:cubicBezTo>
                                  <a:pt x="19812" y="3048"/>
                                  <a:pt x="19812" y="4572"/>
                                  <a:pt x="19812" y="6096"/>
                                </a:cubicBezTo>
                                <a:cubicBezTo>
                                  <a:pt x="19812" y="7620"/>
                                  <a:pt x="19812" y="10668"/>
                                  <a:pt x="18288" y="15240"/>
                                </a:cubicBezTo>
                                <a:lnTo>
                                  <a:pt x="13716" y="30480"/>
                                </a:lnTo>
                                <a:cubicBezTo>
                                  <a:pt x="12192" y="35052"/>
                                  <a:pt x="10668" y="38100"/>
                                  <a:pt x="10668" y="39624"/>
                                </a:cubicBezTo>
                                <a:cubicBezTo>
                                  <a:pt x="10668" y="39624"/>
                                  <a:pt x="10668" y="39624"/>
                                  <a:pt x="12192" y="41148"/>
                                </a:cubicBezTo>
                                <a:cubicBezTo>
                                  <a:pt x="12192" y="41148"/>
                                  <a:pt x="12192" y="41148"/>
                                  <a:pt x="13716" y="41148"/>
                                </a:cubicBezTo>
                                <a:cubicBezTo>
                                  <a:pt x="13716" y="41148"/>
                                  <a:pt x="15240" y="41148"/>
                                  <a:pt x="16764" y="39624"/>
                                </a:cubicBezTo>
                                <a:cubicBezTo>
                                  <a:pt x="19812" y="38100"/>
                                  <a:pt x="21336" y="36576"/>
                                  <a:pt x="24384" y="32004"/>
                                </a:cubicBezTo>
                                <a:cubicBezTo>
                                  <a:pt x="27432" y="28956"/>
                                  <a:pt x="30480" y="24384"/>
                                  <a:pt x="32004" y="21336"/>
                                </a:cubicBezTo>
                                <a:cubicBezTo>
                                  <a:pt x="33528" y="18288"/>
                                  <a:pt x="36576" y="13716"/>
                                  <a:pt x="38100" y="6096"/>
                                </a:cubicBezTo>
                                <a:lnTo>
                                  <a:pt x="39624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38100" y="32004"/>
                                </a:lnTo>
                                <a:cubicBezTo>
                                  <a:pt x="36576" y="36576"/>
                                  <a:pt x="36576" y="39624"/>
                                  <a:pt x="36576" y="41148"/>
                                </a:cubicBezTo>
                                <a:cubicBezTo>
                                  <a:pt x="36576" y="42672"/>
                                  <a:pt x="36576" y="42672"/>
                                  <a:pt x="38100" y="42672"/>
                                </a:cubicBezTo>
                                <a:cubicBezTo>
                                  <a:pt x="38100" y="42672"/>
                                  <a:pt x="38100" y="42672"/>
                                  <a:pt x="39624" y="41148"/>
                                </a:cubicBezTo>
                                <a:cubicBezTo>
                                  <a:pt x="39624" y="41148"/>
                                  <a:pt x="41148" y="39624"/>
                                  <a:pt x="44196" y="35052"/>
                                </a:cubicBezTo>
                                <a:lnTo>
                                  <a:pt x="45720" y="36576"/>
                                </a:lnTo>
                                <a:cubicBezTo>
                                  <a:pt x="42672" y="41148"/>
                                  <a:pt x="39624" y="44196"/>
                                  <a:pt x="38100" y="45720"/>
                                </a:cubicBezTo>
                                <a:cubicBezTo>
                                  <a:pt x="35052" y="47244"/>
                                  <a:pt x="33528" y="47244"/>
                                  <a:pt x="32004" y="47244"/>
                                </a:cubicBezTo>
                                <a:cubicBezTo>
                                  <a:pt x="30480" y="47244"/>
                                  <a:pt x="30480" y="47244"/>
                                  <a:pt x="28956" y="45720"/>
                                </a:cubicBezTo>
                                <a:cubicBezTo>
                                  <a:pt x="28956" y="45720"/>
                                  <a:pt x="28956" y="44196"/>
                                  <a:pt x="28956" y="42672"/>
                                </a:cubicBezTo>
                                <a:cubicBezTo>
                                  <a:pt x="28956" y="42672"/>
                                  <a:pt x="28956" y="41148"/>
                                  <a:pt x="28956" y="38100"/>
                                </a:cubicBezTo>
                                <a:cubicBezTo>
                                  <a:pt x="28956" y="36576"/>
                                  <a:pt x="30480" y="30480"/>
                                  <a:pt x="33528" y="22860"/>
                                </a:cubicBezTo>
                                <a:cubicBezTo>
                                  <a:pt x="27432" y="32004"/>
                                  <a:pt x="22860" y="38100"/>
                                  <a:pt x="19812" y="42672"/>
                                </a:cubicBezTo>
                                <a:cubicBezTo>
                                  <a:pt x="15240" y="45720"/>
                                  <a:pt x="12192" y="47244"/>
                                  <a:pt x="7620" y="47244"/>
                                </a:cubicBezTo>
                                <a:cubicBezTo>
                                  <a:pt x="6096" y="47244"/>
                                  <a:pt x="4572" y="47244"/>
                                  <a:pt x="4572" y="45720"/>
                                </a:cubicBezTo>
                                <a:cubicBezTo>
                                  <a:pt x="3048" y="44196"/>
                                  <a:pt x="3048" y="42672"/>
                                  <a:pt x="3048" y="41148"/>
                                </a:cubicBezTo>
                                <a:cubicBezTo>
                                  <a:pt x="3048" y="39624"/>
                                  <a:pt x="3048" y="35052"/>
                                  <a:pt x="4572" y="30480"/>
                                </a:cubicBezTo>
                                <a:lnTo>
                                  <a:pt x="10668" y="13716"/>
                                </a:lnTo>
                                <a:cubicBezTo>
                                  <a:pt x="10668" y="10668"/>
                                  <a:pt x="12192" y="7620"/>
                                  <a:pt x="12192" y="7620"/>
                                </a:cubicBezTo>
                                <a:cubicBezTo>
                                  <a:pt x="12192" y="6096"/>
                                  <a:pt x="12192" y="6096"/>
                                  <a:pt x="12192" y="6096"/>
                                </a:cubicBezTo>
                                <a:cubicBezTo>
                                  <a:pt x="10668" y="6096"/>
                                  <a:pt x="10668" y="6096"/>
                                  <a:pt x="10668" y="6096"/>
                                </a:cubicBezTo>
                                <a:cubicBezTo>
                                  <a:pt x="9144" y="6096"/>
                                  <a:pt x="9144" y="6096"/>
                                  <a:pt x="7620" y="6096"/>
                                </a:cubicBezTo>
                                <a:cubicBezTo>
                                  <a:pt x="7620" y="7620"/>
                                  <a:pt x="4572" y="9144"/>
                                  <a:pt x="3048" y="12192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3048" y="7620"/>
                                  <a:pt x="6096" y="4572"/>
                                  <a:pt x="9144" y="3048"/>
                                </a:cubicBezTo>
                                <a:cubicBezTo>
                                  <a:pt x="12192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96596" y="25908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7432" y="1524"/>
                                  <a:pt x="28956" y="1524"/>
                                </a:cubicBezTo>
                                <a:cubicBezTo>
                                  <a:pt x="30480" y="3048"/>
                                  <a:pt x="32004" y="3048"/>
                                  <a:pt x="32004" y="3048"/>
                                </a:cubicBezTo>
                                <a:cubicBezTo>
                                  <a:pt x="33528" y="3048"/>
                                  <a:pt x="35052" y="1524"/>
                                  <a:pt x="35052" y="0"/>
                                </a:cubicBezTo>
                                <a:lnTo>
                                  <a:pt x="38100" y="0"/>
                                </a:lnTo>
                                <a:lnTo>
                                  <a:pt x="35052" y="15240"/>
                                </a:lnTo>
                                <a:lnTo>
                                  <a:pt x="32004" y="15240"/>
                                </a:lnTo>
                                <a:cubicBezTo>
                                  <a:pt x="32004" y="10668"/>
                                  <a:pt x="30480" y="7620"/>
                                  <a:pt x="28956" y="6096"/>
                                </a:cubicBezTo>
                                <a:cubicBezTo>
                                  <a:pt x="27432" y="4572"/>
                                  <a:pt x="25908" y="3048"/>
                                  <a:pt x="22860" y="3048"/>
                                </a:cubicBezTo>
                                <a:cubicBezTo>
                                  <a:pt x="21336" y="3048"/>
                                  <a:pt x="19812" y="3048"/>
                                  <a:pt x="19812" y="4572"/>
                                </a:cubicBezTo>
                                <a:cubicBezTo>
                                  <a:pt x="18288" y="6096"/>
                                  <a:pt x="18288" y="7620"/>
                                  <a:pt x="18288" y="9144"/>
                                </a:cubicBezTo>
                                <a:cubicBezTo>
                                  <a:pt x="18288" y="10668"/>
                                  <a:pt x="18288" y="10668"/>
                                  <a:pt x="18288" y="12192"/>
                                </a:cubicBezTo>
                                <a:cubicBezTo>
                                  <a:pt x="18288" y="13716"/>
                                  <a:pt x="19812" y="15240"/>
                                  <a:pt x="21336" y="16764"/>
                                </a:cubicBezTo>
                                <a:cubicBezTo>
                                  <a:pt x="25908" y="21336"/>
                                  <a:pt x="28956" y="24384"/>
                                  <a:pt x="28956" y="27432"/>
                                </a:cubicBezTo>
                                <a:cubicBezTo>
                                  <a:pt x="30480" y="28956"/>
                                  <a:pt x="32004" y="32004"/>
                                  <a:pt x="32004" y="33528"/>
                                </a:cubicBezTo>
                                <a:cubicBezTo>
                                  <a:pt x="32004" y="38100"/>
                                  <a:pt x="30480" y="41148"/>
                                  <a:pt x="27432" y="42672"/>
                                </a:cubicBezTo>
                                <a:cubicBezTo>
                                  <a:pt x="24384" y="45720"/>
                                  <a:pt x="19812" y="47244"/>
                                  <a:pt x="15240" y="47244"/>
                                </a:cubicBezTo>
                                <a:cubicBezTo>
                                  <a:pt x="13716" y="47244"/>
                                  <a:pt x="10668" y="47244"/>
                                  <a:pt x="7620" y="45720"/>
                                </a:cubicBezTo>
                                <a:cubicBezTo>
                                  <a:pt x="6096" y="44196"/>
                                  <a:pt x="6096" y="44196"/>
                                  <a:pt x="4572" y="44196"/>
                                </a:cubicBezTo>
                                <a:cubicBezTo>
                                  <a:pt x="3048" y="44196"/>
                                  <a:pt x="1524" y="45720"/>
                                  <a:pt x="1524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3048" y="30480"/>
                                </a:lnTo>
                                <a:lnTo>
                                  <a:pt x="6096" y="30480"/>
                                </a:lnTo>
                                <a:cubicBezTo>
                                  <a:pt x="6096" y="35052"/>
                                  <a:pt x="6096" y="39624"/>
                                  <a:pt x="9144" y="41148"/>
                                </a:cubicBezTo>
                                <a:cubicBezTo>
                                  <a:pt x="10668" y="42672"/>
                                  <a:pt x="12192" y="44196"/>
                                  <a:pt x="16764" y="44196"/>
                                </a:cubicBezTo>
                                <a:cubicBezTo>
                                  <a:pt x="18288" y="44196"/>
                                  <a:pt x="19812" y="44196"/>
                                  <a:pt x="21336" y="42672"/>
                                </a:cubicBezTo>
                                <a:cubicBezTo>
                                  <a:pt x="22860" y="41148"/>
                                  <a:pt x="24384" y="39624"/>
                                  <a:pt x="24384" y="36576"/>
                                </a:cubicBezTo>
                                <a:cubicBezTo>
                                  <a:pt x="24384" y="35052"/>
                                  <a:pt x="22860" y="35052"/>
                                  <a:pt x="22860" y="33528"/>
                                </a:cubicBezTo>
                                <a:cubicBezTo>
                                  <a:pt x="22860" y="32004"/>
                                  <a:pt x="19812" y="28956"/>
                                  <a:pt x="16764" y="24384"/>
                                </a:cubicBezTo>
                                <a:cubicBezTo>
                                  <a:pt x="13716" y="21336"/>
                                  <a:pt x="12192" y="18288"/>
                                  <a:pt x="10668" y="16764"/>
                                </a:cubicBezTo>
                                <a:cubicBezTo>
                                  <a:pt x="10668" y="15240"/>
                                  <a:pt x="10668" y="13716"/>
                                  <a:pt x="10668" y="12192"/>
                                </a:cubicBezTo>
                                <a:cubicBezTo>
                                  <a:pt x="10668" y="9144"/>
                                  <a:pt x="10668" y="6096"/>
                                  <a:pt x="13716" y="3048"/>
                                </a:cubicBezTo>
                                <a:cubicBezTo>
                                  <a:pt x="15240" y="1524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39268" y="13716"/>
                            <a:ext cx="2743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9436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19812" y="13716"/>
                                </a:lnTo>
                                <a:lnTo>
                                  <a:pt x="27432" y="13716"/>
                                </a:lnTo>
                                <a:lnTo>
                                  <a:pt x="27432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0668" y="47244"/>
                                </a:lnTo>
                                <a:cubicBezTo>
                                  <a:pt x="9144" y="50292"/>
                                  <a:pt x="9144" y="51816"/>
                                  <a:pt x="9144" y="53340"/>
                                </a:cubicBezTo>
                                <a:cubicBezTo>
                                  <a:pt x="9144" y="53340"/>
                                  <a:pt x="9144" y="54864"/>
                                  <a:pt x="9144" y="54864"/>
                                </a:cubicBezTo>
                                <a:cubicBezTo>
                                  <a:pt x="10668" y="54864"/>
                                  <a:pt x="12192" y="54864"/>
                                  <a:pt x="12192" y="53340"/>
                                </a:cubicBezTo>
                                <a:cubicBezTo>
                                  <a:pt x="13716" y="53340"/>
                                  <a:pt x="15240" y="50292"/>
                                  <a:pt x="18288" y="47244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6764" y="53340"/>
                                  <a:pt x="13716" y="56388"/>
                                  <a:pt x="10668" y="57912"/>
                                </a:cubicBezTo>
                                <a:cubicBezTo>
                                  <a:pt x="9144" y="59436"/>
                                  <a:pt x="7620" y="59436"/>
                                  <a:pt x="4572" y="59436"/>
                                </a:cubicBezTo>
                                <a:cubicBezTo>
                                  <a:pt x="4572" y="59436"/>
                                  <a:pt x="3048" y="59436"/>
                                  <a:pt x="1524" y="57912"/>
                                </a:cubicBezTo>
                                <a:cubicBezTo>
                                  <a:pt x="1524" y="57912"/>
                                  <a:pt x="0" y="56388"/>
                                  <a:pt x="0" y="54864"/>
                                </a:cubicBezTo>
                                <a:cubicBezTo>
                                  <a:pt x="0" y="51816"/>
                                  <a:pt x="1524" y="50292"/>
                                  <a:pt x="1524" y="45720"/>
                                </a:cubicBezTo>
                                <a:lnTo>
                                  <a:pt x="10668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15240"/>
                                </a:lnTo>
                                <a:cubicBezTo>
                                  <a:pt x="7620" y="13716"/>
                                  <a:pt x="10668" y="12192"/>
                                  <a:pt x="13716" y="10668"/>
                                </a:cubicBezTo>
                                <a:cubicBezTo>
                                  <a:pt x="15240" y="9144"/>
                                  <a:pt x="18288" y="4572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65176" y="28847"/>
                            <a:ext cx="22098" cy="4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305">
                                <a:moveTo>
                                  <a:pt x="22098" y="0"/>
                                </a:moveTo>
                                <a:lnTo>
                                  <a:pt x="22098" y="4028"/>
                                </a:lnTo>
                                <a:lnTo>
                                  <a:pt x="12192" y="15349"/>
                                </a:lnTo>
                                <a:cubicBezTo>
                                  <a:pt x="9144" y="21445"/>
                                  <a:pt x="7620" y="26017"/>
                                  <a:pt x="7620" y="30589"/>
                                </a:cubicBezTo>
                                <a:cubicBezTo>
                                  <a:pt x="7620" y="33637"/>
                                  <a:pt x="9144" y="35161"/>
                                  <a:pt x="9144" y="36685"/>
                                </a:cubicBezTo>
                                <a:cubicBezTo>
                                  <a:pt x="10668" y="38209"/>
                                  <a:pt x="12192" y="38209"/>
                                  <a:pt x="13716" y="38209"/>
                                </a:cubicBezTo>
                                <a:lnTo>
                                  <a:pt x="22098" y="33552"/>
                                </a:lnTo>
                                <a:lnTo>
                                  <a:pt x="22098" y="37870"/>
                                </a:lnTo>
                                <a:lnTo>
                                  <a:pt x="18288" y="41257"/>
                                </a:lnTo>
                                <a:cubicBezTo>
                                  <a:pt x="15240" y="44305"/>
                                  <a:pt x="12192" y="44305"/>
                                  <a:pt x="9144" y="44305"/>
                                </a:cubicBezTo>
                                <a:cubicBezTo>
                                  <a:pt x="7620" y="44305"/>
                                  <a:pt x="4572" y="42781"/>
                                  <a:pt x="3048" y="41257"/>
                                </a:cubicBezTo>
                                <a:cubicBezTo>
                                  <a:pt x="1524" y="39733"/>
                                  <a:pt x="0" y="36685"/>
                                  <a:pt x="0" y="33637"/>
                                </a:cubicBezTo>
                                <a:cubicBezTo>
                                  <a:pt x="0" y="27541"/>
                                  <a:pt x="1524" y="21445"/>
                                  <a:pt x="4572" y="15349"/>
                                </a:cubicBezTo>
                                <a:cubicBezTo>
                                  <a:pt x="9144" y="9253"/>
                                  <a:pt x="12192" y="4681"/>
                                  <a:pt x="18288" y="1633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87274" y="25908"/>
                            <a:ext cx="2667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47244">
                                <a:moveTo>
                                  <a:pt x="6858" y="0"/>
                                </a:moveTo>
                                <a:cubicBezTo>
                                  <a:pt x="9906" y="0"/>
                                  <a:pt x="11430" y="0"/>
                                  <a:pt x="12954" y="1524"/>
                                </a:cubicBezTo>
                                <a:cubicBezTo>
                                  <a:pt x="14478" y="3048"/>
                                  <a:pt x="16002" y="4572"/>
                                  <a:pt x="16002" y="7620"/>
                                </a:cubicBezTo>
                                <a:lnTo>
                                  <a:pt x="17526" y="1524"/>
                                </a:lnTo>
                                <a:lnTo>
                                  <a:pt x="26670" y="0"/>
                                </a:lnTo>
                                <a:lnTo>
                                  <a:pt x="16002" y="35052"/>
                                </a:lnTo>
                                <a:lnTo>
                                  <a:pt x="14478" y="39624"/>
                                </a:lnTo>
                                <a:cubicBezTo>
                                  <a:pt x="14478" y="39624"/>
                                  <a:pt x="14478" y="39624"/>
                                  <a:pt x="14478" y="41148"/>
                                </a:cubicBezTo>
                                <a:cubicBezTo>
                                  <a:pt x="14478" y="41148"/>
                                  <a:pt x="14478" y="41148"/>
                                  <a:pt x="14478" y="42672"/>
                                </a:cubicBezTo>
                                <a:cubicBezTo>
                                  <a:pt x="16002" y="42672"/>
                                  <a:pt x="16002" y="42672"/>
                                  <a:pt x="16002" y="42672"/>
                                </a:cubicBezTo>
                                <a:cubicBezTo>
                                  <a:pt x="16002" y="42672"/>
                                  <a:pt x="17526" y="42672"/>
                                  <a:pt x="17526" y="41148"/>
                                </a:cubicBezTo>
                                <a:cubicBezTo>
                                  <a:pt x="19050" y="41148"/>
                                  <a:pt x="20574" y="38100"/>
                                  <a:pt x="22098" y="35052"/>
                                </a:cubicBezTo>
                                <a:lnTo>
                                  <a:pt x="23622" y="36576"/>
                                </a:lnTo>
                                <a:cubicBezTo>
                                  <a:pt x="22098" y="39624"/>
                                  <a:pt x="19050" y="42672"/>
                                  <a:pt x="17526" y="44196"/>
                                </a:cubicBezTo>
                                <a:cubicBezTo>
                                  <a:pt x="14478" y="47244"/>
                                  <a:pt x="12954" y="47244"/>
                                  <a:pt x="11430" y="47244"/>
                                </a:cubicBezTo>
                                <a:cubicBezTo>
                                  <a:pt x="9906" y="47244"/>
                                  <a:pt x="8382" y="47244"/>
                                  <a:pt x="8382" y="45720"/>
                                </a:cubicBezTo>
                                <a:cubicBezTo>
                                  <a:pt x="6858" y="45720"/>
                                  <a:pt x="6858" y="44196"/>
                                  <a:pt x="6858" y="42672"/>
                                </a:cubicBezTo>
                                <a:cubicBezTo>
                                  <a:pt x="6858" y="41148"/>
                                  <a:pt x="6858" y="39624"/>
                                  <a:pt x="8382" y="36576"/>
                                </a:cubicBezTo>
                                <a:lnTo>
                                  <a:pt x="9906" y="32004"/>
                                </a:lnTo>
                                <a:lnTo>
                                  <a:pt x="0" y="40809"/>
                                </a:lnTo>
                                <a:lnTo>
                                  <a:pt x="0" y="36491"/>
                                </a:lnTo>
                                <a:lnTo>
                                  <a:pt x="5334" y="33528"/>
                                </a:lnTo>
                                <a:cubicBezTo>
                                  <a:pt x="11430" y="25908"/>
                                  <a:pt x="14478" y="18288"/>
                                  <a:pt x="14478" y="10668"/>
                                </a:cubicBezTo>
                                <a:cubicBezTo>
                                  <a:pt x="14478" y="9144"/>
                                  <a:pt x="12954" y="6096"/>
                                  <a:pt x="12954" y="4572"/>
                                </a:cubicBezTo>
                                <a:cubicBezTo>
                                  <a:pt x="11430" y="4572"/>
                                  <a:pt x="9906" y="3048"/>
                                  <a:pt x="6858" y="3048"/>
                                </a:cubicBezTo>
                                <a:cubicBezTo>
                                  <a:pt x="5334" y="3048"/>
                                  <a:pt x="2286" y="4572"/>
                                  <a:pt x="762" y="6096"/>
                                </a:cubicBezTo>
                                <a:lnTo>
                                  <a:pt x="0" y="6967"/>
                                </a:lnTo>
                                <a:lnTo>
                                  <a:pt x="0" y="2939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15468" y="0"/>
                            <a:ext cx="3048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3152">
                                <a:moveTo>
                                  <a:pt x="30480" y="0"/>
                                </a:moveTo>
                                <a:lnTo>
                                  <a:pt x="21336" y="30480"/>
                                </a:lnTo>
                                <a:lnTo>
                                  <a:pt x="28956" y="25908"/>
                                </a:lnTo>
                                <a:lnTo>
                                  <a:pt x="28956" y="30480"/>
                                </a:lnTo>
                                <a:lnTo>
                                  <a:pt x="21336" y="35052"/>
                                </a:lnTo>
                                <a:lnTo>
                                  <a:pt x="13716" y="60960"/>
                                </a:lnTo>
                                <a:cubicBezTo>
                                  <a:pt x="12192" y="64008"/>
                                  <a:pt x="12192" y="65532"/>
                                  <a:pt x="12192" y="65532"/>
                                </a:cubicBezTo>
                                <a:cubicBezTo>
                                  <a:pt x="12192" y="67056"/>
                                  <a:pt x="12192" y="67056"/>
                                  <a:pt x="12192" y="67056"/>
                                </a:cubicBezTo>
                                <a:cubicBezTo>
                                  <a:pt x="12192" y="67056"/>
                                  <a:pt x="13716" y="68580"/>
                                  <a:pt x="13716" y="68580"/>
                                </a:cubicBezTo>
                                <a:cubicBezTo>
                                  <a:pt x="13716" y="68580"/>
                                  <a:pt x="15240" y="67056"/>
                                  <a:pt x="16764" y="67056"/>
                                </a:cubicBezTo>
                                <a:cubicBezTo>
                                  <a:pt x="18288" y="65532"/>
                                  <a:pt x="19812" y="64008"/>
                                  <a:pt x="21336" y="60960"/>
                                </a:cubicBezTo>
                                <a:lnTo>
                                  <a:pt x="22860" y="62484"/>
                                </a:lnTo>
                                <a:cubicBezTo>
                                  <a:pt x="21336" y="65532"/>
                                  <a:pt x="18288" y="68580"/>
                                  <a:pt x="15240" y="71628"/>
                                </a:cubicBezTo>
                                <a:cubicBezTo>
                                  <a:pt x="12192" y="73152"/>
                                  <a:pt x="10668" y="73152"/>
                                  <a:pt x="7620" y="73152"/>
                                </a:cubicBezTo>
                                <a:cubicBezTo>
                                  <a:pt x="6096" y="73152"/>
                                  <a:pt x="6096" y="73152"/>
                                  <a:pt x="4572" y="71628"/>
                                </a:cubicBezTo>
                                <a:cubicBezTo>
                                  <a:pt x="3048" y="71628"/>
                                  <a:pt x="3048" y="70104"/>
                                  <a:pt x="3048" y="68580"/>
                                </a:cubicBezTo>
                                <a:cubicBezTo>
                                  <a:pt x="3048" y="67056"/>
                                  <a:pt x="3048" y="65532"/>
                                  <a:pt x="4572" y="60960"/>
                                </a:cubicBezTo>
                                <a:lnTo>
                                  <a:pt x="10668" y="41148"/>
                                </a:lnTo>
                                <a:lnTo>
                                  <a:pt x="0" y="47244"/>
                                </a:lnTo>
                                <a:lnTo>
                                  <a:pt x="1524" y="42672"/>
                                </a:lnTo>
                                <a:lnTo>
                                  <a:pt x="12192" y="36576"/>
                                </a:lnTo>
                                <a:lnTo>
                                  <a:pt x="18288" y="13716"/>
                                </a:lnTo>
                                <a:lnTo>
                                  <a:pt x="19812" y="9144"/>
                                </a:lnTo>
                                <a:cubicBezTo>
                                  <a:pt x="21336" y="7620"/>
                                  <a:pt x="21336" y="7620"/>
                                  <a:pt x="21336" y="6096"/>
                                </a:cubicBezTo>
                                <a:cubicBezTo>
                                  <a:pt x="21336" y="6096"/>
                                  <a:pt x="19812" y="6096"/>
                                  <a:pt x="19812" y="4572"/>
                                </a:cubicBezTo>
                                <a:cubicBezTo>
                                  <a:pt x="19812" y="4572"/>
                                  <a:pt x="18288" y="4572"/>
                                  <a:pt x="16764" y="4572"/>
                                </a:cubicBezTo>
                                <a:cubicBezTo>
                                  <a:pt x="16764" y="4572"/>
                                  <a:pt x="15240" y="4572"/>
                                  <a:pt x="12192" y="4572"/>
                                </a:cubicBezTo>
                                <a:lnTo>
                                  <a:pt x="12192" y="304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44424" y="28956"/>
                            <a:ext cx="1981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4196">
                                <a:moveTo>
                                  <a:pt x="19812" y="0"/>
                                </a:moveTo>
                                <a:lnTo>
                                  <a:pt x="19812" y="4354"/>
                                </a:lnTo>
                                <a:lnTo>
                                  <a:pt x="16764" y="6096"/>
                                </a:lnTo>
                                <a:cubicBezTo>
                                  <a:pt x="12192" y="9144"/>
                                  <a:pt x="9144" y="13716"/>
                                  <a:pt x="7620" y="21336"/>
                                </a:cubicBezTo>
                                <a:cubicBezTo>
                                  <a:pt x="12192" y="21336"/>
                                  <a:pt x="16764" y="19812"/>
                                  <a:pt x="19812" y="18288"/>
                                </a:cubicBezTo>
                                <a:lnTo>
                                  <a:pt x="19812" y="21946"/>
                                </a:lnTo>
                                <a:lnTo>
                                  <a:pt x="7620" y="24384"/>
                                </a:lnTo>
                                <a:cubicBezTo>
                                  <a:pt x="7620" y="25908"/>
                                  <a:pt x="7620" y="27432"/>
                                  <a:pt x="7620" y="28956"/>
                                </a:cubicBezTo>
                                <a:cubicBezTo>
                                  <a:pt x="7620" y="30480"/>
                                  <a:pt x="9144" y="33528"/>
                                  <a:pt x="10668" y="35052"/>
                                </a:cubicBezTo>
                                <a:cubicBezTo>
                                  <a:pt x="12192" y="36576"/>
                                  <a:pt x="15240" y="38100"/>
                                  <a:pt x="18288" y="38100"/>
                                </a:cubicBezTo>
                                <a:lnTo>
                                  <a:pt x="19812" y="37719"/>
                                </a:lnTo>
                                <a:lnTo>
                                  <a:pt x="19812" y="42345"/>
                                </a:lnTo>
                                <a:lnTo>
                                  <a:pt x="13716" y="44196"/>
                                </a:lnTo>
                                <a:cubicBezTo>
                                  <a:pt x="9144" y="44196"/>
                                  <a:pt x="6096" y="42672"/>
                                  <a:pt x="3048" y="39624"/>
                                </a:cubicBezTo>
                                <a:cubicBezTo>
                                  <a:pt x="1524" y="36576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1524" y="19812"/>
                                  <a:pt x="4572" y="13716"/>
                                </a:cubicBezTo>
                                <a:cubicBezTo>
                                  <a:pt x="7620" y="9144"/>
                                  <a:pt x="10668" y="4572"/>
                                  <a:pt x="15240" y="152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4236" y="59436"/>
                            <a:ext cx="15240" cy="11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1865">
                                <a:moveTo>
                                  <a:pt x="15240" y="0"/>
                                </a:moveTo>
                                <a:lnTo>
                                  <a:pt x="15240" y="1524"/>
                                </a:lnTo>
                                <a:cubicBezTo>
                                  <a:pt x="11430" y="5334"/>
                                  <a:pt x="8001" y="8382"/>
                                  <a:pt x="4572" y="10477"/>
                                </a:cubicBezTo>
                                <a:lnTo>
                                  <a:pt x="0" y="11865"/>
                                </a:lnTo>
                                <a:lnTo>
                                  <a:pt x="0" y="7239"/>
                                </a:lnTo>
                                <a:lnTo>
                                  <a:pt x="4572" y="6096"/>
                                </a:lnTo>
                                <a:cubicBezTo>
                                  <a:pt x="7620" y="6096"/>
                                  <a:pt x="10668" y="3048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64236" y="25908"/>
                            <a:ext cx="19812" cy="2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994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3716"/>
                                  <a:pt x="16764" y="15240"/>
                                </a:cubicBezTo>
                                <a:cubicBezTo>
                                  <a:pt x="13716" y="19812"/>
                                  <a:pt x="9144" y="22860"/>
                                  <a:pt x="3048" y="24384"/>
                                </a:cubicBezTo>
                                <a:lnTo>
                                  <a:pt x="0" y="24994"/>
                                </a:lnTo>
                                <a:lnTo>
                                  <a:pt x="0" y="21336"/>
                                </a:lnTo>
                                <a:cubicBezTo>
                                  <a:pt x="4572" y="19812"/>
                                  <a:pt x="7620" y="18288"/>
                                  <a:pt x="9144" y="15240"/>
                                </a:cubicBezTo>
                                <a:cubicBezTo>
                                  <a:pt x="10668" y="12192"/>
                                  <a:pt x="12192" y="10668"/>
                                  <a:pt x="12192" y="7620"/>
                                </a:cubicBezTo>
                                <a:cubicBezTo>
                                  <a:pt x="12192" y="6096"/>
                                  <a:pt x="12192" y="6096"/>
                                  <a:pt x="10668" y="4572"/>
                                </a:cubicBezTo>
                                <a:cubicBezTo>
                                  <a:pt x="10668" y="3048"/>
                                  <a:pt x="9144" y="3048"/>
                                  <a:pt x="7620" y="3048"/>
                                </a:cubicBezTo>
                                <a:lnTo>
                                  <a:pt x="0" y="7402"/>
                                </a:lnTo>
                                <a:lnTo>
                                  <a:pt x="0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85572" y="29510"/>
                            <a:ext cx="23622" cy="6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63454">
                                <a:moveTo>
                                  <a:pt x="23622" y="0"/>
                                </a:moveTo>
                                <a:lnTo>
                                  <a:pt x="23622" y="4236"/>
                                </a:lnTo>
                                <a:lnTo>
                                  <a:pt x="21336" y="5542"/>
                                </a:lnTo>
                                <a:cubicBezTo>
                                  <a:pt x="18288" y="8590"/>
                                  <a:pt x="18288" y="11638"/>
                                  <a:pt x="18288" y="16210"/>
                                </a:cubicBezTo>
                                <a:cubicBezTo>
                                  <a:pt x="18288" y="17734"/>
                                  <a:pt x="18288" y="20782"/>
                                  <a:pt x="19812" y="22306"/>
                                </a:cubicBezTo>
                                <a:lnTo>
                                  <a:pt x="23622" y="23258"/>
                                </a:lnTo>
                                <a:lnTo>
                                  <a:pt x="23622" y="28402"/>
                                </a:lnTo>
                                <a:lnTo>
                                  <a:pt x="19812" y="29926"/>
                                </a:lnTo>
                                <a:cubicBezTo>
                                  <a:pt x="19812" y="31450"/>
                                  <a:pt x="18288" y="31450"/>
                                  <a:pt x="18288" y="31450"/>
                                </a:cubicBezTo>
                                <a:cubicBezTo>
                                  <a:pt x="18288" y="32974"/>
                                  <a:pt x="19812" y="32974"/>
                                  <a:pt x="19812" y="32974"/>
                                </a:cubicBezTo>
                                <a:cubicBezTo>
                                  <a:pt x="19812" y="34498"/>
                                  <a:pt x="21336" y="34498"/>
                                  <a:pt x="22860" y="34498"/>
                                </a:cubicBezTo>
                                <a:lnTo>
                                  <a:pt x="23622" y="34752"/>
                                </a:lnTo>
                                <a:lnTo>
                                  <a:pt x="23622" y="43489"/>
                                </a:lnTo>
                                <a:lnTo>
                                  <a:pt x="16764" y="42118"/>
                                </a:lnTo>
                                <a:cubicBezTo>
                                  <a:pt x="13716" y="42118"/>
                                  <a:pt x="12192" y="43642"/>
                                  <a:pt x="10668" y="46690"/>
                                </a:cubicBezTo>
                                <a:cubicBezTo>
                                  <a:pt x="9144" y="48214"/>
                                  <a:pt x="7620" y="49738"/>
                                  <a:pt x="7620" y="51262"/>
                                </a:cubicBezTo>
                                <a:cubicBezTo>
                                  <a:pt x="7620" y="54310"/>
                                  <a:pt x="9144" y="55834"/>
                                  <a:pt x="10668" y="57358"/>
                                </a:cubicBezTo>
                                <a:cubicBezTo>
                                  <a:pt x="13716" y="58882"/>
                                  <a:pt x="18288" y="60406"/>
                                  <a:pt x="22860" y="60406"/>
                                </a:cubicBezTo>
                                <a:lnTo>
                                  <a:pt x="23622" y="60310"/>
                                </a:lnTo>
                                <a:lnTo>
                                  <a:pt x="23622" y="63200"/>
                                </a:lnTo>
                                <a:lnTo>
                                  <a:pt x="21336" y="63454"/>
                                </a:lnTo>
                                <a:cubicBezTo>
                                  <a:pt x="16764" y="63454"/>
                                  <a:pt x="13716" y="63454"/>
                                  <a:pt x="10668" y="61930"/>
                                </a:cubicBezTo>
                                <a:cubicBezTo>
                                  <a:pt x="6096" y="60406"/>
                                  <a:pt x="4572" y="60406"/>
                                  <a:pt x="3048" y="58882"/>
                                </a:cubicBezTo>
                                <a:cubicBezTo>
                                  <a:pt x="1524" y="55834"/>
                                  <a:pt x="0" y="54310"/>
                                  <a:pt x="0" y="52786"/>
                                </a:cubicBezTo>
                                <a:cubicBezTo>
                                  <a:pt x="0" y="51262"/>
                                  <a:pt x="1524" y="49738"/>
                                  <a:pt x="1524" y="48214"/>
                                </a:cubicBezTo>
                                <a:cubicBezTo>
                                  <a:pt x="3048" y="46690"/>
                                  <a:pt x="4572" y="45166"/>
                                  <a:pt x="6096" y="45166"/>
                                </a:cubicBezTo>
                                <a:cubicBezTo>
                                  <a:pt x="7620" y="43642"/>
                                  <a:pt x="9144" y="42118"/>
                                  <a:pt x="13716" y="40594"/>
                                </a:cubicBezTo>
                                <a:cubicBezTo>
                                  <a:pt x="12192" y="39070"/>
                                  <a:pt x="10668" y="37546"/>
                                  <a:pt x="10668" y="36022"/>
                                </a:cubicBezTo>
                                <a:cubicBezTo>
                                  <a:pt x="10668" y="34498"/>
                                  <a:pt x="12192" y="32974"/>
                                  <a:pt x="13716" y="31450"/>
                                </a:cubicBezTo>
                                <a:cubicBezTo>
                                  <a:pt x="15240" y="29926"/>
                                  <a:pt x="16764" y="28402"/>
                                  <a:pt x="21336" y="26878"/>
                                </a:cubicBezTo>
                                <a:cubicBezTo>
                                  <a:pt x="18288" y="26878"/>
                                  <a:pt x="15240" y="25354"/>
                                  <a:pt x="12192" y="22306"/>
                                </a:cubicBezTo>
                                <a:cubicBezTo>
                                  <a:pt x="10668" y="20782"/>
                                  <a:pt x="9144" y="17734"/>
                                  <a:pt x="9144" y="14686"/>
                                </a:cubicBezTo>
                                <a:cubicBezTo>
                                  <a:pt x="9144" y="10114"/>
                                  <a:pt x="12192" y="5542"/>
                                  <a:pt x="16764" y="2494"/>
                                </a:cubicBez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409194" y="64262"/>
                            <a:ext cx="22098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28448">
                                <a:moveTo>
                                  <a:pt x="0" y="0"/>
                                </a:moveTo>
                                <a:lnTo>
                                  <a:pt x="8382" y="2794"/>
                                </a:lnTo>
                                <a:cubicBezTo>
                                  <a:pt x="14478" y="4318"/>
                                  <a:pt x="19050" y="5842"/>
                                  <a:pt x="20574" y="7366"/>
                                </a:cubicBezTo>
                                <a:cubicBezTo>
                                  <a:pt x="22098" y="10414"/>
                                  <a:pt x="22098" y="11938"/>
                                  <a:pt x="22098" y="13462"/>
                                </a:cubicBezTo>
                                <a:cubicBezTo>
                                  <a:pt x="22098" y="16510"/>
                                  <a:pt x="22098" y="19558"/>
                                  <a:pt x="19050" y="21082"/>
                                </a:cubicBezTo>
                                <a:cubicBezTo>
                                  <a:pt x="17526" y="24130"/>
                                  <a:pt x="14478" y="25654"/>
                                  <a:pt x="11430" y="27178"/>
                                </a:cubicBezTo>
                                <a:lnTo>
                                  <a:pt x="0" y="28448"/>
                                </a:lnTo>
                                <a:lnTo>
                                  <a:pt x="0" y="25559"/>
                                </a:lnTo>
                                <a:lnTo>
                                  <a:pt x="11430" y="24130"/>
                                </a:lnTo>
                                <a:cubicBezTo>
                                  <a:pt x="14478" y="21082"/>
                                  <a:pt x="16002" y="19558"/>
                                  <a:pt x="16002" y="16510"/>
                                </a:cubicBezTo>
                                <a:cubicBezTo>
                                  <a:pt x="16002" y="16510"/>
                                  <a:pt x="16002" y="14986"/>
                                  <a:pt x="14478" y="13462"/>
                                </a:cubicBezTo>
                                <a:cubicBezTo>
                                  <a:pt x="12954" y="11938"/>
                                  <a:pt x="11430" y="11938"/>
                                  <a:pt x="8382" y="10414"/>
                                </a:cubicBezTo>
                                <a:lnTo>
                                  <a:pt x="0" y="8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409194" y="25908"/>
                            <a:ext cx="32766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32004">
                                <a:moveTo>
                                  <a:pt x="9906" y="0"/>
                                </a:moveTo>
                                <a:cubicBezTo>
                                  <a:pt x="11430" y="0"/>
                                  <a:pt x="14478" y="0"/>
                                  <a:pt x="16002" y="1524"/>
                                </a:cubicBezTo>
                                <a:cubicBezTo>
                                  <a:pt x="17526" y="1524"/>
                                  <a:pt x="19050" y="1524"/>
                                  <a:pt x="20574" y="3048"/>
                                </a:cubicBezTo>
                                <a:lnTo>
                                  <a:pt x="32766" y="3048"/>
                                </a:lnTo>
                                <a:lnTo>
                                  <a:pt x="31242" y="7620"/>
                                </a:lnTo>
                                <a:lnTo>
                                  <a:pt x="23622" y="7620"/>
                                </a:lnTo>
                                <a:cubicBezTo>
                                  <a:pt x="23622" y="9144"/>
                                  <a:pt x="23622" y="10668"/>
                                  <a:pt x="23622" y="12192"/>
                                </a:cubicBezTo>
                                <a:cubicBezTo>
                                  <a:pt x="23622" y="16764"/>
                                  <a:pt x="22098" y="21336"/>
                                  <a:pt x="19050" y="24384"/>
                                </a:cubicBezTo>
                                <a:cubicBezTo>
                                  <a:pt x="14478" y="28956"/>
                                  <a:pt x="9906" y="30480"/>
                                  <a:pt x="3810" y="30480"/>
                                </a:cubicBezTo>
                                <a:lnTo>
                                  <a:pt x="0" y="32004"/>
                                </a:lnTo>
                                <a:lnTo>
                                  <a:pt x="0" y="26860"/>
                                </a:lnTo>
                                <a:lnTo>
                                  <a:pt x="2286" y="27432"/>
                                </a:lnTo>
                                <a:cubicBezTo>
                                  <a:pt x="3810" y="27432"/>
                                  <a:pt x="6858" y="27432"/>
                                  <a:pt x="8382" y="25908"/>
                                </a:cubicBezTo>
                                <a:cubicBezTo>
                                  <a:pt x="9906" y="25908"/>
                                  <a:pt x="11430" y="24384"/>
                                  <a:pt x="12954" y="22860"/>
                                </a:cubicBezTo>
                                <a:cubicBezTo>
                                  <a:pt x="14478" y="21336"/>
                                  <a:pt x="14478" y="18288"/>
                                  <a:pt x="16002" y="16764"/>
                                </a:cubicBezTo>
                                <a:cubicBezTo>
                                  <a:pt x="16002" y="13716"/>
                                  <a:pt x="16002" y="12192"/>
                                  <a:pt x="16002" y="10668"/>
                                </a:cubicBezTo>
                                <a:cubicBezTo>
                                  <a:pt x="16002" y="9144"/>
                                  <a:pt x="16002" y="6096"/>
                                  <a:pt x="14478" y="6096"/>
                                </a:cubicBezTo>
                                <a:cubicBezTo>
                                  <a:pt x="12954" y="4572"/>
                                  <a:pt x="9906" y="3048"/>
                                  <a:pt x="8382" y="3048"/>
                                </a:cubicBezTo>
                                <a:lnTo>
                                  <a:pt x="0" y="7838"/>
                                </a:lnTo>
                                <a:lnTo>
                                  <a:pt x="0" y="3602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443484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2688"/>
                                </a:lnTo>
                                <a:lnTo>
                                  <a:pt x="20574" y="3239"/>
                                </a:lnTo>
                                <a:cubicBezTo>
                                  <a:pt x="18288" y="4953"/>
                                  <a:pt x="16002" y="7620"/>
                                  <a:pt x="13716" y="11430"/>
                                </a:cubicBezTo>
                                <a:cubicBezTo>
                                  <a:pt x="9144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9144" y="37338"/>
                                  <a:pt x="10668" y="38862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84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7620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3622"/>
                                  <a:pt x="1524" y="19050"/>
                                  <a:pt x="4572" y="14478"/>
                                </a:cubicBezTo>
                                <a:cubicBezTo>
                                  <a:pt x="7620" y="8382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65582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0668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7526" y="30480"/>
                                </a:cubicBezTo>
                                <a:cubicBezTo>
                                  <a:pt x="16002" y="36576"/>
                                  <a:pt x="11430" y="39624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70"/>
                                </a:lnTo>
                                <a:lnTo>
                                  <a:pt x="1524" y="41719"/>
                                </a:lnTo>
                                <a:cubicBezTo>
                                  <a:pt x="3810" y="40005"/>
                                  <a:pt x="6096" y="37338"/>
                                  <a:pt x="8382" y="33528"/>
                                </a:cubicBezTo>
                                <a:cubicBezTo>
                                  <a:pt x="11430" y="27432"/>
                                  <a:pt x="14478" y="19812"/>
                                  <a:pt x="14478" y="12192"/>
                                </a:cubicBezTo>
                                <a:cubicBezTo>
                                  <a:pt x="14478" y="9144"/>
                                  <a:pt x="12954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5334" y="3048"/>
                                </a:cubicBezTo>
                                <a:lnTo>
                                  <a:pt x="0" y="4974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489204" y="62484"/>
                            <a:ext cx="12192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286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0668" y="1524"/>
                                </a:cubicBezTo>
                                <a:cubicBezTo>
                                  <a:pt x="12192" y="3048"/>
                                  <a:pt x="12192" y="4572"/>
                                  <a:pt x="12192" y="6096"/>
                                </a:cubicBezTo>
                                <a:cubicBezTo>
                                  <a:pt x="12192" y="9144"/>
                                  <a:pt x="12192" y="12192"/>
                                  <a:pt x="9144" y="15240"/>
                                </a:cubicBezTo>
                                <a:cubicBezTo>
                                  <a:pt x="7620" y="18288"/>
                                  <a:pt x="4572" y="21336"/>
                                  <a:pt x="1524" y="22860"/>
                                </a:cubicBezTo>
                                <a:lnTo>
                                  <a:pt x="0" y="21336"/>
                                </a:lnTo>
                                <a:cubicBezTo>
                                  <a:pt x="3048" y="19812"/>
                                  <a:pt x="4572" y="18288"/>
                                  <a:pt x="6096" y="16764"/>
                                </a:cubicBezTo>
                                <a:cubicBezTo>
                                  <a:pt x="7620" y="15240"/>
                                  <a:pt x="7620" y="13716"/>
                                  <a:pt x="7620" y="12192"/>
                                </a:cubicBezTo>
                                <a:cubicBezTo>
                                  <a:pt x="7620" y="12192"/>
                                  <a:pt x="7620" y="12192"/>
                                  <a:pt x="7620" y="10668"/>
                                </a:cubicBezTo>
                                <a:cubicBezTo>
                                  <a:pt x="7620" y="10668"/>
                                  <a:pt x="7620" y="10668"/>
                                  <a:pt x="6096" y="9144"/>
                                </a:cubicBezTo>
                                <a:cubicBezTo>
                                  <a:pt x="4572" y="9144"/>
                                  <a:pt x="4572" y="7620"/>
                                  <a:pt x="4572" y="7620"/>
                                </a:cubicBezTo>
                                <a:cubicBezTo>
                                  <a:pt x="3048" y="7620"/>
                                  <a:pt x="3048" y="6096"/>
                                  <a:pt x="3048" y="6096"/>
                                </a:cubicBezTo>
                                <a:cubicBezTo>
                                  <a:pt x="3048" y="4572"/>
                                  <a:pt x="4572" y="3048"/>
                                  <a:pt x="4572" y="1524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541020" y="0"/>
                            <a:ext cx="4876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73152">
                                <a:moveTo>
                                  <a:pt x="28956" y="0"/>
                                </a:moveTo>
                                <a:lnTo>
                                  <a:pt x="15240" y="48768"/>
                                </a:lnTo>
                                <a:lnTo>
                                  <a:pt x="19812" y="45720"/>
                                </a:lnTo>
                                <a:cubicBezTo>
                                  <a:pt x="25908" y="39624"/>
                                  <a:pt x="30480" y="36576"/>
                                  <a:pt x="32004" y="33528"/>
                                </a:cubicBezTo>
                                <a:cubicBezTo>
                                  <a:pt x="33528" y="33528"/>
                                  <a:pt x="33528" y="32004"/>
                                  <a:pt x="33528" y="32004"/>
                                </a:cubicBezTo>
                                <a:cubicBezTo>
                                  <a:pt x="33528" y="30480"/>
                                  <a:pt x="33528" y="30480"/>
                                  <a:pt x="33528" y="30480"/>
                                </a:cubicBezTo>
                                <a:cubicBezTo>
                                  <a:pt x="32004" y="30480"/>
                                  <a:pt x="32004" y="28956"/>
                                  <a:pt x="32004" y="28956"/>
                                </a:cubicBezTo>
                                <a:cubicBezTo>
                                  <a:pt x="30480" y="28956"/>
                                  <a:pt x="30480" y="28956"/>
                                  <a:pt x="28956" y="28956"/>
                                </a:cubicBezTo>
                                <a:lnTo>
                                  <a:pt x="27432" y="28956"/>
                                </a:lnTo>
                                <a:lnTo>
                                  <a:pt x="27432" y="27432"/>
                                </a:lnTo>
                                <a:lnTo>
                                  <a:pt x="48768" y="27432"/>
                                </a:lnTo>
                                <a:lnTo>
                                  <a:pt x="48768" y="28956"/>
                                </a:lnTo>
                                <a:cubicBezTo>
                                  <a:pt x="45720" y="28956"/>
                                  <a:pt x="44196" y="30480"/>
                                  <a:pt x="41148" y="30480"/>
                                </a:cubicBezTo>
                                <a:cubicBezTo>
                                  <a:pt x="39624" y="32004"/>
                                  <a:pt x="38100" y="32004"/>
                                  <a:pt x="36576" y="33528"/>
                                </a:cubicBezTo>
                                <a:cubicBezTo>
                                  <a:pt x="33528" y="36576"/>
                                  <a:pt x="32004" y="38100"/>
                                  <a:pt x="30480" y="39624"/>
                                </a:cubicBezTo>
                                <a:lnTo>
                                  <a:pt x="27432" y="42672"/>
                                </a:lnTo>
                                <a:cubicBezTo>
                                  <a:pt x="27432" y="44196"/>
                                  <a:pt x="28956" y="48768"/>
                                  <a:pt x="28956" y="53340"/>
                                </a:cubicBezTo>
                                <a:cubicBezTo>
                                  <a:pt x="30480" y="59436"/>
                                  <a:pt x="32004" y="64008"/>
                                  <a:pt x="32004" y="65532"/>
                                </a:cubicBezTo>
                                <a:cubicBezTo>
                                  <a:pt x="33528" y="67056"/>
                                  <a:pt x="33528" y="67056"/>
                                  <a:pt x="35052" y="67056"/>
                                </a:cubicBezTo>
                                <a:cubicBezTo>
                                  <a:pt x="35052" y="67056"/>
                                  <a:pt x="35052" y="67056"/>
                                  <a:pt x="36576" y="65532"/>
                                </a:cubicBezTo>
                                <a:cubicBezTo>
                                  <a:pt x="38100" y="65532"/>
                                  <a:pt x="39624" y="62484"/>
                                  <a:pt x="41148" y="59436"/>
                                </a:cubicBezTo>
                                <a:lnTo>
                                  <a:pt x="42672" y="60960"/>
                                </a:lnTo>
                                <a:cubicBezTo>
                                  <a:pt x="39624" y="65532"/>
                                  <a:pt x="36576" y="68580"/>
                                  <a:pt x="35052" y="71628"/>
                                </a:cubicBezTo>
                                <a:cubicBezTo>
                                  <a:pt x="33528" y="73152"/>
                                  <a:pt x="32004" y="73152"/>
                                  <a:pt x="28956" y="73152"/>
                                </a:cubicBezTo>
                                <a:cubicBezTo>
                                  <a:pt x="28956" y="73152"/>
                                  <a:pt x="27432" y="73152"/>
                                  <a:pt x="25908" y="71628"/>
                                </a:cubicBezTo>
                                <a:cubicBezTo>
                                  <a:pt x="25908" y="70104"/>
                                  <a:pt x="22860" y="60960"/>
                                  <a:pt x="19812" y="48768"/>
                                </a:cubicBezTo>
                                <a:lnTo>
                                  <a:pt x="13716" y="53340"/>
                                </a:lnTo>
                                <a:lnTo>
                                  <a:pt x="9144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16764" y="13716"/>
                                </a:lnTo>
                                <a:lnTo>
                                  <a:pt x="18288" y="9144"/>
                                </a:lnTo>
                                <a:cubicBezTo>
                                  <a:pt x="18288" y="9144"/>
                                  <a:pt x="18288" y="7620"/>
                                  <a:pt x="18288" y="7620"/>
                                </a:cubicBezTo>
                                <a:cubicBezTo>
                                  <a:pt x="18288" y="6096"/>
                                  <a:pt x="18288" y="6096"/>
                                  <a:pt x="18288" y="4572"/>
                                </a:cubicBezTo>
                                <a:cubicBezTo>
                                  <a:pt x="16764" y="4572"/>
                                  <a:pt x="16764" y="4572"/>
                                  <a:pt x="15240" y="4572"/>
                                </a:cubicBezTo>
                                <a:cubicBezTo>
                                  <a:pt x="13716" y="4572"/>
                                  <a:pt x="13716" y="4572"/>
                                  <a:pt x="10668" y="4572"/>
                                </a:cubicBezTo>
                                <a:lnTo>
                                  <a:pt x="12192" y="304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589788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2688"/>
                                </a:lnTo>
                                <a:lnTo>
                                  <a:pt x="20574" y="3239"/>
                                </a:lnTo>
                                <a:cubicBezTo>
                                  <a:pt x="18288" y="4953"/>
                                  <a:pt x="16002" y="7620"/>
                                  <a:pt x="13716" y="11430"/>
                                </a:cubicBezTo>
                                <a:cubicBezTo>
                                  <a:pt x="9144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9144" y="37338"/>
                                  <a:pt x="10668" y="38862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84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7620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3622"/>
                                  <a:pt x="1524" y="19050"/>
                                  <a:pt x="4572" y="14478"/>
                                </a:cubicBezTo>
                                <a:cubicBezTo>
                                  <a:pt x="7620" y="8382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611886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0668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7526" y="30480"/>
                                </a:cubicBezTo>
                                <a:cubicBezTo>
                                  <a:pt x="16002" y="36576"/>
                                  <a:pt x="11430" y="39624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70"/>
                                </a:lnTo>
                                <a:lnTo>
                                  <a:pt x="1524" y="41719"/>
                                </a:lnTo>
                                <a:cubicBezTo>
                                  <a:pt x="3810" y="40005"/>
                                  <a:pt x="6096" y="37338"/>
                                  <a:pt x="8382" y="33528"/>
                                </a:cubicBezTo>
                                <a:cubicBezTo>
                                  <a:pt x="11430" y="27432"/>
                                  <a:pt x="14478" y="19812"/>
                                  <a:pt x="14478" y="12192"/>
                                </a:cubicBezTo>
                                <a:cubicBezTo>
                                  <a:pt x="14478" y="9144"/>
                                  <a:pt x="12954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5334" y="3048"/>
                                </a:cubicBezTo>
                                <a:lnTo>
                                  <a:pt x="0" y="4974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637032" y="29052"/>
                            <a:ext cx="22098" cy="4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100">
                                <a:moveTo>
                                  <a:pt x="22098" y="0"/>
                                </a:moveTo>
                                <a:lnTo>
                                  <a:pt x="22098" y="3715"/>
                                </a:lnTo>
                                <a:lnTo>
                                  <a:pt x="15240" y="10573"/>
                                </a:lnTo>
                                <a:cubicBezTo>
                                  <a:pt x="10668" y="18193"/>
                                  <a:pt x="7620" y="24288"/>
                                  <a:pt x="7620" y="30385"/>
                                </a:cubicBezTo>
                                <a:cubicBezTo>
                                  <a:pt x="7620" y="33432"/>
                                  <a:pt x="9144" y="34956"/>
                                  <a:pt x="10668" y="36481"/>
                                </a:cubicBezTo>
                                <a:cubicBezTo>
                                  <a:pt x="10668" y="38005"/>
                                  <a:pt x="12192" y="38005"/>
                                  <a:pt x="15240" y="38005"/>
                                </a:cubicBezTo>
                                <a:cubicBezTo>
                                  <a:pt x="16764" y="38005"/>
                                  <a:pt x="18669" y="37243"/>
                                  <a:pt x="20955" y="35528"/>
                                </a:cubicBezTo>
                                <a:lnTo>
                                  <a:pt x="22098" y="34358"/>
                                </a:lnTo>
                                <a:lnTo>
                                  <a:pt x="22098" y="36819"/>
                                </a:lnTo>
                                <a:lnTo>
                                  <a:pt x="18288" y="41053"/>
                                </a:lnTo>
                                <a:cubicBezTo>
                                  <a:pt x="15240" y="42576"/>
                                  <a:pt x="13716" y="44100"/>
                                  <a:pt x="10668" y="44100"/>
                                </a:cubicBezTo>
                                <a:cubicBezTo>
                                  <a:pt x="7620" y="44100"/>
                                  <a:pt x="6096" y="42576"/>
                                  <a:pt x="3048" y="41053"/>
                                </a:cubicBezTo>
                                <a:cubicBezTo>
                                  <a:pt x="1524" y="38005"/>
                                  <a:pt x="0" y="34956"/>
                                  <a:pt x="0" y="31909"/>
                                </a:cubicBezTo>
                                <a:cubicBezTo>
                                  <a:pt x="0" y="25812"/>
                                  <a:pt x="1524" y="21241"/>
                                  <a:pt x="6096" y="15144"/>
                                </a:cubicBezTo>
                                <a:cubicBezTo>
                                  <a:pt x="9144" y="9049"/>
                                  <a:pt x="13716" y="4476"/>
                                  <a:pt x="18288" y="1429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659130" y="0"/>
                            <a:ext cx="3429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3152">
                                <a:moveTo>
                                  <a:pt x="34290" y="0"/>
                                </a:moveTo>
                                <a:lnTo>
                                  <a:pt x="16002" y="60960"/>
                                </a:lnTo>
                                <a:cubicBezTo>
                                  <a:pt x="16002" y="64008"/>
                                  <a:pt x="14478" y="65532"/>
                                  <a:pt x="14478" y="67056"/>
                                </a:cubicBezTo>
                                <a:cubicBezTo>
                                  <a:pt x="14478" y="67056"/>
                                  <a:pt x="14478" y="67056"/>
                                  <a:pt x="16002" y="67056"/>
                                </a:cubicBezTo>
                                <a:cubicBezTo>
                                  <a:pt x="16002" y="68580"/>
                                  <a:pt x="16002" y="68580"/>
                                  <a:pt x="16002" y="68580"/>
                                </a:cubicBezTo>
                                <a:cubicBezTo>
                                  <a:pt x="17526" y="68580"/>
                                  <a:pt x="17526" y="68580"/>
                                  <a:pt x="17526" y="67056"/>
                                </a:cubicBezTo>
                                <a:cubicBezTo>
                                  <a:pt x="19050" y="67056"/>
                                  <a:pt x="20574" y="65532"/>
                                  <a:pt x="23622" y="60960"/>
                                </a:cubicBezTo>
                                <a:lnTo>
                                  <a:pt x="25146" y="62484"/>
                                </a:lnTo>
                                <a:cubicBezTo>
                                  <a:pt x="23622" y="65532"/>
                                  <a:pt x="20574" y="68580"/>
                                  <a:pt x="17526" y="70104"/>
                                </a:cubicBezTo>
                                <a:cubicBezTo>
                                  <a:pt x="16002" y="71628"/>
                                  <a:pt x="12954" y="73152"/>
                                  <a:pt x="11430" y="73152"/>
                                </a:cubicBezTo>
                                <a:cubicBezTo>
                                  <a:pt x="9906" y="73152"/>
                                  <a:pt x="9906" y="73152"/>
                                  <a:pt x="8382" y="71628"/>
                                </a:cubicBezTo>
                                <a:cubicBezTo>
                                  <a:pt x="8382" y="71628"/>
                                  <a:pt x="6858" y="70104"/>
                                  <a:pt x="6858" y="68580"/>
                                </a:cubicBezTo>
                                <a:cubicBezTo>
                                  <a:pt x="6858" y="67056"/>
                                  <a:pt x="8382" y="64008"/>
                                  <a:pt x="8382" y="60960"/>
                                </a:cubicBezTo>
                                <a:lnTo>
                                  <a:pt x="9906" y="54864"/>
                                </a:lnTo>
                                <a:lnTo>
                                  <a:pt x="0" y="65871"/>
                                </a:lnTo>
                                <a:lnTo>
                                  <a:pt x="0" y="63409"/>
                                </a:lnTo>
                                <a:lnTo>
                                  <a:pt x="6858" y="56388"/>
                                </a:lnTo>
                                <a:cubicBezTo>
                                  <a:pt x="11430" y="48768"/>
                                  <a:pt x="14478" y="41148"/>
                                  <a:pt x="14478" y="36576"/>
                                </a:cubicBezTo>
                                <a:cubicBezTo>
                                  <a:pt x="14478" y="33528"/>
                                  <a:pt x="14478" y="32004"/>
                                  <a:pt x="12954" y="30480"/>
                                </a:cubicBezTo>
                                <a:cubicBezTo>
                                  <a:pt x="11430" y="30480"/>
                                  <a:pt x="9906" y="28956"/>
                                  <a:pt x="8382" y="28956"/>
                                </a:cubicBezTo>
                                <a:cubicBezTo>
                                  <a:pt x="6096" y="28956"/>
                                  <a:pt x="3810" y="29718"/>
                                  <a:pt x="1334" y="31433"/>
                                </a:cubicBezTo>
                                <a:lnTo>
                                  <a:pt x="0" y="32766"/>
                                </a:lnTo>
                                <a:lnTo>
                                  <a:pt x="0" y="29051"/>
                                </a:lnTo>
                                <a:lnTo>
                                  <a:pt x="8382" y="25908"/>
                                </a:lnTo>
                                <a:cubicBezTo>
                                  <a:pt x="9906" y="25908"/>
                                  <a:pt x="11430" y="25908"/>
                                  <a:pt x="12954" y="27432"/>
                                </a:cubicBezTo>
                                <a:cubicBezTo>
                                  <a:pt x="14478" y="27432"/>
                                  <a:pt x="16002" y="28956"/>
                                  <a:pt x="17526" y="32004"/>
                                </a:cubicBezTo>
                                <a:lnTo>
                                  <a:pt x="22098" y="15240"/>
                                </a:lnTo>
                                <a:cubicBezTo>
                                  <a:pt x="22098" y="13716"/>
                                  <a:pt x="23622" y="12192"/>
                                  <a:pt x="23622" y="10668"/>
                                </a:cubicBezTo>
                                <a:cubicBezTo>
                                  <a:pt x="23622" y="9144"/>
                                  <a:pt x="23622" y="7620"/>
                                  <a:pt x="23622" y="7620"/>
                                </a:cubicBezTo>
                                <a:cubicBezTo>
                                  <a:pt x="23622" y="6096"/>
                                  <a:pt x="23622" y="6096"/>
                                  <a:pt x="23622" y="4572"/>
                                </a:cubicBezTo>
                                <a:cubicBezTo>
                                  <a:pt x="22098" y="4572"/>
                                  <a:pt x="22098" y="4572"/>
                                  <a:pt x="20574" y="4572"/>
                                </a:cubicBezTo>
                                <a:cubicBezTo>
                                  <a:pt x="20574" y="4572"/>
                                  <a:pt x="19050" y="4572"/>
                                  <a:pt x="17526" y="4572"/>
                                </a:cubicBezTo>
                                <a:lnTo>
                                  <a:pt x="17526" y="3048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701040" y="25908"/>
                            <a:ext cx="3733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67056">
                                <a:moveTo>
                                  <a:pt x="33528" y="0"/>
                                </a:moveTo>
                                <a:lnTo>
                                  <a:pt x="30480" y="12192"/>
                                </a:lnTo>
                                <a:lnTo>
                                  <a:pt x="37338" y="5334"/>
                                </a:lnTo>
                                <a:lnTo>
                                  <a:pt x="37338" y="9362"/>
                                </a:lnTo>
                                <a:lnTo>
                                  <a:pt x="35052" y="10668"/>
                                </a:lnTo>
                                <a:cubicBezTo>
                                  <a:pt x="30480" y="15240"/>
                                  <a:pt x="27432" y="19812"/>
                                  <a:pt x="25908" y="25908"/>
                                </a:cubicBezTo>
                                <a:lnTo>
                                  <a:pt x="22860" y="41148"/>
                                </a:lnTo>
                                <a:cubicBezTo>
                                  <a:pt x="24384" y="42672"/>
                                  <a:pt x="27432" y="44196"/>
                                  <a:pt x="30480" y="44196"/>
                                </a:cubicBezTo>
                                <a:cubicBezTo>
                                  <a:pt x="32004" y="44196"/>
                                  <a:pt x="35052" y="44196"/>
                                  <a:pt x="36576" y="42672"/>
                                </a:cubicBezTo>
                                <a:lnTo>
                                  <a:pt x="37338" y="41910"/>
                                </a:lnTo>
                                <a:lnTo>
                                  <a:pt x="37338" y="45623"/>
                                </a:lnTo>
                                <a:lnTo>
                                  <a:pt x="30480" y="47244"/>
                                </a:lnTo>
                                <a:cubicBezTo>
                                  <a:pt x="27432" y="47244"/>
                                  <a:pt x="25908" y="47244"/>
                                  <a:pt x="25908" y="47244"/>
                                </a:cubicBezTo>
                                <a:cubicBezTo>
                                  <a:pt x="24384" y="45720"/>
                                  <a:pt x="22860" y="45720"/>
                                  <a:pt x="21336" y="44196"/>
                                </a:cubicBezTo>
                                <a:lnTo>
                                  <a:pt x="16764" y="57912"/>
                                </a:lnTo>
                                <a:cubicBezTo>
                                  <a:pt x="16764" y="59436"/>
                                  <a:pt x="16764" y="60960"/>
                                  <a:pt x="16764" y="62484"/>
                                </a:cubicBezTo>
                                <a:cubicBezTo>
                                  <a:pt x="16764" y="62484"/>
                                  <a:pt x="16764" y="64008"/>
                                  <a:pt x="16764" y="64008"/>
                                </a:cubicBezTo>
                                <a:cubicBezTo>
                                  <a:pt x="16764" y="64008"/>
                                  <a:pt x="18288" y="65532"/>
                                  <a:pt x="18288" y="65532"/>
                                </a:cubicBezTo>
                                <a:cubicBezTo>
                                  <a:pt x="19812" y="65532"/>
                                  <a:pt x="21336" y="65532"/>
                                  <a:pt x="24384" y="65532"/>
                                </a:cubicBezTo>
                                <a:lnTo>
                                  <a:pt x="22860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65532"/>
                                </a:lnTo>
                                <a:cubicBezTo>
                                  <a:pt x="3048" y="65532"/>
                                  <a:pt x="4572" y="65532"/>
                                  <a:pt x="6096" y="64008"/>
                                </a:cubicBezTo>
                                <a:cubicBezTo>
                                  <a:pt x="7620" y="62484"/>
                                  <a:pt x="9144" y="60960"/>
                                  <a:pt x="9144" y="56388"/>
                                </a:cubicBezTo>
                                <a:lnTo>
                                  <a:pt x="22860" y="12192"/>
                                </a:lnTo>
                                <a:cubicBezTo>
                                  <a:pt x="22860" y="9144"/>
                                  <a:pt x="22860" y="7620"/>
                                  <a:pt x="22860" y="7620"/>
                                </a:cubicBezTo>
                                <a:cubicBezTo>
                                  <a:pt x="22860" y="6096"/>
                                  <a:pt x="22860" y="6096"/>
                                  <a:pt x="22860" y="4572"/>
                                </a:cubicBezTo>
                                <a:cubicBezTo>
                                  <a:pt x="22860" y="4572"/>
                                  <a:pt x="21336" y="4572"/>
                                  <a:pt x="19812" y="4572"/>
                                </a:cubicBezTo>
                                <a:cubicBezTo>
                                  <a:pt x="19812" y="4572"/>
                                  <a:pt x="18288" y="4572"/>
                                  <a:pt x="16764" y="4572"/>
                                </a:cubicBezTo>
                                <a:lnTo>
                                  <a:pt x="16764" y="3048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738378" y="25908"/>
                            <a:ext cx="22098" cy="4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5623">
                                <a:moveTo>
                                  <a:pt x="11430" y="0"/>
                                </a:moveTo>
                                <a:cubicBezTo>
                                  <a:pt x="14478" y="0"/>
                                  <a:pt x="17526" y="1524"/>
                                  <a:pt x="19050" y="3048"/>
                                </a:cubicBezTo>
                                <a:cubicBezTo>
                                  <a:pt x="22098" y="6096"/>
                                  <a:pt x="22098" y="9144"/>
                                  <a:pt x="22098" y="13716"/>
                                </a:cubicBezTo>
                                <a:cubicBezTo>
                                  <a:pt x="22098" y="19812"/>
                                  <a:pt x="19050" y="27432"/>
                                  <a:pt x="12954" y="36576"/>
                                </a:cubicBezTo>
                                <a:cubicBezTo>
                                  <a:pt x="9906" y="40386"/>
                                  <a:pt x="6858" y="43053"/>
                                  <a:pt x="3620" y="44767"/>
                                </a:cubicBezTo>
                                <a:lnTo>
                                  <a:pt x="0" y="45623"/>
                                </a:lnTo>
                                <a:lnTo>
                                  <a:pt x="0" y="41910"/>
                                </a:lnTo>
                                <a:lnTo>
                                  <a:pt x="3810" y="38100"/>
                                </a:lnTo>
                                <a:cubicBezTo>
                                  <a:pt x="6858" y="36576"/>
                                  <a:pt x="8382" y="35052"/>
                                  <a:pt x="9906" y="32004"/>
                                </a:cubicBezTo>
                                <a:cubicBezTo>
                                  <a:pt x="11430" y="28956"/>
                                  <a:pt x="11430" y="25908"/>
                                  <a:pt x="12954" y="22860"/>
                                </a:cubicBezTo>
                                <a:cubicBezTo>
                                  <a:pt x="14478" y="19812"/>
                                  <a:pt x="14478" y="16764"/>
                                  <a:pt x="14478" y="13716"/>
                                </a:cubicBezTo>
                                <a:cubicBezTo>
                                  <a:pt x="14478" y="10668"/>
                                  <a:pt x="14478" y="7620"/>
                                  <a:pt x="12954" y="7620"/>
                                </a:cubicBezTo>
                                <a:cubicBezTo>
                                  <a:pt x="11430" y="6096"/>
                                  <a:pt x="9906" y="4572"/>
                                  <a:pt x="8382" y="4572"/>
                                </a:cubicBezTo>
                                <a:lnTo>
                                  <a:pt x="0" y="9362"/>
                                </a:lnTo>
                                <a:lnTo>
                                  <a:pt x="0" y="5334"/>
                                </a:lnTo>
                                <a:lnTo>
                                  <a:pt x="2286" y="3048"/>
                                </a:lnTo>
                                <a:cubicBezTo>
                                  <a:pt x="5334" y="1524"/>
                                  <a:pt x="8382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768096" y="28448"/>
                            <a:ext cx="21336" cy="4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4704">
                                <a:moveTo>
                                  <a:pt x="21336" y="0"/>
                                </a:moveTo>
                                <a:lnTo>
                                  <a:pt x="21336" y="2710"/>
                                </a:lnTo>
                                <a:lnTo>
                                  <a:pt x="20574" y="2985"/>
                                </a:lnTo>
                                <a:cubicBezTo>
                                  <a:pt x="18288" y="4699"/>
                                  <a:pt x="16002" y="7366"/>
                                  <a:pt x="13716" y="11176"/>
                                </a:cubicBezTo>
                                <a:cubicBezTo>
                                  <a:pt x="9144" y="18796"/>
                                  <a:pt x="7620" y="24892"/>
                                  <a:pt x="7620" y="32512"/>
                                </a:cubicBezTo>
                                <a:cubicBezTo>
                                  <a:pt x="7620" y="35560"/>
                                  <a:pt x="7620" y="37084"/>
                                  <a:pt x="9144" y="38608"/>
                                </a:cubicBezTo>
                                <a:cubicBezTo>
                                  <a:pt x="10668" y="41656"/>
                                  <a:pt x="13716" y="41656"/>
                                  <a:pt x="15240" y="41656"/>
                                </a:cubicBezTo>
                                <a:lnTo>
                                  <a:pt x="21336" y="39769"/>
                                </a:lnTo>
                                <a:lnTo>
                                  <a:pt x="21336" y="42672"/>
                                </a:lnTo>
                                <a:lnTo>
                                  <a:pt x="15240" y="44704"/>
                                </a:lnTo>
                                <a:cubicBezTo>
                                  <a:pt x="10668" y="44704"/>
                                  <a:pt x="6096" y="43180"/>
                                  <a:pt x="3048" y="40132"/>
                                </a:cubicBezTo>
                                <a:cubicBezTo>
                                  <a:pt x="1524" y="37084"/>
                                  <a:pt x="0" y="34036"/>
                                  <a:pt x="0" y="29464"/>
                                </a:cubicBezTo>
                                <a:cubicBezTo>
                                  <a:pt x="0" y="23368"/>
                                  <a:pt x="1524" y="18796"/>
                                  <a:pt x="3048" y="14224"/>
                                </a:cubicBezTo>
                                <a:cubicBezTo>
                                  <a:pt x="6096" y="8128"/>
                                  <a:pt x="10668" y="5080"/>
                                  <a:pt x="15240" y="203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789432" y="25908"/>
                            <a:ext cx="22860" cy="4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45212">
                                <a:moveTo>
                                  <a:pt x="7620" y="0"/>
                                </a:moveTo>
                                <a:cubicBezTo>
                                  <a:pt x="12192" y="0"/>
                                  <a:pt x="15240" y="1524"/>
                                  <a:pt x="18288" y="4572"/>
                                </a:cubicBezTo>
                                <a:cubicBezTo>
                                  <a:pt x="21336" y="7620"/>
                                  <a:pt x="22860" y="10668"/>
                                  <a:pt x="22860" y="16764"/>
                                </a:cubicBezTo>
                                <a:cubicBezTo>
                                  <a:pt x="22860" y="21336"/>
                                  <a:pt x="21336" y="25908"/>
                                  <a:pt x="18288" y="30480"/>
                                </a:cubicBezTo>
                                <a:cubicBezTo>
                                  <a:pt x="15240" y="36576"/>
                                  <a:pt x="12192" y="39624"/>
                                  <a:pt x="7620" y="42672"/>
                                </a:cubicBezTo>
                                <a:lnTo>
                                  <a:pt x="0" y="45212"/>
                                </a:lnTo>
                                <a:lnTo>
                                  <a:pt x="0" y="42309"/>
                                </a:lnTo>
                                <a:lnTo>
                                  <a:pt x="1905" y="41719"/>
                                </a:lnTo>
                                <a:cubicBezTo>
                                  <a:pt x="4191" y="40005"/>
                                  <a:pt x="6096" y="37338"/>
                                  <a:pt x="7620" y="33528"/>
                                </a:cubicBezTo>
                                <a:cubicBezTo>
                                  <a:pt x="12192" y="27432"/>
                                  <a:pt x="13716" y="19812"/>
                                  <a:pt x="13716" y="12192"/>
                                </a:cubicBezTo>
                                <a:cubicBezTo>
                                  <a:pt x="13716" y="9144"/>
                                  <a:pt x="13716" y="7620"/>
                                  <a:pt x="12192" y="6096"/>
                                </a:cubicBezTo>
                                <a:cubicBezTo>
                                  <a:pt x="10668" y="4572"/>
                                  <a:pt x="9144" y="3048"/>
                                  <a:pt x="6096" y="3048"/>
                                </a:cubicBezTo>
                                <a:lnTo>
                                  <a:pt x="0" y="5249"/>
                                </a:lnTo>
                                <a:lnTo>
                                  <a:pt x="0" y="254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816864" y="25908"/>
                            <a:ext cx="411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7244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6576" y="1524"/>
                                  <a:pt x="38100" y="3048"/>
                                </a:cubicBezTo>
                                <a:cubicBezTo>
                                  <a:pt x="39624" y="4572"/>
                                  <a:pt x="41148" y="6096"/>
                                  <a:pt x="41148" y="7620"/>
                                </a:cubicBezTo>
                                <a:cubicBezTo>
                                  <a:pt x="41148" y="10668"/>
                                  <a:pt x="39624" y="12192"/>
                                  <a:pt x="39624" y="13716"/>
                                </a:cubicBezTo>
                                <a:cubicBezTo>
                                  <a:pt x="38100" y="15240"/>
                                  <a:pt x="38100" y="15240"/>
                                  <a:pt x="36576" y="15240"/>
                                </a:cubicBezTo>
                                <a:cubicBezTo>
                                  <a:pt x="35052" y="15240"/>
                                  <a:pt x="35052" y="15240"/>
                                  <a:pt x="33528" y="13716"/>
                                </a:cubicBezTo>
                                <a:cubicBezTo>
                                  <a:pt x="33528" y="13716"/>
                                  <a:pt x="33528" y="13716"/>
                                  <a:pt x="33528" y="12192"/>
                                </a:cubicBezTo>
                                <a:cubicBezTo>
                                  <a:pt x="33528" y="10668"/>
                                  <a:pt x="33528" y="10668"/>
                                  <a:pt x="33528" y="10668"/>
                                </a:cubicBezTo>
                                <a:cubicBezTo>
                                  <a:pt x="33528" y="9144"/>
                                  <a:pt x="33528" y="9144"/>
                                  <a:pt x="33528" y="9144"/>
                                </a:cubicBezTo>
                                <a:cubicBezTo>
                                  <a:pt x="35052" y="7620"/>
                                  <a:pt x="35052" y="7620"/>
                                  <a:pt x="35052" y="7620"/>
                                </a:cubicBezTo>
                                <a:cubicBezTo>
                                  <a:pt x="35052" y="6096"/>
                                  <a:pt x="35052" y="6096"/>
                                  <a:pt x="35052" y="6096"/>
                                </a:cubicBezTo>
                                <a:cubicBezTo>
                                  <a:pt x="35052" y="4572"/>
                                  <a:pt x="35052" y="4572"/>
                                  <a:pt x="33528" y="4572"/>
                                </a:cubicBezTo>
                                <a:cubicBezTo>
                                  <a:pt x="33528" y="3048"/>
                                  <a:pt x="32004" y="3048"/>
                                  <a:pt x="30480" y="3048"/>
                                </a:cubicBezTo>
                                <a:cubicBezTo>
                                  <a:pt x="25908" y="3048"/>
                                  <a:pt x="22860" y="4572"/>
                                  <a:pt x="19812" y="6096"/>
                                </a:cubicBezTo>
                                <a:cubicBezTo>
                                  <a:pt x="16764" y="9144"/>
                                  <a:pt x="13716" y="12192"/>
                                  <a:pt x="12192" y="15240"/>
                                </a:cubicBezTo>
                                <a:cubicBezTo>
                                  <a:pt x="9144" y="21336"/>
                                  <a:pt x="7620" y="25908"/>
                                  <a:pt x="7620" y="30480"/>
                                </a:cubicBezTo>
                                <a:cubicBezTo>
                                  <a:pt x="7620" y="33528"/>
                                  <a:pt x="9144" y="36576"/>
                                  <a:pt x="10668" y="38100"/>
                                </a:cubicBezTo>
                                <a:cubicBezTo>
                                  <a:pt x="12192" y="39624"/>
                                  <a:pt x="15240" y="41148"/>
                                  <a:pt x="18288" y="41148"/>
                                </a:cubicBezTo>
                                <a:cubicBezTo>
                                  <a:pt x="21336" y="41148"/>
                                  <a:pt x="24384" y="41148"/>
                                  <a:pt x="25908" y="39624"/>
                                </a:cubicBezTo>
                                <a:cubicBezTo>
                                  <a:pt x="28956" y="38100"/>
                                  <a:pt x="32004" y="35052"/>
                                  <a:pt x="35052" y="32004"/>
                                </a:cubicBezTo>
                                <a:lnTo>
                                  <a:pt x="36576" y="33528"/>
                                </a:lnTo>
                                <a:cubicBezTo>
                                  <a:pt x="33528" y="38100"/>
                                  <a:pt x="28956" y="41148"/>
                                  <a:pt x="25908" y="44196"/>
                                </a:cubicBezTo>
                                <a:cubicBezTo>
                                  <a:pt x="22860" y="45720"/>
                                  <a:pt x="18288" y="47244"/>
                                  <a:pt x="15240" y="47244"/>
                                </a:cubicBezTo>
                                <a:cubicBezTo>
                                  <a:pt x="10668" y="47244"/>
                                  <a:pt x="6096" y="45720"/>
                                  <a:pt x="3048" y="42672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4572" y="16764"/>
                                </a:cubicBezTo>
                                <a:cubicBezTo>
                                  <a:pt x="7620" y="12192"/>
                                  <a:pt x="10668" y="7620"/>
                                  <a:pt x="15240" y="4572"/>
                                </a:cubicBezTo>
                                <a:cubicBezTo>
                                  <a:pt x="19812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854964" y="27432"/>
                            <a:ext cx="4267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44196">
                                <a:moveTo>
                                  <a:pt x="12192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524"/>
                                </a:lnTo>
                                <a:lnTo>
                                  <a:pt x="7620" y="36576"/>
                                </a:lnTo>
                                <a:lnTo>
                                  <a:pt x="22860" y="36576"/>
                                </a:lnTo>
                                <a:cubicBezTo>
                                  <a:pt x="27432" y="36576"/>
                                  <a:pt x="28956" y="36576"/>
                                  <a:pt x="30480" y="36576"/>
                                </a:cubicBezTo>
                                <a:cubicBezTo>
                                  <a:pt x="30480" y="36576"/>
                                  <a:pt x="32004" y="35052"/>
                                  <a:pt x="33528" y="35052"/>
                                </a:cubicBezTo>
                                <a:cubicBezTo>
                                  <a:pt x="33528" y="33528"/>
                                  <a:pt x="35052" y="32004"/>
                                  <a:pt x="35052" y="30480"/>
                                </a:cubicBezTo>
                                <a:lnTo>
                                  <a:pt x="36576" y="30480"/>
                                </a:lnTo>
                                <a:lnTo>
                                  <a:pt x="33528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42672"/>
                                </a:lnTo>
                                <a:lnTo>
                                  <a:pt x="35052" y="7620"/>
                                </a:lnTo>
                                <a:lnTo>
                                  <a:pt x="21336" y="7620"/>
                                </a:lnTo>
                                <a:cubicBezTo>
                                  <a:pt x="18288" y="7620"/>
                                  <a:pt x="16764" y="7620"/>
                                  <a:pt x="15240" y="7620"/>
                                </a:cubicBezTo>
                                <a:cubicBezTo>
                                  <a:pt x="15240" y="7620"/>
                                  <a:pt x="13716" y="9144"/>
                                  <a:pt x="12192" y="9144"/>
                                </a:cubicBezTo>
                                <a:cubicBezTo>
                                  <a:pt x="12192" y="10668"/>
                                  <a:pt x="10668" y="12192"/>
                                  <a:pt x="9144" y="13716"/>
                                </a:cubicBezTo>
                                <a:lnTo>
                                  <a:pt x="7620" y="1371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902208" y="13716"/>
                            <a:ext cx="2590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59436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19812" y="13716"/>
                                </a:lnTo>
                                <a:lnTo>
                                  <a:pt x="25908" y="13716"/>
                                </a:lnTo>
                                <a:lnTo>
                                  <a:pt x="25908" y="16764"/>
                                </a:lnTo>
                                <a:lnTo>
                                  <a:pt x="18288" y="16764"/>
                                </a:lnTo>
                                <a:lnTo>
                                  <a:pt x="10668" y="47244"/>
                                </a:lnTo>
                                <a:cubicBezTo>
                                  <a:pt x="9144" y="50292"/>
                                  <a:pt x="7620" y="51816"/>
                                  <a:pt x="7620" y="53340"/>
                                </a:cubicBezTo>
                                <a:cubicBezTo>
                                  <a:pt x="7620" y="53340"/>
                                  <a:pt x="7620" y="54864"/>
                                  <a:pt x="9144" y="54864"/>
                                </a:cubicBezTo>
                                <a:cubicBezTo>
                                  <a:pt x="10668" y="54864"/>
                                  <a:pt x="10668" y="54864"/>
                                  <a:pt x="12192" y="53340"/>
                                </a:cubicBezTo>
                                <a:cubicBezTo>
                                  <a:pt x="13716" y="53340"/>
                                  <a:pt x="15240" y="50292"/>
                                  <a:pt x="16764" y="47244"/>
                                </a:cubicBezTo>
                                <a:lnTo>
                                  <a:pt x="18288" y="48768"/>
                                </a:lnTo>
                                <a:cubicBezTo>
                                  <a:pt x="15240" y="53340"/>
                                  <a:pt x="13716" y="56388"/>
                                  <a:pt x="10668" y="57912"/>
                                </a:cubicBezTo>
                                <a:cubicBezTo>
                                  <a:pt x="9144" y="59436"/>
                                  <a:pt x="6096" y="59436"/>
                                  <a:pt x="4572" y="59436"/>
                                </a:cubicBezTo>
                                <a:cubicBezTo>
                                  <a:pt x="3048" y="59436"/>
                                  <a:pt x="3048" y="59436"/>
                                  <a:pt x="1524" y="57912"/>
                                </a:cubicBezTo>
                                <a:cubicBezTo>
                                  <a:pt x="0" y="57912"/>
                                  <a:pt x="0" y="56388"/>
                                  <a:pt x="0" y="54864"/>
                                </a:cubicBezTo>
                                <a:cubicBezTo>
                                  <a:pt x="0" y="51816"/>
                                  <a:pt x="0" y="50292"/>
                                  <a:pt x="1524" y="45720"/>
                                </a:cubicBezTo>
                                <a:lnTo>
                                  <a:pt x="10668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15240"/>
                                </a:lnTo>
                                <a:cubicBezTo>
                                  <a:pt x="7620" y="13716"/>
                                  <a:pt x="10668" y="12192"/>
                                  <a:pt x="12192" y="10668"/>
                                </a:cubicBezTo>
                                <a:cubicBezTo>
                                  <a:pt x="15240" y="9144"/>
                                  <a:pt x="18288" y="4572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931164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2688"/>
                                </a:lnTo>
                                <a:lnTo>
                                  <a:pt x="20574" y="3239"/>
                                </a:lnTo>
                                <a:cubicBezTo>
                                  <a:pt x="18288" y="4953"/>
                                  <a:pt x="16002" y="7620"/>
                                  <a:pt x="13716" y="11430"/>
                                </a:cubicBezTo>
                                <a:cubicBezTo>
                                  <a:pt x="9144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7620" y="37338"/>
                                  <a:pt x="10668" y="38862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29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6096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3622"/>
                                  <a:pt x="1524" y="19050"/>
                                  <a:pt x="4572" y="14478"/>
                                </a:cubicBezTo>
                                <a:cubicBezTo>
                                  <a:pt x="6096" y="8382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953262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0668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7526" y="30480"/>
                                </a:cubicBezTo>
                                <a:cubicBezTo>
                                  <a:pt x="14478" y="36576"/>
                                  <a:pt x="11430" y="39624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14"/>
                                </a:lnTo>
                                <a:lnTo>
                                  <a:pt x="1333" y="41719"/>
                                </a:lnTo>
                                <a:cubicBezTo>
                                  <a:pt x="3429" y="40005"/>
                                  <a:pt x="5334" y="37338"/>
                                  <a:pt x="6858" y="33528"/>
                                </a:cubicBezTo>
                                <a:cubicBezTo>
                                  <a:pt x="11430" y="27432"/>
                                  <a:pt x="14478" y="19812"/>
                                  <a:pt x="14478" y="12192"/>
                                </a:cubicBezTo>
                                <a:cubicBezTo>
                                  <a:pt x="14478" y="9144"/>
                                  <a:pt x="12954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5334" y="3048"/>
                                </a:cubicBezTo>
                                <a:lnTo>
                                  <a:pt x="0" y="4974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78408" y="25908"/>
                            <a:ext cx="6248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47244">
                                <a:moveTo>
                                  <a:pt x="15240" y="0"/>
                                </a:moveTo>
                                <a:cubicBezTo>
                                  <a:pt x="18288" y="6096"/>
                                  <a:pt x="18288" y="15240"/>
                                  <a:pt x="19812" y="27432"/>
                                </a:cubicBezTo>
                                <a:cubicBezTo>
                                  <a:pt x="19812" y="30480"/>
                                  <a:pt x="19812" y="33528"/>
                                  <a:pt x="19812" y="35052"/>
                                </a:cubicBezTo>
                                <a:lnTo>
                                  <a:pt x="39624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39624"/>
                                </a:lnTo>
                                <a:cubicBezTo>
                                  <a:pt x="47244" y="32004"/>
                                  <a:pt x="51816" y="25908"/>
                                  <a:pt x="54864" y="19812"/>
                                </a:cubicBezTo>
                                <a:cubicBezTo>
                                  <a:pt x="57912" y="15240"/>
                                  <a:pt x="57912" y="12192"/>
                                  <a:pt x="57912" y="10668"/>
                                </a:cubicBezTo>
                                <a:cubicBezTo>
                                  <a:pt x="57912" y="10668"/>
                                  <a:pt x="57912" y="9144"/>
                                  <a:pt x="57912" y="9144"/>
                                </a:cubicBezTo>
                                <a:cubicBezTo>
                                  <a:pt x="57912" y="9144"/>
                                  <a:pt x="57912" y="9144"/>
                                  <a:pt x="56388" y="7620"/>
                                </a:cubicBezTo>
                                <a:cubicBezTo>
                                  <a:pt x="56388" y="7620"/>
                                  <a:pt x="56388" y="6096"/>
                                  <a:pt x="54864" y="6096"/>
                                </a:cubicBezTo>
                                <a:cubicBezTo>
                                  <a:pt x="54864" y="6096"/>
                                  <a:pt x="54864" y="4572"/>
                                  <a:pt x="54864" y="4572"/>
                                </a:cubicBezTo>
                                <a:cubicBezTo>
                                  <a:pt x="54864" y="3048"/>
                                  <a:pt x="54864" y="1524"/>
                                  <a:pt x="56388" y="1524"/>
                                </a:cubicBezTo>
                                <a:cubicBezTo>
                                  <a:pt x="56388" y="0"/>
                                  <a:pt x="57912" y="0"/>
                                  <a:pt x="57912" y="0"/>
                                </a:cubicBezTo>
                                <a:cubicBezTo>
                                  <a:pt x="59436" y="0"/>
                                  <a:pt x="60960" y="0"/>
                                  <a:pt x="60960" y="1524"/>
                                </a:cubicBezTo>
                                <a:cubicBezTo>
                                  <a:pt x="62484" y="3048"/>
                                  <a:pt x="62484" y="4572"/>
                                  <a:pt x="62484" y="6096"/>
                                </a:cubicBezTo>
                                <a:cubicBezTo>
                                  <a:pt x="62484" y="7620"/>
                                  <a:pt x="62484" y="9144"/>
                                  <a:pt x="62484" y="10668"/>
                                </a:cubicBezTo>
                                <a:cubicBezTo>
                                  <a:pt x="60960" y="13716"/>
                                  <a:pt x="59436" y="16764"/>
                                  <a:pt x="56388" y="21336"/>
                                </a:cubicBezTo>
                                <a:cubicBezTo>
                                  <a:pt x="53340" y="27432"/>
                                  <a:pt x="50292" y="32004"/>
                                  <a:pt x="45720" y="38100"/>
                                </a:cubicBezTo>
                                <a:cubicBezTo>
                                  <a:pt x="42672" y="42672"/>
                                  <a:pt x="39624" y="45720"/>
                                  <a:pt x="38100" y="47244"/>
                                </a:cubicBezTo>
                                <a:lnTo>
                                  <a:pt x="35052" y="47244"/>
                                </a:lnTo>
                                <a:lnTo>
                                  <a:pt x="35052" y="12192"/>
                                </a:lnTo>
                                <a:lnTo>
                                  <a:pt x="15240" y="47244"/>
                                </a:lnTo>
                                <a:lnTo>
                                  <a:pt x="12192" y="47244"/>
                                </a:lnTo>
                                <a:cubicBezTo>
                                  <a:pt x="12192" y="33528"/>
                                  <a:pt x="12192" y="22860"/>
                                  <a:pt x="10668" y="13716"/>
                                </a:cubicBezTo>
                                <a:cubicBezTo>
                                  <a:pt x="9144" y="10668"/>
                                  <a:pt x="9144" y="9144"/>
                                  <a:pt x="7620" y="7620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036320" y="25908"/>
                            <a:ext cx="5486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7056">
                                <a:moveTo>
                                  <a:pt x="25908" y="0"/>
                                </a:moveTo>
                                <a:cubicBezTo>
                                  <a:pt x="25908" y="1524"/>
                                  <a:pt x="27432" y="4572"/>
                                  <a:pt x="27432" y="6096"/>
                                </a:cubicBezTo>
                                <a:cubicBezTo>
                                  <a:pt x="27432" y="7620"/>
                                  <a:pt x="28956" y="10668"/>
                                  <a:pt x="28956" y="15240"/>
                                </a:cubicBezTo>
                                <a:lnTo>
                                  <a:pt x="32004" y="39624"/>
                                </a:lnTo>
                                <a:cubicBezTo>
                                  <a:pt x="33528" y="38100"/>
                                  <a:pt x="36576" y="33528"/>
                                  <a:pt x="39624" y="28956"/>
                                </a:cubicBezTo>
                                <a:cubicBezTo>
                                  <a:pt x="41148" y="25908"/>
                                  <a:pt x="44196" y="22860"/>
                                  <a:pt x="47244" y="18288"/>
                                </a:cubicBezTo>
                                <a:cubicBezTo>
                                  <a:pt x="48768" y="15240"/>
                                  <a:pt x="50292" y="13716"/>
                                  <a:pt x="50292" y="12192"/>
                                </a:cubicBezTo>
                                <a:cubicBezTo>
                                  <a:pt x="50292" y="12192"/>
                                  <a:pt x="50292" y="12192"/>
                                  <a:pt x="50292" y="10668"/>
                                </a:cubicBezTo>
                                <a:cubicBezTo>
                                  <a:pt x="50292" y="10668"/>
                                  <a:pt x="48768" y="9144"/>
                                  <a:pt x="48768" y="9144"/>
                                </a:cubicBezTo>
                                <a:cubicBezTo>
                                  <a:pt x="47244" y="9144"/>
                                  <a:pt x="47244" y="9144"/>
                                  <a:pt x="45720" y="7620"/>
                                </a:cubicBezTo>
                                <a:cubicBezTo>
                                  <a:pt x="45720" y="6096"/>
                                  <a:pt x="45720" y="6096"/>
                                  <a:pt x="45720" y="4572"/>
                                </a:cubicBezTo>
                                <a:cubicBezTo>
                                  <a:pt x="45720" y="3048"/>
                                  <a:pt x="45720" y="1524"/>
                                  <a:pt x="45720" y="1524"/>
                                </a:cubicBezTo>
                                <a:cubicBezTo>
                                  <a:pt x="47244" y="0"/>
                                  <a:pt x="47244" y="0"/>
                                  <a:pt x="48768" y="0"/>
                                </a:cubicBezTo>
                                <a:cubicBezTo>
                                  <a:pt x="50292" y="0"/>
                                  <a:pt x="51816" y="1524"/>
                                  <a:pt x="53340" y="1524"/>
                                </a:cubicBezTo>
                                <a:cubicBezTo>
                                  <a:pt x="53340" y="3048"/>
                                  <a:pt x="54864" y="4572"/>
                                  <a:pt x="54864" y="7620"/>
                                </a:cubicBezTo>
                                <a:cubicBezTo>
                                  <a:pt x="54864" y="9144"/>
                                  <a:pt x="53340" y="12192"/>
                                  <a:pt x="51816" y="16764"/>
                                </a:cubicBezTo>
                                <a:cubicBezTo>
                                  <a:pt x="50292" y="19812"/>
                                  <a:pt x="45720" y="24384"/>
                                  <a:pt x="41148" y="32004"/>
                                </a:cubicBezTo>
                                <a:cubicBezTo>
                                  <a:pt x="36576" y="39624"/>
                                  <a:pt x="28956" y="47244"/>
                                  <a:pt x="21336" y="54864"/>
                                </a:cubicBezTo>
                                <a:cubicBezTo>
                                  <a:pt x="16764" y="59436"/>
                                  <a:pt x="12192" y="64008"/>
                                  <a:pt x="9144" y="65532"/>
                                </a:cubicBezTo>
                                <a:cubicBezTo>
                                  <a:pt x="7620" y="67056"/>
                                  <a:pt x="4572" y="67056"/>
                                  <a:pt x="3048" y="67056"/>
                                </a:cubicBezTo>
                                <a:cubicBezTo>
                                  <a:pt x="1524" y="67056"/>
                                  <a:pt x="1524" y="67056"/>
                                  <a:pt x="0" y="65532"/>
                                </a:cubicBezTo>
                                <a:cubicBezTo>
                                  <a:pt x="0" y="65532"/>
                                  <a:pt x="0" y="64008"/>
                                  <a:pt x="0" y="64008"/>
                                </a:cubicBezTo>
                                <a:cubicBezTo>
                                  <a:pt x="0" y="62484"/>
                                  <a:pt x="0" y="60960"/>
                                  <a:pt x="1524" y="59436"/>
                                </a:cubicBezTo>
                                <a:cubicBezTo>
                                  <a:pt x="1524" y="57912"/>
                                  <a:pt x="3048" y="57912"/>
                                  <a:pt x="4572" y="57912"/>
                                </a:cubicBezTo>
                                <a:cubicBezTo>
                                  <a:pt x="4572" y="57912"/>
                                  <a:pt x="6096" y="57912"/>
                                  <a:pt x="6096" y="57912"/>
                                </a:cubicBezTo>
                                <a:cubicBezTo>
                                  <a:pt x="6096" y="57912"/>
                                  <a:pt x="7620" y="59436"/>
                                  <a:pt x="7620" y="59436"/>
                                </a:cubicBezTo>
                                <a:cubicBezTo>
                                  <a:pt x="7620" y="60960"/>
                                  <a:pt x="7620" y="60960"/>
                                  <a:pt x="7620" y="60960"/>
                                </a:cubicBezTo>
                                <a:cubicBezTo>
                                  <a:pt x="7620" y="60960"/>
                                  <a:pt x="9144" y="60960"/>
                                  <a:pt x="9144" y="60960"/>
                                </a:cubicBezTo>
                                <a:cubicBezTo>
                                  <a:pt x="12192" y="59436"/>
                                  <a:pt x="13716" y="57912"/>
                                  <a:pt x="16764" y="56388"/>
                                </a:cubicBezTo>
                                <a:cubicBezTo>
                                  <a:pt x="19812" y="53340"/>
                                  <a:pt x="21336" y="50292"/>
                                  <a:pt x="24384" y="48768"/>
                                </a:cubicBezTo>
                                <a:lnTo>
                                  <a:pt x="21336" y="16764"/>
                                </a:lnTo>
                                <a:cubicBezTo>
                                  <a:pt x="19812" y="12192"/>
                                  <a:pt x="19812" y="9144"/>
                                  <a:pt x="18288" y="7620"/>
                                </a:cubicBezTo>
                                <a:cubicBezTo>
                                  <a:pt x="18288" y="6096"/>
                                  <a:pt x="16764" y="6096"/>
                                  <a:pt x="13716" y="6096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lnTo>
                                  <a:pt x="10668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077468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30480" y="0"/>
                                </a:moveTo>
                                <a:cubicBezTo>
                                  <a:pt x="33528" y="7620"/>
                                  <a:pt x="35052" y="13716"/>
                                  <a:pt x="36576" y="19812"/>
                                </a:cubicBezTo>
                                <a:cubicBezTo>
                                  <a:pt x="38100" y="24384"/>
                                  <a:pt x="38100" y="28956"/>
                                  <a:pt x="38100" y="33528"/>
                                </a:cubicBezTo>
                                <a:cubicBezTo>
                                  <a:pt x="38100" y="44196"/>
                                  <a:pt x="35052" y="54864"/>
                                  <a:pt x="30480" y="62484"/>
                                </a:cubicBezTo>
                                <a:cubicBezTo>
                                  <a:pt x="24384" y="73152"/>
                                  <a:pt x="15240" y="83820"/>
                                  <a:pt x="1524" y="92964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6096" y="86868"/>
                                  <a:pt x="10668" y="82296"/>
                                  <a:pt x="15240" y="76200"/>
                                </a:cubicBezTo>
                                <a:cubicBezTo>
                                  <a:pt x="19812" y="68580"/>
                                  <a:pt x="24384" y="60960"/>
                                  <a:pt x="27432" y="50292"/>
                                </a:cubicBezTo>
                                <a:cubicBezTo>
                                  <a:pt x="30480" y="41148"/>
                                  <a:pt x="32004" y="32004"/>
                                  <a:pt x="32004" y="22860"/>
                                </a:cubicBezTo>
                                <a:cubicBezTo>
                                  <a:pt x="32004" y="16764"/>
                                  <a:pt x="30480" y="9144"/>
                                  <a:pt x="28956" y="1524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09" style="width:87.84pt;height:7.32001pt;mso-position-horizontal-relative:char;mso-position-vertical-relative:line" coordsize="11155,929">
                <v:shape id="Shape 157" style="position:absolute;width:213;height:721;left:0;top:10;" coordsize="21336,72136" path="m21336,0l21336,19885l16764,35560l21336,30074l21336,33426l19812,34036c16764,37084,15240,40132,13716,44704l7620,66040c10668,69088,13716,69088,15240,69088l21336,67056l21336,69850l15240,72136c9144,72136,4572,70612,0,66040l15240,12700c16764,9652,16764,6604,16764,6604c16764,5080,16764,5080,16764,3556c15240,3556,13716,3556,12192,3556c12192,3556,10668,3556,9144,3556l9144,2032l21336,0x">
                  <v:stroke weight="0pt" endcap="flat" joinstyle="miter" miterlimit="10" on="false" color="#000000" opacity="0"/>
                  <v:fill on="true" color="#000000"/>
                </v:shape>
                <v:shape id="Shape 158" style="position:absolute;width:213;height:449;left:213;top:259;" coordsize="21336,44958" path="m10668,0c13716,0,16764,1524,18288,4572c19812,6096,21336,9144,21336,13716c21336,19812,19812,24384,16764,30480c13716,35052,10668,39624,6096,42672l0,44958l0,42164l3048,41148c6096,39624,7620,35052,10668,30480c12192,25908,13716,21336,13716,15240c13716,12192,13716,10668,12192,9144c10668,7620,9144,6096,6096,6096l0,8534l0,5182l3048,1524c6096,1524,7620,0,10668,0x">
                  <v:stroke weight="0pt" endcap="flat" joinstyle="miter" miterlimit="10" on="false" color="#000000" opacity="0"/>
                  <v:fill on="true" color="#000000"/>
                </v:shape>
                <v:shape id="Shape 159" style="position:absolute;width:60;height:209;left:213;top:0;" coordsize="6096,20901" path="m6096,0l0,20901l0,1016l6096,0x">
                  <v:stroke weight="0pt" endcap="flat" joinstyle="miter" miterlimit="10" on="false" color="#000000" opacity="0"/>
                  <v:fill on="true" color="#000000"/>
                </v:shape>
                <v:shape id="Shape 160" style="position:absolute;width:548;height:670;left:381;top:259;" coordsize="54864,67056" path="m25908,0c25908,1524,27432,4572,27432,6096c27432,7620,28956,10668,28956,15240l32004,39624c33528,38100,36576,33528,39624,28956c42672,25908,44196,22860,47244,18288c48768,15240,50292,13716,50292,12192c50292,12192,50292,12192,50292,10668c50292,10668,48768,9144,48768,9144c47244,9144,47244,9144,45720,7620c45720,6096,45720,6096,45720,4572c45720,3048,45720,1524,45720,1524c47244,0,47244,0,48768,0c50292,0,51816,1524,53340,1524c53340,3048,54864,4572,54864,7620c54864,9144,53340,12192,51816,16764c50292,19812,45720,24384,41148,32004c36576,39624,28956,47244,21336,54864c16764,59436,12192,64008,9144,65532c7620,67056,4572,67056,3048,67056c3048,67056,1524,67056,0,65532c0,65532,0,64008,0,64008c0,62484,0,60960,1524,59436c1524,57912,3048,57912,4572,57912c6096,57912,6096,57912,6096,57912c6096,57912,7620,59436,7620,59436c7620,60960,7620,60960,7620,60960c7620,60960,9144,60960,9144,60960c12192,59436,13716,57912,16764,56388c19812,53340,21336,50292,24384,48768l21336,16764c19812,12192,19812,9144,18288,7620c18288,6096,16764,6096,13716,6096c13716,6096,12192,6096,10668,6096l10668,3048l25908,0x">
                  <v:stroke weight="0pt" endcap="flat" joinstyle="miter" miterlimit="10" on="false" color="#000000" opacity="0"/>
                  <v:fill on="true" color="#000000"/>
                </v:shape>
                <v:shape id="Shape 161" style="position:absolute;width:259;height:594;left:960;top:137;" coordsize="25908,59436" path="m21336,0l22860,0l19812,13716l25908,13716l25908,16764l18288,16764l9144,47244c9144,50292,7620,51816,7620,53340c7620,53340,7620,54864,7620,54864c9144,54864,9144,54864,9144,54864c10668,54864,10668,54864,12192,53340c12192,53340,13716,50292,16764,47244l18288,48768c15240,53340,12192,56388,10668,57912c7620,59436,6096,59436,4572,59436c3048,59436,1524,59436,1524,57912c0,57912,0,56388,0,54864c0,51816,0,50292,1524,45720l10668,16764l3048,16764l3048,15240c6096,13716,9144,12192,12192,10668c15240,9144,18288,4572,21336,0x">
                  <v:stroke weight="0pt" endcap="flat" joinstyle="miter" miterlimit="10" on="false" color="#000000" opacity="0"/>
                  <v:fill on="true" color="#000000"/>
                </v:shape>
                <v:shape id="Shape 162" style="position:absolute;width:472;height:472;left:1219;top:259;" coordsize="47244,47244" path="m15240,0c16764,0,18288,0,19812,1524c19812,3048,19812,4572,19812,6096c19812,7620,19812,10668,18288,15240l13716,30480c12192,35052,10668,38100,10668,39624c10668,39624,10668,39624,12192,41148c12192,41148,12192,41148,13716,41148c13716,41148,15240,41148,16764,39624c19812,38100,21336,36576,24384,32004c27432,28956,30480,24384,32004,21336c33528,18288,36576,13716,38100,6096l39624,1524l47244,1524l38100,32004c36576,36576,36576,39624,36576,41148c36576,42672,36576,42672,38100,42672c38100,42672,38100,42672,39624,41148c39624,41148,41148,39624,44196,35052l45720,36576c42672,41148,39624,44196,38100,45720c35052,47244,33528,47244,32004,47244c30480,47244,30480,47244,28956,45720c28956,45720,28956,44196,28956,42672c28956,42672,28956,41148,28956,38100c28956,36576,30480,30480,33528,22860c27432,32004,22860,38100,19812,42672c15240,45720,12192,47244,7620,47244c6096,47244,4572,47244,4572,45720c3048,44196,3048,42672,3048,41148c3048,39624,3048,35052,4572,30480l10668,13716c10668,10668,12192,7620,12192,7620c12192,6096,12192,6096,12192,6096c10668,6096,10668,6096,10668,6096c9144,6096,9144,6096,7620,6096c7620,7620,4572,9144,3048,12192l0,10668c3048,7620,6096,4572,9144,3048c12192,1524,13716,0,15240,0x">
                  <v:stroke weight="0pt" endcap="flat" joinstyle="miter" miterlimit="10" on="false" color="#000000" opacity="0"/>
                  <v:fill on="true" color="#000000"/>
                </v:shape>
                <v:shape id="Shape 163" style="position:absolute;width:381;height:472;left:1965;top:259;" coordsize="38100,47244" path="m22860,0c24384,0,24384,0,25908,0c25908,0,27432,1524,28956,1524c30480,3048,32004,3048,32004,3048c33528,3048,35052,1524,35052,0l38100,0l35052,15240l32004,15240c32004,10668,30480,7620,28956,6096c27432,4572,25908,3048,22860,3048c21336,3048,19812,3048,19812,4572c18288,6096,18288,7620,18288,9144c18288,10668,18288,10668,18288,12192c18288,13716,19812,15240,21336,16764c25908,21336,28956,24384,28956,27432c30480,28956,32004,32004,32004,33528c32004,38100,30480,41148,27432,42672c24384,45720,19812,47244,15240,47244c13716,47244,10668,47244,7620,45720c6096,44196,6096,44196,4572,44196c3048,44196,1524,45720,1524,47244l0,47244l3048,30480l6096,30480c6096,35052,6096,39624,9144,41148c10668,42672,12192,44196,16764,44196c18288,44196,19812,44196,21336,42672c22860,41148,24384,39624,24384,36576c24384,35052,22860,35052,22860,33528c22860,32004,19812,28956,16764,24384c13716,21336,12192,18288,10668,16764c10668,15240,10668,13716,10668,12192c10668,9144,10668,6096,13716,3048c15240,1524,18288,0,22860,0x">
                  <v:stroke weight="0pt" endcap="flat" joinstyle="miter" miterlimit="10" on="false" color="#000000" opacity="0"/>
                  <v:fill on="true" color="#000000"/>
                </v:shape>
                <v:shape id="Shape 164" style="position:absolute;width:274;height:594;left:2392;top:137;" coordsize="27432,59436" path="m21336,0l24384,0l19812,13716l27432,13716l27432,16764l19812,16764l10668,47244c9144,50292,9144,51816,9144,53340c9144,53340,9144,54864,9144,54864c10668,54864,12192,54864,12192,53340c13716,53340,15240,50292,18288,47244l19812,48768c16764,53340,13716,56388,10668,57912c9144,59436,7620,59436,4572,59436c4572,59436,3048,59436,1524,57912c1524,57912,0,56388,0,54864c0,51816,1524,50292,1524,45720l10668,16764l3048,16764l3048,15240c7620,13716,10668,12192,13716,10668c15240,9144,18288,4572,21336,0x">
                  <v:stroke weight="0pt" endcap="flat" joinstyle="miter" miterlimit="10" on="false" color="#000000" opacity="0"/>
                  <v:fill on="true" color="#000000"/>
                </v:shape>
                <v:shape id="Shape 165" style="position:absolute;width:220;height:443;left:2651;top:288;" coordsize="22098,44305" path="m22098,0l22098,4028l12192,15349c9144,21445,7620,26017,7620,30589c7620,33637,9144,35161,9144,36685c10668,38209,12192,38209,13716,38209l22098,33552l22098,37870l18288,41257c15240,44305,12192,44305,9144,44305c7620,44305,4572,42781,3048,41257c1524,39733,0,36685,0,33637c0,27541,1524,21445,4572,15349c9144,9253,12192,4681,18288,1633l22098,0x">
                  <v:stroke weight="0pt" endcap="flat" joinstyle="miter" miterlimit="10" on="false" color="#000000" opacity="0"/>
                  <v:fill on="true" color="#000000"/>
                </v:shape>
                <v:shape id="Shape 166" style="position:absolute;width:266;height:472;left:2872;top:259;" coordsize="26670,47244" path="m6858,0c9906,0,11430,0,12954,1524c14478,3048,16002,4572,16002,7620l17526,1524l26670,0l16002,35052l14478,39624c14478,39624,14478,39624,14478,41148c14478,41148,14478,41148,14478,42672c16002,42672,16002,42672,16002,42672c16002,42672,17526,42672,17526,41148c19050,41148,20574,38100,22098,35052l23622,36576c22098,39624,19050,42672,17526,44196c14478,47244,12954,47244,11430,47244c9906,47244,8382,47244,8382,45720c6858,45720,6858,44196,6858,42672c6858,41148,6858,39624,8382,36576l9906,32004l0,40809l0,36491l5334,33528c11430,25908,14478,18288,14478,10668c14478,9144,12954,6096,12954,4572c11430,4572,9906,3048,6858,3048c5334,3048,2286,4572,762,6096l0,6967l0,2939l6858,0x">
                  <v:stroke weight="0pt" endcap="flat" joinstyle="miter" miterlimit="10" on="false" color="#000000" opacity="0"/>
                  <v:fill on="true" color="#000000"/>
                </v:shape>
                <v:shape id="Shape 167" style="position:absolute;width:304;height:731;left:3154;top:0;" coordsize="30480,73152" path="m30480,0l21336,30480l28956,25908l28956,30480l21336,35052l13716,60960c12192,64008,12192,65532,12192,65532c12192,67056,12192,67056,12192,67056c12192,67056,13716,68580,13716,68580c13716,68580,15240,67056,16764,67056c18288,65532,19812,64008,21336,60960l22860,62484c21336,65532,18288,68580,15240,71628c12192,73152,10668,73152,7620,73152c6096,73152,6096,73152,4572,71628c3048,71628,3048,70104,3048,68580c3048,67056,3048,65532,4572,60960l10668,41148l0,47244l1524,42672l12192,36576l18288,13716l19812,9144c21336,7620,21336,7620,21336,6096c21336,6096,19812,6096,19812,4572c19812,4572,18288,4572,16764,4572c16764,4572,15240,4572,12192,4572l12192,3048l30480,0x">
                  <v:stroke weight="0pt" endcap="flat" joinstyle="miter" miterlimit="10" on="false" color="#000000" opacity="0"/>
                  <v:fill on="true" color="#000000"/>
                </v:shape>
                <v:shape id="Shape 168" style="position:absolute;width:198;height:441;left:3444;top:289;" coordsize="19812,44196" path="m19812,0l19812,4354l16764,6096c12192,9144,9144,13716,7620,21336c12192,21336,16764,19812,19812,18288l19812,21946l7620,24384c7620,25908,7620,27432,7620,28956c7620,30480,9144,33528,10668,35052c12192,36576,15240,38100,18288,38100l19812,37719l19812,42345l13716,44196c9144,44196,6096,42672,3048,39624c1524,36576,0,33528,0,28956c0,24384,1524,19812,4572,13716c7620,9144,10668,4572,15240,1524l19812,0x">
                  <v:stroke weight="0pt" endcap="flat" joinstyle="miter" miterlimit="10" on="false" color="#000000" opacity="0"/>
                  <v:fill on="true" color="#000000"/>
                </v:shape>
                <v:shape id="Shape 169" style="position:absolute;width:152;height:118;left:3642;top:594;" coordsize="15240,11865" path="m15240,0l15240,1524c11430,5334,8001,8382,4572,10477l0,11865l0,7239l4572,6096c7620,6096,10668,3048,15240,0x">
                  <v:stroke weight="0pt" endcap="flat" joinstyle="miter" miterlimit="10" on="false" color="#000000" opacity="0"/>
                  <v:fill on="true" color="#000000"/>
                </v:shape>
                <v:shape id="Shape 170" style="position:absolute;width:198;height:249;left:3642;top:259;" coordsize="19812,24994" path="m9144,0c13716,0,15240,1524,16764,3048c18288,4572,19812,6096,19812,7620c19812,10668,18288,13716,16764,15240c13716,19812,9144,22860,3048,24384l0,24994l0,21336c4572,19812,7620,18288,9144,15240c10668,12192,12192,10668,12192,7620c12192,6096,12192,6096,10668,4572c10668,3048,9144,3048,7620,3048l0,7402l0,3048l9144,0x">
                  <v:stroke weight="0pt" endcap="flat" joinstyle="miter" miterlimit="10" on="false" color="#000000" opacity="0"/>
                  <v:fill on="true" color="#000000"/>
                </v:shape>
                <v:shape id="Shape 171" style="position:absolute;width:236;height:634;left:3855;top:295;" coordsize="23622,63454" path="m23622,0l23622,4236l21336,5542c18288,8590,18288,11638,18288,16210c18288,17734,18288,20782,19812,22306l23622,23258l23622,28402l19812,29926c19812,31450,18288,31450,18288,31450c18288,32974,19812,32974,19812,32974c19812,34498,21336,34498,22860,34498l23622,34752l23622,43489l16764,42118c13716,42118,12192,43642,10668,46690c9144,48214,7620,49738,7620,51262c7620,54310,9144,55834,10668,57358c13716,58882,18288,60406,22860,60406l23622,60310l23622,63200l21336,63454c16764,63454,13716,63454,10668,61930c6096,60406,4572,60406,3048,58882c1524,55834,0,54310,0,52786c0,51262,1524,49738,1524,48214c3048,46690,4572,45166,6096,45166c7620,43642,9144,42118,13716,40594c12192,39070,10668,37546,10668,36022c10668,34498,12192,32974,13716,31450c15240,29926,16764,28402,21336,26878c18288,26878,15240,25354,12192,22306c10668,20782,9144,17734,9144,14686c9144,10114,12192,5542,16764,2494l23622,0x">
                  <v:stroke weight="0pt" endcap="flat" joinstyle="miter" miterlimit="10" on="false" color="#000000" opacity="0"/>
                  <v:fill on="true" color="#000000"/>
                </v:shape>
                <v:shape id="Shape 172" style="position:absolute;width:220;height:284;left:4091;top:642;" coordsize="22098,28448" path="m0,0l8382,2794c14478,4318,19050,5842,20574,7366c22098,10414,22098,11938,22098,13462c22098,16510,22098,19558,19050,21082c17526,24130,14478,25654,11430,27178l0,28448l0,25559l11430,24130c14478,21082,16002,19558,16002,16510c16002,16510,16002,14986,14478,13462c12954,11938,11430,11938,8382,10414l0,8737l0,0x">
                  <v:stroke weight="0pt" endcap="flat" joinstyle="miter" miterlimit="10" on="false" color="#000000" opacity="0"/>
                  <v:fill on="true" color="#000000"/>
                </v:shape>
                <v:shape id="Shape 173" style="position:absolute;width:327;height:320;left:4091;top:259;" coordsize="32766,32004" path="m9906,0c11430,0,14478,0,16002,1524c17526,1524,19050,1524,20574,3048l32766,3048l31242,7620l23622,7620c23622,9144,23622,10668,23622,12192c23622,16764,22098,21336,19050,24384c14478,28956,9906,30480,3810,30480l0,32004l0,26860l2286,27432c3810,27432,6858,27432,8382,25908c9906,25908,11430,24384,12954,22860c14478,21336,14478,18288,16002,16764c16002,13716,16002,12192,16002,10668c16002,9144,16002,6096,14478,6096c12954,4572,9906,3048,8382,3048l0,7838l0,3602l9906,0x">
                  <v:stroke weight="0pt" endcap="flat" joinstyle="miter" miterlimit="10" on="false" color="#000000" opacity="0"/>
                  <v:fill on="true" color="#000000"/>
                </v:shape>
                <v:shape id="Shape 174" style="position:absolute;width:220;height:449;left:4434;top:281;" coordsize="22098,44958" path="m22098,0l22098,2688l20574,3239c18288,4953,16002,7620,13716,11430c9144,19050,7620,25146,7620,32766c7620,35814,9144,37338,10668,38862c12192,41910,13716,41910,16764,41910l22098,39984l22098,42672l15240,44958c10668,44958,7620,43434,4572,40386c1524,37338,0,34290,0,29718c0,23622,1524,19050,4572,14478c7620,8382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175" style="position:absolute;width:220;height:449;left:4655;top:259;" coordsize="22098,44958" path="m6858,0c11430,0,14478,1524,17526,4572c20574,7620,22098,10668,22098,16764c22098,21336,20574,25908,17526,30480c16002,36576,11430,39624,6858,42672l0,44958l0,42270l1524,41719c3810,40005,6096,37338,8382,33528c11430,27432,14478,19812,14478,12192c14478,9144,12954,7620,11430,6096c9906,4572,8382,3048,5334,3048l0,4974l0,2286l6858,0x">
                  <v:stroke weight="0pt" endcap="flat" joinstyle="miter" miterlimit="10" on="false" color="#000000" opacity="0"/>
                  <v:fill on="true" color="#000000"/>
                </v:shape>
                <v:shape id="Shape 176" style="position:absolute;width:121;height:228;left:4892;top:624;" coordsize="12192,22860" path="m7620,0c9144,0,10668,0,10668,1524c12192,3048,12192,4572,12192,6096c12192,9144,12192,12192,9144,15240c7620,18288,4572,21336,1524,22860l0,21336c3048,19812,4572,18288,6096,16764c7620,15240,7620,13716,7620,12192c7620,12192,7620,12192,7620,10668c7620,10668,7620,10668,6096,9144c4572,9144,4572,7620,4572,7620c3048,7620,3048,6096,3048,6096c3048,4572,4572,3048,4572,1524c6096,0,7620,0,7620,0x">
                  <v:stroke weight="0pt" endcap="flat" joinstyle="miter" miterlimit="10" on="false" color="#000000" opacity="0"/>
                  <v:fill on="true" color="#000000"/>
                </v:shape>
                <v:shape id="Shape 177" style="position:absolute;width:487;height:731;left:5410;top:0;" coordsize="48768,73152" path="m28956,0l15240,48768l19812,45720c25908,39624,30480,36576,32004,33528c33528,33528,33528,32004,33528,32004c33528,30480,33528,30480,33528,30480c32004,30480,32004,28956,32004,28956c30480,28956,30480,28956,28956,28956l27432,28956l27432,27432l48768,27432l48768,28956c45720,28956,44196,30480,41148,30480c39624,32004,38100,32004,36576,33528c33528,36576,32004,38100,30480,39624l27432,42672c27432,44196,28956,48768,28956,53340c30480,59436,32004,64008,32004,65532c33528,67056,33528,67056,35052,67056c35052,67056,35052,67056,36576,65532c38100,65532,39624,62484,41148,59436l42672,60960c39624,65532,36576,68580,35052,71628c33528,73152,32004,73152,28956,73152c28956,73152,27432,73152,25908,71628c25908,70104,22860,60960,19812,48768l13716,53340l9144,71628l0,71628l16764,13716l18288,9144c18288,9144,18288,7620,18288,7620c18288,6096,18288,6096,18288,4572c16764,4572,16764,4572,15240,4572c13716,4572,13716,4572,10668,4572l12192,3048l28956,0x">
                  <v:stroke weight="0pt" endcap="flat" joinstyle="miter" miterlimit="10" on="false" color="#000000" opacity="0"/>
                  <v:fill on="true" color="#000000"/>
                </v:shape>
                <v:shape id="Shape 178" style="position:absolute;width:220;height:449;left:5897;top:281;" coordsize="22098,44958" path="m22098,0l22098,2688l20574,3239c18288,4953,16002,7620,13716,11430c9144,19050,7620,25146,7620,32766c7620,35814,9144,37338,10668,38862c12192,41910,13716,41910,16764,41910l22098,39984l22098,42672l15240,44958c10668,44958,7620,43434,4572,40386c1524,37338,0,34290,0,29718c0,23622,1524,19050,4572,14478c7620,8382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179" style="position:absolute;width:220;height:449;left:6118;top:259;" coordsize="22098,44958" path="m6858,0c11430,0,14478,1524,17526,4572c20574,7620,22098,10668,22098,16764c22098,21336,20574,25908,17526,30480c16002,36576,11430,39624,6858,42672l0,44958l0,42270l1524,41719c3810,40005,6096,37338,8382,33528c11430,27432,14478,19812,14478,12192c14478,9144,12954,7620,11430,6096c9906,4572,8382,3048,5334,3048l0,4974l0,2286l6858,0x">
                  <v:stroke weight="0pt" endcap="flat" joinstyle="miter" miterlimit="10" on="false" color="#000000" opacity="0"/>
                  <v:fill on="true" color="#000000"/>
                </v:shape>
                <v:shape id="Shape 180" style="position:absolute;width:220;height:441;left:6370;top:290;" coordsize="22098,44100" path="m22098,0l22098,3715l15240,10573c10668,18193,7620,24288,7620,30385c7620,33432,9144,34956,10668,36481c10668,38005,12192,38005,15240,38005c16764,38005,18669,37243,20955,35528l22098,34358l22098,36819l18288,41053c15240,42576,13716,44100,10668,44100c7620,44100,6096,42576,3048,41053c1524,38005,0,34956,0,31909c0,25812,1524,21241,6096,15144c9144,9049,13716,4476,18288,1429l22098,0x">
                  <v:stroke weight="0pt" endcap="flat" joinstyle="miter" miterlimit="10" on="false" color="#000000" opacity="0"/>
                  <v:fill on="true" color="#000000"/>
                </v:shape>
                <v:shape id="Shape 181" style="position:absolute;width:342;height:731;left:6591;top:0;" coordsize="34290,73152" path="m34290,0l16002,60960c16002,64008,14478,65532,14478,67056c14478,67056,14478,67056,16002,67056c16002,68580,16002,68580,16002,68580c17526,68580,17526,68580,17526,67056c19050,67056,20574,65532,23622,60960l25146,62484c23622,65532,20574,68580,17526,70104c16002,71628,12954,73152,11430,73152c9906,73152,9906,73152,8382,71628c8382,71628,6858,70104,6858,68580c6858,67056,8382,64008,8382,60960l9906,54864l0,65871l0,63409l6858,56388c11430,48768,14478,41148,14478,36576c14478,33528,14478,32004,12954,30480c11430,30480,9906,28956,8382,28956c6096,28956,3810,29718,1334,31433l0,32766l0,29051l8382,25908c9906,25908,11430,25908,12954,27432c14478,27432,16002,28956,17526,32004l22098,15240c22098,13716,23622,12192,23622,10668c23622,9144,23622,7620,23622,7620c23622,6096,23622,6096,23622,4572c22098,4572,22098,4572,20574,4572c20574,4572,19050,4572,17526,4572l17526,3048l34290,0x">
                  <v:stroke weight="0pt" endcap="flat" joinstyle="miter" miterlimit="10" on="false" color="#000000" opacity="0"/>
                  <v:fill on="true" color="#000000"/>
                </v:shape>
                <v:shape id="Shape 182" style="position:absolute;width:373;height:670;left:7010;top:259;" coordsize="37338,67056" path="m33528,0l30480,12192l37338,5334l37338,9362l35052,10668c30480,15240,27432,19812,25908,25908l22860,41148c24384,42672,27432,44196,30480,44196c32004,44196,35052,44196,36576,42672l37338,41910l37338,45623l30480,47244c27432,47244,25908,47244,25908,47244c24384,45720,22860,45720,21336,44196l16764,57912c16764,59436,16764,60960,16764,62484c16764,62484,16764,64008,16764,64008c16764,64008,18288,65532,18288,65532c19812,65532,21336,65532,24384,65532l22860,67056l0,67056l0,65532c3048,65532,4572,65532,6096,64008c7620,62484,9144,60960,9144,56388l22860,12192c22860,9144,22860,7620,22860,7620c22860,6096,22860,6096,22860,4572c22860,4572,21336,4572,19812,4572c19812,4572,18288,4572,16764,4572l16764,3048l33528,0x">
                  <v:stroke weight="0pt" endcap="flat" joinstyle="miter" miterlimit="10" on="false" color="#000000" opacity="0"/>
                  <v:fill on="true" color="#000000"/>
                </v:shape>
                <v:shape id="Shape 183" style="position:absolute;width:220;height:456;left:7383;top:259;" coordsize="22098,45623" path="m11430,0c14478,0,17526,1524,19050,3048c22098,6096,22098,9144,22098,13716c22098,19812,19050,27432,12954,36576c9906,40386,6858,43053,3620,44767l0,45623l0,41910l3810,38100c6858,36576,8382,35052,9906,32004c11430,28956,11430,25908,12954,22860c14478,19812,14478,16764,14478,13716c14478,10668,14478,7620,12954,7620c11430,6096,9906,4572,8382,4572l0,9362l0,5334l2286,3048c5334,1524,8382,0,11430,0x">
                  <v:stroke weight="0pt" endcap="flat" joinstyle="miter" miterlimit="10" on="false" color="#000000" opacity="0"/>
                  <v:fill on="true" color="#000000"/>
                </v:shape>
                <v:shape id="Shape 184" style="position:absolute;width:213;height:447;left:7680;top:284;" coordsize="21336,44704" path="m21336,0l21336,2710l20574,2985c18288,4699,16002,7366,13716,11176c9144,18796,7620,24892,7620,32512c7620,35560,7620,37084,9144,38608c10668,41656,13716,41656,15240,41656l21336,39769l21336,42672l15240,44704c10668,44704,6096,43180,3048,40132c1524,37084,0,34036,0,29464c0,23368,1524,18796,3048,14224c6096,8128,10668,5080,15240,2032l21336,0x">
                  <v:stroke weight="0pt" endcap="flat" joinstyle="miter" miterlimit="10" on="false" color="#000000" opacity="0"/>
                  <v:fill on="true" color="#000000"/>
                </v:shape>
                <v:shape id="Shape 185" style="position:absolute;width:228;height:452;left:7894;top:259;" coordsize="22860,45212" path="m7620,0c12192,0,15240,1524,18288,4572c21336,7620,22860,10668,22860,16764c22860,21336,21336,25908,18288,30480c15240,36576,12192,39624,7620,42672l0,45212l0,42309l1905,41719c4191,40005,6096,37338,7620,33528c12192,27432,13716,19812,13716,12192c13716,9144,13716,7620,12192,6096c10668,4572,9144,3048,6096,3048l0,5249l0,2540l7620,0x">
                  <v:stroke weight="0pt" endcap="flat" joinstyle="miter" miterlimit="10" on="false" color="#000000" opacity="0"/>
                  <v:fill on="true" color="#000000"/>
                </v:shape>
                <v:shape id="Shape 186" style="position:absolute;width:411;height:472;left:8168;top:259;" coordsize="41148,47244" path="m30480,0c33528,0,36576,1524,38100,3048c39624,4572,41148,6096,41148,7620c41148,10668,39624,12192,39624,13716c38100,15240,38100,15240,36576,15240c35052,15240,35052,15240,33528,13716c33528,13716,33528,13716,33528,12192c33528,10668,33528,10668,33528,10668c33528,9144,33528,9144,33528,9144c35052,7620,35052,7620,35052,7620c35052,6096,35052,6096,35052,6096c35052,4572,35052,4572,33528,4572c33528,3048,32004,3048,30480,3048c25908,3048,22860,4572,19812,6096c16764,9144,13716,12192,12192,15240c9144,21336,7620,25908,7620,30480c7620,33528,9144,36576,10668,38100c12192,39624,15240,41148,18288,41148c21336,41148,24384,41148,25908,39624c28956,38100,32004,35052,35052,32004l36576,33528c33528,38100,28956,41148,25908,44196c22860,45720,18288,47244,15240,47244c10668,47244,6096,45720,3048,42672c1524,41148,0,36576,0,32004c0,27432,1524,22860,4572,16764c7620,12192,10668,7620,15240,4572c19812,1524,25908,0,30480,0x">
                  <v:stroke weight="0pt" endcap="flat" joinstyle="miter" miterlimit="10" on="false" color="#000000" opacity="0"/>
                  <v:fill on="true" color="#000000"/>
                </v:shape>
                <v:shape id="Shape 187" style="position:absolute;width:426;height:441;left:8549;top:274;" coordsize="42672,44196" path="m12192,0l42672,0l42672,1524l7620,36576l22860,36576c27432,36576,28956,36576,30480,36576c30480,36576,32004,35052,33528,35052c33528,33528,35052,32004,35052,30480l36576,30480l33528,44196l0,44196l0,42672l35052,7620l21336,7620c18288,7620,16764,7620,15240,7620c15240,7620,13716,9144,12192,9144c12192,10668,10668,12192,9144,13716l7620,13716l12192,0x">
                  <v:stroke weight="0pt" endcap="flat" joinstyle="miter" miterlimit="10" on="false" color="#000000" opacity="0"/>
                  <v:fill on="true" color="#000000"/>
                </v:shape>
                <v:shape id="Shape 188" style="position:absolute;width:259;height:594;left:9022;top:137;" coordsize="25908,59436" path="m21336,0l22860,0l19812,13716l25908,13716l25908,16764l18288,16764l10668,47244c9144,50292,7620,51816,7620,53340c7620,53340,7620,54864,9144,54864c10668,54864,10668,54864,12192,53340c13716,53340,15240,50292,16764,47244l18288,48768c15240,53340,13716,56388,10668,57912c9144,59436,6096,59436,4572,59436c3048,59436,3048,59436,1524,57912c0,57912,0,56388,0,54864c0,51816,0,50292,1524,45720l10668,16764l3048,16764l3048,15240c7620,13716,10668,12192,12192,10668c15240,9144,18288,4572,21336,0x">
                  <v:stroke weight="0pt" endcap="flat" joinstyle="miter" miterlimit="10" on="false" color="#000000" opacity="0"/>
                  <v:fill on="true" color="#000000"/>
                </v:shape>
                <v:shape id="Shape 189" style="position:absolute;width:220;height:449;left:9311;top:281;" coordsize="22098,44958" path="m22098,0l22098,2688l20574,3239c18288,4953,16002,7620,13716,11430c9144,19050,7620,25146,7620,32766c7620,35814,7620,37338,10668,38862c12192,41910,13716,41910,16764,41910l22098,39929l22098,42672l15240,44958c10668,44958,6096,43434,4572,40386c1524,37338,0,34290,0,29718c0,23622,1524,19050,4572,14478c6096,8382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190" style="position:absolute;width:220;height:449;left:9532;top:259;" coordsize="22098,44958" path="m6858,0c11430,0,14478,1524,17526,4572c20574,7620,22098,10668,22098,16764c22098,21336,20574,25908,17526,30480c14478,36576,11430,39624,6858,42672l0,44958l0,42214l1333,41719c3429,40005,5334,37338,6858,33528c11430,27432,14478,19812,14478,12192c14478,9144,12954,7620,11430,6096c9906,4572,8382,3048,5334,3048l0,4974l0,2286l6858,0x">
                  <v:stroke weight="0pt" endcap="flat" joinstyle="miter" miterlimit="10" on="false" color="#000000" opacity="0"/>
                  <v:fill on="true" color="#000000"/>
                </v:shape>
                <v:shape id="Shape 191" style="position:absolute;width:624;height:472;left:9784;top:259;" coordsize="62484,47244" path="m15240,0c18288,6096,18288,15240,19812,27432c19812,30480,19812,33528,19812,35052l39624,0l42672,0l42672,39624c47244,32004,51816,25908,54864,19812c57912,15240,57912,12192,57912,10668c57912,10668,57912,9144,57912,9144c57912,9144,57912,9144,56388,7620c56388,7620,56388,6096,54864,6096c54864,6096,54864,4572,54864,4572c54864,3048,54864,1524,56388,1524c56388,0,57912,0,57912,0c59436,0,60960,0,60960,1524c62484,3048,62484,4572,62484,6096c62484,7620,62484,9144,62484,10668c60960,13716,59436,16764,56388,21336c53340,27432,50292,32004,45720,38100c42672,42672,39624,45720,38100,47244l35052,47244l35052,12192l15240,47244l12192,47244c12192,33528,12192,22860,10668,13716c9144,10668,9144,9144,7620,7620c7620,6096,6096,6096,4572,6096c3048,6096,1524,6096,0,6096l0,3048l15240,0x">
                  <v:stroke weight="0pt" endcap="flat" joinstyle="miter" miterlimit="10" on="false" color="#000000" opacity="0"/>
                  <v:fill on="true" color="#000000"/>
                </v:shape>
                <v:shape id="Shape 192" style="position:absolute;width:548;height:670;left:10363;top:259;" coordsize="54864,67056" path="m25908,0c25908,1524,27432,4572,27432,6096c27432,7620,28956,10668,28956,15240l32004,39624c33528,38100,36576,33528,39624,28956c41148,25908,44196,22860,47244,18288c48768,15240,50292,13716,50292,12192c50292,12192,50292,12192,50292,10668c50292,10668,48768,9144,48768,9144c47244,9144,47244,9144,45720,7620c45720,6096,45720,6096,45720,4572c45720,3048,45720,1524,45720,1524c47244,0,47244,0,48768,0c50292,0,51816,1524,53340,1524c53340,3048,54864,4572,54864,7620c54864,9144,53340,12192,51816,16764c50292,19812,45720,24384,41148,32004c36576,39624,28956,47244,21336,54864c16764,59436,12192,64008,9144,65532c7620,67056,4572,67056,3048,67056c1524,67056,1524,67056,0,65532c0,65532,0,64008,0,64008c0,62484,0,60960,1524,59436c1524,57912,3048,57912,4572,57912c4572,57912,6096,57912,6096,57912c6096,57912,7620,59436,7620,59436c7620,60960,7620,60960,7620,60960c7620,60960,9144,60960,9144,60960c12192,59436,13716,57912,16764,56388c19812,53340,21336,50292,24384,48768l21336,16764c19812,12192,19812,9144,18288,7620c18288,6096,16764,6096,13716,6096c13716,6096,12192,6096,10668,6096l10668,3048l25908,0x">
                  <v:stroke weight="0pt" endcap="flat" joinstyle="miter" miterlimit="10" on="false" color="#000000" opacity="0"/>
                  <v:fill on="true" color="#000000"/>
                </v:shape>
                <v:shape id="Shape 193" style="position:absolute;width:381;height:929;left:10774;top:0;" coordsize="38100,92964" path="m30480,0c33528,7620,35052,13716,36576,19812c38100,24384,38100,28956,38100,33528c38100,44196,35052,54864,30480,62484c24384,73152,15240,83820,1524,92964l0,91440c6096,86868,10668,82296,15240,76200c19812,68580,24384,60960,27432,50292c30480,41148,32004,32004,32004,22860c32004,16764,30480,9144,28956,1524l3048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26EFC" w:rsidRDefault="00C06901">
      <w:pPr>
        <w:ind w:left="-3" w:right="0"/>
      </w:pPr>
      <w:r>
        <w:t xml:space="preserve">.................................................................... </w:t>
      </w:r>
    </w:p>
    <w:p w:rsidR="00726EFC" w:rsidRDefault="00C06901">
      <w:pPr>
        <w:spacing w:after="569"/>
        <w:ind w:left="12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654808" cy="92964"/>
                <wp:effectExtent l="0" t="0" r="0" b="0"/>
                <wp:docPr id="8710" name="Group 8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808" cy="92964"/>
                          <a:chOff x="0" y="0"/>
                          <a:chExt cx="2654808" cy="92964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36576" y="0"/>
                                </a:moveTo>
                                <a:lnTo>
                                  <a:pt x="38100" y="1524"/>
                                </a:lnTo>
                                <a:cubicBezTo>
                                  <a:pt x="32004" y="6096"/>
                                  <a:pt x="27432" y="12192"/>
                                  <a:pt x="22860" y="16764"/>
                                </a:cubicBezTo>
                                <a:cubicBezTo>
                                  <a:pt x="18288" y="24384"/>
                                  <a:pt x="15240" y="33528"/>
                                  <a:pt x="12192" y="42672"/>
                                </a:cubicBezTo>
                                <a:cubicBezTo>
                                  <a:pt x="9144" y="53340"/>
                                  <a:pt x="6096" y="62484"/>
                                  <a:pt x="6096" y="70104"/>
                                </a:cubicBezTo>
                                <a:cubicBezTo>
                                  <a:pt x="6096" y="76200"/>
                                  <a:pt x="7620" y="83820"/>
                                  <a:pt x="9144" y="92964"/>
                                </a:cubicBezTo>
                                <a:lnTo>
                                  <a:pt x="7620" y="92964"/>
                                </a:lnTo>
                                <a:cubicBezTo>
                                  <a:pt x="6096" y="85344"/>
                                  <a:pt x="3048" y="79248"/>
                                  <a:pt x="1524" y="73152"/>
                                </a:cubicBezTo>
                                <a:cubicBezTo>
                                  <a:pt x="1524" y="68580"/>
                                  <a:pt x="0" y="64008"/>
                                  <a:pt x="0" y="59436"/>
                                </a:cubicBezTo>
                                <a:cubicBezTo>
                                  <a:pt x="0" y="48768"/>
                                  <a:pt x="3048" y="39624"/>
                                  <a:pt x="7620" y="30480"/>
                                </a:cubicBezTo>
                                <a:cubicBezTo>
                                  <a:pt x="13716" y="19812"/>
                                  <a:pt x="24384" y="10668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3716" y="25908"/>
                            <a:ext cx="3810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7056">
                                <a:moveTo>
                                  <a:pt x="35052" y="0"/>
                                </a:moveTo>
                                <a:lnTo>
                                  <a:pt x="32004" y="12192"/>
                                </a:lnTo>
                                <a:lnTo>
                                  <a:pt x="38100" y="6096"/>
                                </a:lnTo>
                                <a:lnTo>
                                  <a:pt x="38100" y="9144"/>
                                </a:lnTo>
                                <a:lnTo>
                                  <a:pt x="35052" y="10668"/>
                                </a:lnTo>
                                <a:cubicBezTo>
                                  <a:pt x="32004" y="15240"/>
                                  <a:pt x="28956" y="19812"/>
                                  <a:pt x="27432" y="25908"/>
                                </a:cubicBezTo>
                                <a:lnTo>
                                  <a:pt x="22860" y="41148"/>
                                </a:lnTo>
                                <a:cubicBezTo>
                                  <a:pt x="25908" y="42672"/>
                                  <a:pt x="27432" y="44196"/>
                                  <a:pt x="32004" y="44196"/>
                                </a:cubicBezTo>
                                <a:cubicBezTo>
                                  <a:pt x="33528" y="44196"/>
                                  <a:pt x="35052" y="44196"/>
                                  <a:pt x="36576" y="42672"/>
                                </a:cubicBezTo>
                                <a:lnTo>
                                  <a:pt x="38100" y="41529"/>
                                </a:lnTo>
                                <a:lnTo>
                                  <a:pt x="38100" y="45565"/>
                                </a:lnTo>
                                <a:lnTo>
                                  <a:pt x="30480" y="47244"/>
                                </a:lnTo>
                                <a:cubicBezTo>
                                  <a:pt x="28956" y="47244"/>
                                  <a:pt x="27432" y="47244"/>
                                  <a:pt x="25908" y="47244"/>
                                </a:cubicBezTo>
                                <a:cubicBezTo>
                                  <a:pt x="24384" y="47244"/>
                                  <a:pt x="22860" y="45720"/>
                                  <a:pt x="21336" y="44196"/>
                                </a:cubicBezTo>
                                <a:lnTo>
                                  <a:pt x="18288" y="57912"/>
                                </a:lnTo>
                                <a:cubicBezTo>
                                  <a:pt x="16764" y="59436"/>
                                  <a:pt x="16764" y="62484"/>
                                  <a:pt x="16764" y="62484"/>
                                </a:cubicBezTo>
                                <a:cubicBezTo>
                                  <a:pt x="16764" y="62484"/>
                                  <a:pt x="16764" y="64008"/>
                                  <a:pt x="18288" y="64008"/>
                                </a:cubicBezTo>
                                <a:cubicBezTo>
                                  <a:pt x="18288" y="65532"/>
                                  <a:pt x="18288" y="65532"/>
                                  <a:pt x="19812" y="65532"/>
                                </a:cubicBezTo>
                                <a:cubicBezTo>
                                  <a:pt x="19812" y="65532"/>
                                  <a:pt x="21336" y="65532"/>
                                  <a:pt x="24384" y="65532"/>
                                </a:cubicBezTo>
                                <a:lnTo>
                                  <a:pt x="24384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1524" y="65532"/>
                                </a:lnTo>
                                <a:cubicBezTo>
                                  <a:pt x="4572" y="65532"/>
                                  <a:pt x="6096" y="65532"/>
                                  <a:pt x="7620" y="64008"/>
                                </a:cubicBezTo>
                                <a:cubicBezTo>
                                  <a:pt x="7620" y="64008"/>
                                  <a:pt x="9144" y="60960"/>
                                  <a:pt x="10668" y="56388"/>
                                </a:cubicBezTo>
                                <a:lnTo>
                                  <a:pt x="22860" y="12192"/>
                                </a:lnTo>
                                <a:cubicBezTo>
                                  <a:pt x="24384" y="9144"/>
                                  <a:pt x="24384" y="7620"/>
                                  <a:pt x="24384" y="7620"/>
                                </a:cubicBezTo>
                                <a:cubicBezTo>
                                  <a:pt x="24384" y="6096"/>
                                  <a:pt x="24384" y="6096"/>
                                  <a:pt x="24384" y="6096"/>
                                </a:cubicBezTo>
                                <a:cubicBezTo>
                                  <a:pt x="22860" y="4572"/>
                                  <a:pt x="22860" y="4572"/>
                                  <a:pt x="21336" y="4572"/>
                                </a:cubicBezTo>
                                <a:cubicBezTo>
                                  <a:pt x="19812" y="4572"/>
                                  <a:pt x="18288" y="4572"/>
                                  <a:pt x="16764" y="4572"/>
                                </a:cubicBezTo>
                                <a:lnTo>
                                  <a:pt x="16764" y="3048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1816" y="25908"/>
                            <a:ext cx="22860" cy="4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45565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6764" y="1524"/>
                                  <a:pt x="19812" y="4572"/>
                                </a:cubicBezTo>
                                <a:cubicBezTo>
                                  <a:pt x="21336" y="6096"/>
                                  <a:pt x="22860" y="9144"/>
                                  <a:pt x="22860" y="13716"/>
                                </a:cubicBezTo>
                                <a:cubicBezTo>
                                  <a:pt x="22860" y="21336"/>
                                  <a:pt x="19812" y="28956"/>
                                  <a:pt x="13716" y="36576"/>
                                </a:cubicBezTo>
                                <a:cubicBezTo>
                                  <a:pt x="10668" y="40386"/>
                                  <a:pt x="7239" y="43053"/>
                                  <a:pt x="3620" y="44767"/>
                                </a:cubicBezTo>
                                <a:lnTo>
                                  <a:pt x="0" y="45565"/>
                                </a:lnTo>
                                <a:lnTo>
                                  <a:pt x="0" y="41529"/>
                                </a:lnTo>
                                <a:lnTo>
                                  <a:pt x="4572" y="38100"/>
                                </a:lnTo>
                                <a:cubicBezTo>
                                  <a:pt x="6096" y="36576"/>
                                  <a:pt x="7620" y="35052"/>
                                  <a:pt x="9144" y="32004"/>
                                </a:cubicBezTo>
                                <a:cubicBezTo>
                                  <a:pt x="10668" y="28956"/>
                                  <a:pt x="12192" y="27432"/>
                                  <a:pt x="13716" y="22860"/>
                                </a:cubicBezTo>
                                <a:cubicBezTo>
                                  <a:pt x="13716" y="19812"/>
                                  <a:pt x="15240" y="16764"/>
                                  <a:pt x="15240" y="13716"/>
                                </a:cubicBezTo>
                                <a:cubicBezTo>
                                  <a:pt x="15240" y="10668"/>
                                  <a:pt x="13716" y="9144"/>
                                  <a:pt x="13716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3048"/>
                                </a:ln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77724" y="25908"/>
                            <a:ext cx="381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5720">
                                <a:moveTo>
                                  <a:pt x="21336" y="0"/>
                                </a:moveTo>
                                <a:lnTo>
                                  <a:pt x="13716" y="25908"/>
                                </a:lnTo>
                                <a:cubicBezTo>
                                  <a:pt x="19812" y="15240"/>
                                  <a:pt x="24384" y="7620"/>
                                  <a:pt x="28956" y="4572"/>
                                </a:cubicBezTo>
                                <a:cubicBezTo>
                                  <a:pt x="32004" y="1524"/>
                                  <a:pt x="33528" y="0"/>
                                  <a:pt x="35052" y="0"/>
                                </a:cubicBezTo>
                                <a:cubicBezTo>
                                  <a:pt x="36576" y="0"/>
                                  <a:pt x="36576" y="1524"/>
                                  <a:pt x="38100" y="1524"/>
                                </a:cubicBezTo>
                                <a:cubicBezTo>
                                  <a:pt x="38100" y="1524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8100" y="9144"/>
                                  <a:pt x="36576" y="12192"/>
                                </a:cubicBezTo>
                                <a:cubicBezTo>
                                  <a:pt x="36576" y="13716"/>
                                  <a:pt x="35052" y="13716"/>
                                  <a:pt x="33528" y="13716"/>
                                </a:cubicBezTo>
                                <a:cubicBezTo>
                                  <a:pt x="33528" y="13716"/>
                                  <a:pt x="32004" y="13716"/>
                                  <a:pt x="32004" y="13716"/>
                                </a:cubicBezTo>
                                <a:cubicBezTo>
                                  <a:pt x="32004" y="12192"/>
                                  <a:pt x="30480" y="12192"/>
                                  <a:pt x="30480" y="10668"/>
                                </a:cubicBezTo>
                                <a:cubicBezTo>
                                  <a:pt x="30480" y="9144"/>
                                  <a:pt x="30480" y="9144"/>
                                  <a:pt x="28956" y="9144"/>
                                </a:cubicBezTo>
                                <a:cubicBezTo>
                                  <a:pt x="28956" y="9144"/>
                                  <a:pt x="28956" y="9144"/>
                                  <a:pt x="28956" y="10668"/>
                                </a:cubicBezTo>
                                <a:cubicBezTo>
                                  <a:pt x="27432" y="10668"/>
                                  <a:pt x="25908" y="12192"/>
                                  <a:pt x="24384" y="13716"/>
                                </a:cubicBezTo>
                                <a:cubicBezTo>
                                  <a:pt x="21336" y="16764"/>
                                  <a:pt x="18288" y="21336"/>
                                  <a:pt x="15240" y="25908"/>
                                </a:cubicBezTo>
                                <a:cubicBezTo>
                                  <a:pt x="15240" y="27432"/>
                                  <a:pt x="13716" y="30480"/>
                                  <a:pt x="12192" y="33528"/>
                                </a:cubicBezTo>
                                <a:cubicBezTo>
                                  <a:pt x="10668" y="36576"/>
                                  <a:pt x="10668" y="39624"/>
                                  <a:pt x="10668" y="39624"/>
                                </a:cubicBezTo>
                                <a:lnTo>
                                  <a:pt x="9144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2192" y="7620"/>
                                  <a:pt x="12192" y="6096"/>
                                </a:cubicBezTo>
                                <a:cubicBezTo>
                                  <a:pt x="12192" y="6096"/>
                                  <a:pt x="10668" y="6096"/>
                                  <a:pt x="10668" y="4572"/>
                                </a:cubicBezTo>
                                <a:cubicBezTo>
                                  <a:pt x="10668" y="4572"/>
                                  <a:pt x="9144" y="4572"/>
                                  <a:pt x="7620" y="4572"/>
                                </a:cubicBezTo>
                                <a:cubicBezTo>
                                  <a:pt x="7620" y="4572"/>
                                  <a:pt x="6096" y="4572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12776" y="27432"/>
                            <a:ext cx="4267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44196">
                                <a:moveTo>
                                  <a:pt x="12192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524"/>
                                </a:lnTo>
                                <a:lnTo>
                                  <a:pt x="7620" y="36576"/>
                                </a:lnTo>
                                <a:lnTo>
                                  <a:pt x="22860" y="36576"/>
                                </a:lnTo>
                                <a:cubicBezTo>
                                  <a:pt x="27432" y="36576"/>
                                  <a:pt x="28956" y="36576"/>
                                  <a:pt x="30480" y="36576"/>
                                </a:cubicBezTo>
                                <a:cubicBezTo>
                                  <a:pt x="30480" y="36576"/>
                                  <a:pt x="32004" y="36576"/>
                                  <a:pt x="33528" y="35052"/>
                                </a:cubicBezTo>
                                <a:cubicBezTo>
                                  <a:pt x="33528" y="35052"/>
                                  <a:pt x="35052" y="33528"/>
                                  <a:pt x="35052" y="30480"/>
                                </a:cubicBezTo>
                                <a:lnTo>
                                  <a:pt x="36576" y="30480"/>
                                </a:lnTo>
                                <a:lnTo>
                                  <a:pt x="3200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42672"/>
                                </a:lnTo>
                                <a:lnTo>
                                  <a:pt x="35052" y="7620"/>
                                </a:lnTo>
                                <a:lnTo>
                                  <a:pt x="21336" y="7620"/>
                                </a:lnTo>
                                <a:cubicBezTo>
                                  <a:pt x="18288" y="7620"/>
                                  <a:pt x="16764" y="7620"/>
                                  <a:pt x="15240" y="7620"/>
                                </a:cubicBezTo>
                                <a:cubicBezTo>
                                  <a:pt x="15240" y="9144"/>
                                  <a:pt x="13716" y="9144"/>
                                  <a:pt x="12192" y="9144"/>
                                </a:cubicBezTo>
                                <a:cubicBezTo>
                                  <a:pt x="12192" y="10668"/>
                                  <a:pt x="10668" y="12192"/>
                                  <a:pt x="9144" y="13716"/>
                                </a:cubicBezTo>
                                <a:lnTo>
                                  <a:pt x="7620" y="1371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46304" y="25908"/>
                            <a:ext cx="5486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7056">
                                <a:moveTo>
                                  <a:pt x="25908" y="0"/>
                                </a:moveTo>
                                <a:cubicBezTo>
                                  <a:pt x="27432" y="3048"/>
                                  <a:pt x="28956" y="4572"/>
                                  <a:pt x="28956" y="6096"/>
                                </a:cubicBezTo>
                                <a:cubicBezTo>
                                  <a:pt x="28956" y="7620"/>
                                  <a:pt x="30480" y="10668"/>
                                  <a:pt x="30480" y="15240"/>
                                </a:cubicBezTo>
                                <a:lnTo>
                                  <a:pt x="32004" y="41148"/>
                                </a:lnTo>
                                <a:cubicBezTo>
                                  <a:pt x="35052" y="38100"/>
                                  <a:pt x="38100" y="35052"/>
                                  <a:pt x="41148" y="28956"/>
                                </a:cubicBezTo>
                                <a:cubicBezTo>
                                  <a:pt x="42672" y="25908"/>
                                  <a:pt x="45720" y="22860"/>
                                  <a:pt x="48768" y="18288"/>
                                </a:cubicBezTo>
                                <a:cubicBezTo>
                                  <a:pt x="50292" y="16764"/>
                                  <a:pt x="50292" y="13716"/>
                                  <a:pt x="51816" y="13716"/>
                                </a:cubicBezTo>
                                <a:cubicBezTo>
                                  <a:pt x="51816" y="12192"/>
                                  <a:pt x="51816" y="12192"/>
                                  <a:pt x="51816" y="10668"/>
                                </a:cubicBezTo>
                                <a:cubicBezTo>
                                  <a:pt x="50292" y="10668"/>
                                  <a:pt x="50292" y="10668"/>
                                  <a:pt x="48768" y="9144"/>
                                </a:cubicBezTo>
                                <a:cubicBezTo>
                                  <a:pt x="48768" y="9144"/>
                                  <a:pt x="47244" y="9144"/>
                                  <a:pt x="47244" y="7620"/>
                                </a:cubicBezTo>
                                <a:cubicBezTo>
                                  <a:pt x="47244" y="7620"/>
                                  <a:pt x="45720" y="6096"/>
                                  <a:pt x="45720" y="4572"/>
                                </a:cubicBezTo>
                                <a:cubicBezTo>
                                  <a:pt x="45720" y="3048"/>
                                  <a:pt x="47244" y="3048"/>
                                  <a:pt x="47244" y="1524"/>
                                </a:cubicBezTo>
                                <a:cubicBezTo>
                                  <a:pt x="48768" y="1524"/>
                                  <a:pt x="48768" y="0"/>
                                  <a:pt x="50292" y="0"/>
                                </a:cubicBezTo>
                                <a:cubicBezTo>
                                  <a:pt x="51816" y="0"/>
                                  <a:pt x="53340" y="1524"/>
                                  <a:pt x="53340" y="1524"/>
                                </a:cubicBezTo>
                                <a:cubicBezTo>
                                  <a:pt x="54864" y="3048"/>
                                  <a:pt x="54864" y="4572"/>
                                  <a:pt x="54864" y="7620"/>
                                </a:cubicBezTo>
                                <a:cubicBezTo>
                                  <a:pt x="54864" y="10668"/>
                                  <a:pt x="54864" y="13716"/>
                                  <a:pt x="53340" y="16764"/>
                                </a:cubicBezTo>
                                <a:cubicBezTo>
                                  <a:pt x="50292" y="19812"/>
                                  <a:pt x="47244" y="25908"/>
                                  <a:pt x="42672" y="32004"/>
                                </a:cubicBezTo>
                                <a:cubicBezTo>
                                  <a:pt x="36576" y="39624"/>
                                  <a:pt x="30480" y="47244"/>
                                  <a:pt x="22860" y="54864"/>
                                </a:cubicBezTo>
                                <a:cubicBezTo>
                                  <a:pt x="16764" y="60960"/>
                                  <a:pt x="13716" y="64008"/>
                                  <a:pt x="10668" y="65532"/>
                                </a:cubicBezTo>
                                <a:cubicBezTo>
                                  <a:pt x="9144" y="67056"/>
                                  <a:pt x="6096" y="67056"/>
                                  <a:pt x="4572" y="67056"/>
                                </a:cubicBezTo>
                                <a:cubicBezTo>
                                  <a:pt x="3048" y="67056"/>
                                  <a:pt x="3048" y="67056"/>
                                  <a:pt x="1524" y="65532"/>
                                </a:cubicBezTo>
                                <a:cubicBezTo>
                                  <a:pt x="1524" y="65532"/>
                                  <a:pt x="0" y="64008"/>
                                  <a:pt x="0" y="64008"/>
                                </a:cubicBezTo>
                                <a:cubicBezTo>
                                  <a:pt x="0" y="62484"/>
                                  <a:pt x="1524" y="60960"/>
                                  <a:pt x="1524" y="59436"/>
                                </a:cubicBezTo>
                                <a:cubicBezTo>
                                  <a:pt x="3048" y="59436"/>
                                  <a:pt x="4572" y="57912"/>
                                  <a:pt x="6096" y="57912"/>
                                </a:cubicBezTo>
                                <a:cubicBezTo>
                                  <a:pt x="6096" y="57912"/>
                                  <a:pt x="7620" y="57912"/>
                                  <a:pt x="7620" y="59436"/>
                                </a:cubicBezTo>
                                <a:cubicBezTo>
                                  <a:pt x="7620" y="59436"/>
                                  <a:pt x="7620" y="59436"/>
                                  <a:pt x="9144" y="59436"/>
                                </a:cubicBezTo>
                                <a:cubicBezTo>
                                  <a:pt x="9144" y="60960"/>
                                  <a:pt x="9144" y="60960"/>
                                  <a:pt x="9144" y="60960"/>
                                </a:cubicBezTo>
                                <a:cubicBezTo>
                                  <a:pt x="9144" y="60960"/>
                                  <a:pt x="9144" y="60960"/>
                                  <a:pt x="10668" y="60960"/>
                                </a:cubicBezTo>
                                <a:cubicBezTo>
                                  <a:pt x="12192" y="59436"/>
                                  <a:pt x="15240" y="57912"/>
                                  <a:pt x="18288" y="56388"/>
                                </a:cubicBezTo>
                                <a:cubicBezTo>
                                  <a:pt x="21336" y="53340"/>
                                  <a:pt x="22860" y="50292"/>
                                  <a:pt x="24384" y="48768"/>
                                </a:cubicBezTo>
                                <a:lnTo>
                                  <a:pt x="21336" y="18288"/>
                                </a:lnTo>
                                <a:cubicBezTo>
                                  <a:pt x="21336" y="12192"/>
                                  <a:pt x="21336" y="9144"/>
                                  <a:pt x="19812" y="7620"/>
                                </a:cubicBezTo>
                                <a:cubicBezTo>
                                  <a:pt x="18288" y="7620"/>
                                  <a:pt x="16764" y="6096"/>
                                  <a:pt x="15240" y="6096"/>
                                </a:cubicBezTo>
                                <a:cubicBezTo>
                                  <a:pt x="13716" y="6096"/>
                                  <a:pt x="13716" y="6096"/>
                                  <a:pt x="10668" y="6096"/>
                                </a:cubicBezTo>
                                <a:lnTo>
                                  <a:pt x="10668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02692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21336" y="0"/>
                                </a:moveTo>
                                <a:lnTo>
                                  <a:pt x="13716" y="22860"/>
                                </a:lnTo>
                                <a:cubicBezTo>
                                  <a:pt x="21336" y="13716"/>
                                  <a:pt x="25908" y="7620"/>
                                  <a:pt x="30480" y="4572"/>
                                </a:cubicBezTo>
                                <a:cubicBezTo>
                                  <a:pt x="33528" y="1524"/>
                                  <a:pt x="36576" y="0"/>
                                  <a:pt x="39624" y="0"/>
                                </a:cubicBezTo>
                                <a:cubicBezTo>
                                  <a:pt x="42672" y="0"/>
                                  <a:pt x="44196" y="1524"/>
                                  <a:pt x="44196" y="3048"/>
                                </a:cubicBezTo>
                                <a:cubicBezTo>
                                  <a:pt x="45720" y="3048"/>
                                  <a:pt x="45720" y="4572"/>
                                  <a:pt x="45720" y="7620"/>
                                </a:cubicBezTo>
                                <a:cubicBezTo>
                                  <a:pt x="45720" y="9144"/>
                                  <a:pt x="45720" y="12192"/>
                                  <a:pt x="44196" y="15240"/>
                                </a:cubicBezTo>
                                <a:lnTo>
                                  <a:pt x="38100" y="36576"/>
                                </a:lnTo>
                                <a:cubicBezTo>
                                  <a:pt x="36576" y="38100"/>
                                  <a:pt x="36576" y="39624"/>
                                  <a:pt x="36576" y="41148"/>
                                </a:cubicBezTo>
                                <a:cubicBezTo>
                                  <a:pt x="38100" y="42672"/>
                                  <a:pt x="38100" y="42672"/>
                                  <a:pt x="38100" y="42672"/>
                                </a:cubicBezTo>
                                <a:cubicBezTo>
                                  <a:pt x="38100" y="42672"/>
                                  <a:pt x="39624" y="42672"/>
                                  <a:pt x="39624" y="41148"/>
                                </a:cubicBezTo>
                                <a:cubicBezTo>
                                  <a:pt x="41148" y="39624"/>
                                  <a:pt x="42672" y="38100"/>
                                  <a:pt x="45720" y="35052"/>
                                </a:cubicBezTo>
                                <a:lnTo>
                                  <a:pt x="47244" y="36576"/>
                                </a:lnTo>
                                <a:cubicBezTo>
                                  <a:pt x="44196" y="41148"/>
                                  <a:pt x="41148" y="44196"/>
                                  <a:pt x="38100" y="45720"/>
                                </a:cubicBezTo>
                                <a:cubicBezTo>
                                  <a:pt x="35052" y="47244"/>
                                  <a:pt x="33528" y="47244"/>
                                  <a:pt x="32004" y="47244"/>
                                </a:cubicBezTo>
                                <a:cubicBezTo>
                                  <a:pt x="30480" y="47244"/>
                                  <a:pt x="30480" y="47244"/>
                                  <a:pt x="28956" y="45720"/>
                                </a:cubicBezTo>
                                <a:cubicBezTo>
                                  <a:pt x="28956" y="45720"/>
                                  <a:pt x="27432" y="44196"/>
                                  <a:pt x="27432" y="42672"/>
                                </a:cubicBezTo>
                                <a:cubicBezTo>
                                  <a:pt x="27432" y="41148"/>
                                  <a:pt x="28956" y="38100"/>
                                  <a:pt x="30480" y="35052"/>
                                </a:cubicBezTo>
                                <a:lnTo>
                                  <a:pt x="36576" y="15240"/>
                                </a:lnTo>
                                <a:cubicBezTo>
                                  <a:pt x="38100" y="12192"/>
                                  <a:pt x="38100" y="10668"/>
                                  <a:pt x="38100" y="9144"/>
                                </a:cubicBezTo>
                                <a:cubicBezTo>
                                  <a:pt x="38100" y="7620"/>
                                  <a:pt x="38100" y="7620"/>
                                  <a:pt x="36576" y="7620"/>
                                </a:cubicBezTo>
                                <a:cubicBezTo>
                                  <a:pt x="36576" y="6096"/>
                                  <a:pt x="36576" y="6096"/>
                                  <a:pt x="35052" y="6096"/>
                                </a:cubicBezTo>
                                <a:cubicBezTo>
                                  <a:pt x="35052" y="6096"/>
                                  <a:pt x="33528" y="7620"/>
                                  <a:pt x="32004" y="7620"/>
                                </a:cubicBezTo>
                                <a:cubicBezTo>
                                  <a:pt x="28956" y="9144"/>
                                  <a:pt x="25908" y="12192"/>
                                  <a:pt x="22860" y="15240"/>
                                </a:cubicBezTo>
                                <a:cubicBezTo>
                                  <a:pt x="21336" y="18288"/>
                                  <a:pt x="16764" y="22860"/>
                                  <a:pt x="13716" y="28956"/>
                                </a:cubicBezTo>
                                <a:cubicBezTo>
                                  <a:pt x="12192" y="32004"/>
                                  <a:pt x="10668" y="35052"/>
                                  <a:pt x="10668" y="38100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0668" y="7620"/>
                                  <a:pt x="10668" y="7620"/>
                                </a:cubicBezTo>
                                <a:cubicBezTo>
                                  <a:pt x="10668" y="6096"/>
                                  <a:pt x="10668" y="6096"/>
                                  <a:pt x="9144" y="4572"/>
                                </a:cubicBezTo>
                                <a:cubicBezTo>
                                  <a:pt x="9144" y="4572"/>
                                  <a:pt x="9144" y="4572"/>
                                  <a:pt x="7620" y="4572"/>
                                </a:cubicBezTo>
                                <a:cubicBezTo>
                                  <a:pt x="7620" y="4572"/>
                                  <a:pt x="6096" y="4572"/>
                                  <a:pt x="4572" y="4572"/>
                                </a:cubicBezTo>
                                <a:lnTo>
                                  <a:pt x="3048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52984" y="29052"/>
                            <a:ext cx="22098" cy="44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101">
                                <a:moveTo>
                                  <a:pt x="22098" y="0"/>
                                </a:moveTo>
                                <a:lnTo>
                                  <a:pt x="22098" y="3932"/>
                                </a:lnTo>
                                <a:lnTo>
                                  <a:pt x="12192" y="16669"/>
                                </a:lnTo>
                                <a:cubicBezTo>
                                  <a:pt x="9144" y="21241"/>
                                  <a:pt x="7620" y="25813"/>
                                  <a:pt x="7620" y="30385"/>
                                </a:cubicBezTo>
                                <a:cubicBezTo>
                                  <a:pt x="7620" y="33433"/>
                                  <a:pt x="9144" y="34957"/>
                                  <a:pt x="10668" y="36481"/>
                                </a:cubicBezTo>
                                <a:cubicBezTo>
                                  <a:pt x="12192" y="38005"/>
                                  <a:pt x="12192" y="38005"/>
                                  <a:pt x="15240" y="38005"/>
                                </a:cubicBezTo>
                                <a:cubicBezTo>
                                  <a:pt x="16764" y="38005"/>
                                  <a:pt x="18669" y="37624"/>
                                  <a:pt x="20764" y="36481"/>
                                </a:cubicBezTo>
                                <a:lnTo>
                                  <a:pt x="22098" y="35261"/>
                                </a:lnTo>
                                <a:lnTo>
                                  <a:pt x="22098" y="39190"/>
                                </a:lnTo>
                                <a:lnTo>
                                  <a:pt x="18288" y="42577"/>
                                </a:lnTo>
                                <a:cubicBezTo>
                                  <a:pt x="15240" y="44101"/>
                                  <a:pt x="12192" y="44101"/>
                                  <a:pt x="10668" y="44101"/>
                                </a:cubicBezTo>
                                <a:cubicBezTo>
                                  <a:pt x="7620" y="44101"/>
                                  <a:pt x="4572" y="44101"/>
                                  <a:pt x="3048" y="41053"/>
                                </a:cubicBezTo>
                                <a:cubicBezTo>
                                  <a:pt x="1524" y="39529"/>
                                  <a:pt x="0" y="36481"/>
                                  <a:pt x="0" y="33433"/>
                                </a:cubicBezTo>
                                <a:cubicBezTo>
                                  <a:pt x="0" y="27337"/>
                                  <a:pt x="1524" y="21241"/>
                                  <a:pt x="6096" y="16669"/>
                                </a:cubicBezTo>
                                <a:cubicBezTo>
                                  <a:pt x="9144" y="10573"/>
                                  <a:pt x="13716" y="4477"/>
                                  <a:pt x="18288" y="1429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75082" y="25908"/>
                            <a:ext cx="2667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47244">
                                <a:moveTo>
                                  <a:pt x="8382" y="0"/>
                                </a:moveTo>
                                <a:cubicBezTo>
                                  <a:pt x="9906" y="0"/>
                                  <a:pt x="11430" y="1524"/>
                                  <a:pt x="12954" y="1524"/>
                                </a:cubicBezTo>
                                <a:cubicBezTo>
                                  <a:pt x="14478" y="3048"/>
                                  <a:pt x="16002" y="4572"/>
                                  <a:pt x="16002" y="7620"/>
                                </a:cubicBezTo>
                                <a:lnTo>
                                  <a:pt x="19050" y="1524"/>
                                </a:lnTo>
                                <a:lnTo>
                                  <a:pt x="26670" y="0"/>
                                </a:lnTo>
                                <a:lnTo>
                                  <a:pt x="16002" y="35052"/>
                                </a:lnTo>
                                <a:lnTo>
                                  <a:pt x="16002" y="39624"/>
                                </a:lnTo>
                                <a:cubicBezTo>
                                  <a:pt x="14478" y="39624"/>
                                  <a:pt x="14478" y="41148"/>
                                  <a:pt x="14478" y="41148"/>
                                </a:cubicBezTo>
                                <a:cubicBezTo>
                                  <a:pt x="14478" y="41148"/>
                                  <a:pt x="14478" y="42672"/>
                                  <a:pt x="16002" y="42672"/>
                                </a:cubicBezTo>
                                <a:cubicBezTo>
                                  <a:pt x="16002" y="42672"/>
                                  <a:pt x="17526" y="42672"/>
                                  <a:pt x="17526" y="42672"/>
                                </a:cubicBezTo>
                                <a:cubicBezTo>
                                  <a:pt x="19050" y="41148"/>
                                  <a:pt x="20574" y="39624"/>
                                  <a:pt x="22098" y="36576"/>
                                </a:cubicBezTo>
                                <a:lnTo>
                                  <a:pt x="23622" y="36576"/>
                                </a:lnTo>
                                <a:cubicBezTo>
                                  <a:pt x="22098" y="41148"/>
                                  <a:pt x="19050" y="42672"/>
                                  <a:pt x="17526" y="45720"/>
                                </a:cubicBezTo>
                                <a:cubicBezTo>
                                  <a:pt x="16002" y="47244"/>
                                  <a:pt x="12954" y="47244"/>
                                  <a:pt x="11430" y="47244"/>
                                </a:cubicBezTo>
                                <a:cubicBezTo>
                                  <a:pt x="9906" y="47244"/>
                                  <a:pt x="8382" y="47244"/>
                                  <a:pt x="8382" y="47244"/>
                                </a:cubicBezTo>
                                <a:cubicBezTo>
                                  <a:pt x="8382" y="45720"/>
                                  <a:pt x="6858" y="44196"/>
                                  <a:pt x="6858" y="42672"/>
                                </a:cubicBezTo>
                                <a:cubicBezTo>
                                  <a:pt x="6858" y="41148"/>
                                  <a:pt x="8382" y="39624"/>
                                  <a:pt x="8382" y="36576"/>
                                </a:cubicBezTo>
                                <a:lnTo>
                                  <a:pt x="9906" y="33528"/>
                                </a:lnTo>
                                <a:lnTo>
                                  <a:pt x="0" y="42333"/>
                                </a:lnTo>
                                <a:lnTo>
                                  <a:pt x="0" y="38405"/>
                                </a:lnTo>
                                <a:lnTo>
                                  <a:pt x="5334" y="33528"/>
                                </a:lnTo>
                                <a:cubicBezTo>
                                  <a:pt x="11430" y="25908"/>
                                  <a:pt x="14478" y="19812"/>
                                  <a:pt x="14478" y="12192"/>
                                </a:cubicBezTo>
                                <a:cubicBezTo>
                                  <a:pt x="14478" y="9144"/>
                                  <a:pt x="14478" y="6096"/>
                                  <a:pt x="12954" y="6096"/>
                                </a:cubicBezTo>
                                <a:cubicBezTo>
                                  <a:pt x="11430" y="4572"/>
                                  <a:pt x="9906" y="3048"/>
                                  <a:pt x="8382" y="3048"/>
                                </a:cubicBezTo>
                                <a:cubicBezTo>
                                  <a:pt x="5334" y="3048"/>
                                  <a:pt x="2286" y="4572"/>
                                  <a:pt x="762" y="6096"/>
                                </a:cubicBezTo>
                                <a:lnTo>
                                  <a:pt x="0" y="7076"/>
                                </a:lnTo>
                                <a:lnTo>
                                  <a:pt x="0" y="3143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06324" y="0"/>
                            <a:ext cx="2743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73152">
                                <a:moveTo>
                                  <a:pt x="27432" y="0"/>
                                </a:moveTo>
                                <a:lnTo>
                                  <a:pt x="10668" y="60960"/>
                                </a:lnTo>
                                <a:cubicBezTo>
                                  <a:pt x="9144" y="64008"/>
                                  <a:pt x="9144" y="65532"/>
                                  <a:pt x="9144" y="65532"/>
                                </a:cubicBezTo>
                                <a:cubicBezTo>
                                  <a:pt x="9144" y="67056"/>
                                  <a:pt x="9144" y="67056"/>
                                  <a:pt x="9144" y="67056"/>
                                </a:cubicBezTo>
                                <a:cubicBezTo>
                                  <a:pt x="10668" y="67056"/>
                                  <a:pt x="10668" y="67056"/>
                                  <a:pt x="10668" y="67056"/>
                                </a:cubicBezTo>
                                <a:cubicBezTo>
                                  <a:pt x="12192" y="67056"/>
                                  <a:pt x="12192" y="67056"/>
                                  <a:pt x="12192" y="67056"/>
                                </a:cubicBezTo>
                                <a:cubicBezTo>
                                  <a:pt x="13716" y="65532"/>
                                  <a:pt x="16764" y="64008"/>
                                  <a:pt x="18288" y="60960"/>
                                </a:cubicBezTo>
                                <a:lnTo>
                                  <a:pt x="19812" y="62484"/>
                                </a:lnTo>
                                <a:cubicBezTo>
                                  <a:pt x="16764" y="67056"/>
                                  <a:pt x="13716" y="70104"/>
                                  <a:pt x="10668" y="71628"/>
                                </a:cubicBezTo>
                                <a:cubicBezTo>
                                  <a:pt x="9144" y="73152"/>
                                  <a:pt x="6096" y="73152"/>
                                  <a:pt x="4572" y="73152"/>
                                </a:cubicBezTo>
                                <a:cubicBezTo>
                                  <a:pt x="3048" y="73152"/>
                                  <a:pt x="3048" y="73152"/>
                                  <a:pt x="1524" y="71628"/>
                                </a:cubicBezTo>
                                <a:cubicBezTo>
                                  <a:pt x="1524" y="71628"/>
                                  <a:pt x="0" y="70104"/>
                                  <a:pt x="0" y="68580"/>
                                </a:cubicBezTo>
                                <a:cubicBezTo>
                                  <a:pt x="0" y="67056"/>
                                  <a:pt x="1524" y="65532"/>
                                  <a:pt x="1524" y="60960"/>
                                </a:cubicBezTo>
                                <a:lnTo>
                                  <a:pt x="16764" y="13716"/>
                                </a:lnTo>
                                <a:cubicBezTo>
                                  <a:pt x="16764" y="10668"/>
                                  <a:pt x="18288" y="7620"/>
                                  <a:pt x="18288" y="7620"/>
                                </a:cubicBezTo>
                                <a:cubicBezTo>
                                  <a:pt x="18288" y="6096"/>
                                  <a:pt x="18288" y="6096"/>
                                  <a:pt x="16764" y="6096"/>
                                </a:cubicBezTo>
                                <a:cubicBezTo>
                                  <a:pt x="16764" y="4572"/>
                                  <a:pt x="15240" y="4572"/>
                                  <a:pt x="13716" y="4572"/>
                                </a:cubicBezTo>
                                <a:cubicBezTo>
                                  <a:pt x="13716" y="4572"/>
                                  <a:pt x="12192" y="4572"/>
                                  <a:pt x="10668" y="4572"/>
                                </a:cubicBezTo>
                                <a:lnTo>
                                  <a:pt x="10668" y="304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32232" y="28880"/>
                            <a:ext cx="20574" cy="4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44272">
                                <a:moveTo>
                                  <a:pt x="20574" y="0"/>
                                </a:moveTo>
                                <a:lnTo>
                                  <a:pt x="20574" y="3995"/>
                                </a:lnTo>
                                <a:lnTo>
                                  <a:pt x="16764" y="6172"/>
                                </a:lnTo>
                                <a:cubicBezTo>
                                  <a:pt x="13716" y="9220"/>
                                  <a:pt x="10668" y="15316"/>
                                  <a:pt x="9144" y="21412"/>
                                </a:cubicBezTo>
                                <a:cubicBezTo>
                                  <a:pt x="13716" y="21412"/>
                                  <a:pt x="16764" y="19888"/>
                                  <a:pt x="19812" y="18364"/>
                                </a:cubicBezTo>
                                <a:lnTo>
                                  <a:pt x="20574" y="17856"/>
                                </a:lnTo>
                                <a:lnTo>
                                  <a:pt x="20574" y="22105"/>
                                </a:lnTo>
                                <a:lnTo>
                                  <a:pt x="7620" y="24460"/>
                                </a:lnTo>
                                <a:cubicBezTo>
                                  <a:pt x="7620" y="25984"/>
                                  <a:pt x="7620" y="27508"/>
                                  <a:pt x="7620" y="29032"/>
                                </a:cubicBezTo>
                                <a:cubicBezTo>
                                  <a:pt x="7620" y="32080"/>
                                  <a:pt x="9144" y="33604"/>
                                  <a:pt x="10668" y="35128"/>
                                </a:cubicBezTo>
                                <a:cubicBezTo>
                                  <a:pt x="13716" y="38176"/>
                                  <a:pt x="15240" y="38176"/>
                                  <a:pt x="18288" y="38176"/>
                                </a:cubicBezTo>
                                <a:lnTo>
                                  <a:pt x="20574" y="37719"/>
                                </a:lnTo>
                                <a:lnTo>
                                  <a:pt x="20574" y="42672"/>
                                </a:lnTo>
                                <a:lnTo>
                                  <a:pt x="13716" y="44272"/>
                                </a:lnTo>
                                <a:cubicBezTo>
                                  <a:pt x="9144" y="44272"/>
                                  <a:pt x="6096" y="42748"/>
                                  <a:pt x="4572" y="39700"/>
                                </a:cubicBezTo>
                                <a:cubicBezTo>
                                  <a:pt x="1524" y="36652"/>
                                  <a:pt x="0" y="33604"/>
                                  <a:pt x="0" y="29032"/>
                                </a:cubicBezTo>
                                <a:cubicBezTo>
                                  <a:pt x="0" y="24460"/>
                                  <a:pt x="1524" y="19888"/>
                                  <a:pt x="4572" y="13792"/>
                                </a:cubicBezTo>
                                <a:cubicBezTo>
                                  <a:pt x="7620" y="9220"/>
                                  <a:pt x="12192" y="4648"/>
                                  <a:pt x="15240" y="1600"/>
                                </a:cubicBez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352806" y="59436"/>
                            <a:ext cx="16002" cy="1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" h="12116">
                                <a:moveTo>
                                  <a:pt x="14478" y="0"/>
                                </a:moveTo>
                                <a:lnTo>
                                  <a:pt x="16002" y="1524"/>
                                </a:lnTo>
                                <a:cubicBezTo>
                                  <a:pt x="12192" y="6096"/>
                                  <a:pt x="8382" y="9144"/>
                                  <a:pt x="4572" y="11049"/>
                                </a:cubicBezTo>
                                <a:lnTo>
                                  <a:pt x="0" y="12116"/>
                                </a:lnTo>
                                <a:lnTo>
                                  <a:pt x="0" y="7163"/>
                                </a:lnTo>
                                <a:lnTo>
                                  <a:pt x="5334" y="6096"/>
                                </a:lnTo>
                                <a:cubicBezTo>
                                  <a:pt x="6858" y="6096"/>
                                  <a:pt x="9906" y="3048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352806" y="25908"/>
                            <a:ext cx="19050" cy="2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5077">
                                <a:moveTo>
                                  <a:pt x="9906" y="0"/>
                                </a:moveTo>
                                <a:cubicBezTo>
                                  <a:pt x="12954" y="0"/>
                                  <a:pt x="14478" y="1524"/>
                                  <a:pt x="17526" y="3048"/>
                                </a:cubicBezTo>
                                <a:cubicBezTo>
                                  <a:pt x="19050" y="4572"/>
                                  <a:pt x="19050" y="6096"/>
                                  <a:pt x="19050" y="7620"/>
                                </a:cubicBezTo>
                                <a:cubicBezTo>
                                  <a:pt x="19050" y="10668"/>
                                  <a:pt x="17526" y="13716"/>
                                  <a:pt x="16002" y="16764"/>
                                </a:cubicBezTo>
                                <a:cubicBezTo>
                                  <a:pt x="12954" y="19812"/>
                                  <a:pt x="8382" y="22860"/>
                                  <a:pt x="3810" y="24384"/>
                                </a:cubicBezTo>
                                <a:lnTo>
                                  <a:pt x="0" y="25077"/>
                                </a:lnTo>
                                <a:lnTo>
                                  <a:pt x="0" y="20828"/>
                                </a:lnTo>
                                <a:lnTo>
                                  <a:pt x="8382" y="15240"/>
                                </a:lnTo>
                                <a:cubicBezTo>
                                  <a:pt x="11430" y="12192"/>
                                  <a:pt x="11430" y="10668"/>
                                  <a:pt x="11430" y="7620"/>
                                </a:cubicBezTo>
                                <a:cubicBezTo>
                                  <a:pt x="11430" y="6096"/>
                                  <a:pt x="11430" y="6096"/>
                                  <a:pt x="9906" y="4572"/>
                                </a:cubicBezTo>
                                <a:cubicBezTo>
                                  <a:pt x="9906" y="4572"/>
                                  <a:pt x="8382" y="3048"/>
                                  <a:pt x="6858" y="3048"/>
                                </a:cubicBezTo>
                                <a:lnTo>
                                  <a:pt x="0" y="6967"/>
                                </a:lnTo>
                                <a:lnTo>
                                  <a:pt x="0" y="2972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373380" y="27432"/>
                            <a:ext cx="4267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44196">
                                <a:moveTo>
                                  <a:pt x="10668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524"/>
                                </a:lnTo>
                                <a:lnTo>
                                  <a:pt x="7620" y="36576"/>
                                </a:lnTo>
                                <a:lnTo>
                                  <a:pt x="22860" y="36576"/>
                                </a:lnTo>
                                <a:cubicBezTo>
                                  <a:pt x="25908" y="36576"/>
                                  <a:pt x="28956" y="36576"/>
                                  <a:pt x="28956" y="36576"/>
                                </a:cubicBezTo>
                                <a:cubicBezTo>
                                  <a:pt x="30480" y="36576"/>
                                  <a:pt x="30480" y="36576"/>
                                  <a:pt x="32004" y="35052"/>
                                </a:cubicBezTo>
                                <a:cubicBezTo>
                                  <a:pt x="32004" y="35052"/>
                                  <a:pt x="33528" y="33528"/>
                                  <a:pt x="35052" y="30480"/>
                                </a:cubicBezTo>
                                <a:lnTo>
                                  <a:pt x="36576" y="30480"/>
                                </a:lnTo>
                                <a:lnTo>
                                  <a:pt x="3200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42672"/>
                                </a:lnTo>
                                <a:lnTo>
                                  <a:pt x="35052" y="7620"/>
                                </a:lnTo>
                                <a:lnTo>
                                  <a:pt x="21336" y="7620"/>
                                </a:lnTo>
                                <a:cubicBezTo>
                                  <a:pt x="18288" y="7620"/>
                                  <a:pt x="15240" y="7620"/>
                                  <a:pt x="15240" y="7620"/>
                                </a:cubicBezTo>
                                <a:cubicBezTo>
                                  <a:pt x="13716" y="9144"/>
                                  <a:pt x="12192" y="9144"/>
                                  <a:pt x="12192" y="9144"/>
                                </a:cubicBezTo>
                                <a:cubicBezTo>
                                  <a:pt x="10668" y="10668"/>
                                  <a:pt x="9144" y="12192"/>
                                  <a:pt x="9144" y="13716"/>
                                </a:cubicBezTo>
                                <a:lnTo>
                                  <a:pt x="7620" y="13716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397764" y="106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1524"/>
                                  <a:pt x="7620" y="1524"/>
                                </a:cubicBezTo>
                                <a:cubicBezTo>
                                  <a:pt x="7620" y="3048"/>
                                  <a:pt x="9144" y="3048"/>
                                  <a:pt x="9144" y="4572"/>
                                </a:cubicBezTo>
                                <a:cubicBezTo>
                                  <a:pt x="9144" y="6096"/>
                                  <a:pt x="7620" y="7620"/>
                                  <a:pt x="7620" y="7620"/>
                                </a:cubicBezTo>
                                <a:cubicBezTo>
                                  <a:pt x="6096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1524" y="7620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417576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19812" y="0"/>
                                </a:moveTo>
                                <a:lnTo>
                                  <a:pt x="13716" y="22860"/>
                                </a:lnTo>
                                <a:cubicBezTo>
                                  <a:pt x="21336" y="13716"/>
                                  <a:pt x="25908" y="7620"/>
                                  <a:pt x="28956" y="4572"/>
                                </a:cubicBezTo>
                                <a:cubicBezTo>
                                  <a:pt x="33528" y="1524"/>
                                  <a:pt x="36576" y="0"/>
                                  <a:pt x="39624" y="0"/>
                                </a:cubicBezTo>
                                <a:cubicBezTo>
                                  <a:pt x="41148" y="0"/>
                                  <a:pt x="42672" y="1524"/>
                                  <a:pt x="44196" y="3048"/>
                                </a:cubicBezTo>
                                <a:cubicBezTo>
                                  <a:pt x="45720" y="3048"/>
                                  <a:pt x="45720" y="4572"/>
                                  <a:pt x="45720" y="7620"/>
                                </a:cubicBezTo>
                                <a:cubicBezTo>
                                  <a:pt x="45720" y="9144"/>
                                  <a:pt x="45720" y="12192"/>
                                  <a:pt x="44196" y="15240"/>
                                </a:cubicBezTo>
                                <a:lnTo>
                                  <a:pt x="38100" y="36576"/>
                                </a:lnTo>
                                <a:cubicBezTo>
                                  <a:pt x="36576" y="38100"/>
                                  <a:pt x="36576" y="39624"/>
                                  <a:pt x="36576" y="41148"/>
                                </a:cubicBezTo>
                                <a:cubicBezTo>
                                  <a:pt x="36576" y="42672"/>
                                  <a:pt x="36576" y="42672"/>
                                  <a:pt x="38100" y="42672"/>
                                </a:cubicBezTo>
                                <a:cubicBezTo>
                                  <a:pt x="38100" y="42672"/>
                                  <a:pt x="38100" y="42672"/>
                                  <a:pt x="39624" y="41148"/>
                                </a:cubicBezTo>
                                <a:cubicBezTo>
                                  <a:pt x="41148" y="39624"/>
                                  <a:pt x="42672" y="38100"/>
                                  <a:pt x="45720" y="35052"/>
                                </a:cubicBezTo>
                                <a:lnTo>
                                  <a:pt x="47244" y="36576"/>
                                </a:lnTo>
                                <a:cubicBezTo>
                                  <a:pt x="42672" y="41148"/>
                                  <a:pt x="39624" y="44196"/>
                                  <a:pt x="38100" y="45720"/>
                                </a:cubicBezTo>
                                <a:cubicBezTo>
                                  <a:pt x="35052" y="47244"/>
                                  <a:pt x="33528" y="47244"/>
                                  <a:pt x="32004" y="47244"/>
                                </a:cubicBezTo>
                                <a:cubicBezTo>
                                  <a:pt x="30480" y="47244"/>
                                  <a:pt x="28956" y="47244"/>
                                  <a:pt x="28956" y="45720"/>
                                </a:cubicBezTo>
                                <a:cubicBezTo>
                                  <a:pt x="27432" y="45720"/>
                                  <a:pt x="27432" y="44196"/>
                                  <a:pt x="27432" y="42672"/>
                                </a:cubicBezTo>
                                <a:cubicBezTo>
                                  <a:pt x="27432" y="41148"/>
                                  <a:pt x="28956" y="38100"/>
                                  <a:pt x="28956" y="35052"/>
                                </a:cubicBezTo>
                                <a:lnTo>
                                  <a:pt x="36576" y="15240"/>
                                </a:lnTo>
                                <a:cubicBezTo>
                                  <a:pt x="36576" y="12192"/>
                                  <a:pt x="38100" y="10668"/>
                                  <a:pt x="38100" y="9144"/>
                                </a:cubicBezTo>
                                <a:cubicBezTo>
                                  <a:pt x="38100" y="7620"/>
                                  <a:pt x="36576" y="7620"/>
                                  <a:pt x="36576" y="7620"/>
                                </a:cubicBezTo>
                                <a:cubicBezTo>
                                  <a:pt x="36576" y="6096"/>
                                  <a:pt x="35052" y="6096"/>
                                  <a:pt x="35052" y="6096"/>
                                </a:cubicBezTo>
                                <a:cubicBezTo>
                                  <a:pt x="33528" y="6096"/>
                                  <a:pt x="33528" y="7620"/>
                                  <a:pt x="32004" y="7620"/>
                                </a:cubicBezTo>
                                <a:cubicBezTo>
                                  <a:pt x="28956" y="9144"/>
                                  <a:pt x="25908" y="12192"/>
                                  <a:pt x="22860" y="15240"/>
                                </a:cubicBezTo>
                                <a:cubicBezTo>
                                  <a:pt x="19812" y="18288"/>
                                  <a:pt x="16764" y="22860"/>
                                  <a:pt x="13716" y="28956"/>
                                </a:cubicBezTo>
                                <a:cubicBezTo>
                                  <a:pt x="12192" y="32004"/>
                                  <a:pt x="10668" y="35052"/>
                                  <a:pt x="9144" y="38100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9144" y="10668"/>
                                  <a:pt x="10668" y="7620"/>
                                  <a:pt x="10668" y="7620"/>
                                </a:cubicBezTo>
                                <a:cubicBezTo>
                                  <a:pt x="10668" y="6096"/>
                                  <a:pt x="10668" y="6096"/>
                                  <a:pt x="9144" y="4572"/>
                                </a:cubicBezTo>
                                <a:cubicBezTo>
                                  <a:pt x="9144" y="4572"/>
                                  <a:pt x="7620" y="4572"/>
                                  <a:pt x="7620" y="4572"/>
                                </a:cubicBezTo>
                                <a:cubicBezTo>
                                  <a:pt x="6096" y="4572"/>
                                  <a:pt x="6096" y="4572"/>
                                  <a:pt x="4572" y="4572"/>
                                </a:cubicBezTo>
                                <a:lnTo>
                                  <a:pt x="3048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470916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3314"/>
                                </a:lnTo>
                                <a:lnTo>
                                  <a:pt x="20765" y="3810"/>
                                </a:lnTo>
                                <a:cubicBezTo>
                                  <a:pt x="18288" y="5715"/>
                                  <a:pt x="16002" y="8382"/>
                                  <a:pt x="13716" y="11430"/>
                                </a:cubicBezTo>
                                <a:cubicBezTo>
                                  <a:pt x="10668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9144" y="37338"/>
                                  <a:pt x="10668" y="40386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84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7620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5146"/>
                                  <a:pt x="1524" y="19050"/>
                                  <a:pt x="4572" y="14478"/>
                                </a:cubicBezTo>
                                <a:cubicBezTo>
                                  <a:pt x="7620" y="9906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493014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6002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2192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9050" y="32004"/>
                                </a:cubicBezTo>
                                <a:cubicBezTo>
                                  <a:pt x="16002" y="36576"/>
                                  <a:pt x="11430" y="41148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70"/>
                                </a:lnTo>
                                <a:lnTo>
                                  <a:pt x="1524" y="41719"/>
                                </a:lnTo>
                                <a:cubicBezTo>
                                  <a:pt x="3810" y="40005"/>
                                  <a:pt x="6096" y="37338"/>
                                  <a:pt x="8382" y="33528"/>
                                </a:cubicBezTo>
                                <a:cubicBezTo>
                                  <a:pt x="12954" y="27432"/>
                                  <a:pt x="14478" y="19812"/>
                                  <a:pt x="14478" y="13716"/>
                                </a:cubicBezTo>
                                <a:cubicBezTo>
                                  <a:pt x="14478" y="10668"/>
                                  <a:pt x="14478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6858" y="3048"/>
                                </a:cubicBezTo>
                                <a:lnTo>
                                  <a:pt x="0" y="5600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18160" y="25908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3048"/>
                                  <a:pt x="32004" y="3048"/>
                                  <a:pt x="32004" y="3048"/>
                                </a:cubicBezTo>
                                <a:cubicBezTo>
                                  <a:pt x="33528" y="3048"/>
                                  <a:pt x="35052" y="3048"/>
                                  <a:pt x="35052" y="0"/>
                                </a:cubicBezTo>
                                <a:lnTo>
                                  <a:pt x="38100" y="0"/>
                                </a:lnTo>
                                <a:lnTo>
                                  <a:pt x="35052" y="15240"/>
                                </a:lnTo>
                                <a:lnTo>
                                  <a:pt x="32004" y="15240"/>
                                </a:lnTo>
                                <a:cubicBezTo>
                                  <a:pt x="32004" y="10668"/>
                                  <a:pt x="30480" y="7620"/>
                                  <a:pt x="28956" y="6096"/>
                                </a:cubicBezTo>
                                <a:cubicBezTo>
                                  <a:pt x="27432" y="4572"/>
                                  <a:pt x="25908" y="3048"/>
                                  <a:pt x="22860" y="3048"/>
                                </a:cubicBezTo>
                                <a:cubicBezTo>
                                  <a:pt x="21336" y="3048"/>
                                  <a:pt x="19812" y="4572"/>
                                  <a:pt x="19812" y="4572"/>
                                </a:cubicBezTo>
                                <a:cubicBezTo>
                                  <a:pt x="18288" y="6096"/>
                                  <a:pt x="18288" y="7620"/>
                                  <a:pt x="18288" y="9144"/>
                                </a:cubicBezTo>
                                <a:cubicBezTo>
                                  <a:pt x="18288" y="10668"/>
                                  <a:pt x="18288" y="12192"/>
                                  <a:pt x="18288" y="12192"/>
                                </a:cubicBezTo>
                                <a:cubicBezTo>
                                  <a:pt x="18288" y="13716"/>
                                  <a:pt x="19812" y="15240"/>
                                  <a:pt x="21336" y="16764"/>
                                </a:cubicBezTo>
                                <a:cubicBezTo>
                                  <a:pt x="25908" y="21336"/>
                                  <a:pt x="28956" y="24384"/>
                                  <a:pt x="28956" y="27432"/>
                                </a:cubicBezTo>
                                <a:cubicBezTo>
                                  <a:pt x="30480" y="30480"/>
                                  <a:pt x="32004" y="32004"/>
                                  <a:pt x="32004" y="35052"/>
                                </a:cubicBezTo>
                                <a:cubicBezTo>
                                  <a:pt x="32004" y="38100"/>
                                  <a:pt x="30480" y="41148"/>
                                  <a:pt x="27432" y="44196"/>
                                </a:cubicBezTo>
                                <a:cubicBezTo>
                                  <a:pt x="24384" y="45720"/>
                                  <a:pt x="19812" y="47244"/>
                                  <a:pt x="15240" y="47244"/>
                                </a:cubicBezTo>
                                <a:cubicBezTo>
                                  <a:pt x="13716" y="47244"/>
                                  <a:pt x="10668" y="47244"/>
                                  <a:pt x="7620" y="45720"/>
                                </a:cubicBezTo>
                                <a:cubicBezTo>
                                  <a:pt x="6096" y="44196"/>
                                  <a:pt x="6096" y="44196"/>
                                  <a:pt x="4572" y="44196"/>
                                </a:cubicBezTo>
                                <a:cubicBezTo>
                                  <a:pt x="3048" y="44196"/>
                                  <a:pt x="1524" y="45720"/>
                                  <a:pt x="1524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3048" y="30480"/>
                                </a:lnTo>
                                <a:lnTo>
                                  <a:pt x="6096" y="30480"/>
                                </a:lnTo>
                                <a:cubicBezTo>
                                  <a:pt x="6096" y="36576"/>
                                  <a:pt x="6096" y="39624"/>
                                  <a:pt x="9144" y="41148"/>
                                </a:cubicBezTo>
                                <a:cubicBezTo>
                                  <a:pt x="10668" y="44196"/>
                                  <a:pt x="12192" y="44196"/>
                                  <a:pt x="15240" y="44196"/>
                                </a:cubicBezTo>
                                <a:cubicBezTo>
                                  <a:pt x="18288" y="44196"/>
                                  <a:pt x="19812" y="44196"/>
                                  <a:pt x="21336" y="42672"/>
                                </a:cubicBezTo>
                                <a:cubicBezTo>
                                  <a:pt x="22860" y="41148"/>
                                  <a:pt x="24384" y="39624"/>
                                  <a:pt x="24384" y="36576"/>
                                </a:cubicBezTo>
                                <a:cubicBezTo>
                                  <a:pt x="24384" y="36576"/>
                                  <a:pt x="22860" y="35052"/>
                                  <a:pt x="22860" y="33528"/>
                                </a:cubicBezTo>
                                <a:cubicBezTo>
                                  <a:pt x="21336" y="32004"/>
                                  <a:pt x="19812" y="28956"/>
                                  <a:pt x="16764" y="25908"/>
                                </a:cubicBezTo>
                                <a:cubicBezTo>
                                  <a:pt x="13716" y="21336"/>
                                  <a:pt x="12192" y="19812"/>
                                  <a:pt x="10668" y="16764"/>
                                </a:cubicBezTo>
                                <a:cubicBezTo>
                                  <a:pt x="10668" y="15240"/>
                                  <a:pt x="10668" y="13716"/>
                                  <a:pt x="10668" y="12192"/>
                                </a:cubicBezTo>
                                <a:cubicBezTo>
                                  <a:pt x="10668" y="9144"/>
                                  <a:pt x="10668" y="6096"/>
                                  <a:pt x="13716" y="3048"/>
                                </a:cubicBezTo>
                                <a:cubicBezTo>
                                  <a:pt x="15240" y="1524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541020" y="3048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6096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52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559308" y="25908"/>
                            <a:ext cx="411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7244">
                                <a:moveTo>
                                  <a:pt x="30480" y="0"/>
                                </a:moveTo>
                                <a:cubicBezTo>
                                  <a:pt x="35052" y="0"/>
                                  <a:pt x="38100" y="1524"/>
                                  <a:pt x="39624" y="3048"/>
                                </a:cubicBezTo>
                                <a:cubicBezTo>
                                  <a:pt x="41148" y="4572"/>
                                  <a:pt x="41148" y="6096"/>
                                  <a:pt x="41148" y="9144"/>
                                </a:cubicBezTo>
                                <a:cubicBezTo>
                                  <a:pt x="41148" y="10668"/>
                                  <a:pt x="41148" y="12192"/>
                                  <a:pt x="39624" y="13716"/>
                                </a:cubicBezTo>
                                <a:cubicBezTo>
                                  <a:pt x="39624" y="15240"/>
                                  <a:pt x="38100" y="15240"/>
                                  <a:pt x="38100" y="15240"/>
                                </a:cubicBezTo>
                                <a:cubicBezTo>
                                  <a:pt x="36576" y="15240"/>
                                  <a:pt x="35052" y="15240"/>
                                  <a:pt x="35052" y="15240"/>
                                </a:cubicBezTo>
                                <a:cubicBezTo>
                                  <a:pt x="35052" y="13716"/>
                                  <a:pt x="33528" y="13716"/>
                                  <a:pt x="33528" y="12192"/>
                                </a:cubicBezTo>
                                <a:cubicBezTo>
                                  <a:pt x="33528" y="12192"/>
                                  <a:pt x="35052" y="10668"/>
                                  <a:pt x="35052" y="10668"/>
                                </a:cubicBezTo>
                                <a:cubicBezTo>
                                  <a:pt x="35052" y="10668"/>
                                  <a:pt x="35052" y="9144"/>
                                  <a:pt x="35052" y="9144"/>
                                </a:cubicBezTo>
                                <a:cubicBezTo>
                                  <a:pt x="35052" y="7620"/>
                                  <a:pt x="35052" y="7620"/>
                                  <a:pt x="35052" y="7620"/>
                                </a:cubicBezTo>
                                <a:cubicBezTo>
                                  <a:pt x="35052" y="6096"/>
                                  <a:pt x="35052" y="6096"/>
                                  <a:pt x="35052" y="6096"/>
                                </a:cubicBezTo>
                                <a:cubicBezTo>
                                  <a:pt x="35052" y="6096"/>
                                  <a:pt x="35052" y="4572"/>
                                  <a:pt x="35052" y="4572"/>
                                </a:cubicBezTo>
                                <a:cubicBezTo>
                                  <a:pt x="33528" y="3048"/>
                                  <a:pt x="32004" y="3048"/>
                                  <a:pt x="30480" y="3048"/>
                                </a:cubicBezTo>
                                <a:cubicBezTo>
                                  <a:pt x="27432" y="3048"/>
                                  <a:pt x="24384" y="4572"/>
                                  <a:pt x="21336" y="6096"/>
                                </a:cubicBezTo>
                                <a:cubicBezTo>
                                  <a:pt x="18288" y="9144"/>
                                  <a:pt x="15240" y="12192"/>
                                  <a:pt x="12192" y="16764"/>
                                </a:cubicBezTo>
                                <a:cubicBezTo>
                                  <a:pt x="10668" y="21336"/>
                                  <a:pt x="9144" y="25908"/>
                                  <a:pt x="9144" y="30480"/>
                                </a:cubicBezTo>
                                <a:cubicBezTo>
                                  <a:pt x="9144" y="33528"/>
                                  <a:pt x="9144" y="36576"/>
                                  <a:pt x="12192" y="38100"/>
                                </a:cubicBezTo>
                                <a:cubicBezTo>
                                  <a:pt x="13716" y="41148"/>
                                  <a:pt x="16764" y="41148"/>
                                  <a:pt x="19812" y="41148"/>
                                </a:cubicBezTo>
                                <a:cubicBezTo>
                                  <a:pt x="21336" y="41148"/>
                                  <a:pt x="24384" y="41148"/>
                                  <a:pt x="27432" y="39624"/>
                                </a:cubicBezTo>
                                <a:cubicBezTo>
                                  <a:pt x="30480" y="38100"/>
                                  <a:pt x="32004" y="36576"/>
                                  <a:pt x="35052" y="32004"/>
                                </a:cubicBezTo>
                                <a:lnTo>
                                  <a:pt x="36576" y="33528"/>
                                </a:lnTo>
                                <a:cubicBezTo>
                                  <a:pt x="33528" y="38100"/>
                                  <a:pt x="30480" y="41148"/>
                                  <a:pt x="27432" y="44196"/>
                                </a:cubicBezTo>
                                <a:cubicBezTo>
                                  <a:pt x="22860" y="45720"/>
                                  <a:pt x="19812" y="47244"/>
                                  <a:pt x="15240" y="47244"/>
                                </a:cubicBezTo>
                                <a:cubicBezTo>
                                  <a:pt x="10668" y="47244"/>
                                  <a:pt x="7620" y="45720"/>
                                  <a:pt x="4572" y="44196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4572" y="16764"/>
                                </a:cubicBezTo>
                                <a:cubicBezTo>
                                  <a:pt x="7620" y="12192"/>
                                  <a:pt x="12192" y="7620"/>
                                  <a:pt x="16764" y="4572"/>
                                </a:cubicBezTo>
                                <a:cubicBezTo>
                                  <a:pt x="21336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580644" y="3048"/>
                            <a:ext cx="1828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764">
                                <a:moveTo>
                                  <a:pt x="6096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52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629412" y="28956"/>
                            <a:ext cx="1981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4196">
                                <a:moveTo>
                                  <a:pt x="19812" y="0"/>
                                </a:moveTo>
                                <a:lnTo>
                                  <a:pt x="19812" y="3483"/>
                                </a:lnTo>
                                <a:lnTo>
                                  <a:pt x="15240" y="6096"/>
                                </a:lnTo>
                                <a:cubicBezTo>
                                  <a:pt x="12192" y="9144"/>
                                  <a:pt x="9144" y="15240"/>
                                  <a:pt x="7620" y="21336"/>
                                </a:cubicBezTo>
                                <a:cubicBezTo>
                                  <a:pt x="12192" y="21336"/>
                                  <a:pt x="16764" y="19812"/>
                                  <a:pt x="19812" y="18288"/>
                                </a:cubicBezTo>
                                <a:lnTo>
                                  <a:pt x="19812" y="21946"/>
                                </a:lnTo>
                                <a:lnTo>
                                  <a:pt x="7620" y="24384"/>
                                </a:lnTo>
                                <a:cubicBezTo>
                                  <a:pt x="7620" y="25908"/>
                                  <a:pt x="7620" y="27432"/>
                                  <a:pt x="7620" y="28956"/>
                                </a:cubicBezTo>
                                <a:cubicBezTo>
                                  <a:pt x="7620" y="32004"/>
                                  <a:pt x="7620" y="33528"/>
                                  <a:pt x="10668" y="35052"/>
                                </a:cubicBezTo>
                                <a:cubicBezTo>
                                  <a:pt x="12192" y="38100"/>
                                  <a:pt x="15240" y="38100"/>
                                  <a:pt x="18288" y="38100"/>
                                </a:cubicBezTo>
                                <a:lnTo>
                                  <a:pt x="19812" y="37719"/>
                                </a:lnTo>
                                <a:lnTo>
                                  <a:pt x="19812" y="42585"/>
                                </a:lnTo>
                                <a:lnTo>
                                  <a:pt x="13716" y="44196"/>
                                </a:lnTo>
                                <a:cubicBezTo>
                                  <a:pt x="9144" y="44196"/>
                                  <a:pt x="6096" y="42672"/>
                                  <a:pt x="3048" y="39624"/>
                                </a:cubicBezTo>
                                <a:cubicBezTo>
                                  <a:pt x="0" y="36576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1524" y="19812"/>
                                  <a:pt x="4572" y="13716"/>
                                </a:cubicBezTo>
                                <a:cubicBezTo>
                                  <a:pt x="7620" y="9144"/>
                                  <a:pt x="10668" y="4572"/>
                                  <a:pt x="15240" y="152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49224" y="59436"/>
                            <a:ext cx="15240" cy="1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2105">
                                <a:moveTo>
                                  <a:pt x="13716" y="0"/>
                                </a:moveTo>
                                <a:lnTo>
                                  <a:pt x="15240" y="1524"/>
                                </a:lnTo>
                                <a:cubicBezTo>
                                  <a:pt x="11430" y="6096"/>
                                  <a:pt x="7620" y="9144"/>
                                  <a:pt x="4001" y="11049"/>
                                </a:cubicBezTo>
                                <a:lnTo>
                                  <a:pt x="0" y="12105"/>
                                </a:lnTo>
                                <a:lnTo>
                                  <a:pt x="0" y="7239"/>
                                </a:lnTo>
                                <a:lnTo>
                                  <a:pt x="4572" y="6096"/>
                                </a:lnTo>
                                <a:cubicBezTo>
                                  <a:pt x="7620" y="6096"/>
                                  <a:pt x="10668" y="3048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49224" y="25908"/>
                            <a:ext cx="19812" cy="2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99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3716"/>
                                  <a:pt x="15240" y="16764"/>
                                </a:cubicBezTo>
                                <a:cubicBezTo>
                                  <a:pt x="13716" y="19812"/>
                                  <a:pt x="9144" y="22860"/>
                                  <a:pt x="3048" y="24384"/>
                                </a:cubicBezTo>
                                <a:lnTo>
                                  <a:pt x="0" y="24994"/>
                                </a:lnTo>
                                <a:lnTo>
                                  <a:pt x="0" y="21336"/>
                                </a:lnTo>
                                <a:cubicBezTo>
                                  <a:pt x="3048" y="19812"/>
                                  <a:pt x="6096" y="18288"/>
                                  <a:pt x="9144" y="15240"/>
                                </a:cubicBezTo>
                                <a:cubicBezTo>
                                  <a:pt x="10668" y="12192"/>
                                  <a:pt x="12192" y="10668"/>
                                  <a:pt x="12192" y="7620"/>
                                </a:cubicBezTo>
                                <a:cubicBezTo>
                                  <a:pt x="12192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4572"/>
                                  <a:pt x="7620" y="3048"/>
                                  <a:pt x="6096" y="3048"/>
                                </a:cubicBezTo>
                                <a:lnTo>
                                  <a:pt x="0" y="6531"/>
                                </a:lnTo>
                                <a:lnTo>
                                  <a:pt x="0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673608" y="25908"/>
                            <a:ext cx="6248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47244">
                                <a:moveTo>
                                  <a:pt x="15240" y="0"/>
                                </a:moveTo>
                                <a:cubicBezTo>
                                  <a:pt x="16764" y="6096"/>
                                  <a:pt x="18288" y="15240"/>
                                  <a:pt x="19812" y="27432"/>
                                </a:cubicBezTo>
                                <a:cubicBezTo>
                                  <a:pt x="19812" y="32004"/>
                                  <a:pt x="19812" y="35052"/>
                                  <a:pt x="19812" y="35052"/>
                                </a:cubicBezTo>
                                <a:lnTo>
                                  <a:pt x="39624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39624"/>
                                </a:lnTo>
                                <a:cubicBezTo>
                                  <a:pt x="47244" y="32004"/>
                                  <a:pt x="51816" y="25908"/>
                                  <a:pt x="54864" y="19812"/>
                                </a:cubicBezTo>
                                <a:cubicBezTo>
                                  <a:pt x="57912" y="15240"/>
                                  <a:pt x="57912" y="13716"/>
                                  <a:pt x="57912" y="12192"/>
                                </a:cubicBezTo>
                                <a:cubicBezTo>
                                  <a:pt x="57912" y="10668"/>
                                  <a:pt x="57912" y="10668"/>
                                  <a:pt x="57912" y="9144"/>
                                </a:cubicBezTo>
                                <a:cubicBezTo>
                                  <a:pt x="57912" y="9144"/>
                                  <a:pt x="57912" y="9144"/>
                                  <a:pt x="56388" y="7620"/>
                                </a:cubicBezTo>
                                <a:cubicBezTo>
                                  <a:pt x="56388" y="7620"/>
                                  <a:pt x="56388" y="7620"/>
                                  <a:pt x="54864" y="6096"/>
                                </a:cubicBezTo>
                                <a:cubicBezTo>
                                  <a:pt x="54864" y="6096"/>
                                  <a:pt x="54864" y="4572"/>
                                  <a:pt x="54864" y="4572"/>
                                </a:cubicBezTo>
                                <a:cubicBezTo>
                                  <a:pt x="54864" y="3048"/>
                                  <a:pt x="54864" y="3048"/>
                                  <a:pt x="56388" y="1524"/>
                                </a:cubicBezTo>
                                <a:cubicBezTo>
                                  <a:pt x="56388" y="1524"/>
                                  <a:pt x="57912" y="0"/>
                                  <a:pt x="57912" y="0"/>
                                </a:cubicBezTo>
                                <a:cubicBezTo>
                                  <a:pt x="59436" y="0"/>
                                  <a:pt x="60960" y="1524"/>
                                  <a:pt x="60960" y="1524"/>
                                </a:cubicBezTo>
                                <a:cubicBezTo>
                                  <a:pt x="62484" y="3048"/>
                                  <a:pt x="62484" y="4572"/>
                                  <a:pt x="62484" y="6096"/>
                                </a:cubicBezTo>
                                <a:cubicBezTo>
                                  <a:pt x="62484" y="7620"/>
                                  <a:pt x="62484" y="9144"/>
                                  <a:pt x="62484" y="10668"/>
                                </a:cubicBezTo>
                                <a:cubicBezTo>
                                  <a:pt x="60960" y="13716"/>
                                  <a:pt x="59436" y="18288"/>
                                  <a:pt x="56388" y="22860"/>
                                </a:cubicBezTo>
                                <a:cubicBezTo>
                                  <a:pt x="53340" y="27432"/>
                                  <a:pt x="50292" y="33528"/>
                                  <a:pt x="45720" y="38100"/>
                                </a:cubicBezTo>
                                <a:cubicBezTo>
                                  <a:pt x="42672" y="42672"/>
                                  <a:pt x="39624" y="45720"/>
                                  <a:pt x="38100" y="47244"/>
                                </a:cubicBezTo>
                                <a:lnTo>
                                  <a:pt x="35052" y="47244"/>
                                </a:lnTo>
                                <a:lnTo>
                                  <a:pt x="35052" y="12192"/>
                                </a:lnTo>
                                <a:lnTo>
                                  <a:pt x="15240" y="47244"/>
                                </a:lnTo>
                                <a:lnTo>
                                  <a:pt x="12192" y="47244"/>
                                </a:lnTo>
                                <a:cubicBezTo>
                                  <a:pt x="12192" y="33528"/>
                                  <a:pt x="12192" y="22860"/>
                                  <a:pt x="10668" y="13716"/>
                                </a:cubicBezTo>
                                <a:cubicBezTo>
                                  <a:pt x="9144" y="10668"/>
                                  <a:pt x="9144" y="9144"/>
                                  <a:pt x="7620" y="7620"/>
                                </a:cubicBezTo>
                                <a:cubicBezTo>
                                  <a:pt x="7620" y="7620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745236" y="25908"/>
                            <a:ext cx="1981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7244">
                                <a:moveTo>
                                  <a:pt x="19812" y="0"/>
                                </a:moveTo>
                                <a:lnTo>
                                  <a:pt x="9144" y="36576"/>
                                </a:lnTo>
                                <a:cubicBezTo>
                                  <a:pt x="9144" y="38100"/>
                                  <a:pt x="9144" y="39624"/>
                                  <a:pt x="9144" y="41148"/>
                                </a:cubicBezTo>
                                <a:cubicBezTo>
                                  <a:pt x="9144" y="41148"/>
                                  <a:pt x="9144" y="41148"/>
                                  <a:pt x="9144" y="42672"/>
                                </a:cubicBezTo>
                                <a:cubicBezTo>
                                  <a:pt x="9144" y="42672"/>
                                  <a:pt x="9144" y="42672"/>
                                  <a:pt x="10668" y="42672"/>
                                </a:cubicBezTo>
                                <a:cubicBezTo>
                                  <a:pt x="10668" y="42672"/>
                                  <a:pt x="10668" y="42672"/>
                                  <a:pt x="10668" y="41148"/>
                                </a:cubicBezTo>
                                <a:cubicBezTo>
                                  <a:pt x="12192" y="39624"/>
                                  <a:pt x="13716" y="38100"/>
                                  <a:pt x="15240" y="35052"/>
                                </a:cubicBezTo>
                                <a:lnTo>
                                  <a:pt x="18288" y="36576"/>
                                </a:lnTo>
                                <a:cubicBezTo>
                                  <a:pt x="15240" y="39624"/>
                                  <a:pt x="13716" y="42672"/>
                                  <a:pt x="10668" y="45720"/>
                                </a:cubicBezTo>
                                <a:cubicBezTo>
                                  <a:pt x="7620" y="47244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1524" y="47244"/>
                                  <a:pt x="1524" y="45720"/>
                                </a:cubicBezTo>
                                <a:cubicBezTo>
                                  <a:pt x="0" y="45720"/>
                                  <a:pt x="0" y="44196"/>
                                  <a:pt x="0" y="42672"/>
                                </a:cubicBezTo>
                                <a:cubicBezTo>
                                  <a:pt x="0" y="41148"/>
                                  <a:pt x="0" y="39624"/>
                                  <a:pt x="1524" y="36576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10668"/>
                                  <a:pt x="10668" y="7620"/>
                                  <a:pt x="10668" y="7620"/>
                                </a:cubicBezTo>
                                <a:cubicBezTo>
                                  <a:pt x="10668" y="6096"/>
                                  <a:pt x="9144" y="6096"/>
                                  <a:pt x="9144" y="4572"/>
                                </a:cubicBezTo>
                                <a:cubicBezTo>
                                  <a:pt x="9144" y="4572"/>
                                  <a:pt x="7620" y="4572"/>
                                  <a:pt x="7620" y="4572"/>
                                </a:cubicBezTo>
                                <a:cubicBezTo>
                                  <a:pt x="6096" y="4572"/>
                                  <a:pt x="4572" y="4572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760476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1524"/>
                                  <a:pt x="6096" y="1524"/>
                                </a:cubicBezTo>
                                <a:cubicBezTo>
                                  <a:pt x="6096" y="1524"/>
                                  <a:pt x="7620" y="3048"/>
                                  <a:pt x="7620" y="4572"/>
                                </a:cubicBezTo>
                                <a:cubicBezTo>
                                  <a:pt x="7620" y="4572"/>
                                  <a:pt x="6096" y="6096"/>
                                  <a:pt x="6096" y="7620"/>
                                </a:cubicBezTo>
                                <a:cubicBezTo>
                                  <a:pt x="4572" y="7620"/>
                                  <a:pt x="4572" y="7620"/>
                                  <a:pt x="3048" y="7620"/>
                                </a:cubicBezTo>
                                <a:cubicBezTo>
                                  <a:pt x="1524" y="7620"/>
                                  <a:pt x="1524" y="7620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769620" y="29051"/>
                            <a:ext cx="22098" cy="4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100">
                                <a:moveTo>
                                  <a:pt x="22098" y="0"/>
                                </a:moveTo>
                                <a:lnTo>
                                  <a:pt x="22098" y="2953"/>
                                </a:lnTo>
                                <a:lnTo>
                                  <a:pt x="15240" y="10573"/>
                                </a:lnTo>
                                <a:cubicBezTo>
                                  <a:pt x="10668" y="18193"/>
                                  <a:pt x="7620" y="24288"/>
                                  <a:pt x="7620" y="30385"/>
                                </a:cubicBezTo>
                                <a:cubicBezTo>
                                  <a:pt x="7620" y="33432"/>
                                  <a:pt x="9144" y="34956"/>
                                  <a:pt x="9144" y="36481"/>
                                </a:cubicBezTo>
                                <a:cubicBezTo>
                                  <a:pt x="10668" y="38005"/>
                                  <a:pt x="12192" y="38005"/>
                                  <a:pt x="13716" y="38005"/>
                                </a:cubicBezTo>
                                <a:cubicBezTo>
                                  <a:pt x="16002" y="38005"/>
                                  <a:pt x="18288" y="37243"/>
                                  <a:pt x="20764" y="35528"/>
                                </a:cubicBezTo>
                                <a:lnTo>
                                  <a:pt x="22098" y="34195"/>
                                </a:lnTo>
                                <a:lnTo>
                                  <a:pt x="22098" y="36819"/>
                                </a:lnTo>
                                <a:lnTo>
                                  <a:pt x="18288" y="41053"/>
                                </a:lnTo>
                                <a:cubicBezTo>
                                  <a:pt x="15240" y="44100"/>
                                  <a:pt x="12192" y="44100"/>
                                  <a:pt x="10668" y="44100"/>
                                </a:cubicBezTo>
                                <a:cubicBezTo>
                                  <a:pt x="7620" y="44100"/>
                                  <a:pt x="4572" y="44100"/>
                                  <a:pt x="3048" y="41053"/>
                                </a:cubicBezTo>
                                <a:cubicBezTo>
                                  <a:pt x="1524" y="39529"/>
                                  <a:pt x="0" y="34956"/>
                                  <a:pt x="0" y="31909"/>
                                </a:cubicBezTo>
                                <a:cubicBezTo>
                                  <a:pt x="0" y="27337"/>
                                  <a:pt x="1524" y="21241"/>
                                  <a:pt x="4572" y="15144"/>
                                </a:cubicBezTo>
                                <a:cubicBezTo>
                                  <a:pt x="7620" y="10573"/>
                                  <a:pt x="12192" y="4476"/>
                                  <a:pt x="18288" y="1429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791718" y="0"/>
                            <a:ext cx="3429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3152">
                                <a:moveTo>
                                  <a:pt x="34290" y="0"/>
                                </a:moveTo>
                                <a:lnTo>
                                  <a:pt x="16002" y="60960"/>
                                </a:lnTo>
                                <a:cubicBezTo>
                                  <a:pt x="14478" y="64008"/>
                                  <a:pt x="14478" y="65532"/>
                                  <a:pt x="14478" y="67056"/>
                                </a:cubicBezTo>
                                <a:cubicBezTo>
                                  <a:pt x="14478" y="67056"/>
                                  <a:pt x="14478" y="67056"/>
                                  <a:pt x="14478" y="68580"/>
                                </a:cubicBezTo>
                                <a:cubicBezTo>
                                  <a:pt x="16002" y="68580"/>
                                  <a:pt x="16002" y="68580"/>
                                  <a:pt x="16002" y="68580"/>
                                </a:cubicBezTo>
                                <a:cubicBezTo>
                                  <a:pt x="16002" y="68580"/>
                                  <a:pt x="17526" y="68580"/>
                                  <a:pt x="17526" y="68580"/>
                                </a:cubicBezTo>
                                <a:cubicBezTo>
                                  <a:pt x="19050" y="67056"/>
                                  <a:pt x="20574" y="65532"/>
                                  <a:pt x="23622" y="62484"/>
                                </a:cubicBezTo>
                                <a:lnTo>
                                  <a:pt x="25146" y="62484"/>
                                </a:lnTo>
                                <a:cubicBezTo>
                                  <a:pt x="22098" y="65532"/>
                                  <a:pt x="20574" y="68580"/>
                                  <a:pt x="17526" y="70104"/>
                                </a:cubicBezTo>
                                <a:cubicBezTo>
                                  <a:pt x="16002" y="73152"/>
                                  <a:pt x="12954" y="73152"/>
                                  <a:pt x="11430" y="73152"/>
                                </a:cubicBezTo>
                                <a:cubicBezTo>
                                  <a:pt x="9906" y="73152"/>
                                  <a:pt x="8382" y="73152"/>
                                  <a:pt x="8382" y="71628"/>
                                </a:cubicBezTo>
                                <a:cubicBezTo>
                                  <a:pt x="6858" y="71628"/>
                                  <a:pt x="6858" y="70104"/>
                                  <a:pt x="6858" y="68580"/>
                                </a:cubicBezTo>
                                <a:cubicBezTo>
                                  <a:pt x="6858" y="67056"/>
                                  <a:pt x="6858" y="64008"/>
                                  <a:pt x="8382" y="60960"/>
                                </a:cubicBezTo>
                                <a:lnTo>
                                  <a:pt x="9906" y="54864"/>
                                </a:lnTo>
                                <a:lnTo>
                                  <a:pt x="0" y="65871"/>
                                </a:lnTo>
                                <a:lnTo>
                                  <a:pt x="0" y="63246"/>
                                </a:lnTo>
                                <a:lnTo>
                                  <a:pt x="6858" y="56388"/>
                                </a:lnTo>
                                <a:cubicBezTo>
                                  <a:pt x="11430" y="48768"/>
                                  <a:pt x="14478" y="42672"/>
                                  <a:pt x="14478" y="36576"/>
                                </a:cubicBezTo>
                                <a:cubicBezTo>
                                  <a:pt x="14478" y="35052"/>
                                  <a:pt x="14478" y="32004"/>
                                  <a:pt x="12954" y="32004"/>
                                </a:cubicBezTo>
                                <a:cubicBezTo>
                                  <a:pt x="11430" y="30480"/>
                                  <a:pt x="9906" y="28956"/>
                                  <a:pt x="6858" y="28956"/>
                                </a:cubicBezTo>
                                <a:cubicBezTo>
                                  <a:pt x="4572" y="28956"/>
                                  <a:pt x="2286" y="30099"/>
                                  <a:pt x="0" y="32004"/>
                                </a:cubicBezTo>
                                <a:lnTo>
                                  <a:pt x="0" y="32004"/>
                                </a:lnTo>
                                <a:lnTo>
                                  <a:pt x="0" y="29051"/>
                                </a:lnTo>
                                <a:lnTo>
                                  <a:pt x="8382" y="25908"/>
                                </a:lnTo>
                                <a:cubicBezTo>
                                  <a:pt x="9906" y="25908"/>
                                  <a:pt x="11430" y="27432"/>
                                  <a:pt x="12954" y="27432"/>
                                </a:cubicBezTo>
                                <a:cubicBezTo>
                                  <a:pt x="14478" y="28956"/>
                                  <a:pt x="16002" y="30480"/>
                                  <a:pt x="17526" y="32004"/>
                                </a:cubicBezTo>
                                <a:lnTo>
                                  <a:pt x="22098" y="15240"/>
                                </a:lnTo>
                                <a:cubicBezTo>
                                  <a:pt x="22098" y="13716"/>
                                  <a:pt x="22098" y="12192"/>
                                  <a:pt x="23622" y="10668"/>
                                </a:cubicBezTo>
                                <a:cubicBezTo>
                                  <a:pt x="23622" y="9144"/>
                                  <a:pt x="23622" y="9144"/>
                                  <a:pt x="23622" y="7620"/>
                                </a:cubicBezTo>
                                <a:cubicBezTo>
                                  <a:pt x="23622" y="6096"/>
                                  <a:pt x="23622" y="6096"/>
                                  <a:pt x="22098" y="6096"/>
                                </a:cubicBezTo>
                                <a:cubicBezTo>
                                  <a:pt x="22098" y="4572"/>
                                  <a:pt x="20574" y="4572"/>
                                  <a:pt x="20574" y="4572"/>
                                </a:cubicBezTo>
                                <a:cubicBezTo>
                                  <a:pt x="19050" y="4572"/>
                                  <a:pt x="19050" y="4572"/>
                                  <a:pt x="17526" y="4572"/>
                                </a:cubicBezTo>
                                <a:lnTo>
                                  <a:pt x="17526" y="3048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821436" y="28956"/>
                            <a:ext cx="1981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4196">
                                <a:moveTo>
                                  <a:pt x="19812" y="0"/>
                                </a:moveTo>
                                <a:lnTo>
                                  <a:pt x="19812" y="3484"/>
                                </a:lnTo>
                                <a:lnTo>
                                  <a:pt x="15240" y="6096"/>
                                </a:lnTo>
                                <a:cubicBezTo>
                                  <a:pt x="12192" y="9144"/>
                                  <a:pt x="9144" y="15240"/>
                                  <a:pt x="7620" y="21336"/>
                                </a:cubicBezTo>
                                <a:cubicBezTo>
                                  <a:pt x="12192" y="21336"/>
                                  <a:pt x="16764" y="19812"/>
                                  <a:pt x="19812" y="18288"/>
                                </a:cubicBezTo>
                                <a:lnTo>
                                  <a:pt x="19812" y="21946"/>
                                </a:lnTo>
                                <a:lnTo>
                                  <a:pt x="7620" y="24384"/>
                                </a:lnTo>
                                <a:cubicBezTo>
                                  <a:pt x="7620" y="25908"/>
                                  <a:pt x="7620" y="27432"/>
                                  <a:pt x="7620" y="28956"/>
                                </a:cubicBezTo>
                                <a:cubicBezTo>
                                  <a:pt x="7620" y="32004"/>
                                  <a:pt x="7620" y="33528"/>
                                  <a:pt x="10668" y="35052"/>
                                </a:cubicBezTo>
                                <a:cubicBezTo>
                                  <a:pt x="12192" y="38100"/>
                                  <a:pt x="15240" y="38100"/>
                                  <a:pt x="18288" y="38100"/>
                                </a:cubicBezTo>
                                <a:lnTo>
                                  <a:pt x="19812" y="37719"/>
                                </a:lnTo>
                                <a:lnTo>
                                  <a:pt x="19812" y="42585"/>
                                </a:lnTo>
                                <a:lnTo>
                                  <a:pt x="13716" y="44196"/>
                                </a:lnTo>
                                <a:cubicBezTo>
                                  <a:pt x="9144" y="44196"/>
                                  <a:pt x="4572" y="42672"/>
                                  <a:pt x="3048" y="39624"/>
                                </a:cubicBezTo>
                                <a:cubicBezTo>
                                  <a:pt x="0" y="36576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0" y="19812"/>
                                  <a:pt x="3048" y="13716"/>
                                </a:cubicBezTo>
                                <a:cubicBezTo>
                                  <a:pt x="6096" y="9144"/>
                                  <a:pt x="10668" y="4572"/>
                                  <a:pt x="15240" y="152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841248" y="59436"/>
                            <a:ext cx="15240" cy="1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2105">
                                <a:moveTo>
                                  <a:pt x="13716" y="0"/>
                                </a:moveTo>
                                <a:lnTo>
                                  <a:pt x="15240" y="1524"/>
                                </a:lnTo>
                                <a:cubicBezTo>
                                  <a:pt x="11430" y="6096"/>
                                  <a:pt x="7620" y="9144"/>
                                  <a:pt x="4001" y="11049"/>
                                </a:cubicBezTo>
                                <a:lnTo>
                                  <a:pt x="0" y="12105"/>
                                </a:lnTo>
                                <a:lnTo>
                                  <a:pt x="0" y="7239"/>
                                </a:lnTo>
                                <a:lnTo>
                                  <a:pt x="4572" y="6096"/>
                                </a:lnTo>
                                <a:cubicBezTo>
                                  <a:pt x="6096" y="6096"/>
                                  <a:pt x="10668" y="3048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841248" y="25908"/>
                            <a:ext cx="19812" cy="2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99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3716"/>
                                  <a:pt x="15240" y="16764"/>
                                </a:cubicBezTo>
                                <a:cubicBezTo>
                                  <a:pt x="12192" y="19812"/>
                                  <a:pt x="9144" y="22860"/>
                                  <a:pt x="3048" y="24384"/>
                                </a:cubicBezTo>
                                <a:lnTo>
                                  <a:pt x="0" y="24994"/>
                                </a:lnTo>
                                <a:lnTo>
                                  <a:pt x="0" y="21336"/>
                                </a:lnTo>
                                <a:cubicBezTo>
                                  <a:pt x="3048" y="19812"/>
                                  <a:pt x="6096" y="18288"/>
                                  <a:pt x="9144" y="15240"/>
                                </a:cubicBezTo>
                                <a:cubicBezTo>
                                  <a:pt x="10668" y="12192"/>
                                  <a:pt x="12192" y="10668"/>
                                  <a:pt x="12192" y="7620"/>
                                </a:cubicBezTo>
                                <a:cubicBezTo>
                                  <a:pt x="12192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4572"/>
                                  <a:pt x="7620" y="3048"/>
                                  <a:pt x="6096" y="3048"/>
                                </a:cubicBezTo>
                                <a:lnTo>
                                  <a:pt x="0" y="6532"/>
                                </a:lnTo>
                                <a:lnTo>
                                  <a:pt x="0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865632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21336" y="0"/>
                                </a:moveTo>
                                <a:lnTo>
                                  <a:pt x="15240" y="22860"/>
                                </a:lnTo>
                                <a:cubicBezTo>
                                  <a:pt x="21336" y="13716"/>
                                  <a:pt x="25908" y="7620"/>
                                  <a:pt x="30480" y="4572"/>
                                </a:cubicBezTo>
                                <a:cubicBezTo>
                                  <a:pt x="33528" y="1524"/>
                                  <a:pt x="36576" y="0"/>
                                  <a:pt x="41148" y="0"/>
                                </a:cubicBezTo>
                                <a:cubicBezTo>
                                  <a:pt x="42672" y="0"/>
                                  <a:pt x="44196" y="1524"/>
                                  <a:pt x="44196" y="3048"/>
                                </a:cubicBezTo>
                                <a:cubicBezTo>
                                  <a:pt x="45720" y="3048"/>
                                  <a:pt x="47244" y="4572"/>
                                  <a:pt x="47244" y="7620"/>
                                </a:cubicBezTo>
                                <a:cubicBezTo>
                                  <a:pt x="47244" y="9144"/>
                                  <a:pt x="45720" y="12192"/>
                                  <a:pt x="45720" y="15240"/>
                                </a:cubicBezTo>
                                <a:lnTo>
                                  <a:pt x="38100" y="36576"/>
                                </a:lnTo>
                                <a:cubicBezTo>
                                  <a:pt x="38100" y="38100"/>
                                  <a:pt x="36576" y="39624"/>
                                  <a:pt x="36576" y="41148"/>
                                </a:cubicBezTo>
                                <a:cubicBezTo>
                                  <a:pt x="36576" y="41148"/>
                                  <a:pt x="36576" y="41148"/>
                                  <a:pt x="38100" y="41148"/>
                                </a:cubicBezTo>
                                <a:cubicBezTo>
                                  <a:pt x="38100" y="42672"/>
                                  <a:pt x="38100" y="42672"/>
                                  <a:pt x="38100" y="42672"/>
                                </a:cubicBezTo>
                                <a:cubicBezTo>
                                  <a:pt x="38100" y="42672"/>
                                  <a:pt x="39624" y="42672"/>
                                  <a:pt x="39624" y="41148"/>
                                </a:cubicBezTo>
                                <a:cubicBezTo>
                                  <a:pt x="41148" y="39624"/>
                                  <a:pt x="44196" y="38100"/>
                                  <a:pt x="45720" y="35052"/>
                                </a:cubicBezTo>
                                <a:lnTo>
                                  <a:pt x="47244" y="36576"/>
                                </a:lnTo>
                                <a:cubicBezTo>
                                  <a:pt x="44196" y="41148"/>
                                  <a:pt x="41148" y="44196"/>
                                  <a:pt x="38100" y="45720"/>
                                </a:cubicBezTo>
                                <a:cubicBezTo>
                                  <a:pt x="36576" y="47244"/>
                                  <a:pt x="33528" y="47244"/>
                                  <a:pt x="32004" y="47244"/>
                                </a:cubicBezTo>
                                <a:cubicBezTo>
                                  <a:pt x="32004" y="47244"/>
                                  <a:pt x="30480" y="47244"/>
                                  <a:pt x="28956" y="45720"/>
                                </a:cubicBezTo>
                                <a:cubicBezTo>
                                  <a:pt x="28956" y="45720"/>
                                  <a:pt x="28956" y="44196"/>
                                  <a:pt x="28956" y="42672"/>
                                </a:cubicBezTo>
                                <a:cubicBezTo>
                                  <a:pt x="28956" y="41148"/>
                                  <a:pt x="28956" y="38100"/>
                                  <a:pt x="30480" y="35052"/>
                                </a:cubicBezTo>
                                <a:lnTo>
                                  <a:pt x="36576" y="15240"/>
                                </a:lnTo>
                                <a:cubicBezTo>
                                  <a:pt x="38100" y="12192"/>
                                  <a:pt x="38100" y="10668"/>
                                  <a:pt x="38100" y="9144"/>
                                </a:cubicBezTo>
                                <a:cubicBezTo>
                                  <a:pt x="38100" y="7620"/>
                                  <a:pt x="38100" y="7620"/>
                                  <a:pt x="38100" y="7620"/>
                                </a:cubicBezTo>
                                <a:cubicBezTo>
                                  <a:pt x="36576" y="6096"/>
                                  <a:pt x="36576" y="6096"/>
                                  <a:pt x="35052" y="6096"/>
                                </a:cubicBezTo>
                                <a:cubicBezTo>
                                  <a:pt x="35052" y="6096"/>
                                  <a:pt x="33528" y="7620"/>
                                  <a:pt x="32004" y="7620"/>
                                </a:cubicBezTo>
                                <a:cubicBezTo>
                                  <a:pt x="28956" y="9144"/>
                                  <a:pt x="25908" y="12192"/>
                                  <a:pt x="24384" y="15240"/>
                                </a:cubicBezTo>
                                <a:cubicBezTo>
                                  <a:pt x="21336" y="18288"/>
                                  <a:pt x="18288" y="22860"/>
                                  <a:pt x="15240" y="28956"/>
                                </a:cubicBezTo>
                                <a:cubicBezTo>
                                  <a:pt x="12192" y="32004"/>
                                  <a:pt x="10668" y="35052"/>
                                  <a:pt x="10668" y="38100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0668" y="7620"/>
                                  <a:pt x="10668" y="7620"/>
                                </a:cubicBezTo>
                                <a:cubicBezTo>
                                  <a:pt x="10668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4572"/>
                                  <a:pt x="9144" y="4572"/>
                                  <a:pt x="7620" y="4572"/>
                                </a:cubicBezTo>
                                <a:cubicBezTo>
                                  <a:pt x="7620" y="4572"/>
                                  <a:pt x="6096" y="4572"/>
                                  <a:pt x="4572" y="4572"/>
                                </a:cubicBezTo>
                                <a:lnTo>
                                  <a:pt x="3048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917448" y="25908"/>
                            <a:ext cx="411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7244">
                                <a:moveTo>
                                  <a:pt x="30480" y="0"/>
                                </a:moveTo>
                                <a:cubicBezTo>
                                  <a:pt x="35052" y="0"/>
                                  <a:pt x="36576" y="1524"/>
                                  <a:pt x="39624" y="3048"/>
                                </a:cubicBezTo>
                                <a:cubicBezTo>
                                  <a:pt x="41148" y="4572"/>
                                  <a:pt x="41148" y="6096"/>
                                  <a:pt x="41148" y="9144"/>
                                </a:cubicBezTo>
                                <a:cubicBezTo>
                                  <a:pt x="41148" y="10668"/>
                                  <a:pt x="41148" y="12192"/>
                                  <a:pt x="39624" y="13716"/>
                                </a:cubicBezTo>
                                <a:cubicBezTo>
                                  <a:pt x="39624" y="15240"/>
                                  <a:pt x="38100" y="15240"/>
                                  <a:pt x="36576" y="15240"/>
                                </a:cubicBezTo>
                                <a:cubicBezTo>
                                  <a:pt x="36576" y="15240"/>
                                  <a:pt x="35052" y="15240"/>
                                  <a:pt x="35052" y="15240"/>
                                </a:cubicBezTo>
                                <a:cubicBezTo>
                                  <a:pt x="35052" y="13716"/>
                                  <a:pt x="33528" y="13716"/>
                                  <a:pt x="33528" y="12192"/>
                                </a:cubicBezTo>
                                <a:cubicBezTo>
                                  <a:pt x="33528" y="12192"/>
                                  <a:pt x="33528" y="10668"/>
                                  <a:pt x="35052" y="10668"/>
                                </a:cubicBezTo>
                                <a:cubicBezTo>
                                  <a:pt x="35052" y="10668"/>
                                  <a:pt x="35052" y="9144"/>
                                  <a:pt x="35052" y="9144"/>
                                </a:cubicBezTo>
                                <a:cubicBezTo>
                                  <a:pt x="35052" y="7620"/>
                                  <a:pt x="35052" y="7620"/>
                                  <a:pt x="35052" y="7620"/>
                                </a:cubicBezTo>
                                <a:cubicBezTo>
                                  <a:pt x="35052" y="6096"/>
                                  <a:pt x="35052" y="6096"/>
                                  <a:pt x="35052" y="6096"/>
                                </a:cubicBezTo>
                                <a:cubicBezTo>
                                  <a:pt x="35052" y="6096"/>
                                  <a:pt x="35052" y="4572"/>
                                  <a:pt x="35052" y="4572"/>
                                </a:cubicBezTo>
                                <a:cubicBezTo>
                                  <a:pt x="33528" y="3048"/>
                                  <a:pt x="32004" y="3048"/>
                                  <a:pt x="30480" y="3048"/>
                                </a:cubicBezTo>
                                <a:cubicBezTo>
                                  <a:pt x="27432" y="3048"/>
                                  <a:pt x="24384" y="4572"/>
                                  <a:pt x="21336" y="6096"/>
                                </a:cubicBezTo>
                                <a:cubicBezTo>
                                  <a:pt x="18288" y="9144"/>
                                  <a:pt x="15240" y="12192"/>
                                  <a:pt x="12192" y="16764"/>
                                </a:cubicBezTo>
                                <a:cubicBezTo>
                                  <a:pt x="9144" y="21336"/>
                                  <a:pt x="9144" y="25908"/>
                                  <a:pt x="9144" y="30480"/>
                                </a:cubicBezTo>
                                <a:cubicBezTo>
                                  <a:pt x="9144" y="33528"/>
                                  <a:pt x="9144" y="36576"/>
                                  <a:pt x="12192" y="38100"/>
                                </a:cubicBezTo>
                                <a:cubicBezTo>
                                  <a:pt x="13716" y="41148"/>
                                  <a:pt x="16764" y="41148"/>
                                  <a:pt x="19812" y="41148"/>
                                </a:cubicBezTo>
                                <a:cubicBezTo>
                                  <a:pt x="21336" y="41148"/>
                                  <a:pt x="24384" y="41148"/>
                                  <a:pt x="27432" y="39624"/>
                                </a:cubicBezTo>
                                <a:cubicBezTo>
                                  <a:pt x="28956" y="38100"/>
                                  <a:pt x="32004" y="36576"/>
                                  <a:pt x="35052" y="32004"/>
                                </a:cubicBezTo>
                                <a:lnTo>
                                  <a:pt x="36576" y="33528"/>
                                </a:lnTo>
                                <a:cubicBezTo>
                                  <a:pt x="33528" y="38100"/>
                                  <a:pt x="30480" y="41148"/>
                                  <a:pt x="27432" y="44196"/>
                                </a:cubicBezTo>
                                <a:cubicBezTo>
                                  <a:pt x="22860" y="45720"/>
                                  <a:pt x="19812" y="47244"/>
                                  <a:pt x="15240" y="47244"/>
                                </a:cubicBezTo>
                                <a:cubicBezTo>
                                  <a:pt x="10668" y="47244"/>
                                  <a:pt x="7620" y="45720"/>
                                  <a:pt x="4572" y="44196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4572" y="16764"/>
                                </a:cubicBezTo>
                                <a:cubicBezTo>
                                  <a:pt x="7620" y="12192"/>
                                  <a:pt x="12192" y="7620"/>
                                  <a:pt x="16764" y="4572"/>
                                </a:cubicBezTo>
                                <a:cubicBezTo>
                                  <a:pt x="21336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950976" y="25908"/>
                            <a:ext cx="5486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7056">
                                <a:moveTo>
                                  <a:pt x="25908" y="0"/>
                                </a:moveTo>
                                <a:cubicBezTo>
                                  <a:pt x="27432" y="3048"/>
                                  <a:pt x="27432" y="4572"/>
                                  <a:pt x="28956" y="6096"/>
                                </a:cubicBezTo>
                                <a:cubicBezTo>
                                  <a:pt x="28956" y="7620"/>
                                  <a:pt x="28956" y="10668"/>
                                  <a:pt x="28956" y="15240"/>
                                </a:cubicBezTo>
                                <a:lnTo>
                                  <a:pt x="32004" y="41148"/>
                                </a:lnTo>
                                <a:cubicBezTo>
                                  <a:pt x="33528" y="38100"/>
                                  <a:pt x="36576" y="35052"/>
                                  <a:pt x="41148" y="28956"/>
                                </a:cubicBezTo>
                                <a:cubicBezTo>
                                  <a:pt x="42672" y="25908"/>
                                  <a:pt x="44196" y="22860"/>
                                  <a:pt x="47244" y="18288"/>
                                </a:cubicBezTo>
                                <a:cubicBezTo>
                                  <a:pt x="48768" y="16764"/>
                                  <a:pt x="50292" y="13716"/>
                                  <a:pt x="50292" y="13716"/>
                                </a:cubicBezTo>
                                <a:cubicBezTo>
                                  <a:pt x="50292" y="12192"/>
                                  <a:pt x="50292" y="12192"/>
                                  <a:pt x="50292" y="10668"/>
                                </a:cubicBezTo>
                                <a:cubicBezTo>
                                  <a:pt x="50292" y="10668"/>
                                  <a:pt x="50292" y="10668"/>
                                  <a:pt x="48768" y="9144"/>
                                </a:cubicBezTo>
                                <a:cubicBezTo>
                                  <a:pt x="47244" y="9144"/>
                                  <a:pt x="47244" y="9144"/>
                                  <a:pt x="47244" y="7620"/>
                                </a:cubicBezTo>
                                <a:cubicBezTo>
                                  <a:pt x="45720" y="7620"/>
                                  <a:pt x="45720" y="6096"/>
                                  <a:pt x="45720" y="4572"/>
                                </a:cubicBezTo>
                                <a:cubicBezTo>
                                  <a:pt x="45720" y="3048"/>
                                  <a:pt x="45720" y="3048"/>
                                  <a:pt x="47244" y="1524"/>
                                </a:cubicBezTo>
                                <a:cubicBezTo>
                                  <a:pt x="47244" y="1524"/>
                                  <a:pt x="48768" y="0"/>
                                  <a:pt x="50292" y="0"/>
                                </a:cubicBezTo>
                                <a:cubicBezTo>
                                  <a:pt x="51816" y="0"/>
                                  <a:pt x="51816" y="1524"/>
                                  <a:pt x="53340" y="1524"/>
                                </a:cubicBezTo>
                                <a:cubicBezTo>
                                  <a:pt x="54864" y="3048"/>
                                  <a:pt x="54864" y="4572"/>
                                  <a:pt x="54864" y="7620"/>
                                </a:cubicBezTo>
                                <a:cubicBezTo>
                                  <a:pt x="54864" y="10668"/>
                                  <a:pt x="53340" y="13716"/>
                                  <a:pt x="51816" y="16764"/>
                                </a:cubicBezTo>
                                <a:cubicBezTo>
                                  <a:pt x="50292" y="19812"/>
                                  <a:pt x="47244" y="25908"/>
                                  <a:pt x="41148" y="32004"/>
                                </a:cubicBezTo>
                                <a:cubicBezTo>
                                  <a:pt x="36576" y="39624"/>
                                  <a:pt x="30480" y="47244"/>
                                  <a:pt x="21336" y="54864"/>
                                </a:cubicBezTo>
                                <a:cubicBezTo>
                                  <a:pt x="16764" y="60960"/>
                                  <a:pt x="12192" y="64008"/>
                                  <a:pt x="10668" y="65532"/>
                                </a:cubicBezTo>
                                <a:cubicBezTo>
                                  <a:pt x="7620" y="67056"/>
                                  <a:pt x="6096" y="67056"/>
                                  <a:pt x="4572" y="67056"/>
                                </a:cubicBezTo>
                                <a:cubicBezTo>
                                  <a:pt x="3048" y="67056"/>
                                  <a:pt x="1524" y="67056"/>
                                  <a:pt x="1524" y="65532"/>
                                </a:cubicBezTo>
                                <a:cubicBezTo>
                                  <a:pt x="0" y="65532"/>
                                  <a:pt x="0" y="64008"/>
                                  <a:pt x="0" y="64008"/>
                                </a:cubicBezTo>
                                <a:cubicBezTo>
                                  <a:pt x="0" y="62484"/>
                                  <a:pt x="0" y="60960"/>
                                  <a:pt x="1524" y="59436"/>
                                </a:cubicBezTo>
                                <a:cubicBezTo>
                                  <a:pt x="3048" y="59436"/>
                                  <a:pt x="4572" y="57912"/>
                                  <a:pt x="4572" y="57912"/>
                                </a:cubicBezTo>
                                <a:cubicBezTo>
                                  <a:pt x="6096" y="57912"/>
                                  <a:pt x="6096" y="57912"/>
                                  <a:pt x="7620" y="59436"/>
                                </a:cubicBezTo>
                                <a:cubicBezTo>
                                  <a:pt x="7620" y="60960"/>
                                  <a:pt x="9144" y="60960"/>
                                  <a:pt x="9144" y="60960"/>
                                </a:cubicBezTo>
                                <a:cubicBezTo>
                                  <a:pt x="9144" y="60960"/>
                                  <a:pt x="10668" y="60960"/>
                                  <a:pt x="10668" y="60960"/>
                                </a:cubicBezTo>
                                <a:cubicBezTo>
                                  <a:pt x="12192" y="59436"/>
                                  <a:pt x="15240" y="57912"/>
                                  <a:pt x="16764" y="56388"/>
                                </a:cubicBezTo>
                                <a:cubicBezTo>
                                  <a:pt x="19812" y="53340"/>
                                  <a:pt x="22860" y="50292"/>
                                  <a:pt x="24384" y="48768"/>
                                </a:cubicBezTo>
                                <a:lnTo>
                                  <a:pt x="21336" y="18288"/>
                                </a:lnTo>
                                <a:cubicBezTo>
                                  <a:pt x="21336" y="12192"/>
                                  <a:pt x="19812" y="9144"/>
                                  <a:pt x="19812" y="7620"/>
                                </a:cubicBezTo>
                                <a:cubicBezTo>
                                  <a:pt x="18288" y="7620"/>
                                  <a:pt x="16764" y="6096"/>
                                  <a:pt x="13716" y="6096"/>
                                </a:cubicBezTo>
                                <a:cubicBezTo>
                                  <a:pt x="13716" y="6096"/>
                                  <a:pt x="12192" y="6096"/>
                                  <a:pt x="10668" y="6096"/>
                                </a:cubicBezTo>
                                <a:lnTo>
                                  <a:pt x="10668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986028" y="25908"/>
                            <a:ext cx="4267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7056">
                                <a:moveTo>
                                  <a:pt x="42672" y="0"/>
                                </a:moveTo>
                                <a:lnTo>
                                  <a:pt x="30480" y="45720"/>
                                </a:lnTo>
                                <a:cubicBezTo>
                                  <a:pt x="27432" y="53340"/>
                                  <a:pt x="24384" y="59436"/>
                                  <a:pt x="19812" y="62484"/>
                                </a:cubicBezTo>
                                <a:cubicBezTo>
                                  <a:pt x="16764" y="65532"/>
                                  <a:pt x="12192" y="67056"/>
                                  <a:pt x="7620" y="67056"/>
                                </a:cubicBezTo>
                                <a:cubicBezTo>
                                  <a:pt x="4572" y="67056"/>
                                  <a:pt x="3048" y="67056"/>
                                  <a:pt x="3048" y="65532"/>
                                </a:cubicBezTo>
                                <a:cubicBezTo>
                                  <a:pt x="1524" y="65532"/>
                                  <a:pt x="0" y="64008"/>
                                  <a:pt x="0" y="62484"/>
                                </a:cubicBezTo>
                                <a:cubicBezTo>
                                  <a:pt x="0" y="60960"/>
                                  <a:pt x="1524" y="60960"/>
                                  <a:pt x="1524" y="59436"/>
                                </a:cubicBezTo>
                                <a:cubicBezTo>
                                  <a:pt x="3048" y="59436"/>
                                  <a:pt x="3048" y="57912"/>
                                  <a:pt x="4572" y="57912"/>
                                </a:cubicBezTo>
                                <a:cubicBezTo>
                                  <a:pt x="6096" y="57912"/>
                                  <a:pt x="6096" y="57912"/>
                                  <a:pt x="7620" y="59436"/>
                                </a:cubicBezTo>
                                <a:cubicBezTo>
                                  <a:pt x="7620" y="59436"/>
                                  <a:pt x="7620" y="60960"/>
                                  <a:pt x="7620" y="60960"/>
                                </a:cubicBezTo>
                                <a:cubicBezTo>
                                  <a:pt x="7620" y="60960"/>
                                  <a:pt x="7620" y="62484"/>
                                  <a:pt x="7620" y="62484"/>
                                </a:cubicBezTo>
                                <a:cubicBezTo>
                                  <a:pt x="7620" y="64008"/>
                                  <a:pt x="6096" y="64008"/>
                                  <a:pt x="6096" y="64008"/>
                                </a:cubicBezTo>
                                <a:lnTo>
                                  <a:pt x="7620" y="64008"/>
                                </a:lnTo>
                                <a:cubicBezTo>
                                  <a:pt x="10668" y="64008"/>
                                  <a:pt x="13716" y="64008"/>
                                  <a:pt x="15240" y="62484"/>
                                </a:cubicBezTo>
                                <a:cubicBezTo>
                                  <a:pt x="16764" y="60960"/>
                                  <a:pt x="18288" y="57912"/>
                                  <a:pt x="19812" y="53340"/>
                                </a:cubicBezTo>
                                <a:lnTo>
                                  <a:pt x="32004" y="13716"/>
                                </a:lnTo>
                                <a:cubicBezTo>
                                  <a:pt x="32004" y="10668"/>
                                  <a:pt x="33528" y="7620"/>
                                  <a:pt x="33528" y="7620"/>
                                </a:cubicBezTo>
                                <a:cubicBezTo>
                                  <a:pt x="33528" y="7620"/>
                                  <a:pt x="32004" y="6096"/>
                                  <a:pt x="32004" y="6096"/>
                                </a:cubicBezTo>
                                <a:cubicBezTo>
                                  <a:pt x="30480" y="4572"/>
                                  <a:pt x="30480" y="4572"/>
                                  <a:pt x="28956" y="4572"/>
                                </a:cubicBezTo>
                                <a:cubicBezTo>
                                  <a:pt x="28956" y="4572"/>
                                  <a:pt x="27432" y="4572"/>
                                  <a:pt x="27432" y="4572"/>
                                </a:cubicBezTo>
                                <a:cubicBezTo>
                                  <a:pt x="27432" y="4572"/>
                                  <a:pt x="25908" y="4572"/>
                                  <a:pt x="25908" y="4572"/>
                                </a:cubicBezTo>
                                <a:lnTo>
                                  <a:pt x="25908" y="3048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025652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7620" y="3048"/>
                                  <a:pt x="7620" y="4572"/>
                                </a:cubicBezTo>
                                <a:cubicBezTo>
                                  <a:pt x="7620" y="4572"/>
                                  <a:pt x="7620" y="6096"/>
                                  <a:pt x="7620" y="7620"/>
                                </a:cubicBezTo>
                                <a:cubicBezTo>
                                  <a:pt x="6096" y="7620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3048" y="7620"/>
                                  <a:pt x="1524" y="7620"/>
                                </a:cubicBezTo>
                                <a:cubicBezTo>
                                  <a:pt x="1524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034796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21336" y="0"/>
                                </a:moveTo>
                                <a:lnTo>
                                  <a:pt x="13716" y="22860"/>
                                </a:lnTo>
                                <a:cubicBezTo>
                                  <a:pt x="21336" y="13716"/>
                                  <a:pt x="25908" y="7620"/>
                                  <a:pt x="30480" y="4572"/>
                                </a:cubicBezTo>
                                <a:cubicBezTo>
                                  <a:pt x="33528" y="1524"/>
                                  <a:pt x="36576" y="0"/>
                                  <a:pt x="39624" y="0"/>
                                </a:cubicBezTo>
                                <a:cubicBezTo>
                                  <a:pt x="42672" y="0"/>
                                  <a:pt x="44196" y="1524"/>
                                  <a:pt x="44196" y="3048"/>
                                </a:cubicBezTo>
                                <a:cubicBezTo>
                                  <a:pt x="45720" y="3048"/>
                                  <a:pt x="47244" y="4572"/>
                                  <a:pt x="47244" y="7620"/>
                                </a:cubicBezTo>
                                <a:cubicBezTo>
                                  <a:pt x="47244" y="9144"/>
                                  <a:pt x="45720" y="12192"/>
                                  <a:pt x="44196" y="15240"/>
                                </a:cubicBezTo>
                                <a:lnTo>
                                  <a:pt x="38100" y="36576"/>
                                </a:lnTo>
                                <a:cubicBezTo>
                                  <a:pt x="36576" y="38100"/>
                                  <a:pt x="36576" y="39624"/>
                                  <a:pt x="36576" y="41148"/>
                                </a:cubicBezTo>
                                <a:cubicBezTo>
                                  <a:pt x="38100" y="42672"/>
                                  <a:pt x="38100" y="42672"/>
                                  <a:pt x="38100" y="42672"/>
                                </a:cubicBezTo>
                                <a:cubicBezTo>
                                  <a:pt x="38100" y="42672"/>
                                  <a:pt x="39624" y="42672"/>
                                  <a:pt x="39624" y="41148"/>
                                </a:cubicBezTo>
                                <a:cubicBezTo>
                                  <a:pt x="41148" y="39624"/>
                                  <a:pt x="44196" y="38100"/>
                                  <a:pt x="45720" y="35052"/>
                                </a:cubicBezTo>
                                <a:lnTo>
                                  <a:pt x="47244" y="36576"/>
                                </a:lnTo>
                                <a:cubicBezTo>
                                  <a:pt x="44196" y="41148"/>
                                  <a:pt x="41148" y="44196"/>
                                  <a:pt x="38100" y="45720"/>
                                </a:cubicBezTo>
                                <a:cubicBezTo>
                                  <a:pt x="36576" y="47244"/>
                                  <a:pt x="33528" y="47244"/>
                                  <a:pt x="32004" y="47244"/>
                                </a:cubicBezTo>
                                <a:cubicBezTo>
                                  <a:pt x="30480" y="47244"/>
                                  <a:pt x="30480" y="47244"/>
                                  <a:pt x="28956" y="45720"/>
                                </a:cubicBezTo>
                                <a:cubicBezTo>
                                  <a:pt x="28956" y="45720"/>
                                  <a:pt x="28956" y="44196"/>
                                  <a:pt x="28956" y="42672"/>
                                </a:cubicBezTo>
                                <a:cubicBezTo>
                                  <a:pt x="28956" y="41148"/>
                                  <a:pt x="28956" y="38100"/>
                                  <a:pt x="30480" y="35052"/>
                                </a:cubicBezTo>
                                <a:lnTo>
                                  <a:pt x="36576" y="15240"/>
                                </a:lnTo>
                                <a:cubicBezTo>
                                  <a:pt x="38100" y="12192"/>
                                  <a:pt x="38100" y="10668"/>
                                  <a:pt x="38100" y="9144"/>
                                </a:cubicBezTo>
                                <a:cubicBezTo>
                                  <a:pt x="38100" y="7620"/>
                                  <a:pt x="38100" y="7620"/>
                                  <a:pt x="38100" y="7620"/>
                                </a:cubicBezTo>
                                <a:cubicBezTo>
                                  <a:pt x="36576" y="6096"/>
                                  <a:pt x="36576" y="6096"/>
                                  <a:pt x="35052" y="6096"/>
                                </a:cubicBezTo>
                                <a:cubicBezTo>
                                  <a:pt x="35052" y="6096"/>
                                  <a:pt x="33528" y="7620"/>
                                  <a:pt x="32004" y="7620"/>
                                </a:cubicBezTo>
                                <a:cubicBezTo>
                                  <a:pt x="28956" y="9144"/>
                                  <a:pt x="25908" y="12192"/>
                                  <a:pt x="24384" y="15240"/>
                                </a:cubicBezTo>
                                <a:cubicBezTo>
                                  <a:pt x="21336" y="18288"/>
                                  <a:pt x="18288" y="22860"/>
                                  <a:pt x="13716" y="28956"/>
                                </a:cubicBezTo>
                                <a:cubicBezTo>
                                  <a:pt x="12192" y="32004"/>
                                  <a:pt x="10668" y="35052"/>
                                  <a:pt x="10668" y="38100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0668" y="7620"/>
                                  <a:pt x="10668" y="7620"/>
                                </a:cubicBezTo>
                                <a:cubicBezTo>
                                  <a:pt x="10668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4572"/>
                                  <a:pt x="9144" y="4572"/>
                                  <a:pt x="7620" y="4572"/>
                                </a:cubicBezTo>
                                <a:cubicBezTo>
                                  <a:pt x="7620" y="4572"/>
                                  <a:pt x="6096" y="4572"/>
                                  <a:pt x="4572" y="4572"/>
                                </a:cubicBezTo>
                                <a:lnTo>
                                  <a:pt x="3048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085088" y="28766"/>
                            <a:ext cx="22860" cy="4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44386">
                                <a:moveTo>
                                  <a:pt x="22860" y="0"/>
                                </a:moveTo>
                                <a:lnTo>
                                  <a:pt x="22860" y="3238"/>
                                </a:lnTo>
                                <a:cubicBezTo>
                                  <a:pt x="18288" y="6286"/>
                                  <a:pt x="15240" y="10858"/>
                                  <a:pt x="12192" y="16954"/>
                                </a:cubicBezTo>
                                <a:cubicBezTo>
                                  <a:pt x="9144" y="21526"/>
                                  <a:pt x="9144" y="26098"/>
                                  <a:pt x="9144" y="30670"/>
                                </a:cubicBezTo>
                                <a:cubicBezTo>
                                  <a:pt x="9144" y="33718"/>
                                  <a:pt x="9144" y="35242"/>
                                  <a:pt x="10668" y="36766"/>
                                </a:cubicBezTo>
                                <a:cubicBezTo>
                                  <a:pt x="12192" y="38290"/>
                                  <a:pt x="13716" y="38290"/>
                                  <a:pt x="15240" y="38290"/>
                                </a:cubicBezTo>
                                <a:cubicBezTo>
                                  <a:pt x="16764" y="38290"/>
                                  <a:pt x="18669" y="37909"/>
                                  <a:pt x="20765" y="36766"/>
                                </a:cubicBezTo>
                                <a:lnTo>
                                  <a:pt x="22860" y="34851"/>
                                </a:lnTo>
                                <a:lnTo>
                                  <a:pt x="22860" y="38798"/>
                                </a:lnTo>
                                <a:lnTo>
                                  <a:pt x="18288" y="42863"/>
                                </a:lnTo>
                                <a:cubicBezTo>
                                  <a:pt x="15240" y="44386"/>
                                  <a:pt x="13716" y="44386"/>
                                  <a:pt x="10668" y="44386"/>
                                </a:cubicBezTo>
                                <a:cubicBezTo>
                                  <a:pt x="7620" y="44386"/>
                                  <a:pt x="6096" y="44386"/>
                                  <a:pt x="3048" y="41338"/>
                                </a:cubicBezTo>
                                <a:cubicBezTo>
                                  <a:pt x="1524" y="39814"/>
                                  <a:pt x="0" y="36766"/>
                                  <a:pt x="0" y="33718"/>
                                </a:cubicBezTo>
                                <a:cubicBezTo>
                                  <a:pt x="0" y="27622"/>
                                  <a:pt x="1524" y="21526"/>
                                  <a:pt x="6096" y="16954"/>
                                </a:cubicBezTo>
                                <a:cubicBezTo>
                                  <a:pt x="9144" y="10858"/>
                                  <a:pt x="13716" y="4763"/>
                                  <a:pt x="18288" y="1714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107948" y="25908"/>
                            <a:ext cx="2590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4724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3716" y="3048"/>
                                  <a:pt x="15240" y="4572"/>
                                  <a:pt x="16764" y="7620"/>
                                </a:cubicBezTo>
                                <a:lnTo>
                                  <a:pt x="18288" y="1524"/>
                                </a:lnTo>
                                <a:lnTo>
                                  <a:pt x="25908" y="0"/>
                                </a:lnTo>
                                <a:lnTo>
                                  <a:pt x="16764" y="35052"/>
                                </a:lnTo>
                                <a:lnTo>
                                  <a:pt x="15240" y="39624"/>
                                </a:lnTo>
                                <a:cubicBezTo>
                                  <a:pt x="15240" y="39624"/>
                                  <a:pt x="13716" y="41148"/>
                                  <a:pt x="13716" y="41148"/>
                                </a:cubicBezTo>
                                <a:cubicBezTo>
                                  <a:pt x="13716" y="41148"/>
                                  <a:pt x="15240" y="42672"/>
                                  <a:pt x="15240" y="42672"/>
                                </a:cubicBezTo>
                                <a:cubicBezTo>
                                  <a:pt x="16764" y="42672"/>
                                  <a:pt x="16764" y="42672"/>
                                  <a:pt x="16764" y="42672"/>
                                </a:cubicBezTo>
                                <a:cubicBezTo>
                                  <a:pt x="18288" y="41148"/>
                                  <a:pt x="19812" y="39624"/>
                                  <a:pt x="21336" y="36576"/>
                                </a:cubicBezTo>
                                <a:lnTo>
                                  <a:pt x="22860" y="36576"/>
                                </a:lnTo>
                                <a:cubicBezTo>
                                  <a:pt x="21336" y="41148"/>
                                  <a:pt x="19812" y="42672"/>
                                  <a:pt x="16764" y="45720"/>
                                </a:cubicBezTo>
                                <a:cubicBezTo>
                                  <a:pt x="15240" y="47244"/>
                                  <a:pt x="12192" y="47244"/>
                                  <a:pt x="10668" y="47244"/>
                                </a:cubicBezTo>
                                <a:cubicBezTo>
                                  <a:pt x="9144" y="47244"/>
                                  <a:pt x="9144" y="47244"/>
                                  <a:pt x="7620" y="47244"/>
                                </a:cubicBezTo>
                                <a:cubicBezTo>
                                  <a:pt x="7620" y="45720"/>
                                  <a:pt x="6096" y="44196"/>
                                  <a:pt x="6096" y="42672"/>
                                </a:cubicBezTo>
                                <a:cubicBezTo>
                                  <a:pt x="6096" y="41148"/>
                                  <a:pt x="7620" y="39624"/>
                                  <a:pt x="7620" y="36576"/>
                                </a:cubicBezTo>
                                <a:lnTo>
                                  <a:pt x="9144" y="33528"/>
                                </a:lnTo>
                                <a:lnTo>
                                  <a:pt x="0" y="41656"/>
                                </a:lnTo>
                                <a:lnTo>
                                  <a:pt x="0" y="37708"/>
                                </a:lnTo>
                                <a:lnTo>
                                  <a:pt x="4572" y="33528"/>
                                </a:lnTo>
                                <a:cubicBezTo>
                                  <a:pt x="10668" y="25908"/>
                                  <a:pt x="13716" y="19812"/>
                                  <a:pt x="13716" y="12192"/>
                                </a:cubicBezTo>
                                <a:cubicBezTo>
                                  <a:pt x="13716" y="9144"/>
                                  <a:pt x="13716" y="6096"/>
                                  <a:pt x="12192" y="6096"/>
                                </a:cubicBezTo>
                                <a:cubicBezTo>
                                  <a:pt x="10668" y="4572"/>
                                  <a:pt x="9144" y="3048"/>
                                  <a:pt x="7620" y="3048"/>
                                </a:cubicBezTo>
                                <a:cubicBezTo>
                                  <a:pt x="4572" y="3048"/>
                                  <a:pt x="3048" y="4572"/>
                                  <a:pt x="0" y="6096"/>
                                </a:cubicBezTo>
                                <a:lnTo>
                                  <a:pt x="0" y="285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161288" y="28765"/>
                            <a:ext cx="22860" cy="4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44386">
                                <a:moveTo>
                                  <a:pt x="22860" y="0"/>
                                </a:moveTo>
                                <a:lnTo>
                                  <a:pt x="22860" y="3770"/>
                                </a:lnTo>
                                <a:lnTo>
                                  <a:pt x="15240" y="10859"/>
                                </a:lnTo>
                                <a:cubicBezTo>
                                  <a:pt x="10668" y="18479"/>
                                  <a:pt x="9144" y="24574"/>
                                  <a:pt x="9144" y="30671"/>
                                </a:cubicBezTo>
                                <a:cubicBezTo>
                                  <a:pt x="9144" y="33718"/>
                                  <a:pt x="9144" y="35242"/>
                                  <a:pt x="10668" y="36767"/>
                                </a:cubicBezTo>
                                <a:cubicBezTo>
                                  <a:pt x="12192" y="38291"/>
                                  <a:pt x="13716" y="38291"/>
                                  <a:pt x="15240" y="38291"/>
                                </a:cubicBezTo>
                                <a:cubicBezTo>
                                  <a:pt x="16764" y="38291"/>
                                  <a:pt x="18669" y="37529"/>
                                  <a:pt x="20955" y="35814"/>
                                </a:cubicBezTo>
                                <a:lnTo>
                                  <a:pt x="22860" y="33864"/>
                                </a:lnTo>
                                <a:lnTo>
                                  <a:pt x="22860" y="36766"/>
                                </a:lnTo>
                                <a:lnTo>
                                  <a:pt x="18288" y="41339"/>
                                </a:lnTo>
                                <a:cubicBezTo>
                                  <a:pt x="16764" y="44386"/>
                                  <a:pt x="13716" y="44386"/>
                                  <a:pt x="10668" y="44386"/>
                                </a:cubicBezTo>
                                <a:cubicBezTo>
                                  <a:pt x="7620" y="44386"/>
                                  <a:pt x="6096" y="44386"/>
                                  <a:pt x="3048" y="41339"/>
                                </a:cubicBezTo>
                                <a:cubicBezTo>
                                  <a:pt x="1524" y="39815"/>
                                  <a:pt x="0" y="35242"/>
                                  <a:pt x="0" y="32195"/>
                                </a:cubicBezTo>
                                <a:cubicBezTo>
                                  <a:pt x="0" y="27623"/>
                                  <a:pt x="3048" y="21527"/>
                                  <a:pt x="6096" y="15430"/>
                                </a:cubicBezTo>
                                <a:cubicBezTo>
                                  <a:pt x="9144" y="10859"/>
                                  <a:pt x="13716" y="4763"/>
                                  <a:pt x="18288" y="1715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184148" y="0"/>
                            <a:ext cx="3352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3152">
                                <a:moveTo>
                                  <a:pt x="33528" y="0"/>
                                </a:moveTo>
                                <a:lnTo>
                                  <a:pt x="15240" y="60960"/>
                                </a:lnTo>
                                <a:cubicBezTo>
                                  <a:pt x="15240" y="64008"/>
                                  <a:pt x="15240" y="65532"/>
                                  <a:pt x="15240" y="67056"/>
                                </a:cubicBezTo>
                                <a:cubicBezTo>
                                  <a:pt x="15240" y="67056"/>
                                  <a:pt x="15240" y="67056"/>
                                  <a:pt x="15240" y="68580"/>
                                </a:cubicBezTo>
                                <a:cubicBezTo>
                                  <a:pt x="16764" y="68580"/>
                                  <a:pt x="16764" y="68580"/>
                                  <a:pt x="16764" y="68580"/>
                                </a:cubicBezTo>
                                <a:cubicBezTo>
                                  <a:pt x="18288" y="67056"/>
                                  <a:pt x="21336" y="65532"/>
                                  <a:pt x="22860" y="62484"/>
                                </a:cubicBezTo>
                                <a:lnTo>
                                  <a:pt x="24384" y="62484"/>
                                </a:lnTo>
                                <a:cubicBezTo>
                                  <a:pt x="22860" y="65532"/>
                                  <a:pt x="19812" y="68580"/>
                                  <a:pt x="18288" y="70104"/>
                                </a:cubicBezTo>
                                <a:cubicBezTo>
                                  <a:pt x="15240" y="73152"/>
                                  <a:pt x="13716" y="73152"/>
                                  <a:pt x="10668" y="73152"/>
                                </a:cubicBezTo>
                                <a:cubicBezTo>
                                  <a:pt x="9144" y="73152"/>
                                  <a:pt x="9144" y="73152"/>
                                  <a:pt x="7620" y="71628"/>
                                </a:cubicBezTo>
                                <a:cubicBezTo>
                                  <a:pt x="7620" y="71628"/>
                                  <a:pt x="7620" y="70104"/>
                                  <a:pt x="7620" y="68580"/>
                                </a:cubicBezTo>
                                <a:cubicBezTo>
                                  <a:pt x="7620" y="67056"/>
                                  <a:pt x="7620" y="64008"/>
                                  <a:pt x="9144" y="60960"/>
                                </a:cubicBezTo>
                                <a:lnTo>
                                  <a:pt x="10668" y="54864"/>
                                </a:lnTo>
                                <a:lnTo>
                                  <a:pt x="0" y="65532"/>
                                </a:lnTo>
                                <a:lnTo>
                                  <a:pt x="0" y="62629"/>
                                </a:lnTo>
                                <a:lnTo>
                                  <a:pt x="6096" y="56388"/>
                                </a:lnTo>
                                <a:cubicBezTo>
                                  <a:pt x="12192" y="48768"/>
                                  <a:pt x="13716" y="42672"/>
                                  <a:pt x="13716" y="36576"/>
                                </a:cubicBezTo>
                                <a:cubicBezTo>
                                  <a:pt x="13716" y="35052"/>
                                  <a:pt x="13716" y="32004"/>
                                  <a:pt x="12192" y="32004"/>
                                </a:cubicBezTo>
                                <a:cubicBezTo>
                                  <a:pt x="10668" y="30480"/>
                                  <a:pt x="9144" y="28956"/>
                                  <a:pt x="7620" y="28956"/>
                                </a:cubicBezTo>
                                <a:cubicBezTo>
                                  <a:pt x="5334" y="28956"/>
                                  <a:pt x="3048" y="30099"/>
                                  <a:pt x="571" y="32004"/>
                                </a:cubicBezTo>
                                <a:lnTo>
                                  <a:pt x="0" y="32536"/>
                                </a:lnTo>
                                <a:lnTo>
                                  <a:pt x="0" y="28765"/>
                                </a:lnTo>
                                <a:lnTo>
                                  <a:pt x="7620" y="25908"/>
                                </a:lnTo>
                                <a:cubicBezTo>
                                  <a:pt x="9144" y="25908"/>
                                  <a:pt x="12192" y="27432"/>
                                  <a:pt x="12192" y="27432"/>
                                </a:cubicBezTo>
                                <a:cubicBezTo>
                                  <a:pt x="13716" y="28956"/>
                                  <a:pt x="15240" y="30480"/>
                                  <a:pt x="16764" y="32004"/>
                                </a:cubicBezTo>
                                <a:lnTo>
                                  <a:pt x="21336" y="15240"/>
                                </a:lnTo>
                                <a:cubicBezTo>
                                  <a:pt x="22860" y="13716"/>
                                  <a:pt x="22860" y="12192"/>
                                  <a:pt x="22860" y="10668"/>
                                </a:cubicBezTo>
                                <a:cubicBezTo>
                                  <a:pt x="22860" y="9144"/>
                                  <a:pt x="22860" y="9144"/>
                                  <a:pt x="22860" y="7620"/>
                                </a:cubicBezTo>
                                <a:cubicBezTo>
                                  <a:pt x="22860" y="6096"/>
                                  <a:pt x="22860" y="6096"/>
                                  <a:pt x="22860" y="6096"/>
                                </a:cubicBezTo>
                                <a:cubicBezTo>
                                  <a:pt x="21336" y="4572"/>
                                  <a:pt x="21336" y="4572"/>
                                  <a:pt x="19812" y="4572"/>
                                </a:cubicBezTo>
                                <a:cubicBezTo>
                                  <a:pt x="19812" y="4572"/>
                                  <a:pt x="18288" y="4572"/>
                                  <a:pt x="16764" y="4572"/>
                                </a:cubicBezTo>
                                <a:lnTo>
                                  <a:pt x="16764" y="3048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216152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3133"/>
                                </a:lnTo>
                                <a:lnTo>
                                  <a:pt x="20574" y="3810"/>
                                </a:lnTo>
                                <a:cubicBezTo>
                                  <a:pt x="18288" y="5715"/>
                                  <a:pt x="16002" y="8382"/>
                                  <a:pt x="13716" y="11430"/>
                                </a:cubicBezTo>
                                <a:cubicBezTo>
                                  <a:pt x="9144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7620" y="37338"/>
                                  <a:pt x="9144" y="40386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29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6096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5146"/>
                                  <a:pt x="1524" y="19050"/>
                                  <a:pt x="3048" y="14478"/>
                                </a:cubicBezTo>
                                <a:cubicBezTo>
                                  <a:pt x="6096" y="9906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1238250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2192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7526" y="32004"/>
                                </a:cubicBezTo>
                                <a:cubicBezTo>
                                  <a:pt x="14478" y="36576"/>
                                  <a:pt x="11430" y="41148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14"/>
                                </a:lnTo>
                                <a:lnTo>
                                  <a:pt x="1333" y="41719"/>
                                </a:lnTo>
                                <a:cubicBezTo>
                                  <a:pt x="3429" y="40005"/>
                                  <a:pt x="5334" y="37338"/>
                                  <a:pt x="6858" y="33528"/>
                                </a:cubicBezTo>
                                <a:cubicBezTo>
                                  <a:pt x="11430" y="27432"/>
                                  <a:pt x="14478" y="19812"/>
                                  <a:pt x="14478" y="13716"/>
                                </a:cubicBezTo>
                                <a:cubicBezTo>
                                  <a:pt x="14478" y="10668"/>
                                  <a:pt x="12954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5334" y="3048"/>
                                </a:cubicBezTo>
                                <a:lnTo>
                                  <a:pt x="0" y="5419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1299972" y="3048"/>
                            <a:ext cx="8382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7010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524"/>
                                </a:lnTo>
                                <a:cubicBezTo>
                                  <a:pt x="21336" y="1524"/>
                                  <a:pt x="18288" y="3048"/>
                                  <a:pt x="16764" y="4572"/>
                                </a:cubicBezTo>
                                <a:cubicBezTo>
                                  <a:pt x="16764" y="4572"/>
                                  <a:pt x="15240" y="7620"/>
                                  <a:pt x="15240" y="13716"/>
                                </a:cubicBezTo>
                                <a:lnTo>
                                  <a:pt x="10668" y="53340"/>
                                </a:lnTo>
                                <a:lnTo>
                                  <a:pt x="38100" y="10668"/>
                                </a:lnTo>
                                <a:cubicBezTo>
                                  <a:pt x="38100" y="9144"/>
                                  <a:pt x="38100" y="9144"/>
                                  <a:pt x="38100" y="9144"/>
                                </a:cubicBezTo>
                                <a:cubicBezTo>
                                  <a:pt x="38100" y="6096"/>
                                  <a:pt x="38100" y="4572"/>
                                  <a:pt x="36576" y="4572"/>
                                </a:cubicBezTo>
                                <a:cubicBezTo>
                                  <a:pt x="36576" y="3048"/>
                                  <a:pt x="33528" y="1524"/>
                                  <a:pt x="30480" y="1524"/>
                                </a:cubicBezTo>
                                <a:lnTo>
                                  <a:pt x="30480" y="0"/>
                                </a:lnTo>
                                <a:lnTo>
                                  <a:pt x="56388" y="0"/>
                                </a:lnTo>
                                <a:lnTo>
                                  <a:pt x="54864" y="1524"/>
                                </a:lnTo>
                                <a:cubicBezTo>
                                  <a:pt x="51816" y="1524"/>
                                  <a:pt x="50292" y="1524"/>
                                  <a:pt x="48768" y="3048"/>
                                </a:cubicBezTo>
                                <a:cubicBezTo>
                                  <a:pt x="48768" y="3048"/>
                                  <a:pt x="47244" y="4572"/>
                                  <a:pt x="47244" y="4572"/>
                                </a:cubicBezTo>
                                <a:cubicBezTo>
                                  <a:pt x="47244" y="6096"/>
                                  <a:pt x="45720" y="7620"/>
                                  <a:pt x="45720" y="9144"/>
                                </a:cubicBezTo>
                                <a:cubicBezTo>
                                  <a:pt x="45720" y="9144"/>
                                  <a:pt x="45720" y="13716"/>
                                  <a:pt x="44196" y="21336"/>
                                </a:cubicBezTo>
                                <a:cubicBezTo>
                                  <a:pt x="44196" y="27432"/>
                                  <a:pt x="42672" y="38100"/>
                                  <a:pt x="41148" y="53340"/>
                                </a:cubicBezTo>
                                <a:lnTo>
                                  <a:pt x="64008" y="16764"/>
                                </a:lnTo>
                                <a:cubicBezTo>
                                  <a:pt x="67056" y="13716"/>
                                  <a:pt x="68580" y="10668"/>
                                  <a:pt x="68580" y="9144"/>
                                </a:cubicBezTo>
                                <a:cubicBezTo>
                                  <a:pt x="68580" y="7620"/>
                                  <a:pt x="70104" y="7620"/>
                                  <a:pt x="70104" y="6096"/>
                                </a:cubicBezTo>
                                <a:cubicBezTo>
                                  <a:pt x="70104" y="4572"/>
                                  <a:pt x="68580" y="4572"/>
                                  <a:pt x="68580" y="3048"/>
                                </a:cubicBezTo>
                                <a:cubicBezTo>
                                  <a:pt x="67056" y="3048"/>
                                  <a:pt x="65532" y="1524"/>
                                  <a:pt x="64008" y="1524"/>
                                </a:cubicBezTo>
                                <a:lnTo>
                                  <a:pt x="64008" y="0"/>
                                </a:lnTo>
                                <a:lnTo>
                                  <a:pt x="83820" y="0"/>
                                </a:lnTo>
                                <a:lnTo>
                                  <a:pt x="83820" y="1524"/>
                                </a:lnTo>
                                <a:cubicBezTo>
                                  <a:pt x="82296" y="1524"/>
                                  <a:pt x="80772" y="3048"/>
                                  <a:pt x="79248" y="3048"/>
                                </a:cubicBezTo>
                                <a:cubicBezTo>
                                  <a:pt x="77724" y="4572"/>
                                  <a:pt x="76200" y="6096"/>
                                  <a:pt x="74676" y="7620"/>
                                </a:cubicBezTo>
                                <a:cubicBezTo>
                                  <a:pt x="73152" y="9144"/>
                                  <a:pt x="71628" y="12192"/>
                                  <a:pt x="67056" y="16764"/>
                                </a:cubicBezTo>
                                <a:lnTo>
                                  <a:pt x="33528" y="70104"/>
                                </a:lnTo>
                                <a:lnTo>
                                  <a:pt x="32004" y="70104"/>
                                </a:lnTo>
                                <a:lnTo>
                                  <a:pt x="36576" y="16764"/>
                                </a:lnTo>
                                <a:lnTo>
                                  <a:pt x="3048" y="70104"/>
                                </a:lnTo>
                                <a:lnTo>
                                  <a:pt x="1524" y="70104"/>
                                </a:lnTo>
                                <a:lnTo>
                                  <a:pt x="7620" y="13716"/>
                                </a:lnTo>
                                <a:cubicBezTo>
                                  <a:pt x="7620" y="10668"/>
                                  <a:pt x="7620" y="9144"/>
                                  <a:pt x="7620" y="7620"/>
                                </a:cubicBezTo>
                                <a:cubicBezTo>
                                  <a:pt x="7620" y="6096"/>
                                  <a:pt x="7620" y="4572"/>
                                  <a:pt x="6096" y="3048"/>
                                </a:cubicBezTo>
                                <a:cubicBezTo>
                                  <a:pt x="4572" y="3048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1376172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3133"/>
                                </a:lnTo>
                                <a:lnTo>
                                  <a:pt x="20574" y="3810"/>
                                </a:lnTo>
                                <a:cubicBezTo>
                                  <a:pt x="18288" y="5715"/>
                                  <a:pt x="16002" y="8382"/>
                                  <a:pt x="13716" y="11430"/>
                                </a:cubicBezTo>
                                <a:cubicBezTo>
                                  <a:pt x="9144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7620" y="37338"/>
                                  <a:pt x="10668" y="40386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29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6096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5146"/>
                                  <a:pt x="1524" y="19050"/>
                                  <a:pt x="4572" y="14478"/>
                                </a:cubicBezTo>
                                <a:cubicBezTo>
                                  <a:pt x="6096" y="9906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398270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2192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7526" y="32004"/>
                                </a:cubicBezTo>
                                <a:cubicBezTo>
                                  <a:pt x="14478" y="36576"/>
                                  <a:pt x="11430" y="41148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14"/>
                                </a:lnTo>
                                <a:lnTo>
                                  <a:pt x="1333" y="41719"/>
                                </a:lnTo>
                                <a:cubicBezTo>
                                  <a:pt x="3429" y="40005"/>
                                  <a:pt x="5334" y="37338"/>
                                  <a:pt x="6858" y="33528"/>
                                </a:cubicBezTo>
                                <a:cubicBezTo>
                                  <a:pt x="11430" y="27432"/>
                                  <a:pt x="14478" y="19812"/>
                                  <a:pt x="14478" y="13716"/>
                                </a:cubicBezTo>
                                <a:cubicBezTo>
                                  <a:pt x="14478" y="10668"/>
                                  <a:pt x="12954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5334" y="3048"/>
                                </a:cubicBezTo>
                                <a:lnTo>
                                  <a:pt x="0" y="5419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1403604" y="25908"/>
                            <a:ext cx="4267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7056">
                                <a:moveTo>
                                  <a:pt x="42672" y="0"/>
                                </a:moveTo>
                                <a:lnTo>
                                  <a:pt x="28956" y="45720"/>
                                </a:lnTo>
                                <a:cubicBezTo>
                                  <a:pt x="27432" y="53340"/>
                                  <a:pt x="24384" y="59436"/>
                                  <a:pt x="19812" y="62484"/>
                                </a:cubicBezTo>
                                <a:cubicBezTo>
                                  <a:pt x="15240" y="65532"/>
                                  <a:pt x="12192" y="67056"/>
                                  <a:pt x="6096" y="67056"/>
                                </a:cubicBezTo>
                                <a:cubicBezTo>
                                  <a:pt x="4572" y="67056"/>
                                  <a:pt x="3048" y="67056"/>
                                  <a:pt x="1524" y="65532"/>
                                </a:cubicBezTo>
                                <a:cubicBezTo>
                                  <a:pt x="1524" y="65532"/>
                                  <a:pt x="0" y="64008"/>
                                  <a:pt x="0" y="62484"/>
                                </a:cubicBezTo>
                                <a:cubicBezTo>
                                  <a:pt x="0" y="60960"/>
                                  <a:pt x="0" y="60960"/>
                                  <a:pt x="1524" y="59436"/>
                                </a:cubicBezTo>
                                <a:cubicBezTo>
                                  <a:pt x="3048" y="59436"/>
                                  <a:pt x="3048" y="57912"/>
                                  <a:pt x="4572" y="57912"/>
                                </a:cubicBezTo>
                                <a:cubicBezTo>
                                  <a:pt x="6096" y="57912"/>
                                  <a:pt x="6096" y="57912"/>
                                  <a:pt x="7620" y="59436"/>
                                </a:cubicBezTo>
                                <a:cubicBezTo>
                                  <a:pt x="7620" y="59436"/>
                                  <a:pt x="7620" y="60960"/>
                                  <a:pt x="7620" y="60960"/>
                                </a:cubicBezTo>
                                <a:cubicBezTo>
                                  <a:pt x="7620" y="60960"/>
                                  <a:pt x="7620" y="62484"/>
                                  <a:pt x="7620" y="62484"/>
                                </a:cubicBezTo>
                                <a:cubicBezTo>
                                  <a:pt x="6096" y="64008"/>
                                  <a:pt x="6096" y="64008"/>
                                  <a:pt x="6096" y="64008"/>
                                </a:cubicBezTo>
                                <a:cubicBezTo>
                                  <a:pt x="6096" y="64008"/>
                                  <a:pt x="6096" y="64008"/>
                                  <a:pt x="7620" y="64008"/>
                                </a:cubicBezTo>
                                <a:cubicBezTo>
                                  <a:pt x="10668" y="64008"/>
                                  <a:pt x="12192" y="64008"/>
                                  <a:pt x="15240" y="62484"/>
                                </a:cubicBezTo>
                                <a:cubicBezTo>
                                  <a:pt x="16764" y="60960"/>
                                  <a:pt x="18288" y="57912"/>
                                  <a:pt x="19812" y="53340"/>
                                </a:cubicBezTo>
                                <a:lnTo>
                                  <a:pt x="30480" y="13716"/>
                                </a:lnTo>
                                <a:cubicBezTo>
                                  <a:pt x="32004" y="10668"/>
                                  <a:pt x="32004" y="7620"/>
                                  <a:pt x="32004" y="7620"/>
                                </a:cubicBezTo>
                                <a:cubicBezTo>
                                  <a:pt x="32004" y="7620"/>
                                  <a:pt x="32004" y="6096"/>
                                  <a:pt x="32004" y="6096"/>
                                </a:cubicBezTo>
                                <a:cubicBezTo>
                                  <a:pt x="30480" y="4572"/>
                                  <a:pt x="30480" y="4572"/>
                                  <a:pt x="28956" y="4572"/>
                                </a:cubicBezTo>
                                <a:cubicBezTo>
                                  <a:pt x="27432" y="4572"/>
                                  <a:pt x="27432" y="4572"/>
                                  <a:pt x="27432" y="4572"/>
                                </a:cubicBezTo>
                                <a:cubicBezTo>
                                  <a:pt x="25908" y="4572"/>
                                  <a:pt x="25908" y="4572"/>
                                  <a:pt x="24384" y="4572"/>
                                </a:cubicBezTo>
                                <a:lnTo>
                                  <a:pt x="24384" y="3048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443228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3048"/>
                                  <a:pt x="7620" y="4572"/>
                                </a:cubicBezTo>
                                <a:cubicBezTo>
                                  <a:pt x="7620" y="4572"/>
                                  <a:pt x="7620" y="6096"/>
                                  <a:pt x="6096" y="7620"/>
                                </a:cubicBezTo>
                                <a:cubicBezTo>
                                  <a:pt x="6096" y="7620"/>
                                  <a:pt x="4572" y="7620"/>
                                  <a:pt x="4572" y="7620"/>
                                </a:cubicBezTo>
                                <a:cubicBezTo>
                                  <a:pt x="3048" y="7620"/>
                                  <a:pt x="1524" y="7620"/>
                                  <a:pt x="1524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1450848" y="25908"/>
                            <a:ext cx="3810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244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3048"/>
                                  <a:pt x="32004" y="3048"/>
                                  <a:pt x="32004" y="3048"/>
                                </a:cubicBezTo>
                                <a:cubicBezTo>
                                  <a:pt x="33528" y="3048"/>
                                  <a:pt x="35052" y="3048"/>
                                  <a:pt x="35052" y="0"/>
                                </a:cubicBezTo>
                                <a:lnTo>
                                  <a:pt x="38100" y="0"/>
                                </a:lnTo>
                                <a:lnTo>
                                  <a:pt x="35052" y="15240"/>
                                </a:lnTo>
                                <a:lnTo>
                                  <a:pt x="32004" y="15240"/>
                                </a:lnTo>
                                <a:cubicBezTo>
                                  <a:pt x="32004" y="10668"/>
                                  <a:pt x="30480" y="7620"/>
                                  <a:pt x="28956" y="6096"/>
                                </a:cubicBezTo>
                                <a:cubicBezTo>
                                  <a:pt x="27432" y="4572"/>
                                  <a:pt x="25908" y="3048"/>
                                  <a:pt x="22860" y="3048"/>
                                </a:cubicBezTo>
                                <a:cubicBezTo>
                                  <a:pt x="21336" y="3048"/>
                                  <a:pt x="19812" y="4572"/>
                                  <a:pt x="19812" y="4572"/>
                                </a:cubicBezTo>
                                <a:cubicBezTo>
                                  <a:pt x="18288" y="6096"/>
                                  <a:pt x="18288" y="7620"/>
                                  <a:pt x="18288" y="9144"/>
                                </a:cubicBezTo>
                                <a:cubicBezTo>
                                  <a:pt x="18288" y="10668"/>
                                  <a:pt x="18288" y="12192"/>
                                  <a:pt x="18288" y="12192"/>
                                </a:cubicBezTo>
                                <a:cubicBezTo>
                                  <a:pt x="18288" y="13716"/>
                                  <a:pt x="19812" y="15240"/>
                                  <a:pt x="21336" y="16764"/>
                                </a:cubicBezTo>
                                <a:cubicBezTo>
                                  <a:pt x="25908" y="21336"/>
                                  <a:pt x="28956" y="24384"/>
                                  <a:pt x="28956" y="27432"/>
                                </a:cubicBezTo>
                                <a:cubicBezTo>
                                  <a:pt x="30480" y="30480"/>
                                  <a:pt x="32004" y="32004"/>
                                  <a:pt x="32004" y="35052"/>
                                </a:cubicBezTo>
                                <a:cubicBezTo>
                                  <a:pt x="32004" y="38100"/>
                                  <a:pt x="30480" y="41148"/>
                                  <a:pt x="27432" y="44196"/>
                                </a:cubicBezTo>
                                <a:cubicBezTo>
                                  <a:pt x="24384" y="45720"/>
                                  <a:pt x="19812" y="47244"/>
                                  <a:pt x="15240" y="47244"/>
                                </a:cubicBezTo>
                                <a:cubicBezTo>
                                  <a:pt x="13716" y="47244"/>
                                  <a:pt x="10668" y="47244"/>
                                  <a:pt x="7620" y="45720"/>
                                </a:cubicBezTo>
                                <a:cubicBezTo>
                                  <a:pt x="6096" y="44196"/>
                                  <a:pt x="6096" y="44196"/>
                                  <a:pt x="4572" y="44196"/>
                                </a:cubicBezTo>
                                <a:cubicBezTo>
                                  <a:pt x="3048" y="44196"/>
                                  <a:pt x="1524" y="45720"/>
                                  <a:pt x="1524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3048" y="30480"/>
                                </a:lnTo>
                                <a:lnTo>
                                  <a:pt x="6096" y="30480"/>
                                </a:lnTo>
                                <a:cubicBezTo>
                                  <a:pt x="6096" y="36576"/>
                                  <a:pt x="6096" y="39624"/>
                                  <a:pt x="9144" y="41148"/>
                                </a:cubicBezTo>
                                <a:cubicBezTo>
                                  <a:pt x="10668" y="44196"/>
                                  <a:pt x="12192" y="44196"/>
                                  <a:pt x="16764" y="44196"/>
                                </a:cubicBezTo>
                                <a:cubicBezTo>
                                  <a:pt x="18288" y="44196"/>
                                  <a:pt x="19812" y="44196"/>
                                  <a:pt x="21336" y="42672"/>
                                </a:cubicBezTo>
                                <a:cubicBezTo>
                                  <a:pt x="22860" y="41148"/>
                                  <a:pt x="24384" y="39624"/>
                                  <a:pt x="24384" y="36576"/>
                                </a:cubicBezTo>
                                <a:cubicBezTo>
                                  <a:pt x="24384" y="36576"/>
                                  <a:pt x="24384" y="35052"/>
                                  <a:pt x="22860" y="33528"/>
                                </a:cubicBezTo>
                                <a:cubicBezTo>
                                  <a:pt x="22860" y="32004"/>
                                  <a:pt x="19812" y="28956"/>
                                  <a:pt x="16764" y="25908"/>
                                </a:cubicBezTo>
                                <a:cubicBezTo>
                                  <a:pt x="13716" y="21336"/>
                                  <a:pt x="12192" y="19812"/>
                                  <a:pt x="12192" y="16764"/>
                                </a:cubicBezTo>
                                <a:cubicBezTo>
                                  <a:pt x="10668" y="15240"/>
                                  <a:pt x="10668" y="13716"/>
                                  <a:pt x="10668" y="12192"/>
                                </a:cubicBezTo>
                                <a:cubicBezTo>
                                  <a:pt x="10668" y="9144"/>
                                  <a:pt x="10668" y="6096"/>
                                  <a:pt x="13716" y="3048"/>
                                </a:cubicBezTo>
                                <a:cubicBezTo>
                                  <a:pt x="16764" y="1524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1491996" y="0"/>
                            <a:ext cx="4724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3152">
                                <a:moveTo>
                                  <a:pt x="27432" y="0"/>
                                </a:moveTo>
                                <a:lnTo>
                                  <a:pt x="13716" y="48768"/>
                                </a:lnTo>
                                <a:lnTo>
                                  <a:pt x="18288" y="45720"/>
                                </a:lnTo>
                                <a:cubicBezTo>
                                  <a:pt x="24384" y="39624"/>
                                  <a:pt x="28956" y="36576"/>
                                  <a:pt x="30480" y="33528"/>
                                </a:cubicBezTo>
                                <a:cubicBezTo>
                                  <a:pt x="32004" y="33528"/>
                                  <a:pt x="32004" y="32004"/>
                                  <a:pt x="32004" y="32004"/>
                                </a:cubicBezTo>
                                <a:cubicBezTo>
                                  <a:pt x="32004" y="32004"/>
                                  <a:pt x="32004" y="30480"/>
                                  <a:pt x="32004" y="30480"/>
                                </a:cubicBezTo>
                                <a:cubicBezTo>
                                  <a:pt x="32004" y="30480"/>
                                  <a:pt x="30480" y="30480"/>
                                  <a:pt x="30480" y="28956"/>
                                </a:cubicBezTo>
                                <a:cubicBezTo>
                                  <a:pt x="30480" y="28956"/>
                                  <a:pt x="28956" y="28956"/>
                                  <a:pt x="27432" y="28956"/>
                                </a:cubicBezTo>
                                <a:lnTo>
                                  <a:pt x="25908" y="28956"/>
                                </a:lnTo>
                                <a:lnTo>
                                  <a:pt x="25908" y="27432"/>
                                </a:lnTo>
                                <a:lnTo>
                                  <a:pt x="47244" y="27432"/>
                                </a:lnTo>
                                <a:lnTo>
                                  <a:pt x="47244" y="28956"/>
                                </a:lnTo>
                                <a:cubicBezTo>
                                  <a:pt x="44196" y="28956"/>
                                  <a:pt x="42672" y="30480"/>
                                  <a:pt x="41148" y="30480"/>
                                </a:cubicBezTo>
                                <a:cubicBezTo>
                                  <a:pt x="38100" y="32004"/>
                                  <a:pt x="36576" y="32004"/>
                                  <a:pt x="35052" y="33528"/>
                                </a:cubicBezTo>
                                <a:cubicBezTo>
                                  <a:pt x="32004" y="36576"/>
                                  <a:pt x="30480" y="38100"/>
                                  <a:pt x="28956" y="39624"/>
                                </a:cubicBezTo>
                                <a:lnTo>
                                  <a:pt x="25908" y="42672"/>
                                </a:lnTo>
                                <a:cubicBezTo>
                                  <a:pt x="25908" y="45720"/>
                                  <a:pt x="27432" y="48768"/>
                                  <a:pt x="27432" y="53340"/>
                                </a:cubicBezTo>
                                <a:cubicBezTo>
                                  <a:pt x="30480" y="59436"/>
                                  <a:pt x="30480" y="64008"/>
                                  <a:pt x="32004" y="65532"/>
                                </a:cubicBezTo>
                                <a:cubicBezTo>
                                  <a:pt x="32004" y="67056"/>
                                  <a:pt x="32004" y="67056"/>
                                  <a:pt x="33528" y="67056"/>
                                </a:cubicBezTo>
                                <a:cubicBezTo>
                                  <a:pt x="33528" y="67056"/>
                                  <a:pt x="35052" y="67056"/>
                                  <a:pt x="35052" y="67056"/>
                                </a:cubicBezTo>
                                <a:cubicBezTo>
                                  <a:pt x="36576" y="65532"/>
                                  <a:pt x="38100" y="62484"/>
                                  <a:pt x="39624" y="59436"/>
                                </a:cubicBezTo>
                                <a:lnTo>
                                  <a:pt x="42672" y="60960"/>
                                </a:lnTo>
                                <a:cubicBezTo>
                                  <a:pt x="38100" y="65532"/>
                                  <a:pt x="35052" y="70104"/>
                                  <a:pt x="33528" y="71628"/>
                                </a:cubicBezTo>
                                <a:cubicBezTo>
                                  <a:pt x="32004" y="73152"/>
                                  <a:pt x="30480" y="73152"/>
                                  <a:pt x="28956" y="73152"/>
                                </a:cubicBezTo>
                                <a:cubicBezTo>
                                  <a:pt x="27432" y="73152"/>
                                  <a:pt x="25908" y="73152"/>
                                  <a:pt x="25908" y="71628"/>
                                </a:cubicBezTo>
                                <a:cubicBezTo>
                                  <a:pt x="24384" y="70104"/>
                                  <a:pt x="21336" y="62484"/>
                                  <a:pt x="19812" y="48768"/>
                                </a:cubicBezTo>
                                <a:lnTo>
                                  <a:pt x="12192" y="54864"/>
                                </a:lnTo>
                                <a:lnTo>
                                  <a:pt x="7620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15240" y="13716"/>
                                </a:lnTo>
                                <a:lnTo>
                                  <a:pt x="16764" y="9144"/>
                                </a:lnTo>
                                <a:cubicBezTo>
                                  <a:pt x="16764" y="9144"/>
                                  <a:pt x="18288" y="7620"/>
                                  <a:pt x="18288" y="7620"/>
                                </a:cubicBezTo>
                                <a:cubicBezTo>
                                  <a:pt x="18288" y="6096"/>
                                  <a:pt x="16764" y="6096"/>
                                  <a:pt x="16764" y="4572"/>
                                </a:cubicBezTo>
                                <a:cubicBezTo>
                                  <a:pt x="15240" y="4572"/>
                                  <a:pt x="15240" y="4572"/>
                                  <a:pt x="13716" y="4572"/>
                                </a:cubicBezTo>
                                <a:cubicBezTo>
                                  <a:pt x="13716" y="4572"/>
                                  <a:pt x="12192" y="4572"/>
                                  <a:pt x="10668" y="4572"/>
                                </a:cubicBezTo>
                                <a:lnTo>
                                  <a:pt x="10668" y="304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1539240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3133"/>
                                </a:lnTo>
                                <a:lnTo>
                                  <a:pt x="20574" y="3810"/>
                                </a:lnTo>
                                <a:cubicBezTo>
                                  <a:pt x="18288" y="5715"/>
                                  <a:pt x="16002" y="8382"/>
                                  <a:pt x="13716" y="11430"/>
                                </a:cubicBezTo>
                                <a:cubicBezTo>
                                  <a:pt x="10668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9144" y="37338"/>
                                  <a:pt x="10668" y="40386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84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7620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5146"/>
                                  <a:pt x="1524" y="19050"/>
                                  <a:pt x="4572" y="14478"/>
                                </a:cubicBezTo>
                                <a:cubicBezTo>
                                  <a:pt x="7620" y="9906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1561338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2192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7526" y="32004"/>
                                </a:cubicBezTo>
                                <a:cubicBezTo>
                                  <a:pt x="16002" y="36576"/>
                                  <a:pt x="11430" y="41148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70"/>
                                </a:lnTo>
                                <a:lnTo>
                                  <a:pt x="1524" y="41719"/>
                                </a:lnTo>
                                <a:cubicBezTo>
                                  <a:pt x="3810" y="40005"/>
                                  <a:pt x="6096" y="37338"/>
                                  <a:pt x="8382" y="33528"/>
                                </a:cubicBezTo>
                                <a:cubicBezTo>
                                  <a:pt x="12954" y="27432"/>
                                  <a:pt x="14478" y="19812"/>
                                  <a:pt x="14478" y="13716"/>
                                </a:cubicBezTo>
                                <a:cubicBezTo>
                                  <a:pt x="14478" y="10668"/>
                                  <a:pt x="12954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5334" y="3048"/>
                                </a:cubicBezTo>
                                <a:lnTo>
                                  <a:pt x="0" y="5419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1588008" y="25908"/>
                            <a:ext cx="6248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47244">
                                <a:moveTo>
                                  <a:pt x="15240" y="0"/>
                                </a:moveTo>
                                <a:cubicBezTo>
                                  <a:pt x="16764" y="6096"/>
                                  <a:pt x="18288" y="15240"/>
                                  <a:pt x="18288" y="27432"/>
                                </a:cubicBezTo>
                                <a:cubicBezTo>
                                  <a:pt x="18288" y="32004"/>
                                  <a:pt x="19812" y="35052"/>
                                  <a:pt x="19812" y="35052"/>
                                </a:cubicBezTo>
                                <a:lnTo>
                                  <a:pt x="3810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39624"/>
                                </a:lnTo>
                                <a:cubicBezTo>
                                  <a:pt x="47244" y="32004"/>
                                  <a:pt x="51816" y="25908"/>
                                  <a:pt x="54864" y="19812"/>
                                </a:cubicBezTo>
                                <a:cubicBezTo>
                                  <a:pt x="56388" y="15240"/>
                                  <a:pt x="57912" y="13716"/>
                                  <a:pt x="57912" y="12192"/>
                                </a:cubicBezTo>
                                <a:cubicBezTo>
                                  <a:pt x="57912" y="10668"/>
                                  <a:pt x="57912" y="10668"/>
                                  <a:pt x="57912" y="9144"/>
                                </a:cubicBezTo>
                                <a:cubicBezTo>
                                  <a:pt x="56388" y="9144"/>
                                  <a:pt x="56388" y="9144"/>
                                  <a:pt x="56388" y="7620"/>
                                </a:cubicBezTo>
                                <a:cubicBezTo>
                                  <a:pt x="54864" y="7620"/>
                                  <a:pt x="54864" y="7620"/>
                                  <a:pt x="54864" y="6096"/>
                                </a:cubicBezTo>
                                <a:cubicBezTo>
                                  <a:pt x="54864" y="6096"/>
                                  <a:pt x="54864" y="4572"/>
                                  <a:pt x="54864" y="4572"/>
                                </a:cubicBezTo>
                                <a:cubicBezTo>
                                  <a:pt x="54864" y="3048"/>
                                  <a:pt x="54864" y="3048"/>
                                  <a:pt x="54864" y="1524"/>
                                </a:cubicBezTo>
                                <a:cubicBezTo>
                                  <a:pt x="56388" y="1524"/>
                                  <a:pt x="56388" y="0"/>
                                  <a:pt x="57912" y="0"/>
                                </a:cubicBezTo>
                                <a:cubicBezTo>
                                  <a:pt x="59436" y="0"/>
                                  <a:pt x="59436" y="1524"/>
                                  <a:pt x="60960" y="1524"/>
                                </a:cubicBezTo>
                                <a:cubicBezTo>
                                  <a:pt x="60960" y="3048"/>
                                  <a:pt x="62484" y="4572"/>
                                  <a:pt x="62484" y="6096"/>
                                </a:cubicBezTo>
                                <a:cubicBezTo>
                                  <a:pt x="62484" y="7620"/>
                                  <a:pt x="62484" y="9144"/>
                                  <a:pt x="60960" y="10668"/>
                                </a:cubicBezTo>
                                <a:cubicBezTo>
                                  <a:pt x="60960" y="13716"/>
                                  <a:pt x="57912" y="18288"/>
                                  <a:pt x="56388" y="22860"/>
                                </a:cubicBezTo>
                                <a:cubicBezTo>
                                  <a:pt x="51816" y="27432"/>
                                  <a:pt x="48768" y="33528"/>
                                  <a:pt x="45720" y="38100"/>
                                </a:cubicBezTo>
                                <a:cubicBezTo>
                                  <a:pt x="42672" y="42672"/>
                                  <a:pt x="39624" y="45720"/>
                                  <a:pt x="38100" y="47244"/>
                                </a:cubicBezTo>
                                <a:lnTo>
                                  <a:pt x="35052" y="47244"/>
                                </a:lnTo>
                                <a:lnTo>
                                  <a:pt x="35052" y="12192"/>
                                </a:lnTo>
                                <a:lnTo>
                                  <a:pt x="13716" y="47244"/>
                                </a:lnTo>
                                <a:lnTo>
                                  <a:pt x="12192" y="47244"/>
                                </a:lnTo>
                                <a:cubicBezTo>
                                  <a:pt x="12192" y="33528"/>
                                  <a:pt x="10668" y="22860"/>
                                  <a:pt x="9144" y="13716"/>
                                </a:cubicBezTo>
                                <a:cubicBezTo>
                                  <a:pt x="9144" y="10668"/>
                                  <a:pt x="7620" y="9144"/>
                                  <a:pt x="7620" y="7620"/>
                                </a:cubicBezTo>
                                <a:cubicBezTo>
                                  <a:pt x="6096" y="7620"/>
                                  <a:pt x="4572" y="6096"/>
                                  <a:pt x="3048" y="6096"/>
                                </a:cubicBezTo>
                                <a:cubicBezTo>
                                  <a:pt x="1524" y="6096"/>
                                  <a:pt x="1524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655064" y="28956"/>
                            <a:ext cx="1981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4196">
                                <a:moveTo>
                                  <a:pt x="19812" y="0"/>
                                </a:moveTo>
                                <a:lnTo>
                                  <a:pt x="19812" y="4354"/>
                                </a:lnTo>
                                <a:lnTo>
                                  <a:pt x="16764" y="6096"/>
                                </a:lnTo>
                                <a:cubicBezTo>
                                  <a:pt x="12192" y="9144"/>
                                  <a:pt x="10668" y="15240"/>
                                  <a:pt x="7620" y="21336"/>
                                </a:cubicBezTo>
                                <a:cubicBezTo>
                                  <a:pt x="13716" y="21336"/>
                                  <a:pt x="16764" y="19812"/>
                                  <a:pt x="19812" y="18288"/>
                                </a:cubicBezTo>
                                <a:lnTo>
                                  <a:pt x="19812" y="18288"/>
                                </a:lnTo>
                                <a:lnTo>
                                  <a:pt x="19812" y="21946"/>
                                </a:lnTo>
                                <a:lnTo>
                                  <a:pt x="7620" y="24384"/>
                                </a:lnTo>
                                <a:cubicBezTo>
                                  <a:pt x="7620" y="25908"/>
                                  <a:pt x="7620" y="27432"/>
                                  <a:pt x="7620" y="28956"/>
                                </a:cubicBezTo>
                                <a:cubicBezTo>
                                  <a:pt x="7620" y="32004"/>
                                  <a:pt x="9144" y="33528"/>
                                  <a:pt x="10668" y="35052"/>
                                </a:cubicBezTo>
                                <a:cubicBezTo>
                                  <a:pt x="13716" y="38100"/>
                                  <a:pt x="15240" y="38100"/>
                                  <a:pt x="18288" y="38100"/>
                                </a:cubicBezTo>
                                <a:lnTo>
                                  <a:pt x="19812" y="37719"/>
                                </a:lnTo>
                                <a:lnTo>
                                  <a:pt x="19812" y="42774"/>
                                </a:lnTo>
                                <a:lnTo>
                                  <a:pt x="13716" y="44196"/>
                                </a:lnTo>
                                <a:cubicBezTo>
                                  <a:pt x="9144" y="44196"/>
                                  <a:pt x="6096" y="42672"/>
                                  <a:pt x="3048" y="39624"/>
                                </a:cubicBezTo>
                                <a:cubicBezTo>
                                  <a:pt x="1524" y="36576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1524" y="19812"/>
                                  <a:pt x="4572" y="13716"/>
                                </a:cubicBezTo>
                                <a:cubicBezTo>
                                  <a:pt x="7620" y="9144"/>
                                  <a:pt x="10668" y="4572"/>
                                  <a:pt x="15240" y="152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1674876" y="59436"/>
                            <a:ext cx="16764" cy="1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2293">
                                <a:moveTo>
                                  <a:pt x="15240" y="0"/>
                                </a:moveTo>
                                <a:lnTo>
                                  <a:pt x="16764" y="1524"/>
                                </a:lnTo>
                                <a:cubicBezTo>
                                  <a:pt x="12954" y="6096"/>
                                  <a:pt x="9144" y="9144"/>
                                  <a:pt x="5334" y="11049"/>
                                </a:cubicBezTo>
                                <a:lnTo>
                                  <a:pt x="0" y="12293"/>
                                </a:lnTo>
                                <a:lnTo>
                                  <a:pt x="0" y="7239"/>
                                </a:lnTo>
                                <a:lnTo>
                                  <a:pt x="4572" y="6096"/>
                                </a:lnTo>
                                <a:cubicBezTo>
                                  <a:pt x="7620" y="6096"/>
                                  <a:pt x="10668" y="3048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674876" y="25908"/>
                            <a:ext cx="19812" cy="2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994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3716"/>
                                  <a:pt x="16764" y="16764"/>
                                </a:cubicBezTo>
                                <a:cubicBezTo>
                                  <a:pt x="13716" y="19812"/>
                                  <a:pt x="9144" y="22860"/>
                                  <a:pt x="3048" y="24384"/>
                                </a:cubicBezTo>
                                <a:lnTo>
                                  <a:pt x="0" y="24994"/>
                                </a:lnTo>
                                <a:lnTo>
                                  <a:pt x="0" y="21336"/>
                                </a:lnTo>
                                <a:lnTo>
                                  <a:pt x="9144" y="15240"/>
                                </a:lnTo>
                                <a:cubicBezTo>
                                  <a:pt x="10668" y="12192"/>
                                  <a:pt x="12192" y="10668"/>
                                  <a:pt x="12192" y="7620"/>
                                </a:cubicBezTo>
                                <a:cubicBezTo>
                                  <a:pt x="12192" y="6096"/>
                                  <a:pt x="12192" y="6096"/>
                                  <a:pt x="10668" y="4572"/>
                                </a:cubicBezTo>
                                <a:cubicBezTo>
                                  <a:pt x="10668" y="4572"/>
                                  <a:pt x="9144" y="3048"/>
                                  <a:pt x="7620" y="3048"/>
                                </a:cubicBezTo>
                                <a:lnTo>
                                  <a:pt x="0" y="7402"/>
                                </a:lnTo>
                                <a:lnTo>
                                  <a:pt x="0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697736" y="28956"/>
                            <a:ext cx="23622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64008">
                                <a:moveTo>
                                  <a:pt x="23622" y="0"/>
                                </a:moveTo>
                                <a:lnTo>
                                  <a:pt x="23622" y="3919"/>
                                </a:lnTo>
                                <a:lnTo>
                                  <a:pt x="19812" y="6096"/>
                                </a:lnTo>
                                <a:cubicBezTo>
                                  <a:pt x="18288" y="9144"/>
                                  <a:pt x="16764" y="12192"/>
                                  <a:pt x="16764" y="16764"/>
                                </a:cubicBezTo>
                                <a:cubicBezTo>
                                  <a:pt x="16764" y="19812"/>
                                  <a:pt x="16764" y="21336"/>
                                  <a:pt x="18288" y="22860"/>
                                </a:cubicBezTo>
                                <a:lnTo>
                                  <a:pt x="23622" y="24193"/>
                                </a:lnTo>
                                <a:lnTo>
                                  <a:pt x="23622" y="28804"/>
                                </a:lnTo>
                                <a:lnTo>
                                  <a:pt x="18288" y="32004"/>
                                </a:lnTo>
                                <a:cubicBezTo>
                                  <a:pt x="18288" y="32004"/>
                                  <a:pt x="18288" y="32004"/>
                                  <a:pt x="18288" y="33528"/>
                                </a:cubicBezTo>
                                <a:cubicBezTo>
                                  <a:pt x="18288" y="33528"/>
                                  <a:pt x="18288" y="33528"/>
                                  <a:pt x="18288" y="35052"/>
                                </a:cubicBezTo>
                                <a:cubicBezTo>
                                  <a:pt x="18288" y="35052"/>
                                  <a:pt x="19812" y="35052"/>
                                  <a:pt x="21336" y="36576"/>
                                </a:cubicBezTo>
                                <a:lnTo>
                                  <a:pt x="23622" y="36903"/>
                                </a:lnTo>
                                <a:lnTo>
                                  <a:pt x="23622" y="44348"/>
                                </a:lnTo>
                                <a:lnTo>
                                  <a:pt x="15240" y="42672"/>
                                </a:lnTo>
                                <a:cubicBezTo>
                                  <a:pt x="12192" y="44196"/>
                                  <a:pt x="10668" y="45720"/>
                                  <a:pt x="9144" y="47244"/>
                                </a:cubicBezTo>
                                <a:cubicBezTo>
                                  <a:pt x="7620" y="48768"/>
                                  <a:pt x="7620" y="50292"/>
                                  <a:pt x="7620" y="53340"/>
                                </a:cubicBezTo>
                                <a:cubicBezTo>
                                  <a:pt x="7620" y="54864"/>
                                  <a:pt x="7620" y="56388"/>
                                  <a:pt x="9144" y="57912"/>
                                </a:cubicBezTo>
                                <a:cubicBezTo>
                                  <a:pt x="12192" y="60960"/>
                                  <a:pt x="16764" y="60960"/>
                                  <a:pt x="22860" y="60960"/>
                                </a:cubicBezTo>
                                <a:lnTo>
                                  <a:pt x="23622" y="60851"/>
                                </a:lnTo>
                                <a:lnTo>
                                  <a:pt x="23622" y="63585"/>
                                </a:lnTo>
                                <a:lnTo>
                                  <a:pt x="19812" y="64008"/>
                                </a:lnTo>
                                <a:cubicBezTo>
                                  <a:pt x="16764" y="64008"/>
                                  <a:pt x="12192" y="64008"/>
                                  <a:pt x="9144" y="62484"/>
                                </a:cubicBezTo>
                                <a:cubicBezTo>
                                  <a:pt x="6096" y="62484"/>
                                  <a:pt x="3048" y="60960"/>
                                  <a:pt x="1524" y="59436"/>
                                </a:cubicBezTo>
                                <a:cubicBezTo>
                                  <a:pt x="0" y="57912"/>
                                  <a:pt x="0" y="54864"/>
                                  <a:pt x="0" y="53340"/>
                                </a:cubicBezTo>
                                <a:cubicBezTo>
                                  <a:pt x="0" y="51816"/>
                                  <a:pt x="0" y="50292"/>
                                  <a:pt x="1524" y="48768"/>
                                </a:cubicBezTo>
                                <a:cubicBezTo>
                                  <a:pt x="1524" y="47244"/>
                                  <a:pt x="3048" y="47244"/>
                                  <a:pt x="4572" y="45720"/>
                                </a:cubicBezTo>
                                <a:cubicBezTo>
                                  <a:pt x="6096" y="44196"/>
                                  <a:pt x="7620" y="42672"/>
                                  <a:pt x="12192" y="41148"/>
                                </a:cubicBezTo>
                                <a:cubicBezTo>
                                  <a:pt x="10668" y="39624"/>
                                  <a:pt x="10668" y="38100"/>
                                  <a:pt x="10668" y="36576"/>
                                </a:cubicBezTo>
                                <a:cubicBezTo>
                                  <a:pt x="10668" y="35052"/>
                                  <a:pt x="10668" y="35052"/>
                                  <a:pt x="12192" y="33528"/>
                                </a:cubicBezTo>
                                <a:cubicBezTo>
                                  <a:pt x="13716" y="32004"/>
                                  <a:pt x="15240" y="28956"/>
                                  <a:pt x="19812" y="27432"/>
                                </a:cubicBezTo>
                                <a:cubicBezTo>
                                  <a:pt x="16764" y="27432"/>
                                  <a:pt x="13716" y="25908"/>
                                  <a:pt x="12192" y="22860"/>
                                </a:cubicBezTo>
                                <a:cubicBezTo>
                                  <a:pt x="9144" y="21336"/>
                                  <a:pt x="9144" y="18288"/>
                                  <a:pt x="9144" y="15240"/>
                                </a:cubicBezTo>
                                <a:cubicBezTo>
                                  <a:pt x="9144" y="10668"/>
                                  <a:pt x="10668" y="6096"/>
                                  <a:pt x="15240" y="3048"/>
                                </a:cubicBez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721358" y="65859"/>
                            <a:ext cx="22098" cy="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26682">
                                <a:moveTo>
                                  <a:pt x="0" y="0"/>
                                </a:moveTo>
                                <a:lnTo>
                                  <a:pt x="8382" y="1197"/>
                                </a:lnTo>
                                <a:cubicBezTo>
                                  <a:pt x="12954" y="2721"/>
                                  <a:pt x="17526" y="4245"/>
                                  <a:pt x="19050" y="7293"/>
                                </a:cubicBezTo>
                                <a:cubicBezTo>
                                  <a:pt x="20574" y="8817"/>
                                  <a:pt x="22098" y="10341"/>
                                  <a:pt x="22098" y="13389"/>
                                </a:cubicBezTo>
                                <a:cubicBezTo>
                                  <a:pt x="22098" y="14913"/>
                                  <a:pt x="20574" y="17961"/>
                                  <a:pt x="19050" y="21009"/>
                                </a:cubicBezTo>
                                <a:cubicBezTo>
                                  <a:pt x="16002" y="22533"/>
                                  <a:pt x="12954" y="24057"/>
                                  <a:pt x="9906" y="25581"/>
                                </a:cubicBezTo>
                                <a:lnTo>
                                  <a:pt x="0" y="26682"/>
                                </a:lnTo>
                                <a:lnTo>
                                  <a:pt x="0" y="23948"/>
                                </a:lnTo>
                                <a:lnTo>
                                  <a:pt x="9906" y="22533"/>
                                </a:lnTo>
                                <a:cubicBezTo>
                                  <a:pt x="12954" y="21009"/>
                                  <a:pt x="16002" y="17961"/>
                                  <a:pt x="16002" y="16437"/>
                                </a:cubicBezTo>
                                <a:cubicBezTo>
                                  <a:pt x="16002" y="14913"/>
                                  <a:pt x="14478" y="13389"/>
                                  <a:pt x="12954" y="11865"/>
                                </a:cubicBezTo>
                                <a:cubicBezTo>
                                  <a:pt x="12954" y="10341"/>
                                  <a:pt x="9906" y="10341"/>
                                  <a:pt x="6858" y="8817"/>
                                </a:cubicBezTo>
                                <a:lnTo>
                                  <a:pt x="0" y="7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721358" y="25908"/>
                            <a:ext cx="32766" cy="3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31852">
                                <a:moveTo>
                                  <a:pt x="8382" y="0"/>
                                </a:moveTo>
                                <a:cubicBezTo>
                                  <a:pt x="9906" y="0"/>
                                  <a:pt x="12954" y="0"/>
                                  <a:pt x="14478" y="1524"/>
                                </a:cubicBezTo>
                                <a:cubicBezTo>
                                  <a:pt x="16002" y="1524"/>
                                  <a:pt x="17526" y="3048"/>
                                  <a:pt x="19050" y="3048"/>
                                </a:cubicBezTo>
                                <a:lnTo>
                                  <a:pt x="32766" y="3048"/>
                                </a:lnTo>
                                <a:lnTo>
                                  <a:pt x="31242" y="7620"/>
                                </a:lnTo>
                                <a:lnTo>
                                  <a:pt x="22098" y="7620"/>
                                </a:lnTo>
                                <a:cubicBezTo>
                                  <a:pt x="22098" y="9144"/>
                                  <a:pt x="23622" y="12192"/>
                                  <a:pt x="23622" y="13716"/>
                                </a:cubicBezTo>
                                <a:cubicBezTo>
                                  <a:pt x="23622" y="18288"/>
                                  <a:pt x="20574" y="21336"/>
                                  <a:pt x="17526" y="24384"/>
                                </a:cubicBezTo>
                                <a:cubicBezTo>
                                  <a:pt x="12954" y="28956"/>
                                  <a:pt x="8382" y="30480"/>
                                  <a:pt x="2286" y="30480"/>
                                </a:cubicBezTo>
                                <a:lnTo>
                                  <a:pt x="0" y="31852"/>
                                </a:lnTo>
                                <a:lnTo>
                                  <a:pt x="0" y="27241"/>
                                </a:lnTo>
                                <a:lnTo>
                                  <a:pt x="762" y="27432"/>
                                </a:lnTo>
                                <a:cubicBezTo>
                                  <a:pt x="3810" y="27432"/>
                                  <a:pt x="5334" y="27432"/>
                                  <a:pt x="6858" y="25908"/>
                                </a:cubicBezTo>
                                <a:cubicBezTo>
                                  <a:pt x="8382" y="25908"/>
                                  <a:pt x="9906" y="24384"/>
                                  <a:pt x="11430" y="22860"/>
                                </a:cubicBezTo>
                                <a:cubicBezTo>
                                  <a:pt x="12954" y="21336"/>
                                  <a:pt x="12954" y="19812"/>
                                  <a:pt x="14478" y="16764"/>
                                </a:cubicBezTo>
                                <a:cubicBezTo>
                                  <a:pt x="14478" y="13716"/>
                                  <a:pt x="14478" y="12192"/>
                                  <a:pt x="14478" y="12192"/>
                                </a:cubicBezTo>
                                <a:cubicBezTo>
                                  <a:pt x="14478" y="9144"/>
                                  <a:pt x="14478" y="7620"/>
                                  <a:pt x="12954" y="6096"/>
                                </a:cubicBezTo>
                                <a:cubicBezTo>
                                  <a:pt x="11430" y="4572"/>
                                  <a:pt x="8382" y="3048"/>
                                  <a:pt x="6858" y="3048"/>
                                </a:cubicBezTo>
                                <a:lnTo>
                                  <a:pt x="0" y="6967"/>
                                </a:lnTo>
                                <a:lnTo>
                                  <a:pt x="0" y="3048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754124" y="28194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22098" y="0"/>
                                </a:moveTo>
                                <a:lnTo>
                                  <a:pt x="22098" y="3314"/>
                                </a:lnTo>
                                <a:lnTo>
                                  <a:pt x="20764" y="3810"/>
                                </a:lnTo>
                                <a:cubicBezTo>
                                  <a:pt x="18288" y="5715"/>
                                  <a:pt x="16002" y="8382"/>
                                  <a:pt x="13716" y="11430"/>
                                </a:cubicBezTo>
                                <a:cubicBezTo>
                                  <a:pt x="10668" y="19050"/>
                                  <a:pt x="7620" y="25146"/>
                                  <a:pt x="7620" y="32766"/>
                                </a:cubicBezTo>
                                <a:cubicBezTo>
                                  <a:pt x="7620" y="35814"/>
                                  <a:pt x="9144" y="37338"/>
                                  <a:pt x="10668" y="40386"/>
                                </a:cubicBezTo>
                                <a:cubicBezTo>
                                  <a:pt x="12192" y="41910"/>
                                  <a:pt x="13716" y="41910"/>
                                  <a:pt x="16764" y="41910"/>
                                </a:cubicBezTo>
                                <a:lnTo>
                                  <a:pt x="22098" y="39984"/>
                                </a:lnTo>
                                <a:lnTo>
                                  <a:pt x="22098" y="42672"/>
                                </a:lnTo>
                                <a:lnTo>
                                  <a:pt x="15240" y="44958"/>
                                </a:lnTo>
                                <a:cubicBezTo>
                                  <a:pt x="10668" y="44958"/>
                                  <a:pt x="7620" y="43434"/>
                                  <a:pt x="4572" y="40386"/>
                                </a:cubicBezTo>
                                <a:cubicBezTo>
                                  <a:pt x="1524" y="37338"/>
                                  <a:pt x="0" y="34290"/>
                                  <a:pt x="0" y="29718"/>
                                </a:cubicBezTo>
                                <a:cubicBezTo>
                                  <a:pt x="0" y="25146"/>
                                  <a:pt x="1524" y="19050"/>
                                  <a:pt x="4572" y="14478"/>
                                </a:cubicBezTo>
                                <a:cubicBezTo>
                                  <a:pt x="7620" y="9906"/>
                                  <a:pt x="10668" y="5334"/>
                                  <a:pt x="15240" y="2286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776222" y="25908"/>
                            <a:ext cx="22098" cy="44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4958">
                                <a:moveTo>
                                  <a:pt x="6858" y="0"/>
                                </a:moveTo>
                                <a:cubicBezTo>
                                  <a:pt x="11430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2192"/>
                                  <a:pt x="22098" y="16764"/>
                                </a:cubicBezTo>
                                <a:cubicBezTo>
                                  <a:pt x="22098" y="21336"/>
                                  <a:pt x="20574" y="25908"/>
                                  <a:pt x="19050" y="32004"/>
                                </a:cubicBezTo>
                                <a:cubicBezTo>
                                  <a:pt x="16002" y="36576"/>
                                  <a:pt x="11430" y="41148"/>
                                  <a:pt x="6858" y="4267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42270"/>
                                </a:lnTo>
                                <a:lnTo>
                                  <a:pt x="1524" y="41719"/>
                                </a:lnTo>
                                <a:cubicBezTo>
                                  <a:pt x="3810" y="40005"/>
                                  <a:pt x="6096" y="37338"/>
                                  <a:pt x="8382" y="33528"/>
                                </a:cubicBezTo>
                                <a:cubicBezTo>
                                  <a:pt x="12954" y="27432"/>
                                  <a:pt x="14478" y="19812"/>
                                  <a:pt x="14478" y="13716"/>
                                </a:cubicBezTo>
                                <a:cubicBezTo>
                                  <a:pt x="14478" y="10668"/>
                                  <a:pt x="12954" y="7620"/>
                                  <a:pt x="11430" y="6096"/>
                                </a:cubicBezTo>
                                <a:cubicBezTo>
                                  <a:pt x="9906" y="4572"/>
                                  <a:pt x="8382" y="3048"/>
                                  <a:pt x="6858" y="3048"/>
                                </a:cubicBezTo>
                                <a:lnTo>
                                  <a:pt x="0" y="5600"/>
                                </a:lnTo>
                                <a:lnTo>
                                  <a:pt x="0" y="228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830324" y="1524"/>
                            <a:ext cx="6553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71628">
                                <a:moveTo>
                                  <a:pt x="44196" y="0"/>
                                </a:moveTo>
                                <a:cubicBezTo>
                                  <a:pt x="47244" y="0"/>
                                  <a:pt x="51816" y="1524"/>
                                  <a:pt x="54864" y="3048"/>
                                </a:cubicBezTo>
                                <a:cubicBezTo>
                                  <a:pt x="56388" y="3048"/>
                                  <a:pt x="57912" y="3048"/>
                                  <a:pt x="59436" y="3048"/>
                                </a:cubicBezTo>
                                <a:cubicBezTo>
                                  <a:pt x="59436" y="3048"/>
                                  <a:pt x="60960" y="3048"/>
                                  <a:pt x="60960" y="3048"/>
                                </a:cubicBezTo>
                                <a:cubicBezTo>
                                  <a:pt x="62484" y="3048"/>
                                  <a:pt x="62484" y="1524"/>
                                  <a:pt x="64008" y="0"/>
                                </a:cubicBezTo>
                                <a:lnTo>
                                  <a:pt x="65532" y="0"/>
                                </a:lnTo>
                                <a:lnTo>
                                  <a:pt x="59436" y="22860"/>
                                </a:lnTo>
                                <a:lnTo>
                                  <a:pt x="57912" y="22860"/>
                                </a:lnTo>
                                <a:lnTo>
                                  <a:pt x="57912" y="16764"/>
                                </a:lnTo>
                                <a:cubicBezTo>
                                  <a:pt x="57912" y="15240"/>
                                  <a:pt x="57912" y="13716"/>
                                  <a:pt x="56388" y="12192"/>
                                </a:cubicBezTo>
                                <a:cubicBezTo>
                                  <a:pt x="56388" y="10668"/>
                                  <a:pt x="54864" y="9144"/>
                                  <a:pt x="53340" y="7620"/>
                                </a:cubicBezTo>
                                <a:cubicBezTo>
                                  <a:pt x="53340" y="6096"/>
                                  <a:pt x="51816" y="4572"/>
                                  <a:pt x="48768" y="4572"/>
                                </a:cubicBezTo>
                                <a:cubicBezTo>
                                  <a:pt x="47244" y="4572"/>
                                  <a:pt x="45720" y="3048"/>
                                  <a:pt x="42672" y="3048"/>
                                </a:cubicBezTo>
                                <a:cubicBezTo>
                                  <a:pt x="36576" y="3048"/>
                                  <a:pt x="32004" y="4572"/>
                                  <a:pt x="27432" y="9144"/>
                                </a:cubicBezTo>
                                <a:cubicBezTo>
                                  <a:pt x="21336" y="12192"/>
                                  <a:pt x="16764" y="18288"/>
                                  <a:pt x="12192" y="27432"/>
                                </a:cubicBezTo>
                                <a:cubicBezTo>
                                  <a:pt x="10668" y="33528"/>
                                  <a:pt x="9144" y="39624"/>
                                  <a:pt x="9144" y="47244"/>
                                </a:cubicBezTo>
                                <a:cubicBezTo>
                                  <a:pt x="9144" y="53340"/>
                                  <a:pt x="10668" y="59436"/>
                                  <a:pt x="15240" y="62484"/>
                                </a:cubicBezTo>
                                <a:cubicBezTo>
                                  <a:pt x="18288" y="67056"/>
                                  <a:pt x="22860" y="68580"/>
                                  <a:pt x="30480" y="68580"/>
                                </a:cubicBezTo>
                                <a:cubicBezTo>
                                  <a:pt x="35052" y="68580"/>
                                  <a:pt x="38100" y="68580"/>
                                  <a:pt x="42672" y="65532"/>
                                </a:cubicBezTo>
                                <a:cubicBezTo>
                                  <a:pt x="45720" y="64008"/>
                                  <a:pt x="50292" y="60960"/>
                                  <a:pt x="53340" y="56388"/>
                                </a:cubicBezTo>
                                <a:lnTo>
                                  <a:pt x="54864" y="56388"/>
                                </a:lnTo>
                                <a:cubicBezTo>
                                  <a:pt x="51816" y="62484"/>
                                  <a:pt x="47244" y="65532"/>
                                  <a:pt x="42672" y="68580"/>
                                </a:cubicBezTo>
                                <a:cubicBezTo>
                                  <a:pt x="38100" y="70104"/>
                                  <a:pt x="33528" y="71628"/>
                                  <a:pt x="27432" y="71628"/>
                                </a:cubicBezTo>
                                <a:cubicBezTo>
                                  <a:pt x="22860" y="71628"/>
                                  <a:pt x="16764" y="70104"/>
                                  <a:pt x="13716" y="68580"/>
                                </a:cubicBezTo>
                                <a:cubicBezTo>
                                  <a:pt x="9144" y="65532"/>
                                  <a:pt x="6096" y="62484"/>
                                  <a:pt x="3048" y="57912"/>
                                </a:cubicBezTo>
                                <a:cubicBezTo>
                                  <a:pt x="1524" y="54864"/>
                                  <a:pt x="0" y="50292"/>
                                  <a:pt x="0" y="45720"/>
                                </a:cubicBezTo>
                                <a:cubicBezTo>
                                  <a:pt x="0" y="38100"/>
                                  <a:pt x="3048" y="30480"/>
                                  <a:pt x="6096" y="22860"/>
                                </a:cubicBezTo>
                                <a:cubicBezTo>
                                  <a:pt x="10668" y="16764"/>
                                  <a:pt x="15240" y="10668"/>
                                  <a:pt x="22860" y="6096"/>
                                </a:cubicBezTo>
                                <a:cubicBezTo>
                                  <a:pt x="30480" y="3048"/>
                                  <a:pt x="36576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895856" y="28956"/>
                            <a:ext cx="1981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4196">
                                <a:moveTo>
                                  <a:pt x="19812" y="0"/>
                                </a:moveTo>
                                <a:lnTo>
                                  <a:pt x="19812" y="3484"/>
                                </a:lnTo>
                                <a:lnTo>
                                  <a:pt x="15240" y="6096"/>
                                </a:lnTo>
                                <a:cubicBezTo>
                                  <a:pt x="12192" y="9144"/>
                                  <a:pt x="9144" y="15240"/>
                                  <a:pt x="7620" y="21336"/>
                                </a:cubicBezTo>
                                <a:cubicBezTo>
                                  <a:pt x="12192" y="21336"/>
                                  <a:pt x="16764" y="19812"/>
                                  <a:pt x="19812" y="18288"/>
                                </a:cubicBezTo>
                                <a:lnTo>
                                  <a:pt x="19812" y="21946"/>
                                </a:lnTo>
                                <a:lnTo>
                                  <a:pt x="7620" y="24384"/>
                                </a:lnTo>
                                <a:cubicBezTo>
                                  <a:pt x="7620" y="25908"/>
                                  <a:pt x="7620" y="27432"/>
                                  <a:pt x="7620" y="28956"/>
                                </a:cubicBezTo>
                                <a:cubicBezTo>
                                  <a:pt x="7620" y="32004"/>
                                  <a:pt x="7620" y="33528"/>
                                  <a:pt x="10668" y="35052"/>
                                </a:cubicBezTo>
                                <a:cubicBezTo>
                                  <a:pt x="12192" y="38100"/>
                                  <a:pt x="15240" y="38100"/>
                                  <a:pt x="18288" y="38100"/>
                                </a:cubicBezTo>
                                <a:lnTo>
                                  <a:pt x="19812" y="37719"/>
                                </a:lnTo>
                                <a:lnTo>
                                  <a:pt x="19812" y="42585"/>
                                </a:lnTo>
                                <a:lnTo>
                                  <a:pt x="13716" y="44196"/>
                                </a:lnTo>
                                <a:cubicBezTo>
                                  <a:pt x="9144" y="44196"/>
                                  <a:pt x="4572" y="42672"/>
                                  <a:pt x="3048" y="39624"/>
                                </a:cubicBezTo>
                                <a:cubicBezTo>
                                  <a:pt x="0" y="36576"/>
                                  <a:pt x="0" y="33528"/>
                                  <a:pt x="0" y="28956"/>
                                </a:cubicBezTo>
                                <a:cubicBezTo>
                                  <a:pt x="0" y="24384"/>
                                  <a:pt x="1524" y="19812"/>
                                  <a:pt x="3048" y="13716"/>
                                </a:cubicBezTo>
                                <a:cubicBezTo>
                                  <a:pt x="6096" y="9144"/>
                                  <a:pt x="10668" y="4572"/>
                                  <a:pt x="15240" y="1524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915668" y="59436"/>
                            <a:ext cx="15240" cy="1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2105">
                                <a:moveTo>
                                  <a:pt x="13716" y="0"/>
                                </a:moveTo>
                                <a:lnTo>
                                  <a:pt x="15240" y="1524"/>
                                </a:lnTo>
                                <a:cubicBezTo>
                                  <a:pt x="11430" y="6096"/>
                                  <a:pt x="7620" y="9144"/>
                                  <a:pt x="4001" y="11049"/>
                                </a:cubicBezTo>
                                <a:lnTo>
                                  <a:pt x="0" y="12105"/>
                                </a:lnTo>
                                <a:lnTo>
                                  <a:pt x="0" y="7239"/>
                                </a:lnTo>
                                <a:lnTo>
                                  <a:pt x="4572" y="6096"/>
                                </a:lnTo>
                                <a:cubicBezTo>
                                  <a:pt x="6096" y="6096"/>
                                  <a:pt x="10668" y="3048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915668" y="25908"/>
                            <a:ext cx="19812" cy="2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994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1524"/>
                                  <a:pt x="16764" y="3048"/>
                                </a:cubicBezTo>
                                <a:cubicBezTo>
                                  <a:pt x="18288" y="4572"/>
                                  <a:pt x="19812" y="6096"/>
                                  <a:pt x="19812" y="7620"/>
                                </a:cubicBezTo>
                                <a:cubicBezTo>
                                  <a:pt x="19812" y="10668"/>
                                  <a:pt x="18288" y="13716"/>
                                  <a:pt x="15240" y="16764"/>
                                </a:cubicBezTo>
                                <a:cubicBezTo>
                                  <a:pt x="13716" y="19812"/>
                                  <a:pt x="9144" y="22860"/>
                                  <a:pt x="3048" y="24384"/>
                                </a:cubicBezTo>
                                <a:lnTo>
                                  <a:pt x="0" y="24994"/>
                                </a:lnTo>
                                <a:lnTo>
                                  <a:pt x="0" y="21336"/>
                                </a:lnTo>
                                <a:cubicBezTo>
                                  <a:pt x="3048" y="19812"/>
                                  <a:pt x="6096" y="18288"/>
                                  <a:pt x="9144" y="15240"/>
                                </a:cubicBezTo>
                                <a:cubicBezTo>
                                  <a:pt x="10668" y="12192"/>
                                  <a:pt x="12192" y="10668"/>
                                  <a:pt x="12192" y="7620"/>
                                </a:cubicBezTo>
                                <a:cubicBezTo>
                                  <a:pt x="12192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4572"/>
                                  <a:pt x="7620" y="3048"/>
                                  <a:pt x="6096" y="3048"/>
                                </a:cubicBezTo>
                                <a:lnTo>
                                  <a:pt x="0" y="6532"/>
                                </a:lnTo>
                                <a:lnTo>
                                  <a:pt x="0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940052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21336" y="0"/>
                                </a:moveTo>
                                <a:lnTo>
                                  <a:pt x="15240" y="22860"/>
                                </a:lnTo>
                                <a:cubicBezTo>
                                  <a:pt x="21336" y="13716"/>
                                  <a:pt x="25908" y="7620"/>
                                  <a:pt x="30480" y="4572"/>
                                </a:cubicBezTo>
                                <a:cubicBezTo>
                                  <a:pt x="33528" y="1524"/>
                                  <a:pt x="36576" y="0"/>
                                  <a:pt x="41148" y="0"/>
                                </a:cubicBezTo>
                                <a:cubicBezTo>
                                  <a:pt x="42672" y="0"/>
                                  <a:pt x="44196" y="1524"/>
                                  <a:pt x="44196" y="3048"/>
                                </a:cubicBezTo>
                                <a:cubicBezTo>
                                  <a:pt x="45720" y="3048"/>
                                  <a:pt x="47244" y="4572"/>
                                  <a:pt x="47244" y="7620"/>
                                </a:cubicBezTo>
                                <a:cubicBezTo>
                                  <a:pt x="47244" y="9144"/>
                                  <a:pt x="45720" y="12192"/>
                                  <a:pt x="45720" y="15240"/>
                                </a:cubicBezTo>
                                <a:lnTo>
                                  <a:pt x="38100" y="36576"/>
                                </a:lnTo>
                                <a:cubicBezTo>
                                  <a:pt x="38100" y="38100"/>
                                  <a:pt x="36576" y="39624"/>
                                  <a:pt x="36576" y="41148"/>
                                </a:cubicBezTo>
                                <a:cubicBezTo>
                                  <a:pt x="36576" y="41148"/>
                                  <a:pt x="36576" y="41148"/>
                                  <a:pt x="38100" y="41148"/>
                                </a:cubicBezTo>
                                <a:cubicBezTo>
                                  <a:pt x="38100" y="42672"/>
                                  <a:pt x="38100" y="42672"/>
                                  <a:pt x="38100" y="42672"/>
                                </a:cubicBezTo>
                                <a:cubicBezTo>
                                  <a:pt x="38100" y="42672"/>
                                  <a:pt x="39624" y="42672"/>
                                  <a:pt x="39624" y="41148"/>
                                </a:cubicBezTo>
                                <a:cubicBezTo>
                                  <a:pt x="41148" y="39624"/>
                                  <a:pt x="44196" y="38100"/>
                                  <a:pt x="45720" y="35052"/>
                                </a:cubicBezTo>
                                <a:lnTo>
                                  <a:pt x="47244" y="36576"/>
                                </a:lnTo>
                                <a:cubicBezTo>
                                  <a:pt x="44196" y="41148"/>
                                  <a:pt x="41148" y="44196"/>
                                  <a:pt x="38100" y="45720"/>
                                </a:cubicBezTo>
                                <a:cubicBezTo>
                                  <a:pt x="36576" y="47244"/>
                                  <a:pt x="33528" y="47244"/>
                                  <a:pt x="32004" y="47244"/>
                                </a:cubicBezTo>
                                <a:cubicBezTo>
                                  <a:pt x="32004" y="47244"/>
                                  <a:pt x="30480" y="47244"/>
                                  <a:pt x="28956" y="45720"/>
                                </a:cubicBezTo>
                                <a:cubicBezTo>
                                  <a:pt x="28956" y="45720"/>
                                  <a:pt x="28956" y="44196"/>
                                  <a:pt x="28956" y="42672"/>
                                </a:cubicBezTo>
                                <a:cubicBezTo>
                                  <a:pt x="28956" y="41148"/>
                                  <a:pt x="28956" y="38100"/>
                                  <a:pt x="30480" y="35052"/>
                                </a:cubicBezTo>
                                <a:lnTo>
                                  <a:pt x="36576" y="15240"/>
                                </a:lnTo>
                                <a:cubicBezTo>
                                  <a:pt x="38100" y="12192"/>
                                  <a:pt x="38100" y="10668"/>
                                  <a:pt x="38100" y="9144"/>
                                </a:cubicBezTo>
                                <a:cubicBezTo>
                                  <a:pt x="38100" y="7620"/>
                                  <a:pt x="38100" y="7620"/>
                                  <a:pt x="38100" y="7620"/>
                                </a:cubicBezTo>
                                <a:cubicBezTo>
                                  <a:pt x="36576" y="6096"/>
                                  <a:pt x="36576" y="6096"/>
                                  <a:pt x="36576" y="6096"/>
                                </a:cubicBezTo>
                                <a:cubicBezTo>
                                  <a:pt x="35052" y="6096"/>
                                  <a:pt x="33528" y="7620"/>
                                  <a:pt x="32004" y="7620"/>
                                </a:cubicBezTo>
                                <a:cubicBezTo>
                                  <a:pt x="28956" y="9144"/>
                                  <a:pt x="27432" y="12192"/>
                                  <a:pt x="24384" y="15240"/>
                                </a:cubicBezTo>
                                <a:cubicBezTo>
                                  <a:pt x="21336" y="18288"/>
                                  <a:pt x="18288" y="22860"/>
                                  <a:pt x="15240" y="28956"/>
                                </a:cubicBezTo>
                                <a:cubicBezTo>
                                  <a:pt x="12192" y="32004"/>
                                  <a:pt x="12192" y="35052"/>
                                  <a:pt x="10668" y="38100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0668" y="7620"/>
                                  <a:pt x="10668" y="7620"/>
                                </a:cubicBezTo>
                                <a:cubicBezTo>
                                  <a:pt x="10668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4572"/>
                                  <a:pt x="9144" y="4572"/>
                                  <a:pt x="7620" y="4572"/>
                                </a:cubicBezTo>
                                <a:cubicBezTo>
                                  <a:pt x="7620" y="4572"/>
                                  <a:pt x="6096" y="4572"/>
                                  <a:pt x="6096" y="4572"/>
                                </a:cubicBezTo>
                                <a:lnTo>
                                  <a:pt x="3048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993392" y="13717"/>
                            <a:ext cx="2743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9436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19812" y="13716"/>
                                </a:lnTo>
                                <a:lnTo>
                                  <a:pt x="27432" y="13716"/>
                                </a:lnTo>
                                <a:lnTo>
                                  <a:pt x="27432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0668" y="47244"/>
                                </a:lnTo>
                                <a:cubicBezTo>
                                  <a:pt x="9144" y="50292"/>
                                  <a:pt x="9144" y="53340"/>
                                  <a:pt x="9144" y="53340"/>
                                </a:cubicBezTo>
                                <a:cubicBezTo>
                                  <a:pt x="9144" y="54864"/>
                                  <a:pt x="9144" y="54864"/>
                                  <a:pt x="9144" y="54864"/>
                                </a:cubicBezTo>
                                <a:cubicBezTo>
                                  <a:pt x="10668" y="54864"/>
                                  <a:pt x="12192" y="54864"/>
                                  <a:pt x="12192" y="53340"/>
                                </a:cubicBezTo>
                                <a:cubicBezTo>
                                  <a:pt x="13716" y="53340"/>
                                  <a:pt x="15240" y="50292"/>
                                  <a:pt x="18288" y="47244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6764" y="53340"/>
                                  <a:pt x="13716" y="56388"/>
                                  <a:pt x="10668" y="57912"/>
                                </a:cubicBezTo>
                                <a:cubicBezTo>
                                  <a:pt x="9144" y="59436"/>
                                  <a:pt x="7620" y="59436"/>
                                  <a:pt x="4572" y="59436"/>
                                </a:cubicBezTo>
                                <a:cubicBezTo>
                                  <a:pt x="4572" y="59436"/>
                                  <a:pt x="3048" y="59436"/>
                                  <a:pt x="1524" y="57912"/>
                                </a:cubicBezTo>
                                <a:cubicBezTo>
                                  <a:pt x="1524" y="57912"/>
                                  <a:pt x="0" y="56388"/>
                                  <a:pt x="0" y="54864"/>
                                </a:cubicBezTo>
                                <a:cubicBezTo>
                                  <a:pt x="0" y="53340"/>
                                  <a:pt x="1524" y="50292"/>
                                  <a:pt x="1524" y="45720"/>
                                </a:cubicBezTo>
                                <a:lnTo>
                                  <a:pt x="10668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15240"/>
                                </a:lnTo>
                                <a:cubicBezTo>
                                  <a:pt x="7620" y="13716"/>
                                  <a:pt x="10668" y="12192"/>
                                  <a:pt x="13716" y="10668"/>
                                </a:cubicBezTo>
                                <a:cubicBezTo>
                                  <a:pt x="15240" y="9144"/>
                                  <a:pt x="18288" y="6096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019300" y="25908"/>
                            <a:ext cx="381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5720">
                                <a:moveTo>
                                  <a:pt x="21336" y="0"/>
                                </a:moveTo>
                                <a:lnTo>
                                  <a:pt x="13716" y="25908"/>
                                </a:lnTo>
                                <a:cubicBezTo>
                                  <a:pt x="19812" y="15240"/>
                                  <a:pt x="24384" y="7620"/>
                                  <a:pt x="28956" y="4572"/>
                                </a:cubicBezTo>
                                <a:cubicBezTo>
                                  <a:pt x="30480" y="1524"/>
                                  <a:pt x="33528" y="0"/>
                                  <a:pt x="35052" y="0"/>
                                </a:cubicBezTo>
                                <a:cubicBezTo>
                                  <a:pt x="36576" y="0"/>
                                  <a:pt x="36576" y="1524"/>
                                  <a:pt x="36576" y="1524"/>
                                </a:cubicBezTo>
                                <a:cubicBezTo>
                                  <a:pt x="38100" y="1524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8100" y="9144"/>
                                  <a:pt x="36576" y="12192"/>
                                </a:cubicBezTo>
                                <a:cubicBezTo>
                                  <a:pt x="35052" y="13716"/>
                                  <a:pt x="35052" y="13716"/>
                                  <a:pt x="33528" y="13716"/>
                                </a:cubicBezTo>
                                <a:cubicBezTo>
                                  <a:pt x="32004" y="13716"/>
                                  <a:pt x="32004" y="13716"/>
                                  <a:pt x="32004" y="13716"/>
                                </a:cubicBezTo>
                                <a:cubicBezTo>
                                  <a:pt x="30480" y="12192"/>
                                  <a:pt x="30480" y="12192"/>
                                  <a:pt x="30480" y="10668"/>
                                </a:cubicBezTo>
                                <a:cubicBezTo>
                                  <a:pt x="30480" y="9144"/>
                                  <a:pt x="28956" y="9144"/>
                                  <a:pt x="28956" y="9144"/>
                                </a:cubicBezTo>
                                <a:cubicBezTo>
                                  <a:pt x="28956" y="9144"/>
                                  <a:pt x="27432" y="9144"/>
                                  <a:pt x="27432" y="10668"/>
                                </a:cubicBezTo>
                                <a:cubicBezTo>
                                  <a:pt x="27432" y="10668"/>
                                  <a:pt x="25908" y="12192"/>
                                  <a:pt x="24384" y="13716"/>
                                </a:cubicBezTo>
                                <a:cubicBezTo>
                                  <a:pt x="21336" y="16764"/>
                                  <a:pt x="18288" y="21336"/>
                                  <a:pt x="15240" y="25908"/>
                                </a:cubicBezTo>
                                <a:cubicBezTo>
                                  <a:pt x="13716" y="27432"/>
                                  <a:pt x="12192" y="30480"/>
                                  <a:pt x="12192" y="33528"/>
                                </a:cubicBezTo>
                                <a:cubicBezTo>
                                  <a:pt x="10668" y="36576"/>
                                  <a:pt x="9144" y="39624"/>
                                  <a:pt x="9144" y="39624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0668" y="7620"/>
                                  <a:pt x="10668" y="6096"/>
                                </a:cubicBezTo>
                                <a:cubicBezTo>
                                  <a:pt x="10668" y="6096"/>
                                  <a:pt x="10668" y="6096"/>
                                  <a:pt x="10668" y="4572"/>
                                </a:cubicBezTo>
                                <a:cubicBezTo>
                                  <a:pt x="9144" y="4572"/>
                                  <a:pt x="9144" y="4572"/>
                                  <a:pt x="7620" y="4572"/>
                                </a:cubicBezTo>
                                <a:cubicBezTo>
                                  <a:pt x="6096" y="4572"/>
                                  <a:pt x="4572" y="4572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060448" y="25908"/>
                            <a:ext cx="4572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7244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6764" y="1524"/>
                                  <a:pt x="18288" y="1524"/>
                                </a:cubicBezTo>
                                <a:cubicBezTo>
                                  <a:pt x="18288" y="3048"/>
                                  <a:pt x="19812" y="4572"/>
                                  <a:pt x="19812" y="6096"/>
                                </a:cubicBezTo>
                                <a:cubicBezTo>
                                  <a:pt x="19812" y="7620"/>
                                  <a:pt x="18288" y="10668"/>
                                  <a:pt x="16764" y="1524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0668" y="35052"/>
                                  <a:pt x="9144" y="38100"/>
                                  <a:pt x="9144" y="39624"/>
                                </a:cubicBezTo>
                                <a:cubicBezTo>
                                  <a:pt x="9144" y="39624"/>
                                  <a:pt x="10668" y="41148"/>
                                  <a:pt x="10668" y="41148"/>
                                </a:cubicBezTo>
                                <a:cubicBezTo>
                                  <a:pt x="10668" y="41148"/>
                                  <a:pt x="10668" y="41148"/>
                                  <a:pt x="12192" y="41148"/>
                                </a:cubicBezTo>
                                <a:cubicBezTo>
                                  <a:pt x="13716" y="41148"/>
                                  <a:pt x="15240" y="41148"/>
                                  <a:pt x="16764" y="39624"/>
                                </a:cubicBezTo>
                                <a:cubicBezTo>
                                  <a:pt x="18288" y="38100"/>
                                  <a:pt x="21336" y="36576"/>
                                  <a:pt x="22860" y="32004"/>
                                </a:cubicBezTo>
                                <a:cubicBezTo>
                                  <a:pt x="25908" y="28956"/>
                                  <a:pt x="28956" y="25908"/>
                                  <a:pt x="30480" y="21336"/>
                                </a:cubicBezTo>
                                <a:cubicBezTo>
                                  <a:pt x="33528" y="18288"/>
                                  <a:pt x="35052" y="13716"/>
                                  <a:pt x="36576" y="6096"/>
                                </a:cubicBezTo>
                                <a:lnTo>
                                  <a:pt x="38100" y="1524"/>
                                </a:lnTo>
                                <a:lnTo>
                                  <a:pt x="45720" y="1524"/>
                                </a:lnTo>
                                <a:lnTo>
                                  <a:pt x="36576" y="32004"/>
                                </a:lnTo>
                                <a:cubicBezTo>
                                  <a:pt x="36576" y="36576"/>
                                  <a:pt x="35052" y="39624"/>
                                  <a:pt x="35052" y="41148"/>
                                </a:cubicBezTo>
                                <a:cubicBezTo>
                                  <a:pt x="35052" y="41148"/>
                                  <a:pt x="35052" y="41148"/>
                                  <a:pt x="35052" y="42672"/>
                                </a:cubicBezTo>
                                <a:cubicBezTo>
                                  <a:pt x="35052" y="42672"/>
                                  <a:pt x="36576" y="42672"/>
                                  <a:pt x="36576" y="42672"/>
                                </a:cubicBezTo>
                                <a:cubicBezTo>
                                  <a:pt x="36576" y="42672"/>
                                  <a:pt x="38100" y="42672"/>
                                  <a:pt x="38100" y="41148"/>
                                </a:cubicBezTo>
                                <a:cubicBezTo>
                                  <a:pt x="38100" y="41148"/>
                                  <a:pt x="39624" y="39624"/>
                                  <a:pt x="42672" y="35052"/>
                                </a:cubicBezTo>
                                <a:lnTo>
                                  <a:pt x="44196" y="36576"/>
                                </a:lnTo>
                                <a:cubicBezTo>
                                  <a:pt x="41148" y="41148"/>
                                  <a:pt x="39624" y="44196"/>
                                  <a:pt x="36576" y="45720"/>
                                </a:cubicBezTo>
                                <a:cubicBezTo>
                                  <a:pt x="35052" y="47244"/>
                                  <a:pt x="33528" y="47244"/>
                                  <a:pt x="32004" y="47244"/>
                                </a:cubicBezTo>
                                <a:cubicBezTo>
                                  <a:pt x="30480" y="47244"/>
                                  <a:pt x="28956" y="47244"/>
                                  <a:pt x="28956" y="47244"/>
                                </a:cubicBezTo>
                                <a:cubicBezTo>
                                  <a:pt x="27432" y="45720"/>
                                  <a:pt x="27432" y="44196"/>
                                  <a:pt x="27432" y="44196"/>
                                </a:cubicBezTo>
                                <a:cubicBezTo>
                                  <a:pt x="27432" y="42672"/>
                                  <a:pt x="27432" y="41148"/>
                                  <a:pt x="27432" y="39624"/>
                                </a:cubicBezTo>
                                <a:cubicBezTo>
                                  <a:pt x="28956" y="36576"/>
                                  <a:pt x="30480" y="32004"/>
                                  <a:pt x="32004" y="22860"/>
                                </a:cubicBezTo>
                                <a:cubicBezTo>
                                  <a:pt x="27432" y="32004"/>
                                  <a:pt x="21336" y="38100"/>
                                  <a:pt x="18288" y="42672"/>
                                </a:cubicBezTo>
                                <a:cubicBezTo>
                                  <a:pt x="13716" y="45720"/>
                                  <a:pt x="10668" y="47244"/>
                                  <a:pt x="7620" y="47244"/>
                                </a:cubicBezTo>
                                <a:cubicBezTo>
                                  <a:pt x="6096" y="47244"/>
                                  <a:pt x="4572" y="47244"/>
                                  <a:pt x="3048" y="45720"/>
                                </a:cubicBezTo>
                                <a:cubicBezTo>
                                  <a:pt x="1524" y="44196"/>
                                  <a:pt x="1524" y="42672"/>
                                  <a:pt x="1524" y="41148"/>
                                </a:cubicBezTo>
                                <a:cubicBezTo>
                                  <a:pt x="1524" y="39624"/>
                                  <a:pt x="1524" y="35052"/>
                                  <a:pt x="4572" y="30480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0668" y="7620"/>
                                  <a:pt x="10668" y="7620"/>
                                </a:cubicBezTo>
                                <a:cubicBezTo>
                                  <a:pt x="10668" y="7620"/>
                                  <a:pt x="10668" y="6096"/>
                                  <a:pt x="10668" y="6096"/>
                                </a:cubicBezTo>
                                <a:cubicBezTo>
                                  <a:pt x="10668" y="6096"/>
                                  <a:pt x="9144" y="6096"/>
                                  <a:pt x="9144" y="6096"/>
                                </a:cubicBezTo>
                                <a:cubicBezTo>
                                  <a:pt x="9144" y="6096"/>
                                  <a:pt x="7620" y="6096"/>
                                  <a:pt x="7620" y="6096"/>
                                </a:cubicBezTo>
                                <a:cubicBezTo>
                                  <a:pt x="6096" y="7620"/>
                                  <a:pt x="4572" y="9144"/>
                                  <a:pt x="1524" y="12192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3048" y="7620"/>
                                  <a:pt x="4572" y="4572"/>
                                  <a:pt x="9144" y="3048"/>
                                </a:cubicBezTo>
                                <a:cubicBezTo>
                                  <a:pt x="10668" y="1524"/>
                                  <a:pt x="12192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109216" y="25908"/>
                            <a:ext cx="68580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47244">
                                <a:moveTo>
                                  <a:pt x="21336" y="0"/>
                                </a:moveTo>
                                <a:lnTo>
                                  <a:pt x="15240" y="22860"/>
                                </a:lnTo>
                                <a:cubicBezTo>
                                  <a:pt x="18288" y="18288"/>
                                  <a:pt x="19812" y="13716"/>
                                  <a:pt x="22860" y="10668"/>
                                </a:cubicBezTo>
                                <a:cubicBezTo>
                                  <a:pt x="25908" y="7620"/>
                                  <a:pt x="28956" y="4572"/>
                                  <a:pt x="32004" y="1524"/>
                                </a:cubicBezTo>
                                <a:cubicBezTo>
                                  <a:pt x="35052" y="1524"/>
                                  <a:pt x="36576" y="0"/>
                                  <a:pt x="38100" y="0"/>
                                </a:cubicBezTo>
                                <a:cubicBezTo>
                                  <a:pt x="39624" y="0"/>
                                  <a:pt x="41148" y="1524"/>
                                  <a:pt x="42672" y="1524"/>
                                </a:cubicBezTo>
                                <a:cubicBezTo>
                                  <a:pt x="44196" y="3048"/>
                                  <a:pt x="44196" y="4572"/>
                                  <a:pt x="44196" y="6096"/>
                                </a:cubicBezTo>
                                <a:cubicBezTo>
                                  <a:pt x="44196" y="7620"/>
                                  <a:pt x="44196" y="10668"/>
                                  <a:pt x="42672" y="12192"/>
                                </a:cubicBezTo>
                                <a:lnTo>
                                  <a:pt x="39624" y="25908"/>
                                </a:lnTo>
                                <a:cubicBezTo>
                                  <a:pt x="44196" y="15240"/>
                                  <a:pt x="50292" y="7620"/>
                                  <a:pt x="54864" y="4572"/>
                                </a:cubicBezTo>
                                <a:cubicBezTo>
                                  <a:pt x="57912" y="1524"/>
                                  <a:pt x="60960" y="0"/>
                                  <a:pt x="62484" y="0"/>
                                </a:cubicBezTo>
                                <a:cubicBezTo>
                                  <a:pt x="64008" y="0"/>
                                  <a:pt x="65532" y="1524"/>
                                  <a:pt x="67056" y="1524"/>
                                </a:cubicBezTo>
                                <a:cubicBezTo>
                                  <a:pt x="68580" y="3048"/>
                                  <a:pt x="68580" y="4572"/>
                                  <a:pt x="68580" y="7620"/>
                                </a:cubicBezTo>
                                <a:cubicBezTo>
                                  <a:pt x="68580" y="9144"/>
                                  <a:pt x="68580" y="12192"/>
                                  <a:pt x="67056" y="13716"/>
                                </a:cubicBezTo>
                                <a:lnTo>
                                  <a:pt x="60960" y="33528"/>
                                </a:lnTo>
                                <a:cubicBezTo>
                                  <a:pt x="59436" y="38100"/>
                                  <a:pt x="59436" y="39624"/>
                                  <a:pt x="59436" y="39624"/>
                                </a:cubicBezTo>
                                <a:cubicBezTo>
                                  <a:pt x="59436" y="41148"/>
                                  <a:pt x="59436" y="41148"/>
                                  <a:pt x="59436" y="41148"/>
                                </a:cubicBezTo>
                                <a:cubicBezTo>
                                  <a:pt x="59436" y="41148"/>
                                  <a:pt x="59436" y="41148"/>
                                  <a:pt x="60960" y="41148"/>
                                </a:cubicBezTo>
                                <a:cubicBezTo>
                                  <a:pt x="60960" y="41148"/>
                                  <a:pt x="60960" y="41148"/>
                                  <a:pt x="62484" y="41148"/>
                                </a:cubicBezTo>
                                <a:cubicBezTo>
                                  <a:pt x="64008" y="39624"/>
                                  <a:pt x="65532" y="38100"/>
                                  <a:pt x="67056" y="35052"/>
                                </a:cubicBezTo>
                                <a:lnTo>
                                  <a:pt x="68580" y="36576"/>
                                </a:lnTo>
                                <a:cubicBezTo>
                                  <a:pt x="68580" y="38100"/>
                                  <a:pt x="67056" y="39624"/>
                                  <a:pt x="64008" y="41148"/>
                                </a:cubicBezTo>
                                <a:cubicBezTo>
                                  <a:pt x="62484" y="44196"/>
                                  <a:pt x="60960" y="45720"/>
                                  <a:pt x="59436" y="45720"/>
                                </a:cubicBezTo>
                                <a:cubicBezTo>
                                  <a:pt x="57912" y="47244"/>
                                  <a:pt x="56388" y="47244"/>
                                  <a:pt x="54864" y="47244"/>
                                </a:cubicBezTo>
                                <a:cubicBezTo>
                                  <a:pt x="53340" y="47244"/>
                                  <a:pt x="51816" y="47244"/>
                                  <a:pt x="51816" y="45720"/>
                                </a:cubicBezTo>
                                <a:cubicBezTo>
                                  <a:pt x="50292" y="45720"/>
                                  <a:pt x="50292" y="44196"/>
                                  <a:pt x="50292" y="42672"/>
                                </a:cubicBezTo>
                                <a:cubicBezTo>
                                  <a:pt x="50292" y="41148"/>
                                  <a:pt x="51816" y="38100"/>
                                  <a:pt x="53340" y="33528"/>
                                </a:cubicBezTo>
                                <a:lnTo>
                                  <a:pt x="57912" y="16764"/>
                                </a:lnTo>
                                <a:cubicBezTo>
                                  <a:pt x="59436" y="13716"/>
                                  <a:pt x="59436" y="12192"/>
                                  <a:pt x="59436" y="10668"/>
                                </a:cubicBezTo>
                                <a:cubicBezTo>
                                  <a:pt x="59436" y="10668"/>
                                  <a:pt x="59436" y="9144"/>
                                  <a:pt x="59436" y="9144"/>
                                </a:cubicBezTo>
                                <a:cubicBezTo>
                                  <a:pt x="59436" y="7620"/>
                                  <a:pt x="59436" y="7620"/>
                                  <a:pt x="59436" y="7620"/>
                                </a:cubicBezTo>
                                <a:cubicBezTo>
                                  <a:pt x="59436" y="6096"/>
                                  <a:pt x="57912" y="6096"/>
                                  <a:pt x="57912" y="6096"/>
                                </a:cubicBezTo>
                                <a:cubicBezTo>
                                  <a:pt x="56388" y="6096"/>
                                  <a:pt x="54864" y="7620"/>
                                  <a:pt x="53340" y="9144"/>
                                </a:cubicBezTo>
                                <a:cubicBezTo>
                                  <a:pt x="48768" y="13716"/>
                                  <a:pt x="44196" y="18288"/>
                                  <a:pt x="41148" y="25908"/>
                                </a:cubicBezTo>
                                <a:cubicBezTo>
                                  <a:pt x="38100" y="32004"/>
                                  <a:pt x="35052" y="38100"/>
                                  <a:pt x="33528" y="45720"/>
                                </a:cubicBezTo>
                                <a:lnTo>
                                  <a:pt x="24384" y="45720"/>
                                </a:lnTo>
                                <a:lnTo>
                                  <a:pt x="33528" y="15240"/>
                                </a:lnTo>
                                <a:cubicBezTo>
                                  <a:pt x="35052" y="12192"/>
                                  <a:pt x="35052" y="10668"/>
                                  <a:pt x="35052" y="9144"/>
                                </a:cubicBezTo>
                                <a:cubicBezTo>
                                  <a:pt x="35052" y="7620"/>
                                  <a:pt x="35052" y="7620"/>
                                  <a:pt x="35052" y="7620"/>
                                </a:cubicBezTo>
                                <a:cubicBezTo>
                                  <a:pt x="35052" y="6096"/>
                                  <a:pt x="35052" y="6096"/>
                                  <a:pt x="33528" y="6096"/>
                                </a:cubicBezTo>
                                <a:cubicBezTo>
                                  <a:pt x="32004" y="6096"/>
                                  <a:pt x="32004" y="7620"/>
                                  <a:pt x="30480" y="7620"/>
                                </a:cubicBezTo>
                                <a:cubicBezTo>
                                  <a:pt x="27432" y="9144"/>
                                  <a:pt x="25908" y="12192"/>
                                  <a:pt x="22860" y="16764"/>
                                </a:cubicBezTo>
                                <a:cubicBezTo>
                                  <a:pt x="18288" y="19812"/>
                                  <a:pt x="16764" y="24384"/>
                                  <a:pt x="15240" y="28956"/>
                                </a:cubicBezTo>
                                <a:cubicBezTo>
                                  <a:pt x="13716" y="30480"/>
                                  <a:pt x="12192" y="36576"/>
                                  <a:pt x="9144" y="45720"/>
                                </a:cubicBezTo>
                                <a:lnTo>
                                  <a:pt x="0" y="45720"/>
                                </a:lnTo>
                                <a:lnTo>
                                  <a:pt x="10668" y="13716"/>
                                </a:lnTo>
                                <a:lnTo>
                                  <a:pt x="10668" y="9144"/>
                                </a:lnTo>
                                <a:cubicBezTo>
                                  <a:pt x="12192" y="9144"/>
                                  <a:pt x="12192" y="7620"/>
                                  <a:pt x="12192" y="7620"/>
                                </a:cubicBezTo>
                                <a:cubicBezTo>
                                  <a:pt x="12192" y="7620"/>
                                  <a:pt x="10668" y="6096"/>
                                  <a:pt x="10668" y="6096"/>
                                </a:cubicBezTo>
                                <a:cubicBezTo>
                                  <a:pt x="9144" y="4572"/>
                                  <a:pt x="9144" y="4572"/>
                                  <a:pt x="7620" y="4572"/>
                                </a:cubicBezTo>
                                <a:cubicBezTo>
                                  <a:pt x="7620" y="4572"/>
                                  <a:pt x="6096" y="4572"/>
                                  <a:pt x="3048" y="4572"/>
                                </a:cubicBezTo>
                                <a:lnTo>
                                  <a:pt x="4572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2205228" y="3048"/>
                            <a:ext cx="40386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68580">
                                <a:moveTo>
                                  <a:pt x="18288" y="0"/>
                                </a:moveTo>
                                <a:lnTo>
                                  <a:pt x="40386" y="0"/>
                                </a:lnTo>
                                <a:lnTo>
                                  <a:pt x="40386" y="3266"/>
                                </a:lnTo>
                                <a:lnTo>
                                  <a:pt x="39624" y="3048"/>
                                </a:lnTo>
                                <a:cubicBezTo>
                                  <a:pt x="38100" y="3048"/>
                                  <a:pt x="36576" y="3048"/>
                                  <a:pt x="33528" y="4572"/>
                                </a:cubicBezTo>
                                <a:lnTo>
                                  <a:pt x="25908" y="32004"/>
                                </a:lnTo>
                                <a:cubicBezTo>
                                  <a:pt x="28956" y="32004"/>
                                  <a:pt x="30480" y="32004"/>
                                  <a:pt x="33528" y="32004"/>
                                </a:cubicBezTo>
                                <a:lnTo>
                                  <a:pt x="40386" y="29947"/>
                                </a:lnTo>
                                <a:lnTo>
                                  <a:pt x="40386" y="49720"/>
                                </a:lnTo>
                                <a:lnTo>
                                  <a:pt x="35052" y="35052"/>
                                </a:lnTo>
                                <a:cubicBezTo>
                                  <a:pt x="32004" y="35052"/>
                                  <a:pt x="28956" y="35052"/>
                                  <a:pt x="25908" y="35052"/>
                                </a:cubicBezTo>
                                <a:lnTo>
                                  <a:pt x="19812" y="56388"/>
                                </a:lnTo>
                                <a:cubicBezTo>
                                  <a:pt x="18288" y="59436"/>
                                  <a:pt x="18288" y="60960"/>
                                  <a:pt x="18288" y="62484"/>
                                </a:cubicBezTo>
                                <a:cubicBezTo>
                                  <a:pt x="18288" y="64008"/>
                                  <a:pt x="18288" y="65532"/>
                                  <a:pt x="19812" y="65532"/>
                                </a:cubicBezTo>
                                <a:cubicBezTo>
                                  <a:pt x="19812" y="67056"/>
                                  <a:pt x="22860" y="67056"/>
                                  <a:pt x="25908" y="67056"/>
                                </a:cubicBezTo>
                                <a:lnTo>
                                  <a:pt x="25908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4572" y="67056"/>
                                  <a:pt x="6096" y="67056"/>
                                </a:cubicBezTo>
                                <a:cubicBezTo>
                                  <a:pt x="7620" y="65532"/>
                                  <a:pt x="7620" y="65532"/>
                                  <a:pt x="9144" y="64008"/>
                                </a:cubicBezTo>
                                <a:cubicBezTo>
                                  <a:pt x="9144" y="62484"/>
                                  <a:pt x="10668" y="59436"/>
                                  <a:pt x="12192" y="56388"/>
                                </a:cubicBezTo>
                                <a:lnTo>
                                  <a:pt x="24384" y="13716"/>
                                </a:lnTo>
                                <a:cubicBezTo>
                                  <a:pt x="24384" y="10668"/>
                                  <a:pt x="24384" y="9144"/>
                                  <a:pt x="24384" y="7620"/>
                                </a:cubicBezTo>
                                <a:cubicBezTo>
                                  <a:pt x="24384" y="6096"/>
                                  <a:pt x="24384" y="4572"/>
                                  <a:pt x="22860" y="3048"/>
                                </a:cubicBezTo>
                                <a:cubicBezTo>
                                  <a:pt x="21336" y="3048"/>
                                  <a:pt x="19812" y="1524"/>
                                  <a:pt x="18288" y="1524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245614" y="3048"/>
                            <a:ext cx="22098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68580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8382" y="0"/>
                                  <a:pt x="14478" y="1524"/>
                                  <a:pt x="17526" y="4572"/>
                                </a:cubicBezTo>
                                <a:cubicBezTo>
                                  <a:pt x="20574" y="7620"/>
                                  <a:pt x="22098" y="10668"/>
                                  <a:pt x="22098" y="15240"/>
                                </a:cubicBezTo>
                                <a:cubicBezTo>
                                  <a:pt x="22098" y="19812"/>
                                  <a:pt x="20574" y="24384"/>
                                  <a:pt x="17526" y="27432"/>
                                </a:cubicBezTo>
                                <a:cubicBezTo>
                                  <a:pt x="14478" y="32004"/>
                                  <a:pt x="8382" y="33528"/>
                                  <a:pt x="3810" y="35052"/>
                                </a:cubicBezTo>
                                <a:lnTo>
                                  <a:pt x="9906" y="54864"/>
                                </a:lnTo>
                                <a:cubicBezTo>
                                  <a:pt x="11430" y="60960"/>
                                  <a:pt x="12954" y="64008"/>
                                  <a:pt x="14478" y="65532"/>
                                </a:cubicBezTo>
                                <a:cubicBezTo>
                                  <a:pt x="16002" y="67056"/>
                                  <a:pt x="19050" y="67056"/>
                                  <a:pt x="22098" y="67056"/>
                                </a:cubicBezTo>
                                <a:lnTo>
                                  <a:pt x="22098" y="68580"/>
                                </a:lnTo>
                                <a:lnTo>
                                  <a:pt x="6858" y="68580"/>
                                </a:lnTo>
                                <a:lnTo>
                                  <a:pt x="0" y="49720"/>
                                </a:lnTo>
                                <a:lnTo>
                                  <a:pt x="0" y="29947"/>
                                </a:lnTo>
                                <a:lnTo>
                                  <a:pt x="8382" y="27432"/>
                                </a:lnTo>
                                <a:cubicBezTo>
                                  <a:pt x="11430" y="24384"/>
                                  <a:pt x="14478" y="19812"/>
                                  <a:pt x="14478" y="15240"/>
                                </a:cubicBezTo>
                                <a:cubicBezTo>
                                  <a:pt x="14478" y="12192"/>
                                  <a:pt x="12954" y="9144"/>
                                  <a:pt x="9906" y="6096"/>
                                </a:cubicBezTo>
                                <a:lnTo>
                                  <a:pt x="0" y="3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2269236" y="29210"/>
                            <a:ext cx="20574" cy="4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43942">
                                <a:moveTo>
                                  <a:pt x="20574" y="0"/>
                                </a:moveTo>
                                <a:lnTo>
                                  <a:pt x="20574" y="3665"/>
                                </a:lnTo>
                                <a:lnTo>
                                  <a:pt x="16764" y="5842"/>
                                </a:lnTo>
                                <a:cubicBezTo>
                                  <a:pt x="13716" y="8890"/>
                                  <a:pt x="10668" y="14986"/>
                                  <a:pt x="9144" y="21082"/>
                                </a:cubicBezTo>
                                <a:lnTo>
                                  <a:pt x="20574" y="18224"/>
                                </a:lnTo>
                                <a:lnTo>
                                  <a:pt x="20574" y="21844"/>
                                </a:lnTo>
                                <a:lnTo>
                                  <a:pt x="9144" y="24130"/>
                                </a:lnTo>
                                <a:cubicBezTo>
                                  <a:pt x="9144" y="25654"/>
                                  <a:pt x="9144" y="27178"/>
                                  <a:pt x="9144" y="28702"/>
                                </a:cubicBezTo>
                                <a:cubicBezTo>
                                  <a:pt x="9144" y="31750"/>
                                  <a:pt x="9144" y="33274"/>
                                  <a:pt x="12192" y="34798"/>
                                </a:cubicBezTo>
                                <a:cubicBezTo>
                                  <a:pt x="13716" y="37846"/>
                                  <a:pt x="16764" y="37846"/>
                                  <a:pt x="19812" y="37846"/>
                                </a:cubicBezTo>
                                <a:lnTo>
                                  <a:pt x="20574" y="37656"/>
                                </a:lnTo>
                                <a:lnTo>
                                  <a:pt x="20574" y="42533"/>
                                </a:lnTo>
                                <a:lnTo>
                                  <a:pt x="15240" y="43942"/>
                                </a:lnTo>
                                <a:cubicBezTo>
                                  <a:pt x="10668" y="43942"/>
                                  <a:pt x="6096" y="42418"/>
                                  <a:pt x="4572" y="39370"/>
                                </a:cubicBezTo>
                                <a:cubicBezTo>
                                  <a:pt x="1524" y="36322"/>
                                  <a:pt x="0" y="33274"/>
                                  <a:pt x="0" y="28702"/>
                                </a:cubicBezTo>
                                <a:cubicBezTo>
                                  <a:pt x="0" y="24130"/>
                                  <a:pt x="1524" y="19558"/>
                                  <a:pt x="4572" y="13462"/>
                                </a:cubicBezTo>
                                <a:cubicBezTo>
                                  <a:pt x="7620" y="8890"/>
                                  <a:pt x="12192" y="4318"/>
                                  <a:pt x="16764" y="1270"/>
                                </a:cubicBez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289810" y="59436"/>
                            <a:ext cx="16002" cy="12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" h="12307">
                                <a:moveTo>
                                  <a:pt x="14478" y="0"/>
                                </a:moveTo>
                                <a:lnTo>
                                  <a:pt x="16002" y="1524"/>
                                </a:lnTo>
                                <a:cubicBezTo>
                                  <a:pt x="12192" y="6096"/>
                                  <a:pt x="8382" y="9144"/>
                                  <a:pt x="4763" y="11049"/>
                                </a:cubicBezTo>
                                <a:lnTo>
                                  <a:pt x="0" y="12307"/>
                                </a:lnTo>
                                <a:lnTo>
                                  <a:pt x="0" y="7430"/>
                                </a:lnTo>
                                <a:lnTo>
                                  <a:pt x="5334" y="6096"/>
                                </a:lnTo>
                                <a:cubicBezTo>
                                  <a:pt x="6858" y="6096"/>
                                  <a:pt x="9906" y="3048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289810" y="25908"/>
                            <a:ext cx="19050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5146">
                                <a:moveTo>
                                  <a:pt x="9906" y="0"/>
                                </a:moveTo>
                                <a:cubicBezTo>
                                  <a:pt x="12954" y="0"/>
                                  <a:pt x="16002" y="1524"/>
                                  <a:pt x="17526" y="3048"/>
                                </a:cubicBezTo>
                                <a:cubicBezTo>
                                  <a:pt x="19050" y="4572"/>
                                  <a:pt x="19050" y="6096"/>
                                  <a:pt x="19050" y="7620"/>
                                </a:cubicBezTo>
                                <a:cubicBezTo>
                                  <a:pt x="19050" y="10668"/>
                                  <a:pt x="19050" y="13716"/>
                                  <a:pt x="16002" y="16764"/>
                                </a:cubicBezTo>
                                <a:cubicBezTo>
                                  <a:pt x="12954" y="19812"/>
                                  <a:pt x="9906" y="22860"/>
                                  <a:pt x="3810" y="24384"/>
                                </a:cubicBezTo>
                                <a:lnTo>
                                  <a:pt x="0" y="25146"/>
                                </a:lnTo>
                                <a:lnTo>
                                  <a:pt x="0" y="21527"/>
                                </a:lnTo>
                                <a:lnTo>
                                  <a:pt x="762" y="21336"/>
                                </a:lnTo>
                                <a:cubicBezTo>
                                  <a:pt x="3810" y="19812"/>
                                  <a:pt x="6858" y="18288"/>
                                  <a:pt x="9906" y="15240"/>
                                </a:cubicBezTo>
                                <a:cubicBezTo>
                                  <a:pt x="11430" y="12192"/>
                                  <a:pt x="11430" y="10668"/>
                                  <a:pt x="11430" y="7620"/>
                                </a:cubicBezTo>
                                <a:cubicBezTo>
                                  <a:pt x="11430" y="6096"/>
                                  <a:pt x="11430" y="6096"/>
                                  <a:pt x="11430" y="4572"/>
                                </a:cubicBezTo>
                                <a:cubicBezTo>
                                  <a:pt x="9906" y="4572"/>
                                  <a:pt x="8382" y="3048"/>
                                  <a:pt x="6858" y="3048"/>
                                </a:cubicBezTo>
                                <a:lnTo>
                                  <a:pt x="0" y="6967"/>
                                </a:lnTo>
                                <a:lnTo>
                                  <a:pt x="0" y="3302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314956" y="0"/>
                            <a:ext cx="4876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73152">
                                <a:moveTo>
                                  <a:pt x="28956" y="0"/>
                                </a:moveTo>
                                <a:lnTo>
                                  <a:pt x="13716" y="48768"/>
                                </a:lnTo>
                                <a:lnTo>
                                  <a:pt x="19812" y="45720"/>
                                </a:lnTo>
                                <a:cubicBezTo>
                                  <a:pt x="25908" y="39624"/>
                                  <a:pt x="28956" y="36576"/>
                                  <a:pt x="32004" y="33528"/>
                                </a:cubicBezTo>
                                <a:cubicBezTo>
                                  <a:pt x="32004" y="33528"/>
                                  <a:pt x="32004" y="32004"/>
                                  <a:pt x="32004" y="32004"/>
                                </a:cubicBezTo>
                                <a:cubicBezTo>
                                  <a:pt x="32004" y="32004"/>
                                  <a:pt x="32004" y="30480"/>
                                  <a:pt x="32004" y="30480"/>
                                </a:cubicBezTo>
                                <a:cubicBezTo>
                                  <a:pt x="32004" y="30480"/>
                                  <a:pt x="32004" y="30480"/>
                                  <a:pt x="30480" y="28956"/>
                                </a:cubicBezTo>
                                <a:cubicBezTo>
                                  <a:pt x="30480" y="28956"/>
                                  <a:pt x="28956" y="28956"/>
                                  <a:pt x="27432" y="28956"/>
                                </a:cubicBezTo>
                                <a:lnTo>
                                  <a:pt x="25908" y="28956"/>
                                </a:lnTo>
                                <a:lnTo>
                                  <a:pt x="27432" y="27432"/>
                                </a:lnTo>
                                <a:lnTo>
                                  <a:pt x="48768" y="27432"/>
                                </a:lnTo>
                                <a:lnTo>
                                  <a:pt x="47244" y="28956"/>
                                </a:lnTo>
                                <a:cubicBezTo>
                                  <a:pt x="45720" y="28956"/>
                                  <a:pt x="42672" y="30480"/>
                                  <a:pt x="41148" y="30480"/>
                                </a:cubicBezTo>
                                <a:cubicBezTo>
                                  <a:pt x="39624" y="32004"/>
                                  <a:pt x="38100" y="32004"/>
                                  <a:pt x="36576" y="33528"/>
                                </a:cubicBezTo>
                                <a:cubicBezTo>
                                  <a:pt x="33528" y="36576"/>
                                  <a:pt x="30480" y="38100"/>
                                  <a:pt x="30480" y="39624"/>
                                </a:cubicBezTo>
                                <a:lnTo>
                                  <a:pt x="25908" y="42672"/>
                                </a:lnTo>
                                <a:cubicBezTo>
                                  <a:pt x="27432" y="45720"/>
                                  <a:pt x="27432" y="48768"/>
                                  <a:pt x="28956" y="53340"/>
                                </a:cubicBezTo>
                                <a:cubicBezTo>
                                  <a:pt x="30480" y="59436"/>
                                  <a:pt x="32004" y="64008"/>
                                  <a:pt x="32004" y="65532"/>
                                </a:cubicBezTo>
                                <a:cubicBezTo>
                                  <a:pt x="32004" y="67056"/>
                                  <a:pt x="33528" y="67056"/>
                                  <a:pt x="33528" y="67056"/>
                                </a:cubicBezTo>
                                <a:cubicBezTo>
                                  <a:pt x="35052" y="67056"/>
                                  <a:pt x="35052" y="67056"/>
                                  <a:pt x="36576" y="67056"/>
                                </a:cubicBezTo>
                                <a:cubicBezTo>
                                  <a:pt x="38100" y="65532"/>
                                  <a:pt x="39624" y="62484"/>
                                  <a:pt x="41148" y="59436"/>
                                </a:cubicBezTo>
                                <a:lnTo>
                                  <a:pt x="42672" y="60960"/>
                                </a:lnTo>
                                <a:cubicBezTo>
                                  <a:pt x="39624" y="65532"/>
                                  <a:pt x="36576" y="70104"/>
                                  <a:pt x="35052" y="71628"/>
                                </a:cubicBezTo>
                                <a:cubicBezTo>
                                  <a:pt x="32004" y="73152"/>
                                  <a:pt x="30480" y="73152"/>
                                  <a:pt x="28956" y="73152"/>
                                </a:cubicBezTo>
                                <a:cubicBezTo>
                                  <a:pt x="27432" y="73152"/>
                                  <a:pt x="27432" y="73152"/>
                                  <a:pt x="25908" y="71628"/>
                                </a:cubicBezTo>
                                <a:cubicBezTo>
                                  <a:pt x="24384" y="70104"/>
                                  <a:pt x="22860" y="62484"/>
                                  <a:pt x="19812" y="48768"/>
                                </a:cubicBezTo>
                                <a:lnTo>
                                  <a:pt x="12192" y="54864"/>
                                </a:lnTo>
                                <a:lnTo>
                                  <a:pt x="7620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16764" y="13716"/>
                                </a:lnTo>
                                <a:lnTo>
                                  <a:pt x="18288" y="9144"/>
                                </a:lnTo>
                                <a:cubicBezTo>
                                  <a:pt x="18288" y="9144"/>
                                  <a:pt x="18288" y="7620"/>
                                  <a:pt x="18288" y="7620"/>
                                </a:cubicBezTo>
                                <a:cubicBezTo>
                                  <a:pt x="18288" y="6096"/>
                                  <a:pt x="18288" y="6096"/>
                                  <a:pt x="16764" y="4572"/>
                                </a:cubicBezTo>
                                <a:cubicBezTo>
                                  <a:pt x="16764" y="4572"/>
                                  <a:pt x="15240" y="4572"/>
                                  <a:pt x="15240" y="4572"/>
                                </a:cubicBezTo>
                                <a:cubicBezTo>
                                  <a:pt x="13716" y="4572"/>
                                  <a:pt x="12192" y="4572"/>
                                  <a:pt x="10668" y="4572"/>
                                </a:cubicBezTo>
                                <a:lnTo>
                                  <a:pt x="12192" y="304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360676" y="25908"/>
                            <a:ext cx="381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5720">
                                <a:moveTo>
                                  <a:pt x="19812" y="0"/>
                                </a:moveTo>
                                <a:lnTo>
                                  <a:pt x="13716" y="25908"/>
                                </a:lnTo>
                                <a:cubicBezTo>
                                  <a:pt x="18288" y="15240"/>
                                  <a:pt x="22860" y="7620"/>
                                  <a:pt x="27432" y="4572"/>
                                </a:cubicBezTo>
                                <a:cubicBezTo>
                                  <a:pt x="30480" y="1524"/>
                                  <a:pt x="32004" y="0"/>
                                  <a:pt x="33528" y="0"/>
                                </a:cubicBezTo>
                                <a:cubicBezTo>
                                  <a:pt x="35052" y="0"/>
                                  <a:pt x="36576" y="1524"/>
                                  <a:pt x="36576" y="1524"/>
                                </a:cubicBezTo>
                                <a:cubicBezTo>
                                  <a:pt x="36576" y="1524"/>
                                  <a:pt x="38100" y="3048"/>
                                  <a:pt x="38100" y="4572"/>
                                </a:cubicBezTo>
                                <a:cubicBezTo>
                                  <a:pt x="38100" y="7620"/>
                                  <a:pt x="36576" y="9144"/>
                                  <a:pt x="35052" y="12192"/>
                                </a:cubicBezTo>
                                <a:cubicBezTo>
                                  <a:pt x="35052" y="13716"/>
                                  <a:pt x="33528" y="13716"/>
                                  <a:pt x="32004" y="13716"/>
                                </a:cubicBezTo>
                                <a:cubicBezTo>
                                  <a:pt x="32004" y="13716"/>
                                  <a:pt x="30480" y="13716"/>
                                  <a:pt x="30480" y="13716"/>
                                </a:cubicBezTo>
                                <a:cubicBezTo>
                                  <a:pt x="30480" y="12192"/>
                                  <a:pt x="30480" y="12192"/>
                                  <a:pt x="28956" y="10668"/>
                                </a:cubicBezTo>
                                <a:cubicBezTo>
                                  <a:pt x="28956" y="9144"/>
                                  <a:pt x="28956" y="9144"/>
                                  <a:pt x="28956" y="9144"/>
                                </a:cubicBezTo>
                                <a:cubicBezTo>
                                  <a:pt x="27432" y="9144"/>
                                  <a:pt x="27432" y="9144"/>
                                  <a:pt x="27432" y="10668"/>
                                </a:cubicBezTo>
                                <a:cubicBezTo>
                                  <a:pt x="25908" y="10668"/>
                                  <a:pt x="24384" y="12192"/>
                                  <a:pt x="22860" y="13716"/>
                                </a:cubicBezTo>
                                <a:cubicBezTo>
                                  <a:pt x="19812" y="16764"/>
                                  <a:pt x="18288" y="21336"/>
                                  <a:pt x="15240" y="25908"/>
                                </a:cubicBezTo>
                                <a:cubicBezTo>
                                  <a:pt x="13716" y="27432"/>
                                  <a:pt x="12192" y="30480"/>
                                  <a:pt x="10668" y="33528"/>
                                </a:cubicBezTo>
                                <a:cubicBezTo>
                                  <a:pt x="9144" y="36576"/>
                                  <a:pt x="9144" y="39624"/>
                                  <a:pt x="9144" y="39624"/>
                                </a:cubicBez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13716"/>
                                </a:lnTo>
                                <a:cubicBezTo>
                                  <a:pt x="9144" y="10668"/>
                                  <a:pt x="10668" y="7620"/>
                                  <a:pt x="10668" y="6096"/>
                                </a:cubicBezTo>
                                <a:cubicBezTo>
                                  <a:pt x="10668" y="6096"/>
                                  <a:pt x="9144" y="6096"/>
                                  <a:pt x="9144" y="4572"/>
                                </a:cubicBezTo>
                                <a:cubicBezTo>
                                  <a:pt x="9144" y="4572"/>
                                  <a:pt x="7620" y="4572"/>
                                  <a:pt x="6096" y="4572"/>
                                </a:cubicBezTo>
                                <a:cubicBezTo>
                                  <a:pt x="6096" y="4572"/>
                                  <a:pt x="4572" y="4572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400300" y="25908"/>
                            <a:ext cx="472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7244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1524"/>
                                  <a:pt x="18288" y="1524"/>
                                </a:cubicBezTo>
                                <a:cubicBezTo>
                                  <a:pt x="19812" y="3048"/>
                                  <a:pt x="19812" y="4572"/>
                                  <a:pt x="19812" y="6096"/>
                                </a:cubicBezTo>
                                <a:cubicBezTo>
                                  <a:pt x="19812" y="7620"/>
                                  <a:pt x="19812" y="10668"/>
                                  <a:pt x="18288" y="15240"/>
                                </a:cubicBezTo>
                                <a:lnTo>
                                  <a:pt x="12192" y="32004"/>
                                </a:lnTo>
                                <a:cubicBezTo>
                                  <a:pt x="10668" y="35052"/>
                                  <a:pt x="10668" y="38100"/>
                                  <a:pt x="10668" y="39624"/>
                                </a:cubicBezTo>
                                <a:cubicBezTo>
                                  <a:pt x="10668" y="39624"/>
                                  <a:pt x="10668" y="41148"/>
                                  <a:pt x="10668" y="41148"/>
                                </a:cubicBezTo>
                                <a:cubicBezTo>
                                  <a:pt x="12192" y="41148"/>
                                  <a:pt x="12192" y="41148"/>
                                  <a:pt x="12192" y="41148"/>
                                </a:cubicBezTo>
                                <a:cubicBezTo>
                                  <a:pt x="13716" y="41148"/>
                                  <a:pt x="15240" y="41148"/>
                                  <a:pt x="16764" y="39624"/>
                                </a:cubicBezTo>
                                <a:cubicBezTo>
                                  <a:pt x="18288" y="38100"/>
                                  <a:pt x="21336" y="36576"/>
                                  <a:pt x="24384" y="32004"/>
                                </a:cubicBezTo>
                                <a:cubicBezTo>
                                  <a:pt x="27432" y="28956"/>
                                  <a:pt x="30480" y="25908"/>
                                  <a:pt x="32004" y="21336"/>
                                </a:cubicBezTo>
                                <a:cubicBezTo>
                                  <a:pt x="33528" y="18288"/>
                                  <a:pt x="35052" y="13716"/>
                                  <a:pt x="38100" y="6096"/>
                                </a:cubicBezTo>
                                <a:lnTo>
                                  <a:pt x="39624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38100" y="32004"/>
                                </a:lnTo>
                                <a:cubicBezTo>
                                  <a:pt x="36576" y="36576"/>
                                  <a:pt x="36576" y="39624"/>
                                  <a:pt x="36576" y="41148"/>
                                </a:cubicBezTo>
                                <a:cubicBezTo>
                                  <a:pt x="36576" y="41148"/>
                                  <a:pt x="36576" y="41148"/>
                                  <a:pt x="36576" y="42672"/>
                                </a:cubicBezTo>
                                <a:cubicBezTo>
                                  <a:pt x="38100" y="42672"/>
                                  <a:pt x="38100" y="42672"/>
                                  <a:pt x="38100" y="41148"/>
                                </a:cubicBezTo>
                                <a:cubicBezTo>
                                  <a:pt x="39624" y="41148"/>
                                  <a:pt x="41148" y="39624"/>
                                  <a:pt x="42672" y="35052"/>
                                </a:cubicBezTo>
                                <a:lnTo>
                                  <a:pt x="44196" y="36576"/>
                                </a:lnTo>
                                <a:cubicBezTo>
                                  <a:pt x="42672" y="41148"/>
                                  <a:pt x="39624" y="44196"/>
                                  <a:pt x="36576" y="45720"/>
                                </a:cubicBezTo>
                                <a:cubicBezTo>
                                  <a:pt x="35052" y="47244"/>
                                  <a:pt x="33528" y="47244"/>
                                  <a:pt x="32004" y="47244"/>
                                </a:cubicBezTo>
                                <a:cubicBezTo>
                                  <a:pt x="30480" y="47244"/>
                                  <a:pt x="30480" y="47244"/>
                                  <a:pt x="28956" y="47244"/>
                                </a:cubicBezTo>
                                <a:cubicBezTo>
                                  <a:pt x="28956" y="45720"/>
                                  <a:pt x="27432" y="44196"/>
                                  <a:pt x="27432" y="44196"/>
                                </a:cubicBezTo>
                                <a:cubicBezTo>
                                  <a:pt x="27432" y="42672"/>
                                  <a:pt x="28956" y="41148"/>
                                  <a:pt x="28956" y="39624"/>
                                </a:cubicBezTo>
                                <a:cubicBezTo>
                                  <a:pt x="28956" y="36576"/>
                                  <a:pt x="30480" y="32004"/>
                                  <a:pt x="33528" y="22860"/>
                                </a:cubicBezTo>
                                <a:cubicBezTo>
                                  <a:pt x="27432" y="32004"/>
                                  <a:pt x="22860" y="38100"/>
                                  <a:pt x="18288" y="42672"/>
                                </a:cubicBezTo>
                                <a:cubicBezTo>
                                  <a:pt x="15240" y="45720"/>
                                  <a:pt x="10668" y="47244"/>
                                  <a:pt x="7620" y="47244"/>
                                </a:cubicBezTo>
                                <a:cubicBezTo>
                                  <a:pt x="6096" y="47244"/>
                                  <a:pt x="4572" y="47244"/>
                                  <a:pt x="3048" y="45720"/>
                                </a:cubicBezTo>
                                <a:cubicBezTo>
                                  <a:pt x="3048" y="44196"/>
                                  <a:pt x="1524" y="42672"/>
                                  <a:pt x="1524" y="41148"/>
                                </a:cubicBezTo>
                                <a:cubicBezTo>
                                  <a:pt x="1524" y="39624"/>
                                  <a:pt x="3048" y="35052"/>
                                  <a:pt x="4572" y="30480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2192" y="7620"/>
                                  <a:pt x="12192" y="7620"/>
                                </a:cubicBezTo>
                                <a:cubicBezTo>
                                  <a:pt x="12192" y="7620"/>
                                  <a:pt x="12192" y="6096"/>
                                  <a:pt x="10668" y="6096"/>
                                </a:cubicBezTo>
                                <a:cubicBezTo>
                                  <a:pt x="9144" y="6096"/>
                                  <a:pt x="9144" y="6096"/>
                                  <a:pt x="7620" y="6096"/>
                                </a:cubicBezTo>
                                <a:cubicBezTo>
                                  <a:pt x="6096" y="7620"/>
                                  <a:pt x="4572" y="9144"/>
                                  <a:pt x="1524" y="12192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3048" y="7620"/>
                                  <a:pt x="6096" y="4572"/>
                                  <a:pt x="9144" y="3048"/>
                                </a:cubicBezTo>
                                <a:cubicBezTo>
                                  <a:pt x="12192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2453640" y="13717"/>
                            <a:ext cx="2590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59436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18288" y="13716"/>
                                </a:lnTo>
                                <a:lnTo>
                                  <a:pt x="25908" y="13716"/>
                                </a:lnTo>
                                <a:lnTo>
                                  <a:pt x="25908" y="16764"/>
                                </a:lnTo>
                                <a:lnTo>
                                  <a:pt x="18288" y="16764"/>
                                </a:lnTo>
                                <a:lnTo>
                                  <a:pt x="9144" y="47244"/>
                                </a:lnTo>
                                <a:cubicBezTo>
                                  <a:pt x="7620" y="50292"/>
                                  <a:pt x="7620" y="53340"/>
                                  <a:pt x="7620" y="53340"/>
                                </a:cubicBezTo>
                                <a:cubicBezTo>
                                  <a:pt x="7620" y="54864"/>
                                  <a:pt x="7620" y="54864"/>
                                  <a:pt x="7620" y="54864"/>
                                </a:cubicBezTo>
                                <a:cubicBezTo>
                                  <a:pt x="7620" y="54864"/>
                                  <a:pt x="9144" y="54864"/>
                                  <a:pt x="9144" y="54864"/>
                                </a:cubicBezTo>
                                <a:cubicBezTo>
                                  <a:pt x="9144" y="54864"/>
                                  <a:pt x="10668" y="54864"/>
                                  <a:pt x="12192" y="53340"/>
                                </a:cubicBezTo>
                                <a:cubicBezTo>
                                  <a:pt x="12192" y="53340"/>
                                  <a:pt x="13716" y="50292"/>
                                  <a:pt x="16764" y="47244"/>
                                </a:cubicBezTo>
                                <a:lnTo>
                                  <a:pt x="18288" y="48768"/>
                                </a:lnTo>
                                <a:cubicBezTo>
                                  <a:pt x="15240" y="53340"/>
                                  <a:pt x="12192" y="56388"/>
                                  <a:pt x="9144" y="57912"/>
                                </a:cubicBezTo>
                                <a:cubicBezTo>
                                  <a:pt x="7620" y="59436"/>
                                  <a:pt x="6096" y="59436"/>
                                  <a:pt x="4572" y="59436"/>
                                </a:cubicBezTo>
                                <a:cubicBezTo>
                                  <a:pt x="3048" y="59436"/>
                                  <a:pt x="1524" y="59436"/>
                                  <a:pt x="1524" y="57912"/>
                                </a:cubicBezTo>
                                <a:cubicBezTo>
                                  <a:pt x="0" y="57912"/>
                                  <a:pt x="0" y="56388"/>
                                  <a:pt x="0" y="54864"/>
                                </a:cubicBezTo>
                                <a:cubicBezTo>
                                  <a:pt x="0" y="53340"/>
                                  <a:pt x="0" y="50292"/>
                                  <a:pt x="1524" y="45720"/>
                                </a:cubicBezTo>
                                <a:lnTo>
                                  <a:pt x="10668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15240"/>
                                </a:lnTo>
                                <a:cubicBezTo>
                                  <a:pt x="6096" y="13716"/>
                                  <a:pt x="9144" y="12192"/>
                                  <a:pt x="12192" y="10668"/>
                                </a:cubicBezTo>
                                <a:cubicBezTo>
                                  <a:pt x="15240" y="9144"/>
                                  <a:pt x="16764" y="6096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478024" y="28766"/>
                            <a:ext cx="22860" cy="4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44386">
                                <a:moveTo>
                                  <a:pt x="22860" y="0"/>
                                </a:moveTo>
                                <a:lnTo>
                                  <a:pt x="22860" y="3238"/>
                                </a:lnTo>
                                <a:cubicBezTo>
                                  <a:pt x="18288" y="6286"/>
                                  <a:pt x="15240" y="10858"/>
                                  <a:pt x="12192" y="16954"/>
                                </a:cubicBezTo>
                                <a:cubicBezTo>
                                  <a:pt x="10668" y="21526"/>
                                  <a:pt x="9144" y="26098"/>
                                  <a:pt x="9144" y="30670"/>
                                </a:cubicBezTo>
                                <a:cubicBezTo>
                                  <a:pt x="9144" y="33718"/>
                                  <a:pt x="9144" y="35242"/>
                                  <a:pt x="10668" y="36766"/>
                                </a:cubicBezTo>
                                <a:cubicBezTo>
                                  <a:pt x="12192" y="38290"/>
                                  <a:pt x="13716" y="38290"/>
                                  <a:pt x="15240" y="38290"/>
                                </a:cubicBezTo>
                                <a:cubicBezTo>
                                  <a:pt x="16764" y="38290"/>
                                  <a:pt x="18669" y="37909"/>
                                  <a:pt x="20955" y="36766"/>
                                </a:cubicBezTo>
                                <a:lnTo>
                                  <a:pt x="22860" y="35315"/>
                                </a:lnTo>
                                <a:lnTo>
                                  <a:pt x="22860" y="38798"/>
                                </a:lnTo>
                                <a:lnTo>
                                  <a:pt x="18288" y="42863"/>
                                </a:lnTo>
                                <a:cubicBezTo>
                                  <a:pt x="15240" y="44386"/>
                                  <a:pt x="13716" y="44386"/>
                                  <a:pt x="10668" y="44386"/>
                                </a:cubicBezTo>
                                <a:cubicBezTo>
                                  <a:pt x="7620" y="44386"/>
                                  <a:pt x="6096" y="44386"/>
                                  <a:pt x="3048" y="41338"/>
                                </a:cubicBezTo>
                                <a:cubicBezTo>
                                  <a:pt x="1524" y="39814"/>
                                  <a:pt x="0" y="36766"/>
                                  <a:pt x="0" y="33718"/>
                                </a:cubicBezTo>
                                <a:cubicBezTo>
                                  <a:pt x="0" y="27622"/>
                                  <a:pt x="3048" y="21526"/>
                                  <a:pt x="6096" y="16954"/>
                                </a:cubicBezTo>
                                <a:cubicBezTo>
                                  <a:pt x="9144" y="10858"/>
                                  <a:pt x="13716" y="4763"/>
                                  <a:pt x="18288" y="1714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2500884" y="25908"/>
                            <a:ext cx="2590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4724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3716" y="3048"/>
                                  <a:pt x="15240" y="4572"/>
                                  <a:pt x="16764" y="7620"/>
                                </a:cubicBezTo>
                                <a:lnTo>
                                  <a:pt x="18288" y="1524"/>
                                </a:lnTo>
                                <a:lnTo>
                                  <a:pt x="25908" y="0"/>
                                </a:lnTo>
                                <a:lnTo>
                                  <a:pt x="16764" y="35052"/>
                                </a:lnTo>
                                <a:lnTo>
                                  <a:pt x="15240" y="39624"/>
                                </a:lnTo>
                                <a:cubicBezTo>
                                  <a:pt x="15240" y="39624"/>
                                  <a:pt x="15240" y="41148"/>
                                  <a:pt x="15240" y="41148"/>
                                </a:cubicBezTo>
                                <a:cubicBezTo>
                                  <a:pt x="15240" y="41148"/>
                                  <a:pt x="15240" y="42672"/>
                                  <a:pt x="15240" y="42672"/>
                                </a:cubicBezTo>
                                <a:cubicBezTo>
                                  <a:pt x="16764" y="42672"/>
                                  <a:pt x="16764" y="42672"/>
                                  <a:pt x="16764" y="42672"/>
                                </a:cubicBezTo>
                                <a:cubicBezTo>
                                  <a:pt x="18288" y="41148"/>
                                  <a:pt x="19812" y="39624"/>
                                  <a:pt x="21336" y="36576"/>
                                </a:cubicBezTo>
                                <a:lnTo>
                                  <a:pt x="22860" y="36576"/>
                                </a:lnTo>
                                <a:cubicBezTo>
                                  <a:pt x="21336" y="41148"/>
                                  <a:pt x="19812" y="42672"/>
                                  <a:pt x="16764" y="45720"/>
                                </a:cubicBezTo>
                                <a:cubicBezTo>
                                  <a:pt x="15240" y="47244"/>
                                  <a:pt x="12192" y="47244"/>
                                  <a:pt x="10668" y="47244"/>
                                </a:cubicBezTo>
                                <a:cubicBezTo>
                                  <a:pt x="9144" y="47244"/>
                                  <a:pt x="9144" y="47244"/>
                                  <a:pt x="7620" y="47244"/>
                                </a:cubicBezTo>
                                <a:cubicBezTo>
                                  <a:pt x="7620" y="45720"/>
                                  <a:pt x="6096" y="44196"/>
                                  <a:pt x="6096" y="42672"/>
                                </a:cubicBezTo>
                                <a:cubicBezTo>
                                  <a:pt x="6096" y="41148"/>
                                  <a:pt x="7620" y="39624"/>
                                  <a:pt x="7620" y="36576"/>
                                </a:cubicBezTo>
                                <a:lnTo>
                                  <a:pt x="9144" y="33528"/>
                                </a:lnTo>
                                <a:lnTo>
                                  <a:pt x="0" y="41656"/>
                                </a:lnTo>
                                <a:lnTo>
                                  <a:pt x="0" y="38172"/>
                                </a:lnTo>
                                <a:lnTo>
                                  <a:pt x="6096" y="33528"/>
                                </a:lnTo>
                                <a:cubicBezTo>
                                  <a:pt x="10668" y="25908"/>
                                  <a:pt x="13716" y="19812"/>
                                  <a:pt x="13716" y="12192"/>
                                </a:cubicBezTo>
                                <a:cubicBezTo>
                                  <a:pt x="13716" y="9144"/>
                                  <a:pt x="13716" y="6096"/>
                                  <a:pt x="12192" y="6096"/>
                                </a:cubicBezTo>
                                <a:cubicBezTo>
                                  <a:pt x="10668" y="4572"/>
                                  <a:pt x="9144" y="3048"/>
                                  <a:pt x="7620" y="3048"/>
                                </a:cubicBezTo>
                                <a:cubicBezTo>
                                  <a:pt x="4572" y="3048"/>
                                  <a:pt x="3048" y="4572"/>
                                  <a:pt x="0" y="6096"/>
                                </a:cubicBezTo>
                                <a:lnTo>
                                  <a:pt x="0" y="285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2531364" y="25908"/>
                            <a:ext cx="411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7244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6576" y="1524"/>
                                  <a:pt x="38100" y="3048"/>
                                </a:cubicBezTo>
                                <a:cubicBezTo>
                                  <a:pt x="39624" y="4572"/>
                                  <a:pt x="41148" y="6096"/>
                                  <a:pt x="41148" y="9144"/>
                                </a:cubicBezTo>
                                <a:cubicBezTo>
                                  <a:pt x="41148" y="10668"/>
                                  <a:pt x="39624" y="12192"/>
                                  <a:pt x="39624" y="13716"/>
                                </a:cubicBezTo>
                                <a:cubicBezTo>
                                  <a:pt x="38100" y="15240"/>
                                  <a:pt x="38100" y="15240"/>
                                  <a:pt x="36576" y="15240"/>
                                </a:cubicBezTo>
                                <a:cubicBezTo>
                                  <a:pt x="35052" y="15240"/>
                                  <a:pt x="35052" y="15240"/>
                                  <a:pt x="33528" y="15240"/>
                                </a:cubicBezTo>
                                <a:cubicBezTo>
                                  <a:pt x="33528" y="13716"/>
                                  <a:pt x="33528" y="13716"/>
                                  <a:pt x="33528" y="12192"/>
                                </a:cubicBezTo>
                                <a:cubicBezTo>
                                  <a:pt x="33528" y="12192"/>
                                  <a:pt x="33528" y="10668"/>
                                  <a:pt x="33528" y="10668"/>
                                </a:cubicBezTo>
                                <a:cubicBezTo>
                                  <a:pt x="33528" y="10668"/>
                                  <a:pt x="33528" y="9144"/>
                                  <a:pt x="33528" y="9144"/>
                                </a:cubicBezTo>
                                <a:cubicBezTo>
                                  <a:pt x="35052" y="7620"/>
                                  <a:pt x="35052" y="7620"/>
                                  <a:pt x="35052" y="7620"/>
                                </a:cubicBezTo>
                                <a:cubicBezTo>
                                  <a:pt x="35052" y="6096"/>
                                  <a:pt x="35052" y="6096"/>
                                  <a:pt x="35052" y="6096"/>
                                </a:cubicBezTo>
                                <a:cubicBezTo>
                                  <a:pt x="35052" y="6096"/>
                                  <a:pt x="35052" y="4572"/>
                                  <a:pt x="33528" y="4572"/>
                                </a:cubicBezTo>
                                <a:cubicBezTo>
                                  <a:pt x="33528" y="3048"/>
                                  <a:pt x="32004" y="3048"/>
                                  <a:pt x="30480" y="3048"/>
                                </a:cubicBezTo>
                                <a:cubicBezTo>
                                  <a:pt x="25908" y="3048"/>
                                  <a:pt x="22860" y="4572"/>
                                  <a:pt x="19812" y="6096"/>
                                </a:cubicBezTo>
                                <a:cubicBezTo>
                                  <a:pt x="16764" y="9144"/>
                                  <a:pt x="13716" y="12192"/>
                                  <a:pt x="12192" y="16764"/>
                                </a:cubicBezTo>
                                <a:cubicBezTo>
                                  <a:pt x="9144" y="21336"/>
                                  <a:pt x="7620" y="25908"/>
                                  <a:pt x="7620" y="30480"/>
                                </a:cubicBezTo>
                                <a:cubicBezTo>
                                  <a:pt x="7620" y="33528"/>
                                  <a:pt x="9144" y="36576"/>
                                  <a:pt x="10668" y="38100"/>
                                </a:cubicBezTo>
                                <a:cubicBezTo>
                                  <a:pt x="12192" y="41148"/>
                                  <a:pt x="15240" y="41148"/>
                                  <a:pt x="18288" y="41148"/>
                                </a:cubicBezTo>
                                <a:cubicBezTo>
                                  <a:pt x="21336" y="41148"/>
                                  <a:pt x="24384" y="41148"/>
                                  <a:pt x="25908" y="39624"/>
                                </a:cubicBezTo>
                                <a:cubicBezTo>
                                  <a:pt x="28956" y="38100"/>
                                  <a:pt x="32004" y="36576"/>
                                  <a:pt x="35052" y="32004"/>
                                </a:cubicBezTo>
                                <a:lnTo>
                                  <a:pt x="36576" y="33528"/>
                                </a:lnTo>
                                <a:cubicBezTo>
                                  <a:pt x="33528" y="38100"/>
                                  <a:pt x="28956" y="41148"/>
                                  <a:pt x="25908" y="44196"/>
                                </a:cubicBezTo>
                                <a:cubicBezTo>
                                  <a:pt x="22860" y="45720"/>
                                  <a:pt x="18288" y="47244"/>
                                  <a:pt x="15240" y="47244"/>
                                </a:cubicBezTo>
                                <a:cubicBezTo>
                                  <a:pt x="10668" y="47244"/>
                                  <a:pt x="6096" y="45720"/>
                                  <a:pt x="3048" y="44196"/>
                                </a:cubicBezTo>
                                <a:cubicBezTo>
                                  <a:pt x="1524" y="41148"/>
                                  <a:pt x="0" y="36576"/>
                                  <a:pt x="0" y="32004"/>
                                </a:cubicBezTo>
                                <a:cubicBezTo>
                                  <a:pt x="0" y="27432"/>
                                  <a:pt x="1524" y="22860"/>
                                  <a:pt x="4572" y="16764"/>
                                </a:cubicBezTo>
                                <a:cubicBezTo>
                                  <a:pt x="7620" y="12192"/>
                                  <a:pt x="10668" y="7620"/>
                                  <a:pt x="15240" y="4572"/>
                                </a:cubicBezTo>
                                <a:cubicBezTo>
                                  <a:pt x="19812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2554224" y="25908"/>
                            <a:ext cx="4267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7056">
                                <a:moveTo>
                                  <a:pt x="42672" y="0"/>
                                </a:moveTo>
                                <a:lnTo>
                                  <a:pt x="30480" y="45720"/>
                                </a:lnTo>
                                <a:cubicBezTo>
                                  <a:pt x="27432" y="53340"/>
                                  <a:pt x="24384" y="59436"/>
                                  <a:pt x="19812" y="62484"/>
                                </a:cubicBezTo>
                                <a:cubicBezTo>
                                  <a:pt x="16764" y="65532"/>
                                  <a:pt x="12192" y="67056"/>
                                  <a:pt x="7620" y="67056"/>
                                </a:cubicBezTo>
                                <a:cubicBezTo>
                                  <a:pt x="4572" y="67056"/>
                                  <a:pt x="3048" y="67056"/>
                                  <a:pt x="1524" y="65532"/>
                                </a:cubicBezTo>
                                <a:cubicBezTo>
                                  <a:pt x="1524" y="65532"/>
                                  <a:pt x="0" y="64008"/>
                                  <a:pt x="0" y="62484"/>
                                </a:cubicBezTo>
                                <a:cubicBezTo>
                                  <a:pt x="0" y="60960"/>
                                  <a:pt x="1524" y="60960"/>
                                  <a:pt x="1524" y="59436"/>
                                </a:cubicBezTo>
                                <a:cubicBezTo>
                                  <a:pt x="3048" y="59436"/>
                                  <a:pt x="3048" y="57912"/>
                                  <a:pt x="4572" y="57912"/>
                                </a:cubicBezTo>
                                <a:cubicBezTo>
                                  <a:pt x="6096" y="57912"/>
                                  <a:pt x="6096" y="57912"/>
                                  <a:pt x="7620" y="59436"/>
                                </a:cubicBezTo>
                                <a:cubicBezTo>
                                  <a:pt x="7620" y="59436"/>
                                  <a:pt x="7620" y="60960"/>
                                  <a:pt x="7620" y="60960"/>
                                </a:cubicBezTo>
                                <a:cubicBezTo>
                                  <a:pt x="7620" y="60960"/>
                                  <a:pt x="7620" y="62484"/>
                                  <a:pt x="7620" y="62484"/>
                                </a:cubicBezTo>
                                <a:cubicBezTo>
                                  <a:pt x="7620" y="64008"/>
                                  <a:pt x="6096" y="64008"/>
                                  <a:pt x="6096" y="64008"/>
                                </a:cubicBezTo>
                                <a:cubicBezTo>
                                  <a:pt x="7620" y="64008"/>
                                  <a:pt x="7620" y="64008"/>
                                  <a:pt x="7620" y="64008"/>
                                </a:cubicBezTo>
                                <a:cubicBezTo>
                                  <a:pt x="10668" y="64008"/>
                                  <a:pt x="13716" y="64008"/>
                                  <a:pt x="15240" y="62484"/>
                                </a:cubicBezTo>
                                <a:cubicBezTo>
                                  <a:pt x="16764" y="60960"/>
                                  <a:pt x="18288" y="57912"/>
                                  <a:pt x="19812" y="53340"/>
                                </a:cubicBezTo>
                                <a:lnTo>
                                  <a:pt x="30480" y="13716"/>
                                </a:lnTo>
                                <a:cubicBezTo>
                                  <a:pt x="32004" y="10668"/>
                                  <a:pt x="33528" y="7620"/>
                                  <a:pt x="33528" y="7620"/>
                                </a:cubicBezTo>
                                <a:cubicBezTo>
                                  <a:pt x="33528" y="7620"/>
                                  <a:pt x="32004" y="6096"/>
                                  <a:pt x="32004" y="6096"/>
                                </a:cubicBezTo>
                                <a:cubicBezTo>
                                  <a:pt x="30480" y="4572"/>
                                  <a:pt x="30480" y="4572"/>
                                  <a:pt x="28956" y="4572"/>
                                </a:cubicBezTo>
                                <a:cubicBezTo>
                                  <a:pt x="28956" y="4572"/>
                                  <a:pt x="27432" y="4572"/>
                                  <a:pt x="27432" y="4572"/>
                                </a:cubicBezTo>
                                <a:cubicBezTo>
                                  <a:pt x="27432" y="4572"/>
                                  <a:pt x="25908" y="4572"/>
                                  <a:pt x="24384" y="4572"/>
                                </a:cubicBezTo>
                                <a:lnTo>
                                  <a:pt x="24384" y="3048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2593848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7620" y="3048"/>
                                  <a:pt x="7620" y="4572"/>
                                </a:cubicBezTo>
                                <a:cubicBezTo>
                                  <a:pt x="7620" y="4572"/>
                                  <a:pt x="7620" y="6096"/>
                                  <a:pt x="7620" y="7620"/>
                                </a:cubicBezTo>
                                <a:cubicBezTo>
                                  <a:pt x="6096" y="7620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3048" y="7620"/>
                                  <a:pt x="1524" y="7620"/>
                                </a:cubicBezTo>
                                <a:cubicBezTo>
                                  <a:pt x="1524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2606040" y="25908"/>
                            <a:ext cx="2133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7244">
                                <a:moveTo>
                                  <a:pt x="21336" y="0"/>
                                </a:moveTo>
                                <a:lnTo>
                                  <a:pt x="10668" y="36576"/>
                                </a:lnTo>
                                <a:cubicBezTo>
                                  <a:pt x="9144" y="38100"/>
                                  <a:pt x="9144" y="39624"/>
                                  <a:pt x="9144" y="41148"/>
                                </a:cubicBezTo>
                                <a:cubicBezTo>
                                  <a:pt x="9144" y="41148"/>
                                  <a:pt x="9144" y="41148"/>
                                  <a:pt x="9144" y="42672"/>
                                </a:cubicBezTo>
                                <a:cubicBezTo>
                                  <a:pt x="9144" y="42672"/>
                                  <a:pt x="10668" y="42672"/>
                                  <a:pt x="10668" y="42672"/>
                                </a:cubicBezTo>
                                <a:cubicBezTo>
                                  <a:pt x="10668" y="42672"/>
                                  <a:pt x="10668" y="42672"/>
                                  <a:pt x="12192" y="41148"/>
                                </a:cubicBezTo>
                                <a:cubicBezTo>
                                  <a:pt x="13716" y="39624"/>
                                  <a:pt x="15240" y="38100"/>
                                  <a:pt x="16764" y="35052"/>
                                </a:cubicBezTo>
                                <a:lnTo>
                                  <a:pt x="18288" y="36576"/>
                                </a:lnTo>
                                <a:cubicBezTo>
                                  <a:pt x="16764" y="39624"/>
                                  <a:pt x="13716" y="42672"/>
                                  <a:pt x="10668" y="45720"/>
                                </a:cubicBezTo>
                                <a:cubicBezTo>
                                  <a:pt x="9144" y="47244"/>
                                  <a:pt x="6096" y="47244"/>
                                  <a:pt x="4572" y="47244"/>
                                </a:cubicBezTo>
                                <a:cubicBezTo>
                                  <a:pt x="3048" y="47244"/>
                                  <a:pt x="3048" y="47244"/>
                                  <a:pt x="1524" y="45720"/>
                                </a:cubicBezTo>
                                <a:cubicBezTo>
                                  <a:pt x="1524" y="45720"/>
                                  <a:pt x="0" y="44196"/>
                                  <a:pt x="0" y="42672"/>
                                </a:cubicBezTo>
                                <a:cubicBezTo>
                                  <a:pt x="0" y="41148"/>
                                  <a:pt x="1524" y="39624"/>
                                  <a:pt x="1524" y="36576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10668" y="10668"/>
                                  <a:pt x="10668" y="7620"/>
                                  <a:pt x="10668" y="7620"/>
                                </a:cubicBezTo>
                                <a:cubicBezTo>
                                  <a:pt x="10668" y="6096"/>
                                  <a:pt x="10668" y="6096"/>
                                  <a:pt x="9144" y="4572"/>
                                </a:cubicBezTo>
                                <a:cubicBezTo>
                                  <a:pt x="9144" y="4572"/>
                                  <a:pt x="9144" y="4572"/>
                                  <a:pt x="7620" y="4572"/>
                                </a:cubicBezTo>
                                <a:cubicBezTo>
                                  <a:pt x="7620" y="4572"/>
                                  <a:pt x="4572" y="4572"/>
                                  <a:pt x="3048" y="4572"/>
                                </a:cubicBezTo>
                                <a:lnTo>
                                  <a:pt x="3048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2621280" y="91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3048"/>
                                  <a:pt x="7620" y="4572"/>
                                </a:cubicBezTo>
                                <a:cubicBezTo>
                                  <a:pt x="7620" y="4572"/>
                                  <a:pt x="7620" y="6096"/>
                                  <a:pt x="6096" y="7620"/>
                                </a:cubicBezTo>
                                <a:cubicBezTo>
                                  <a:pt x="6096" y="7620"/>
                                  <a:pt x="4572" y="7620"/>
                                  <a:pt x="3048" y="7620"/>
                                </a:cubicBezTo>
                                <a:cubicBezTo>
                                  <a:pt x="3048" y="7620"/>
                                  <a:pt x="1524" y="7620"/>
                                  <a:pt x="1524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2616708" y="0"/>
                            <a:ext cx="381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964">
                                <a:moveTo>
                                  <a:pt x="30480" y="0"/>
                                </a:moveTo>
                                <a:cubicBezTo>
                                  <a:pt x="33528" y="7620"/>
                                  <a:pt x="36576" y="15240"/>
                                  <a:pt x="36576" y="19812"/>
                                </a:cubicBezTo>
                                <a:cubicBezTo>
                                  <a:pt x="38100" y="24384"/>
                                  <a:pt x="38100" y="28956"/>
                                  <a:pt x="38100" y="33528"/>
                                </a:cubicBezTo>
                                <a:cubicBezTo>
                                  <a:pt x="38100" y="44196"/>
                                  <a:pt x="36576" y="54864"/>
                                  <a:pt x="32004" y="62484"/>
                                </a:cubicBezTo>
                                <a:cubicBezTo>
                                  <a:pt x="25908" y="73152"/>
                                  <a:pt x="15240" y="83820"/>
                                  <a:pt x="1524" y="92964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6096" y="86868"/>
                                  <a:pt x="12192" y="82296"/>
                                  <a:pt x="15240" y="76200"/>
                                </a:cubicBezTo>
                                <a:cubicBezTo>
                                  <a:pt x="21336" y="70104"/>
                                  <a:pt x="24384" y="60960"/>
                                  <a:pt x="27432" y="50292"/>
                                </a:cubicBezTo>
                                <a:cubicBezTo>
                                  <a:pt x="30480" y="41148"/>
                                  <a:pt x="32004" y="32004"/>
                                  <a:pt x="32004" y="22860"/>
                                </a:cubicBezTo>
                                <a:cubicBezTo>
                                  <a:pt x="32004" y="16764"/>
                                  <a:pt x="32004" y="9144"/>
                                  <a:pt x="28956" y="1524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10" style="width:209.04pt;height:7.32004pt;mso-position-horizontal-relative:char;mso-position-vertical-relative:line" coordsize="26548,929">
                <v:shape id="Shape 195" style="position:absolute;width:381;height:929;left:0;top:0;" coordsize="38100,92964" path="m36576,0l38100,1524c32004,6096,27432,12192,22860,16764c18288,24384,15240,33528,12192,42672c9144,53340,6096,62484,6096,70104c6096,76200,7620,83820,9144,92964l7620,92964c6096,85344,3048,79248,1524,73152c1524,68580,0,64008,0,59436c0,48768,3048,39624,7620,30480c13716,19812,24384,10668,36576,0x">
                  <v:stroke weight="0pt" endcap="flat" joinstyle="miter" miterlimit="10" on="false" color="#000000" opacity="0"/>
                  <v:fill on="true" color="#000000"/>
                </v:shape>
                <v:shape id="Shape 196" style="position:absolute;width:381;height:670;left:137;top:259;" coordsize="38100,67056" path="m35052,0l32004,12192l38100,6096l38100,9144l35052,10668c32004,15240,28956,19812,27432,25908l22860,41148c25908,42672,27432,44196,32004,44196c33528,44196,35052,44196,36576,42672l38100,41529l38100,45565l30480,47244c28956,47244,27432,47244,25908,47244c24384,47244,22860,45720,21336,44196l18288,57912c16764,59436,16764,62484,16764,62484c16764,62484,16764,64008,18288,64008c18288,65532,18288,65532,19812,65532c19812,65532,21336,65532,24384,65532l24384,67056l0,67056l1524,65532c4572,65532,6096,65532,7620,64008c7620,64008,9144,60960,10668,56388l22860,12192c24384,9144,24384,7620,24384,7620c24384,6096,24384,6096,24384,6096c22860,4572,22860,4572,21336,4572c19812,4572,18288,4572,16764,4572l16764,3048l35052,0x">
                  <v:stroke weight="0pt" endcap="flat" joinstyle="miter" miterlimit="10" on="false" color="#000000" opacity="0"/>
                  <v:fill on="true" color="#000000"/>
                </v:shape>
                <v:shape id="Shape 197" style="position:absolute;width:228;height:455;left:518;top:259;" coordsize="22860,45565" path="m12192,0c15240,0,16764,1524,19812,4572c21336,6096,22860,9144,22860,13716c22860,21336,19812,28956,13716,36576c10668,40386,7239,43053,3620,44767l0,45565l0,41529l4572,38100c6096,36576,7620,35052,9144,32004c10668,28956,12192,27432,13716,22860c13716,19812,15240,16764,15240,13716c15240,10668,13716,9144,13716,7620c12192,6096,10668,4572,9144,4572l0,9144l0,6096l3048,3048c6096,1524,9144,0,12192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381;height:457;left:777;top:259;" coordsize="38100,45720" path="m21336,0l13716,25908c19812,15240,24384,7620,28956,4572c32004,1524,33528,0,35052,0c36576,0,36576,1524,38100,1524c38100,1524,38100,3048,38100,4572c38100,7620,38100,9144,36576,12192c36576,13716,35052,13716,33528,13716c33528,13716,32004,13716,32004,13716c32004,12192,30480,12192,30480,10668c30480,9144,30480,9144,28956,9144c28956,9144,28956,9144,28956,10668c27432,10668,25908,12192,24384,13716c21336,16764,18288,21336,15240,25908c15240,27432,13716,30480,12192,33528c10668,36576,10668,39624,10668,39624l9144,45720l0,45720l9144,13716c10668,10668,12192,7620,12192,6096c12192,6096,10668,6096,10668,4572c10668,4572,9144,4572,7620,4572c7620,4572,6096,4572,3048,4572l3048,3048l21336,0x">
                  <v:stroke weight="0pt" endcap="flat" joinstyle="miter" miterlimit="10" on="false" color="#000000" opacity="0"/>
                  <v:fill on="true" color="#000000"/>
                </v:shape>
                <v:shape id="Shape 199" style="position:absolute;width:426;height:441;left:1127;top:274;" coordsize="42672,44196" path="m12192,0l42672,0l42672,1524l7620,36576l22860,36576c27432,36576,28956,36576,30480,36576c30480,36576,32004,36576,33528,35052c33528,35052,35052,33528,35052,30480l36576,30480l32004,44196l0,44196l0,42672l35052,7620l21336,7620c18288,7620,16764,7620,15240,7620c15240,9144,13716,9144,12192,9144c12192,10668,10668,12192,9144,13716l7620,13716l12192,0x">
                  <v:stroke weight="0pt" endcap="flat" joinstyle="miter" miterlimit="10" on="false" color="#000000" opacity="0"/>
                  <v:fill on="true" color="#000000"/>
                </v:shape>
                <v:shape id="Shape 200" style="position:absolute;width:548;height:670;left:1463;top:259;" coordsize="54864,67056" path="m25908,0c27432,3048,28956,4572,28956,6096c28956,7620,30480,10668,30480,15240l32004,41148c35052,38100,38100,35052,41148,28956c42672,25908,45720,22860,48768,18288c50292,16764,50292,13716,51816,13716c51816,12192,51816,12192,51816,10668c50292,10668,50292,10668,48768,9144c48768,9144,47244,9144,47244,7620c47244,7620,45720,6096,45720,4572c45720,3048,47244,3048,47244,1524c48768,1524,48768,0,50292,0c51816,0,53340,1524,53340,1524c54864,3048,54864,4572,54864,7620c54864,10668,54864,13716,53340,16764c50292,19812,47244,25908,42672,32004c36576,39624,30480,47244,22860,54864c16764,60960,13716,64008,10668,65532c9144,67056,6096,67056,4572,67056c3048,67056,3048,67056,1524,65532c1524,65532,0,64008,0,64008c0,62484,1524,60960,1524,59436c3048,59436,4572,57912,6096,57912c6096,57912,7620,57912,7620,59436c7620,59436,7620,59436,9144,59436c9144,60960,9144,60960,9144,60960c9144,60960,9144,60960,10668,60960c12192,59436,15240,57912,18288,56388c21336,53340,22860,50292,24384,48768l21336,18288c21336,12192,21336,9144,19812,7620c18288,7620,16764,6096,15240,6096c13716,6096,13716,6096,10668,6096l10668,3048l25908,0x">
                  <v:stroke weight="0pt" endcap="flat" joinstyle="miter" miterlimit="10" on="false" color="#000000" opacity="0"/>
                  <v:fill on="true" color="#000000"/>
                </v:shape>
                <v:shape id="Shape 201" style="position:absolute;width:472;height:472;left:2026;top:259;" coordsize="47244,47244" path="m21336,0l13716,22860c21336,13716,25908,7620,30480,4572c33528,1524,36576,0,39624,0c42672,0,44196,1524,44196,3048c45720,3048,45720,4572,45720,7620c45720,9144,45720,12192,44196,15240l38100,36576c36576,38100,36576,39624,36576,41148c38100,42672,38100,42672,38100,42672c38100,42672,39624,42672,39624,41148c41148,39624,42672,38100,45720,35052l47244,36576c44196,41148,41148,44196,38100,45720c35052,47244,33528,47244,32004,47244c30480,47244,30480,47244,28956,45720c28956,45720,27432,44196,27432,42672c27432,41148,28956,38100,30480,35052l36576,15240c38100,12192,38100,10668,38100,9144c38100,7620,38100,7620,36576,7620c36576,6096,36576,6096,35052,6096c35052,6096,33528,7620,32004,7620c28956,9144,25908,12192,22860,15240c21336,18288,16764,22860,13716,28956c12192,32004,10668,35052,10668,38100l7620,45720l0,45720l9144,13716c10668,10668,10668,7620,10668,7620c10668,6096,10668,6096,9144,4572c9144,4572,9144,4572,7620,4572c7620,4572,6096,4572,4572,4572l3048,4572l3048,3048l21336,0x">
                  <v:stroke weight="0pt" endcap="flat" joinstyle="miter" miterlimit="10" on="false" color="#000000" opacity="0"/>
                  <v:fill on="true" color="#000000"/>
                </v:shape>
                <v:shape id="Shape 202" style="position:absolute;width:220;height:441;left:2529;top:290;" coordsize="22098,44101" path="m22098,0l22098,3932l12192,16669c9144,21241,7620,25813,7620,30385c7620,33433,9144,34957,10668,36481c12192,38005,12192,38005,15240,38005c16764,38005,18669,37624,20764,36481l22098,35261l22098,39190l18288,42577c15240,44101,12192,44101,10668,44101c7620,44101,4572,44101,3048,41053c1524,39529,0,36481,0,33433c0,27337,1524,21241,6096,16669c9144,10573,13716,4477,18288,1429l22098,0x">
                  <v:stroke weight="0pt" endcap="flat" joinstyle="miter" miterlimit="10" on="false" color="#000000" opacity="0"/>
                  <v:fill on="true" color="#000000"/>
                </v:shape>
                <v:shape id="Shape 203" style="position:absolute;width:266;height:472;left:2750;top:259;" coordsize="26670,47244" path="m8382,0c9906,0,11430,1524,12954,1524c14478,3048,16002,4572,16002,7620l19050,1524l26670,0l16002,35052l16002,39624c14478,39624,14478,41148,14478,41148c14478,41148,14478,42672,16002,42672c16002,42672,17526,42672,17526,42672c19050,41148,20574,39624,22098,36576l23622,36576c22098,41148,19050,42672,17526,45720c16002,47244,12954,47244,11430,47244c9906,47244,8382,47244,8382,47244c8382,45720,6858,44196,6858,42672c6858,41148,8382,39624,8382,36576l9906,33528l0,42333l0,38405l5334,33528c11430,25908,14478,19812,14478,12192c14478,9144,14478,6096,12954,6096c11430,4572,9906,3048,8382,3048c5334,3048,2286,4572,762,6096l0,7076l0,3143l8382,0x">
                  <v:stroke weight="0pt" endcap="flat" joinstyle="miter" miterlimit="10" on="false" color="#000000" opacity="0"/>
                  <v:fill on="true" color="#000000"/>
                </v:shape>
                <v:shape id="Shape 204" style="position:absolute;width:274;height:731;left:3063;top:0;" coordsize="27432,73152" path="m27432,0l10668,60960c9144,64008,9144,65532,9144,65532c9144,67056,9144,67056,9144,67056c10668,67056,10668,67056,10668,67056c12192,67056,12192,67056,12192,67056c13716,65532,16764,64008,18288,60960l19812,62484c16764,67056,13716,70104,10668,71628c9144,73152,6096,73152,4572,73152c3048,73152,3048,73152,1524,71628c1524,71628,0,70104,0,68580c0,67056,1524,65532,1524,60960l16764,13716c16764,10668,18288,7620,18288,7620c18288,6096,18288,6096,16764,6096c16764,4572,15240,4572,13716,4572c13716,4572,12192,4572,10668,4572l10668,3048l27432,0x">
                  <v:stroke weight="0pt" endcap="flat" joinstyle="miter" miterlimit="10" on="false" color="#000000" opacity="0"/>
                  <v:fill on="true" color="#000000"/>
                </v:shape>
                <v:shape id="Shape 205" style="position:absolute;width:205;height:442;left:3322;top:288;" coordsize="20574,44272" path="m20574,0l20574,3995l16764,6172c13716,9220,10668,15316,9144,21412c13716,21412,16764,19888,19812,18364l20574,17856l20574,22105l7620,24460c7620,25984,7620,27508,7620,29032c7620,32080,9144,33604,10668,35128c13716,38176,15240,38176,18288,38176l20574,37719l20574,42672l13716,44272c9144,44272,6096,42748,4572,39700c1524,36652,0,33604,0,29032c0,24460,1524,19888,4572,13792c7620,9220,12192,4648,15240,1600l20574,0x">
                  <v:stroke weight="0pt" endcap="flat" joinstyle="miter" miterlimit="10" on="false" color="#000000" opacity="0"/>
                  <v:fill on="true" color="#000000"/>
                </v:shape>
                <v:shape id="Shape 206" style="position:absolute;width:160;height:121;left:3528;top:594;" coordsize="16002,12116" path="m14478,0l16002,1524c12192,6096,8382,9144,4572,11049l0,12116l0,7163l5334,6096c6858,6096,9906,3048,14478,0x">
                  <v:stroke weight="0pt" endcap="flat" joinstyle="miter" miterlimit="10" on="false" color="#000000" opacity="0"/>
                  <v:fill on="true" color="#000000"/>
                </v:shape>
                <v:shape id="Shape 207" style="position:absolute;width:190;height:250;left:3528;top:259;" coordsize="19050,25077" path="m9906,0c12954,0,14478,1524,17526,3048c19050,4572,19050,6096,19050,7620c19050,10668,17526,13716,16002,16764c12954,19812,8382,22860,3810,24384l0,25077l0,20828l8382,15240c11430,12192,11430,10668,11430,7620c11430,6096,11430,6096,9906,4572c9906,4572,8382,3048,6858,3048l0,6967l0,2972l9906,0x">
                  <v:stroke weight="0pt" endcap="flat" joinstyle="miter" miterlimit="10" on="false" color="#000000" opacity="0"/>
                  <v:fill on="true" color="#000000"/>
                </v:shape>
                <v:shape id="Shape 208" style="position:absolute;width:426;height:441;left:3733;top:274;" coordsize="42672,44196" path="m10668,0l42672,0l42672,1524l7620,36576l22860,36576c25908,36576,28956,36576,28956,36576c30480,36576,30480,36576,32004,35052c32004,35052,33528,33528,35052,30480l36576,30480l32004,44196l0,44196l0,42672l35052,7620l21336,7620c18288,7620,15240,7620,15240,7620c13716,9144,12192,9144,12192,9144c10668,10668,9144,12192,9144,13716l7620,13716l10668,0x">
                  <v:stroke weight="0pt" endcap="flat" joinstyle="miter" miterlimit="10" on="false" color="#000000" opacity="0"/>
                  <v:fill on="true" color="#000000"/>
                </v:shape>
                <v:shape id="Shape 209" style="position:absolute;width:91;height:91;left:3977;top:106;" coordsize="9144,9144" path="m4572,0c6096,0,6096,1524,7620,1524c7620,3048,9144,3048,9144,4572c9144,6096,7620,7620,7620,7620c6096,9144,6096,9144,4572,9144c3048,9144,1524,9144,1524,7620c0,7620,0,6096,0,4572c0,3048,0,3048,1524,1524c1524,1524,3048,0,4572,0x">
                  <v:stroke weight="0pt" endcap="flat" joinstyle="miter" miterlimit="10" on="false" color="#000000" opacity="0"/>
                  <v:fill on="true" color="#000000"/>
                </v:shape>
                <v:shape id="Shape 210" style="position:absolute;width:472;height:472;left:4175;top:259;" coordsize="47244,47244" path="m19812,0l13716,22860c21336,13716,25908,7620,28956,4572c33528,1524,36576,0,39624,0c41148,0,42672,1524,44196,3048c45720,3048,45720,4572,45720,7620c45720,9144,45720,12192,44196,15240l38100,36576c36576,38100,36576,39624,36576,41148c36576,42672,36576,42672,38100,42672c38100,42672,38100,42672,39624,41148c41148,39624,42672,38100,45720,35052l47244,36576c42672,41148,39624,44196,38100,45720c35052,47244,33528,47244,32004,47244c30480,47244,28956,47244,28956,45720c27432,45720,27432,44196,27432,42672c27432,41148,28956,38100,28956,35052l36576,15240c36576,12192,38100,10668,38100,9144c38100,7620,36576,7620,36576,7620c36576,6096,35052,6096,35052,6096c33528,6096,33528,7620,32004,7620c28956,9144,25908,12192,22860,15240c19812,18288,16764,22860,13716,28956c12192,32004,10668,35052,9144,38100l7620,45720l0,45720l9144,13716c9144,10668,10668,7620,10668,7620c10668,6096,10668,6096,9144,4572c9144,4572,7620,4572,7620,4572c6096,4572,6096,4572,4572,4572l3048,4572l3048,3048l19812,0x">
                  <v:stroke weight="0pt" endcap="flat" joinstyle="miter" miterlimit="10" on="false" color="#000000" opacity="0"/>
                  <v:fill on="true" color="#000000"/>
                </v:shape>
                <v:shape id="Shape 211" style="position:absolute;width:220;height:449;left:4709;top:281;" coordsize="22098,44958" path="m22098,0l22098,3314l20765,3810c18288,5715,16002,8382,13716,11430c10668,19050,7620,25146,7620,32766c7620,35814,9144,37338,10668,40386c12192,41910,13716,41910,16764,41910l22098,39984l22098,42672l15240,44958c10668,44958,7620,43434,4572,40386c1524,37338,0,34290,0,29718c0,25146,1524,19050,4572,14478c7620,9906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212" style="position:absolute;width:220;height:449;left:4930;top:259;" coordsize="22098,44958" path="m6858,0c11430,0,16002,1524,17526,4572c20574,7620,22098,12192,22098,16764c22098,21336,20574,25908,19050,32004c16002,36576,11430,41148,6858,42672l0,44958l0,42270l1524,41719c3810,40005,6096,37338,8382,33528c12954,27432,14478,19812,14478,13716c14478,10668,14478,7620,11430,6096c9906,4572,8382,3048,6858,3048l0,5600l0,2286l6858,0x">
                  <v:stroke weight="0pt" endcap="flat" joinstyle="miter" miterlimit="10" on="false" color="#000000" opacity="0"/>
                  <v:fill on="true" color="#000000"/>
                </v:shape>
                <v:shape id="Shape 213" style="position:absolute;width:381;height:472;left:5181;top:259;" coordsize="38100,47244" path="m22860,0c24384,0,24384,0,25908,0c25908,1524,27432,1524,28956,1524c30480,3048,32004,3048,32004,3048c33528,3048,35052,3048,35052,0l38100,0l35052,15240l32004,15240c32004,10668,30480,7620,28956,6096c27432,4572,25908,3048,22860,3048c21336,3048,19812,4572,19812,4572c18288,6096,18288,7620,18288,9144c18288,10668,18288,12192,18288,12192c18288,13716,19812,15240,21336,16764c25908,21336,28956,24384,28956,27432c30480,30480,32004,32004,32004,35052c32004,38100,30480,41148,27432,44196c24384,45720,19812,47244,15240,47244c13716,47244,10668,47244,7620,45720c6096,44196,6096,44196,4572,44196c3048,44196,1524,45720,1524,47244l0,47244l3048,30480l6096,30480c6096,36576,6096,39624,9144,41148c10668,44196,12192,44196,15240,44196c18288,44196,19812,44196,21336,42672c22860,41148,24384,39624,24384,36576c24384,36576,22860,35052,22860,33528c21336,32004,19812,28956,16764,25908c13716,21336,12192,19812,10668,16764c10668,15240,10668,13716,10668,12192c10668,9144,10668,6096,13716,3048c15240,1524,18288,0,22860,0x">
                  <v:stroke weight="0pt" endcap="flat" joinstyle="miter" miterlimit="10" on="false" color="#000000" opacity="0"/>
                  <v:fill on="true" color="#000000"/>
                </v:shape>
                <v:shape id="Shape 214" style="position:absolute;width:182;height:167;left:5410;top:30;" coordsize="18288,16764" path="m6096,0l18288,0l1524,16764l0,16764l6096,0x">
                  <v:stroke weight="0pt" endcap="flat" joinstyle="miter" miterlimit="10" on="false" color="#000000" opacity="0"/>
                  <v:fill on="true" color="#000000"/>
                </v:shape>
                <v:shape id="Shape 215" style="position:absolute;width:411;height:472;left:5593;top:259;" coordsize="41148,47244" path="m30480,0c35052,0,38100,1524,39624,3048c41148,4572,41148,6096,41148,9144c41148,10668,41148,12192,39624,13716c39624,15240,38100,15240,38100,15240c36576,15240,35052,15240,35052,15240c35052,13716,33528,13716,33528,12192c33528,12192,35052,10668,35052,10668c35052,10668,35052,9144,35052,9144c35052,7620,35052,7620,35052,7620c35052,6096,35052,6096,35052,6096c35052,6096,35052,4572,35052,4572c33528,3048,32004,3048,30480,3048c27432,3048,24384,4572,21336,6096c18288,9144,15240,12192,12192,16764c10668,21336,9144,25908,9144,30480c9144,33528,9144,36576,12192,38100c13716,41148,16764,41148,19812,41148c21336,41148,24384,41148,27432,39624c30480,38100,32004,36576,35052,32004l36576,33528c33528,38100,30480,41148,27432,44196c22860,45720,19812,47244,15240,47244c10668,47244,7620,45720,4572,44196c1524,41148,0,36576,0,32004c0,27432,1524,22860,4572,16764c7620,12192,12192,7620,16764,4572c21336,1524,25908,0,30480,0x">
                  <v:stroke weight="0pt" endcap="flat" joinstyle="miter" miterlimit="10" on="false" color="#000000" opacity="0"/>
                  <v:fill on="true" color="#000000"/>
                </v:shape>
                <v:shape id="Shape 216" style="position:absolute;width:182;height:167;left:5806;top:30;" coordsize="18288,16764" path="m6096,0l18288,0l1524,16764l0,16764l6096,0x">
                  <v:stroke weight="0pt" endcap="flat" joinstyle="miter" miterlimit="10" on="false" color="#000000" opacity="0"/>
                  <v:fill on="true" color="#000000"/>
                </v:shape>
                <v:shape id="Shape 217" style="position:absolute;width:198;height:441;left:6294;top:289;" coordsize="19812,44196" path="m19812,0l19812,3483l15240,6096c12192,9144,9144,15240,7620,21336c12192,21336,16764,19812,19812,18288l19812,21946l7620,24384c7620,25908,7620,27432,7620,28956c7620,32004,7620,33528,10668,35052c12192,38100,15240,38100,18288,38100l19812,37719l19812,42585l13716,44196c9144,44196,6096,42672,3048,39624c0,36576,0,33528,0,28956c0,24384,1524,19812,4572,13716c7620,9144,10668,4572,15240,1524l19812,0x">
                  <v:stroke weight="0pt" endcap="flat" joinstyle="miter" miterlimit="10" on="false" color="#000000" opacity="0"/>
                  <v:fill on="true" color="#000000"/>
                </v:shape>
                <v:shape id="Shape 218" style="position:absolute;width:152;height:121;left:6492;top:594;" coordsize="15240,12105" path="m13716,0l15240,1524c11430,6096,7620,9144,4001,11049l0,12105l0,7239l4572,6096c7620,6096,10668,3048,13716,0x">
                  <v:stroke weight="0pt" endcap="flat" joinstyle="miter" miterlimit="10" on="false" color="#000000" opacity="0"/>
                  <v:fill on="true" color="#000000"/>
                </v:shape>
                <v:shape id="Shape 219" style="position:absolute;width:198;height:249;left:6492;top:259;" coordsize="19812,24994" path="m9144,0c12192,0,15240,1524,16764,3048c18288,4572,19812,6096,19812,7620c19812,10668,18288,13716,15240,16764c13716,19812,9144,22860,3048,24384l0,24994l0,21336c3048,19812,6096,18288,9144,15240c10668,12192,12192,10668,12192,7620c12192,6096,10668,6096,10668,4572c9144,4572,7620,3048,6096,3048l0,6531l0,3048l9144,0x">
                  <v:stroke weight="0pt" endcap="flat" joinstyle="miter" miterlimit="10" on="false" color="#000000" opacity="0"/>
                  <v:fill on="true" color="#000000"/>
                </v:shape>
                <v:shape id="Shape 220" style="position:absolute;width:624;height:472;left:6736;top:259;" coordsize="62484,47244" path="m15240,0c16764,6096,18288,15240,19812,27432c19812,32004,19812,35052,19812,35052l39624,0l42672,0l42672,39624c47244,32004,51816,25908,54864,19812c57912,15240,57912,13716,57912,12192c57912,10668,57912,10668,57912,9144c57912,9144,57912,9144,56388,7620c56388,7620,56388,7620,54864,6096c54864,6096,54864,4572,54864,4572c54864,3048,54864,3048,56388,1524c56388,1524,57912,0,57912,0c59436,0,60960,1524,60960,1524c62484,3048,62484,4572,62484,6096c62484,7620,62484,9144,62484,10668c60960,13716,59436,18288,56388,22860c53340,27432,50292,33528,45720,38100c42672,42672,39624,45720,38100,47244l35052,47244l35052,12192l15240,47244l12192,47244c12192,33528,12192,22860,10668,13716c9144,10668,9144,9144,7620,7620c7620,7620,6096,6096,4572,6096c3048,6096,1524,6096,0,6096l0,3048l15240,0x">
                  <v:stroke weight="0pt" endcap="flat" joinstyle="miter" miterlimit="10" on="false" color="#000000" opacity="0"/>
                  <v:fill on="true" color="#000000"/>
                </v:shape>
                <v:shape id="Shape 221" style="position:absolute;width:198;height:472;left:7452;top:259;" coordsize="19812,47244" path="m19812,0l9144,36576c9144,38100,9144,39624,9144,41148c9144,41148,9144,41148,9144,42672c9144,42672,9144,42672,10668,42672c10668,42672,10668,42672,10668,41148c12192,39624,13716,38100,15240,35052l18288,36576c15240,39624,13716,42672,10668,45720c7620,47244,6096,47244,4572,47244c3048,47244,1524,47244,1524,45720c0,45720,0,44196,0,42672c0,41148,0,39624,1524,36576l9144,13716c9144,10668,10668,7620,10668,7620c10668,6096,9144,6096,9144,4572c9144,4572,7620,4572,7620,4572c6096,4572,4572,4572,3048,4572l3048,3048l19812,0x">
                  <v:stroke weight="0pt" endcap="flat" joinstyle="miter" miterlimit="10" on="false" color="#000000" opacity="0"/>
                  <v:fill on="true" color="#000000"/>
                </v:shape>
                <v:shape id="Shape 222" style="position:absolute;width:76;height:76;left:7604;top:91;" coordsize="7620,7620" path="m3048,0c4572,0,4572,1524,6096,1524c6096,1524,7620,3048,7620,4572c7620,4572,6096,6096,6096,7620c4572,7620,4572,7620,3048,7620c1524,7620,1524,7620,0,7620c0,6096,0,4572,0,4572c0,3048,0,1524,0,1524c1524,1524,1524,0,3048,0x">
                  <v:stroke weight="0pt" endcap="flat" joinstyle="miter" miterlimit="10" on="false" color="#000000" opacity="0"/>
                  <v:fill on="true" color="#000000"/>
                </v:shape>
                <v:shape id="Shape 223" style="position:absolute;width:220;height:441;left:7696;top:290;" coordsize="22098,44100" path="m22098,0l22098,2953l15240,10573c10668,18193,7620,24288,7620,30385c7620,33432,9144,34956,9144,36481c10668,38005,12192,38005,13716,38005c16002,38005,18288,37243,20764,35528l22098,34195l22098,36819l18288,41053c15240,44100,12192,44100,10668,44100c7620,44100,4572,44100,3048,41053c1524,39529,0,34956,0,31909c0,27337,1524,21241,4572,15144c7620,10573,12192,4476,18288,1429l22098,0x">
                  <v:stroke weight="0pt" endcap="flat" joinstyle="miter" miterlimit="10" on="false" color="#000000" opacity="0"/>
                  <v:fill on="true" color="#000000"/>
                </v:shape>
                <v:shape id="Shape 224" style="position:absolute;width:342;height:731;left:7917;top:0;" coordsize="34290,73152" path="m34290,0l16002,60960c14478,64008,14478,65532,14478,67056c14478,67056,14478,67056,14478,68580c16002,68580,16002,68580,16002,68580c16002,68580,17526,68580,17526,68580c19050,67056,20574,65532,23622,62484l25146,62484c22098,65532,20574,68580,17526,70104c16002,73152,12954,73152,11430,73152c9906,73152,8382,73152,8382,71628c6858,71628,6858,70104,6858,68580c6858,67056,6858,64008,8382,60960l9906,54864l0,65871l0,63246l6858,56388c11430,48768,14478,42672,14478,36576c14478,35052,14478,32004,12954,32004c11430,30480,9906,28956,6858,28956c4572,28956,2286,30099,0,32004l0,32004l0,29051l8382,25908c9906,25908,11430,27432,12954,27432c14478,28956,16002,30480,17526,32004l22098,15240c22098,13716,22098,12192,23622,10668c23622,9144,23622,9144,23622,7620c23622,6096,23622,6096,22098,6096c22098,4572,20574,4572,20574,4572c19050,4572,19050,4572,17526,4572l17526,3048l34290,0x">
                  <v:stroke weight="0pt" endcap="flat" joinstyle="miter" miterlimit="10" on="false" color="#000000" opacity="0"/>
                  <v:fill on="true" color="#000000"/>
                </v:shape>
                <v:shape id="Shape 225" style="position:absolute;width:198;height:441;left:8214;top:289;" coordsize="19812,44196" path="m19812,0l19812,3484l15240,6096c12192,9144,9144,15240,7620,21336c12192,21336,16764,19812,19812,18288l19812,21946l7620,24384c7620,25908,7620,27432,7620,28956c7620,32004,7620,33528,10668,35052c12192,38100,15240,38100,18288,38100l19812,37719l19812,42585l13716,44196c9144,44196,4572,42672,3048,39624c0,36576,0,33528,0,28956c0,24384,0,19812,3048,13716c6096,9144,10668,4572,15240,1524l19812,0x">
                  <v:stroke weight="0pt" endcap="flat" joinstyle="miter" miterlimit="10" on="false" color="#000000" opacity="0"/>
                  <v:fill on="true" color="#000000"/>
                </v:shape>
                <v:shape id="Shape 226" style="position:absolute;width:152;height:121;left:8412;top:594;" coordsize="15240,12105" path="m13716,0l15240,1524c11430,6096,7620,9144,4001,11049l0,12105l0,7239l4572,6096c6096,6096,10668,3048,13716,0x">
                  <v:stroke weight="0pt" endcap="flat" joinstyle="miter" miterlimit="10" on="false" color="#000000" opacity="0"/>
                  <v:fill on="true" color="#000000"/>
                </v:shape>
                <v:shape id="Shape 227" style="position:absolute;width:198;height:249;left:8412;top:259;" coordsize="19812,24994" path="m9144,0c12192,0,15240,1524,16764,3048c18288,4572,19812,6096,19812,7620c19812,10668,18288,13716,15240,16764c12192,19812,9144,22860,3048,24384l0,24994l0,21336c3048,19812,6096,18288,9144,15240c10668,12192,12192,10668,12192,7620c12192,6096,10668,6096,10668,4572c9144,4572,7620,3048,6096,3048l0,6532l0,3048l9144,0x">
                  <v:stroke weight="0pt" endcap="flat" joinstyle="miter" miterlimit="10" on="false" color="#000000" opacity="0"/>
                  <v:fill on="true" color="#000000"/>
                </v:shape>
                <v:shape id="Shape 228" style="position:absolute;width:472;height:472;left:8656;top:259;" coordsize="47244,47244" path="m21336,0l15240,22860c21336,13716,25908,7620,30480,4572c33528,1524,36576,0,41148,0c42672,0,44196,1524,44196,3048c45720,3048,47244,4572,47244,7620c47244,9144,45720,12192,45720,15240l38100,36576c38100,38100,36576,39624,36576,41148c36576,41148,36576,41148,38100,41148c38100,42672,38100,42672,38100,42672c38100,42672,39624,42672,39624,41148c41148,39624,44196,38100,45720,35052l47244,36576c44196,41148,41148,44196,38100,45720c36576,47244,33528,47244,32004,47244c32004,47244,30480,47244,28956,45720c28956,45720,28956,44196,28956,42672c28956,41148,28956,38100,30480,35052l36576,15240c38100,12192,38100,10668,38100,9144c38100,7620,38100,7620,38100,7620c36576,6096,36576,6096,35052,6096c35052,6096,33528,7620,32004,7620c28956,9144,25908,12192,24384,15240c21336,18288,18288,22860,15240,28956c12192,32004,10668,35052,10668,38100l7620,45720l0,45720l9144,13716c10668,10668,10668,7620,10668,7620c10668,6096,10668,6096,10668,4572c9144,4572,9144,4572,7620,4572c7620,4572,6096,4572,4572,4572l3048,4572l3048,3048l21336,0x">
                  <v:stroke weight="0pt" endcap="flat" joinstyle="miter" miterlimit="10" on="false" color="#000000" opacity="0"/>
                  <v:fill on="true" color="#000000"/>
                </v:shape>
                <v:shape id="Shape 229" style="position:absolute;width:411;height:472;left:9174;top:259;" coordsize="41148,47244" path="m30480,0c35052,0,36576,1524,39624,3048c41148,4572,41148,6096,41148,9144c41148,10668,41148,12192,39624,13716c39624,15240,38100,15240,36576,15240c36576,15240,35052,15240,35052,15240c35052,13716,33528,13716,33528,12192c33528,12192,33528,10668,35052,10668c35052,10668,35052,9144,35052,9144c35052,7620,35052,7620,35052,7620c35052,6096,35052,6096,35052,6096c35052,6096,35052,4572,35052,4572c33528,3048,32004,3048,30480,3048c27432,3048,24384,4572,21336,6096c18288,9144,15240,12192,12192,16764c9144,21336,9144,25908,9144,30480c9144,33528,9144,36576,12192,38100c13716,41148,16764,41148,19812,41148c21336,41148,24384,41148,27432,39624c28956,38100,32004,36576,35052,32004l36576,33528c33528,38100,30480,41148,27432,44196c22860,45720,19812,47244,15240,47244c10668,47244,7620,45720,4572,44196c1524,41148,0,36576,0,32004c0,27432,1524,22860,4572,16764c7620,12192,12192,7620,16764,4572c21336,1524,25908,0,30480,0x">
                  <v:stroke weight="0pt" endcap="flat" joinstyle="miter" miterlimit="10" on="false" color="#000000" opacity="0"/>
                  <v:fill on="true" color="#000000"/>
                </v:shape>
                <v:shape id="Shape 230" style="position:absolute;width:548;height:670;left:9509;top:259;" coordsize="54864,67056" path="m25908,0c27432,3048,27432,4572,28956,6096c28956,7620,28956,10668,28956,15240l32004,41148c33528,38100,36576,35052,41148,28956c42672,25908,44196,22860,47244,18288c48768,16764,50292,13716,50292,13716c50292,12192,50292,12192,50292,10668c50292,10668,50292,10668,48768,9144c47244,9144,47244,9144,47244,7620c45720,7620,45720,6096,45720,4572c45720,3048,45720,3048,47244,1524c47244,1524,48768,0,50292,0c51816,0,51816,1524,53340,1524c54864,3048,54864,4572,54864,7620c54864,10668,53340,13716,51816,16764c50292,19812,47244,25908,41148,32004c36576,39624,30480,47244,21336,54864c16764,60960,12192,64008,10668,65532c7620,67056,6096,67056,4572,67056c3048,67056,1524,67056,1524,65532c0,65532,0,64008,0,64008c0,62484,0,60960,1524,59436c3048,59436,4572,57912,4572,57912c6096,57912,6096,57912,7620,59436c7620,60960,9144,60960,9144,60960c9144,60960,10668,60960,10668,60960c12192,59436,15240,57912,16764,56388c19812,53340,22860,50292,24384,48768l21336,18288c21336,12192,19812,9144,19812,7620c18288,7620,16764,6096,13716,6096c13716,6096,12192,6096,10668,6096l10668,3048l25908,0x">
                  <v:stroke weight="0pt" endcap="flat" joinstyle="miter" miterlimit="10" on="false" color="#000000" opacity="0"/>
                  <v:fill on="true" color="#000000"/>
                </v:shape>
                <v:shape id="Shape 231" style="position:absolute;width:426;height:670;left:9860;top:259;" coordsize="42672,67056" path="m42672,0l30480,45720c27432,53340,24384,59436,19812,62484c16764,65532,12192,67056,7620,67056c4572,67056,3048,67056,3048,65532c1524,65532,0,64008,0,62484c0,60960,1524,60960,1524,59436c3048,59436,3048,57912,4572,57912c6096,57912,6096,57912,7620,59436c7620,59436,7620,60960,7620,60960c7620,60960,7620,62484,7620,62484c7620,64008,6096,64008,6096,64008l7620,64008c10668,64008,13716,64008,15240,62484c16764,60960,18288,57912,19812,53340l32004,13716c32004,10668,33528,7620,33528,7620c33528,7620,32004,6096,32004,6096c30480,4572,30480,4572,28956,4572c28956,4572,27432,4572,27432,4572c27432,4572,25908,4572,25908,4572l25908,3048l42672,0x">
                  <v:stroke weight="0pt" endcap="flat" joinstyle="miter" miterlimit="10" on="false" color="#000000" opacity="0"/>
                  <v:fill on="true" color="#000000"/>
                </v:shape>
                <v:shape id="Shape 232" style="position:absolute;width:76;height:76;left:10256;top:91;" coordsize="7620,7620" path="m4572,0c6096,0,6096,1524,7620,1524c7620,1524,7620,3048,7620,4572c7620,4572,7620,6096,7620,7620c6096,7620,6096,7620,4572,7620c3048,7620,3048,7620,1524,7620c1524,6096,0,4572,0,4572c0,3048,1524,1524,1524,1524c3048,1524,3048,0,4572,0x">
                  <v:stroke weight="0pt" endcap="flat" joinstyle="miter" miterlimit="10" on="false" color="#000000" opacity="0"/>
                  <v:fill on="true" color="#000000"/>
                </v:shape>
                <v:shape id="Shape 233" style="position:absolute;width:472;height:472;left:10347;top:259;" coordsize="47244,47244" path="m21336,0l13716,22860c21336,13716,25908,7620,30480,4572c33528,1524,36576,0,39624,0c42672,0,44196,1524,44196,3048c45720,3048,47244,4572,47244,7620c47244,9144,45720,12192,44196,15240l38100,36576c36576,38100,36576,39624,36576,41148c38100,42672,38100,42672,38100,42672c38100,42672,39624,42672,39624,41148c41148,39624,44196,38100,45720,35052l47244,36576c44196,41148,41148,44196,38100,45720c36576,47244,33528,47244,32004,47244c30480,47244,30480,47244,28956,45720c28956,45720,28956,44196,28956,42672c28956,41148,28956,38100,30480,35052l36576,15240c38100,12192,38100,10668,38100,9144c38100,7620,38100,7620,38100,7620c36576,6096,36576,6096,35052,6096c35052,6096,33528,7620,32004,7620c28956,9144,25908,12192,24384,15240c21336,18288,18288,22860,13716,28956c12192,32004,10668,35052,10668,38100l7620,45720l0,45720l9144,13716c10668,10668,10668,7620,10668,7620c10668,6096,10668,6096,10668,4572c9144,4572,9144,4572,7620,4572c7620,4572,6096,4572,4572,4572l3048,4572l3048,3048l21336,0x">
                  <v:stroke weight="0pt" endcap="flat" joinstyle="miter" miterlimit="10" on="false" color="#000000" opacity="0"/>
                  <v:fill on="true" color="#000000"/>
                </v:shape>
                <v:shape id="Shape 234" style="position:absolute;width:228;height:443;left:10850;top:287;" coordsize="22860,44386" path="m22860,0l22860,3238c18288,6286,15240,10858,12192,16954c9144,21526,9144,26098,9144,30670c9144,33718,9144,35242,10668,36766c12192,38290,13716,38290,15240,38290c16764,38290,18669,37909,20765,36766l22860,34851l22860,38798l18288,42863c15240,44386,13716,44386,10668,44386c7620,44386,6096,44386,3048,41338c1524,39814,0,36766,0,33718c0,27622,1524,21526,6096,16954c9144,10858,13716,4763,18288,1714l22860,0x">
                  <v:stroke weight="0pt" endcap="flat" joinstyle="miter" miterlimit="10" on="false" color="#000000" opacity="0"/>
                  <v:fill on="true" color="#000000"/>
                </v:shape>
                <v:shape id="Shape 235" style="position:absolute;width:259;height:472;left:11079;top:259;" coordsize="25908,47244" path="m7620,0c9144,0,10668,1524,12192,1524c13716,3048,15240,4572,16764,7620l18288,1524l25908,0l16764,35052l15240,39624c15240,39624,13716,41148,13716,41148c13716,41148,15240,42672,15240,42672c16764,42672,16764,42672,16764,42672c18288,41148,19812,39624,21336,36576l22860,36576c21336,41148,19812,42672,16764,45720c15240,47244,12192,47244,10668,47244c9144,47244,9144,47244,7620,47244c7620,45720,6096,44196,6096,42672c6096,41148,7620,39624,7620,36576l9144,33528l0,41656l0,37708l4572,33528c10668,25908,13716,19812,13716,12192c13716,9144,13716,6096,12192,6096c10668,4572,9144,3048,7620,3048c4572,3048,3048,4572,0,6096l0,2858l7620,0x">
                  <v:stroke weight="0pt" endcap="flat" joinstyle="miter" miterlimit="10" on="false" color="#000000" opacity="0"/>
                  <v:fill on="true" color="#000000"/>
                </v:shape>
                <v:shape id="Shape 236" style="position:absolute;width:228;height:443;left:11612;top:287;" coordsize="22860,44386" path="m22860,0l22860,3770l15240,10859c10668,18479,9144,24574,9144,30671c9144,33718,9144,35242,10668,36767c12192,38291,13716,38291,15240,38291c16764,38291,18669,37529,20955,35814l22860,33864l22860,36766l18288,41339c16764,44386,13716,44386,10668,44386c7620,44386,6096,44386,3048,41339c1524,39815,0,35242,0,32195c0,27623,3048,21527,6096,15430c9144,10859,13716,4763,18288,1715l22860,0x">
                  <v:stroke weight="0pt" endcap="flat" joinstyle="miter" miterlimit="10" on="false" color="#000000" opacity="0"/>
                  <v:fill on="true" color="#000000"/>
                </v:shape>
                <v:shape id="Shape 237" style="position:absolute;width:335;height:731;left:11841;top:0;" coordsize="33528,73152" path="m33528,0l15240,60960c15240,64008,15240,65532,15240,67056c15240,67056,15240,67056,15240,68580c16764,68580,16764,68580,16764,68580c18288,67056,21336,65532,22860,62484l24384,62484c22860,65532,19812,68580,18288,70104c15240,73152,13716,73152,10668,73152c9144,73152,9144,73152,7620,71628c7620,71628,7620,70104,7620,68580c7620,67056,7620,64008,9144,60960l10668,54864l0,65532l0,62629l6096,56388c12192,48768,13716,42672,13716,36576c13716,35052,13716,32004,12192,32004c10668,30480,9144,28956,7620,28956c5334,28956,3048,30099,571,32004l0,32536l0,28765l7620,25908c9144,25908,12192,27432,12192,27432c13716,28956,15240,30480,16764,32004l21336,15240c22860,13716,22860,12192,22860,10668c22860,9144,22860,9144,22860,7620c22860,6096,22860,6096,22860,6096c21336,4572,21336,4572,19812,4572c19812,4572,18288,4572,16764,4572l16764,3048l33528,0x">
                  <v:stroke weight="0pt" endcap="flat" joinstyle="miter" miterlimit="10" on="false" color="#000000" opacity="0"/>
                  <v:fill on="true" color="#000000"/>
                </v:shape>
                <v:shape id="Shape 238" style="position:absolute;width:220;height:449;left:12161;top:281;" coordsize="22098,44958" path="m22098,0l22098,3133l20574,3810c18288,5715,16002,8382,13716,11430c9144,19050,7620,25146,7620,32766c7620,35814,7620,37338,9144,40386c12192,41910,13716,41910,16764,41910l22098,39929l22098,42672l15240,44958c10668,44958,6096,43434,4572,40386c1524,37338,0,34290,0,29718c0,25146,1524,19050,3048,14478c6096,9906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239" style="position:absolute;width:220;height:449;left:12382;top:259;" coordsize="22098,44958" path="m6858,0c11430,0,14478,1524,17526,4572c20574,7620,22098,12192,22098,16764c22098,21336,20574,25908,17526,32004c14478,36576,11430,41148,6858,42672l0,44958l0,42214l1333,41719c3429,40005,5334,37338,6858,33528c11430,27432,14478,19812,14478,13716c14478,10668,12954,7620,11430,6096c9906,4572,8382,3048,5334,3048l0,5419l0,2286l6858,0x">
                  <v:stroke weight="0pt" endcap="flat" joinstyle="miter" miterlimit="10" on="false" color="#000000" opacity="0"/>
                  <v:fill on="true" color="#000000"/>
                </v:shape>
                <v:shape id="Shape 240" style="position:absolute;width:838;height:701;left:12999;top:30;" coordsize="83820,70104" path="m0,0l24384,0l24384,1524c21336,1524,18288,3048,16764,4572c16764,4572,15240,7620,15240,13716l10668,53340l38100,10668c38100,9144,38100,9144,38100,9144c38100,6096,38100,4572,36576,4572c36576,3048,33528,1524,30480,1524l30480,0l56388,0l54864,1524c51816,1524,50292,1524,48768,3048c48768,3048,47244,4572,47244,4572c47244,6096,45720,7620,45720,9144c45720,9144,45720,13716,44196,21336c44196,27432,42672,38100,41148,53340l64008,16764c67056,13716,68580,10668,68580,9144c68580,7620,70104,7620,70104,6096c70104,4572,68580,4572,68580,3048c67056,3048,65532,1524,64008,1524l64008,0l83820,0l83820,1524c82296,1524,80772,3048,79248,3048c77724,4572,76200,6096,74676,7620c73152,9144,71628,12192,67056,16764l33528,70104l32004,70104l36576,16764l3048,70104l1524,70104l7620,13716c7620,10668,7620,9144,7620,7620c7620,6096,7620,4572,6096,3048c4572,3048,3048,1524,0,1524l0,0x">
                  <v:stroke weight="0pt" endcap="flat" joinstyle="miter" miterlimit="10" on="false" color="#000000" opacity="0"/>
                  <v:fill on="true" color="#000000"/>
                </v:shape>
                <v:shape id="Shape 241" style="position:absolute;width:220;height:449;left:13761;top:281;" coordsize="22098,44958" path="m22098,0l22098,3133l20574,3810c18288,5715,16002,8382,13716,11430c9144,19050,7620,25146,7620,32766c7620,35814,7620,37338,10668,40386c12192,41910,13716,41910,16764,41910l22098,39929l22098,42672l15240,44958c10668,44958,6096,43434,4572,40386c1524,37338,0,34290,0,29718c0,25146,1524,19050,4572,14478c6096,9906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242" style="position:absolute;width:220;height:449;left:13982;top:259;" coordsize="22098,44958" path="m6858,0c11430,0,14478,1524,17526,4572c20574,7620,22098,12192,22098,16764c22098,21336,20574,25908,17526,32004c14478,36576,11430,41148,6858,42672l0,44958l0,42214l1333,41719c3429,40005,5334,37338,6858,33528c11430,27432,14478,19812,14478,13716c14478,10668,12954,7620,11430,6096c9906,4572,8382,3048,5334,3048l0,5419l0,2286l6858,0x">
                  <v:stroke weight="0pt" endcap="flat" joinstyle="miter" miterlimit="10" on="false" color="#000000" opacity="0"/>
                  <v:fill on="true" color="#000000"/>
                </v:shape>
                <v:shape id="Shape 243" style="position:absolute;width:426;height:670;left:14036;top:259;" coordsize="42672,67056" path="m42672,0l28956,45720c27432,53340,24384,59436,19812,62484c15240,65532,12192,67056,6096,67056c4572,67056,3048,67056,1524,65532c1524,65532,0,64008,0,62484c0,60960,0,60960,1524,59436c3048,59436,3048,57912,4572,57912c6096,57912,6096,57912,7620,59436c7620,59436,7620,60960,7620,60960c7620,60960,7620,62484,7620,62484c6096,64008,6096,64008,6096,64008c6096,64008,6096,64008,7620,64008c10668,64008,12192,64008,15240,62484c16764,60960,18288,57912,19812,53340l30480,13716c32004,10668,32004,7620,32004,7620c32004,7620,32004,6096,32004,6096c30480,4572,30480,4572,28956,4572c27432,4572,27432,4572,27432,4572c25908,4572,25908,4572,24384,4572l24384,3048l42672,0x">
                  <v:stroke weight="0pt" endcap="flat" joinstyle="miter" miterlimit="10" on="false" color="#000000" opacity="0"/>
                  <v:fill on="true" color="#000000"/>
                </v:shape>
                <v:shape id="Shape 244" style="position:absolute;width:76;height:76;left:14432;top:91;" coordsize="7620,7620" path="m4572,0c4572,0,6096,1524,6096,1524c7620,1524,7620,3048,7620,4572c7620,4572,7620,6096,6096,7620c6096,7620,4572,7620,4572,7620c3048,7620,1524,7620,1524,7620c0,6096,0,4572,0,4572c0,3048,0,1524,1524,1524c1524,1524,3048,0,4572,0x">
                  <v:stroke weight="0pt" endcap="flat" joinstyle="miter" miterlimit="10" on="false" color="#000000" opacity="0"/>
                  <v:fill on="true" color="#000000"/>
                </v:shape>
                <v:shape id="Shape 245" style="position:absolute;width:381;height:472;left:14508;top:259;" coordsize="38100,47244" path="m22860,0c24384,0,24384,0,25908,0c25908,1524,27432,1524,28956,1524c30480,3048,32004,3048,32004,3048c33528,3048,35052,3048,35052,0l38100,0l35052,15240l32004,15240c32004,10668,30480,7620,28956,6096c27432,4572,25908,3048,22860,3048c21336,3048,19812,4572,19812,4572c18288,6096,18288,7620,18288,9144c18288,10668,18288,12192,18288,12192c18288,13716,19812,15240,21336,16764c25908,21336,28956,24384,28956,27432c30480,30480,32004,32004,32004,35052c32004,38100,30480,41148,27432,44196c24384,45720,19812,47244,15240,47244c13716,47244,10668,47244,7620,45720c6096,44196,6096,44196,4572,44196c3048,44196,1524,45720,1524,47244l0,47244l3048,30480l6096,30480c6096,36576,6096,39624,9144,41148c10668,44196,12192,44196,16764,44196c18288,44196,19812,44196,21336,42672c22860,41148,24384,39624,24384,36576c24384,36576,24384,35052,22860,33528c22860,32004,19812,28956,16764,25908c13716,21336,12192,19812,12192,16764c10668,15240,10668,13716,10668,12192c10668,9144,10668,6096,13716,3048c16764,1524,18288,0,22860,0x">
                  <v:stroke weight="0pt" endcap="flat" joinstyle="miter" miterlimit="10" on="false" color="#000000" opacity="0"/>
                  <v:fill on="true" color="#000000"/>
                </v:shape>
                <v:shape id="Shape 246" style="position:absolute;width:472;height:731;left:14919;top:0;" coordsize="47244,73152" path="m27432,0l13716,48768l18288,45720c24384,39624,28956,36576,30480,33528c32004,33528,32004,32004,32004,32004c32004,32004,32004,30480,32004,30480c32004,30480,30480,30480,30480,28956c30480,28956,28956,28956,27432,28956l25908,28956l25908,27432l47244,27432l47244,28956c44196,28956,42672,30480,41148,30480c38100,32004,36576,32004,35052,33528c32004,36576,30480,38100,28956,39624l25908,42672c25908,45720,27432,48768,27432,53340c30480,59436,30480,64008,32004,65532c32004,67056,32004,67056,33528,67056c33528,67056,35052,67056,35052,67056c36576,65532,38100,62484,39624,59436l42672,60960c38100,65532,35052,70104,33528,71628c32004,73152,30480,73152,28956,73152c27432,73152,25908,73152,25908,71628c24384,70104,21336,62484,19812,48768l12192,54864l7620,71628l0,71628l15240,13716l16764,9144c16764,9144,18288,7620,18288,7620c18288,6096,16764,6096,16764,4572c15240,4572,15240,4572,13716,4572c13716,4572,12192,4572,10668,4572l10668,3048l27432,0x">
                  <v:stroke weight="0pt" endcap="flat" joinstyle="miter" miterlimit="10" on="false" color="#000000" opacity="0"/>
                  <v:fill on="true" color="#000000"/>
                </v:shape>
                <v:shape id="Shape 247" style="position:absolute;width:220;height:449;left:15392;top:281;" coordsize="22098,44958" path="m22098,0l22098,3133l20574,3810c18288,5715,16002,8382,13716,11430c10668,19050,7620,25146,7620,32766c7620,35814,9144,37338,10668,40386c12192,41910,13716,41910,16764,41910l22098,39984l22098,42672l15240,44958c10668,44958,7620,43434,4572,40386c1524,37338,0,34290,0,29718c0,25146,1524,19050,4572,14478c7620,9906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248" style="position:absolute;width:220;height:449;left:15613;top:259;" coordsize="22098,44958" path="m6858,0c11430,0,14478,1524,17526,4572c20574,7620,22098,12192,22098,16764c22098,21336,20574,25908,17526,32004c16002,36576,11430,41148,6858,42672l0,44958l0,42270l1524,41719c3810,40005,6096,37338,8382,33528c12954,27432,14478,19812,14478,13716c14478,10668,12954,7620,11430,6096c9906,4572,8382,3048,5334,3048l0,5419l0,2286l6858,0x">
                  <v:stroke weight="0pt" endcap="flat" joinstyle="miter" miterlimit="10" on="false" color="#000000" opacity="0"/>
                  <v:fill on="true" color="#000000"/>
                </v:shape>
                <v:shape id="Shape 249" style="position:absolute;width:624;height:472;left:15880;top:259;" coordsize="62484,47244" path="m15240,0c16764,6096,18288,15240,18288,27432c18288,32004,19812,35052,19812,35052l38100,0l42672,0l42672,39624c47244,32004,51816,25908,54864,19812c56388,15240,57912,13716,57912,12192c57912,10668,57912,10668,57912,9144c56388,9144,56388,9144,56388,7620c54864,7620,54864,7620,54864,6096c54864,6096,54864,4572,54864,4572c54864,3048,54864,3048,54864,1524c56388,1524,56388,0,57912,0c59436,0,59436,1524,60960,1524c60960,3048,62484,4572,62484,6096c62484,7620,62484,9144,60960,10668c60960,13716,57912,18288,56388,22860c51816,27432,48768,33528,45720,38100c42672,42672,39624,45720,38100,47244l35052,47244l35052,12192l13716,47244l12192,47244c12192,33528,10668,22860,9144,13716c9144,10668,7620,9144,7620,7620c6096,7620,4572,6096,3048,6096c1524,6096,1524,6096,0,6096l0,3048l15240,0x">
                  <v:stroke weight="0pt" endcap="flat" joinstyle="miter" miterlimit="10" on="false" color="#000000" opacity="0"/>
                  <v:fill on="true" color="#000000"/>
                </v:shape>
                <v:shape id="Shape 250" style="position:absolute;width:198;height:441;left:16550;top:289;" coordsize="19812,44196" path="m19812,0l19812,4354l16764,6096c12192,9144,10668,15240,7620,21336c13716,21336,16764,19812,19812,18288l19812,18288l19812,21946l7620,24384c7620,25908,7620,27432,7620,28956c7620,32004,9144,33528,10668,35052c13716,38100,15240,38100,18288,38100l19812,37719l19812,42774l13716,44196c9144,44196,6096,42672,3048,39624c1524,36576,0,33528,0,28956c0,24384,1524,19812,4572,13716c7620,9144,10668,4572,15240,1524l19812,0x">
                  <v:stroke weight="0pt" endcap="flat" joinstyle="miter" miterlimit="10" on="false" color="#000000" opacity="0"/>
                  <v:fill on="true" color="#000000"/>
                </v:shape>
                <v:shape id="Shape 251" style="position:absolute;width:167;height:122;left:16748;top:594;" coordsize="16764,12293" path="m15240,0l16764,1524c12954,6096,9144,9144,5334,11049l0,12293l0,7239l4572,6096c7620,6096,10668,3048,15240,0x">
                  <v:stroke weight="0pt" endcap="flat" joinstyle="miter" miterlimit="10" on="false" color="#000000" opacity="0"/>
                  <v:fill on="true" color="#000000"/>
                </v:shape>
                <v:shape id="Shape 252" style="position:absolute;width:198;height:249;left:16748;top:259;" coordsize="19812,24994" path="m9144,0c13716,0,15240,1524,16764,3048c18288,4572,19812,6096,19812,7620c19812,10668,18288,13716,16764,16764c13716,19812,9144,22860,3048,24384l0,24994l0,21336l9144,15240c10668,12192,12192,10668,12192,7620c12192,6096,12192,6096,10668,4572c10668,4572,9144,3048,7620,3048l0,7402l0,3048l9144,0x">
                  <v:stroke weight="0pt" endcap="flat" joinstyle="miter" miterlimit="10" on="false" color="#000000" opacity="0"/>
                  <v:fill on="true" color="#000000"/>
                </v:shape>
                <v:shape id="Shape 253" style="position:absolute;width:236;height:640;left:16977;top:289;" coordsize="23622,64008" path="m23622,0l23622,3919l19812,6096c18288,9144,16764,12192,16764,16764c16764,19812,16764,21336,18288,22860l23622,24193l23622,28804l18288,32004c18288,32004,18288,32004,18288,33528c18288,33528,18288,33528,18288,35052c18288,35052,19812,35052,21336,36576l23622,36903l23622,44348l15240,42672c12192,44196,10668,45720,9144,47244c7620,48768,7620,50292,7620,53340c7620,54864,7620,56388,9144,57912c12192,60960,16764,60960,22860,60960l23622,60851l23622,63585l19812,64008c16764,64008,12192,64008,9144,62484c6096,62484,3048,60960,1524,59436c0,57912,0,54864,0,53340c0,51816,0,50292,1524,48768c1524,47244,3048,47244,4572,45720c6096,44196,7620,42672,12192,41148c10668,39624,10668,38100,10668,36576c10668,35052,10668,35052,12192,33528c13716,32004,15240,28956,19812,27432c16764,27432,13716,25908,12192,22860c9144,21336,9144,18288,9144,15240c9144,10668,10668,6096,15240,3048l23622,0x">
                  <v:stroke weight="0pt" endcap="flat" joinstyle="miter" miterlimit="10" on="false" color="#000000" opacity="0"/>
                  <v:fill on="true" color="#000000"/>
                </v:shape>
                <v:shape id="Shape 254" style="position:absolute;width:220;height:266;left:17213;top:658;" coordsize="22098,26682" path="m0,0l8382,1197c12954,2721,17526,4245,19050,7293c20574,8817,22098,10341,22098,13389c22098,14913,20574,17961,19050,21009c16002,22533,12954,24057,9906,25581l0,26682l0,23948l9906,22533c12954,21009,16002,17961,16002,16437c16002,14913,14478,13389,12954,11865c12954,10341,9906,10341,6858,8817l0,7446l0,0x">
                  <v:stroke weight="0pt" endcap="flat" joinstyle="miter" miterlimit="10" on="false" color="#000000" opacity="0"/>
                  <v:fill on="true" color="#000000"/>
                </v:shape>
                <v:shape id="Shape 255" style="position:absolute;width:327;height:318;left:17213;top:259;" coordsize="32766,31852" path="m8382,0c9906,0,12954,0,14478,1524c16002,1524,17526,3048,19050,3048l32766,3048l31242,7620l22098,7620c22098,9144,23622,12192,23622,13716c23622,18288,20574,21336,17526,24384c12954,28956,8382,30480,2286,30480l0,31852l0,27241l762,27432c3810,27432,5334,27432,6858,25908c8382,25908,9906,24384,11430,22860c12954,21336,12954,19812,14478,16764c14478,13716,14478,12192,14478,12192c14478,9144,14478,7620,12954,6096c11430,4572,8382,3048,6858,3048l0,6967l0,3048l8382,0x">
                  <v:stroke weight="0pt" endcap="flat" joinstyle="miter" miterlimit="10" on="false" color="#000000" opacity="0"/>
                  <v:fill on="true" color="#000000"/>
                </v:shape>
                <v:shape id="Shape 256" style="position:absolute;width:220;height:449;left:17541;top:281;" coordsize="22098,44958" path="m22098,0l22098,3314l20764,3810c18288,5715,16002,8382,13716,11430c10668,19050,7620,25146,7620,32766c7620,35814,9144,37338,10668,40386c12192,41910,13716,41910,16764,41910l22098,39984l22098,42672l15240,44958c10668,44958,7620,43434,4572,40386c1524,37338,0,34290,0,29718c0,25146,1524,19050,4572,14478c7620,9906,10668,5334,15240,2286l22098,0x">
                  <v:stroke weight="0pt" endcap="flat" joinstyle="miter" miterlimit="10" on="false" color="#000000" opacity="0"/>
                  <v:fill on="true" color="#000000"/>
                </v:shape>
                <v:shape id="Shape 257" style="position:absolute;width:220;height:449;left:17762;top:259;" coordsize="22098,44958" path="m6858,0c11430,0,14478,1524,17526,4572c20574,7620,22098,12192,22098,16764c22098,21336,20574,25908,19050,32004c16002,36576,11430,41148,6858,42672l0,44958l0,42270l1524,41719c3810,40005,6096,37338,8382,33528c12954,27432,14478,19812,14478,13716c14478,10668,12954,7620,11430,6096c9906,4572,8382,3048,6858,3048l0,5600l0,2286l6858,0x">
                  <v:stroke weight="0pt" endcap="flat" joinstyle="miter" miterlimit="10" on="false" color="#000000" opacity="0"/>
                  <v:fill on="true" color="#000000"/>
                </v:shape>
                <v:shape id="Shape 258" style="position:absolute;width:655;height:716;left:18303;top:15;" coordsize="65532,71628" path="m44196,0c47244,0,51816,1524,54864,3048c56388,3048,57912,3048,59436,3048c59436,3048,60960,3048,60960,3048c62484,3048,62484,1524,64008,0l65532,0l59436,22860l57912,22860l57912,16764c57912,15240,57912,13716,56388,12192c56388,10668,54864,9144,53340,7620c53340,6096,51816,4572,48768,4572c47244,4572,45720,3048,42672,3048c36576,3048,32004,4572,27432,9144c21336,12192,16764,18288,12192,27432c10668,33528,9144,39624,9144,47244c9144,53340,10668,59436,15240,62484c18288,67056,22860,68580,30480,68580c35052,68580,38100,68580,42672,65532c45720,64008,50292,60960,53340,56388l54864,56388c51816,62484,47244,65532,42672,68580c38100,70104,33528,71628,27432,71628c22860,71628,16764,70104,13716,68580c9144,65532,6096,62484,3048,57912c1524,54864,0,50292,0,45720c0,38100,3048,30480,6096,22860c10668,16764,15240,10668,22860,6096c30480,3048,36576,0,44196,0x">
                  <v:stroke weight="0pt" endcap="flat" joinstyle="miter" miterlimit="10" on="false" color="#000000" opacity="0"/>
                  <v:fill on="true" color="#000000"/>
                </v:shape>
                <v:shape id="Shape 259" style="position:absolute;width:198;height:441;left:18958;top:289;" coordsize="19812,44196" path="m19812,0l19812,3484l15240,6096c12192,9144,9144,15240,7620,21336c12192,21336,16764,19812,19812,18288l19812,21946l7620,24384c7620,25908,7620,27432,7620,28956c7620,32004,7620,33528,10668,35052c12192,38100,15240,38100,18288,38100l19812,37719l19812,42585l13716,44196c9144,44196,4572,42672,3048,39624c0,36576,0,33528,0,28956c0,24384,1524,19812,3048,13716c6096,9144,10668,4572,15240,1524l19812,0x">
                  <v:stroke weight="0pt" endcap="flat" joinstyle="miter" miterlimit="10" on="false" color="#000000" opacity="0"/>
                  <v:fill on="true" color="#000000"/>
                </v:shape>
                <v:shape id="Shape 260" style="position:absolute;width:152;height:121;left:19156;top:594;" coordsize="15240,12105" path="m13716,0l15240,1524c11430,6096,7620,9144,4001,11049l0,12105l0,7239l4572,6096c6096,6096,10668,3048,13716,0x">
                  <v:stroke weight="0pt" endcap="flat" joinstyle="miter" miterlimit="10" on="false" color="#000000" opacity="0"/>
                  <v:fill on="true" color="#000000"/>
                </v:shape>
                <v:shape id="Shape 261" style="position:absolute;width:198;height:249;left:19156;top:259;" coordsize="19812,24994" path="m9144,0c12192,0,15240,1524,16764,3048c18288,4572,19812,6096,19812,7620c19812,10668,18288,13716,15240,16764c13716,19812,9144,22860,3048,24384l0,24994l0,21336c3048,19812,6096,18288,9144,15240c10668,12192,12192,10668,12192,7620c12192,6096,10668,6096,10668,4572c9144,4572,7620,3048,6096,3048l0,6532l0,3048l9144,0x">
                  <v:stroke weight="0pt" endcap="flat" joinstyle="miter" miterlimit="10" on="false" color="#000000" opacity="0"/>
                  <v:fill on="true" color="#000000"/>
                </v:shape>
                <v:shape id="Shape 262" style="position:absolute;width:472;height:472;left:19400;top:259;" coordsize="47244,47244" path="m21336,0l15240,22860c21336,13716,25908,7620,30480,4572c33528,1524,36576,0,41148,0c42672,0,44196,1524,44196,3048c45720,3048,47244,4572,47244,7620c47244,9144,45720,12192,45720,15240l38100,36576c38100,38100,36576,39624,36576,41148c36576,41148,36576,41148,38100,41148c38100,42672,38100,42672,38100,42672c38100,42672,39624,42672,39624,41148c41148,39624,44196,38100,45720,35052l47244,36576c44196,41148,41148,44196,38100,45720c36576,47244,33528,47244,32004,47244c32004,47244,30480,47244,28956,45720c28956,45720,28956,44196,28956,42672c28956,41148,28956,38100,30480,35052l36576,15240c38100,12192,38100,10668,38100,9144c38100,7620,38100,7620,38100,7620c36576,6096,36576,6096,36576,6096c35052,6096,33528,7620,32004,7620c28956,9144,27432,12192,24384,15240c21336,18288,18288,22860,15240,28956c12192,32004,12192,35052,10668,38100l7620,45720l0,45720l9144,13716c10668,10668,10668,7620,10668,7620c10668,6096,10668,6096,10668,4572c9144,4572,9144,4572,7620,4572c7620,4572,6096,4572,6096,4572l3048,4572l3048,3048l21336,0x">
                  <v:stroke weight="0pt" endcap="flat" joinstyle="miter" miterlimit="10" on="false" color="#000000" opacity="0"/>
                  <v:fill on="true" color="#000000"/>
                </v:shape>
                <v:shape id="Shape 263" style="position:absolute;width:274;height:594;left:19933;top:137;" coordsize="27432,59436" path="m21336,0l24384,0l19812,13716l27432,13716l27432,16764l19812,16764l10668,47244c9144,50292,9144,53340,9144,53340c9144,54864,9144,54864,9144,54864c10668,54864,12192,54864,12192,53340c13716,53340,15240,50292,18288,47244l19812,48768c16764,53340,13716,56388,10668,57912c9144,59436,7620,59436,4572,59436c4572,59436,3048,59436,1524,57912c1524,57912,0,56388,0,54864c0,53340,1524,50292,1524,45720l10668,16764l3048,16764l3048,15240c7620,13716,10668,12192,13716,10668c15240,9144,18288,6096,21336,0x">
                  <v:stroke weight="0pt" endcap="flat" joinstyle="miter" miterlimit="10" on="false" color="#000000" opacity="0"/>
                  <v:fill on="true" color="#000000"/>
                </v:shape>
                <v:shape id="Shape 264" style="position:absolute;width:381;height:457;left:20193;top:259;" coordsize="38100,45720" path="m21336,0l13716,25908c19812,15240,24384,7620,28956,4572c30480,1524,33528,0,35052,0c36576,0,36576,1524,36576,1524c38100,1524,38100,3048,38100,4572c38100,7620,38100,9144,36576,12192c35052,13716,35052,13716,33528,13716c32004,13716,32004,13716,32004,13716c30480,12192,30480,12192,30480,10668c30480,9144,28956,9144,28956,9144c28956,9144,27432,9144,27432,10668c27432,10668,25908,12192,24384,13716c21336,16764,18288,21336,15240,25908c13716,27432,12192,30480,12192,33528c10668,36576,9144,39624,9144,39624l7620,45720l0,45720l9144,13716c10668,10668,10668,7620,10668,6096c10668,6096,10668,6096,10668,4572c9144,4572,9144,4572,7620,4572c6096,4572,4572,4572,3048,4572l3048,3048l21336,0x">
                  <v:stroke weight="0pt" endcap="flat" joinstyle="miter" miterlimit="10" on="false" color="#000000" opacity="0"/>
                  <v:fill on="true" color="#000000"/>
                </v:shape>
                <v:shape id="Shape 265" style="position:absolute;width:457;height:472;left:20604;top:259;" coordsize="45720,47244" path="m15240,0c16764,0,16764,1524,18288,1524c18288,3048,19812,4572,19812,6096c19812,7620,18288,10668,16764,15240l12192,32004c10668,35052,9144,38100,9144,39624c9144,39624,10668,41148,10668,41148c10668,41148,10668,41148,12192,41148c13716,41148,15240,41148,16764,39624c18288,38100,21336,36576,22860,32004c25908,28956,28956,25908,30480,21336c33528,18288,35052,13716,36576,6096l38100,1524l45720,1524l36576,32004c36576,36576,35052,39624,35052,41148c35052,41148,35052,41148,35052,42672c35052,42672,36576,42672,36576,42672c36576,42672,38100,42672,38100,41148c38100,41148,39624,39624,42672,35052l44196,36576c41148,41148,39624,44196,36576,45720c35052,47244,33528,47244,32004,47244c30480,47244,28956,47244,28956,47244c27432,45720,27432,44196,27432,44196c27432,42672,27432,41148,27432,39624c28956,36576,30480,32004,32004,22860c27432,32004,21336,38100,18288,42672c13716,45720,10668,47244,7620,47244c6096,47244,4572,47244,3048,45720c1524,44196,1524,42672,1524,41148c1524,39624,1524,35052,4572,30480l9144,13716c10668,10668,10668,7620,10668,7620c10668,7620,10668,6096,10668,6096c10668,6096,9144,6096,9144,6096c9144,6096,7620,6096,7620,6096c6096,7620,4572,9144,1524,12192l0,10668c3048,7620,4572,4572,9144,3048c10668,1524,12192,0,15240,0x">
                  <v:stroke weight="0pt" endcap="flat" joinstyle="miter" miterlimit="10" on="false" color="#000000" opacity="0"/>
                  <v:fill on="true" color="#000000"/>
                </v:shape>
                <v:shape id="Shape 266" style="position:absolute;width:685;height:472;left:21092;top:259;" coordsize="68580,47244" path="m21336,0l15240,22860c18288,18288,19812,13716,22860,10668c25908,7620,28956,4572,32004,1524c35052,1524,36576,0,38100,0c39624,0,41148,1524,42672,1524c44196,3048,44196,4572,44196,6096c44196,7620,44196,10668,42672,12192l39624,25908c44196,15240,50292,7620,54864,4572c57912,1524,60960,0,62484,0c64008,0,65532,1524,67056,1524c68580,3048,68580,4572,68580,7620c68580,9144,68580,12192,67056,13716l60960,33528c59436,38100,59436,39624,59436,39624c59436,41148,59436,41148,59436,41148c59436,41148,59436,41148,60960,41148c60960,41148,60960,41148,62484,41148c64008,39624,65532,38100,67056,35052l68580,36576c68580,38100,67056,39624,64008,41148c62484,44196,60960,45720,59436,45720c57912,47244,56388,47244,54864,47244c53340,47244,51816,47244,51816,45720c50292,45720,50292,44196,50292,42672c50292,41148,51816,38100,53340,33528l57912,16764c59436,13716,59436,12192,59436,10668c59436,10668,59436,9144,59436,9144c59436,7620,59436,7620,59436,7620c59436,6096,57912,6096,57912,6096c56388,6096,54864,7620,53340,9144c48768,13716,44196,18288,41148,25908c38100,32004,35052,38100,33528,45720l24384,45720l33528,15240c35052,12192,35052,10668,35052,9144c35052,7620,35052,7620,35052,7620c35052,6096,35052,6096,33528,6096c32004,6096,32004,7620,30480,7620c27432,9144,25908,12192,22860,16764c18288,19812,16764,24384,15240,28956c13716,30480,12192,36576,9144,45720l0,45720l10668,13716l10668,9144c12192,9144,12192,7620,12192,7620c12192,7620,10668,6096,10668,6096c9144,4572,9144,4572,7620,4572c7620,4572,6096,4572,3048,4572l4572,3048l21336,0x">
                  <v:stroke weight="0pt" endcap="flat" joinstyle="miter" miterlimit="10" on="false" color="#000000" opacity="0"/>
                  <v:fill on="true" color="#000000"/>
                </v:shape>
                <v:shape id="Shape 267" style="position:absolute;width:403;height:685;left:22052;top:30;" coordsize="40386,68580" path="m18288,0l40386,0l40386,3266l39624,3048c38100,3048,36576,3048,33528,4572l25908,32004c28956,32004,30480,32004,33528,32004l40386,29947l40386,49720l35052,35052c32004,35052,28956,35052,25908,35052l19812,56388c18288,59436,18288,60960,18288,62484c18288,64008,18288,65532,19812,65532c19812,67056,22860,67056,25908,67056l25908,68580l0,68580l0,67056c3048,67056,4572,67056,6096,67056c7620,65532,7620,65532,9144,64008c9144,62484,10668,59436,12192,56388l24384,13716c24384,10668,24384,9144,24384,7620c24384,6096,24384,4572,22860,3048c21336,3048,19812,1524,18288,1524l18288,0x">
                  <v:stroke weight="0pt" endcap="flat" joinstyle="miter" miterlimit="10" on="false" color="#000000" opacity="0"/>
                  <v:fill on="true" color="#000000"/>
                </v:shape>
                <v:shape id="Shape 268" style="position:absolute;width:220;height:685;left:22456;top:30;" coordsize="22098,68580" path="m0,0l762,0c8382,0,14478,1524,17526,4572c20574,7620,22098,10668,22098,15240c22098,19812,20574,24384,17526,27432c14478,32004,8382,33528,3810,35052l9906,54864c11430,60960,12954,64008,14478,65532c16002,67056,19050,67056,22098,67056l22098,68580l6858,68580l0,49720l0,29947l8382,27432c11430,24384,14478,19812,14478,15240c14478,12192,12954,9144,9906,6096l0,3266l0,0x">
                  <v:stroke weight="0pt" endcap="flat" joinstyle="miter" miterlimit="10" on="false" color="#000000" opacity="0"/>
                  <v:fill on="true" color="#000000"/>
                </v:shape>
                <v:shape id="Shape 269" style="position:absolute;width:205;height:439;left:22692;top:292;" coordsize="20574,43942" path="m20574,0l20574,3665l16764,5842c13716,8890,10668,14986,9144,21082l20574,18224l20574,21844l9144,24130c9144,25654,9144,27178,9144,28702c9144,31750,9144,33274,12192,34798c13716,37846,16764,37846,19812,37846l20574,37656l20574,42533l15240,43942c10668,43942,6096,42418,4572,39370c1524,36322,0,33274,0,28702c0,24130,1524,19558,4572,13462c7620,8890,12192,4318,16764,1270l20574,0x">
                  <v:stroke weight="0pt" endcap="flat" joinstyle="miter" miterlimit="10" on="false" color="#000000" opacity="0"/>
                  <v:fill on="true" color="#000000"/>
                </v:shape>
                <v:shape id="Shape 270" style="position:absolute;width:160;height:123;left:22898;top:594;" coordsize="16002,12307" path="m14478,0l16002,1524c12192,6096,8382,9144,4763,11049l0,12307l0,7430l5334,6096c6858,6096,9906,3048,14478,0x">
                  <v:stroke weight="0pt" endcap="flat" joinstyle="miter" miterlimit="10" on="false" color="#000000" opacity="0"/>
                  <v:fill on="true" color="#000000"/>
                </v:shape>
                <v:shape id="Shape 271" style="position:absolute;width:190;height:251;left:22898;top:259;" coordsize="19050,25146" path="m9906,0c12954,0,16002,1524,17526,3048c19050,4572,19050,6096,19050,7620c19050,10668,19050,13716,16002,16764c12954,19812,9906,22860,3810,24384l0,25146l0,21527l762,21336c3810,19812,6858,18288,9906,15240c11430,12192,11430,10668,11430,7620c11430,6096,11430,6096,11430,4572c9906,4572,8382,3048,6858,3048l0,6967l0,3302l9906,0x">
                  <v:stroke weight="0pt" endcap="flat" joinstyle="miter" miterlimit="10" on="false" color="#000000" opacity="0"/>
                  <v:fill on="true" color="#000000"/>
                </v:shape>
                <v:shape id="Shape 272" style="position:absolute;width:487;height:731;left:23149;top:0;" coordsize="48768,73152" path="m28956,0l13716,48768l19812,45720c25908,39624,28956,36576,32004,33528c32004,33528,32004,32004,32004,32004c32004,32004,32004,30480,32004,30480c32004,30480,32004,30480,30480,28956c30480,28956,28956,28956,27432,28956l25908,28956l27432,27432l48768,27432l47244,28956c45720,28956,42672,30480,41148,30480c39624,32004,38100,32004,36576,33528c33528,36576,30480,38100,30480,39624l25908,42672c27432,45720,27432,48768,28956,53340c30480,59436,32004,64008,32004,65532c32004,67056,33528,67056,33528,67056c35052,67056,35052,67056,36576,67056c38100,65532,39624,62484,41148,59436l42672,60960c39624,65532,36576,70104,35052,71628c32004,73152,30480,73152,28956,73152c27432,73152,27432,73152,25908,71628c24384,70104,22860,62484,19812,48768l12192,54864l7620,71628l0,71628l16764,13716l18288,9144c18288,9144,18288,7620,18288,7620c18288,6096,18288,6096,16764,4572c16764,4572,15240,4572,15240,4572c13716,4572,12192,4572,10668,4572l12192,3048l28956,0x">
                  <v:stroke weight="0pt" endcap="flat" joinstyle="miter" miterlimit="10" on="false" color="#000000" opacity="0"/>
                  <v:fill on="true" color="#000000"/>
                </v:shape>
                <v:shape id="Shape 273" style="position:absolute;width:381;height:457;left:23606;top:259;" coordsize="38100,45720" path="m19812,0l13716,25908c18288,15240,22860,7620,27432,4572c30480,1524,32004,0,33528,0c35052,0,36576,1524,36576,1524c36576,1524,38100,3048,38100,4572c38100,7620,36576,9144,35052,12192c35052,13716,33528,13716,32004,13716c32004,13716,30480,13716,30480,13716c30480,12192,30480,12192,28956,10668c28956,9144,28956,9144,28956,9144c27432,9144,27432,9144,27432,10668c25908,10668,24384,12192,22860,13716c19812,16764,18288,21336,15240,25908c13716,27432,12192,30480,10668,33528c9144,36576,9144,39624,9144,39624l7620,45720l0,45720l9144,13716c9144,10668,10668,7620,10668,6096c10668,6096,9144,6096,9144,4572c9144,4572,7620,4572,6096,4572c6096,4572,4572,4572,3048,4572l3048,3048l19812,0x">
                  <v:stroke weight="0pt" endcap="flat" joinstyle="miter" miterlimit="10" on="false" color="#000000" opacity="0"/>
                  <v:fill on="true" color="#000000"/>
                </v:shape>
                <v:shape id="Shape 274" style="position:absolute;width:472;height:472;left:24003;top:259;" coordsize="47244,47244" path="m15240,0c16764,0,18288,1524,18288,1524c19812,3048,19812,4572,19812,6096c19812,7620,19812,10668,18288,15240l12192,32004c10668,35052,10668,38100,10668,39624c10668,39624,10668,41148,10668,41148c12192,41148,12192,41148,12192,41148c13716,41148,15240,41148,16764,39624c18288,38100,21336,36576,24384,32004c27432,28956,30480,25908,32004,21336c33528,18288,35052,13716,38100,6096l39624,1524l47244,1524l38100,32004c36576,36576,36576,39624,36576,41148c36576,41148,36576,41148,36576,42672c38100,42672,38100,42672,38100,41148c39624,41148,41148,39624,42672,35052l44196,36576c42672,41148,39624,44196,36576,45720c35052,47244,33528,47244,32004,47244c30480,47244,30480,47244,28956,47244c28956,45720,27432,44196,27432,44196c27432,42672,28956,41148,28956,39624c28956,36576,30480,32004,33528,22860c27432,32004,22860,38100,18288,42672c15240,45720,10668,47244,7620,47244c6096,47244,4572,47244,3048,45720c3048,44196,1524,42672,1524,41148c1524,39624,3048,35052,4572,30480l9144,13716c10668,10668,12192,7620,12192,7620c12192,7620,12192,6096,10668,6096c9144,6096,9144,6096,7620,6096c6096,7620,4572,9144,1524,12192l0,10668c3048,7620,6096,4572,9144,3048c12192,1524,13716,0,15240,0x">
                  <v:stroke weight="0pt" endcap="flat" joinstyle="miter" miterlimit="10" on="false" color="#000000" opacity="0"/>
                  <v:fill on="true" color="#000000"/>
                </v:shape>
                <v:shape id="Shape 275" style="position:absolute;width:259;height:594;left:24536;top:137;" coordsize="25908,59436" path="m21336,0l22860,0l18288,13716l25908,13716l25908,16764l18288,16764l9144,47244c7620,50292,7620,53340,7620,53340c7620,54864,7620,54864,7620,54864c7620,54864,9144,54864,9144,54864c9144,54864,10668,54864,12192,53340c12192,53340,13716,50292,16764,47244l18288,48768c15240,53340,12192,56388,9144,57912c7620,59436,6096,59436,4572,59436c3048,59436,1524,59436,1524,57912c0,57912,0,56388,0,54864c0,53340,0,50292,1524,45720l10668,16764l3048,16764l3048,15240c6096,13716,9144,12192,12192,10668c15240,9144,16764,6096,21336,0x">
                  <v:stroke weight="0pt" endcap="flat" joinstyle="miter" miterlimit="10" on="false" color="#000000" opacity="0"/>
                  <v:fill on="true" color="#000000"/>
                </v:shape>
                <v:shape id="Shape 276" style="position:absolute;width:228;height:443;left:24780;top:287;" coordsize="22860,44386" path="m22860,0l22860,3238c18288,6286,15240,10858,12192,16954c10668,21526,9144,26098,9144,30670c9144,33718,9144,35242,10668,36766c12192,38290,13716,38290,15240,38290c16764,38290,18669,37909,20955,36766l22860,35315l22860,38798l18288,42863c15240,44386,13716,44386,10668,44386c7620,44386,6096,44386,3048,41338c1524,39814,0,36766,0,33718c0,27622,3048,21526,6096,16954c9144,10858,13716,4763,18288,1714l22860,0x">
                  <v:stroke weight="0pt" endcap="flat" joinstyle="miter" miterlimit="10" on="false" color="#000000" opacity="0"/>
                  <v:fill on="true" color="#000000"/>
                </v:shape>
                <v:shape id="Shape 277" style="position:absolute;width:259;height:472;left:25008;top:259;" coordsize="25908,47244" path="m7620,0c9144,0,10668,1524,12192,1524c13716,3048,15240,4572,16764,7620l18288,1524l25908,0l16764,35052l15240,39624c15240,39624,15240,41148,15240,41148c15240,41148,15240,42672,15240,42672c16764,42672,16764,42672,16764,42672c18288,41148,19812,39624,21336,36576l22860,36576c21336,41148,19812,42672,16764,45720c15240,47244,12192,47244,10668,47244c9144,47244,9144,47244,7620,47244c7620,45720,6096,44196,6096,42672c6096,41148,7620,39624,7620,36576l9144,33528l0,41656l0,38172l6096,33528c10668,25908,13716,19812,13716,12192c13716,9144,13716,6096,12192,6096c10668,4572,9144,3048,7620,3048c4572,3048,3048,4572,0,6096l0,2858l7620,0x">
                  <v:stroke weight="0pt" endcap="flat" joinstyle="miter" miterlimit="10" on="false" color="#000000" opacity="0"/>
                  <v:fill on="true" color="#000000"/>
                </v:shape>
                <v:shape id="Shape 278" style="position:absolute;width:411;height:472;left:25313;top:259;" coordsize="41148,47244" path="m30480,0c33528,0,36576,1524,38100,3048c39624,4572,41148,6096,41148,9144c41148,10668,39624,12192,39624,13716c38100,15240,38100,15240,36576,15240c35052,15240,35052,15240,33528,15240c33528,13716,33528,13716,33528,12192c33528,12192,33528,10668,33528,10668c33528,10668,33528,9144,33528,9144c35052,7620,35052,7620,35052,7620c35052,6096,35052,6096,35052,6096c35052,6096,35052,4572,33528,4572c33528,3048,32004,3048,30480,3048c25908,3048,22860,4572,19812,6096c16764,9144,13716,12192,12192,16764c9144,21336,7620,25908,7620,30480c7620,33528,9144,36576,10668,38100c12192,41148,15240,41148,18288,41148c21336,41148,24384,41148,25908,39624c28956,38100,32004,36576,35052,32004l36576,33528c33528,38100,28956,41148,25908,44196c22860,45720,18288,47244,15240,47244c10668,47244,6096,45720,3048,44196c1524,41148,0,36576,0,32004c0,27432,1524,22860,4572,16764c7620,12192,10668,7620,15240,4572c19812,1524,25908,0,30480,0x">
                  <v:stroke weight="0pt" endcap="flat" joinstyle="miter" miterlimit="10" on="false" color="#000000" opacity="0"/>
                  <v:fill on="true" color="#000000"/>
                </v:shape>
                <v:shape id="Shape 279" style="position:absolute;width:426;height:670;left:25542;top:259;" coordsize="42672,67056" path="m42672,0l30480,45720c27432,53340,24384,59436,19812,62484c16764,65532,12192,67056,7620,67056c4572,67056,3048,67056,1524,65532c1524,65532,0,64008,0,62484c0,60960,1524,60960,1524,59436c3048,59436,3048,57912,4572,57912c6096,57912,6096,57912,7620,59436c7620,59436,7620,60960,7620,60960c7620,60960,7620,62484,7620,62484c7620,64008,6096,64008,6096,64008c7620,64008,7620,64008,7620,64008c10668,64008,13716,64008,15240,62484c16764,60960,18288,57912,19812,53340l30480,13716c32004,10668,33528,7620,33528,7620c33528,7620,32004,6096,32004,6096c30480,4572,30480,4572,28956,4572c28956,4572,27432,4572,27432,4572c27432,4572,25908,4572,24384,4572l24384,3048l42672,0x">
                  <v:stroke weight="0pt" endcap="flat" joinstyle="miter" miterlimit="10" on="false" color="#000000" opacity="0"/>
                  <v:fill on="true" color="#000000"/>
                </v:shape>
                <v:shape id="Shape 280" style="position:absolute;width:76;height:76;left:25938;top:91;" coordsize="7620,7620" path="m4572,0c6096,0,6096,1524,7620,1524c7620,1524,7620,3048,7620,4572c7620,4572,7620,6096,7620,7620c6096,7620,6096,7620,4572,7620c3048,7620,3048,7620,1524,7620c1524,6096,0,4572,0,4572c0,3048,1524,1524,1524,1524c3048,1524,3048,0,4572,0x">
                  <v:stroke weight="0pt" endcap="flat" joinstyle="miter" miterlimit="10" on="false" color="#000000" opacity="0"/>
                  <v:fill on="true" color="#000000"/>
                </v:shape>
                <v:shape id="Shape 281" style="position:absolute;width:213;height:472;left:26060;top:259;" coordsize="21336,47244" path="m21336,0l10668,36576c9144,38100,9144,39624,9144,41148c9144,41148,9144,41148,9144,42672c9144,42672,10668,42672,10668,42672c10668,42672,10668,42672,12192,41148c13716,39624,15240,38100,16764,35052l18288,36576c16764,39624,13716,42672,10668,45720c9144,47244,6096,47244,4572,47244c3048,47244,3048,47244,1524,45720c1524,45720,0,44196,0,42672c0,41148,1524,39624,1524,36576l9144,13716c10668,10668,10668,7620,10668,7620c10668,6096,10668,6096,9144,4572c9144,4572,9144,4572,7620,4572c7620,4572,4572,4572,3048,4572l3048,3048l21336,0x">
                  <v:stroke weight="0pt" endcap="flat" joinstyle="miter" miterlimit="10" on="false" color="#000000" opacity="0"/>
                  <v:fill on="true" color="#000000"/>
                </v:shape>
                <v:shape id="Shape 282" style="position:absolute;width:76;height:76;left:26212;top:91;" coordsize="7620,7620" path="m3048,0c4572,0,6096,1524,6096,1524c7620,1524,7620,3048,7620,4572c7620,4572,7620,6096,6096,7620c6096,7620,4572,7620,3048,7620c3048,7620,1524,7620,1524,7620c0,6096,0,4572,0,4572c0,3048,0,1524,1524,1524c1524,1524,3048,0,3048,0x">
                  <v:stroke weight="0pt" endcap="flat" joinstyle="miter" miterlimit="10" on="false" color="#000000" opacity="0"/>
                  <v:fill on="true" color="#000000"/>
                </v:shape>
                <v:shape id="Shape 283" style="position:absolute;width:381;height:929;left:26167;top:0;" coordsize="38100,92964" path="m30480,0c33528,7620,36576,15240,36576,19812c38100,24384,38100,28956,38100,33528c38100,44196,36576,54864,32004,62484c25908,73152,15240,83820,1524,92964l0,91440c6096,86868,12192,82296,15240,76200c21336,70104,24384,60960,27432,50292c30480,41148,32004,32004,32004,22860c32004,16764,32004,9144,28956,1524l3048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bookmarkStart w:id="0" w:name="_GoBack"/>
    <w:bookmarkEnd w:id="0"/>
    <w:p w:rsidR="00726EFC" w:rsidRDefault="00C06901">
      <w:pPr>
        <w:spacing w:after="482"/>
        <w:ind w:left="510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520697" cy="106680"/>
                <wp:effectExtent l="0" t="0" r="0" b="0"/>
                <wp:docPr id="8711" name="Group 8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697" cy="106680"/>
                          <a:chOff x="0" y="0"/>
                          <a:chExt cx="2520697" cy="106680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3048"/>
                            <a:ext cx="137160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0210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68580" y="67056"/>
                                </a:lnTo>
                                <a:lnTo>
                                  <a:pt x="97536" y="0"/>
                                </a:lnTo>
                                <a:lnTo>
                                  <a:pt x="137160" y="0"/>
                                </a:lnTo>
                                <a:lnTo>
                                  <a:pt x="137160" y="3048"/>
                                </a:lnTo>
                                <a:lnTo>
                                  <a:pt x="134112" y="3048"/>
                                </a:lnTo>
                                <a:cubicBezTo>
                                  <a:pt x="131064" y="3048"/>
                                  <a:pt x="129540" y="3048"/>
                                  <a:pt x="128016" y="4572"/>
                                </a:cubicBezTo>
                                <a:cubicBezTo>
                                  <a:pt x="126492" y="4572"/>
                                  <a:pt x="124968" y="6096"/>
                                  <a:pt x="124968" y="7620"/>
                                </a:cubicBezTo>
                                <a:cubicBezTo>
                                  <a:pt x="123444" y="9144"/>
                                  <a:pt x="123444" y="12192"/>
                                  <a:pt x="123444" y="16764"/>
                                </a:cubicBezTo>
                                <a:lnTo>
                                  <a:pt x="123444" y="85344"/>
                                </a:lnTo>
                                <a:cubicBezTo>
                                  <a:pt x="123444" y="89916"/>
                                  <a:pt x="123444" y="92964"/>
                                  <a:pt x="124968" y="94488"/>
                                </a:cubicBezTo>
                                <a:cubicBezTo>
                                  <a:pt x="124968" y="96012"/>
                                  <a:pt x="126492" y="96012"/>
                                  <a:pt x="128016" y="97536"/>
                                </a:cubicBezTo>
                                <a:cubicBezTo>
                                  <a:pt x="129540" y="97536"/>
                                  <a:pt x="131064" y="99060"/>
                                  <a:pt x="134112" y="99060"/>
                                </a:cubicBezTo>
                                <a:lnTo>
                                  <a:pt x="137160" y="99060"/>
                                </a:lnTo>
                                <a:lnTo>
                                  <a:pt x="137160" y="102108"/>
                                </a:lnTo>
                                <a:lnTo>
                                  <a:pt x="85344" y="102108"/>
                                </a:lnTo>
                                <a:lnTo>
                                  <a:pt x="85344" y="99060"/>
                                </a:lnTo>
                                <a:lnTo>
                                  <a:pt x="88392" y="99060"/>
                                </a:lnTo>
                                <a:cubicBezTo>
                                  <a:pt x="91440" y="99060"/>
                                  <a:pt x="94488" y="97536"/>
                                  <a:pt x="96012" y="97536"/>
                                </a:cubicBezTo>
                                <a:cubicBezTo>
                                  <a:pt x="97536" y="96012"/>
                                  <a:pt x="97536" y="96012"/>
                                  <a:pt x="99060" y="94488"/>
                                </a:cubicBezTo>
                                <a:cubicBezTo>
                                  <a:pt x="99060" y="92964"/>
                                  <a:pt x="99060" y="89916"/>
                                  <a:pt x="99060" y="85344"/>
                                </a:cubicBezTo>
                                <a:lnTo>
                                  <a:pt x="99060" y="10668"/>
                                </a:lnTo>
                                <a:lnTo>
                                  <a:pt x="60960" y="102108"/>
                                </a:lnTo>
                                <a:lnTo>
                                  <a:pt x="59436" y="102108"/>
                                </a:lnTo>
                                <a:lnTo>
                                  <a:pt x="19812" y="10668"/>
                                </a:lnTo>
                                <a:lnTo>
                                  <a:pt x="19812" y="82296"/>
                                </a:lnTo>
                                <a:cubicBezTo>
                                  <a:pt x="19812" y="86868"/>
                                  <a:pt x="19812" y="89916"/>
                                  <a:pt x="21336" y="91440"/>
                                </a:cubicBezTo>
                                <a:cubicBezTo>
                                  <a:pt x="21336" y="92964"/>
                                  <a:pt x="22860" y="94488"/>
                                  <a:pt x="24384" y="96012"/>
                                </a:cubicBezTo>
                                <a:cubicBezTo>
                                  <a:pt x="25908" y="97536"/>
                                  <a:pt x="28956" y="99060"/>
                                  <a:pt x="33528" y="99060"/>
                                </a:cubicBezTo>
                                <a:lnTo>
                                  <a:pt x="3352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3048" y="99060"/>
                                  <a:pt x="6096" y="99060"/>
                                  <a:pt x="7620" y="97536"/>
                                </a:cubicBezTo>
                                <a:cubicBezTo>
                                  <a:pt x="9144" y="97536"/>
                                  <a:pt x="10668" y="96012"/>
                                  <a:pt x="12192" y="94488"/>
                                </a:cubicBezTo>
                                <a:cubicBezTo>
                                  <a:pt x="12192" y="92964"/>
                                  <a:pt x="13716" y="91440"/>
                                  <a:pt x="13716" y="89916"/>
                                </a:cubicBezTo>
                                <a:cubicBezTo>
                                  <a:pt x="13716" y="88392"/>
                                  <a:pt x="13716" y="86868"/>
                                  <a:pt x="13716" y="82296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2192"/>
                                  <a:pt x="13716" y="9144"/>
                                  <a:pt x="13716" y="7620"/>
                                </a:cubicBezTo>
                                <a:cubicBezTo>
                                  <a:pt x="12192" y="6096"/>
                                  <a:pt x="12192" y="4572"/>
                                  <a:pt x="10668" y="4572"/>
                                </a:cubicBezTo>
                                <a:cubicBezTo>
                                  <a:pt x="9144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44780" y="3048"/>
                            <a:ext cx="5181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2108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3048"/>
                                </a:lnTo>
                                <a:lnTo>
                                  <a:pt x="48768" y="3048"/>
                                </a:lnTo>
                                <a:cubicBezTo>
                                  <a:pt x="45720" y="3048"/>
                                  <a:pt x="42672" y="3048"/>
                                  <a:pt x="41148" y="4572"/>
                                </a:cubicBezTo>
                                <a:cubicBezTo>
                                  <a:pt x="39624" y="4572"/>
                                  <a:pt x="39624" y="6096"/>
                                  <a:pt x="38100" y="7620"/>
                                </a:cubicBezTo>
                                <a:cubicBezTo>
                                  <a:pt x="38100" y="9144"/>
                                  <a:pt x="38100" y="12192"/>
                                  <a:pt x="38100" y="16764"/>
                                </a:cubicBezTo>
                                <a:lnTo>
                                  <a:pt x="38100" y="85344"/>
                                </a:lnTo>
                                <a:cubicBezTo>
                                  <a:pt x="38100" y="89916"/>
                                  <a:pt x="38100" y="92964"/>
                                  <a:pt x="38100" y="94488"/>
                                </a:cubicBezTo>
                                <a:cubicBezTo>
                                  <a:pt x="39624" y="96012"/>
                                  <a:pt x="39624" y="96012"/>
                                  <a:pt x="41148" y="97536"/>
                                </a:cubicBezTo>
                                <a:cubicBezTo>
                                  <a:pt x="42672" y="97536"/>
                                  <a:pt x="45720" y="99060"/>
                                  <a:pt x="48768" y="99060"/>
                                </a:cubicBezTo>
                                <a:lnTo>
                                  <a:pt x="51816" y="99060"/>
                                </a:lnTo>
                                <a:lnTo>
                                  <a:pt x="5181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7620" y="97536"/>
                                  <a:pt x="9144" y="97536"/>
                                </a:cubicBezTo>
                                <a:cubicBezTo>
                                  <a:pt x="10668" y="96012"/>
                                  <a:pt x="12192" y="96012"/>
                                  <a:pt x="12192" y="94488"/>
                                </a:cubicBezTo>
                                <a:cubicBezTo>
                                  <a:pt x="13716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2192"/>
                                  <a:pt x="13716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02692" y="3048"/>
                            <a:ext cx="10515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363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85344" y="60960"/>
                                </a:lnTo>
                                <a:lnTo>
                                  <a:pt x="85344" y="19812"/>
                                </a:lnTo>
                                <a:cubicBezTo>
                                  <a:pt x="85344" y="13716"/>
                                  <a:pt x="83820" y="9144"/>
                                  <a:pt x="82296" y="7620"/>
                                </a:cubicBezTo>
                                <a:cubicBezTo>
                                  <a:pt x="80772" y="4572"/>
                                  <a:pt x="76200" y="3048"/>
                                  <a:pt x="71628" y="3048"/>
                                </a:cubicBezTo>
                                <a:lnTo>
                                  <a:pt x="7162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3048"/>
                                </a:lnTo>
                                <a:cubicBezTo>
                                  <a:pt x="100584" y="3048"/>
                                  <a:pt x="97536" y="4572"/>
                                  <a:pt x="96012" y="4572"/>
                                </a:cubicBezTo>
                                <a:cubicBezTo>
                                  <a:pt x="94488" y="6096"/>
                                  <a:pt x="92964" y="7620"/>
                                  <a:pt x="91440" y="9144"/>
                                </a:cubicBezTo>
                                <a:cubicBezTo>
                                  <a:pt x="91440" y="10668"/>
                                  <a:pt x="91440" y="15240"/>
                                  <a:pt x="91440" y="19812"/>
                                </a:cubicBezTo>
                                <a:lnTo>
                                  <a:pt x="91440" y="103632"/>
                                </a:lnTo>
                                <a:lnTo>
                                  <a:pt x="88392" y="103632"/>
                                </a:lnTo>
                                <a:lnTo>
                                  <a:pt x="21336" y="18288"/>
                                </a:lnTo>
                                <a:lnTo>
                                  <a:pt x="21336" y="85344"/>
                                </a:lnTo>
                                <a:cubicBezTo>
                                  <a:pt x="21336" y="89916"/>
                                  <a:pt x="21336" y="94488"/>
                                  <a:pt x="24384" y="96012"/>
                                </a:cubicBezTo>
                                <a:cubicBezTo>
                                  <a:pt x="25908" y="97536"/>
                                  <a:pt x="28956" y="99060"/>
                                  <a:pt x="32004" y="99060"/>
                                </a:cubicBezTo>
                                <a:lnTo>
                                  <a:pt x="35052" y="99060"/>
                                </a:lnTo>
                                <a:lnTo>
                                  <a:pt x="35052" y="102108"/>
                                </a:lnTo>
                                <a:lnTo>
                                  <a:pt x="1524" y="102108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6096" y="99060"/>
                                  <a:pt x="9144" y="97536"/>
                                  <a:pt x="12192" y="96012"/>
                                </a:cubicBezTo>
                                <a:cubicBezTo>
                                  <a:pt x="13716" y="92964"/>
                                  <a:pt x="15240" y="89916"/>
                                  <a:pt x="15240" y="85344"/>
                                </a:cubicBezTo>
                                <a:lnTo>
                                  <a:pt x="15240" y="10668"/>
                                </a:lnTo>
                                <a:lnTo>
                                  <a:pt x="12192" y="9144"/>
                                </a:lnTo>
                                <a:cubicBezTo>
                                  <a:pt x="10668" y="6096"/>
                                  <a:pt x="9144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313944" y="3048"/>
                            <a:ext cx="5181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2108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3048"/>
                                </a:lnTo>
                                <a:lnTo>
                                  <a:pt x="48768" y="3048"/>
                                </a:lnTo>
                                <a:cubicBezTo>
                                  <a:pt x="45720" y="3048"/>
                                  <a:pt x="42672" y="3048"/>
                                  <a:pt x="41148" y="4572"/>
                                </a:cubicBezTo>
                                <a:cubicBezTo>
                                  <a:pt x="39624" y="4572"/>
                                  <a:pt x="39624" y="6096"/>
                                  <a:pt x="38100" y="7620"/>
                                </a:cubicBezTo>
                                <a:cubicBezTo>
                                  <a:pt x="38100" y="9144"/>
                                  <a:pt x="38100" y="12192"/>
                                  <a:pt x="38100" y="16764"/>
                                </a:cubicBezTo>
                                <a:lnTo>
                                  <a:pt x="38100" y="85344"/>
                                </a:lnTo>
                                <a:cubicBezTo>
                                  <a:pt x="38100" y="89916"/>
                                  <a:pt x="38100" y="92964"/>
                                  <a:pt x="38100" y="94488"/>
                                </a:cubicBezTo>
                                <a:cubicBezTo>
                                  <a:pt x="39624" y="96012"/>
                                  <a:pt x="39624" y="96012"/>
                                  <a:pt x="41148" y="97536"/>
                                </a:cubicBezTo>
                                <a:cubicBezTo>
                                  <a:pt x="44196" y="97536"/>
                                  <a:pt x="45720" y="99060"/>
                                  <a:pt x="48768" y="99060"/>
                                </a:cubicBezTo>
                                <a:lnTo>
                                  <a:pt x="51816" y="99060"/>
                                </a:lnTo>
                                <a:lnTo>
                                  <a:pt x="5181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7620" y="97536"/>
                                  <a:pt x="9144" y="97536"/>
                                </a:cubicBezTo>
                                <a:cubicBezTo>
                                  <a:pt x="10668" y="96012"/>
                                  <a:pt x="12192" y="96012"/>
                                  <a:pt x="12192" y="94488"/>
                                </a:cubicBezTo>
                                <a:cubicBezTo>
                                  <a:pt x="13716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2192"/>
                                  <a:pt x="13716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377952" y="1524"/>
                            <a:ext cx="7162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05156">
                                <a:moveTo>
                                  <a:pt x="32004" y="0"/>
                                </a:moveTo>
                                <a:cubicBezTo>
                                  <a:pt x="35052" y="0"/>
                                  <a:pt x="38100" y="0"/>
                                  <a:pt x="41148" y="1524"/>
                                </a:cubicBezTo>
                                <a:cubicBezTo>
                                  <a:pt x="42672" y="1524"/>
                                  <a:pt x="45720" y="3048"/>
                                  <a:pt x="50292" y="4572"/>
                                </a:cubicBezTo>
                                <a:cubicBezTo>
                                  <a:pt x="53340" y="6096"/>
                                  <a:pt x="54864" y="7620"/>
                                  <a:pt x="56388" y="7620"/>
                                </a:cubicBezTo>
                                <a:cubicBezTo>
                                  <a:pt x="57912" y="7620"/>
                                  <a:pt x="59436" y="6096"/>
                                  <a:pt x="59436" y="6096"/>
                                </a:cubicBezTo>
                                <a:cubicBezTo>
                                  <a:pt x="60960" y="4572"/>
                                  <a:pt x="60960" y="3048"/>
                                  <a:pt x="62484" y="0"/>
                                </a:cubicBezTo>
                                <a:lnTo>
                                  <a:pt x="65532" y="0"/>
                                </a:lnTo>
                                <a:lnTo>
                                  <a:pt x="65532" y="33528"/>
                                </a:lnTo>
                                <a:lnTo>
                                  <a:pt x="62484" y="33528"/>
                                </a:lnTo>
                                <a:cubicBezTo>
                                  <a:pt x="60960" y="24384"/>
                                  <a:pt x="56388" y="16764"/>
                                  <a:pt x="51816" y="12192"/>
                                </a:cubicBezTo>
                                <a:cubicBezTo>
                                  <a:pt x="45720" y="7620"/>
                                  <a:pt x="39624" y="4572"/>
                                  <a:pt x="33528" y="4572"/>
                                </a:cubicBezTo>
                                <a:cubicBezTo>
                                  <a:pt x="27432" y="4572"/>
                                  <a:pt x="24384" y="6096"/>
                                  <a:pt x="21336" y="7620"/>
                                </a:cubicBezTo>
                                <a:cubicBezTo>
                                  <a:pt x="18288" y="10668"/>
                                  <a:pt x="16764" y="13716"/>
                                  <a:pt x="16764" y="18288"/>
                                </a:cubicBezTo>
                                <a:cubicBezTo>
                                  <a:pt x="16764" y="19812"/>
                                  <a:pt x="16764" y="21336"/>
                                  <a:pt x="18288" y="24384"/>
                                </a:cubicBezTo>
                                <a:cubicBezTo>
                                  <a:pt x="19812" y="25908"/>
                                  <a:pt x="21336" y="28956"/>
                                  <a:pt x="24384" y="30480"/>
                                </a:cubicBezTo>
                                <a:cubicBezTo>
                                  <a:pt x="27432" y="32004"/>
                                  <a:pt x="32004" y="35052"/>
                                  <a:pt x="41148" y="39624"/>
                                </a:cubicBezTo>
                                <a:cubicBezTo>
                                  <a:pt x="53340" y="45720"/>
                                  <a:pt x="60960" y="51816"/>
                                  <a:pt x="65532" y="56388"/>
                                </a:cubicBezTo>
                                <a:cubicBezTo>
                                  <a:pt x="68580" y="60960"/>
                                  <a:pt x="71628" y="67056"/>
                                  <a:pt x="71628" y="74676"/>
                                </a:cubicBezTo>
                                <a:cubicBezTo>
                                  <a:pt x="71628" y="82296"/>
                                  <a:pt x="68580" y="89916"/>
                                  <a:pt x="60960" y="96012"/>
                                </a:cubicBezTo>
                                <a:cubicBezTo>
                                  <a:pt x="54864" y="102108"/>
                                  <a:pt x="45720" y="105156"/>
                                  <a:pt x="36576" y="105156"/>
                                </a:cubicBezTo>
                                <a:cubicBezTo>
                                  <a:pt x="33528" y="105156"/>
                                  <a:pt x="30480" y="105156"/>
                                  <a:pt x="27432" y="103632"/>
                                </a:cubicBezTo>
                                <a:cubicBezTo>
                                  <a:pt x="24384" y="102108"/>
                                  <a:pt x="19812" y="100584"/>
                                  <a:pt x="16764" y="99060"/>
                                </a:cubicBezTo>
                                <a:cubicBezTo>
                                  <a:pt x="13716" y="97536"/>
                                  <a:pt x="12192" y="97536"/>
                                  <a:pt x="10668" y="97536"/>
                                </a:cubicBezTo>
                                <a:cubicBezTo>
                                  <a:pt x="9144" y="97536"/>
                                  <a:pt x="7620" y="97536"/>
                                  <a:pt x="6096" y="99060"/>
                                </a:cubicBezTo>
                                <a:cubicBezTo>
                                  <a:pt x="4572" y="100584"/>
                                  <a:pt x="3048" y="102108"/>
                                  <a:pt x="3048" y="105156"/>
                                </a:cubicBezTo>
                                <a:lnTo>
                                  <a:pt x="0" y="105156"/>
                                </a:lnTo>
                                <a:lnTo>
                                  <a:pt x="0" y="67056"/>
                                </a:lnTo>
                                <a:lnTo>
                                  <a:pt x="3048" y="67056"/>
                                </a:lnTo>
                                <a:cubicBezTo>
                                  <a:pt x="4572" y="77724"/>
                                  <a:pt x="9144" y="85344"/>
                                  <a:pt x="15240" y="91440"/>
                                </a:cubicBezTo>
                                <a:cubicBezTo>
                                  <a:pt x="21336" y="97536"/>
                                  <a:pt x="28956" y="100584"/>
                                  <a:pt x="36576" y="100584"/>
                                </a:cubicBezTo>
                                <a:cubicBezTo>
                                  <a:pt x="41148" y="100584"/>
                                  <a:pt x="45720" y="99060"/>
                                  <a:pt x="48768" y="96012"/>
                                </a:cubicBezTo>
                                <a:cubicBezTo>
                                  <a:pt x="53340" y="92964"/>
                                  <a:pt x="54864" y="88392"/>
                                  <a:pt x="54864" y="85344"/>
                                </a:cubicBezTo>
                                <a:cubicBezTo>
                                  <a:pt x="54864" y="82296"/>
                                  <a:pt x="53340" y="80772"/>
                                  <a:pt x="51816" y="77724"/>
                                </a:cubicBezTo>
                                <a:cubicBezTo>
                                  <a:pt x="51816" y="76200"/>
                                  <a:pt x="48768" y="73152"/>
                                  <a:pt x="47244" y="71628"/>
                                </a:cubicBezTo>
                                <a:cubicBezTo>
                                  <a:pt x="44196" y="70104"/>
                                  <a:pt x="39624" y="67056"/>
                                  <a:pt x="33528" y="64008"/>
                                </a:cubicBezTo>
                                <a:cubicBezTo>
                                  <a:pt x="22860" y="59436"/>
                                  <a:pt x="16764" y="54864"/>
                                  <a:pt x="12192" y="51816"/>
                                </a:cubicBezTo>
                                <a:cubicBezTo>
                                  <a:pt x="9144" y="48768"/>
                                  <a:pt x="4572" y="45720"/>
                                  <a:pt x="3048" y="41148"/>
                                </a:cubicBezTo>
                                <a:cubicBezTo>
                                  <a:pt x="0" y="38100"/>
                                  <a:pt x="0" y="33528"/>
                                  <a:pt x="0" y="28956"/>
                                </a:cubicBezTo>
                                <a:cubicBezTo>
                                  <a:pt x="0" y="19812"/>
                                  <a:pt x="3048" y="13716"/>
                                  <a:pt x="9144" y="7620"/>
                                </a:cubicBezTo>
                                <a:cubicBezTo>
                                  <a:pt x="15240" y="3048"/>
                                  <a:pt x="2286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458724" y="3048"/>
                            <a:ext cx="91440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02108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27432"/>
                                </a:lnTo>
                                <a:lnTo>
                                  <a:pt x="88392" y="27432"/>
                                </a:lnTo>
                                <a:cubicBezTo>
                                  <a:pt x="86868" y="21336"/>
                                  <a:pt x="85344" y="16764"/>
                                  <a:pt x="83820" y="13716"/>
                                </a:cubicBezTo>
                                <a:cubicBezTo>
                                  <a:pt x="82296" y="10668"/>
                                  <a:pt x="79248" y="9144"/>
                                  <a:pt x="76200" y="7620"/>
                                </a:cubicBezTo>
                                <a:cubicBezTo>
                                  <a:pt x="74676" y="6096"/>
                                  <a:pt x="70104" y="6096"/>
                                  <a:pt x="65532" y="6096"/>
                                </a:cubicBezTo>
                                <a:lnTo>
                                  <a:pt x="57912" y="6096"/>
                                </a:lnTo>
                                <a:lnTo>
                                  <a:pt x="57912" y="85344"/>
                                </a:lnTo>
                                <a:cubicBezTo>
                                  <a:pt x="57912" y="89916"/>
                                  <a:pt x="57912" y="92964"/>
                                  <a:pt x="59436" y="94488"/>
                                </a:cubicBezTo>
                                <a:cubicBezTo>
                                  <a:pt x="59436" y="96012"/>
                                  <a:pt x="60960" y="96012"/>
                                  <a:pt x="62484" y="97536"/>
                                </a:cubicBezTo>
                                <a:cubicBezTo>
                                  <a:pt x="64008" y="97536"/>
                                  <a:pt x="65532" y="99060"/>
                                  <a:pt x="68580" y="99060"/>
                                </a:cubicBezTo>
                                <a:lnTo>
                                  <a:pt x="71628" y="99060"/>
                                </a:lnTo>
                                <a:lnTo>
                                  <a:pt x="71628" y="102108"/>
                                </a:lnTo>
                                <a:lnTo>
                                  <a:pt x="19812" y="102108"/>
                                </a:lnTo>
                                <a:lnTo>
                                  <a:pt x="19812" y="99060"/>
                                </a:lnTo>
                                <a:lnTo>
                                  <a:pt x="22860" y="99060"/>
                                </a:lnTo>
                                <a:cubicBezTo>
                                  <a:pt x="25908" y="99060"/>
                                  <a:pt x="28956" y="97536"/>
                                  <a:pt x="30480" y="97536"/>
                                </a:cubicBezTo>
                                <a:cubicBezTo>
                                  <a:pt x="32004" y="96012"/>
                                  <a:pt x="32004" y="96012"/>
                                  <a:pt x="33528" y="94488"/>
                                </a:cubicBezTo>
                                <a:cubicBezTo>
                                  <a:pt x="33528" y="92964"/>
                                  <a:pt x="33528" y="89916"/>
                                  <a:pt x="33528" y="85344"/>
                                </a:cubicBezTo>
                                <a:lnTo>
                                  <a:pt x="33528" y="6096"/>
                                </a:lnTo>
                                <a:lnTo>
                                  <a:pt x="25908" y="6096"/>
                                </a:lnTo>
                                <a:cubicBezTo>
                                  <a:pt x="19812" y="6096"/>
                                  <a:pt x="15240" y="7620"/>
                                  <a:pt x="12192" y="10668"/>
                                </a:cubicBezTo>
                                <a:cubicBezTo>
                                  <a:pt x="7620" y="13716"/>
                                  <a:pt x="4572" y="19812"/>
                                  <a:pt x="3048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59308" y="3047"/>
                            <a:ext cx="9296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02108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0480"/>
                                </a:lnTo>
                                <a:lnTo>
                                  <a:pt x="82296" y="30480"/>
                                </a:lnTo>
                                <a:cubicBezTo>
                                  <a:pt x="80772" y="22860"/>
                                  <a:pt x="79248" y="16764"/>
                                  <a:pt x="76200" y="13716"/>
                                </a:cubicBezTo>
                                <a:cubicBezTo>
                                  <a:pt x="73152" y="10668"/>
                                  <a:pt x="70104" y="9144"/>
                                  <a:pt x="65532" y="7620"/>
                                </a:cubicBezTo>
                                <a:cubicBezTo>
                                  <a:pt x="62484" y="6096"/>
                                  <a:pt x="57912" y="6096"/>
                                  <a:pt x="50292" y="6096"/>
                                </a:cubicBezTo>
                                <a:lnTo>
                                  <a:pt x="38100" y="6096"/>
                                </a:lnTo>
                                <a:lnTo>
                                  <a:pt x="38100" y="48768"/>
                                </a:lnTo>
                                <a:lnTo>
                                  <a:pt x="39624" y="48768"/>
                                </a:lnTo>
                                <a:cubicBezTo>
                                  <a:pt x="47244" y="48768"/>
                                  <a:pt x="51816" y="45720"/>
                                  <a:pt x="53340" y="42672"/>
                                </a:cubicBezTo>
                                <a:cubicBezTo>
                                  <a:pt x="56388" y="38100"/>
                                  <a:pt x="57912" y="32004"/>
                                  <a:pt x="59436" y="24384"/>
                                </a:cubicBezTo>
                                <a:lnTo>
                                  <a:pt x="62484" y="24384"/>
                                </a:lnTo>
                                <a:lnTo>
                                  <a:pt x="62484" y="77724"/>
                                </a:lnTo>
                                <a:lnTo>
                                  <a:pt x="59436" y="77724"/>
                                </a:lnTo>
                                <a:cubicBezTo>
                                  <a:pt x="59436" y="71628"/>
                                  <a:pt x="57912" y="67056"/>
                                  <a:pt x="56388" y="62484"/>
                                </a:cubicBezTo>
                                <a:cubicBezTo>
                                  <a:pt x="53340" y="59436"/>
                                  <a:pt x="51816" y="56388"/>
                                  <a:pt x="48768" y="54864"/>
                                </a:cubicBezTo>
                                <a:cubicBezTo>
                                  <a:pt x="47244" y="53340"/>
                                  <a:pt x="42672" y="53340"/>
                                  <a:pt x="38100" y="53340"/>
                                </a:cubicBezTo>
                                <a:lnTo>
                                  <a:pt x="38100" y="82296"/>
                                </a:lnTo>
                                <a:cubicBezTo>
                                  <a:pt x="38100" y="88392"/>
                                  <a:pt x="38100" y="91440"/>
                                  <a:pt x="38100" y="92964"/>
                                </a:cubicBezTo>
                                <a:cubicBezTo>
                                  <a:pt x="39624" y="94488"/>
                                  <a:pt x="39624" y="94488"/>
                                  <a:pt x="41148" y="96012"/>
                                </a:cubicBezTo>
                                <a:cubicBezTo>
                                  <a:pt x="42672" y="97536"/>
                                  <a:pt x="45720" y="97536"/>
                                  <a:pt x="48768" y="97536"/>
                                </a:cubicBezTo>
                                <a:lnTo>
                                  <a:pt x="54864" y="97536"/>
                                </a:lnTo>
                                <a:cubicBezTo>
                                  <a:pt x="64008" y="97536"/>
                                  <a:pt x="71628" y="94488"/>
                                  <a:pt x="77724" y="89916"/>
                                </a:cubicBezTo>
                                <a:cubicBezTo>
                                  <a:pt x="83820" y="85344"/>
                                  <a:pt x="86868" y="79248"/>
                                  <a:pt x="89916" y="70104"/>
                                </a:cubicBezTo>
                                <a:lnTo>
                                  <a:pt x="92964" y="70104"/>
                                </a:lnTo>
                                <a:lnTo>
                                  <a:pt x="883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7620" y="97536"/>
                                  <a:pt x="10668" y="97536"/>
                                </a:cubicBezTo>
                                <a:cubicBezTo>
                                  <a:pt x="10668" y="96012"/>
                                  <a:pt x="12192" y="96012"/>
                                  <a:pt x="13716" y="94488"/>
                                </a:cubicBezTo>
                                <a:cubicBezTo>
                                  <a:pt x="13716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2192"/>
                                  <a:pt x="13716" y="9144"/>
                                  <a:pt x="13716" y="9144"/>
                                </a:cubicBezTo>
                                <a:cubicBezTo>
                                  <a:pt x="12192" y="6096"/>
                                  <a:pt x="12192" y="6096"/>
                                  <a:pt x="10668" y="4572"/>
                                </a:cubicBezTo>
                                <a:cubicBezTo>
                                  <a:pt x="9144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659892" y="3047"/>
                            <a:ext cx="5257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2108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52578" y="296"/>
                                </a:lnTo>
                                <a:lnTo>
                                  <a:pt x="52578" y="6858"/>
                                </a:lnTo>
                                <a:lnTo>
                                  <a:pt x="45720" y="4572"/>
                                </a:lnTo>
                                <a:lnTo>
                                  <a:pt x="36576" y="4572"/>
                                </a:lnTo>
                                <a:lnTo>
                                  <a:pt x="36576" y="50292"/>
                                </a:lnTo>
                                <a:lnTo>
                                  <a:pt x="41148" y="50292"/>
                                </a:lnTo>
                                <a:lnTo>
                                  <a:pt x="52578" y="48214"/>
                                </a:lnTo>
                                <a:lnTo>
                                  <a:pt x="52578" y="66675"/>
                                </a:lnTo>
                                <a:lnTo>
                                  <a:pt x="44196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83820"/>
                                </a:lnTo>
                                <a:cubicBezTo>
                                  <a:pt x="36576" y="88392"/>
                                  <a:pt x="38100" y="92964"/>
                                  <a:pt x="38100" y="94488"/>
                                </a:cubicBezTo>
                                <a:cubicBezTo>
                                  <a:pt x="38100" y="96012"/>
                                  <a:pt x="39624" y="96012"/>
                                  <a:pt x="41148" y="97536"/>
                                </a:cubicBezTo>
                                <a:cubicBezTo>
                                  <a:pt x="42672" y="97536"/>
                                  <a:pt x="45720" y="99060"/>
                                  <a:pt x="50292" y="99060"/>
                                </a:cubicBezTo>
                                <a:lnTo>
                                  <a:pt x="502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cubicBezTo>
                                  <a:pt x="4572" y="99060"/>
                                  <a:pt x="7620" y="97536"/>
                                  <a:pt x="9144" y="97536"/>
                                </a:cubicBezTo>
                                <a:cubicBezTo>
                                  <a:pt x="10668" y="96012"/>
                                  <a:pt x="12192" y="96012"/>
                                  <a:pt x="13716" y="94488"/>
                                </a:cubicBezTo>
                                <a:cubicBezTo>
                                  <a:pt x="13716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3716" y="9144"/>
                                  <a:pt x="13716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4572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712470" y="3344"/>
                            <a:ext cx="55626" cy="101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01812">
                                <a:moveTo>
                                  <a:pt x="0" y="0"/>
                                </a:moveTo>
                                <a:lnTo>
                                  <a:pt x="22098" y="1227"/>
                                </a:lnTo>
                                <a:cubicBezTo>
                                  <a:pt x="26670" y="4276"/>
                                  <a:pt x="31242" y="7324"/>
                                  <a:pt x="35814" y="11896"/>
                                </a:cubicBezTo>
                                <a:cubicBezTo>
                                  <a:pt x="38862" y="16468"/>
                                  <a:pt x="40386" y="21039"/>
                                  <a:pt x="40386" y="27136"/>
                                </a:cubicBezTo>
                                <a:cubicBezTo>
                                  <a:pt x="40386" y="34756"/>
                                  <a:pt x="38862" y="40852"/>
                                  <a:pt x="32766" y="45424"/>
                                </a:cubicBezTo>
                                <a:cubicBezTo>
                                  <a:pt x="29718" y="48471"/>
                                  <a:pt x="25146" y="51520"/>
                                  <a:pt x="17526" y="53044"/>
                                </a:cubicBezTo>
                                <a:lnTo>
                                  <a:pt x="43434" y="88096"/>
                                </a:lnTo>
                                <a:cubicBezTo>
                                  <a:pt x="46482" y="92668"/>
                                  <a:pt x="48006" y="94192"/>
                                  <a:pt x="49530" y="95715"/>
                                </a:cubicBezTo>
                                <a:cubicBezTo>
                                  <a:pt x="51054" y="97239"/>
                                  <a:pt x="54102" y="98764"/>
                                  <a:pt x="55626" y="98764"/>
                                </a:cubicBezTo>
                                <a:lnTo>
                                  <a:pt x="55626" y="101812"/>
                                </a:lnTo>
                                <a:lnTo>
                                  <a:pt x="25146" y="101812"/>
                                </a:lnTo>
                                <a:lnTo>
                                  <a:pt x="0" y="66379"/>
                                </a:lnTo>
                                <a:lnTo>
                                  <a:pt x="0" y="47917"/>
                                </a:lnTo>
                                <a:lnTo>
                                  <a:pt x="5334" y="46948"/>
                                </a:lnTo>
                                <a:cubicBezTo>
                                  <a:pt x="8382" y="46948"/>
                                  <a:pt x="11430" y="43900"/>
                                  <a:pt x="12954" y="40852"/>
                                </a:cubicBezTo>
                                <a:cubicBezTo>
                                  <a:pt x="16002" y="37804"/>
                                  <a:pt x="16002" y="33232"/>
                                  <a:pt x="16002" y="27136"/>
                                </a:cubicBezTo>
                                <a:cubicBezTo>
                                  <a:pt x="16002" y="19515"/>
                                  <a:pt x="14478" y="13420"/>
                                  <a:pt x="11430" y="10371"/>
                                </a:cubicBezTo>
                                <a:lnTo>
                                  <a:pt x="0" y="6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812292" y="0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51816" y="1524"/>
                                </a:moveTo>
                                <a:lnTo>
                                  <a:pt x="53340" y="1682"/>
                                </a:lnTo>
                                <a:lnTo>
                                  <a:pt x="53340" y="6096"/>
                                </a:lnTo>
                                <a:cubicBezTo>
                                  <a:pt x="44196" y="6096"/>
                                  <a:pt x="36576" y="10668"/>
                                  <a:pt x="32004" y="19812"/>
                                </a:cubicBezTo>
                                <a:cubicBezTo>
                                  <a:pt x="28956" y="27432"/>
                                  <a:pt x="27432" y="39624"/>
                                  <a:pt x="27432" y="53340"/>
                                </a:cubicBezTo>
                                <a:cubicBezTo>
                                  <a:pt x="27432" y="71628"/>
                                  <a:pt x="28956" y="85344"/>
                                  <a:pt x="35052" y="92964"/>
                                </a:cubicBezTo>
                                <a:cubicBezTo>
                                  <a:pt x="39624" y="99060"/>
                                  <a:pt x="45720" y="102108"/>
                                  <a:pt x="53340" y="102108"/>
                                </a:cubicBezTo>
                                <a:lnTo>
                                  <a:pt x="53340" y="106680"/>
                                </a:lnTo>
                                <a:cubicBezTo>
                                  <a:pt x="35052" y="106680"/>
                                  <a:pt x="21336" y="100584"/>
                                  <a:pt x="10668" y="88392"/>
                                </a:cubicBezTo>
                                <a:cubicBezTo>
                                  <a:pt x="3048" y="77724"/>
                                  <a:pt x="0" y="67056"/>
                                  <a:pt x="0" y="53340"/>
                                </a:cubicBezTo>
                                <a:cubicBezTo>
                                  <a:pt x="0" y="38100"/>
                                  <a:pt x="4572" y="25908"/>
                                  <a:pt x="15240" y="15240"/>
                                </a:cubicBezTo>
                                <a:cubicBezTo>
                                  <a:pt x="24384" y="4572"/>
                                  <a:pt x="36576" y="0"/>
                                  <a:pt x="51816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865632" y="1682"/>
                            <a:ext cx="53340" cy="10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4998">
                                <a:moveTo>
                                  <a:pt x="0" y="0"/>
                                </a:moveTo>
                                <a:lnTo>
                                  <a:pt x="20574" y="2128"/>
                                </a:lnTo>
                                <a:cubicBezTo>
                                  <a:pt x="27051" y="4414"/>
                                  <a:pt x="32766" y="8224"/>
                                  <a:pt x="38100" y="13558"/>
                                </a:cubicBezTo>
                                <a:cubicBezTo>
                                  <a:pt x="47244" y="24226"/>
                                  <a:pt x="53340" y="36418"/>
                                  <a:pt x="53340" y="51658"/>
                                </a:cubicBezTo>
                                <a:cubicBezTo>
                                  <a:pt x="53340" y="63850"/>
                                  <a:pt x="48768" y="76042"/>
                                  <a:pt x="41148" y="85186"/>
                                </a:cubicBezTo>
                                <a:cubicBezTo>
                                  <a:pt x="32004" y="98902"/>
                                  <a:pt x="18288" y="104998"/>
                                  <a:pt x="0" y="104998"/>
                                </a:cubicBezTo>
                                <a:lnTo>
                                  <a:pt x="0" y="100426"/>
                                </a:lnTo>
                                <a:cubicBezTo>
                                  <a:pt x="4572" y="100426"/>
                                  <a:pt x="9144" y="98902"/>
                                  <a:pt x="12192" y="95854"/>
                                </a:cubicBezTo>
                                <a:cubicBezTo>
                                  <a:pt x="15240" y="92806"/>
                                  <a:pt x="19812" y="88234"/>
                                  <a:pt x="21336" y="80614"/>
                                </a:cubicBezTo>
                                <a:cubicBezTo>
                                  <a:pt x="24384" y="72994"/>
                                  <a:pt x="25908" y="63850"/>
                                  <a:pt x="25908" y="53182"/>
                                </a:cubicBezTo>
                                <a:cubicBezTo>
                                  <a:pt x="25908" y="39466"/>
                                  <a:pt x="24384" y="28798"/>
                                  <a:pt x="21336" y="22702"/>
                                </a:cubicBezTo>
                                <a:cubicBezTo>
                                  <a:pt x="19812" y="15082"/>
                                  <a:pt x="16764" y="10510"/>
                                  <a:pt x="12192" y="8986"/>
                                </a:cubicBezTo>
                                <a:cubicBezTo>
                                  <a:pt x="9144" y="5938"/>
                                  <a:pt x="4572" y="4414"/>
                                  <a:pt x="0" y="4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28116" y="3048"/>
                            <a:ext cx="5105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2108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51054" y="58"/>
                                </a:lnTo>
                                <a:lnTo>
                                  <a:pt x="51054" y="5888"/>
                                </a:lnTo>
                                <a:lnTo>
                                  <a:pt x="36576" y="4572"/>
                                </a:lnTo>
                                <a:lnTo>
                                  <a:pt x="36576" y="47244"/>
                                </a:lnTo>
                                <a:lnTo>
                                  <a:pt x="51054" y="44611"/>
                                </a:lnTo>
                                <a:lnTo>
                                  <a:pt x="51054" y="53022"/>
                                </a:lnTo>
                                <a:lnTo>
                                  <a:pt x="36576" y="51816"/>
                                </a:lnTo>
                                <a:lnTo>
                                  <a:pt x="36576" y="88392"/>
                                </a:lnTo>
                                <a:cubicBezTo>
                                  <a:pt x="36576" y="91440"/>
                                  <a:pt x="36576" y="92964"/>
                                  <a:pt x="38100" y="94488"/>
                                </a:cubicBezTo>
                                <a:cubicBezTo>
                                  <a:pt x="39624" y="96012"/>
                                  <a:pt x="41148" y="97536"/>
                                  <a:pt x="44196" y="97536"/>
                                </a:cubicBezTo>
                                <a:lnTo>
                                  <a:pt x="51054" y="95576"/>
                                </a:lnTo>
                                <a:lnTo>
                                  <a:pt x="51054" y="102019"/>
                                </a:lnTo>
                                <a:lnTo>
                                  <a:pt x="502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cubicBezTo>
                                  <a:pt x="4572" y="99060"/>
                                  <a:pt x="7620" y="99060"/>
                                  <a:pt x="9144" y="97536"/>
                                </a:cubicBezTo>
                                <a:cubicBezTo>
                                  <a:pt x="10668" y="96012"/>
                                  <a:pt x="12192" y="96012"/>
                                  <a:pt x="12192" y="94488"/>
                                </a:cubicBezTo>
                                <a:cubicBezTo>
                                  <a:pt x="13716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0668"/>
                                  <a:pt x="13716" y="7620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4572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979170" y="3106"/>
                            <a:ext cx="41910" cy="101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101962">
                                <a:moveTo>
                                  <a:pt x="0" y="0"/>
                                </a:moveTo>
                                <a:lnTo>
                                  <a:pt x="12763" y="323"/>
                                </a:lnTo>
                                <a:cubicBezTo>
                                  <a:pt x="16764" y="704"/>
                                  <a:pt x="19812" y="1466"/>
                                  <a:pt x="22098" y="2990"/>
                                </a:cubicBezTo>
                                <a:cubicBezTo>
                                  <a:pt x="28194" y="4514"/>
                                  <a:pt x="31242" y="7562"/>
                                  <a:pt x="34290" y="12134"/>
                                </a:cubicBezTo>
                                <a:cubicBezTo>
                                  <a:pt x="37338" y="16706"/>
                                  <a:pt x="38862" y="21278"/>
                                  <a:pt x="38862" y="25850"/>
                                </a:cubicBezTo>
                                <a:cubicBezTo>
                                  <a:pt x="38862" y="30422"/>
                                  <a:pt x="37338" y="34994"/>
                                  <a:pt x="32766" y="39566"/>
                                </a:cubicBezTo>
                                <a:cubicBezTo>
                                  <a:pt x="29718" y="42614"/>
                                  <a:pt x="23622" y="45662"/>
                                  <a:pt x="14478" y="48710"/>
                                </a:cubicBezTo>
                                <a:cubicBezTo>
                                  <a:pt x="23622" y="50234"/>
                                  <a:pt x="29718" y="53282"/>
                                  <a:pt x="32766" y="56330"/>
                                </a:cubicBezTo>
                                <a:cubicBezTo>
                                  <a:pt x="38862" y="60902"/>
                                  <a:pt x="41910" y="66998"/>
                                  <a:pt x="41910" y="74618"/>
                                </a:cubicBezTo>
                                <a:cubicBezTo>
                                  <a:pt x="41910" y="82238"/>
                                  <a:pt x="38862" y="88334"/>
                                  <a:pt x="32766" y="92906"/>
                                </a:cubicBezTo>
                                <a:cubicBezTo>
                                  <a:pt x="28956" y="95954"/>
                                  <a:pt x="24384" y="98240"/>
                                  <a:pt x="18859" y="99764"/>
                                </a:cubicBezTo>
                                <a:lnTo>
                                  <a:pt x="0" y="101962"/>
                                </a:lnTo>
                                <a:lnTo>
                                  <a:pt x="0" y="95519"/>
                                </a:lnTo>
                                <a:lnTo>
                                  <a:pt x="3810" y="94430"/>
                                </a:lnTo>
                                <a:cubicBezTo>
                                  <a:pt x="6858" y="92906"/>
                                  <a:pt x="9906" y="89858"/>
                                  <a:pt x="11430" y="86810"/>
                                </a:cubicBezTo>
                                <a:cubicBezTo>
                                  <a:pt x="12954" y="83762"/>
                                  <a:pt x="14478" y="79190"/>
                                  <a:pt x="14478" y="74618"/>
                                </a:cubicBezTo>
                                <a:cubicBezTo>
                                  <a:pt x="14478" y="70046"/>
                                  <a:pt x="12954" y="65474"/>
                                  <a:pt x="12954" y="62426"/>
                                </a:cubicBezTo>
                                <a:cubicBezTo>
                                  <a:pt x="11430" y="57854"/>
                                  <a:pt x="8382" y="56330"/>
                                  <a:pt x="3810" y="53282"/>
                                </a:cubicBezTo>
                                <a:lnTo>
                                  <a:pt x="0" y="52965"/>
                                </a:lnTo>
                                <a:lnTo>
                                  <a:pt x="0" y="44553"/>
                                </a:lnTo>
                                <a:lnTo>
                                  <a:pt x="2286" y="44138"/>
                                </a:lnTo>
                                <a:cubicBezTo>
                                  <a:pt x="6858" y="42614"/>
                                  <a:pt x="8382" y="39566"/>
                                  <a:pt x="11430" y="36518"/>
                                </a:cubicBezTo>
                                <a:cubicBezTo>
                                  <a:pt x="12954" y="33470"/>
                                  <a:pt x="14478" y="30422"/>
                                  <a:pt x="14478" y="25850"/>
                                </a:cubicBezTo>
                                <a:cubicBezTo>
                                  <a:pt x="14478" y="19754"/>
                                  <a:pt x="12954" y="16706"/>
                                  <a:pt x="11430" y="13658"/>
                                </a:cubicBezTo>
                                <a:cubicBezTo>
                                  <a:pt x="9906" y="10610"/>
                                  <a:pt x="6858" y="7562"/>
                                  <a:pt x="2286" y="6038"/>
                                </a:cubicBezTo>
                                <a:lnTo>
                                  <a:pt x="0" y="5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028700" y="3047"/>
                            <a:ext cx="5257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2108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52578" y="296"/>
                                </a:lnTo>
                                <a:lnTo>
                                  <a:pt x="52578" y="6858"/>
                                </a:lnTo>
                                <a:lnTo>
                                  <a:pt x="45720" y="4572"/>
                                </a:lnTo>
                                <a:lnTo>
                                  <a:pt x="36576" y="4572"/>
                                </a:lnTo>
                                <a:lnTo>
                                  <a:pt x="36576" y="50292"/>
                                </a:lnTo>
                                <a:lnTo>
                                  <a:pt x="41148" y="50292"/>
                                </a:lnTo>
                                <a:lnTo>
                                  <a:pt x="52578" y="48214"/>
                                </a:lnTo>
                                <a:lnTo>
                                  <a:pt x="52578" y="66675"/>
                                </a:lnTo>
                                <a:lnTo>
                                  <a:pt x="44196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83820"/>
                                </a:lnTo>
                                <a:cubicBezTo>
                                  <a:pt x="36576" y="88392"/>
                                  <a:pt x="38100" y="92964"/>
                                  <a:pt x="38100" y="94488"/>
                                </a:cubicBezTo>
                                <a:cubicBezTo>
                                  <a:pt x="39624" y="96012"/>
                                  <a:pt x="39624" y="96012"/>
                                  <a:pt x="41148" y="97536"/>
                                </a:cubicBezTo>
                                <a:cubicBezTo>
                                  <a:pt x="42672" y="97536"/>
                                  <a:pt x="45720" y="99060"/>
                                  <a:pt x="50292" y="99060"/>
                                </a:cubicBezTo>
                                <a:lnTo>
                                  <a:pt x="502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cubicBezTo>
                                  <a:pt x="4572" y="99060"/>
                                  <a:pt x="7620" y="97536"/>
                                  <a:pt x="10668" y="97536"/>
                                </a:cubicBezTo>
                                <a:cubicBezTo>
                                  <a:pt x="12192" y="96012"/>
                                  <a:pt x="12192" y="96012"/>
                                  <a:pt x="13716" y="94488"/>
                                </a:cubicBezTo>
                                <a:cubicBezTo>
                                  <a:pt x="13716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3716" y="9144"/>
                                  <a:pt x="13716" y="7620"/>
                                </a:cubicBezTo>
                                <a:cubicBezTo>
                                  <a:pt x="12192" y="6096"/>
                                  <a:pt x="12192" y="4572"/>
                                  <a:pt x="10668" y="4572"/>
                                </a:cubicBezTo>
                                <a:cubicBezTo>
                                  <a:pt x="7620" y="3048"/>
                                  <a:pt x="4572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081278" y="3344"/>
                            <a:ext cx="55626" cy="101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01812">
                                <a:moveTo>
                                  <a:pt x="0" y="0"/>
                                </a:moveTo>
                                <a:lnTo>
                                  <a:pt x="22098" y="1227"/>
                                </a:lnTo>
                                <a:cubicBezTo>
                                  <a:pt x="28194" y="4276"/>
                                  <a:pt x="32766" y="7324"/>
                                  <a:pt x="35814" y="11896"/>
                                </a:cubicBezTo>
                                <a:cubicBezTo>
                                  <a:pt x="38862" y="16468"/>
                                  <a:pt x="40386" y="21039"/>
                                  <a:pt x="40386" y="27136"/>
                                </a:cubicBezTo>
                                <a:cubicBezTo>
                                  <a:pt x="40386" y="34756"/>
                                  <a:pt x="38862" y="40852"/>
                                  <a:pt x="32766" y="45424"/>
                                </a:cubicBezTo>
                                <a:cubicBezTo>
                                  <a:pt x="29718" y="48471"/>
                                  <a:pt x="25146" y="51520"/>
                                  <a:pt x="19050" y="53044"/>
                                </a:cubicBezTo>
                                <a:lnTo>
                                  <a:pt x="43434" y="88096"/>
                                </a:lnTo>
                                <a:cubicBezTo>
                                  <a:pt x="46482" y="92668"/>
                                  <a:pt x="48006" y="94192"/>
                                  <a:pt x="49530" y="95715"/>
                                </a:cubicBezTo>
                                <a:cubicBezTo>
                                  <a:pt x="51054" y="97239"/>
                                  <a:pt x="54102" y="98764"/>
                                  <a:pt x="55626" y="98764"/>
                                </a:cubicBezTo>
                                <a:lnTo>
                                  <a:pt x="55626" y="101812"/>
                                </a:lnTo>
                                <a:lnTo>
                                  <a:pt x="25146" y="101812"/>
                                </a:lnTo>
                                <a:lnTo>
                                  <a:pt x="0" y="66379"/>
                                </a:lnTo>
                                <a:lnTo>
                                  <a:pt x="0" y="47917"/>
                                </a:lnTo>
                                <a:lnTo>
                                  <a:pt x="5334" y="46948"/>
                                </a:lnTo>
                                <a:cubicBezTo>
                                  <a:pt x="8382" y="46948"/>
                                  <a:pt x="11430" y="43900"/>
                                  <a:pt x="12954" y="40852"/>
                                </a:cubicBezTo>
                                <a:cubicBezTo>
                                  <a:pt x="16002" y="37804"/>
                                  <a:pt x="16002" y="33232"/>
                                  <a:pt x="16002" y="27136"/>
                                </a:cubicBezTo>
                                <a:cubicBezTo>
                                  <a:pt x="16002" y="19515"/>
                                  <a:pt x="14478" y="13420"/>
                                  <a:pt x="11430" y="10371"/>
                                </a:cubicBezTo>
                                <a:lnTo>
                                  <a:pt x="0" y="6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41476" y="0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53340" y="1524"/>
                                </a:moveTo>
                                <a:lnTo>
                                  <a:pt x="53340" y="6096"/>
                                </a:lnTo>
                                <a:cubicBezTo>
                                  <a:pt x="44196" y="6096"/>
                                  <a:pt x="38100" y="10668"/>
                                  <a:pt x="33528" y="19812"/>
                                </a:cubicBezTo>
                                <a:cubicBezTo>
                                  <a:pt x="28956" y="27432"/>
                                  <a:pt x="27432" y="39624"/>
                                  <a:pt x="27432" y="53340"/>
                                </a:cubicBezTo>
                                <a:cubicBezTo>
                                  <a:pt x="27432" y="71628"/>
                                  <a:pt x="30480" y="85344"/>
                                  <a:pt x="36576" y="92964"/>
                                </a:cubicBezTo>
                                <a:cubicBezTo>
                                  <a:pt x="41148" y="99060"/>
                                  <a:pt x="45720" y="102108"/>
                                  <a:pt x="53340" y="102108"/>
                                </a:cubicBezTo>
                                <a:lnTo>
                                  <a:pt x="53340" y="106680"/>
                                </a:lnTo>
                                <a:cubicBezTo>
                                  <a:pt x="36576" y="106680"/>
                                  <a:pt x="21336" y="100584"/>
                                  <a:pt x="12192" y="88392"/>
                                </a:cubicBezTo>
                                <a:cubicBezTo>
                                  <a:pt x="4572" y="77724"/>
                                  <a:pt x="0" y="67056"/>
                                  <a:pt x="0" y="53340"/>
                                </a:cubicBezTo>
                                <a:cubicBezTo>
                                  <a:pt x="0" y="38100"/>
                                  <a:pt x="6096" y="25908"/>
                                  <a:pt x="15240" y="15240"/>
                                </a:cubicBezTo>
                                <a:cubicBezTo>
                                  <a:pt x="25908" y="4572"/>
                                  <a:pt x="38100" y="0"/>
                                  <a:pt x="53340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194816" y="0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0" y="1524"/>
                                </a:moveTo>
                                <a:cubicBezTo>
                                  <a:pt x="15240" y="0"/>
                                  <a:pt x="28956" y="4572"/>
                                  <a:pt x="38100" y="15240"/>
                                </a:cubicBezTo>
                                <a:cubicBezTo>
                                  <a:pt x="48768" y="25908"/>
                                  <a:pt x="53340" y="38100"/>
                                  <a:pt x="53340" y="53340"/>
                                </a:cubicBezTo>
                                <a:cubicBezTo>
                                  <a:pt x="53340" y="65532"/>
                                  <a:pt x="50292" y="77724"/>
                                  <a:pt x="42672" y="86868"/>
                                </a:cubicBezTo>
                                <a:cubicBezTo>
                                  <a:pt x="32004" y="100584"/>
                                  <a:pt x="18288" y="106680"/>
                                  <a:pt x="0" y="106680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6096" y="102108"/>
                                  <a:pt x="9144" y="100584"/>
                                  <a:pt x="12192" y="97536"/>
                                </a:cubicBezTo>
                                <a:cubicBezTo>
                                  <a:pt x="16764" y="94488"/>
                                  <a:pt x="19812" y="89916"/>
                                  <a:pt x="22860" y="82296"/>
                                </a:cubicBezTo>
                                <a:cubicBezTo>
                                  <a:pt x="24384" y="74676"/>
                                  <a:pt x="25908" y="65532"/>
                                  <a:pt x="25908" y="54864"/>
                                </a:cubicBezTo>
                                <a:cubicBezTo>
                                  <a:pt x="25908" y="41148"/>
                                  <a:pt x="24384" y="30480"/>
                                  <a:pt x="22860" y="24384"/>
                                </a:cubicBezTo>
                                <a:cubicBezTo>
                                  <a:pt x="19812" y="16764"/>
                                  <a:pt x="16764" y="12192"/>
                                  <a:pt x="13716" y="10668"/>
                                </a:cubicBezTo>
                                <a:cubicBezTo>
                                  <a:pt x="9144" y="7620"/>
                                  <a:pt x="6096" y="6096"/>
                                  <a:pt x="0" y="6096"/>
                                </a:cubicBez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1255777" y="3048"/>
                            <a:ext cx="10515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363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85344" y="60960"/>
                                </a:lnTo>
                                <a:lnTo>
                                  <a:pt x="85344" y="19812"/>
                                </a:lnTo>
                                <a:cubicBezTo>
                                  <a:pt x="85344" y="13716"/>
                                  <a:pt x="83820" y="9144"/>
                                  <a:pt x="82296" y="7620"/>
                                </a:cubicBezTo>
                                <a:cubicBezTo>
                                  <a:pt x="80772" y="4572"/>
                                  <a:pt x="76200" y="3048"/>
                                  <a:pt x="71628" y="3048"/>
                                </a:cubicBezTo>
                                <a:lnTo>
                                  <a:pt x="7162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3048"/>
                                </a:lnTo>
                                <a:cubicBezTo>
                                  <a:pt x="100584" y="3048"/>
                                  <a:pt x="97536" y="4572"/>
                                  <a:pt x="96012" y="4572"/>
                                </a:cubicBezTo>
                                <a:cubicBezTo>
                                  <a:pt x="94488" y="6096"/>
                                  <a:pt x="92964" y="7620"/>
                                  <a:pt x="92964" y="9144"/>
                                </a:cubicBezTo>
                                <a:cubicBezTo>
                                  <a:pt x="91440" y="10668"/>
                                  <a:pt x="91440" y="15240"/>
                                  <a:pt x="91440" y="19812"/>
                                </a:cubicBezTo>
                                <a:lnTo>
                                  <a:pt x="91440" y="103632"/>
                                </a:lnTo>
                                <a:lnTo>
                                  <a:pt x="88392" y="103632"/>
                                </a:lnTo>
                                <a:lnTo>
                                  <a:pt x="21336" y="18288"/>
                                </a:lnTo>
                                <a:lnTo>
                                  <a:pt x="21336" y="85344"/>
                                </a:lnTo>
                                <a:cubicBezTo>
                                  <a:pt x="21336" y="89916"/>
                                  <a:pt x="22860" y="94488"/>
                                  <a:pt x="24384" y="96012"/>
                                </a:cubicBezTo>
                                <a:cubicBezTo>
                                  <a:pt x="27432" y="97536"/>
                                  <a:pt x="30480" y="99060"/>
                                  <a:pt x="33528" y="99060"/>
                                </a:cubicBezTo>
                                <a:lnTo>
                                  <a:pt x="35052" y="99060"/>
                                </a:lnTo>
                                <a:lnTo>
                                  <a:pt x="35052" y="102108"/>
                                </a:lnTo>
                                <a:lnTo>
                                  <a:pt x="1524" y="102108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6096" y="99060"/>
                                  <a:pt x="10668" y="97536"/>
                                  <a:pt x="12192" y="96012"/>
                                </a:cubicBezTo>
                                <a:cubicBezTo>
                                  <a:pt x="13716" y="92964"/>
                                  <a:pt x="15240" y="89916"/>
                                  <a:pt x="15240" y="85344"/>
                                </a:cubicBezTo>
                                <a:lnTo>
                                  <a:pt x="15240" y="10668"/>
                                </a:lnTo>
                                <a:lnTo>
                                  <a:pt x="13716" y="9144"/>
                                </a:lnTo>
                                <a:cubicBezTo>
                                  <a:pt x="10668" y="6096"/>
                                  <a:pt x="9144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367028" y="3048"/>
                            <a:ext cx="10515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02108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3048"/>
                                </a:lnTo>
                                <a:lnTo>
                                  <a:pt x="45720" y="3048"/>
                                </a:lnTo>
                                <a:cubicBezTo>
                                  <a:pt x="42672" y="3048"/>
                                  <a:pt x="39624" y="3048"/>
                                  <a:pt x="39624" y="4572"/>
                                </a:cubicBezTo>
                                <a:cubicBezTo>
                                  <a:pt x="38100" y="4572"/>
                                  <a:pt x="36576" y="6096"/>
                                  <a:pt x="36576" y="7620"/>
                                </a:cubicBezTo>
                                <a:cubicBezTo>
                                  <a:pt x="36576" y="9144"/>
                                  <a:pt x="39624" y="13716"/>
                                  <a:pt x="42672" y="21336"/>
                                </a:cubicBezTo>
                                <a:lnTo>
                                  <a:pt x="60960" y="54864"/>
                                </a:lnTo>
                                <a:lnTo>
                                  <a:pt x="79248" y="22860"/>
                                </a:lnTo>
                                <a:cubicBezTo>
                                  <a:pt x="83820" y="15240"/>
                                  <a:pt x="85344" y="10668"/>
                                  <a:pt x="85344" y="9144"/>
                                </a:cubicBezTo>
                                <a:cubicBezTo>
                                  <a:pt x="85344" y="7620"/>
                                  <a:pt x="85344" y="6096"/>
                                  <a:pt x="83820" y="4572"/>
                                </a:cubicBezTo>
                                <a:cubicBezTo>
                                  <a:pt x="82296" y="3048"/>
                                  <a:pt x="79248" y="3048"/>
                                  <a:pt x="74676" y="3048"/>
                                </a:cubicBezTo>
                                <a:lnTo>
                                  <a:pt x="74676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3048"/>
                                </a:lnTo>
                                <a:cubicBezTo>
                                  <a:pt x="102108" y="3048"/>
                                  <a:pt x="99060" y="4572"/>
                                  <a:pt x="97536" y="6096"/>
                                </a:cubicBezTo>
                                <a:cubicBezTo>
                                  <a:pt x="94488" y="7620"/>
                                  <a:pt x="91440" y="13716"/>
                                  <a:pt x="85344" y="22860"/>
                                </a:cubicBezTo>
                                <a:lnTo>
                                  <a:pt x="64008" y="59436"/>
                                </a:lnTo>
                                <a:lnTo>
                                  <a:pt x="64008" y="85344"/>
                                </a:lnTo>
                                <a:cubicBezTo>
                                  <a:pt x="64008" y="89916"/>
                                  <a:pt x="64008" y="92964"/>
                                  <a:pt x="65532" y="94488"/>
                                </a:cubicBezTo>
                                <a:cubicBezTo>
                                  <a:pt x="65532" y="96012"/>
                                  <a:pt x="67056" y="96012"/>
                                  <a:pt x="67056" y="97536"/>
                                </a:cubicBezTo>
                                <a:cubicBezTo>
                                  <a:pt x="68580" y="97536"/>
                                  <a:pt x="71628" y="99060"/>
                                  <a:pt x="73152" y="99060"/>
                                </a:cubicBezTo>
                                <a:lnTo>
                                  <a:pt x="77724" y="99060"/>
                                </a:lnTo>
                                <a:lnTo>
                                  <a:pt x="77724" y="102108"/>
                                </a:lnTo>
                                <a:lnTo>
                                  <a:pt x="25908" y="102108"/>
                                </a:lnTo>
                                <a:lnTo>
                                  <a:pt x="25908" y="99060"/>
                                </a:lnTo>
                                <a:lnTo>
                                  <a:pt x="30480" y="99060"/>
                                </a:lnTo>
                                <a:cubicBezTo>
                                  <a:pt x="33528" y="99060"/>
                                  <a:pt x="35052" y="97536"/>
                                  <a:pt x="36576" y="97536"/>
                                </a:cubicBezTo>
                                <a:cubicBezTo>
                                  <a:pt x="38100" y="96012"/>
                                  <a:pt x="38100" y="96012"/>
                                  <a:pt x="39624" y="94488"/>
                                </a:cubicBezTo>
                                <a:cubicBezTo>
                                  <a:pt x="39624" y="92964"/>
                                  <a:pt x="39624" y="89916"/>
                                  <a:pt x="39624" y="85344"/>
                                </a:cubicBezTo>
                                <a:lnTo>
                                  <a:pt x="39624" y="64008"/>
                                </a:lnTo>
                                <a:lnTo>
                                  <a:pt x="16764" y="19812"/>
                                </a:lnTo>
                                <a:cubicBezTo>
                                  <a:pt x="12192" y="12192"/>
                                  <a:pt x="9144" y="6096"/>
                                  <a:pt x="7620" y="4572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514856" y="3048"/>
                            <a:ext cx="10363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3632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83820" y="60960"/>
                                </a:lnTo>
                                <a:lnTo>
                                  <a:pt x="83820" y="19812"/>
                                </a:lnTo>
                                <a:cubicBezTo>
                                  <a:pt x="83820" y="13716"/>
                                  <a:pt x="83820" y="9144"/>
                                  <a:pt x="82296" y="7620"/>
                                </a:cubicBezTo>
                                <a:cubicBezTo>
                                  <a:pt x="79248" y="4572"/>
                                  <a:pt x="76200" y="3048"/>
                                  <a:pt x="70104" y="3048"/>
                                </a:cubicBezTo>
                                <a:lnTo>
                                  <a:pt x="70104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3048"/>
                                </a:lnTo>
                                <a:cubicBezTo>
                                  <a:pt x="100584" y="3048"/>
                                  <a:pt x="97536" y="4572"/>
                                  <a:pt x="96012" y="4572"/>
                                </a:cubicBezTo>
                                <a:cubicBezTo>
                                  <a:pt x="94488" y="6096"/>
                                  <a:pt x="92964" y="7620"/>
                                  <a:pt x="91440" y="9144"/>
                                </a:cubicBezTo>
                                <a:cubicBezTo>
                                  <a:pt x="91440" y="10668"/>
                                  <a:pt x="89916" y="15240"/>
                                  <a:pt x="89916" y="19812"/>
                                </a:cubicBezTo>
                                <a:lnTo>
                                  <a:pt x="89916" y="103632"/>
                                </a:lnTo>
                                <a:lnTo>
                                  <a:pt x="88392" y="103632"/>
                                </a:lnTo>
                                <a:lnTo>
                                  <a:pt x="19812" y="18288"/>
                                </a:lnTo>
                                <a:lnTo>
                                  <a:pt x="19812" y="85344"/>
                                </a:lnTo>
                                <a:cubicBezTo>
                                  <a:pt x="19812" y="89916"/>
                                  <a:pt x="21336" y="94488"/>
                                  <a:pt x="24384" y="96012"/>
                                </a:cubicBezTo>
                                <a:cubicBezTo>
                                  <a:pt x="25908" y="97536"/>
                                  <a:pt x="28956" y="99060"/>
                                  <a:pt x="32004" y="99060"/>
                                </a:cubicBezTo>
                                <a:lnTo>
                                  <a:pt x="33528" y="99060"/>
                                </a:lnTo>
                                <a:lnTo>
                                  <a:pt x="3352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cubicBezTo>
                                  <a:pt x="6096" y="99060"/>
                                  <a:pt x="9144" y="97536"/>
                                  <a:pt x="10668" y="96012"/>
                                </a:cubicBezTo>
                                <a:cubicBezTo>
                                  <a:pt x="13716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0668"/>
                                </a:lnTo>
                                <a:lnTo>
                                  <a:pt x="12192" y="9144"/>
                                </a:lnTo>
                                <a:cubicBezTo>
                                  <a:pt x="10668" y="6096"/>
                                  <a:pt x="9144" y="4572"/>
                                  <a:pt x="6096" y="4572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624584" y="21717"/>
                            <a:ext cx="44196" cy="8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3439">
                                <a:moveTo>
                                  <a:pt x="44196" y="0"/>
                                </a:moveTo>
                                <a:lnTo>
                                  <a:pt x="44196" y="13335"/>
                                </a:lnTo>
                                <a:lnTo>
                                  <a:pt x="28956" y="48387"/>
                                </a:lnTo>
                                <a:lnTo>
                                  <a:pt x="44196" y="48387"/>
                                </a:lnTo>
                                <a:lnTo>
                                  <a:pt x="44196" y="54483"/>
                                </a:lnTo>
                                <a:lnTo>
                                  <a:pt x="25908" y="54483"/>
                                </a:lnTo>
                                <a:lnTo>
                                  <a:pt x="21336" y="63627"/>
                                </a:lnTo>
                                <a:cubicBezTo>
                                  <a:pt x="21336" y="66675"/>
                                  <a:pt x="19812" y="69723"/>
                                  <a:pt x="19812" y="72771"/>
                                </a:cubicBezTo>
                                <a:cubicBezTo>
                                  <a:pt x="19812" y="74295"/>
                                  <a:pt x="21336" y="77343"/>
                                  <a:pt x="22860" y="78867"/>
                                </a:cubicBezTo>
                                <a:cubicBezTo>
                                  <a:pt x="24384" y="78867"/>
                                  <a:pt x="27432" y="80391"/>
                                  <a:pt x="33528" y="80391"/>
                                </a:cubicBezTo>
                                <a:lnTo>
                                  <a:pt x="33528" y="83439"/>
                                </a:lnTo>
                                <a:lnTo>
                                  <a:pt x="0" y="83439"/>
                                </a:lnTo>
                                <a:lnTo>
                                  <a:pt x="0" y="80391"/>
                                </a:lnTo>
                                <a:cubicBezTo>
                                  <a:pt x="3048" y="78867"/>
                                  <a:pt x="6096" y="77343"/>
                                  <a:pt x="9144" y="75819"/>
                                </a:cubicBezTo>
                                <a:cubicBezTo>
                                  <a:pt x="10668" y="72771"/>
                                  <a:pt x="13716" y="68199"/>
                                  <a:pt x="16764" y="60579"/>
                                </a:cubicBez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1668780" y="1524"/>
                            <a:ext cx="62484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03632">
                                <a:moveTo>
                                  <a:pt x="9144" y="0"/>
                                </a:moveTo>
                                <a:lnTo>
                                  <a:pt x="10668" y="0"/>
                                </a:lnTo>
                                <a:lnTo>
                                  <a:pt x="45720" y="82296"/>
                                </a:lnTo>
                                <a:cubicBezTo>
                                  <a:pt x="50292" y="89916"/>
                                  <a:pt x="53340" y="96012"/>
                                  <a:pt x="54864" y="97536"/>
                                </a:cubicBezTo>
                                <a:cubicBezTo>
                                  <a:pt x="56388" y="99060"/>
                                  <a:pt x="59436" y="100584"/>
                                  <a:pt x="62484" y="100584"/>
                                </a:cubicBezTo>
                                <a:lnTo>
                                  <a:pt x="62484" y="103632"/>
                                </a:lnTo>
                                <a:lnTo>
                                  <a:pt x="13716" y="103632"/>
                                </a:lnTo>
                                <a:lnTo>
                                  <a:pt x="13716" y="100584"/>
                                </a:lnTo>
                                <a:lnTo>
                                  <a:pt x="16764" y="100584"/>
                                </a:lnTo>
                                <a:cubicBezTo>
                                  <a:pt x="19812" y="100584"/>
                                  <a:pt x="22860" y="99060"/>
                                  <a:pt x="24384" y="99060"/>
                                </a:cubicBezTo>
                                <a:cubicBezTo>
                                  <a:pt x="25908" y="97536"/>
                                  <a:pt x="25908" y="96012"/>
                                  <a:pt x="25908" y="94488"/>
                                </a:cubicBezTo>
                                <a:cubicBezTo>
                                  <a:pt x="25908" y="94488"/>
                                  <a:pt x="25908" y="92964"/>
                                  <a:pt x="25908" y="92964"/>
                                </a:cubicBezTo>
                                <a:cubicBezTo>
                                  <a:pt x="25908" y="91440"/>
                                  <a:pt x="24384" y="89916"/>
                                  <a:pt x="22860" y="86868"/>
                                </a:cubicBezTo>
                                <a:lnTo>
                                  <a:pt x="18288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68580"/>
                                </a:lnTo>
                                <a:lnTo>
                                  <a:pt x="15240" y="68580"/>
                                </a:lnTo>
                                <a:lnTo>
                                  <a:pt x="0" y="33528"/>
                                </a:lnTo>
                                <a:lnTo>
                                  <a:pt x="0" y="20193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735837" y="3047"/>
                            <a:ext cx="5257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2108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52578" y="67"/>
                                </a:lnTo>
                                <a:lnTo>
                                  <a:pt x="52578" y="7366"/>
                                </a:lnTo>
                                <a:lnTo>
                                  <a:pt x="44196" y="4572"/>
                                </a:lnTo>
                                <a:lnTo>
                                  <a:pt x="36576" y="4572"/>
                                </a:lnTo>
                                <a:lnTo>
                                  <a:pt x="36576" y="50292"/>
                                </a:lnTo>
                                <a:lnTo>
                                  <a:pt x="41148" y="50292"/>
                                </a:lnTo>
                                <a:lnTo>
                                  <a:pt x="52578" y="48006"/>
                                </a:lnTo>
                                <a:lnTo>
                                  <a:pt x="52578" y="68823"/>
                                </a:lnTo>
                                <a:lnTo>
                                  <a:pt x="42672" y="54864"/>
                                </a:lnTo>
                                <a:lnTo>
                                  <a:pt x="36576" y="54864"/>
                                </a:lnTo>
                                <a:lnTo>
                                  <a:pt x="36576" y="83820"/>
                                </a:lnTo>
                                <a:cubicBezTo>
                                  <a:pt x="36576" y="88392"/>
                                  <a:pt x="36576" y="92964"/>
                                  <a:pt x="36576" y="94488"/>
                                </a:cubicBezTo>
                                <a:cubicBezTo>
                                  <a:pt x="38100" y="96012"/>
                                  <a:pt x="39624" y="96012"/>
                                  <a:pt x="41148" y="97536"/>
                                </a:cubicBezTo>
                                <a:cubicBezTo>
                                  <a:pt x="42672" y="97536"/>
                                  <a:pt x="45720" y="99060"/>
                                  <a:pt x="50292" y="99060"/>
                                </a:cubicBezTo>
                                <a:lnTo>
                                  <a:pt x="502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cubicBezTo>
                                  <a:pt x="4572" y="99060"/>
                                  <a:pt x="7620" y="97536"/>
                                  <a:pt x="9144" y="97536"/>
                                </a:cubicBezTo>
                                <a:cubicBezTo>
                                  <a:pt x="10668" y="96012"/>
                                  <a:pt x="12192" y="96012"/>
                                  <a:pt x="12192" y="94488"/>
                                </a:cubicBezTo>
                                <a:cubicBezTo>
                                  <a:pt x="13716" y="92964"/>
                                  <a:pt x="13716" y="88392"/>
                                  <a:pt x="13716" y="83820"/>
                                </a:cubicBezTo>
                                <a:lnTo>
                                  <a:pt x="13716" y="18288"/>
                                </a:lnTo>
                                <a:cubicBezTo>
                                  <a:pt x="13716" y="12192"/>
                                  <a:pt x="13716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4572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1788415" y="3114"/>
                            <a:ext cx="55626" cy="10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02041">
                                <a:moveTo>
                                  <a:pt x="0" y="0"/>
                                </a:moveTo>
                                <a:lnTo>
                                  <a:pt x="9906" y="124"/>
                                </a:lnTo>
                                <a:cubicBezTo>
                                  <a:pt x="14097" y="314"/>
                                  <a:pt x="17526" y="695"/>
                                  <a:pt x="20574" y="1457"/>
                                </a:cubicBezTo>
                                <a:cubicBezTo>
                                  <a:pt x="26670" y="4506"/>
                                  <a:pt x="31242" y="7553"/>
                                  <a:pt x="34290" y="12126"/>
                                </a:cubicBezTo>
                                <a:cubicBezTo>
                                  <a:pt x="38862" y="16697"/>
                                  <a:pt x="40386" y="21269"/>
                                  <a:pt x="40386" y="27365"/>
                                </a:cubicBezTo>
                                <a:cubicBezTo>
                                  <a:pt x="40386" y="34985"/>
                                  <a:pt x="37338" y="41082"/>
                                  <a:pt x="31242" y="45653"/>
                                </a:cubicBezTo>
                                <a:cubicBezTo>
                                  <a:pt x="28194" y="48701"/>
                                  <a:pt x="23622" y="51750"/>
                                  <a:pt x="17526" y="53273"/>
                                </a:cubicBezTo>
                                <a:lnTo>
                                  <a:pt x="41910" y="88326"/>
                                </a:lnTo>
                                <a:cubicBezTo>
                                  <a:pt x="44958" y="92897"/>
                                  <a:pt x="46482" y="94421"/>
                                  <a:pt x="48006" y="95945"/>
                                </a:cubicBezTo>
                                <a:cubicBezTo>
                                  <a:pt x="51054" y="97469"/>
                                  <a:pt x="52578" y="98994"/>
                                  <a:pt x="55626" y="98994"/>
                                </a:cubicBezTo>
                                <a:lnTo>
                                  <a:pt x="55626" y="102041"/>
                                </a:lnTo>
                                <a:lnTo>
                                  <a:pt x="23622" y="102041"/>
                                </a:lnTo>
                                <a:lnTo>
                                  <a:pt x="0" y="68756"/>
                                </a:lnTo>
                                <a:lnTo>
                                  <a:pt x="0" y="47939"/>
                                </a:lnTo>
                                <a:lnTo>
                                  <a:pt x="3810" y="47177"/>
                                </a:lnTo>
                                <a:cubicBezTo>
                                  <a:pt x="8382" y="47177"/>
                                  <a:pt x="9906" y="44129"/>
                                  <a:pt x="12954" y="41082"/>
                                </a:cubicBezTo>
                                <a:cubicBezTo>
                                  <a:pt x="14478" y="38033"/>
                                  <a:pt x="16002" y="33462"/>
                                  <a:pt x="16002" y="27365"/>
                                </a:cubicBezTo>
                                <a:cubicBezTo>
                                  <a:pt x="16002" y="19745"/>
                                  <a:pt x="14478" y="13650"/>
                                  <a:pt x="9906" y="10601"/>
                                </a:cubicBezTo>
                                <a:lnTo>
                                  <a:pt x="0" y="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848612" y="0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51816" y="1524"/>
                                </a:moveTo>
                                <a:lnTo>
                                  <a:pt x="53340" y="1682"/>
                                </a:lnTo>
                                <a:lnTo>
                                  <a:pt x="53340" y="6096"/>
                                </a:lnTo>
                                <a:cubicBezTo>
                                  <a:pt x="44196" y="6096"/>
                                  <a:pt x="38100" y="10668"/>
                                  <a:pt x="32004" y="19812"/>
                                </a:cubicBezTo>
                                <a:cubicBezTo>
                                  <a:pt x="28956" y="27432"/>
                                  <a:pt x="27432" y="39624"/>
                                  <a:pt x="27432" y="53340"/>
                                </a:cubicBezTo>
                                <a:cubicBezTo>
                                  <a:pt x="27432" y="71628"/>
                                  <a:pt x="30480" y="85344"/>
                                  <a:pt x="36576" y="92964"/>
                                </a:cubicBezTo>
                                <a:cubicBezTo>
                                  <a:pt x="39624" y="99060"/>
                                  <a:pt x="45720" y="102108"/>
                                  <a:pt x="53340" y="102108"/>
                                </a:cubicBezTo>
                                <a:lnTo>
                                  <a:pt x="53340" y="106680"/>
                                </a:lnTo>
                                <a:cubicBezTo>
                                  <a:pt x="35052" y="106680"/>
                                  <a:pt x="21336" y="100584"/>
                                  <a:pt x="10668" y="88392"/>
                                </a:cubicBezTo>
                                <a:cubicBezTo>
                                  <a:pt x="3048" y="77724"/>
                                  <a:pt x="0" y="67056"/>
                                  <a:pt x="0" y="53340"/>
                                </a:cubicBezTo>
                                <a:cubicBezTo>
                                  <a:pt x="0" y="38100"/>
                                  <a:pt x="4572" y="25908"/>
                                  <a:pt x="15240" y="15240"/>
                                </a:cubicBezTo>
                                <a:cubicBezTo>
                                  <a:pt x="24384" y="4572"/>
                                  <a:pt x="38100" y="0"/>
                                  <a:pt x="51816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901952" y="1682"/>
                            <a:ext cx="53340" cy="10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4998">
                                <a:moveTo>
                                  <a:pt x="0" y="0"/>
                                </a:moveTo>
                                <a:lnTo>
                                  <a:pt x="20574" y="2128"/>
                                </a:lnTo>
                                <a:cubicBezTo>
                                  <a:pt x="27051" y="4414"/>
                                  <a:pt x="32766" y="8224"/>
                                  <a:pt x="38100" y="13558"/>
                                </a:cubicBezTo>
                                <a:cubicBezTo>
                                  <a:pt x="47244" y="24226"/>
                                  <a:pt x="53340" y="36418"/>
                                  <a:pt x="53340" y="51658"/>
                                </a:cubicBezTo>
                                <a:cubicBezTo>
                                  <a:pt x="53340" y="63850"/>
                                  <a:pt x="48768" y="76042"/>
                                  <a:pt x="41148" y="85186"/>
                                </a:cubicBezTo>
                                <a:cubicBezTo>
                                  <a:pt x="32004" y="98902"/>
                                  <a:pt x="18288" y="104998"/>
                                  <a:pt x="0" y="104998"/>
                                </a:cubicBezTo>
                                <a:lnTo>
                                  <a:pt x="0" y="100426"/>
                                </a:lnTo>
                                <a:cubicBezTo>
                                  <a:pt x="4572" y="100426"/>
                                  <a:pt x="9144" y="98902"/>
                                  <a:pt x="12192" y="95854"/>
                                </a:cubicBezTo>
                                <a:cubicBezTo>
                                  <a:pt x="16764" y="92806"/>
                                  <a:pt x="19812" y="88234"/>
                                  <a:pt x="21336" y="80614"/>
                                </a:cubicBezTo>
                                <a:cubicBezTo>
                                  <a:pt x="24384" y="72994"/>
                                  <a:pt x="25908" y="63850"/>
                                  <a:pt x="25908" y="53182"/>
                                </a:cubicBezTo>
                                <a:cubicBezTo>
                                  <a:pt x="25908" y="39466"/>
                                  <a:pt x="24384" y="28798"/>
                                  <a:pt x="21336" y="22702"/>
                                </a:cubicBezTo>
                                <a:cubicBezTo>
                                  <a:pt x="19812" y="15082"/>
                                  <a:pt x="16764" y="10510"/>
                                  <a:pt x="12192" y="8986"/>
                                </a:cubicBezTo>
                                <a:cubicBezTo>
                                  <a:pt x="9144" y="5938"/>
                                  <a:pt x="4572" y="4414"/>
                                  <a:pt x="0" y="4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964436" y="3048"/>
                            <a:ext cx="5562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0210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55626" y="1805"/>
                                </a:lnTo>
                                <a:lnTo>
                                  <a:pt x="55626" y="6953"/>
                                </a:lnTo>
                                <a:lnTo>
                                  <a:pt x="54864" y="6096"/>
                                </a:lnTo>
                                <a:cubicBezTo>
                                  <a:pt x="51816" y="4572"/>
                                  <a:pt x="45720" y="4572"/>
                                  <a:pt x="38100" y="4572"/>
                                </a:cubicBezTo>
                                <a:lnTo>
                                  <a:pt x="38100" y="85344"/>
                                </a:lnTo>
                                <a:cubicBezTo>
                                  <a:pt x="38100" y="89916"/>
                                  <a:pt x="38100" y="92964"/>
                                  <a:pt x="38100" y="94488"/>
                                </a:cubicBezTo>
                                <a:cubicBezTo>
                                  <a:pt x="38100" y="94488"/>
                                  <a:pt x="39624" y="96012"/>
                                  <a:pt x="39624" y="96012"/>
                                </a:cubicBezTo>
                                <a:cubicBezTo>
                                  <a:pt x="41148" y="97536"/>
                                  <a:pt x="42672" y="97536"/>
                                  <a:pt x="45720" y="97536"/>
                                </a:cubicBezTo>
                                <a:lnTo>
                                  <a:pt x="55626" y="92584"/>
                                </a:lnTo>
                                <a:lnTo>
                                  <a:pt x="55626" y="100838"/>
                                </a:lnTo>
                                <a:lnTo>
                                  <a:pt x="4419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4572" y="99060"/>
                                  <a:pt x="7620" y="97536"/>
                                  <a:pt x="9144" y="97536"/>
                                </a:cubicBezTo>
                                <a:cubicBezTo>
                                  <a:pt x="10668" y="96012"/>
                                  <a:pt x="12192" y="96012"/>
                                  <a:pt x="12192" y="94488"/>
                                </a:cubicBezTo>
                                <a:cubicBezTo>
                                  <a:pt x="12192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2192"/>
                                  <a:pt x="12192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3048"/>
                                  <a:pt x="4572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2020062" y="4853"/>
                            <a:ext cx="44958" cy="9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99033">
                                <a:moveTo>
                                  <a:pt x="0" y="0"/>
                                </a:moveTo>
                                <a:lnTo>
                                  <a:pt x="17526" y="2767"/>
                                </a:lnTo>
                                <a:cubicBezTo>
                                  <a:pt x="26670" y="7339"/>
                                  <a:pt x="32766" y="13435"/>
                                  <a:pt x="37338" y="21055"/>
                                </a:cubicBezTo>
                                <a:cubicBezTo>
                                  <a:pt x="41910" y="30199"/>
                                  <a:pt x="44958" y="39343"/>
                                  <a:pt x="44958" y="48487"/>
                                </a:cubicBezTo>
                                <a:cubicBezTo>
                                  <a:pt x="44958" y="56107"/>
                                  <a:pt x="43434" y="63727"/>
                                  <a:pt x="40386" y="68299"/>
                                </a:cubicBezTo>
                                <a:cubicBezTo>
                                  <a:pt x="38862" y="74395"/>
                                  <a:pt x="35814" y="80491"/>
                                  <a:pt x="32766" y="83539"/>
                                </a:cubicBezTo>
                                <a:cubicBezTo>
                                  <a:pt x="28194" y="88111"/>
                                  <a:pt x="23622" y="91159"/>
                                  <a:pt x="19050" y="94207"/>
                                </a:cubicBezTo>
                                <a:cubicBezTo>
                                  <a:pt x="14478" y="95731"/>
                                  <a:pt x="9906" y="97255"/>
                                  <a:pt x="2286" y="98779"/>
                                </a:cubicBezTo>
                                <a:lnTo>
                                  <a:pt x="0" y="99033"/>
                                </a:lnTo>
                                <a:lnTo>
                                  <a:pt x="0" y="90779"/>
                                </a:lnTo>
                                <a:lnTo>
                                  <a:pt x="8382" y="86587"/>
                                </a:lnTo>
                                <a:cubicBezTo>
                                  <a:pt x="14478" y="78967"/>
                                  <a:pt x="17526" y="66775"/>
                                  <a:pt x="17526" y="50011"/>
                                </a:cubicBezTo>
                                <a:cubicBezTo>
                                  <a:pt x="17526" y="36295"/>
                                  <a:pt x="14478" y="25627"/>
                                  <a:pt x="11430" y="18007"/>
                                </a:cubicBezTo>
                                <a:lnTo>
                                  <a:pt x="0" y="5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2077212" y="0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51816" y="1524"/>
                                </a:moveTo>
                                <a:lnTo>
                                  <a:pt x="53340" y="1682"/>
                                </a:lnTo>
                                <a:lnTo>
                                  <a:pt x="53340" y="6096"/>
                                </a:lnTo>
                                <a:cubicBezTo>
                                  <a:pt x="44196" y="6096"/>
                                  <a:pt x="38100" y="10668"/>
                                  <a:pt x="32004" y="19812"/>
                                </a:cubicBezTo>
                                <a:cubicBezTo>
                                  <a:pt x="28956" y="27432"/>
                                  <a:pt x="27432" y="39624"/>
                                  <a:pt x="27432" y="53340"/>
                                </a:cubicBezTo>
                                <a:cubicBezTo>
                                  <a:pt x="27432" y="71628"/>
                                  <a:pt x="30480" y="85344"/>
                                  <a:pt x="36576" y="92964"/>
                                </a:cubicBezTo>
                                <a:cubicBezTo>
                                  <a:pt x="39624" y="99060"/>
                                  <a:pt x="45720" y="102108"/>
                                  <a:pt x="53340" y="102108"/>
                                </a:cubicBezTo>
                                <a:lnTo>
                                  <a:pt x="53340" y="106680"/>
                                </a:lnTo>
                                <a:cubicBezTo>
                                  <a:pt x="35052" y="106680"/>
                                  <a:pt x="21336" y="100584"/>
                                  <a:pt x="10668" y="88392"/>
                                </a:cubicBezTo>
                                <a:cubicBezTo>
                                  <a:pt x="3048" y="77724"/>
                                  <a:pt x="0" y="67056"/>
                                  <a:pt x="0" y="53340"/>
                                </a:cubicBezTo>
                                <a:cubicBezTo>
                                  <a:pt x="0" y="38100"/>
                                  <a:pt x="4572" y="25908"/>
                                  <a:pt x="15240" y="15240"/>
                                </a:cubicBezTo>
                                <a:cubicBezTo>
                                  <a:pt x="24384" y="4572"/>
                                  <a:pt x="38100" y="0"/>
                                  <a:pt x="51816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2130552" y="1682"/>
                            <a:ext cx="53340" cy="10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4998">
                                <a:moveTo>
                                  <a:pt x="0" y="0"/>
                                </a:moveTo>
                                <a:lnTo>
                                  <a:pt x="20574" y="2128"/>
                                </a:lnTo>
                                <a:cubicBezTo>
                                  <a:pt x="27051" y="4414"/>
                                  <a:pt x="32766" y="8224"/>
                                  <a:pt x="38100" y="13558"/>
                                </a:cubicBezTo>
                                <a:cubicBezTo>
                                  <a:pt x="47244" y="24226"/>
                                  <a:pt x="53340" y="36418"/>
                                  <a:pt x="53340" y="51658"/>
                                </a:cubicBezTo>
                                <a:cubicBezTo>
                                  <a:pt x="53340" y="63850"/>
                                  <a:pt x="48768" y="76042"/>
                                  <a:pt x="41148" y="85186"/>
                                </a:cubicBezTo>
                                <a:cubicBezTo>
                                  <a:pt x="32004" y="98902"/>
                                  <a:pt x="18288" y="104998"/>
                                  <a:pt x="0" y="104998"/>
                                </a:cubicBezTo>
                                <a:lnTo>
                                  <a:pt x="0" y="100426"/>
                                </a:lnTo>
                                <a:cubicBezTo>
                                  <a:pt x="4572" y="100426"/>
                                  <a:pt x="9144" y="98902"/>
                                  <a:pt x="12192" y="95854"/>
                                </a:cubicBezTo>
                                <a:cubicBezTo>
                                  <a:pt x="16764" y="92806"/>
                                  <a:pt x="19812" y="88234"/>
                                  <a:pt x="21336" y="80614"/>
                                </a:cubicBezTo>
                                <a:cubicBezTo>
                                  <a:pt x="24384" y="72994"/>
                                  <a:pt x="25908" y="63850"/>
                                  <a:pt x="25908" y="53182"/>
                                </a:cubicBezTo>
                                <a:cubicBezTo>
                                  <a:pt x="25908" y="39466"/>
                                  <a:pt x="24384" y="28798"/>
                                  <a:pt x="21336" y="22702"/>
                                </a:cubicBezTo>
                                <a:cubicBezTo>
                                  <a:pt x="19812" y="15082"/>
                                  <a:pt x="16764" y="10510"/>
                                  <a:pt x="12192" y="8986"/>
                                </a:cubicBezTo>
                                <a:cubicBezTo>
                                  <a:pt x="9144" y="5938"/>
                                  <a:pt x="4572" y="4414"/>
                                  <a:pt x="0" y="4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2193036" y="3048"/>
                            <a:ext cx="14782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036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3048"/>
                                </a:lnTo>
                                <a:cubicBezTo>
                                  <a:pt x="39624" y="3048"/>
                                  <a:pt x="36576" y="3048"/>
                                  <a:pt x="35052" y="4572"/>
                                </a:cubicBezTo>
                                <a:cubicBezTo>
                                  <a:pt x="35052" y="4572"/>
                                  <a:pt x="33528" y="6096"/>
                                  <a:pt x="33528" y="7620"/>
                                </a:cubicBezTo>
                                <a:cubicBezTo>
                                  <a:pt x="33528" y="9144"/>
                                  <a:pt x="35052" y="13716"/>
                                  <a:pt x="38100" y="19812"/>
                                </a:cubicBezTo>
                                <a:lnTo>
                                  <a:pt x="57912" y="68580"/>
                                </a:lnTo>
                                <a:lnTo>
                                  <a:pt x="73152" y="28956"/>
                                </a:lnTo>
                                <a:lnTo>
                                  <a:pt x="70104" y="19812"/>
                                </a:lnTo>
                                <a:cubicBezTo>
                                  <a:pt x="67056" y="13716"/>
                                  <a:pt x="65532" y="10668"/>
                                  <a:pt x="64008" y="7620"/>
                                </a:cubicBezTo>
                                <a:cubicBezTo>
                                  <a:pt x="64008" y="6096"/>
                                  <a:pt x="62484" y="4572"/>
                                  <a:pt x="60960" y="4572"/>
                                </a:cubicBezTo>
                                <a:cubicBezTo>
                                  <a:pt x="57912" y="3048"/>
                                  <a:pt x="56388" y="3048"/>
                                  <a:pt x="53340" y="3048"/>
                                </a:cubicBezTo>
                                <a:lnTo>
                                  <a:pt x="53340" y="0"/>
                                </a:lnTo>
                                <a:lnTo>
                                  <a:pt x="100584" y="0"/>
                                </a:lnTo>
                                <a:lnTo>
                                  <a:pt x="100584" y="3048"/>
                                </a:lnTo>
                                <a:cubicBezTo>
                                  <a:pt x="97536" y="3048"/>
                                  <a:pt x="96012" y="3048"/>
                                  <a:pt x="94488" y="3048"/>
                                </a:cubicBezTo>
                                <a:cubicBezTo>
                                  <a:pt x="92964" y="4572"/>
                                  <a:pt x="91440" y="4572"/>
                                  <a:pt x="91440" y="4572"/>
                                </a:cubicBezTo>
                                <a:cubicBezTo>
                                  <a:pt x="91440" y="6096"/>
                                  <a:pt x="89916" y="7620"/>
                                  <a:pt x="89916" y="7620"/>
                                </a:cubicBezTo>
                                <a:cubicBezTo>
                                  <a:pt x="89916" y="9144"/>
                                  <a:pt x="91440" y="12192"/>
                                  <a:pt x="94488" y="18288"/>
                                </a:cubicBezTo>
                                <a:lnTo>
                                  <a:pt x="112776" y="67056"/>
                                </a:lnTo>
                                <a:lnTo>
                                  <a:pt x="128016" y="22860"/>
                                </a:lnTo>
                                <a:cubicBezTo>
                                  <a:pt x="129540" y="18288"/>
                                  <a:pt x="131064" y="15240"/>
                                  <a:pt x="131064" y="13716"/>
                                </a:cubicBezTo>
                                <a:cubicBezTo>
                                  <a:pt x="132588" y="12192"/>
                                  <a:pt x="132588" y="10668"/>
                                  <a:pt x="132588" y="9144"/>
                                </a:cubicBezTo>
                                <a:cubicBezTo>
                                  <a:pt x="132588" y="7620"/>
                                  <a:pt x="131064" y="6096"/>
                                  <a:pt x="129540" y="4572"/>
                                </a:cubicBezTo>
                                <a:cubicBezTo>
                                  <a:pt x="128016" y="3048"/>
                                  <a:pt x="126492" y="3048"/>
                                  <a:pt x="121920" y="3048"/>
                                </a:cubicBezTo>
                                <a:lnTo>
                                  <a:pt x="121920" y="0"/>
                                </a:lnTo>
                                <a:lnTo>
                                  <a:pt x="147828" y="0"/>
                                </a:lnTo>
                                <a:lnTo>
                                  <a:pt x="147828" y="3048"/>
                                </a:lnTo>
                                <a:cubicBezTo>
                                  <a:pt x="146304" y="3048"/>
                                  <a:pt x="144780" y="3048"/>
                                  <a:pt x="143256" y="4572"/>
                                </a:cubicBezTo>
                                <a:cubicBezTo>
                                  <a:pt x="141732" y="4572"/>
                                  <a:pt x="140208" y="6096"/>
                                  <a:pt x="140208" y="7620"/>
                                </a:cubicBezTo>
                                <a:cubicBezTo>
                                  <a:pt x="140208" y="9144"/>
                                  <a:pt x="138684" y="12192"/>
                                  <a:pt x="135636" y="19812"/>
                                </a:cubicBezTo>
                                <a:lnTo>
                                  <a:pt x="105156" y="103632"/>
                                </a:lnTo>
                                <a:lnTo>
                                  <a:pt x="102108" y="103632"/>
                                </a:lnTo>
                                <a:lnTo>
                                  <a:pt x="76200" y="36576"/>
                                </a:lnTo>
                                <a:lnTo>
                                  <a:pt x="50292" y="103632"/>
                                </a:lnTo>
                                <a:lnTo>
                                  <a:pt x="47244" y="103632"/>
                                </a:lnTo>
                                <a:lnTo>
                                  <a:pt x="13716" y="19812"/>
                                </a:lnTo>
                                <a:cubicBezTo>
                                  <a:pt x="9144" y="12192"/>
                                  <a:pt x="7620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2345437" y="3047"/>
                            <a:ext cx="9296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02108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0480"/>
                                </a:lnTo>
                                <a:lnTo>
                                  <a:pt x="82296" y="30480"/>
                                </a:lnTo>
                                <a:cubicBezTo>
                                  <a:pt x="80772" y="22860"/>
                                  <a:pt x="79248" y="16764"/>
                                  <a:pt x="76200" y="13716"/>
                                </a:cubicBezTo>
                                <a:cubicBezTo>
                                  <a:pt x="74676" y="10668"/>
                                  <a:pt x="70104" y="9144"/>
                                  <a:pt x="65532" y="7620"/>
                                </a:cubicBezTo>
                                <a:cubicBezTo>
                                  <a:pt x="62484" y="6096"/>
                                  <a:pt x="57912" y="6096"/>
                                  <a:pt x="50292" y="6096"/>
                                </a:cubicBezTo>
                                <a:lnTo>
                                  <a:pt x="38100" y="6096"/>
                                </a:lnTo>
                                <a:lnTo>
                                  <a:pt x="38100" y="48768"/>
                                </a:lnTo>
                                <a:lnTo>
                                  <a:pt x="39624" y="48768"/>
                                </a:lnTo>
                                <a:cubicBezTo>
                                  <a:pt x="47244" y="48768"/>
                                  <a:pt x="51816" y="45720"/>
                                  <a:pt x="54864" y="42672"/>
                                </a:cubicBezTo>
                                <a:cubicBezTo>
                                  <a:pt x="56388" y="38100"/>
                                  <a:pt x="59436" y="32004"/>
                                  <a:pt x="59436" y="24384"/>
                                </a:cubicBezTo>
                                <a:lnTo>
                                  <a:pt x="62484" y="24384"/>
                                </a:lnTo>
                                <a:lnTo>
                                  <a:pt x="62484" y="77724"/>
                                </a:lnTo>
                                <a:lnTo>
                                  <a:pt x="59436" y="77724"/>
                                </a:lnTo>
                                <a:cubicBezTo>
                                  <a:pt x="59436" y="71628"/>
                                  <a:pt x="57912" y="67056"/>
                                  <a:pt x="56388" y="62484"/>
                                </a:cubicBezTo>
                                <a:cubicBezTo>
                                  <a:pt x="53340" y="59436"/>
                                  <a:pt x="51816" y="56388"/>
                                  <a:pt x="48768" y="54864"/>
                                </a:cubicBezTo>
                                <a:cubicBezTo>
                                  <a:pt x="47244" y="53340"/>
                                  <a:pt x="42672" y="53340"/>
                                  <a:pt x="38100" y="53340"/>
                                </a:cubicBezTo>
                                <a:lnTo>
                                  <a:pt x="38100" y="82296"/>
                                </a:lnTo>
                                <a:cubicBezTo>
                                  <a:pt x="38100" y="88392"/>
                                  <a:pt x="38100" y="91440"/>
                                  <a:pt x="39624" y="92964"/>
                                </a:cubicBezTo>
                                <a:cubicBezTo>
                                  <a:pt x="39624" y="94488"/>
                                  <a:pt x="39624" y="94488"/>
                                  <a:pt x="41148" y="96012"/>
                                </a:cubicBezTo>
                                <a:cubicBezTo>
                                  <a:pt x="42672" y="97536"/>
                                  <a:pt x="45720" y="97536"/>
                                  <a:pt x="48768" y="97536"/>
                                </a:cubicBezTo>
                                <a:lnTo>
                                  <a:pt x="54864" y="97536"/>
                                </a:lnTo>
                                <a:cubicBezTo>
                                  <a:pt x="64008" y="97536"/>
                                  <a:pt x="71628" y="94488"/>
                                  <a:pt x="77724" y="89916"/>
                                </a:cubicBezTo>
                                <a:cubicBezTo>
                                  <a:pt x="83820" y="85344"/>
                                  <a:pt x="88392" y="79248"/>
                                  <a:pt x="89916" y="70104"/>
                                </a:cubicBezTo>
                                <a:lnTo>
                                  <a:pt x="92964" y="70104"/>
                                </a:lnTo>
                                <a:lnTo>
                                  <a:pt x="883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9144" y="97536"/>
                                  <a:pt x="10668" y="97536"/>
                                </a:cubicBezTo>
                                <a:cubicBezTo>
                                  <a:pt x="12192" y="96012"/>
                                  <a:pt x="12192" y="96012"/>
                                  <a:pt x="13716" y="94488"/>
                                </a:cubicBezTo>
                                <a:cubicBezTo>
                                  <a:pt x="13716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2192"/>
                                  <a:pt x="13716" y="9144"/>
                                  <a:pt x="13716" y="9144"/>
                                </a:cubicBezTo>
                                <a:cubicBezTo>
                                  <a:pt x="13716" y="6096"/>
                                  <a:pt x="12192" y="6096"/>
                                  <a:pt x="10668" y="4572"/>
                                </a:cubicBezTo>
                                <a:cubicBezTo>
                                  <a:pt x="9144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2446021" y="3048"/>
                            <a:ext cx="7467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103632">
                                <a:moveTo>
                                  <a:pt x="21336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3048"/>
                                </a:lnTo>
                                <a:lnTo>
                                  <a:pt x="71627" y="3048"/>
                                </a:lnTo>
                                <a:cubicBezTo>
                                  <a:pt x="68580" y="3048"/>
                                  <a:pt x="65532" y="3048"/>
                                  <a:pt x="64008" y="4572"/>
                                </a:cubicBezTo>
                                <a:cubicBezTo>
                                  <a:pt x="62484" y="4572"/>
                                  <a:pt x="62484" y="6096"/>
                                  <a:pt x="60960" y="7620"/>
                                </a:cubicBezTo>
                                <a:cubicBezTo>
                                  <a:pt x="60960" y="9144"/>
                                  <a:pt x="60960" y="12192"/>
                                  <a:pt x="60960" y="16764"/>
                                </a:cubicBezTo>
                                <a:lnTo>
                                  <a:pt x="60960" y="67056"/>
                                </a:lnTo>
                                <a:cubicBezTo>
                                  <a:pt x="60960" y="76200"/>
                                  <a:pt x="59436" y="83820"/>
                                  <a:pt x="57912" y="88392"/>
                                </a:cubicBezTo>
                                <a:cubicBezTo>
                                  <a:pt x="56388" y="91440"/>
                                  <a:pt x="51815" y="96012"/>
                                  <a:pt x="47244" y="99060"/>
                                </a:cubicBezTo>
                                <a:cubicBezTo>
                                  <a:pt x="42672" y="102108"/>
                                  <a:pt x="36576" y="103632"/>
                                  <a:pt x="28956" y="103632"/>
                                </a:cubicBezTo>
                                <a:cubicBezTo>
                                  <a:pt x="19812" y="103632"/>
                                  <a:pt x="13715" y="100584"/>
                                  <a:pt x="7620" y="96012"/>
                                </a:cubicBezTo>
                                <a:cubicBezTo>
                                  <a:pt x="3048" y="91440"/>
                                  <a:pt x="0" y="86868"/>
                                  <a:pt x="0" y="82296"/>
                                </a:cubicBezTo>
                                <a:cubicBezTo>
                                  <a:pt x="0" y="77724"/>
                                  <a:pt x="1524" y="74676"/>
                                  <a:pt x="3048" y="73152"/>
                                </a:cubicBezTo>
                                <a:cubicBezTo>
                                  <a:pt x="4572" y="70104"/>
                                  <a:pt x="7620" y="70104"/>
                                  <a:pt x="10668" y="70104"/>
                                </a:cubicBezTo>
                                <a:cubicBezTo>
                                  <a:pt x="13715" y="70104"/>
                                  <a:pt x="15239" y="70104"/>
                                  <a:pt x="18288" y="73152"/>
                                </a:cubicBezTo>
                                <a:cubicBezTo>
                                  <a:pt x="19812" y="74676"/>
                                  <a:pt x="21336" y="77724"/>
                                  <a:pt x="21336" y="80772"/>
                                </a:cubicBezTo>
                                <a:cubicBezTo>
                                  <a:pt x="21336" y="82296"/>
                                  <a:pt x="21336" y="83820"/>
                                  <a:pt x="21336" y="83820"/>
                                </a:cubicBezTo>
                                <a:cubicBezTo>
                                  <a:pt x="19812" y="85344"/>
                                  <a:pt x="19812" y="86868"/>
                                  <a:pt x="18288" y="88392"/>
                                </a:cubicBezTo>
                                <a:cubicBezTo>
                                  <a:pt x="16764" y="89916"/>
                                  <a:pt x="16764" y="91440"/>
                                  <a:pt x="16764" y="92964"/>
                                </a:cubicBezTo>
                                <a:cubicBezTo>
                                  <a:pt x="16764" y="94488"/>
                                  <a:pt x="16764" y="96012"/>
                                  <a:pt x="18288" y="96012"/>
                                </a:cubicBezTo>
                                <a:cubicBezTo>
                                  <a:pt x="21336" y="97536"/>
                                  <a:pt x="22860" y="99060"/>
                                  <a:pt x="25908" y="99060"/>
                                </a:cubicBezTo>
                                <a:cubicBezTo>
                                  <a:pt x="28956" y="99060"/>
                                  <a:pt x="30480" y="97536"/>
                                  <a:pt x="32003" y="97536"/>
                                </a:cubicBezTo>
                                <a:cubicBezTo>
                                  <a:pt x="33527" y="96012"/>
                                  <a:pt x="35051" y="94488"/>
                                  <a:pt x="35051" y="91440"/>
                                </a:cubicBezTo>
                                <a:cubicBezTo>
                                  <a:pt x="36576" y="89916"/>
                                  <a:pt x="36576" y="82296"/>
                                  <a:pt x="36576" y="71628"/>
                                </a:cubicBezTo>
                                <a:lnTo>
                                  <a:pt x="36576" y="16764"/>
                                </a:lnTo>
                                <a:cubicBezTo>
                                  <a:pt x="36576" y="12192"/>
                                  <a:pt x="36576" y="9144"/>
                                  <a:pt x="35051" y="7620"/>
                                </a:cubicBezTo>
                                <a:cubicBezTo>
                                  <a:pt x="35051" y="6096"/>
                                  <a:pt x="33527" y="4572"/>
                                  <a:pt x="32003" y="4572"/>
                                </a:cubicBezTo>
                                <a:cubicBezTo>
                                  <a:pt x="30480" y="3048"/>
                                  <a:pt x="27432" y="3048"/>
                                  <a:pt x="25908" y="3048"/>
                                </a:cubicBezTo>
                                <a:lnTo>
                                  <a:pt x="21336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11" style="width:198.48pt;height:8.40002pt;mso-position-horizontal-relative:char;mso-position-vertical-relative:line" coordsize="25206,1066">
                <v:shape id="Shape 284" style="position:absolute;width:1371;height:1021;left:0;top:30;" coordsize="137160,102108" path="m0,0l41148,0l68580,67056l97536,0l137160,0l137160,3048l134112,3048c131064,3048,129540,3048,128016,4572c126492,4572,124968,6096,124968,7620c123444,9144,123444,12192,123444,16764l123444,85344c123444,89916,123444,92964,124968,94488c124968,96012,126492,96012,128016,97536c129540,97536,131064,99060,134112,99060l137160,99060l137160,102108l85344,102108l85344,99060l88392,99060c91440,99060,94488,97536,96012,97536c97536,96012,97536,96012,99060,94488c99060,92964,99060,89916,99060,85344l99060,10668l60960,102108l59436,102108l19812,10668l19812,82296c19812,86868,19812,89916,21336,91440c21336,92964,22860,94488,24384,96012c25908,97536,28956,99060,33528,99060l33528,102108l0,102108l0,99060l1524,99060c3048,99060,6096,99060,7620,97536c9144,97536,10668,96012,12192,94488c12192,92964,13716,91440,13716,89916c13716,88392,13716,86868,13716,82296l13716,16764c13716,12192,13716,9144,13716,7620c12192,6096,12192,4572,10668,4572c9144,3048,6096,3048,3048,3048l0,3048l0,0x">
                  <v:stroke weight="0pt" endcap="flat" joinstyle="miter" miterlimit="10" on="false" color="#000000" opacity="0"/>
                  <v:fill on="true" color="#000000"/>
                </v:shape>
                <v:shape id="Shape 285" style="position:absolute;width:518;height:1021;left:1447;top:30;" coordsize="51816,102108" path="m0,0l51816,0l51816,3048l48768,3048c45720,3048,42672,3048,41148,4572c39624,4572,39624,6096,38100,7620c38100,9144,38100,12192,38100,16764l38100,85344c38100,89916,38100,92964,38100,94488c39624,96012,39624,96012,41148,97536c42672,97536,45720,99060,48768,99060l51816,99060l51816,102108l0,102108l0,99060l3048,99060c6096,99060,7620,97536,9144,97536c10668,96012,12192,96012,12192,94488c13716,92964,13716,89916,13716,85344l13716,16764c13716,12192,13716,9144,12192,7620c12192,6096,10668,4572,9144,4572c7620,3048,6096,3048,3048,3048l0,3048l0,0x">
                  <v:stroke weight="0pt" endcap="flat" joinstyle="miter" miterlimit="10" on="false" color="#000000" opacity="0"/>
                  <v:fill on="true" color="#000000"/>
                </v:shape>
                <v:shape id="Shape 286" style="position:absolute;width:1051;height:1036;left:2026;top:30;" coordsize="105156,103632" path="m0,0l36576,0l85344,60960l85344,19812c85344,13716,83820,9144,82296,7620c80772,4572,76200,3048,71628,3048l71628,0l105156,0l105156,3048c100584,3048,97536,4572,96012,4572c94488,6096,92964,7620,91440,9144c91440,10668,91440,15240,91440,19812l91440,103632l88392,103632l21336,18288l21336,85344c21336,89916,21336,94488,24384,96012c25908,97536,28956,99060,32004,99060l35052,99060l35052,102108l1524,102108l1524,99060c6096,99060,9144,97536,12192,96012c13716,92964,15240,89916,15240,85344l15240,10668l12192,9144c10668,6096,9144,4572,7620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287" style="position:absolute;width:518;height:1021;left:3139;top:30;" coordsize="51816,102108" path="m0,0l51816,0l51816,3048l48768,3048c45720,3048,42672,3048,41148,4572c39624,4572,39624,6096,38100,7620c38100,9144,38100,12192,38100,16764l38100,85344c38100,89916,38100,92964,38100,94488c39624,96012,39624,96012,41148,97536c44196,97536,45720,99060,48768,99060l51816,99060l51816,102108l0,102108l0,99060l3048,99060c6096,99060,7620,97536,9144,97536c10668,96012,12192,96012,12192,94488c13716,92964,13716,89916,13716,85344l13716,16764c13716,12192,13716,9144,12192,7620c12192,6096,10668,4572,9144,4572c7620,3048,6096,3048,3048,3048l0,3048l0,0x">
                  <v:stroke weight="0pt" endcap="flat" joinstyle="miter" miterlimit="10" on="false" color="#000000" opacity="0"/>
                  <v:fill on="true" color="#000000"/>
                </v:shape>
                <v:shape id="Shape 288" style="position:absolute;width:716;height:1051;left:3779;top:15;" coordsize="71628,105156" path="m32004,0c35052,0,38100,0,41148,1524c42672,1524,45720,3048,50292,4572c53340,6096,54864,7620,56388,7620c57912,7620,59436,6096,59436,6096c60960,4572,60960,3048,62484,0l65532,0l65532,33528l62484,33528c60960,24384,56388,16764,51816,12192c45720,7620,39624,4572,33528,4572c27432,4572,24384,6096,21336,7620c18288,10668,16764,13716,16764,18288c16764,19812,16764,21336,18288,24384c19812,25908,21336,28956,24384,30480c27432,32004,32004,35052,41148,39624c53340,45720,60960,51816,65532,56388c68580,60960,71628,67056,71628,74676c71628,82296,68580,89916,60960,96012c54864,102108,45720,105156,36576,105156c33528,105156,30480,105156,27432,103632c24384,102108,19812,100584,16764,99060c13716,97536,12192,97536,10668,97536c9144,97536,7620,97536,6096,99060c4572,100584,3048,102108,3048,105156l0,105156l0,67056l3048,67056c4572,77724,9144,85344,15240,91440c21336,97536,28956,100584,36576,100584c41148,100584,45720,99060,48768,96012c53340,92964,54864,88392,54864,85344c54864,82296,53340,80772,51816,77724c51816,76200,48768,73152,47244,71628c44196,70104,39624,67056,33528,64008c22860,59436,16764,54864,12192,51816c9144,48768,4572,45720,3048,41148c0,38100,0,33528,0,28956c0,19812,3048,13716,9144,7620c15240,3048,22860,0,32004,0x">
                  <v:stroke weight="0pt" endcap="flat" joinstyle="miter" miterlimit="10" on="false" color="#000000" opacity="0"/>
                  <v:fill on="true" color="#000000"/>
                </v:shape>
                <v:shape id="Shape 289" style="position:absolute;width:914;height:1021;left:4587;top:30;" coordsize="91440,102108" path="m0,0l91440,0l91440,27432l88392,27432c86868,21336,85344,16764,83820,13716c82296,10668,79248,9144,76200,7620c74676,6096,70104,6096,65532,6096l57912,6096l57912,85344c57912,89916,57912,92964,59436,94488c59436,96012,60960,96012,62484,97536c64008,97536,65532,99060,68580,99060l71628,99060l71628,102108l19812,102108l19812,99060l22860,99060c25908,99060,28956,97536,30480,97536c32004,96012,32004,96012,33528,94488c33528,92964,33528,89916,33528,85344l33528,6096l25908,6096c19812,6096,15240,7620,12192,10668c7620,13716,4572,19812,3048,27432l0,27432l0,0x">
                  <v:stroke weight="0pt" endcap="flat" joinstyle="miter" miterlimit="10" on="false" color="#000000" opacity="0"/>
                  <v:fill on="true" color="#000000"/>
                </v:shape>
                <v:shape id="Shape 290" style="position:absolute;width:929;height:1021;left:5593;top:30;" coordsize="92964,102108" path="m0,0l85344,0l85344,30480l82296,30480c80772,22860,79248,16764,76200,13716c73152,10668,70104,9144,65532,7620c62484,6096,57912,6096,50292,6096l38100,6096l38100,48768l39624,48768c47244,48768,51816,45720,53340,42672c56388,38100,57912,32004,59436,24384l62484,24384l62484,77724l59436,77724c59436,71628,57912,67056,56388,62484c53340,59436,51816,56388,48768,54864c47244,53340,42672,53340,38100,53340l38100,82296c38100,88392,38100,91440,38100,92964c39624,94488,39624,94488,41148,96012c42672,97536,45720,97536,48768,97536l54864,97536c64008,97536,71628,94488,77724,89916c83820,85344,86868,79248,89916,70104l92964,70104l88392,102108l0,102108l0,99060l3048,99060c6096,99060,7620,97536,10668,97536c10668,96012,12192,96012,13716,94488c13716,92964,13716,89916,13716,85344l13716,16764c13716,12192,13716,9144,13716,9144c12192,6096,12192,6096,10668,4572c9144,3048,6096,3048,3048,3048l0,3048l0,0x">
                  <v:stroke weight="0pt" endcap="flat" joinstyle="miter" miterlimit="10" on="false" color="#000000" opacity="0"/>
                  <v:fill on="true" color="#000000"/>
                </v:shape>
                <v:shape id="Shape 291" style="position:absolute;width:525;height:1021;left:6598;top:30;" coordsize="52578,102108" path="m0,0l47244,0l52578,296l52578,6858l45720,4572l36576,4572l36576,50292l41148,50292l52578,48214l52578,66675l44196,54864l36576,54864l36576,83820c36576,88392,38100,92964,38100,94488c38100,96012,39624,96012,41148,97536c42672,97536,45720,99060,50292,99060l50292,102108l0,102108l0,99060c4572,99060,7620,97536,9144,97536c10668,96012,12192,96012,13716,94488c13716,92964,13716,88392,13716,83820l13716,18288c13716,12192,13716,9144,13716,7620c12192,6096,10668,4572,9144,4572c7620,3048,4572,3048,0,3048l0,0x">
                  <v:stroke weight="0pt" endcap="flat" joinstyle="miter" miterlimit="10" on="false" color="#000000" opacity="0"/>
                  <v:fill on="true" color="#000000"/>
                </v:shape>
                <v:shape id="Shape 292" style="position:absolute;width:556;height:1018;left:7124;top:33;" coordsize="55626,101812" path="m0,0l22098,1227c26670,4276,31242,7324,35814,11896c38862,16468,40386,21039,40386,27136c40386,34756,38862,40852,32766,45424c29718,48471,25146,51520,17526,53044l43434,88096c46482,92668,48006,94192,49530,95715c51054,97239,54102,98764,55626,98764l55626,101812l25146,101812l0,66379l0,47917l5334,46948c8382,46948,11430,43900,12954,40852c16002,37804,16002,33232,16002,27136c16002,19515,14478,13420,11430,10371l0,6562l0,0x">
                  <v:stroke weight="0pt" endcap="flat" joinstyle="miter" miterlimit="10" on="false" color="#000000" opacity="0"/>
                  <v:fill on="true" color="#000000"/>
                </v:shape>
                <v:shape id="Shape 293" style="position:absolute;width:533;height:1066;left:8122;top:0;" coordsize="53340,106680" path="m51816,1524l53340,1682l53340,6096c44196,6096,36576,10668,32004,19812c28956,27432,27432,39624,27432,53340c27432,71628,28956,85344,35052,92964c39624,99060,45720,102108,53340,102108l53340,106680c35052,106680,21336,100584,10668,88392c3048,77724,0,67056,0,53340c0,38100,4572,25908,15240,15240c24384,4572,36576,0,51816,1524x">
                  <v:stroke weight="0pt" endcap="flat" joinstyle="miter" miterlimit="10" on="false" color="#000000" opacity="0"/>
                  <v:fill on="true" color="#000000"/>
                </v:shape>
                <v:shape id="Shape 294" style="position:absolute;width:533;height:1049;left:8656;top:16;" coordsize="53340,104998" path="m0,0l20574,2128c27051,4414,32766,8224,38100,13558c47244,24226,53340,36418,53340,51658c53340,63850,48768,76042,41148,85186c32004,98902,18288,104998,0,104998l0,100426c4572,100426,9144,98902,12192,95854c15240,92806,19812,88234,21336,80614c24384,72994,25908,63850,25908,53182c25908,39466,24384,28798,21336,22702c19812,15082,16764,10510,12192,8986c9144,5938,4572,4414,0,4414l0,0x">
                  <v:stroke weight="0pt" endcap="flat" joinstyle="miter" miterlimit="10" on="false" color="#000000" opacity="0"/>
                  <v:fill on="true" color="#000000"/>
                </v:shape>
                <v:shape id="Shape 295" style="position:absolute;width:510;height:1021;left:9281;top:30;" coordsize="51054,102108" path="m0,0l48768,0l51054,58l51054,5888l36576,4572l36576,47244l51054,44611l51054,53022l36576,51816l36576,88392c36576,91440,36576,92964,38100,94488c39624,96012,41148,97536,44196,97536l51054,95576l51054,102019l50292,102108l0,102108l0,99060c4572,99060,7620,99060,9144,97536c10668,96012,12192,96012,12192,94488c13716,92964,13716,89916,13716,85344l13716,16764c13716,10668,13716,7620,12192,7620c12192,6096,10668,4572,9144,4572c7620,3048,4572,3048,0,3048l0,0x">
                  <v:stroke weight="0pt" endcap="flat" joinstyle="miter" miterlimit="10" on="false" color="#000000" opacity="0"/>
                  <v:fill on="true" color="#000000"/>
                </v:shape>
                <v:shape id="Shape 296" style="position:absolute;width:419;height:1019;left:9791;top:31;" coordsize="41910,101962" path="m0,0l12763,323c16764,704,19812,1466,22098,2990c28194,4514,31242,7562,34290,12134c37338,16706,38862,21278,38862,25850c38862,30422,37338,34994,32766,39566c29718,42614,23622,45662,14478,48710c23622,50234,29718,53282,32766,56330c38862,60902,41910,66998,41910,74618c41910,82238,38862,88334,32766,92906c28956,95954,24384,98240,18859,99764l0,101962l0,95519l3810,94430c6858,92906,9906,89858,11430,86810c12954,83762,14478,79190,14478,74618c14478,70046,12954,65474,12954,62426c11430,57854,8382,56330,3810,53282l0,52965l0,44553l2286,44138c6858,42614,8382,39566,11430,36518c12954,33470,14478,30422,14478,25850c14478,19754,12954,16706,11430,13658c9906,10610,6858,7562,2286,6038l0,5830l0,0x">
                  <v:stroke weight="0pt" endcap="flat" joinstyle="miter" miterlimit="10" on="false" color="#000000" opacity="0"/>
                  <v:fill on="true" color="#000000"/>
                </v:shape>
                <v:shape id="Shape 297" style="position:absolute;width:525;height:1021;left:10287;top:30;" coordsize="52578,102108" path="m0,0l47244,0l52578,296l52578,6858l45720,4572l36576,4572l36576,50292l41148,50292l52578,48214l52578,66675l44196,54864l36576,54864l36576,83820c36576,88392,38100,92964,38100,94488c39624,96012,39624,96012,41148,97536c42672,97536,45720,99060,50292,99060l50292,102108l0,102108l0,99060c4572,99060,7620,97536,10668,97536c12192,96012,12192,96012,13716,94488c13716,92964,13716,88392,13716,83820l13716,18288c13716,12192,13716,9144,13716,7620c12192,6096,12192,4572,10668,4572c7620,3048,4572,3048,0,3048l0,0x">
                  <v:stroke weight="0pt" endcap="flat" joinstyle="miter" miterlimit="10" on="false" color="#000000" opacity="0"/>
                  <v:fill on="true" color="#000000"/>
                </v:shape>
                <v:shape id="Shape 298" style="position:absolute;width:556;height:1018;left:10812;top:33;" coordsize="55626,101812" path="m0,0l22098,1227c28194,4276,32766,7324,35814,11896c38862,16468,40386,21039,40386,27136c40386,34756,38862,40852,32766,45424c29718,48471,25146,51520,19050,53044l43434,88096c46482,92668,48006,94192,49530,95715c51054,97239,54102,98764,55626,98764l55626,101812l25146,101812l0,66379l0,47917l5334,46948c8382,46948,11430,43900,12954,40852c16002,37804,16002,33232,16002,27136c16002,19515,14478,13420,11430,10371l0,6562l0,0x">
                  <v:stroke weight="0pt" endcap="flat" joinstyle="miter" miterlimit="10" on="false" color="#000000" opacity="0"/>
                  <v:fill on="true" color="#000000"/>
                </v:shape>
                <v:shape id="Shape 299" style="position:absolute;width:533;height:1066;left:11414;top:0;" coordsize="53340,106680" path="m53340,1524l53340,6096c44196,6096,38100,10668,33528,19812c28956,27432,27432,39624,27432,53340c27432,71628,30480,85344,36576,92964c41148,99060,45720,102108,53340,102108l53340,106680c36576,106680,21336,100584,12192,88392c4572,77724,0,67056,0,53340c0,38100,6096,25908,15240,15240c25908,4572,38100,0,53340,1524x">
                  <v:stroke weight="0pt" endcap="flat" joinstyle="miter" miterlimit="10" on="false" color="#000000" opacity="0"/>
                  <v:fill on="true" color="#000000"/>
                </v:shape>
                <v:shape id="Shape 300" style="position:absolute;width:533;height:1066;left:11948;top:0;" coordsize="53340,106680" path="m0,1524c15240,0,28956,4572,38100,15240c48768,25908,53340,38100,53340,53340c53340,65532,50292,77724,42672,86868c32004,100584,18288,106680,0,106680l0,102108c6096,102108,9144,100584,12192,97536c16764,94488,19812,89916,22860,82296c24384,74676,25908,65532,25908,54864c25908,41148,24384,30480,22860,24384c19812,16764,16764,12192,13716,10668c9144,7620,6096,6096,0,6096l0,1524x">
                  <v:stroke weight="0pt" endcap="flat" joinstyle="miter" miterlimit="10" on="false" color="#000000" opacity="0"/>
                  <v:fill on="true" color="#000000"/>
                </v:shape>
                <v:shape id="Shape 301" style="position:absolute;width:1051;height:1036;left:12557;top:30;" coordsize="105156,103632" path="m0,0l36576,0l85344,60960l85344,19812c85344,13716,83820,9144,82296,7620c80772,4572,76200,3048,71628,3048l71628,0l105156,0l105156,3048c100584,3048,97536,4572,96012,4572c94488,6096,92964,7620,92964,9144c91440,10668,91440,15240,91440,19812l91440,103632l88392,103632l21336,18288l21336,85344c21336,89916,22860,94488,24384,96012c27432,97536,30480,99060,33528,99060l35052,99060l35052,102108l1524,102108l1524,99060c6096,99060,10668,97536,12192,96012c13716,92964,15240,89916,15240,85344l15240,10668l13716,9144c10668,6096,9144,4572,7620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302" style="position:absolute;width:1051;height:1021;left:13670;top:30;" coordsize="105156,102108" path="m0,0l47244,0l47244,3048l45720,3048c42672,3048,39624,3048,39624,4572c38100,4572,36576,6096,36576,7620c36576,9144,39624,13716,42672,21336l60960,54864l79248,22860c83820,15240,85344,10668,85344,9144c85344,7620,85344,6096,83820,4572c82296,3048,79248,3048,74676,3048l74676,0l105156,0l105156,3048c102108,3048,99060,4572,97536,6096c94488,7620,91440,13716,85344,22860l64008,59436l64008,85344c64008,89916,64008,92964,65532,94488c65532,96012,67056,96012,67056,97536c68580,97536,71628,99060,73152,99060l77724,99060l77724,102108l25908,102108l25908,99060l30480,99060c33528,99060,35052,97536,36576,97536c38100,96012,38100,96012,39624,94488c39624,92964,39624,89916,39624,85344l39624,64008l16764,19812c12192,12192,9144,6096,7620,4572c4572,3048,3048,3048,0,3048l0,0x">
                  <v:stroke weight="0pt" endcap="flat" joinstyle="miter" miterlimit="10" on="false" color="#000000" opacity="0"/>
                  <v:fill on="true" color="#000000"/>
                </v:shape>
                <v:shape id="Shape 303" style="position:absolute;width:1036;height:1036;left:15148;top:30;" coordsize="103632,103632" path="m0,0l35052,0l83820,60960l83820,19812c83820,13716,83820,9144,82296,7620c79248,4572,76200,3048,70104,3048l70104,0l103632,0l103632,3048c100584,3048,97536,4572,96012,4572c94488,6096,92964,7620,91440,9144c91440,10668,89916,15240,89916,19812l89916,103632l88392,103632l19812,18288l19812,85344c19812,89916,21336,94488,24384,96012c25908,97536,28956,99060,32004,99060l33528,99060l33528,102108l0,102108l0,99060c6096,99060,9144,97536,10668,96012c13716,92964,13716,89916,13716,85344l13716,10668l12192,9144c10668,6096,9144,4572,6096,4572c4572,3048,3048,3048,0,3048l0,0x">
                  <v:stroke weight="0pt" endcap="flat" joinstyle="miter" miterlimit="10" on="false" color="#000000" opacity="0"/>
                  <v:fill on="true" color="#000000"/>
                </v:shape>
                <v:shape id="Shape 304" style="position:absolute;width:441;height:834;left:16245;top:217;" coordsize="44196,83439" path="m44196,0l44196,13335l28956,48387l44196,48387l44196,54483l25908,54483l21336,63627c21336,66675,19812,69723,19812,72771c19812,74295,21336,77343,22860,78867c24384,78867,27432,80391,33528,80391l33528,83439l0,83439l0,80391c3048,78867,6096,77343,9144,75819c10668,72771,13716,68199,16764,60579l44196,0x">
                  <v:stroke weight="0pt" endcap="flat" joinstyle="miter" miterlimit="10" on="false" color="#000000" opacity="0"/>
                  <v:fill on="true" color="#000000"/>
                </v:shape>
                <v:shape id="Shape 305" style="position:absolute;width:624;height:1036;left:16687;top:15;" coordsize="62484,103632" path="m9144,0l10668,0l45720,82296c50292,89916,53340,96012,54864,97536c56388,99060,59436,100584,62484,100584l62484,103632l13716,103632l13716,100584l16764,100584c19812,100584,22860,99060,24384,99060c25908,97536,25908,96012,25908,94488c25908,94488,25908,92964,25908,92964c25908,91440,24384,89916,22860,86868l18288,74676l0,74676l0,68580l15240,68580l0,33528l0,20193l9144,0x">
                  <v:stroke weight="0pt" endcap="flat" joinstyle="miter" miterlimit="10" on="false" color="#000000" opacity="0"/>
                  <v:fill on="true" color="#000000"/>
                </v:shape>
                <v:shape id="Shape 306" style="position:absolute;width:525;height:1021;left:17358;top:30;" coordsize="52578,102108" path="m0,0l47244,0l52578,67l52578,7366l44196,4572l36576,4572l36576,50292l41148,50292l52578,48006l52578,68823l42672,54864l36576,54864l36576,83820c36576,88392,36576,92964,36576,94488c38100,96012,39624,96012,41148,97536c42672,97536,45720,99060,50292,99060l50292,102108l0,102108l0,99060c4572,99060,7620,97536,9144,97536c10668,96012,12192,96012,12192,94488c13716,92964,13716,88392,13716,83820l13716,18288c13716,12192,13716,9144,12192,7620c12192,6096,10668,4572,9144,4572c7620,3048,4572,3048,0,3048l0,0x">
                  <v:stroke weight="0pt" endcap="flat" joinstyle="miter" miterlimit="10" on="false" color="#000000" opacity="0"/>
                  <v:fill on="true" color="#000000"/>
                </v:shape>
                <v:shape id="Shape 307" style="position:absolute;width:556;height:1020;left:17884;top:31;" coordsize="55626,102041" path="m0,0l9906,124c14097,314,17526,695,20574,1457c26670,4506,31242,7553,34290,12126c38862,16697,40386,21269,40386,27365c40386,34985,37338,41082,31242,45653c28194,48701,23622,51750,17526,53273l41910,88326c44958,92897,46482,94421,48006,95945c51054,97469,52578,98994,55626,98994l55626,102041l23622,102041l0,68756l0,47939l3810,47177c8382,47177,9906,44129,12954,41082c14478,38033,16002,33462,16002,27365c16002,19745,14478,13650,9906,10601l0,7300l0,0x">
                  <v:stroke weight="0pt" endcap="flat" joinstyle="miter" miterlimit="10" on="false" color="#000000" opacity="0"/>
                  <v:fill on="true" color="#000000"/>
                </v:shape>
                <v:shape id="Shape 308" style="position:absolute;width:533;height:1066;left:18486;top:0;" coordsize="53340,106680" path="m51816,1524l53340,1682l53340,6096c44196,6096,38100,10668,32004,19812c28956,27432,27432,39624,27432,53340c27432,71628,30480,85344,36576,92964c39624,99060,45720,102108,53340,102108l53340,106680c35052,106680,21336,100584,10668,88392c3048,77724,0,67056,0,53340c0,38100,4572,25908,15240,15240c24384,4572,38100,0,51816,1524x">
                  <v:stroke weight="0pt" endcap="flat" joinstyle="miter" miterlimit="10" on="false" color="#000000" opacity="0"/>
                  <v:fill on="true" color="#000000"/>
                </v:shape>
                <v:shape id="Shape 309" style="position:absolute;width:533;height:1049;left:19019;top:16;" coordsize="53340,104998" path="m0,0l20574,2128c27051,4414,32766,8224,38100,13558c47244,24226,53340,36418,53340,51658c53340,63850,48768,76042,41148,85186c32004,98902,18288,104998,0,104998l0,100426c4572,100426,9144,98902,12192,95854c16764,92806,19812,88234,21336,80614c24384,72994,25908,63850,25908,53182c25908,39466,24384,28798,21336,22702c19812,15082,16764,10510,12192,8986c9144,5938,4572,4414,0,4414l0,0x">
                  <v:stroke weight="0pt" endcap="flat" joinstyle="miter" miterlimit="10" on="false" color="#000000" opacity="0"/>
                  <v:fill on="true" color="#000000"/>
                </v:shape>
                <v:shape id="Shape 310" style="position:absolute;width:556;height:1021;left:19644;top:30;" coordsize="55626,102108" path="m0,0l44196,0l55626,1805l55626,6953l54864,6096c51816,4572,45720,4572,38100,4572l38100,85344c38100,89916,38100,92964,38100,94488c38100,94488,39624,96012,39624,96012c41148,97536,42672,97536,45720,97536l55626,92584l55626,100838l44196,102108l0,102108l0,99060l3048,99060c4572,99060,7620,97536,9144,97536c10668,96012,12192,96012,12192,94488c12192,92964,13716,89916,13716,85344l13716,16764c13716,12192,12192,9144,12192,7620c12192,6096,10668,4572,9144,4572c7620,3048,4572,3048,3048,3048l0,3048l0,0x">
                  <v:stroke weight="0pt" endcap="flat" joinstyle="miter" miterlimit="10" on="false" color="#000000" opacity="0"/>
                  <v:fill on="true" color="#000000"/>
                </v:shape>
                <v:shape id="Shape 311" style="position:absolute;width:449;height:990;left:20200;top:48;" coordsize="44958,99033" path="m0,0l17526,2767c26670,7339,32766,13435,37338,21055c41910,30199,44958,39343,44958,48487c44958,56107,43434,63727,40386,68299c38862,74395,35814,80491,32766,83539c28194,88111,23622,91159,19050,94207c14478,95731,9906,97255,2286,98779l0,99033l0,90779l8382,86587c14478,78967,17526,66775,17526,50011c17526,36295,14478,25627,11430,18007l0,5149l0,0x">
                  <v:stroke weight="0pt" endcap="flat" joinstyle="miter" miterlimit="10" on="false" color="#000000" opacity="0"/>
                  <v:fill on="true" color="#000000"/>
                </v:shape>
                <v:shape id="Shape 312" style="position:absolute;width:533;height:1066;left:20772;top:0;" coordsize="53340,106680" path="m51816,1524l53340,1682l53340,6096c44196,6096,38100,10668,32004,19812c28956,27432,27432,39624,27432,53340c27432,71628,30480,85344,36576,92964c39624,99060,45720,102108,53340,102108l53340,106680c35052,106680,21336,100584,10668,88392c3048,77724,0,67056,0,53340c0,38100,4572,25908,15240,15240c24384,4572,38100,0,51816,1524x">
                  <v:stroke weight="0pt" endcap="flat" joinstyle="miter" miterlimit="10" on="false" color="#000000" opacity="0"/>
                  <v:fill on="true" color="#000000"/>
                </v:shape>
                <v:shape id="Shape 313" style="position:absolute;width:533;height:1049;left:21305;top:16;" coordsize="53340,104998" path="m0,0l20574,2128c27051,4414,32766,8224,38100,13558c47244,24226,53340,36418,53340,51658c53340,63850,48768,76042,41148,85186c32004,98902,18288,104998,0,104998l0,100426c4572,100426,9144,98902,12192,95854c16764,92806,19812,88234,21336,80614c24384,72994,25908,63850,25908,53182c25908,39466,24384,28798,21336,22702c19812,15082,16764,10510,12192,8986c9144,5938,4572,4414,0,4414l0,0x">
                  <v:stroke weight="0pt" endcap="flat" joinstyle="miter" miterlimit="10" on="false" color="#000000" opacity="0"/>
                  <v:fill on="true" color="#000000"/>
                </v:shape>
                <v:shape id="Shape 314" style="position:absolute;width:1478;height:1036;left:21930;top:30;" coordsize="147828,103632" path="m0,0l42672,0l42672,3048c39624,3048,36576,3048,35052,4572c35052,4572,33528,6096,33528,7620c33528,9144,35052,13716,38100,19812l57912,68580l73152,28956l70104,19812c67056,13716,65532,10668,64008,7620c64008,6096,62484,4572,60960,4572c57912,3048,56388,3048,53340,3048l53340,0l100584,0l100584,3048c97536,3048,96012,3048,94488,3048c92964,4572,91440,4572,91440,4572c91440,6096,89916,7620,89916,7620c89916,9144,91440,12192,94488,18288l112776,67056l128016,22860c129540,18288,131064,15240,131064,13716c132588,12192,132588,10668,132588,9144c132588,7620,131064,6096,129540,4572c128016,3048,126492,3048,121920,3048l121920,0l147828,0l147828,3048c146304,3048,144780,3048,143256,4572c141732,4572,140208,6096,140208,7620c140208,9144,138684,12192,135636,19812l105156,103632l102108,103632l76200,36576l50292,103632l47244,103632l13716,19812c9144,12192,7620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315" style="position:absolute;width:929;height:1021;left:23454;top:30;" coordsize="92964,102108" path="m0,0l85344,0l85344,30480l82296,30480c80772,22860,79248,16764,76200,13716c74676,10668,70104,9144,65532,7620c62484,6096,57912,6096,50292,6096l38100,6096l38100,48768l39624,48768c47244,48768,51816,45720,54864,42672c56388,38100,59436,32004,59436,24384l62484,24384l62484,77724l59436,77724c59436,71628,57912,67056,56388,62484c53340,59436,51816,56388,48768,54864c47244,53340,42672,53340,38100,53340l38100,82296c38100,88392,38100,91440,39624,92964c39624,94488,39624,94488,41148,96012c42672,97536,45720,97536,48768,97536l54864,97536c64008,97536,71628,94488,77724,89916c83820,85344,88392,79248,89916,70104l92964,70104l88392,102108l0,102108l0,99060l3048,99060c6096,99060,9144,97536,10668,97536c12192,96012,12192,96012,13716,94488c13716,92964,13716,89916,13716,85344l13716,16764c13716,12192,13716,9144,13716,9144c13716,6096,12192,6096,10668,4572c9144,3048,6096,3048,3048,3048l0,3048l0,0x">
                  <v:stroke weight="0pt" endcap="flat" joinstyle="miter" miterlimit="10" on="false" color="#000000" opacity="0"/>
                  <v:fill on="true" color="#000000"/>
                </v:shape>
                <v:shape id="Shape 316" style="position:absolute;width:746;height:1036;left:24460;top:30;" coordsize="74676,103632" path="m21336,0l74676,0l74676,3048l71627,3048c68580,3048,65532,3048,64008,4572c62484,4572,62484,6096,60960,7620c60960,9144,60960,12192,60960,16764l60960,67056c60960,76200,59436,83820,57912,88392c56388,91440,51815,96012,47244,99060c42672,102108,36576,103632,28956,103632c19812,103632,13715,100584,7620,96012c3048,91440,0,86868,0,82296c0,77724,1524,74676,3048,73152c4572,70104,7620,70104,10668,70104c13715,70104,15239,70104,18288,73152c19812,74676,21336,77724,21336,80772c21336,82296,21336,83820,21336,83820c19812,85344,19812,86868,18288,88392c16764,89916,16764,91440,16764,92964c16764,94488,16764,96012,18288,96012c21336,97536,22860,99060,25908,99060c28956,99060,30480,97536,32003,97536c33527,96012,35051,94488,35051,91440c36576,89916,36576,82296,36576,71628l36576,16764c36576,12192,36576,9144,35051,7620c35051,6096,33527,4572,32003,4572c30480,3048,27432,3048,25908,3048l21336,3048l2133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26EFC" w:rsidRPr="00F83618" w:rsidRDefault="00C06901">
      <w:pPr>
        <w:pStyle w:val="Nagwek1"/>
        <w:ind w:right="3"/>
        <w:rPr>
          <w:b/>
        </w:rPr>
      </w:pPr>
      <w:r w:rsidRPr="00F83618">
        <w:rPr>
          <w:b/>
        </w:rPr>
        <w:t xml:space="preserve">WNIOSEK </w:t>
      </w:r>
    </w:p>
    <w:p w:rsidR="00726EFC" w:rsidRDefault="00C06901">
      <w:pPr>
        <w:spacing w:after="198"/>
        <w:ind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933956" cy="138685"/>
                <wp:effectExtent l="0" t="0" r="0" b="0"/>
                <wp:docPr id="8712" name="Group 8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956" cy="138685"/>
                          <a:chOff x="0" y="0"/>
                          <a:chExt cx="1933956" cy="138685"/>
                        </a:xfrm>
                      </wpg:grpSpPr>
                      <wps:wsp>
                        <wps:cNvPr id="318" name="Shape 318"/>
                        <wps:cNvSpPr/>
                        <wps:spPr>
                          <a:xfrm>
                            <a:off x="0" y="36576"/>
                            <a:ext cx="32004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71628">
                                <a:moveTo>
                                  <a:pt x="32004" y="0"/>
                                </a:moveTo>
                                <a:lnTo>
                                  <a:pt x="32004" y="5524"/>
                                </a:lnTo>
                                <a:lnTo>
                                  <a:pt x="30480" y="4572"/>
                                </a:lnTo>
                                <a:cubicBezTo>
                                  <a:pt x="27432" y="4572"/>
                                  <a:pt x="24384" y="6096"/>
                                  <a:pt x="21336" y="7620"/>
                                </a:cubicBezTo>
                                <a:cubicBezTo>
                                  <a:pt x="19812" y="9144"/>
                                  <a:pt x="16764" y="12192"/>
                                  <a:pt x="15240" y="15240"/>
                                </a:cubicBezTo>
                                <a:cubicBezTo>
                                  <a:pt x="13716" y="19812"/>
                                  <a:pt x="12192" y="24384"/>
                                  <a:pt x="12192" y="30480"/>
                                </a:cubicBezTo>
                                <a:cubicBezTo>
                                  <a:pt x="12192" y="41148"/>
                                  <a:pt x="15240" y="48768"/>
                                  <a:pt x="18288" y="56388"/>
                                </a:cubicBezTo>
                                <a:cubicBezTo>
                                  <a:pt x="20574" y="60198"/>
                                  <a:pt x="22860" y="62864"/>
                                  <a:pt x="25527" y="64579"/>
                                </a:cubicBezTo>
                                <a:lnTo>
                                  <a:pt x="32004" y="66263"/>
                                </a:lnTo>
                                <a:lnTo>
                                  <a:pt x="32004" y="71628"/>
                                </a:lnTo>
                                <a:cubicBezTo>
                                  <a:pt x="21336" y="71628"/>
                                  <a:pt x="12192" y="68580"/>
                                  <a:pt x="7620" y="59436"/>
                                </a:cubicBezTo>
                                <a:cubicBezTo>
                                  <a:pt x="1524" y="53340"/>
                                  <a:pt x="0" y="45720"/>
                                  <a:pt x="0" y="36576"/>
                                </a:cubicBezTo>
                                <a:cubicBezTo>
                                  <a:pt x="0" y="30480"/>
                                  <a:pt x="1524" y="24384"/>
                                  <a:pt x="4572" y="18288"/>
                                </a:cubicBezTo>
                                <a:cubicBezTo>
                                  <a:pt x="7620" y="12192"/>
                                  <a:pt x="10668" y="7620"/>
                                  <a:pt x="16764" y="4572"/>
                                </a:cubicBezTo>
                                <a:cubicBezTo>
                                  <a:pt x="21336" y="1524"/>
                                  <a:pt x="2590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32004" y="36576"/>
                            <a:ext cx="335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1628">
                                <a:moveTo>
                                  <a:pt x="0" y="0"/>
                                </a:moveTo>
                                <a:cubicBezTo>
                                  <a:pt x="10668" y="0"/>
                                  <a:pt x="18288" y="4572"/>
                                  <a:pt x="24384" y="12192"/>
                                </a:cubicBezTo>
                                <a:cubicBezTo>
                                  <a:pt x="30480" y="18288"/>
                                  <a:pt x="33528" y="25908"/>
                                  <a:pt x="33528" y="35052"/>
                                </a:cubicBezTo>
                                <a:cubicBezTo>
                                  <a:pt x="33528" y="41148"/>
                                  <a:pt x="32004" y="47244"/>
                                  <a:pt x="28956" y="53340"/>
                                </a:cubicBezTo>
                                <a:cubicBezTo>
                                  <a:pt x="25908" y="59436"/>
                                  <a:pt x="21336" y="64008"/>
                                  <a:pt x="16764" y="67056"/>
                                </a:cubicBezTo>
                                <a:cubicBezTo>
                                  <a:pt x="10668" y="70103"/>
                                  <a:pt x="6096" y="71628"/>
                                  <a:pt x="0" y="71628"/>
                                </a:cubicBezTo>
                                <a:lnTo>
                                  <a:pt x="0" y="66263"/>
                                </a:lnTo>
                                <a:lnTo>
                                  <a:pt x="3048" y="67056"/>
                                </a:lnTo>
                                <a:cubicBezTo>
                                  <a:pt x="7620" y="67056"/>
                                  <a:pt x="10668" y="65532"/>
                                  <a:pt x="15240" y="60960"/>
                                </a:cubicBezTo>
                                <a:cubicBezTo>
                                  <a:pt x="18288" y="57912"/>
                                  <a:pt x="19812" y="50292"/>
                                  <a:pt x="19812" y="41148"/>
                                </a:cubicBezTo>
                                <a:cubicBezTo>
                                  <a:pt x="19812" y="28956"/>
                                  <a:pt x="16764" y="19812"/>
                                  <a:pt x="10668" y="12192"/>
                                </a:cubicBezTo>
                                <a:lnTo>
                                  <a:pt x="0" y="5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11252" y="38100"/>
                            <a:ext cx="7467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0104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45720"/>
                                </a:lnTo>
                                <a:cubicBezTo>
                                  <a:pt x="22860" y="51816"/>
                                  <a:pt x="22860" y="56388"/>
                                  <a:pt x="25908" y="57912"/>
                                </a:cubicBezTo>
                                <a:cubicBezTo>
                                  <a:pt x="27432" y="60960"/>
                                  <a:pt x="30480" y="60960"/>
                                  <a:pt x="33528" y="60960"/>
                                </a:cubicBezTo>
                                <a:cubicBezTo>
                                  <a:pt x="36576" y="60960"/>
                                  <a:pt x="38100" y="60960"/>
                                  <a:pt x="41148" y="59436"/>
                                </a:cubicBezTo>
                                <a:cubicBezTo>
                                  <a:pt x="44196" y="57912"/>
                                  <a:pt x="47244" y="54864"/>
                                  <a:pt x="51816" y="51816"/>
                                </a:cubicBezTo>
                                <a:lnTo>
                                  <a:pt x="51816" y="13716"/>
                                </a:lnTo>
                                <a:cubicBezTo>
                                  <a:pt x="51816" y="10668"/>
                                  <a:pt x="50292" y="7620"/>
                                  <a:pt x="48768" y="6096"/>
                                </a:cubicBezTo>
                                <a:cubicBezTo>
                                  <a:pt x="47244" y="4572"/>
                                  <a:pt x="44196" y="3048"/>
                                  <a:pt x="41148" y="3048"/>
                                </a:cubicBezTo>
                                <a:lnTo>
                                  <a:pt x="41148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42672"/>
                                </a:lnTo>
                                <a:cubicBezTo>
                                  <a:pt x="64008" y="50292"/>
                                  <a:pt x="64008" y="54864"/>
                                  <a:pt x="64008" y="56388"/>
                                </a:cubicBezTo>
                                <a:cubicBezTo>
                                  <a:pt x="64008" y="57912"/>
                                  <a:pt x="64008" y="59436"/>
                                  <a:pt x="65532" y="59436"/>
                                </a:cubicBezTo>
                                <a:cubicBezTo>
                                  <a:pt x="65532" y="60960"/>
                                  <a:pt x="67056" y="60960"/>
                                  <a:pt x="68580" y="60960"/>
                                </a:cubicBezTo>
                                <a:cubicBezTo>
                                  <a:pt x="70104" y="60960"/>
                                  <a:pt x="71628" y="60960"/>
                                  <a:pt x="73152" y="59436"/>
                                </a:cubicBezTo>
                                <a:lnTo>
                                  <a:pt x="74676" y="62484"/>
                                </a:lnTo>
                                <a:lnTo>
                                  <a:pt x="54864" y="70104"/>
                                </a:lnTo>
                                <a:lnTo>
                                  <a:pt x="51816" y="70104"/>
                                </a:lnTo>
                                <a:lnTo>
                                  <a:pt x="51816" y="56388"/>
                                </a:lnTo>
                                <a:cubicBezTo>
                                  <a:pt x="45720" y="62484"/>
                                  <a:pt x="41148" y="67056"/>
                                  <a:pt x="38100" y="68580"/>
                                </a:cubicBezTo>
                                <a:cubicBezTo>
                                  <a:pt x="35052" y="70104"/>
                                  <a:pt x="30480" y="70104"/>
                                  <a:pt x="27432" y="70104"/>
                                </a:cubicBezTo>
                                <a:cubicBezTo>
                                  <a:pt x="24384" y="70104"/>
                                  <a:pt x="19812" y="70104"/>
                                  <a:pt x="18288" y="67056"/>
                                </a:cubicBezTo>
                                <a:cubicBezTo>
                                  <a:pt x="15240" y="65532"/>
                                  <a:pt x="12192" y="62484"/>
                                  <a:pt x="12192" y="59436"/>
                                </a:cubicBezTo>
                                <a:cubicBezTo>
                                  <a:pt x="10668" y="54864"/>
                                  <a:pt x="10668" y="50292"/>
                                  <a:pt x="10668" y="44196"/>
                                </a:cubicBezTo>
                                <a:lnTo>
                                  <a:pt x="10668" y="13716"/>
                                </a:lnTo>
                                <a:cubicBezTo>
                                  <a:pt x="10668" y="10668"/>
                                  <a:pt x="9144" y="9144"/>
                                  <a:pt x="9144" y="7620"/>
                                </a:cubicBezTo>
                                <a:cubicBezTo>
                                  <a:pt x="7620" y="6096"/>
                                  <a:pt x="7620" y="4572"/>
                                  <a:pt x="6096" y="4572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90500" y="37131"/>
                            <a:ext cx="29718" cy="7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1073">
                                <a:moveTo>
                                  <a:pt x="29718" y="0"/>
                                </a:moveTo>
                                <a:lnTo>
                                  <a:pt x="29718" y="4398"/>
                                </a:lnTo>
                                <a:lnTo>
                                  <a:pt x="18288" y="10113"/>
                                </a:lnTo>
                                <a:cubicBezTo>
                                  <a:pt x="13716" y="14685"/>
                                  <a:pt x="12192" y="22305"/>
                                  <a:pt x="12192" y="31449"/>
                                </a:cubicBezTo>
                                <a:cubicBezTo>
                                  <a:pt x="12192" y="42117"/>
                                  <a:pt x="13716" y="49737"/>
                                  <a:pt x="18288" y="54309"/>
                                </a:cubicBezTo>
                                <a:cubicBezTo>
                                  <a:pt x="20574" y="57357"/>
                                  <a:pt x="22860" y="59262"/>
                                  <a:pt x="25337" y="60406"/>
                                </a:cubicBezTo>
                                <a:lnTo>
                                  <a:pt x="29718" y="61220"/>
                                </a:lnTo>
                                <a:lnTo>
                                  <a:pt x="29718" y="70693"/>
                                </a:lnTo>
                                <a:lnTo>
                                  <a:pt x="27432" y="71073"/>
                                </a:lnTo>
                                <a:cubicBezTo>
                                  <a:pt x="19812" y="71073"/>
                                  <a:pt x="13716" y="68025"/>
                                  <a:pt x="7620" y="61930"/>
                                </a:cubicBezTo>
                                <a:cubicBezTo>
                                  <a:pt x="1524" y="55833"/>
                                  <a:pt x="0" y="48213"/>
                                  <a:pt x="0" y="39069"/>
                                </a:cubicBezTo>
                                <a:cubicBezTo>
                                  <a:pt x="0" y="28401"/>
                                  <a:pt x="3048" y="19257"/>
                                  <a:pt x="7620" y="11637"/>
                                </a:cubicBezTo>
                                <a:cubicBezTo>
                                  <a:pt x="10668" y="7827"/>
                                  <a:pt x="14478" y="4779"/>
                                  <a:pt x="18669" y="2684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220218" y="0"/>
                            <a:ext cx="4038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8204">
                                <a:moveTo>
                                  <a:pt x="25146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80773"/>
                                </a:lnTo>
                                <a:cubicBezTo>
                                  <a:pt x="29718" y="88392"/>
                                  <a:pt x="29718" y="92964"/>
                                  <a:pt x="29718" y="94488"/>
                                </a:cubicBezTo>
                                <a:cubicBezTo>
                                  <a:pt x="29718" y="96012"/>
                                  <a:pt x="29718" y="97536"/>
                                  <a:pt x="31242" y="97536"/>
                                </a:cubicBezTo>
                                <a:cubicBezTo>
                                  <a:pt x="31242" y="99061"/>
                                  <a:pt x="32766" y="99061"/>
                                  <a:pt x="34290" y="99061"/>
                                </a:cubicBezTo>
                                <a:cubicBezTo>
                                  <a:pt x="35814" y="99061"/>
                                  <a:pt x="37338" y="99061"/>
                                  <a:pt x="38862" y="97536"/>
                                </a:cubicBezTo>
                                <a:lnTo>
                                  <a:pt x="40386" y="100585"/>
                                </a:lnTo>
                                <a:lnTo>
                                  <a:pt x="20574" y="108204"/>
                                </a:lnTo>
                                <a:lnTo>
                                  <a:pt x="17526" y="108204"/>
                                </a:lnTo>
                                <a:lnTo>
                                  <a:pt x="17526" y="97536"/>
                                </a:lnTo>
                                <a:cubicBezTo>
                                  <a:pt x="12954" y="102109"/>
                                  <a:pt x="9906" y="105156"/>
                                  <a:pt x="6858" y="106680"/>
                                </a:cubicBezTo>
                                <a:lnTo>
                                  <a:pt x="0" y="107824"/>
                                </a:lnTo>
                                <a:lnTo>
                                  <a:pt x="0" y="98351"/>
                                </a:lnTo>
                                <a:lnTo>
                                  <a:pt x="3810" y="99061"/>
                                </a:lnTo>
                                <a:cubicBezTo>
                                  <a:pt x="8382" y="99061"/>
                                  <a:pt x="12954" y="97536"/>
                                  <a:pt x="17526" y="91440"/>
                                </a:cubicBezTo>
                                <a:lnTo>
                                  <a:pt x="17526" y="59436"/>
                                </a:lnTo>
                                <a:cubicBezTo>
                                  <a:pt x="16002" y="56388"/>
                                  <a:pt x="16002" y="51816"/>
                                  <a:pt x="14478" y="50292"/>
                                </a:cubicBezTo>
                                <a:cubicBezTo>
                                  <a:pt x="12954" y="47244"/>
                                  <a:pt x="9906" y="45720"/>
                                  <a:pt x="8382" y="44197"/>
                                </a:cubicBezTo>
                                <a:cubicBezTo>
                                  <a:pt x="5334" y="42673"/>
                                  <a:pt x="2286" y="41148"/>
                                  <a:pt x="762" y="41148"/>
                                </a:cubicBezTo>
                                <a:lnTo>
                                  <a:pt x="0" y="41529"/>
                                </a:lnTo>
                                <a:lnTo>
                                  <a:pt x="0" y="37131"/>
                                </a:lnTo>
                                <a:lnTo>
                                  <a:pt x="2286" y="36576"/>
                                </a:lnTo>
                                <a:cubicBezTo>
                                  <a:pt x="8382" y="36576"/>
                                  <a:pt x="12954" y="39624"/>
                                  <a:pt x="17526" y="42673"/>
                                </a:cubicBezTo>
                                <a:lnTo>
                                  <a:pt x="17526" y="27432"/>
                                </a:lnTo>
                                <a:cubicBezTo>
                                  <a:pt x="17526" y="19812"/>
                                  <a:pt x="16002" y="16764"/>
                                  <a:pt x="16002" y="13716"/>
                                </a:cubicBezTo>
                                <a:cubicBezTo>
                                  <a:pt x="16002" y="12192"/>
                                  <a:pt x="16002" y="12192"/>
                                  <a:pt x="14478" y="10668"/>
                                </a:cubicBezTo>
                                <a:cubicBezTo>
                                  <a:pt x="14478" y="10668"/>
                                  <a:pt x="12954" y="9144"/>
                                  <a:pt x="11430" y="9144"/>
                                </a:cubicBezTo>
                                <a:cubicBezTo>
                                  <a:pt x="9906" y="9144"/>
                                  <a:pt x="8382" y="10668"/>
                                  <a:pt x="6858" y="10668"/>
                                </a:cubicBezTo>
                                <a:lnTo>
                                  <a:pt x="6858" y="7620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265176" y="38100"/>
                            <a:ext cx="624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8580">
                                <a:moveTo>
                                  <a:pt x="4572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3049"/>
                                </a:lnTo>
                                <a:lnTo>
                                  <a:pt x="15240" y="64008"/>
                                </a:lnTo>
                                <a:lnTo>
                                  <a:pt x="42672" y="64008"/>
                                </a:lnTo>
                                <a:cubicBezTo>
                                  <a:pt x="47244" y="64008"/>
                                  <a:pt x="50292" y="64008"/>
                                  <a:pt x="51816" y="62485"/>
                                </a:cubicBezTo>
                                <a:cubicBezTo>
                                  <a:pt x="54864" y="62485"/>
                                  <a:pt x="54864" y="60961"/>
                                  <a:pt x="56388" y="59437"/>
                                </a:cubicBezTo>
                                <a:cubicBezTo>
                                  <a:pt x="57912" y="57912"/>
                                  <a:pt x="57912" y="53340"/>
                                  <a:pt x="59436" y="48768"/>
                                </a:cubicBezTo>
                                <a:lnTo>
                                  <a:pt x="62484" y="48768"/>
                                </a:lnTo>
                                <a:lnTo>
                                  <a:pt x="6248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lnTo>
                                  <a:pt x="45720" y="4573"/>
                                </a:lnTo>
                                <a:lnTo>
                                  <a:pt x="22860" y="4573"/>
                                </a:lnTo>
                                <a:cubicBezTo>
                                  <a:pt x="16764" y="4573"/>
                                  <a:pt x="13716" y="4573"/>
                                  <a:pt x="12192" y="6097"/>
                                </a:cubicBezTo>
                                <a:cubicBezTo>
                                  <a:pt x="10668" y="6097"/>
                                  <a:pt x="10668" y="7620"/>
                                  <a:pt x="9144" y="9144"/>
                                </a:cubicBezTo>
                                <a:cubicBezTo>
                                  <a:pt x="7620" y="12192"/>
                                  <a:pt x="7620" y="15240"/>
                                  <a:pt x="7620" y="18288"/>
                                </a:cubicBezTo>
                                <a:lnTo>
                                  <a:pt x="4572" y="1828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333756" y="36576"/>
                            <a:ext cx="33528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0103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cubicBezTo>
                                  <a:pt x="22860" y="59436"/>
                                  <a:pt x="22860" y="62484"/>
                                  <a:pt x="24384" y="64008"/>
                                </a:cubicBezTo>
                                <a:cubicBezTo>
                                  <a:pt x="24384" y="65532"/>
                                  <a:pt x="25908" y="65532"/>
                                  <a:pt x="25908" y="67056"/>
                                </a:cubicBezTo>
                                <a:cubicBezTo>
                                  <a:pt x="27432" y="67056"/>
                                  <a:pt x="30480" y="67056"/>
                                  <a:pt x="33528" y="67056"/>
                                </a:cubicBezTo>
                                <a:lnTo>
                                  <a:pt x="33528" y="70103"/>
                                </a:lnTo>
                                <a:lnTo>
                                  <a:pt x="0" y="70103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6096" y="67056"/>
                                  <a:pt x="6096" y="67056"/>
                                </a:cubicBezTo>
                                <a:cubicBezTo>
                                  <a:pt x="7620" y="65532"/>
                                  <a:pt x="9144" y="65532"/>
                                  <a:pt x="9144" y="64008"/>
                                </a:cubicBezTo>
                                <a:cubicBezTo>
                                  <a:pt x="10668" y="62484"/>
                                  <a:pt x="10668" y="59436"/>
                                  <a:pt x="10668" y="54864"/>
                                </a:cubicBezTo>
                                <a:lnTo>
                                  <a:pt x="10668" y="27432"/>
                                </a:lnTo>
                                <a:cubicBezTo>
                                  <a:pt x="10668" y="21336"/>
                                  <a:pt x="10668" y="16764"/>
                                  <a:pt x="10668" y="13715"/>
                                </a:cubicBezTo>
                                <a:cubicBezTo>
                                  <a:pt x="9144" y="12192"/>
                                  <a:pt x="9144" y="12192"/>
                                  <a:pt x="7620" y="10668"/>
                                </a:cubicBezTo>
                                <a:cubicBezTo>
                                  <a:pt x="7620" y="10668"/>
                                  <a:pt x="6096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3413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3716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6764"/>
                                  <a:pt x="3048" y="15240"/>
                                </a:cubicBezTo>
                                <a:cubicBezTo>
                                  <a:pt x="0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376428" y="37376"/>
                            <a:ext cx="26670" cy="6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9848">
                                <a:moveTo>
                                  <a:pt x="26670" y="0"/>
                                </a:moveTo>
                                <a:lnTo>
                                  <a:pt x="26670" y="4059"/>
                                </a:lnTo>
                                <a:lnTo>
                                  <a:pt x="15240" y="8344"/>
                                </a:lnTo>
                                <a:cubicBezTo>
                                  <a:pt x="12192" y="12916"/>
                                  <a:pt x="10668" y="17489"/>
                                  <a:pt x="10668" y="22061"/>
                                </a:cubicBezTo>
                                <a:lnTo>
                                  <a:pt x="26670" y="22061"/>
                                </a:lnTo>
                                <a:lnTo>
                                  <a:pt x="26670" y="26632"/>
                                </a:lnTo>
                                <a:lnTo>
                                  <a:pt x="10668" y="26632"/>
                                </a:lnTo>
                                <a:cubicBezTo>
                                  <a:pt x="10668" y="37301"/>
                                  <a:pt x="12192" y="44921"/>
                                  <a:pt x="18288" y="51016"/>
                                </a:cubicBezTo>
                                <a:lnTo>
                                  <a:pt x="26670" y="54827"/>
                                </a:lnTo>
                                <a:lnTo>
                                  <a:pt x="26670" y="69848"/>
                                </a:lnTo>
                                <a:lnTo>
                                  <a:pt x="7620" y="61685"/>
                                </a:lnTo>
                                <a:cubicBezTo>
                                  <a:pt x="3048" y="55589"/>
                                  <a:pt x="0" y="46444"/>
                                  <a:pt x="0" y="35776"/>
                                </a:cubicBezTo>
                                <a:cubicBezTo>
                                  <a:pt x="0" y="25109"/>
                                  <a:pt x="3048" y="15964"/>
                                  <a:pt x="9144" y="9868"/>
                                </a:cubicBezTo>
                                <a:cubicBezTo>
                                  <a:pt x="12192" y="6059"/>
                                  <a:pt x="15240" y="3392"/>
                                  <a:pt x="18669" y="1677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403098" y="80773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29718" y="0"/>
                                </a:moveTo>
                                <a:lnTo>
                                  <a:pt x="31242" y="1524"/>
                                </a:lnTo>
                                <a:cubicBezTo>
                                  <a:pt x="29718" y="9144"/>
                                  <a:pt x="26670" y="15240"/>
                                  <a:pt x="22098" y="19812"/>
                                </a:cubicBezTo>
                                <a:cubicBezTo>
                                  <a:pt x="16002" y="25908"/>
                                  <a:pt x="9906" y="27432"/>
                                  <a:pt x="2286" y="27432"/>
                                </a:cubicBezTo>
                                <a:lnTo>
                                  <a:pt x="0" y="26452"/>
                                </a:lnTo>
                                <a:lnTo>
                                  <a:pt x="0" y="11430"/>
                                </a:lnTo>
                                <a:lnTo>
                                  <a:pt x="8382" y="15240"/>
                                </a:lnTo>
                                <a:cubicBezTo>
                                  <a:pt x="12954" y="15240"/>
                                  <a:pt x="17526" y="15240"/>
                                  <a:pt x="20574" y="12192"/>
                                </a:cubicBezTo>
                                <a:cubicBezTo>
                                  <a:pt x="23622" y="10668"/>
                                  <a:pt x="26670" y="6096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403098" y="36577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3810" y="0"/>
                                </a:moveTo>
                                <a:cubicBezTo>
                                  <a:pt x="11430" y="0"/>
                                  <a:pt x="19050" y="3048"/>
                                  <a:pt x="23622" y="7620"/>
                                </a:cubicBezTo>
                                <a:cubicBezTo>
                                  <a:pt x="28194" y="12192"/>
                                  <a:pt x="31242" y="19812"/>
                                  <a:pt x="31242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cubicBezTo>
                                  <a:pt x="16002" y="18288"/>
                                  <a:pt x="14478" y="15239"/>
                                  <a:pt x="14478" y="13715"/>
                                </a:cubicBezTo>
                                <a:cubicBezTo>
                                  <a:pt x="12954" y="10668"/>
                                  <a:pt x="11430" y="9144"/>
                                  <a:pt x="8382" y="7620"/>
                                </a:cubicBezTo>
                                <a:cubicBezTo>
                                  <a:pt x="5334" y="6096"/>
                                  <a:pt x="3810" y="4572"/>
                                  <a:pt x="762" y="4572"/>
                                </a:cubicBezTo>
                                <a:lnTo>
                                  <a:pt x="0" y="4858"/>
                                </a:lnTo>
                                <a:lnTo>
                                  <a:pt x="0" y="799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443484" y="0"/>
                            <a:ext cx="33528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06680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91440"/>
                                </a:lnTo>
                                <a:cubicBezTo>
                                  <a:pt x="22860" y="96012"/>
                                  <a:pt x="24384" y="99060"/>
                                  <a:pt x="24384" y="100584"/>
                                </a:cubicBezTo>
                                <a:cubicBezTo>
                                  <a:pt x="24384" y="100584"/>
                                  <a:pt x="25908" y="102108"/>
                                  <a:pt x="27432" y="103632"/>
                                </a:cubicBezTo>
                                <a:cubicBezTo>
                                  <a:pt x="28956" y="103632"/>
                                  <a:pt x="30480" y="103632"/>
                                  <a:pt x="33528" y="103632"/>
                                </a:cubicBezTo>
                                <a:lnTo>
                                  <a:pt x="33528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103632"/>
                                </a:lnTo>
                                <a:cubicBezTo>
                                  <a:pt x="4572" y="103632"/>
                                  <a:pt x="6096" y="103632"/>
                                  <a:pt x="7620" y="103632"/>
                                </a:cubicBezTo>
                                <a:cubicBezTo>
                                  <a:pt x="9144" y="102108"/>
                                  <a:pt x="9144" y="102108"/>
                                  <a:pt x="10668" y="100584"/>
                                </a:cubicBezTo>
                                <a:cubicBezTo>
                                  <a:pt x="10668" y="99060"/>
                                  <a:pt x="10668" y="96012"/>
                                  <a:pt x="10668" y="91440"/>
                                </a:cubicBezTo>
                                <a:lnTo>
                                  <a:pt x="10668" y="27432"/>
                                </a:lnTo>
                                <a:cubicBezTo>
                                  <a:pt x="10668" y="19812"/>
                                  <a:pt x="10668" y="16764"/>
                                  <a:pt x="10668" y="13716"/>
                                </a:cubicBezTo>
                                <a:cubicBezTo>
                                  <a:pt x="10668" y="12192"/>
                                  <a:pt x="10668" y="12192"/>
                                  <a:pt x="9144" y="10668"/>
                                </a:cubicBezTo>
                                <a:cubicBezTo>
                                  <a:pt x="9144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486156" y="37627"/>
                            <a:ext cx="26670" cy="68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8945">
                                <a:moveTo>
                                  <a:pt x="26670" y="0"/>
                                </a:moveTo>
                                <a:lnTo>
                                  <a:pt x="26670" y="3848"/>
                                </a:lnTo>
                                <a:lnTo>
                                  <a:pt x="16764" y="8093"/>
                                </a:lnTo>
                                <a:cubicBezTo>
                                  <a:pt x="13716" y="12665"/>
                                  <a:pt x="12192" y="17238"/>
                                  <a:pt x="10668" y="21810"/>
                                </a:cubicBezTo>
                                <a:lnTo>
                                  <a:pt x="26670" y="21810"/>
                                </a:lnTo>
                                <a:lnTo>
                                  <a:pt x="26670" y="26381"/>
                                </a:lnTo>
                                <a:lnTo>
                                  <a:pt x="10668" y="26381"/>
                                </a:lnTo>
                                <a:cubicBezTo>
                                  <a:pt x="10668" y="37050"/>
                                  <a:pt x="13716" y="44669"/>
                                  <a:pt x="18288" y="50765"/>
                                </a:cubicBezTo>
                                <a:lnTo>
                                  <a:pt x="26670" y="54258"/>
                                </a:lnTo>
                                <a:lnTo>
                                  <a:pt x="26670" y="68945"/>
                                </a:lnTo>
                                <a:lnTo>
                                  <a:pt x="9144" y="61433"/>
                                </a:lnTo>
                                <a:cubicBezTo>
                                  <a:pt x="3048" y="55338"/>
                                  <a:pt x="0" y="46193"/>
                                  <a:pt x="0" y="35525"/>
                                </a:cubicBezTo>
                                <a:cubicBezTo>
                                  <a:pt x="0" y="24857"/>
                                  <a:pt x="3048" y="15713"/>
                                  <a:pt x="9144" y="9617"/>
                                </a:cubicBezTo>
                                <a:cubicBezTo>
                                  <a:pt x="12192" y="5807"/>
                                  <a:pt x="15621" y="3141"/>
                                  <a:pt x="19431" y="1426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512826" y="80773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29718" y="0"/>
                                </a:moveTo>
                                <a:lnTo>
                                  <a:pt x="31242" y="1524"/>
                                </a:lnTo>
                                <a:cubicBezTo>
                                  <a:pt x="31242" y="9144"/>
                                  <a:pt x="28194" y="15240"/>
                                  <a:pt x="22098" y="19812"/>
                                </a:cubicBezTo>
                                <a:cubicBezTo>
                                  <a:pt x="17526" y="25908"/>
                                  <a:pt x="11430" y="27432"/>
                                  <a:pt x="3810" y="27432"/>
                                </a:cubicBezTo>
                                <a:lnTo>
                                  <a:pt x="0" y="25799"/>
                                </a:lnTo>
                                <a:lnTo>
                                  <a:pt x="0" y="11113"/>
                                </a:lnTo>
                                <a:lnTo>
                                  <a:pt x="9906" y="15240"/>
                                </a:lnTo>
                                <a:cubicBezTo>
                                  <a:pt x="14478" y="15240"/>
                                  <a:pt x="17526" y="15240"/>
                                  <a:pt x="22098" y="12192"/>
                                </a:cubicBezTo>
                                <a:cubicBezTo>
                                  <a:pt x="25146" y="10668"/>
                                  <a:pt x="28194" y="6096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512826" y="36577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5334" y="0"/>
                                </a:moveTo>
                                <a:cubicBezTo>
                                  <a:pt x="12954" y="0"/>
                                  <a:pt x="19050" y="3048"/>
                                  <a:pt x="23622" y="7620"/>
                                </a:cubicBezTo>
                                <a:cubicBezTo>
                                  <a:pt x="29718" y="12192"/>
                                  <a:pt x="31242" y="19812"/>
                                  <a:pt x="31242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cubicBezTo>
                                  <a:pt x="16002" y="18288"/>
                                  <a:pt x="16002" y="15239"/>
                                  <a:pt x="14478" y="13715"/>
                                </a:cubicBezTo>
                                <a:cubicBezTo>
                                  <a:pt x="12954" y="10668"/>
                                  <a:pt x="11430" y="9144"/>
                                  <a:pt x="8382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898"/>
                                </a:lnTo>
                                <a:lnTo>
                                  <a:pt x="0" y="105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551688" y="36576"/>
                            <a:ext cx="7467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01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30480" y="4572"/>
                                  <a:pt x="38100" y="0"/>
                                  <a:pt x="45720" y="0"/>
                                </a:cubicBezTo>
                                <a:cubicBezTo>
                                  <a:pt x="48768" y="0"/>
                                  <a:pt x="51816" y="1524"/>
                                  <a:pt x="54864" y="3048"/>
                                </a:cubicBezTo>
                                <a:cubicBezTo>
                                  <a:pt x="57912" y="4572"/>
                                  <a:pt x="59436" y="7620"/>
                                  <a:pt x="62484" y="12192"/>
                                </a:cubicBezTo>
                                <a:cubicBezTo>
                                  <a:pt x="62484" y="15240"/>
                                  <a:pt x="64008" y="19812"/>
                                  <a:pt x="64008" y="25908"/>
                                </a:cubicBezTo>
                                <a:lnTo>
                                  <a:pt x="64008" y="54864"/>
                                </a:lnTo>
                                <a:cubicBezTo>
                                  <a:pt x="64008" y="59436"/>
                                  <a:pt x="64008" y="62484"/>
                                  <a:pt x="64008" y="64008"/>
                                </a:cubicBezTo>
                                <a:cubicBezTo>
                                  <a:pt x="65532" y="65532"/>
                                  <a:pt x="65532" y="65532"/>
                                  <a:pt x="67056" y="67056"/>
                                </a:cubicBezTo>
                                <a:cubicBezTo>
                                  <a:pt x="68580" y="67056"/>
                                  <a:pt x="70104" y="67056"/>
                                  <a:pt x="74676" y="67056"/>
                                </a:cubicBezTo>
                                <a:lnTo>
                                  <a:pt x="74676" y="70104"/>
                                </a:lnTo>
                                <a:lnTo>
                                  <a:pt x="41148" y="70104"/>
                                </a:lnTo>
                                <a:lnTo>
                                  <a:pt x="41148" y="67056"/>
                                </a:lnTo>
                                <a:lnTo>
                                  <a:pt x="42672" y="67056"/>
                                </a:lnTo>
                                <a:cubicBezTo>
                                  <a:pt x="45720" y="67056"/>
                                  <a:pt x="47244" y="67056"/>
                                  <a:pt x="48768" y="65532"/>
                                </a:cubicBezTo>
                                <a:cubicBezTo>
                                  <a:pt x="50292" y="65532"/>
                                  <a:pt x="50292" y="64008"/>
                                  <a:pt x="50292" y="62484"/>
                                </a:cubicBezTo>
                                <a:cubicBezTo>
                                  <a:pt x="51816" y="60960"/>
                                  <a:pt x="51816" y="59436"/>
                                  <a:pt x="51816" y="54864"/>
                                </a:cubicBezTo>
                                <a:lnTo>
                                  <a:pt x="51816" y="27432"/>
                                </a:lnTo>
                                <a:cubicBezTo>
                                  <a:pt x="51816" y="21336"/>
                                  <a:pt x="50292" y="16764"/>
                                  <a:pt x="48768" y="13716"/>
                                </a:cubicBezTo>
                                <a:cubicBezTo>
                                  <a:pt x="47244" y="10668"/>
                                  <a:pt x="44196" y="9144"/>
                                  <a:pt x="39624" y="9144"/>
                                </a:cubicBezTo>
                                <a:cubicBezTo>
                                  <a:pt x="35052" y="9144"/>
                                  <a:pt x="28956" y="12192"/>
                                  <a:pt x="22860" y="19812"/>
                                </a:cubicBezTo>
                                <a:lnTo>
                                  <a:pt x="22860" y="54864"/>
                                </a:lnTo>
                                <a:cubicBezTo>
                                  <a:pt x="22860" y="59436"/>
                                  <a:pt x="22860" y="62484"/>
                                  <a:pt x="22860" y="64008"/>
                                </a:cubicBezTo>
                                <a:cubicBezTo>
                                  <a:pt x="24384" y="65532"/>
                                  <a:pt x="24384" y="65532"/>
                                  <a:pt x="25908" y="67056"/>
                                </a:cubicBezTo>
                                <a:cubicBezTo>
                                  <a:pt x="27432" y="67056"/>
                                  <a:pt x="28956" y="67056"/>
                                  <a:pt x="33528" y="67056"/>
                                </a:cubicBezTo>
                                <a:lnTo>
                                  <a:pt x="33528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67056"/>
                                </a:lnTo>
                                <a:lnTo>
                                  <a:pt x="1524" y="67056"/>
                                </a:lnTo>
                                <a:cubicBezTo>
                                  <a:pt x="4572" y="67056"/>
                                  <a:pt x="7620" y="67056"/>
                                  <a:pt x="7620" y="65532"/>
                                </a:cubicBezTo>
                                <a:cubicBezTo>
                                  <a:pt x="9144" y="64008"/>
                                  <a:pt x="10668" y="59436"/>
                                  <a:pt x="10668" y="54864"/>
                                </a:cubicBezTo>
                                <a:lnTo>
                                  <a:pt x="10668" y="27432"/>
                                </a:lnTo>
                                <a:cubicBezTo>
                                  <a:pt x="10668" y="19812"/>
                                  <a:pt x="9144" y="15240"/>
                                  <a:pt x="9144" y="13716"/>
                                </a:cubicBezTo>
                                <a:cubicBezTo>
                                  <a:pt x="9144" y="12192"/>
                                  <a:pt x="9144" y="12192"/>
                                  <a:pt x="7620" y="10668"/>
                                </a:cubicBezTo>
                                <a:cubicBezTo>
                                  <a:pt x="7620" y="10668"/>
                                  <a:pt x="6096" y="10668"/>
                                  <a:pt x="4572" y="10668"/>
                                </a:cubicBezTo>
                                <a:cubicBezTo>
                                  <a:pt x="3048" y="10668"/>
                                  <a:pt x="1524" y="10668"/>
                                  <a:pt x="0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630936" y="36576"/>
                            <a:ext cx="33528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0103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cubicBezTo>
                                  <a:pt x="22860" y="59436"/>
                                  <a:pt x="22860" y="62484"/>
                                  <a:pt x="22860" y="64008"/>
                                </a:cubicBezTo>
                                <a:cubicBezTo>
                                  <a:pt x="24384" y="65532"/>
                                  <a:pt x="24384" y="65532"/>
                                  <a:pt x="25908" y="67056"/>
                                </a:cubicBezTo>
                                <a:cubicBezTo>
                                  <a:pt x="27432" y="67056"/>
                                  <a:pt x="28956" y="67056"/>
                                  <a:pt x="33528" y="67056"/>
                                </a:cubicBezTo>
                                <a:lnTo>
                                  <a:pt x="33528" y="70103"/>
                                </a:lnTo>
                                <a:lnTo>
                                  <a:pt x="0" y="70103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4572" y="67056"/>
                                  <a:pt x="6096" y="67056"/>
                                </a:cubicBezTo>
                                <a:cubicBezTo>
                                  <a:pt x="7620" y="65532"/>
                                  <a:pt x="7620" y="65532"/>
                                  <a:pt x="9144" y="64008"/>
                                </a:cubicBezTo>
                                <a:cubicBezTo>
                                  <a:pt x="9144" y="62484"/>
                                  <a:pt x="10668" y="59436"/>
                                  <a:pt x="10668" y="54864"/>
                                </a:cubicBezTo>
                                <a:lnTo>
                                  <a:pt x="10668" y="27432"/>
                                </a:lnTo>
                                <a:cubicBezTo>
                                  <a:pt x="10668" y="21336"/>
                                  <a:pt x="9144" y="16764"/>
                                  <a:pt x="9144" y="13715"/>
                                </a:cubicBezTo>
                                <a:cubicBezTo>
                                  <a:pt x="9144" y="12192"/>
                                  <a:pt x="9144" y="12192"/>
                                  <a:pt x="7620" y="10668"/>
                                </a:cubicBezTo>
                                <a:cubicBezTo>
                                  <a:pt x="7620" y="10668"/>
                                  <a:pt x="6096" y="10668"/>
                                  <a:pt x="4572" y="10668"/>
                                </a:cubicBezTo>
                                <a:cubicBezTo>
                                  <a:pt x="3048" y="10668"/>
                                  <a:pt x="1524" y="10668"/>
                                  <a:pt x="0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63855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3716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6764"/>
                                  <a:pt x="1524" y="15240"/>
                                </a:cubicBezTo>
                                <a:cubicBezTo>
                                  <a:pt x="0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672084" y="37627"/>
                            <a:ext cx="26670" cy="68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8945">
                                <a:moveTo>
                                  <a:pt x="26670" y="0"/>
                                </a:moveTo>
                                <a:lnTo>
                                  <a:pt x="26670" y="4379"/>
                                </a:lnTo>
                                <a:lnTo>
                                  <a:pt x="16764" y="8093"/>
                                </a:lnTo>
                                <a:cubicBezTo>
                                  <a:pt x="13716" y="12665"/>
                                  <a:pt x="12192" y="17238"/>
                                  <a:pt x="10668" y="21810"/>
                                </a:cubicBezTo>
                                <a:lnTo>
                                  <a:pt x="26670" y="21810"/>
                                </a:lnTo>
                                <a:lnTo>
                                  <a:pt x="26670" y="26381"/>
                                </a:lnTo>
                                <a:lnTo>
                                  <a:pt x="10668" y="26381"/>
                                </a:lnTo>
                                <a:cubicBezTo>
                                  <a:pt x="10668" y="37050"/>
                                  <a:pt x="13716" y="44669"/>
                                  <a:pt x="18288" y="50765"/>
                                </a:cubicBezTo>
                                <a:lnTo>
                                  <a:pt x="26670" y="54258"/>
                                </a:lnTo>
                                <a:lnTo>
                                  <a:pt x="26670" y="68945"/>
                                </a:lnTo>
                                <a:lnTo>
                                  <a:pt x="9144" y="61433"/>
                                </a:lnTo>
                                <a:cubicBezTo>
                                  <a:pt x="3048" y="55338"/>
                                  <a:pt x="0" y="46193"/>
                                  <a:pt x="0" y="35525"/>
                                </a:cubicBezTo>
                                <a:cubicBezTo>
                                  <a:pt x="0" y="24857"/>
                                  <a:pt x="3048" y="15713"/>
                                  <a:pt x="9144" y="9617"/>
                                </a:cubicBezTo>
                                <a:cubicBezTo>
                                  <a:pt x="12192" y="5807"/>
                                  <a:pt x="15621" y="3141"/>
                                  <a:pt x="19431" y="1426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698754" y="80773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29718" y="0"/>
                                </a:moveTo>
                                <a:lnTo>
                                  <a:pt x="31242" y="1524"/>
                                </a:lnTo>
                                <a:cubicBezTo>
                                  <a:pt x="31242" y="9144"/>
                                  <a:pt x="28194" y="15240"/>
                                  <a:pt x="22098" y="19812"/>
                                </a:cubicBezTo>
                                <a:cubicBezTo>
                                  <a:pt x="17526" y="25908"/>
                                  <a:pt x="11430" y="27432"/>
                                  <a:pt x="3810" y="27432"/>
                                </a:cubicBezTo>
                                <a:lnTo>
                                  <a:pt x="0" y="25799"/>
                                </a:lnTo>
                                <a:lnTo>
                                  <a:pt x="0" y="11113"/>
                                </a:lnTo>
                                <a:lnTo>
                                  <a:pt x="9906" y="15240"/>
                                </a:lnTo>
                                <a:cubicBezTo>
                                  <a:pt x="14478" y="15240"/>
                                  <a:pt x="19050" y="15240"/>
                                  <a:pt x="22098" y="12192"/>
                                </a:cubicBezTo>
                                <a:cubicBezTo>
                                  <a:pt x="25146" y="10668"/>
                                  <a:pt x="28194" y="6096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98754" y="36577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5334" y="0"/>
                                </a:moveTo>
                                <a:cubicBezTo>
                                  <a:pt x="12954" y="0"/>
                                  <a:pt x="19050" y="3048"/>
                                  <a:pt x="25146" y="7620"/>
                                </a:cubicBezTo>
                                <a:cubicBezTo>
                                  <a:pt x="29718" y="12192"/>
                                  <a:pt x="31242" y="19812"/>
                                  <a:pt x="31242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cubicBezTo>
                                  <a:pt x="16002" y="18288"/>
                                  <a:pt x="16002" y="15239"/>
                                  <a:pt x="14478" y="13715"/>
                                </a:cubicBezTo>
                                <a:cubicBezTo>
                                  <a:pt x="14478" y="10668"/>
                                  <a:pt x="11430" y="9144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2286" y="4572"/>
                                </a:cubicBezTo>
                                <a:lnTo>
                                  <a:pt x="0" y="5429"/>
                                </a:lnTo>
                                <a:lnTo>
                                  <a:pt x="0" y="105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775716" y="38100"/>
                            <a:ext cx="624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8580">
                                <a:moveTo>
                                  <a:pt x="4572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3049"/>
                                </a:lnTo>
                                <a:lnTo>
                                  <a:pt x="16764" y="64008"/>
                                </a:lnTo>
                                <a:lnTo>
                                  <a:pt x="42672" y="64008"/>
                                </a:lnTo>
                                <a:cubicBezTo>
                                  <a:pt x="48768" y="64008"/>
                                  <a:pt x="51816" y="64008"/>
                                  <a:pt x="53340" y="62485"/>
                                </a:cubicBezTo>
                                <a:cubicBezTo>
                                  <a:pt x="54864" y="62485"/>
                                  <a:pt x="56388" y="60961"/>
                                  <a:pt x="57912" y="59437"/>
                                </a:cubicBezTo>
                                <a:cubicBezTo>
                                  <a:pt x="59436" y="57912"/>
                                  <a:pt x="59436" y="53340"/>
                                  <a:pt x="59436" y="48768"/>
                                </a:cubicBezTo>
                                <a:lnTo>
                                  <a:pt x="62484" y="48768"/>
                                </a:lnTo>
                                <a:lnTo>
                                  <a:pt x="6248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lnTo>
                                  <a:pt x="47244" y="4573"/>
                                </a:lnTo>
                                <a:lnTo>
                                  <a:pt x="22860" y="4573"/>
                                </a:lnTo>
                                <a:cubicBezTo>
                                  <a:pt x="18288" y="4573"/>
                                  <a:pt x="15240" y="4573"/>
                                  <a:pt x="13716" y="6097"/>
                                </a:cubicBezTo>
                                <a:cubicBezTo>
                                  <a:pt x="12192" y="6097"/>
                                  <a:pt x="12192" y="7620"/>
                                  <a:pt x="10668" y="9144"/>
                                </a:cubicBezTo>
                                <a:cubicBezTo>
                                  <a:pt x="9144" y="12192"/>
                                  <a:pt x="9144" y="15240"/>
                                  <a:pt x="7620" y="18288"/>
                                </a:cubicBezTo>
                                <a:lnTo>
                                  <a:pt x="4572" y="1828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845820" y="36577"/>
                            <a:ext cx="3657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02108">
                                <a:moveTo>
                                  <a:pt x="30480" y="0"/>
                                </a:moveTo>
                                <a:lnTo>
                                  <a:pt x="36576" y="1663"/>
                                </a:lnTo>
                                <a:lnTo>
                                  <a:pt x="36576" y="7112"/>
                                </a:lnTo>
                                <a:lnTo>
                                  <a:pt x="30480" y="3048"/>
                                </a:lnTo>
                                <a:cubicBezTo>
                                  <a:pt x="25908" y="3048"/>
                                  <a:pt x="22860" y="4572"/>
                                  <a:pt x="19812" y="7620"/>
                                </a:cubicBezTo>
                                <a:cubicBezTo>
                                  <a:pt x="18288" y="10668"/>
                                  <a:pt x="16764" y="15240"/>
                                  <a:pt x="16764" y="21336"/>
                                </a:cubicBezTo>
                                <a:cubicBezTo>
                                  <a:pt x="16764" y="30480"/>
                                  <a:pt x="18288" y="36576"/>
                                  <a:pt x="21336" y="41148"/>
                                </a:cubicBezTo>
                                <a:cubicBezTo>
                                  <a:pt x="24384" y="44196"/>
                                  <a:pt x="27432" y="45720"/>
                                  <a:pt x="32004" y="45720"/>
                                </a:cubicBezTo>
                                <a:lnTo>
                                  <a:pt x="36576" y="43434"/>
                                </a:lnTo>
                                <a:lnTo>
                                  <a:pt x="36576" y="47969"/>
                                </a:lnTo>
                                <a:lnTo>
                                  <a:pt x="30480" y="48768"/>
                                </a:lnTo>
                                <a:cubicBezTo>
                                  <a:pt x="27432" y="48768"/>
                                  <a:pt x="24384" y="48768"/>
                                  <a:pt x="21336" y="47244"/>
                                </a:cubicBezTo>
                                <a:cubicBezTo>
                                  <a:pt x="18288" y="50292"/>
                                  <a:pt x="16764" y="51816"/>
                                  <a:pt x="16764" y="53340"/>
                                </a:cubicBezTo>
                                <a:cubicBezTo>
                                  <a:pt x="15240" y="53340"/>
                                  <a:pt x="15240" y="54864"/>
                                  <a:pt x="15240" y="56388"/>
                                </a:cubicBezTo>
                                <a:cubicBezTo>
                                  <a:pt x="15240" y="56388"/>
                                  <a:pt x="15240" y="57912"/>
                                  <a:pt x="16764" y="57912"/>
                                </a:cubicBezTo>
                                <a:cubicBezTo>
                                  <a:pt x="16764" y="59436"/>
                                  <a:pt x="18288" y="59436"/>
                                  <a:pt x="21336" y="59436"/>
                                </a:cubicBezTo>
                                <a:cubicBezTo>
                                  <a:pt x="22860" y="59436"/>
                                  <a:pt x="25908" y="60960"/>
                                  <a:pt x="32004" y="60960"/>
                                </a:cubicBezTo>
                                <a:lnTo>
                                  <a:pt x="36576" y="60960"/>
                                </a:lnTo>
                                <a:lnTo>
                                  <a:pt x="36576" y="71289"/>
                                </a:lnTo>
                                <a:lnTo>
                                  <a:pt x="15240" y="70104"/>
                                </a:lnTo>
                                <a:cubicBezTo>
                                  <a:pt x="13716" y="73152"/>
                                  <a:pt x="12192" y="74676"/>
                                  <a:pt x="12192" y="77724"/>
                                </a:cubicBezTo>
                                <a:cubicBezTo>
                                  <a:pt x="10668" y="79248"/>
                                  <a:pt x="10668" y="80772"/>
                                  <a:pt x="10668" y="82296"/>
                                </a:cubicBezTo>
                                <a:cubicBezTo>
                                  <a:pt x="10668" y="85344"/>
                                  <a:pt x="12192" y="86868"/>
                                  <a:pt x="15240" y="88392"/>
                                </a:cubicBezTo>
                                <a:cubicBezTo>
                                  <a:pt x="19812" y="91440"/>
                                  <a:pt x="27432" y="92964"/>
                                  <a:pt x="36576" y="92964"/>
                                </a:cubicBezTo>
                                <a:lnTo>
                                  <a:pt x="36576" y="100995"/>
                                </a:lnTo>
                                <a:lnTo>
                                  <a:pt x="28956" y="102108"/>
                                </a:lnTo>
                                <a:cubicBezTo>
                                  <a:pt x="19812" y="102108"/>
                                  <a:pt x="12192" y="100584"/>
                                  <a:pt x="4572" y="96012"/>
                                </a:cubicBezTo>
                                <a:cubicBezTo>
                                  <a:pt x="1524" y="94488"/>
                                  <a:pt x="0" y="91440"/>
                                  <a:pt x="0" y="88392"/>
                                </a:cubicBezTo>
                                <a:cubicBezTo>
                                  <a:pt x="0" y="86868"/>
                                  <a:pt x="0" y="86868"/>
                                  <a:pt x="0" y="85344"/>
                                </a:cubicBezTo>
                                <a:cubicBezTo>
                                  <a:pt x="1524" y="83820"/>
                                  <a:pt x="3048" y="80772"/>
                                  <a:pt x="4572" y="77724"/>
                                </a:cubicBezTo>
                                <a:cubicBezTo>
                                  <a:pt x="6096" y="77724"/>
                                  <a:pt x="7620" y="74676"/>
                                  <a:pt x="12192" y="70104"/>
                                </a:cubicBezTo>
                                <a:cubicBezTo>
                                  <a:pt x="9144" y="68580"/>
                                  <a:pt x="7620" y="67056"/>
                                  <a:pt x="6096" y="65532"/>
                                </a:cubicBezTo>
                                <a:cubicBezTo>
                                  <a:pt x="4572" y="65532"/>
                                  <a:pt x="4572" y="64008"/>
                                  <a:pt x="4572" y="62484"/>
                                </a:cubicBezTo>
                                <a:cubicBezTo>
                                  <a:pt x="4572" y="60960"/>
                                  <a:pt x="4572" y="57912"/>
                                  <a:pt x="6096" y="56388"/>
                                </a:cubicBezTo>
                                <a:cubicBezTo>
                                  <a:pt x="7620" y="53340"/>
                                  <a:pt x="12192" y="50292"/>
                                  <a:pt x="16764" y="47244"/>
                                </a:cubicBezTo>
                                <a:cubicBezTo>
                                  <a:pt x="13716" y="44196"/>
                                  <a:pt x="9144" y="41148"/>
                                  <a:pt x="7620" y="38100"/>
                                </a:cubicBezTo>
                                <a:cubicBezTo>
                                  <a:pt x="6096" y="35052"/>
                                  <a:pt x="4572" y="30480"/>
                                  <a:pt x="4572" y="25908"/>
                                </a:cubicBezTo>
                                <a:cubicBezTo>
                                  <a:pt x="4572" y="18288"/>
                                  <a:pt x="6096" y="12192"/>
                                  <a:pt x="12192" y="7620"/>
                                </a:cubicBezTo>
                                <a:cubicBezTo>
                                  <a:pt x="16764" y="3048"/>
                                  <a:pt x="22860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882396" y="97537"/>
                            <a:ext cx="30480" cy="40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0035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11049" y="0"/>
                                  <a:pt x="13716" y="0"/>
                                  <a:pt x="15240" y="0"/>
                                </a:cubicBezTo>
                                <a:cubicBezTo>
                                  <a:pt x="19812" y="1524"/>
                                  <a:pt x="22860" y="3048"/>
                                  <a:pt x="25908" y="6097"/>
                                </a:cubicBezTo>
                                <a:cubicBezTo>
                                  <a:pt x="28956" y="7620"/>
                                  <a:pt x="30480" y="12192"/>
                                  <a:pt x="30480" y="15240"/>
                                </a:cubicBezTo>
                                <a:cubicBezTo>
                                  <a:pt x="30480" y="21336"/>
                                  <a:pt x="27432" y="25908"/>
                                  <a:pt x="22860" y="30480"/>
                                </a:cubicBezTo>
                                <a:cubicBezTo>
                                  <a:pt x="19050" y="34290"/>
                                  <a:pt x="14478" y="36957"/>
                                  <a:pt x="9335" y="38671"/>
                                </a:cubicBezTo>
                                <a:lnTo>
                                  <a:pt x="0" y="40035"/>
                                </a:lnTo>
                                <a:lnTo>
                                  <a:pt x="0" y="32004"/>
                                </a:lnTo>
                                <a:cubicBezTo>
                                  <a:pt x="9144" y="32004"/>
                                  <a:pt x="15240" y="30480"/>
                                  <a:pt x="19812" y="27432"/>
                                </a:cubicBezTo>
                                <a:cubicBezTo>
                                  <a:pt x="22860" y="24385"/>
                                  <a:pt x="25908" y="21336"/>
                                  <a:pt x="25908" y="18288"/>
                                </a:cubicBezTo>
                                <a:cubicBezTo>
                                  <a:pt x="25908" y="15240"/>
                                  <a:pt x="24384" y="13716"/>
                                  <a:pt x="21336" y="12192"/>
                                </a:cubicBezTo>
                                <a:cubicBezTo>
                                  <a:pt x="18288" y="12192"/>
                                  <a:pt x="13716" y="10668"/>
                                  <a:pt x="6096" y="10668"/>
                                </a:cubicBezTo>
                                <a:lnTo>
                                  <a:pt x="0" y="10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882396" y="38240"/>
                            <a:ext cx="30480" cy="46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6306">
                                <a:moveTo>
                                  <a:pt x="0" y="0"/>
                                </a:moveTo>
                                <a:lnTo>
                                  <a:pt x="10668" y="2909"/>
                                </a:lnTo>
                                <a:lnTo>
                                  <a:pt x="25908" y="2909"/>
                                </a:lnTo>
                                <a:cubicBezTo>
                                  <a:pt x="27432" y="2909"/>
                                  <a:pt x="28956" y="2909"/>
                                  <a:pt x="28956" y="2909"/>
                                </a:cubicBezTo>
                                <a:cubicBezTo>
                                  <a:pt x="28956" y="2909"/>
                                  <a:pt x="28956" y="4433"/>
                                  <a:pt x="30480" y="4433"/>
                                </a:cubicBezTo>
                                <a:cubicBezTo>
                                  <a:pt x="30480" y="4433"/>
                                  <a:pt x="30480" y="4433"/>
                                  <a:pt x="30480" y="5957"/>
                                </a:cubicBezTo>
                                <a:cubicBezTo>
                                  <a:pt x="30480" y="5957"/>
                                  <a:pt x="30480" y="7482"/>
                                  <a:pt x="30480" y="7482"/>
                                </a:cubicBezTo>
                                <a:cubicBezTo>
                                  <a:pt x="28956" y="7482"/>
                                  <a:pt x="28956" y="7482"/>
                                  <a:pt x="28956" y="7482"/>
                                </a:cubicBezTo>
                                <a:cubicBezTo>
                                  <a:pt x="28956" y="7482"/>
                                  <a:pt x="27432" y="7482"/>
                                  <a:pt x="25908" y="7482"/>
                                </a:cubicBezTo>
                                <a:lnTo>
                                  <a:pt x="16764" y="7482"/>
                                </a:lnTo>
                                <a:cubicBezTo>
                                  <a:pt x="19812" y="12054"/>
                                  <a:pt x="21336" y="16625"/>
                                  <a:pt x="21336" y="22721"/>
                                </a:cubicBezTo>
                                <a:cubicBezTo>
                                  <a:pt x="21336" y="28818"/>
                                  <a:pt x="18288" y="34913"/>
                                  <a:pt x="13716" y="39485"/>
                                </a:cubicBezTo>
                                <a:cubicBezTo>
                                  <a:pt x="11430" y="42534"/>
                                  <a:pt x="8763" y="44438"/>
                                  <a:pt x="5524" y="45582"/>
                                </a:cubicBezTo>
                                <a:lnTo>
                                  <a:pt x="0" y="46306"/>
                                </a:lnTo>
                                <a:lnTo>
                                  <a:pt x="0" y="41771"/>
                                </a:lnTo>
                                <a:lnTo>
                                  <a:pt x="4572" y="39485"/>
                                </a:lnTo>
                                <a:cubicBezTo>
                                  <a:pt x="7620" y="36437"/>
                                  <a:pt x="9144" y="31865"/>
                                  <a:pt x="9144" y="25769"/>
                                </a:cubicBezTo>
                                <a:cubicBezTo>
                                  <a:pt x="9144" y="18149"/>
                                  <a:pt x="7620" y="12054"/>
                                  <a:pt x="3048" y="7482"/>
                                </a:cubicBezTo>
                                <a:lnTo>
                                  <a:pt x="0" y="5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922020" y="36576"/>
                            <a:ext cx="3276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628">
                                <a:moveTo>
                                  <a:pt x="32004" y="0"/>
                                </a:moveTo>
                                <a:lnTo>
                                  <a:pt x="32766" y="168"/>
                                </a:lnTo>
                                <a:lnTo>
                                  <a:pt x="32766" y="5842"/>
                                </a:lnTo>
                                <a:lnTo>
                                  <a:pt x="30480" y="4572"/>
                                </a:lnTo>
                                <a:cubicBezTo>
                                  <a:pt x="27432" y="4572"/>
                                  <a:pt x="24384" y="6096"/>
                                  <a:pt x="22860" y="7620"/>
                                </a:cubicBezTo>
                                <a:cubicBezTo>
                                  <a:pt x="19812" y="9144"/>
                                  <a:pt x="16764" y="12192"/>
                                  <a:pt x="15240" y="15240"/>
                                </a:cubicBezTo>
                                <a:cubicBezTo>
                                  <a:pt x="13716" y="19812"/>
                                  <a:pt x="13716" y="24384"/>
                                  <a:pt x="13716" y="30480"/>
                                </a:cubicBezTo>
                                <a:cubicBezTo>
                                  <a:pt x="13716" y="41148"/>
                                  <a:pt x="15240" y="48768"/>
                                  <a:pt x="19812" y="56388"/>
                                </a:cubicBezTo>
                                <a:cubicBezTo>
                                  <a:pt x="21336" y="60198"/>
                                  <a:pt x="23622" y="62864"/>
                                  <a:pt x="26289" y="64579"/>
                                </a:cubicBezTo>
                                <a:lnTo>
                                  <a:pt x="32766" y="66410"/>
                                </a:lnTo>
                                <a:lnTo>
                                  <a:pt x="32766" y="71420"/>
                                </a:lnTo>
                                <a:lnTo>
                                  <a:pt x="32004" y="71628"/>
                                </a:lnTo>
                                <a:cubicBezTo>
                                  <a:pt x="21336" y="71628"/>
                                  <a:pt x="13716" y="68580"/>
                                  <a:pt x="7620" y="59436"/>
                                </a:cubicBezTo>
                                <a:cubicBezTo>
                                  <a:pt x="1524" y="53340"/>
                                  <a:pt x="0" y="45720"/>
                                  <a:pt x="0" y="36576"/>
                                </a:cubicBezTo>
                                <a:cubicBezTo>
                                  <a:pt x="0" y="30480"/>
                                  <a:pt x="1524" y="24384"/>
                                  <a:pt x="4572" y="18288"/>
                                </a:cubicBezTo>
                                <a:cubicBezTo>
                                  <a:pt x="7620" y="12192"/>
                                  <a:pt x="12192" y="7620"/>
                                  <a:pt x="16764" y="4572"/>
                                </a:cubicBezTo>
                                <a:cubicBezTo>
                                  <a:pt x="21336" y="1524"/>
                                  <a:pt x="27432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954786" y="36744"/>
                            <a:ext cx="32766" cy="7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252">
                                <a:moveTo>
                                  <a:pt x="0" y="0"/>
                                </a:moveTo>
                                <a:lnTo>
                                  <a:pt x="13907" y="3070"/>
                                </a:lnTo>
                                <a:cubicBezTo>
                                  <a:pt x="18288" y="5166"/>
                                  <a:pt x="22098" y="8213"/>
                                  <a:pt x="25146" y="12023"/>
                                </a:cubicBezTo>
                                <a:cubicBezTo>
                                  <a:pt x="29718" y="18120"/>
                                  <a:pt x="32766" y="25740"/>
                                  <a:pt x="32766" y="34884"/>
                                </a:cubicBezTo>
                                <a:cubicBezTo>
                                  <a:pt x="32766" y="40980"/>
                                  <a:pt x="31242" y="47075"/>
                                  <a:pt x="28194" y="53172"/>
                                </a:cubicBezTo>
                                <a:cubicBezTo>
                                  <a:pt x="25146" y="59268"/>
                                  <a:pt x="20574" y="63840"/>
                                  <a:pt x="16002" y="66887"/>
                                </a:cubicBezTo>
                                <a:lnTo>
                                  <a:pt x="0" y="71252"/>
                                </a:lnTo>
                                <a:lnTo>
                                  <a:pt x="0" y="66242"/>
                                </a:lnTo>
                                <a:lnTo>
                                  <a:pt x="2286" y="66887"/>
                                </a:lnTo>
                                <a:cubicBezTo>
                                  <a:pt x="6858" y="66887"/>
                                  <a:pt x="11430" y="65363"/>
                                  <a:pt x="14478" y="60792"/>
                                </a:cubicBezTo>
                                <a:cubicBezTo>
                                  <a:pt x="17526" y="57744"/>
                                  <a:pt x="19050" y="50123"/>
                                  <a:pt x="19050" y="40980"/>
                                </a:cubicBezTo>
                                <a:cubicBezTo>
                                  <a:pt x="19050" y="28787"/>
                                  <a:pt x="16002" y="19644"/>
                                  <a:pt x="11430" y="12023"/>
                                </a:cubicBezTo>
                                <a:lnTo>
                                  <a:pt x="0" y="5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98220" y="37165"/>
                            <a:ext cx="29718" cy="7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1039">
                                <a:moveTo>
                                  <a:pt x="29718" y="0"/>
                                </a:moveTo>
                                <a:lnTo>
                                  <a:pt x="29718" y="4364"/>
                                </a:lnTo>
                                <a:lnTo>
                                  <a:pt x="18288" y="10079"/>
                                </a:lnTo>
                                <a:cubicBezTo>
                                  <a:pt x="13716" y="14651"/>
                                  <a:pt x="12192" y="22271"/>
                                  <a:pt x="12192" y="31415"/>
                                </a:cubicBezTo>
                                <a:cubicBezTo>
                                  <a:pt x="12192" y="42083"/>
                                  <a:pt x="13716" y="49703"/>
                                  <a:pt x="18288" y="54275"/>
                                </a:cubicBezTo>
                                <a:cubicBezTo>
                                  <a:pt x="20574" y="57323"/>
                                  <a:pt x="22860" y="59228"/>
                                  <a:pt x="25336" y="60372"/>
                                </a:cubicBezTo>
                                <a:lnTo>
                                  <a:pt x="29718" y="61186"/>
                                </a:lnTo>
                                <a:lnTo>
                                  <a:pt x="29718" y="70658"/>
                                </a:lnTo>
                                <a:lnTo>
                                  <a:pt x="27432" y="71039"/>
                                </a:lnTo>
                                <a:cubicBezTo>
                                  <a:pt x="19812" y="71039"/>
                                  <a:pt x="13716" y="67991"/>
                                  <a:pt x="7620" y="61895"/>
                                </a:cubicBezTo>
                                <a:cubicBezTo>
                                  <a:pt x="3048" y="55799"/>
                                  <a:pt x="0" y="48179"/>
                                  <a:pt x="0" y="39035"/>
                                </a:cubicBezTo>
                                <a:cubicBezTo>
                                  <a:pt x="0" y="28367"/>
                                  <a:pt x="3048" y="19223"/>
                                  <a:pt x="9144" y="11603"/>
                                </a:cubicBezTo>
                                <a:cubicBezTo>
                                  <a:pt x="12192" y="7793"/>
                                  <a:pt x="15621" y="4745"/>
                                  <a:pt x="19431" y="2649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27938" y="0"/>
                            <a:ext cx="4038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8204">
                                <a:moveTo>
                                  <a:pt x="26670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80773"/>
                                </a:lnTo>
                                <a:cubicBezTo>
                                  <a:pt x="29718" y="88392"/>
                                  <a:pt x="29718" y="92964"/>
                                  <a:pt x="29718" y="94488"/>
                                </a:cubicBezTo>
                                <a:cubicBezTo>
                                  <a:pt x="29718" y="96012"/>
                                  <a:pt x="31242" y="97536"/>
                                  <a:pt x="31242" y="97536"/>
                                </a:cubicBezTo>
                                <a:cubicBezTo>
                                  <a:pt x="32766" y="99061"/>
                                  <a:pt x="32766" y="99061"/>
                                  <a:pt x="34290" y="99061"/>
                                </a:cubicBezTo>
                                <a:cubicBezTo>
                                  <a:pt x="35814" y="99061"/>
                                  <a:pt x="37338" y="99061"/>
                                  <a:pt x="38862" y="97536"/>
                                </a:cubicBezTo>
                                <a:lnTo>
                                  <a:pt x="40386" y="100585"/>
                                </a:lnTo>
                                <a:lnTo>
                                  <a:pt x="20574" y="108204"/>
                                </a:lnTo>
                                <a:lnTo>
                                  <a:pt x="17526" y="108204"/>
                                </a:lnTo>
                                <a:lnTo>
                                  <a:pt x="17526" y="97536"/>
                                </a:lnTo>
                                <a:cubicBezTo>
                                  <a:pt x="14478" y="102109"/>
                                  <a:pt x="11430" y="105156"/>
                                  <a:pt x="6858" y="106680"/>
                                </a:cubicBezTo>
                                <a:lnTo>
                                  <a:pt x="0" y="107824"/>
                                </a:lnTo>
                                <a:lnTo>
                                  <a:pt x="0" y="98351"/>
                                </a:lnTo>
                                <a:lnTo>
                                  <a:pt x="3810" y="99061"/>
                                </a:lnTo>
                                <a:cubicBezTo>
                                  <a:pt x="8382" y="99061"/>
                                  <a:pt x="12954" y="97536"/>
                                  <a:pt x="17526" y="91440"/>
                                </a:cubicBezTo>
                                <a:lnTo>
                                  <a:pt x="17526" y="59436"/>
                                </a:lnTo>
                                <a:cubicBezTo>
                                  <a:pt x="17526" y="56388"/>
                                  <a:pt x="16002" y="51816"/>
                                  <a:pt x="14478" y="50292"/>
                                </a:cubicBezTo>
                                <a:cubicBezTo>
                                  <a:pt x="12954" y="47244"/>
                                  <a:pt x="11430" y="45720"/>
                                  <a:pt x="8382" y="44197"/>
                                </a:cubicBezTo>
                                <a:cubicBezTo>
                                  <a:pt x="5334" y="42673"/>
                                  <a:pt x="3810" y="41148"/>
                                  <a:pt x="762" y="41148"/>
                                </a:cubicBezTo>
                                <a:lnTo>
                                  <a:pt x="0" y="41529"/>
                                </a:lnTo>
                                <a:lnTo>
                                  <a:pt x="0" y="37165"/>
                                </a:lnTo>
                                <a:lnTo>
                                  <a:pt x="2286" y="36576"/>
                                </a:lnTo>
                                <a:cubicBezTo>
                                  <a:pt x="8382" y="36576"/>
                                  <a:pt x="12954" y="39624"/>
                                  <a:pt x="17526" y="42673"/>
                                </a:cubicBezTo>
                                <a:lnTo>
                                  <a:pt x="17526" y="27432"/>
                                </a:lnTo>
                                <a:cubicBezTo>
                                  <a:pt x="17526" y="19812"/>
                                  <a:pt x="17526" y="16764"/>
                                  <a:pt x="16002" y="13716"/>
                                </a:cubicBezTo>
                                <a:cubicBezTo>
                                  <a:pt x="16002" y="12192"/>
                                  <a:pt x="16002" y="12192"/>
                                  <a:pt x="14478" y="10668"/>
                                </a:cubicBezTo>
                                <a:cubicBezTo>
                                  <a:pt x="14478" y="10668"/>
                                  <a:pt x="12954" y="9144"/>
                                  <a:pt x="12954" y="9144"/>
                                </a:cubicBezTo>
                                <a:cubicBezTo>
                                  <a:pt x="11430" y="9144"/>
                                  <a:pt x="9906" y="10668"/>
                                  <a:pt x="6858" y="10668"/>
                                </a:cubicBezTo>
                                <a:lnTo>
                                  <a:pt x="6858" y="762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1069848" y="38100"/>
                            <a:ext cx="7010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0058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3048"/>
                                </a:lnTo>
                                <a:lnTo>
                                  <a:pt x="30480" y="3048"/>
                                </a:lnTo>
                                <a:cubicBezTo>
                                  <a:pt x="27432" y="3048"/>
                                  <a:pt x="25908" y="4572"/>
                                  <a:pt x="24384" y="4572"/>
                                </a:cubicBezTo>
                                <a:cubicBezTo>
                                  <a:pt x="24384" y="6096"/>
                                  <a:pt x="22860" y="7620"/>
                                  <a:pt x="22860" y="7620"/>
                                </a:cubicBezTo>
                                <a:cubicBezTo>
                                  <a:pt x="22860" y="10668"/>
                                  <a:pt x="24384" y="12192"/>
                                  <a:pt x="25908" y="15240"/>
                                </a:cubicBezTo>
                                <a:lnTo>
                                  <a:pt x="41148" y="50292"/>
                                </a:lnTo>
                                <a:lnTo>
                                  <a:pt x="56388" y="12192"/>
                                </a:lnTo>
                                <a:cubicBezTo>
                                  <a:pt x="56388" y="10668"/>
                                  <a:pt x="57912" y="9144"/>
                                  <a:pt x="57912" y="7620"/>
                                </a:cubicBezTo>
                                <a:cubicBezTo>
                                  <a:pt x="57912" y="6096"/>
                                  <a:pt x="57912" y="6096"/>
                                  <a:pt x="56388" y="4572"/>
                                </a:cubicBezTo>
                                <a:cubicBezTo>
                                  <a:pt x="56388" y="4572"/>
                                  <a:pt x="56388" y="4572"/>
                                  <a:pt x="54864" y="4572"/>
                                </a:cubicBezTo>
                                <a:cubicBezTo>
                                  <a:pt x="54864" y="3048"/>
                                  <a:pt x="53340" y="3048"/>
                                  <a:pt x="50292" y="3048"/>
                                </a:cubicBezTo>
                                <a:lnTo>
                                  <a:pt x="50292" y="0"/>
                                </a:lnTo>
                                <a:lnTo>
                                  <a:pt x="70104" y="0"/>
                                </a:lnTo>
                                <a:lnTo>
                                  <a:pt x="70104" y="3048"/>
                                </a:lnTo>
                                <a:cubicBezTo>
                                  <a:pt x="68580" y="3048"/>
                                  <a:pt x="67056" y="4572"/>
                                  <a:pt x="67056" y="4572"/>
                                </a:cubicBezTo>
                                <a:cubicBezTo>
                                  <a:pt x="65532" y="4572"/>
                                  <a:pt x="64008" y="6096"/>
                                  <a:pt x="64008" y="7620"/>
                                </a:cubicBezTo>
                                <a:cubicBezTo>
                                  <a:pt x="62484" y="9144"/>
                                  <a:pt x="62484" y="10668"/>
                                  <a:pt x="60960" y="13716"/>
                                </a:cubicBezTo>
                                <a:lnTo>
                                  <a:pt x="35052" y="79248"/>
                                </a:lnTo>
                                <a:cubicBezTo>
                                  <a:pt x="32004" y="86868"/>
                                  <a:pt x="28956" y="91440"/>
                                  <a:pt x="24384" y="96012"/>
                                </a:cubicBezTo>
                                <a:cubicBezTo>
                                  <a:pt x="19812" y="99060"/>
                                  <a:pt x="16764" y="100584"/>
                                  <a:pt x="12192" y="100584"/>
                                </a:cubicBezTo>
                                <a:cubicBezTo>
                                  <a:pt x="9144" y="100584"/>
                                  <a:pt x="7620" y="100584"/>
                                  <a:pt x="6096" y="97536"/>
                                </a:cubicBezTo>
                                <a:cubicBezTo>
                                  <a:pt x="3048" y="96012"/>
                                  <a:pt x="3048" y="94488"/>
                                  <a:pt x="3048" y="91440"/>
                                </a:cubicBezTo>
                                <a:cubicBezTo>
                                  <a:pt x="3048" y="89916"/>
                                  <a:pt x="3048" y="88392"/>
                                  <a:pt x="4572" y="86868"/>
                                </a:cubicBezTo>
                                <a:cubicBezTo>
                                  <a:pt x="6096" y="85344"/>
                                  <a:pt x="7620" y="83820"/>
                                  <a:pt x="10668" y="83820"/>
                                </a:cubicBezTo>
                                <a:cubicBezTo>
                                  <a:pt x="12192" y="83820"/>
                                  <a:pt x="15240" y="85344"/>
                                  <a:pt x="16764" y="85344"/>
                                </a:cubicBezTo>
                                <a:cubicBezTo>
                                  <a:pt x="19812" y="86868"/>
                                  <a:pt x="21336" y="86868"/>
                                  <a:pt x="21336" y="86868"/>
                                </a:cubicBezTo>
                                <a:cubicBezTo>
                                  <a:pt x="22860" y="86868"/>
                                  <a:pt x="24384" y="86868"/>
                                  <a:pt x="25908" y="85344"/>
                                </a:cubicBezTo>
                                <a:cubicBezTo>
                                  <a:pt x="27432" y="83820"/>
                                  <a:pt x="28956" y="80772"/>
                                  <a:pt x="30480" y="76200"/>
                                </a:cubicBezTo>
                                <a:lnTo>
                                  <a:pt x="35052" y="65532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0668" y="12192"/>
                                  <a:pt x="9144" y="10668"/>
                                  <a:pt x="7620" y="9144"/>
                                </a:cubicBezTo>
                                <a:cubicBezTo>
                                  <a:pt x="6096" y="7620"/>
                                  <a:pt x="6096" y="6096"/>
                                  <a:pt x="4572" y="6096"/>
                                </a:cubicBezTo>
                                <a:cubicBezTo>
                                  <a:pt x="4572" y="4572"/>
                                  <a:pt x="1524" y="4572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1185672" y="36576"/>
                            <a:ext cx="7467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01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30480" y="4572"/>
                                  <a:pt x="38100" y="0"/>
                                  <a:pt x="45720" y="0"/>
                                </a:cubicBezTo>
                                <a:cubicBezTo>
                                  <a:pt x="50292" y="0"/>
                                  <a:pt x="53340" y="1524"/>
                                  <a:pt x="54864" y="3048"/>
                                </a:cubicBezTo>
                                <a:cubicBezTo>
                                  <a:pt x="57912" y="4572"/>
                                  <a:pt x="60960" y="7620"/>
                                  <a:pt x="62484" y="12192"/>
                                </a:cubicBezTo>
                                <a:cubicBezTo>
                                  <a:pt x="62484" y="15240"/>
                                  <a:pt x="64008" y="19812"/>
                                  <a:pt x="64008" y="25908"/>
                                </a:cubicBezTo>
                                <a:lnTo>
                                  <a:pt x="64008" y="54864"/>
                                </a:lnTo>
                                <a:cubicBezTo>
                                  <a:pt x="64008" y="59436"/>
                                  <a:pt x="64008" y="62484"/>
                                  <a:pt x="65532" y="64008"/>
                                </a:cubicBezTo>
                                <a:cubicBezTo>
                                  <a:pt x="65532" y="65532"/>
                                  <a:pt x="65532" y="65532"/>
                                  <a:pt x="67056" y="67056"/>
                                </a:cubicBezTo>
                                <a:cubicBezTo>
                                  <a:pt x="68580" y="67056"/>
                                  <a:pt x="71628" y="67056"/>
                                  <a:pt x="74676" y="67056"/>
                                </a:cubicBezTo>
                                <a:lnTo>
                                  <a:pt x="74676" y="70104"/>
                                </a:lnTo>
                                <a:lnTo>
                                  <a:pt x="41148" y="70104"/>
                                </a:lnTo>
                                <a:lnTo>
                                  <a:pt x="41148" y="67056"/>
                                </a:lnTo>
                                <a:lnTo>
                                  <a:pt x="42672" y="67056"/>
                                </a:lnTo>
                                <a:cubicBezTo>
                                  <a:pt x="45720" y="67056"/>
                                  <a:pt x="47244" y="67056"/>
                                  <a:pt x="48768" y="65532"/>
                                </a:cubicBezTo>
                                <a:cubicBezTo>
                                  <a:pt x="50292" y="65532"/>
                                  <a:pt x="50292" y="64008"/>
                                  <a:pt x="51816" y="62484"/>
                                </a:cubicBezTo>
                                <a:cubicBezTo>
                                  <a:pt x="51816" y="60960"/>
                                  <a:pt x="51816" y="59436"/>
                                  <a:pt x="51816" y="54864"/>
                                </a:cubicBezTo>
                                <a:lnTo>
                                  <a:pt x="51816" y="27432"/>
                                </a:lnTo>
                                <a:cubicBezTo>
                                  <a:pt x="51816" y="21336"/>
                                  <a:pt x="50292" y="16764"/>
                                  <a:pt x="48768" y="13716"/>
                                </a:cubicBezTo>
                                <a:cubicBezTo>
                                  <a:pt x="47244" y="10668"/>
                                  <a:pt x="44196" y="9144"/>
                                  <a:pt x="41148" y="9144"/>
                                </a:cubicBezTo>
                                <a:cubicBezTo>
                                  <a:pt x="35052" y="9144"/>
                                  <a:pt x="28956" y="12192"/>
                                  <a:pt x="22860" y="19812"/>
                                </a:cubicBezTo>
                                <a:lnTo>
                                  <a:pt x="22860" y="54864"/>
                                </a:lnTo>
                                <a:cubicBezTo>
                                  <a:pt x="22860" y="59436"/>
                                  <a:pt x="22860" y="62484"/>
                                  <a:pt x="22860" y="64008"/>
                                </a:cubicBezTo>
                                <a:cubicBezTo>
                                  <a:pt x="24384" y="65532"/>
                                  <a:pt x="24384" y="65532"/>
                                  <a:pt x="25908" y="67056"/>
                                </a:cubicBezTo>
                                <a:cubicBezTo>
                                  <a:pt x="27432" y="67056"/>
                                  <a:pt x="28956" y="67056"/>
                                  <a:pt x="33528" y="67056"/>
                                </a:cubicBezTo>
                                <a:lnTo>
                                  <a:pt x="33528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67056"/>
                                </a:lnTo>
                                <a:lnTo>
                                  <a:pt x="1524" y="67056"/>
                                </a:lnTo>
                                <a:cubicBezTo>
                                  <a:pt x="4572" y="67056"/>
                                  <a:pt x="7620" y="67056"/>
                                  <a:pt x="9144" y="65532"/>
                                </a:cubicBezTo>
                                <a:cubicBezTo>
                                  <a:pt x="9144" y="64008"/>
                                  <a:pt x="10668" y="59436"/>
                                  <a:pt x="10668" y="54864"/>
                                </a:cubicBezTo>
                                <a:lnTo>
                                  <a:pt x="10668" y="27432"/>
                                </a:lnTo>
                                <a:cubicBezTo>
                                  <a:pt x="10668" y="19812"/>
                                  <a:pt x="10668" y="15240"/>
                                  <a:pt x="9144" y="13716"/>
                                </a:cubicBezTo>
                                <a:cubicBezTo>
                                  <a:pt x="9144" y="12192"/>
                                  <a:pt x="9144" y="12192"/>
                                  <a:pt x="7620" y="10668"/>
                                </a:cubicBezTo>
                                <a:cubicBezTo>
                                  <a:pt x="7620" y="10668"/>
                                  <a:pt x="6096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1264920" y="66744"/>
                            <a:ext cx="25908" cy="4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41460">
                                <a:moveTo>
                                  <a:pt x="25908" y="0"/>
                                </a:moveTo>
                                <a:lnTo>
                                  <a:pt x="25908" y="4340"/>
                                </a:lnTo>
                                <a:lnTo>
                                  <a:pt x="24384" y="4884"/>
                                </a:lnTo>
                                <a:cubicBezTo>
                                  <a:pt x="19812" y="7932"/>
                                  <a:pt x="16764" y="9456"/>
                                  <a:pt x="15240" y="12505"/>
                                </a:cubicBezTo>
                                <a:cubicBezTo>
                                  <a:pt x="12192" y="15553"/>
                                  <a:pt x="12192" y="17076"/>
                                  <a:pt x="12192" y="20124"/>
                                </a:cubicBezTo>
                                <a:cubicBezTo>
                                  <a:pt x="12192" y="23172"/>
                                  <a:pt x="13716" y="26220"/>
                                  <a:pt x="15240" y="29268"/>
                                </a:cubicBezTo>
                                <a:cubicBezTo>
                                  <a:pt x="18288" y="32317"/>
                                  <a:pt x="19812" y="32317"/>
                                  <a:pt x="22860" y="32317"/>
                                </a:cubicBezTo>
                                <a:lnTo>
                                  <a:pt x="25908" y="31675"/>
                                </a:lnTo>
                                <a:lnTo>
                                  <a:pt x="25908" y="39936"/>
                                </a:lnTo>
                                <a:cubicBezTo>
                                  <a:pt x="22860" y="41460"/>
                                  <a:pt x="19812" y="41460"/>
                                  <a:pt x="16764" y="41460"/>
                                </a:cubicBezTo>
                                <a:cubicBezTo>
                                  <a:pt x="12192" y="41460"/>
                                  <a:pt x="7620" y="39936"/>
                                  <a:pt x="4572" y="36888"/>
                                </a:cubicBezTo>
                                <a:cubicBezTo>
                                  <a:pt x="1524" y="33841"/>
                                  <a:pt x="0" y="29268"/>
                                  <a:pt x="0" y="24696"/>
                                </a:cubicBezTo>
                                <a:cubicBezTo>
                                  <a:pt x="0" y="20124"/>
                                  <a:pt x="0" y="17076"/>
                                  <a:pt x="1524" y="15553"/>
                                </a:cubicBezTo>
                                <a:cubicBezTo>
                                  <a:pt x="4572" y="12505"/>
                                  <a:pt x="7620" y="7932"/>
                                  <a:pt x="13716" y="6408"/>
                                </a:cubicBezTo>
                                <a:cubicBezTo>
                                  <a:pt x="16002" y="4884"/>
                                  <a:pt x="19431" y="2979"/>
                                  <a:pt x="23813" y="884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1267968" y="37514"/>
                            <a:ext cx="22860" cy="2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3447">
                                <a:moveTo>
                                  <a:pt x="22860" y="0"/>
                                </a:moveTo>
                                <a:lnTo>
                                  <a:pt x="22860" y="3635"/>
                                </a:lnTo>
                                <a:cubicBezTo>
                                  <a:pt x="19812" y="3635"/>
                                  <a:pt x="16764" y="5159"/>
                                  <a:pt x="15240" y="6683"/>
                                </a:cubicBezTo>
                                <a:cubicBezTo>
                                  <a:pt x="12192" y="8206"/>
                                  <a:pt x="12192" y="9730"/>
                                  <a:pt x="12192" y="12778"/>
                                </a:cubicBezTo>
                                <a:lnTo>
                                  <a:pt x="12192" y="17350"/>
                                </a:lnTo>
                                <a:cubicBezTo>
                                  <a:pt x="12192" y="18874"/>
                                  <a:pt x="10668" y="20398"/>
                                  <a:pt x="10668" y="21923"/>
                                </a:cubicBezTo>
                                <a:cubicBezTo>
                                  <a:pt x="9144" y="23447"/>
                                  <a:pt x="7620" y="23447"/>
                                  <a:pt x="6096" y="23447"/>
                                </a:cubicBezTo>
                                <a:cubicBezTo>
                                  <a:pt x="4572" y="23447"/>
                                  <a:pt x="3048" y="23447"/>
                                  <a:pt x="1524" y="21923"/>
                                </a:cubicBezTo>
                                <a:cubicBezTo>
                                  <a:pt x="0" y="20398"/>
                                  <a:pt x="0" y="18874"/>
                                  <a:pt x="0" y="17350"/>
                                </a:cubicBezTo>
                                <a:cubicBezTo>
                                  <a:pt x="0" y="12778"/>
                                  <a:pt x="1524" y="8206"/>
                                  <a:pt x="6096" y="5159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1290828" y="36576"/>
                            <a:ext cx="3810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1628">
                                <a:moveTo>
                                  <a:pt x="3048" y="0"/>
                                </a:moveTo>
                                <a:cubicBezTo>
                                  <a:pt x="9144" y="0"/>
                                  <a:pt x="13716" y="1524"/>
                                  <a:pt x="18288" y="3048"/>
                                </a:cubicBezTo>
                                <a:cubicBezTo>
                                  <a:pt x="21336" y="4573"/>
                                  <a:pt x="22860" y="7620"/>
                                  <a:pt x="24384" y="10668"/>
                                </a:cubicBezTo>
                                <a:cubicBezTo>
                                  <a:pt x="25908" y="12192"/>
                                  <a:pt x="25908" y="16764"/>
                                  <a:pt x="25908" y="24385"/>
                                </a:cubicBezTo>
                                <a:lnTo>
                                  <a:pt x="25908" y="47244"/>
                                </a:lnTo>
                                <a:cubicBezTo>
                                  <a:pt x="25908" y="53340"/>
                                  <a:pt x="25908" y="57912"/>
                                  <a:pt x="25908" y="59436"/>
                                </a:cubicBezTo>
                                <a:cubicBezTo>
                                  <a:pt x="25908" y="60961"/>
                                  <a:pt x="27432" y="60961"/>
                                  <a:pt x="27432" y="62485"/>
                                </a:cubicBezTo>
                                <a:cubicBezTo>
                                  <a:pt x="27432" y="62485"/>
                                  <a:pt x="28956" y="62485"/>
                                  <a:pt x="28956" y="62485"/>
                                </a:cubicBezTo>
                                <a:cubicBezTo>
                                  <a:pt x="30480" y="62485"/>
                                  <a:pt x="30480" y="62485"/>
                                  <a:pt x="32004" y="62485"/>
                                </a:cubicBezTo>
                                <a:cubicBezTo>
                                  <a:pt x="32004" y="62485"/>
                                  <a:pt x="35052" y="60961"/>
                                  <a:pt x="38100" y="57912"/>
                                </a:cubicBezTo>
                                <a:lnTo>
                                  <a:pt x="38100" y="60961"/>
                                </a:lnTo>
                                <a:cubicBezTo>
                                  <a:pt x="32004" y="68580"/>
                                  <a:pt x="27432" y="71628"/>
                                  <a:pt x="21336" y="71628"/>
                                </a:cubicBezTo>
                                <a:cubicBezTo>
                                  <a:pt x="19812" y="71628"/>
                                  <a:pt x="16764" y="71628"/>
                                  <a:pt x="15240" y="70104"/>
                                </a:cubicBezTo>
                                <a:cubicBezTo>
                                  <a:pt x="13716" y="67056"/>
                                  <a:pt x="13716" y="64008"/>
                                  <a:pt x="13716" y="60961"/>
                                </a:cubicBezTo>
                                <a:cubicBezTo>
                                  <a:pt x="6096" y="65532"/>
                                  <a:pt x="1524" y="68580"/>
                                  <a:pt x="0" y="70104"/>
                                </a:cubicBezTo>
                                <a:lnTo>
                                  <a:pt x="0" y="61843"/>
                                </a:lnTo>
                                <a:lnTo>
                                  <a:pt x="4191" y="60961"/>
                                </a:lnTo>
                                <a:cubicBezTo>
                                  <a:pt x="6858" y="59817"/>
                                  <a:pt x="9906" y="57913"/>
                                  <a:pt x="13716" y="54864"/>
                                </a:cubicBezTo>
                                <a:lnTo>
                                  <a:pt x="13716" y="28956"/>
                                </a:lnTo>
                                <a:cubicBezTo>
                                  <a:pt x="9906" y="30480"/>
                                  <a:pt x="6477" y="32004"/>
                                  <a:pt x="3810" y="33147"/>
                                </a:cubicBezTo>
                                <a:lnTo>
                                  <a:pt x="0" y="34508"/>
                                </a:lnTo>
                                <a:lnTo>
                                  <a:pt x="0" y="30168"/>
                                </a:lnTo>
                                <a:lnTo>
                                  <a:pt x="13716" y="24385"/>
                                </a:lnTo>
                                <a:lnTo>
                                  <a:pt x="13716" y="22861"/>
                                </a:lnTo>
                                <a:cubicBezTo>
                                  <a:pt x="13716" y="15240"/>
                                  <a:pt x="12192" y="10668"/>
                                  <a:pt x="10668" y="9144"/>
                                </a:cubicBezTo>
                                <a:cubicBezTo>
                                  <a:pt x="7620" y="6097"/>
                                  <a:pt x="4572" y="4573"/>
                                  <a:pt x="0" y="4573"/>
                                </a:cubicBezTo>
                                <a:lnTo>
                                  <a:pt x="0" y="93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1373124" y="36576"/>
                            <a:ext cx="47244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1628">
                                <a:moveTo>
                                  <a:pt x="21336" y="0"/>
                                </a:moveTo>
                                <a:cubicBezTo>
                                  <a:pt x="24384" y="0"/>
                                  <a:pt x="27432" y="1524"/>
                                  <a:pt x="32004" y="1524"/>
                                </a:cubicBezTo>
                                <a:cubicBezTo>
                                  <a:pt x="33528" y="3048"/>
                                  <a:pt x="35052" y="3048"/>
                                  <a:pt x="36576" y="3048"/>
                                </a:cubicBezTo>
                                <a:cubicBezTo>
                                  <a:pt x="36576" y="3048"/>
                                  <a:pt x="38100" y="3048"/>
                                  <a:pt x="38100" y="3048"/>
                                </a:cubicBezTo>
                                <a:cubicBezTo>
                                  <a:pt x="38100" y="3048"/>
                                  <a:pt x="39624" y="1524"/>
                                  <a:pt x="39624" y="0"/>
                                </a:cubicBezTo>
                                <a:lnTo>
                                  <a:pt x="42672" y="0"/>
                                </a:lnTo>
                                <a:lnTo>
                                  <a:pt x="42672" y="22860"/>
                                </a:lnTo>
                                <a:lnTo>
                                  <a:pt x="39624" y="22860"/>
                                </a:lnTo>
                                <a:cubicBezTo>
                                  <a:pt x="38100" y="16764"/>
                                  <a:pt x="35052" y="10668"/>
                                  <a:pt x="32004" y="9144"/>
                                </a:cubicBezTo>
                                <a:cubicBezTo>
                                  <a:pt x="28956" y="6096"/>
                                  <a:pt x="25908" y="4572"/>
                                  <a:pt x="21336" y="4572"/>
                                </a:cubicBezTo>
                                <a:cubicBezTo>
                                  <a:pt x="18288" y="4572"/>
                                  <a:pt x="15240" y="6096"/>
                                  <a:pt x="12192" y="7620"/>
                                </a:cubicBezTo>
                                <a:cubicBezTo>
                                  <a:pt x="10668" y="9144"/>
                                  <a:pt x="9144" y="12192"/>
                                  <a:pt x="9144" y="13716"/>
                                </a:cubicBezTo>
                                <a:cubicBezTo>
                                  <a:pt x="9144" y="16764"/>
                                  <a:pt x="10668" y="18288"/>
                                  <a:pt x="12192" y="21336"/>
                                </a:cubicBezTo>
                                <a:cubicBezTo>
                                  <a:pt x="13716" y="22860"/>
                                  <a:pt x="16764" y="24384"/>
                                  <a:pt x="21336" y="27432"/>
                                </a:cubicBezTo>
                                <a:lnTo>
                                  <a:pt x="32004" y="32004"/>
                                </a:lnTo>
                                <a:cubicBezTo>
                                  <a:pt x="42672" y="36576"/>
                                  <a:pt x="47244" y="44196"/>
                                  <a:pt x="47244" y="51816"/>
                                </a:cubicBezTo>
                                <a:cubicBezTo>
                                  <a:pt x="47244" y="57912"/>
                                  <a:pt x="45720" y="62484"/>
                                  <a:pt x="41148" y="67056"/>
                                </a:cubicBezTo>
                                <a:cubicBezTo>
                                  <a:pt x="35052" y="70104"/>
                                  <a:pt x="30480" y="71628"/>
                                  <a:pt x="24384" y="71628"/>
                                </a:cubicBezTo>
                                <a:cubicBezTo>
                                  <a:pt x="19812" y="71628"/>
                                  <a:pt x="15240" y="71628"/>
                                  <a:pt x="10668" y="70104"/>
                                </a:cubicBezTo>
                                <a:cubicBezTo>
                                  <a:pt x="9144" y="68580"/>
                                  <a:pt x="7620" y="68580"/>
                                  <a:pt x="6096" y="68580"/>
                                </a:cubicBezTo>
                                <a:cubicBezTo>
                                  <a:pt x="4572" y="68580"/>
                                  <a:pt x="4572" y="70104"/>
                                  <a:pt x="3048" y="71628"/>
                                </a:cubicBezTo>
                                <a:lnTo>
                                  <a:pt x="0" y="71628"/>
                                </a:lnTo>
                                <a:lnTo>
                                  <a:pt x="0" y="48768"/>
                                </a:lnTo>
                                <a:lnTo>
                                  <a:pt x="3048" y="48768"/>
                                </a:lnTo>
                                <a:cubicBezTo>
                                  <a:pt x="4572" y="54864"/>
                                  <a:pt x="7620" y="59436"/>
                                  <a:pt x="12192" y="62484"/>
                                </a:cubicBezTo>
                                <a:cubicBezTo>
                                  <a:pt x="15240" y="65532"/>
                                  <a:pt x="19812" y="67056"/>
                                  <a:pt x="24384" y="67056"/>
                                </a:cubicBezTo>
                                <a:cubicBezTo>
                                  <a:pt x="28956" y="67056"/>
                                  <a:pt x="32004" y="67056"/>
                                  <a:pt x="33528" y="64008"/>
                                </a:cubicBezTo>
                                <a:cubicBezTo>
                                  <a:pt x="35052" y="62484"/>
                                  <a:pt x="36576" y="59436"/>
                                  <a:pt x="36576" y="56388"/>
                                </a:cubicBezTo>
                                <a:cubicBezTo>
                                  <a:pt x="36576" y="53340"/>
                                  <a:pt x="35052" y="50292"/>
                                  <a:pt x="33528" y="47244"/>
                                </a:cubicBezTo>
                                <a:cubicBezTo>
                                  <a:pt x="30480" y="45720"/>
                                  <a:pt x="25908" y="42672"/>
                                  <a:pt x="18288" y="39624"/>
                                </a:cubicBezTo>
                                <a:cubicBezTo>
                                  <a:pt x="10668" y="35052"/>
                                  <a:pt x="6096" y="32004"/>
                                  <a:pt x="4572" y="30480"/>
                                </a:cubicBezTo>
                                <a:cubicBezTo>
                                  <a:pt x="1524" y="27432"/>
                                  <a:pt x="0" y="24384"/>
                                  <a:pt x="0" y="19812"/>
                                </a:cubicBezTo>
                                <a:cubicBezTo>
                                  <a:pt x="0" y="13716"/>
                                  <a:pt x="3048" y="9144"/>
                                  <a:pt x="6096" y="6096"/>
                                </a:cubicBezTo>
                                <a:cubicBezTo>
                                  <a:pt x="10668" y="1524"/>
                                  <a:pt x="15240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1426464" y="0"/>
                            <a:ext cx="3810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0">
                                <a:moveTo>
                                  <a:pt x="24384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45720"/>
                                </a:lnTo>
                                <a:lnTo>
                                  <a:pt x="38100" y="35052"/>
                                </a:lnTo>
                                <a:lnTo>
                                  <a:pt x="38100" y="41148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91440"/>
                                </a:lnTo>
                                <a:cubicBezTo>
                                  <a:pt x="25908" y="96012"/>
                                  <a:pt x="25908" y="99060"/>
                                  <a:pt x="27432" y="100584"/>
                                </a:cubicBezTo>
                                <a:cubicBezTo>
                                  <a:pt x="27432" y="102108"/>
                                  <a:pt x="28956" y="102108"/>
                                  <a:pt x="28956" y="102108"/>
                                </a:cubicBezTo>
                                <a:cubicBezTo>
                                  <a:pt x="32004" y="103632"/>
                                  <a:pt x="33528" y="103632"/>
                                  <a:pt x="36576" y="103632"/>
                                </a:cubicBezTo>
                                <a:lnTo>
                                  <a:pt x="36576" y="106680"/>
                                </a:lnTo>
                                <a:lnTo>
                                  <a:pt x="3048" y="106680"/>
                                </a:lnTo>
                                <a:lnTo>
                                  <a:pt x="3048" y="103632"/>
                                </a:lnTo>
                                <a:lnTo>
                                  <a:pt x="4572" y="103632"/>
                                </a:lnTo>
                                <a:cubicBezTo>
                                  <a:pt x="7620" y="103632"/>
                                  <a:pt x="9144" y="103632"/>
                                  <a:pt x="10668" y="103632"/>
                                </a:cubicBezTo>
                                <a:cubicBezTo>
                                  <a:pt x="12192" y="102108"/>
                                  <a:pt x="12192" y="102108"/>
                                  <a:pt x="13716" y="100584"/>
                                </a:cubicBezTo>
                                <a:cubicBezTo>
                                  <a:pt x="13716" y="99060"/>
                                  <a:pt x="13716" y="96012"/>
                                  <a:pt x="13716" y="91440"/>
                                </a:cubicBezTo>
                                <a:lnTo>
                                  <a:pt x="13716" y="62484"/>
                                </a:lnTo>
                                <a:lnTo>
                                  <a:pt x="0" y="74676"/>
                                </a:lnTo>
                                <a:lnTo>
                                  <a:pt x="0" y="68580"/>
                                </a:lnTo>
                                <a:lnTo>
                                  <a:pt x="13716" y="56388"/>
                                </a:lnTo>
                                <a:lnTo>
                                  <a:pt x="13716" y="27432"/>
                                </a:lnTo>
                                <a:cubicBezTo>
                                  <a:pt x="13716" y="19812"/>
                                  <a:pt x="13716" y="15240"/>
                                  <a:pt x="13716" y="13716"/>
                                </a:cubicBezTo>
                                <a:cubicBezTo>
                                  <a:pt x="13716" y="12192"/>
                                  <a:pt x="12192" y="12192"/>
                                  <a:pt x="12192" y="10668"/>
                                </a:cubicBezTo>
                                <a:cubicBezTo>
                                  <a:pt x="10668" y="10668"/>
                                  <a:pt x="10668" y="9144"/>
                                  <a:pt x="9144" y="9144"/>
                                </a:cubicBezTo>
                                <a:cubicBezTo>
                                  <a:pt x="7620" y="9144"/>
                                  <a:pt x="6096" y="10668"/>
                                  <a:pt x="4572" y="10668"/>
                                </a:cubicBezTo>
                                <a:lnTo>
                                  <a:pt x="3048" y="7620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469136" y="38100"/>
                            <a:ext cx="7467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0104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45720"/>
                                </a:lnTo>
                                <a:cubicBezTo>
                                  <a:pt x="22860" y="51816"/>
                                  <a:pt x="24384" y="56388"/>
                                  <a:pt x="25908" y="57912"/>
                                </a:cubicBezTo>
                                <a:cubicBezTo>
                                  <a:pt x="28956" y="60960"/>
                                  <a:pt x="32004" y="60960"/>
                                  <a:pt x="35052" y="60960"/>
                                </a:cubicBezTo>
                                <a:cubicBezTo>
                                  <a:pt x="36576" y="60960"/>
                                  <a:pt x="39624" y="60960"/>
                                  <a:pt x="42672" y="59436"/>
                                </a:cubicBezTo>
                                <a:cubicBezTo>
                                  <a:pt x="44196" y="57912"/>
                                  <a:pt x="48768" y="54864"/>
                                  <a:pt x="51816" y="51816"/>
                                </a:cubicBezTo>
                                <a:lnTo>
                                  <a:pt x="51816" y="13716"/>
                                </a:lnTo>
                                <a:cubicBezTo>
                                  <a:pt x="51816" y="10668"/>
                                  <a:pt x="51816" y="7620"/>
                                  <a:pt x="50292" y="6096"/>
                                </a:cubicBezTo>
                                <a:cubicBezTo>
                                  <a:pt x="48768" y="4572"/>
                                  <a:pt x="45720" y="3048"/>
                                  <a:pt x="41148" y="3048"/>
                                </a:cubicBezTo>
                                <a:lnTo>
                                  <a:pt x="41148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42672"/>
                                </a:lnTo>
                                <a:cubicBezTo>
                                  <a:pt x="64008" y="50292"/>
                                  <a:pt x="64008" y="54864"/>
                                  <a:pt x="64008" y="56388"/>
                                </a:cubicBezTo>
                                <a:cubicBezTo>
                                  <a:pt x="65532" y="57912"/>
                                  <a:pt x="65532" y="59436"/>
                                  <a:pt x="67056" y="59436"/>
                                </a:cubicBezTo>
                                <a:cubicBezTo>
                                  <a:pt x="67056" y="60960"/>
                                  <a:pt x="68580" y="60960"/>
                                  <a:pt x="68580" y="60960"/>
                                </a:cubicBezTo>
                                <a:cubicBezTo>
                                  <a:pt x="70104" y="60960"/>
                                  <a:pt x="71628" y="60960"/>
                                  <a:pt x="73152" y="59436"/>
                                </a:cubicBezTo>
                                <a:lnTo>
                                  <a:pt x="74676" y="62484"/>
                                </a:lnTo>
                                <a:lnTo>
                                  <a:pt x="54864" y="70104"/>
                                </a:lnTo>
                                <a:lnTo>
                                  <a:pt x="51816" y="70104"/>
                                </a:lnTo>
                                <a:lnTo>
                                  <a:pt x="51816" y="56388"/>
                                </a:lnTo>
                                <a:cubicBezTo>
                                  <a:pt x="45720" y="62484"/>
                                  <a:pt x="41148" y="67056"/>
                                  <a:pt x="38100" y="68580"/>
                                </a:cubicBezTo>
                                <a:cubicBezTo>
                                  <a:pt x="35052" y="70104"/>
                                  <a:pt x="32004" y="70104"/>
                                  <a:pt x="28956" y="70104"/>
                                </a:cubicBezTo>
                                <a:cubicBezTo>
                                  <a:pt x="24384" y="70104"/>
                                  <a:pt x="21336" y="70104"/>
                                  <a:pt x="18288" y="67056"/>
                                </a:cubicBezTo>
                                <a:cubicBezTo>
                                  <a:pt x="15240" y="65532"/>
                                  <a:pt x="13716" y="62484"/>
                                  <a:pt x="12192" y="59436"/>
                                </a:cubicBezTo>
                                <a:cubicBezTo>
                                  <a:pt x="10668" y="54864"/>
                                  <a:pt x="10668" y="50292"/>
                                  <a:pt x="10668" y="44196"/>
                                </a:cubicBezTo>
                                <a:lnTo>
                                  <a:pt x="10668" y="13716"/>
                                </a:lnTo>
                                <a:cubicBezTo>
                                  <a:pt x="10668" y="10668"/>
                                  <a:pt x="10668" y="9144"/>
                                  <a:pt x="9144" y="7620"/>
                                </a:cubicBezTo>
                                <a:cubicBezTo>
                                  <a:pt x="9144" y="6096"/>
                                  <a:pt x="7620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546860" y="38100"/>
                            <a:ext cx="624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8580">
                                <a:moveTo>
                                  <a:pt x="4572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3049"/>
                                </a:lnTo>
                                <a:lnTo>
                                  <a:pt x="16764" y="64008"/>
                                </a:lnTo>
                                <a:lnTo>
                                  <a:pt x="42672" y="64008"/>
                                </a:lnTo>
                                <a:cubicBezTo>
                                  <a:pt x="47244" y="64008"/>
                                  <a:pt x="50292" y="64008"/>
                                  <a:pt x="53340" y="62485"/>
                                </a:cubicBezTo>
                                <a:cubicBezTo>
                                  <a:pt x="54864" y="62485"/>
                                  <a:pt x="56388" y="60961"/>
                                  <a:pt x="57912" y="59437"/>
                                </a:cubicBezTo>
                                <a:cubicBezTo>
                                  <a:pt x="57912" y="57912"/>
                                  <a:pt x="57912" y="53340"/>
                                  <a:pt x="59436" y="48768"/>
                                </a:cubicBezTo>
                                <a:lnTo>
                                  <a:pt x="62484" y="48768"/>
                                </a:lnTo>
                                <a:lnTo>
                                  <a:pt x="6248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lnTo>
                                  <a:pt x="45720" y="4573"/>
                                </a:lnTo>
                                <a:lnTo>
                                  <a:pt x="22860" y="4573"/>
                                </a:lnTo>
                                <a:cubicBezTo>
                                  <a:pt x="18288" y="4573"/>
                                  <a:pt x="15240" y="4573"/>
                                  <a:pt x="13716" y="6097"/>
                                </a:cubicBezTo>
                                <a:cubicBezTo>
                                  <a:pt x="12192" y="6097"/>
                                  <a:pt x="10668" y="7620"/>
                                  <a:pt x="9144" y="9144"/>
                                </a:cubicBezTo>
                                <a:cubicBezTo>
                                  <a:pt x="7620" y="12192"/>
                                  <a:pt x="7620" y="15240"/>
                                  <a:pt x="7620" y="18288"/>
                                </a:cubicBezTo>
                                <a:lnTo>
                                  <a:pt x="4572" y="1828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571244" y="15240"/>
                            <a:ext cx="1371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6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2192" y="3048"/>
                                  <a:pt x="13716" y="6097"/>
                                  <a:pt x="13716" y="7620"/>
                                </a:cubicBezTo>
                                <a:cubicBezTo>
                                  <a:pt x="13716" y="9144"/>
                                  <a:pt x="12192" y="10668"/>
                                  <a:pt x="10668" y="12192"/>
                                </a:cubicBezTo>
                                <a:cubicBezTo>
                                  <a:pt x="10668" y="13716"/>
                                  <a:pt x="9144" y="13716"/>
                                  <a:pt x="6096" y="13716"/>
                                </a:cubicBezTo>
                                <a:cubicBezTo>
                                  <a:pt x="4572" y="13716"/>
                                  <a:pt x="3048" y="13716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6097"/>
                                  <a:pt x="0" y="3048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1612392" y="0"/>
                            <a:ext cx="4038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82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0292"/>
                                </a:lnTo>
                                <a:cubicBezTo>
                                  <a:pt x="26670" y="45720"/>
                                  <a:pt x="30099" y="42291"/>
                                  <a:pt x="33528" y="40005"/>
                                </a:cubicBezTo>
                                <a:lnTo>
                                  <a:pt x="40386" y="37801"/>
                                </a:lnTo>
                                <a:lnTo>
                                  <a:pt x="40386" y="47720"/>
                                </a:lnTo>
                                <a:lnTo>
                                  <a:pt x="39624" y="47244"/>
                                </a:lnTo>
                                <a:cubicBezTo>
                                  <a:pt x="36576" y="47244"/>
                                  <a:pt x="33528" y="48768"/>
                                  <a:pt x="30480" y="50292"/>
                                </a:cubicBezTo>
                                <a:cubicBezTo>
                                  <a:pt x="28956" y="50292"/>
                                  <a:pt x="25908" y="53340"/>
                                  <a:pt x="22860" y="56388"/>
                                </a:cubicBezTo>
                                <a:lnTo>
                                  <a:pt x="22860" y="96012"/>
                                </a:lnTo>
                                <a:cubicBezTo>
                                  <a:pt x="25908" y="99060"/>
                                  <a:pt x="28956" y="100584"/>
                                  <a:pt x="30480" y="102108"/>
                                </a:cubicBezTo>
                                <a:cubicBezTo>
                                  <a:pt x="33528" y="103632"/>
                                  <a:pt x="36576" y="103632"/>
                                  <a:pt x="39624" y="103632"/>
                                </a:cubicBezTo>
                                <a:lnTo>
                                  <a:pt x="40386" y="103457"/>
                                </a:lnTo>
                                <a:lnTo>
                                  <a:pt x="40386" y="106070"/>
                                </a:lnTo>
                                <a:lnTo>
                                  <a:pt x="35052" y="108204"/>
                                </a:lnTo>
                                <a:cubicBezTo>
                                  <a:pt x="32004" y="108204"/>
                                  <a:pt x="27432" y="108204"/>
                                  <a:pt x="22860" y="106680"/>
                                </a:cubicBezTo>
                                <a:cubicBezTo>
                                  <a:pt x="19812" y="105156"/>
                                  <a:pt x="15240" y="103632"/>
                                  <a:pt x="10668" y="100584"/>
                                </a:cubicBezTo>
                                <a:lnTo>
                                  <a:pt x="10668" y="27432"/>
                                </a:lnTo>
                                <a:cubicBezTo>
                                  <a:pt x="10668" y="19812"/>
                                  <a:pt x="10668" y="16764"/>
                                  <a:pt x="10668" y="13716"/>
                                </a:cubicBezTo>
                                <a:cubicBezTo>
                                  <a:pt x="10668" y="12192"/>
                                  <a:pt x="9144" y="12192"/>
                                  <a:pt x="9144" y="10668"/>
                                </a:cubicBezTo>
                                <a:cubicBezTo>
                                  <a:pt x="7620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1652778" y="36576"/>
                            <a:ext cx="29718" cy="6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69494">
                                <a:moveTo>
                                  <a:pt x="3810" y="0"/>
                                </a:moveTo>
                                <a:cubicBezTo>
                                  <a:pt x="11430" y="0"/>
                                  <a:pt x="17526" y="3048"/>
                                  <a:pt x="22098" y="9144"/>
                                </a:cubicBezTo>
                                <a:cubicBezTo>
                                  <a:pt x="28194" y="15240"/>
                                  <a:pt x="29718" y="22860"/>
                                  <a:pt x="29718" y="33528"/>
                                </a:cubicBezTo>
                                <a:cubicBezTo>
                                  <a:pt x="29718" y="45720"/>
                                  <a:pt x="26670" y="54864"/>
                                  <a:pt x="17526" y="62484"/>
                                </a:cubicBezTo>
                                <a:lnTo>
                                  <a:pt x="0" y="69494"/>
                                </a:lnTo>
                                <a:lnTo>
                                  <a:pt x="0" y="66881"/>
                                </a:lnTo>
                                <a:lnTo>
                                  <a:pt x="5905" y="65532"/>
                                </a:lnTo>
                                <a:cubicBezTo>
                                  <a:pt x="8001" y="64388"/>
                                  <a:pt x="9906" y="62484"/>
                                  <a:pt x="11430" y="59436"/>
                                </a:cubicBezTo>
                                <a:cubicBezTo>
                                  <a:pt x="16002" y="54864"/>
                                  <a:pt x="17526" y="47244"/>
                                  <a:pt x="17526" y="38100"/>
                                </a:cubicBezTo>
                                <a:cubicBezTo>
                                  <a:pt x="17526" y="28956"/>
                                  <a:pt x="16002" y="22860"/>
                                  <a:pt x="11430" y="18288"/>
                                </a:cubicBezTo>
                                <a:lnTo>
                                  <a:pt x="0" y="11144"/>
                                </a:lnTo>
                                <a:lnTo>
                                  <a:pt x="0" y="1225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1716024" y="119253"/>
                            <a:ext cx="2286" cy="1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" h="14098">
                                <a:moveTo>
                                  <a:pt x="2286" y="0"/>
                                </a:moveTo>
                                <a:lnTo>
                                  <a:pt x="2286" y="14098"/>
                                </a:lnTo>
                                <a:lnTo>
                                  <a:pt x="1524" y="11812"/>
                                </a:lnTo>
                                <a:cubicBezTo>
                                  <a:pt x="0" y="11812"/>
                                  <a:pt x="0" y="10287"/>
                                  <a:pt x="0" y="8763"/>
                                </a:cubicBezTo>
                                <a:cubicBezTo>
                                  <a:pt x="0" y="5715"/>
                                  <a:pt x="1524" y="4191"/>
                                  <a:pt x="1524" y="1143"/>
                                </a:cubicBez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1691640" y="37627"/>
                            <a:ext cx="26670" cy="68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8945">
                                <a:moveTo>
                                  <a:pt x="26670" y="0"/>
                                </a:moveTo>
                                <a:lnTo>
                                  <a:pt x="26670" y="3848"/>
                                </a:lnTo>
                                <a:lnTo>
                                  <a:pt x="16764" y="8093"/>
                                </a:lnTo>
                                <a:cubicBezTo>
                                  <a:pt x="13716" y="12665"/>
                                  <a:pt x="12192" y="17238"/>
                                  <a:pt x="10668" y="21810"/>
                                </a:cubicBezTo>
                                <a:lnTo>
                                  <a:pt x="26670" y="21810"/>
                                </a:lnTo>
                                <a:lnTo>
                                  <a:pt x="26670" y="26381"/>
                                </a:lnTo>
                                <a:lnTo>
                                  <a:pt x="10668" y="26381"/>
                                </a:lnTo>
                                <a:cubicBezTo>
                                  <a:pt x="10668" y="37050"/>
                                  <a:pt x="13716" y="44669"/>
                                  <a:pt x="18288" y="50765"/>
                                </a:cubicBezTo>
                                <a:lnTo>
                                  <a:pt x="26670" y="54258"/>
                                </a:lnTo>
                                <a:lnTo>
                                  <a:pt x="26670" y="68945"/>
                                </a:lnTo>
                                <a:lnTo>
                                  <a:pt x="9144" y="61433"/>
                                </a:lnTo>
                                <a:cubicBezTo>
                                  <a:pt x="3048" y="55338"/>
                                  <a:pt x="0" y="46193"/>
                                  <a:pt x="0" y="35525"/>
                                </a:cubicBezTo>
                                <a:cubicBezTo>
                                  <a:pt x="0" y="24857"/>
                                  <a:pt x="3048" y="15713"/>
                                  <a:pt x="9144" y="9617"/>
                                </a:cubicBezTo>
                                <a:cubicBezTo>
                                  <a:pt x="12192" y="5807"/>
                                  <a:pt x="15621" y="3141"/>
                                  <a:pt x="19431" y="1426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1718310" y="80773"/>
                            <a:ext cx="3124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7912">
                                <a:moveTo>
                                  <a:pt x="29718" y="0"/>
                                </a:moveTo>
                                <a:lnTo>
                                  <a:pt x="31242" y="1524"/>
                                </a:lnTo>
                                <a:cubicBezTo>
                                  <a:pt x="31242" y="9144"/>
                                  <a:pt x="28194" y="15240"/>
                                  <a:pt x="22098" y="19812"/>
                                </a:cubicBezTo>
                                <a:cubicBezTo>
                                  <a:pt x="19812" y="22860"/>
                                  <a:pt x="17145" y="24765"/>
                                  <a:pt x="14097" y="25908"/>
                                </a:cubicBezTo>
                                <a:lnTo>
                                  <a:pt x="12954" y="27432"/>
                                </a:lnTo>
                                <a:cubicBezTo>
                                  <a:pt x="12954" y="28956"/>
                                  <a:pt x="11430" y="30480"/>
                                  <a:pt x="9906" y="32004"/>
                                </a:cubicBezTo>
                                <a:cubicBezTo>
                                  <a:pt x="8382" y="33528"/>
                                  <a:pt x="8382" y="36576"/>
                                  <a:pt x="6858" y="38100"/>
                                </a:cubicBezTo>
                                <a:cubicBezTo>
                                  <a:pt x="6858" y="39624"/>
                                  <a:pt x="5334" y="41148"/>
                                  <a:pt x="5334" y="44196"/>
                                </a:cubicBezTo>
                                <a:cubicBezTo>
                                  <a:pt x="5334" y="47244"/>
                                  <a:pt x="6858" y="48768"/>
                                  <a:pt x="6858" y="50292"/>
                                </a:cubicBezTo>
                                <a:cubicBezTo>
                                  <a:pt x="8382" y="53340"/>
                                  <a:pt x="11430" y="53340"/>
                                  <a:pt x="12954" y="53340"/>
                                </a:cubicBezTo>
                                <a:cubicBezTo>
                                  <a:pt x="14478" y="53340"/>
                                  <a:pt x="14478" y="53340"/>
                                  <a:pt x="16002" y="53340"/>
                                </a:cubicBezTo>
                                <a:cubicBezTo>
                                  <a:pt x="17526" y="53340"/>
                                  <a:pt x="19050" y="51816"/>
                                  <a:pt x="19050" y="51816"/>
                                </a:cubicBezTo>
                                <a:lnTo>
                                  <a:pt x="20574" y="53340"/>
                                </a:lnTo>
                                <a:cubicBezTo>
                                  <a:pt x="19050" y="54864"/>
                                  <a:pt x="17526" y="56388"/>
                                  <a:pt x="14478" y="56388"/>
                                </a:cubicBezTo>
                                <a:cubicBezTo>
                                  <a:pt x="12954" y="57912"/>
                                  <a:pt x="11430" y="57912"/>
                                  <a:pt x="8382" y="57912"/>
                                </a:cubicBezTo>
                                <a:cubicBezTo>
                                  <a:pt x="6858" y="57912"/>
                                  <a:pt x="5334" y="57912"/>
                                  <a:pt x="3810" y="57912"/>
                                </a:cubicBezTo>
                                <a:cubicBezTo>
                                  <a:pt x="2286" y="56388"/>
                                  <a:pt x="2286" y="56388"/>
                                  <a:pt x="762" y="54864"/>
                                </a:cubicBezTo>
                                <a:lnTo>
                                  <a:pt x="0" y="52578"/>
                                </a:lnTo>
                                <a:lnTo>
                                  <a:pt x="0" y="38481"/>
                                </a:lnTo>
                                <a:lnTo>
                                  <a:pt x="2286" y="35052"/>
                                </a:lnTo>
                                <a:cubicBezTo>
                                  <a:pt x="3810" y="33528"/>
                                  <a:pt x="3810" y="32004"/>
                                  <a:pt x="5334" y="32004"/>
                                </a:cubicBezTo>
                                <a:cubicBezTo>
                                  <a:pt x="5334" y="30480"/>
                                  <a:pt x="6858" y="30480"/>
                                  <a:pt x="6858" y="28956"/>
                                </a:cubicBezTo>
                                <a:lnTo>
                                  <a:pt x="9177" y="26636"/>
                                </a:lnTo>
                                <a:lnTo>
                                  <a:pt x="3810" y="27432"/>
                                </a:lnTo>
                                <a:lnTo>
                                  <a:pt x="0" y="25799"/>
                                </a:lnTo>
                                <a:lnTo>
                                  <a:pt x="0" y="11113"/>
                                </a:lnTo>
                                <a:lnTo>
                                  <a:pt x="9906" y="15240"/>
                                </a:lnTo>
                                <a:cubicBezTo>
                                  <a:pt x="14478" y="15240"/>
                                  <a:pt x="17526" y="15240"/>
                                  <a:pt x="22098" y="12192"/>
                                </a:cubicBezTo>
                                <a:cubicBezTo>
                                  <a:pt x="25146" y="10668"/>
                                  <a:pt x="28194" y="6096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718310" y="36577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5334" y="0"/>
                                </a:moveTo>
                                <a:cubicBezTo>
                                  <a:pt x="12954" y="0"/>
                                  <a:pt x="19050" y="3048"/>
                                  <a:pt x="23622" y="7620"/>
                                </a:cubicBezTo>
                                <a:cubicBezTo>
                                  <a:pt x="29718" y="12192"/>
                                  <a:pt x="31242" y="19812"/>
                                  <a:pt x="31242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cubicBezTo>
                                  <a:pt x="16002" y="18288"/>
                                  <a:pt x="16002" y="15239"/>
                                  <a:pt x="14478" y="13715"/>
                                </a:cubicBezTo>
                                <a:cubicBezTo>
                                  <a:pt x="12954" y="10668"/>
                                  <a:pt x="11430" y="9144"/>
                                  <a:pt x="8382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898"/>
                                </a:lnTo>
                                <a:lnTo>
                                  <a:pt x="0" y="105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795272" y="38100"/>
                            <a:ext cx="1082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7010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3048"/>
                                </a:lnTo>
                                <a:cubicBezTo>
                                  <a:pt x="25908" y="3048"/>
                                  <a:pt x="24384" y="4572"/>
                                  <a:pt x="22860" y="4572"/>
                                </a:cubicBezTo>
                                <a:cubicBezTo>
                                  <a:pt x="22860" y="6096"/>
                                  <a:pt x="21336" y="6096"/>
                                  <a:pt x="21336" y="7620"/>
                                </a:cubicBezTo>
                                <a:cubicBezTo>
                                  <a:pt x="21336" y="9144"/>
                                  <a:pt x="22860" y="10668"/>
                                  <a:pt x="22860" y="13716"/>
                                </a:cubicBezTo>
                                <a:lnTo>
                                  <a:pt x="38100" y="51816"/>
                                </a:lnTo>
                                <a:lnTo>
                                  <a:pt x="54864" y="19812"/>
                                </a:lnTo>
                                <a:lnTo>
                                  <a:pt x="51816" y="10668"/>
                                </a:lnTo>
                                <a:cubicBezTo>
                                  <a:pt x="50292" y="7620"/>
                                  <a:pt x="48768" y="6096"/>
                                  <a:pt x="47244" y="4572"/>
                                </a:cubicBezTo>
                                <a:cubicBezTo>
                                  <a:pt x="45720" y="4572"/>
                                  <a:pt x="42672" y="3048"/>
                                  <a:pt x="41148" y="3048"/>
                                </a:cubicBezTo>
                                <a:lnTo>
                                  <a:pt x="41148" y="0"/>
                                </a:lnTo>
                                <a:lnTo>
                                  <a:pt x="68580" y="0"/>
                                </a:lnTo>
                                <a:lnTo>
                                  <a:pt x="68580" y="3048"/>
                                </a:lnTo>
                                <a:cubicBezTo>
                                  <a:pt x="67056" y="3048"/>
                                  <a:pt x="65532" y="4572"/>
                                  <a:pt x="64008" y="6096"/>
                                </a:cubicBezTo>
                                <a:cubicBezTo>
                                  <a:pt x="64008" y="6096"/>
                                  <a:pt x="64008" y="7620"/>
                                  <a:pt x="64008" y="9144"/>
                                </a:cubicBezTo>
                                <a:cubicBezTo>
                                  <a:pt x="64008" y="10668"/>
                                  <a:pt x="64008" y="10668"/>
                                  <a:pt x="64008" y="12192"/>
                                </a:cubicBezTo>
                                <a:lnTo>
                                  <a:pt x="80772" y="51816"/>
                                </a:lnTo>
                                <a:lnTo>
                                  <a:pt x="94488" y="13716"/>
                                </a:lnTo>
                                <a:cubicBezTo>
                                  <a:pt x="96012" y="10668"/>
                                  <a:pt x="97536" y="9144"/>
                                  <a:pt x="97536" y="7620"/>
                                </a:cubicBezTo>
                                <a:cubicBezTo>
                                  <a:pt x="97536" y="6096"/>
                                  <a:pt x="96012" y="6096"/>
                                  <a:pt x="94488" y="4572"/>
                                </a:cubicBezTo>
                                <a:cubicBezTo>
                                  <a:pt x="94488" y="4572"/>
                                  <a:pt x="91440" y="3048"/>
                                  <a:pt x="88392" y="3048"/>
                                </a:cubicBezTo>
                                <a:lnTo>
                                  <a:pt x="88392" y="0"/>
                                </a:lnTo>
                                <a:lnTo>
                                  <a:pt x="108204" y="0"/>
                                </a:lnTo>
                                <a:lnTo>
                                  <a:pt x="108204" y="3048"/>
                                </a:lnTo>
                                <a:cubicBezTo>
                                  <a:pt x="103632" y="4572"/>
                                  <a:pt x="100584" y="7620"/>
                                  <a:pt x="99060" y="12192"/>
                                </a:cubicBezTo>
                                <a:lnTo>
                                  <a:pt x="79248" y="70104"/>
                                </a:lnTo>
                                <a:lnTo>
                                  <a:pt x="76200" y="70104"/>
                                </a:lnTo>
                                <a:lnTo>
                                  <a:pt x="56388" y="24384"/>
                                </a:lnTo>
                                <a:lnTo>
                                  <a:pt x="35052" y="70104"/>
                                </a:lnTo>
                                <a:lnTo>
                                  <a:pt x="33528" y="70104"/>
                                </a:lnTo>
                                <a:lnTo>
                                  <a:pt x="10668" y="13716"/>
                                </a:lnTo>
                                <a:cubicBezTo>
                                  <a:pt x="9144" y="9144"/>
                                  <a:pt x="7620" y="7620"/>
                                  <a:pt x="6096" y="6096"/>
                                </a:cubicBezTo>
                                <a:cubicBezTo>
                                  <a:pt x="4572" y="4572"/>
                                  <a:pt x="1524" y="4572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917192" y="9144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3715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6764"/>
                                  <a:pt x="1524" y="15240"/>
                                </a:cubicBezTo>
                                <a:cubicBezTo>
                                  <a:pt x="0" y="13715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917192" y="36576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3716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6764"/>
                                  <a:pt x="1524" y="15240"/>
                                </a:cubicBezTo>
                                <a:cubicBezTo>
                                  <a:pt x="0" y="13716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12" style="width:152.28pt;height:10.92pt;mso-position-horizontal-relative:char;mso-position-vertical-relative:line" coordsize="19339,1386">
                <v:shape id="Shape 318" style="position:absolute;width:320;height:716;left:0;top:365;" coordsize="32004,71628" path="m32004,0l32004,5524l30480,4572c27432,4572,24384,6096,21336,7620c19812,9144,16764,12192,15240,15240c13716,19812,12192,24384,12192,30480c12192,41148,15240,48768,18288,56388c20574,60198,22860,62864,25527,64579l32004,66263l32004,71628c21336,71628,12192,68580,7620,59436c1524,53340,0,45720,0,36576c0,30480,1524,24384,4572,18288c7620,12192,10668,7620,16764,4572c21336,1524,25908,0,32004,0x">
                  <v:stroke weight="0pt" endcap="flat" joinstyle="miter" miterlimit="10" on="false" color="#000000" opacity="0"/>
                  <v:fill on="true" color="#000000"/>
                </v:shape>
                <v:shape id="Shape 319" style="position:absolute;width:335;height:716;left:320;top:365;" coordsize="33528,71628" path="m0,0c10668,0,18288,4572,24384,12192c30480,18288,33528,25908,33528,35052c33528,41148,32004,47244,28956,53340c25908,59436,21336,64008,16764,67056c10668,70103,6096,71628,0,71628l0,66263l3048,67056c7620,67056,10668,65532,15240,60960c18288,57912,19812,50292,19812,41148c19812,28956,16764,19812,10668,12192l0,5524l0,0x">
                  <v:stroke weight="0pt" endcap="flat" joinstyle="miter" miterlimit="10" on="false" color="#000000" opacity="0"/>
                  <v:fill on="true" color="#000000"/>
                </v:shape>
                <v:shape id="Shape 320" style="position:absolute;width:746;height:701;left:1112;top:381;" coordsize="74676,70104" path="m0,0l22860,0l22860,45720c22860,51816,22860,56388,25908,57912c27432,60960,30480,60960,33528,60960c36576,60960,38100,60960,41148,59436c44196,57912,47244,54864,51816,51816l51816,13716c51816,10668,50292,7620,48768,6096c47244,4572,44196,3048,41148,3048l41148,0l64008,0l64008,42672c64008,50292,64008,54864,64008,56388c64008,57912,64008,59436,65532,59436c65532,60960,67056,60960,68580,60960c70104,60960,71628,60960,73152,59436l74676,62484l54864,70104l51816,70104l51816,56388c45720,62484,41148,67056,38100,68580c35052,70104,30480,70104,27432,70104c24384,70104,19812,70104,18288,67056c15240,65532,12192,62484,12192,59436c10668,54864,10668,50292,10668,44196l10668,13716c10668,10668,9144,9144,9144,7620c7620,6096,7620,4572,6096,4572c4572,3048,3048,3048,0,3048l0,0x">
                  <v:stroke weight="0pt" endcap="flat" joinstyle="miter" miterlimit="10" on="false" color="#000000" opacity="0"/>
                  <v:fill on="true" color="#000000"/>
                </v:shape>
                <v:shape id="Shape 321" style="position:absolute;width:297;height:710;left:1905;top:371;" coordsize="29718,71073" path="m29718,0l29718,4398l18288,10113c13716,14685,12192,22305,12192,31449c12192,42117,13716,49737,18288,54309c20574,57357,22860,59262,25337,60406l29718,61220l29718,70693l27432,71073c19812,71073,13716,68025,7620,61930c1524,55833,0,48213,0,39069c0,28401,3048,19257,7620,11637c10668,7827,14478,4779,18669,2684l29718,0x">
                  <v:stroke weight="0pt" endcap="flat" joinstyle="miter" miterlimit="10" on="false" color="#000000" opacity="0"/>
                  <v:fill on="true" color="#000000"/>
                </v:shape>
                <v:shape id="Shape 322" style="position:absolute;width:403;height:1082;left:2202;top:0;" coordsize="40386,108204" path="m25146,0l29718,0l29718,80773c29718,88392,29718,92964,29718,94488c29718,96012,29718,97536,31242,97536c31242,99061,32766,99061,34290,99061c35814,99061,37338,99061,38862,97536l40386,100585l20574,108204l17526,108204l17526,97536c12954,102109,9906,105156,6858,106680l0,107824l0,98351l3810,99061c8382,99061,12954,97536,17526,91440l17526,59436c16002,56388,16002,51816,14478,50292c12954,47244,9906,45720,8382,44197c5334,42673,2286,41148,762,41148l0,41529l0,37131l2286,36576c8382,36576,12954,39624,17526,42673l17526,27432c17526,19812,16002,16764,16002,13716c16002,12192,16002,12192,14478,10668c14478,10668,12954,9144,11430,9144c9906,9144,8382,10668,6858,10668l6858,7620l25146,0x">
                  <v:stroke weight="0pt" endcap="flat" joinstyle="miter" miterlimit="10" on="false" color="#000000" opacity="0"/>
                  <v:fill on="true" color="#000000"/>
                </v:shape>
                <v:shape id="Shape 323" style="position:absolute;width:624;height:685;left:2651;top:381;" coordsize="62484,68580" path="m4572,0l62484,0l62484,3049l15240,64008l42672,64008c47244,64008,50292,64008,51816,62485c54864,62485,54864,60961,56388,59437c57912,57912,57912,53340,59436,48768l62484,48768l62484,68580l0,68580l0,67056l45720,4573l22860,4573c16764,4573,13716,4573,12192,6097c10668,6097,10668,7620,9144,9144c7620,12192,7620,15240,7620,18288l4572,18288l4572,0x">
                  <v:stroke weight="0pt" endcap="flat" joinstyle="miter" miterlimit="10" on="false" color="#000000" opacity="0"/>
                  <v:fill on="true" color="#000000"/>
                </v:shape>
                <v:shape id="Shape 324" style="position:absolute;width:335;height:701;left:3337;top:365;" coordsize="33528,70103" path="m19812,0l22860,0l22860,54864c22860,59436,22860,62484,24384,64008c24384,65532,25908,65532,25908,67056c27432,67056,30480,67056,33528,67056l33528,70103l0,70103l0,67056c3048,67056,6096,67056,6096,67056c7620,65532,9144,65532,9144,64008c10668,62484,10668,59436,10668,54864l10668,27432c10668,21336,10668,16764,10668,13715c9144,12192,9144,12192,7620,10668c7620,10668,6096,10668,6096,10668c4572,10668,3048,10668,1524,10668l0,7620l19812,0x">
                  <v:stroke weight="0pt" endcap="flat" joinstyle="miter" miterlimit="10" on="false" color="#000000" opacity="0"/>
                  <v:fill on="true" color="#000000"/>
                </v:shape>
                <v:shape id="Shape 325" style="position:absolute;width:167;height:167;left:3413;top:0;" coordsize="16764,16764" path="m7620,0c10668,0,12192,1524,13716,3048c15240,4572,16764,6096,16764,9144c16764,10668,15240,13716,13716,15240c12192,16764,10668,16764,7620,16764c6096,16764,4572,16764,3048,15240c0,13716,0,10668,0,9144c0,6096,0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26" style="position:absolute;width:266;height:698;left:3764;top:373;" coordsize="26670,69848" path="m26670,0l26670,4059l15240,8344c12192,12916,10668,17489,10668,22061l26670,22061l26670,26632l10668,26632c10668,37301,12192,44921,18288,51016l26670,54827l26670,69848l7620,61685c3048,55589,0,46444,0,35776c0,25109,3048,15964,9144,9868c12192,6059,15240,3392,18669,1677l26670,0x">
                  <v:stroke weight="0pt" endcap="flat" joinstyle="miter" miterlimit="10" on="false" color="#000000" opacity="0"/>
                  <v:fill on="true" color="#000000"/>
                </v:shape>
                <v:shape id="Shape 327" style="position:absolute;width:312;height:274;left:4030;top:807;" coordsize="31242,27432" path="m29718,0l31242,1524c29718,9144,26670,15240,22098,19812c16002,25908,9906,27432,2286,27432l0,26452l0,11430l8382,15240c12954,15240,17526,15240,20574,12192c23622,10668,26670,6096,29718,0x">
                  <v:stroke weight="0pt" endcap="flat" joinstyle="miter" miterlimit="10" on="false" color="#000000" opacity="0"/>
                  <v:fill on="true" color="#000000"/>
                </v:shape>
                <v:shape id="Shape 328" style="position:absolute;width:312;height:274;left:4030;top:365;" coordsize="31242,27432" path="m3810,0c11430,0,19050,3048,23622,7620c28194,12192,31242,19812,31242,27432l0,27432l0,22860l16002,22860c16002,18288,14478,15239,14478,13715c12954,10668,11430,9144,8382,7620c5334,6096,3810,4572,762,4572l0,4858l0,799l3810,0x">
                  <v:stroke weight="0pt" endcap="flat" joinstyle="miter" miterlimit="10" on="false" color="#000000" opacity="0"/>
                  <v:fill on="true" color="#000000"/>
                </v:shape>
                <v:shape id="Shape 329" style="position:absolute;width:335;height:1066;left:4434;top:0;" coordsize="33528,106680" path="m19812,0l22860,0l22860,91440c22860,96012,24384,99060,24384,100584c24384,100584,25908,102108,27432,103632c28956,103632,30480,103632,33528,103632l33528,106680l0,106680l0,103632c4572,103632,6096,103632,7620,103632c9144,102108,9144,102108,10668,100584c10668,99060,10668,96012,10668,91440l10668,27432c10668,19812,10668,16764,10668,13716c10668,12192,10668,12192,9144,10668c9144,10668,7620,9144,6096,9144c4572,9144,3048,10668,1524,10668l0,7620l19812,0x">
                  <v:stroke weight="0pt" endcap="flat" joinstyle="miter" miterlimit="10" on="false" color="#000000" opacity="0"/>
                  <v:fill on="true" color="#000000"/>
                </v:shape>
                <v:shape id="Shape 330" style="position:absolute;width:266;height:689;left:4861;top:376;" coordsize="26670,68945" path="m26670,0l26670,3848l16764,8093c13716,12665,12192,17238,10668,21810l26670,21810l26670,26381l10668,26381c10668,37050,13716,44669,18288,50765l26670,54258l26670,68945l9144,61433c3048,55338,0,46193,0,35525c0,24857,3048,15713,9144,9617c12192,5807,15621,3141,19431,1426l26670,0x">
                  <v:stroke weight="0pt" endcap="flat" joinstyle="miter" miterlimit="10" on="false" color="#000000" opacity="0"/>
                  <v:fill on="true" color="#000000"/>
                </v:shape>
                <v:shape id="Shape 331" style="position:absolute;width:312;height:274;left:5128;top:807;" coordsize="31242,27432" path="m29718,0l31242,1524c31242,9144,28194,15240,22098,19812c17526,25908,11430,27432,3810,27432l0,25799l0,11113l9906,15240c14478,15240,17526,15240,22098,12192c25146,10668,28194,6096,29718,0x">
                  <v:stroke weight="0pt" endcap="flat" joinstyle="miter" miterlimit="10" on="false" color="#000000" opacity="0"/>
                  <v:fill on="true" color="#000000"/>
                </v:shape>
                <v:shape id="Shape 332" style="position:absolute;width:312;height:274;left:5128;top:365;" coordsize="31242,27432" path="m5334,0c12954,0,19050,3048,23622,7620c29718,12192,31242,19812,31242,27432l0,27432l0,22860l16002,22860c16002,18288,16002,15239,14478,13715c12954,10668,11430,9144,8382,7620c6858,6096,3810,4572,762,4572l0,4898l0,1050l5334,0x">
                  <v:stroke weight="0pt" endcap="flat" joinstyle="miter" miterlimit="10" on="false" color="#000000" opacity="0"/>
                  <v:fill on="true" color="#000000"/>
                </v:shape>
                <v:shape id="Shape 333" style="position:absolute;width:746;height:701;left:5516;top:365;" coordsize="74676,70104" path="m19812,0l22860,0l22860,15240c30480,4572,38100,0,45720,0c48768,0,51816,1524,54864,3048c57912,4572,59436,7620,62484,12192c62484,15240,64008,19812,64008,25908l64008,54864c64008,59436,64008,62484,64008,64008c65532,65532,65532,65532,67056,67056c68580,67056,70104,67056,74676,67056l74676,70104l41148,70104l41148,67056l42672,67056c45720,67056,47244,67056,48768,65532c50292,65532,50292,64008,50292,62484c51816,60960,51816,59436,51816,54864l51816,27432c51816,21336,50292,16764,48768,13716c47244,10668,44196,9144,39624,9144c35052,9144,28956,12192,22860,19812l22860,54864c22860,59436,22860,62484,22860,64008c24384,65532,24384,65532,25908,67056c27432,67056,28956,67056,33528,67056l33528,70104l0,70104l0,67056l1524,67056c4572,67056,7620,67056,7620,65532c9144,64008,10668,59436,10668,54864l10668,27432c10668,19812,9144,15240,9144,13716c9144,12192,9144,12192,7620,10668c7620,10668,6096,10668,4572,10668c3048,10668,1524,10668,0,10668l0,7620l19812,0x">
                  <v:stroke weight="0pt" endcap="flat" joinstyle="miter" miterlimit="10" on="false" color="#000000" opacity="0"/>
                  <v:fill on="true" color="#000000"/>
                </v:shape>
                <v:shape id="Shape 334" style="position:absolute;width:335;height:701;left:6309;top:365;" coordsize="33528,70103" path="m19812,0l22860,0l22860,54864c22860,59436,22860,62484,22860,64008c24384,65532,24384,65532,25908,67056c27432,67056,28956,67056,33528,67056l33528,70103l0,70103l0,67056c3048,67056,4572,67056,6096,67056c7620,65532,7620,65532,9144,64008c9144,62484,10668,59436,10668,54864l10668,27432c10668,21336,9144,16764,9144,13715c9144,12192,9144,12192,7620,10668c7620,10668,6096,10668,4572,10668c3048,10668,1524,10668,0,10668l0,7620l19812,0x">
                  <v:stroke weight="0pt" endcap="flat" joinstyle="miter" miterlimit="10" on="false" color="#000000" opacity="0"/>
                  <v:fill on="true" color="#000000"/>
                </v:shape>
                <v:shape id="Shape 335" style="position:absolute;width:167;height:167;left:6385;top:0;" coordsize="16764,16764" path="m7620,0c10668,0,12192,1524,13716,3048c15240,4572,16764,6096,16764,9144c16764,10668,15240,13716,13716,15240c12192,16764,10668,16764,7620,16764c6096,16764,3048,16764,1524,15240c0,13716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36" style="position:absolute;width:266;height:689;left:6720;top:376;" coordsize="26670,68945" path="m26670,0l26670,4379l16764,8093c13716,12665,12192,17238,10668,21810l26670,21810l26670,26381l10668,26381c10668,37050,13716,44669,18288,50765l26670,54258l26670,68945l9144,61433c3048,55338,0,46193,0,35525c0,24857,3048,15713,9144,9617c12192,5807,15621,3141,19431,1426l26670,0x">
                  <v:stroke weight="0pt" endcap="flat" joinstyle="miter" miterlimit="10" on="false" color="#000000" opacity="0"/>
                  <v:fill on="true" color="#000000"/>
                </v:shape>
                <v:shape id="Shape 337" style="position:absolute;width:312;height:274;left:6987;top:807;" coordsize="31242,27432" path="m29718,0l31242,1524c31242,9144,28194,15240,22098,19812c17526,25908,11430,27432,3810,27432l0,25799l0,11113l9906,15240c14478,15240,19050,15240,22098,12192c25146,10668,28194,6096,29718,0x">
                  <v:stroke weight="0pt" endcap="flat" joinstyle="miter" miterlimit="10" on="false" color="#000000" opacity="0"/>
                  <v:fill on="true" color="#000000"/>
                </v:shape>
                <v:shape id="Shape 338" style="position:absolute;width:312;height:274;left:6987;top:365;" coordsize="31242,27432" path="m5334,0c12954,0,19050,3048,25146,7620c29718,12192,31242,19812,31242,27432l0,27432l0,22860l16002,22860c16002,18288,16002,15239,14478,13715c14478,10668,11430,9144,9906,7620c6858,6096,3810,4572,2286,4572l0,5429l0,1050l5334,0x">
                  <v:stroke weight="0pt" endcap="flat" joinstyle="miter" miterlimit="10" on="false" color="#000000" opacity="0"/>
                  <v:fill on="true" color="#000000"/>
                </v:shape>
                <v:shape id="Shape 339" style="position:absolute;width:624;height:685;left:7757;top:381;" coordsize="62484,68580" path="m4572,0l62484,0l62484,3049l16764,64008l42672,64008c48768,64008,51816,64008,53340,62485c54864,62485,56388,60961,57912,59437c59436,57912,59436,53340,59436,48768l62484,48768l62484,68580l0,68580l0,67056l47244,4573l22860,4573c18288,4573,15240,4573,13716,6097c12192,6097,12192,7620,10668,9144c9144,12192,9144,15240,7620,18288l4572,18288l4572,0x">
                  <v:stroke weight="0pt" endcap="flat" joinstyle="miter" miterlimit="10" on="false" color="#000000" opacity="0"/>
                  <v:fill on="true" color="#000000"/>
                </v:shape>
                <v:shape id="Shape 340" style="position:absolute;width:365;height:1021;left:8458;top:365;" coordsize="36576,102108" path="m30480,0l36576,1663l36576,7112l30480,3048c25908,3048,22860,4572,19812,7620c18288,10668,16764,15240,16764,21336c16764,30480,18288,36576,21336,41148c24384,44196,27432,45720,32004,45720l36576,43434l36576,47969l30480,48768c27432,48768,24384,48768,21336,47244c18288,50292,16764,51816,16764,53340c15240,53340,15240,54864,15240,56388c15240,56388,15240,57912,16764,57912c16764,59436,18288,59436,21336,59436c22860,59436,25908,60960,32004,60960l36576,60960l36576,71289l15240,70104c13716,73152,12192,74676,12192,77724c10668,79248,10668,80772,10668,82296c10668,85344,12192,86868,15240,88392c19812,91440,27432,92964,36576,92964l36576,100995l28956,102108c19812,102108,12192,100584,4572,96012c1524,94488,0,91440,0,88392c0,86868,0,86868,0,85344c1524,83820,3048,80772,4572,77724c6096,77724,7620,74676,12192,70104c9144,68580,7620,67056,6096,65532c4572,65532,4572,64008,4572,62484c4572,60960,4572,57912,6096,56388c7620,53340,12192,50292,16764,47244c13716,44196,9144,41148,7620,38100c6096,35052,4572,30480,4572,25908c4572,18288,6096,12192,12192,7620c16764,3048,22860,0,30480,0x">
                  <v:stroke weight="0pt" endcap="flat" joinstyle="miter" miterlimit="10" on="false" color="#000000" opacity="0"/>
                  <v:fill on="true" color="#000000"/>
                </v:shape>
                <v:shape id="Shape 341" style="position:absolute;width:304;height:400;left:8823;top:975;" coordsize="30480,40035" path="m0,0l7620,0c11049,0,13716,0,15240,0c19812,1524,22860,3048,25908,6097c28956,7620,30480,12192,30480,15240c30480,21336,27432,25908,22860,30480c19050,34290,14478,36957,9335,38671l0,40035l0,32004c9144,32004,15240,30480,19812,27432c22860,24385,25908,21336,25908,18288c25908,15240,24384,13716,21336,12192c18288,12192,13716,10668,6096,10668l0,10330l0,0x">
                  <v:stroke weight="0pt" endcap="flat" joinstyle="miter" miterlimit="10" on="false" color="#000000" opacity="0"/>
                  <v:fill on="true" color="#000000"/>
                </v:shape>
                <v:shape id="Shape 342" style="position:absolute;width:304;height:463;left:8823;top:382;" coordsize="30480,46306" path="m0,0l10668,2909l25908,2909c27432,2909,28956,2909,28956,2909c28956,2909,28956,4433,30480,4433c30480,4433,30480,4433,30480,5957c30480,5957,30480,7482,30480,7482c28956,7482,28956,7482,28956,7482c28956,7482,27432,7482,25908,7482l16764,7482c19812,12054,21336,16625,21336,22721c21336,28818,18288,34913,13716,39485c11430,42534,8763,44438,5524,45582l0,46306l0,41771l4572,39485c7620,36437,9144,31865,9144,25769c9144,18149,7620,12054,3048,7482l0,5449l0,0x">
                  <v:stroke weight="0pt" endcap="flat" joinstyle="miter" miterlimit="10" on="false" color="#000000" opacity="0"/>
                  <v:fill on="true" color="#000000"/>
                </v:shape>
                <v:shape id="Shape 343" style="position:absolute;width:327;height:716;left:9220;top:365;" coordsize="32766,71628" path="m32004,0l32766,168l32766,5842l30480,4572c27432,4572,24384,6096,22860,7620c19812,9144,16764,12192,15240,15240c13716,19812,13716,24384,13716,30480c13716,41148,15240,48768,19812,56388c21336,60198,23622,62864,26289,64579l32766,66410l32766,71420l32004,71628c21336,71628,13716,68580,7620,59436c1524,53340,0,45720,0,36576c0,30480,1524,24384,4572,18288c7620,12192,12192,7620,16764,4572c21336,1524,27432,0,32004,0x">
                  <v:stroke weight="0pt" endcap="flat" joinstyle="miter" miterlimit="10" on="false" color="#000000" opacity="0"/>
                  <v:fill on="true" color="#000000"/>
                </v:shape>
                <v:shape id="Shape 344" style="position:absolute;width:327;height:712;left:9547;top:367;" coordsize="32766,71252" path="m0,0l13907,3070c18288,5166,22098,8213,25146,12023c29718,18120,32766,25740,32766,34884c32766,40980,31242,47075,28194,53172c25146,59268,20574,63840,16002,66887l0,71252l0,66242l2286,66887c6858,66887,11430,65363,14478,60792c17526,57744,19050,50123,19050,40980c19050,28787,16002,19644,11430,12023l0,5673l0,0x">
                  <v:stroke weight="0pt" endcap="flat" joinstyle="miter" miterlimit="10" on="false" color="#000000" opacity="0"/>
                  <v:fill on="true" color="#000000"/>
                </v:shape>
                <v:shape id="Shape 345" style="position:absolute;width:297;height:710;left:9982;top:371;" coordsize="29718,71039" path="m29718,0l29718,4364l18288,10079c13716,14651,12192,22271,12192,31415c12192,42083,13716,49703,18288,54275c20574,57323,22860,59228,25336,60372l29718,61186l29718,70658l27432,71039c19812,71039,13716,67991,7620,61895c3048,55799,0,48179,0,39035c0,28367,3048,19223,9144,11603c12192,7793,15621,4745,19431,2649l29718,0x">
                  <v:stroke weight="0pt" endcap="flat" joinstyle="miter" miterlimit="10" on="false" color="#000000" opacity="0"/>
                  <v:fill on="true" color="#000000"/>
                </v:shape>
                <v:shape id="Shape 346" style="position:absolute;width:403;height:1082;left:10279;top:0;" coordsize="40386,108204" path="m26670,0l29718,0l29718,80773c29718,88392,29718,92964,29718,94488c29718,96012,31242,97536,31242,97536c32766,99061,32766,99061,34290,99061c35814,99061,37338,99061,38862,97536l40386,100585l20574,108204l17526,108204l17526,97536c14478,102109,11430,105156,6858,106680l0,107824l0,98351l3810,99061c8382,99061,12954,97536,17526,91440l17526,59436c17526,56388,16002,51816,14478,50292c12954,47244,11430,45720,8382,44197c5334,42673,3810,41148,762,41148l0,41529l0,37165l2286,36576c8382,36576,12954,39624,17526,42673l17526,27432c17526,19812,17526,16764,16002,13716c16002,12192,16002,12192,14478,10668c14478,10668,12954,9144,12954,9144c11430,9144,9906,10668,6858,10668l6858,7620l26670,0x">
                  <v:stroke weight="0pt" endcap="flat" joinstyle="miter" miterlimit="10" on="false" color="#000000" opacity="0"/>
                  <v:fill on="true" color="#000000"/>
                </v:shape>
                <v:shape id="Shape 347" style="position:absolute;width:701;height:1005;left:10698;top:381;" coordsize="70104,100584" path="m0,0l32004,0l32004,3048l30480,3048c27432,3048,25908,4572,24384,4572c24384,6096,22860,7620,22860,7620c22860,10668,24384,12192,25908,15240l41148,50292l56388,12192c56388,10668,57912,9144,57912,7620c57912,6096,57912,6096,56388,4572c56388,4572,56388,4572,54864,4572c54864,3048,53340,3048,50292,3048l50292,0l70104,0l70104,3048c68580,3048,67056,4572,67056,4572c65532,4572,64008,6096,64008,7620c62484,9144,62484,10668,60960,13716l35052,79248c32004,86868,28956,91440,24384,96012c19812,99060,16764,100584,12192,100584c9144,100584,7620,100584,6096,97536c3048,96012,3048,94488,3048,91440c3048,89916,3048,88392,4572,86868c6096,85344,7620,83820,10668,83820c12192,83820,15240,85344,16764,85344c19812,86868,21336,86868,21336,86868c22860,86868,24384,86868,25908,85344c27432,83820,28956,80772,30480,76200l35052,65532l12192,13716c10668,12192,9144,10668,7620,9144c6096,7620,6096,6096,4572,6096c4572,4572,1524,4572,0,3048l0,0x">
                  <v:stroke weight="0pt" endcap="flat" joinstyle="miter" miterlimit="10" on="false" color="#000000" opacity="0"/>
                  <v:fill on="true" color="#000000"/>
                </v:shape>
                <v:shape id="Shape 348" style="position:absolute;width:746;height:701;left:11856;top:365;" coordsize="74676,70104" path="m19812,0l22860,0l22860,15240c30480,4572,38100,0,45720,0c50292,0,53340,1524,54864,3048c57912,4572,60960,7620,62484,12192c62484,15240,64008,19812,64008,25908l64008,54864c64008,59436,64008,62484,65532,64008c65532,65532,65532,65532,67056,67056c68580,67056,71628,67056,74676,67056l74676,70104l41148,70104l41148,67056l42672,67056c45720,67056,47244,67056,48768,65532c50292,65532,50292,64008,51816,62484c51816,60960,51816,59436,51816,54864l51816,27432c51816,21336,50292,16764,48768,13716c47244,10668,44196,9144,41148,9144c35052,9144,28956,12192,22860,19812l22860,54864c22860,59436,22860,62484,22860,64008c24384,65532,24384,65532,25908,67056c27432,67056,28956,67056,33528,67056l33528,70104l0,70104l0,67056l1524,67056c4572,67056,7620,67056,9144,65532c9144,64008,10668,59436,10668,54864l10668,27432c10668,19812,10668,15240,9144,13716c9144,12192,9144,12192,7620,10668c7620,10668,6096,10668,6096,10668c4572,10668,3048,10668,1524,10668l0,7620l19812,0x">
                  <v:stroke weight="0pt" endcap="flat" joinstyle="miter" miterlimit="10" on="false" color="#000000" opacity="0"/>
                  <v:fill on="true" color="#000000"/>
                </v:shape>
                <v:shape id="Shape 349" style="position:absolute;width:259;height:414;left:12649;top:667;" coordsize="25908,41460" path="m25908,0l25908,4340l24384,4884c19812,7932,16764,9456,15240,12505c12192,15553,12192,17076,12192,20124c12192,23172,13716,26220,15240,29268c18288,32317,19812,32317,22860,32317l25908,31675l25908,39936c22860,41460,19812,41460,16764,41460c12192,41460,7620,39936,4572,36888c1524,33841,0,29268,0,24696c0,20124,0,17076,1524,15553c4572,12505,7620,7932,13716,6408c16002,4884,19431,2979,23813,884l25908,0x">
                  <v:stroke weight="0pt" endcap="flat" joinstyle="miter" miterlimit="10" on="false" color="#000000" opacity="0"/>
                  <v:fill on="true" color="#000000"/>
                </v:shape>
                <v:shape id="Shape 350" style="position:absolute;width:228;height:234;left:12679;top:375;" coordsize="22860,23447" path="m22860,0l22860,3635c19812,3635,16764,5159,15240,6683c12192,8206,12192,9730,12192,12778l12192,17350c12192,18874,10668,20398,10668,21923c9144,23447,7620,23447,6096,23447c4572,23447,3048,23447,1524,21923c0,20398,0,18874,0,17350c0,12778,1524,8206,6096,5159l22860,0x">
                  <v:stroke weight="0pt" endcap="flat" joinstyle="miter" miterlimit="10" on="false" color="#000000" opacity="0"/>
                  <v:fill on="true" color="#000000"/>
                </v:shape>
                <v:shape id="Shape 351" style="position:absolute;width:381;height:716;left:12908;top:365;" coordsize="38100,71628" path="m3048,0c9144,0,13716,1524,18288,3048c21336,4573,22860,7620,24384,10668c25908,12192,25908,16764,25908,24385l25908,47244c25908,53340,25908,57912,25908,59436c25908,60961,27432,60961,27432,62485c27432,62485,28956,62485,28956,62485c30480,62485,30480,62485,32004,62485c32004,62485,35052,60961,38100,57912l38100,60961c32004,68580,27432,71628,21336,71628c19812,71628,16764,71628,15240,70104c13716,67056,13716,64008,13716,60961c6096,65532,1524,68580,0,70104l0,61843l4191,60961c6858,59817,9906,57913,13716,54864l13716,28956c9906,30480,6477,32004,3810,33147l0,34508l0,30168l13716,24385l13716,22861c13716,15240,12192,10668,10668,9144c7620,6097,4572,4573,0,4573l0,938l3048,0x">
                  <v:stroke weight="0pt" endcap="flat" joinstyle="miter" miterlimit="10" on="false" color="#000000" opacity="0"/>
                  <v:fill on="true" color="#000000"/>
                </v:shape>
                <v:shape id="Shape 352" style="position:absolute;width:472;height:716;left:13731;top:365;" coordsize="47244,71628" path="m21336,0c24384,0,27432,1524,32004,1524c33528,3048,35052,3048,36576,3048c36576,3048,38100,3048,38100,3048c38100,3048,39624,1524,39624,0l42672,0l42672,22860l39624,22860c38100,16764,35052,10668,32004,9144c28956,6096,25908,4572,21336,4572c18288,4572,15240,6096,12192,7620c10668,9144,9144,12192,9144,13716c9144,16764,10668,18288,12192,21336c13716,22860,16764,24384,21336,27432l32004,32004c42672,36576,47244,44196,47244,51816c47244,57912,45720,62484,41148,67056c35052,70104,30480,71628,24384,71628c19812,71628,15240,71628,10668,70104c9144,68580,7620,68580,6096,68580c4572,68580,4572,70104,3048,71628l0,71628l0,48768l3048,48768c4572,54864,7620,59436,12192,62484c15240,65532,19812,67056,24384,67056c28956,67056,32004,67056,33528,64008c35052,62484,36576,59436,36576,56388c36576,53340,35052,50292,33528,47244c30480,45720,25908,42672,18288,39624c10668,35052,6096,32004,4572,30480c1524,27432,0,24384,0,19812c0,13716,3048,9144,6096,6096c10668,1524,15240,0,21336,0x">
                  <v:stroke weight="0pt" endcap="flat" joinstyle="miter" miterlimit="10" on="false" color="#000000" opacity="0"/>
                  <v:fill on="true" color="#000000"/>
                </v:shape>
                <v:shape id="Shape 353" style="position:absolute;width:381;height:1066;left:14264;top:0;" coordsize="38100,106680" path="m24384,0l25908,0l25908,45720l38100,35052l38100,41148l25908,51816l25908,91440c25908,96012,25908,99060,27432,100584c27432,102108,28956,102108,28956,102108c32004,103632,33528,103632,36576,103632l36576,106680l3048,106680l3048,103632l4572,103632c7620,103632,9144,103632,10668,103632c12192,102108,12192,102108,13716,100584c13716,99060,13716,96012,13716,91440l13716,62484l0,74676l0,68580l13716,56388l13716,27432c13716,19812,13716,15240,13716,13716c13716,12192,12192,12192,12192,10668c10668,10668,10668,9144,9144,9144c7620,9144,6096,10668,4572,10668l3048,7620l24384,0x">
                  <v:stroke weight="0pt" endcap="flat" joinstyle="miter" miterlimit="10" on="false" color="#000000" opacity="0"/>
                  <v:fill on="true" color="#000000"/>
                </v:shape>
                <v:shape id="Shape 354" style="position:absolute;width:746;height:701;left:14691;top:381;" coordsize="74676,70104" path="m0,0l22860,0l22860,45720c22860,51816,24384,56388,25908,57912c28956,60960,32004,60960,35052,60960c36576,60960,39624,60960,42672,59436c44196,57912,48768,54864,51816,51816l51816,13716c51816,10668,51816,7620,50292,6096c48768,4572,45720,3048,41148,3048l41148,0l64008,0l64008,42672c64008,50292,64008,54864,64008,56388c65532,57912,65532,59436,67056,59436c67056,60960,68580,60960,68580,60960c70104,60960,71628,60960,73152,59436l74676,62484l54864,70104l51816,70104l51816,56388c45720,62484,41148,67056,38100,68580c35052,70104,32004,70104,28956,70104c24384,70104,21336,70104,18288,67056c15240,65532,13716,62484,12192,59436c10668,54864,10668,50292,10668,44196l10668,13716c10668,10668,10668,9144,9144,7620c9144,6096,7620,4572,7620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355" style="position:absolute;width:624;height:685;left:15468;top:381;" coordsize="62484,68580" path="m4572,0l62484,0l62484,3049l16764,64008l42672,64008c47244,64008,50292,64008,53340,62485c54864,62485,56388,60961,57912,59437c57912,57912,57912,53340,59436,48768l62484,48768l62484,68580l0,68580l0,67056l45720,4573l22860,4573c18288,4573,15240,4573,13716,6097c12192,6097,10668,7620,9144,9144c7620,12192,7620,15240,7620,18288l4572,18288l4572,0x">
                  <v:stroke weight="0pt" endcap="flat" joinstyle="miter" miterlimit="10" on="false" color="#000000" opacity="0"/>
                  <v:fill on="true" color="#000000"/>
                </v:shape>
                <v:shape id="Shape 356" style="position:absolute;width:137;height:137;left:15712;top:152;" coordsize="13716,13716" path="m6096,0c9144,0,10668,1524,10668,3048c12192,3048,13716,6097,13716,7620c13716,9144,12192,10668,10668,12192c10668,13716,9144,13716,6096,13716c4572,13716,3048,13716,1524,12192c0,10668,0,9144,0,7620c0,6097,0,3048,1524,3048c3048,1524,4572,0,6096,0x">
                  <v:stroke weight="0pt" endcap="flat" joinstyle="miter" miterlimit="10" on="false" color="#000000" opacity="0"/>
                  <v:fill on="true" color="#000000"/>
                </v:shape>
                <v:shape id="Shape 357" style="position:absolute;width:403;height:1082;left:16123;top:0;" coordsize="40386,108204" path="m19812,0l22860,0l22860,50292c26670,45720,30099,42291,33528,40005l40386,37801l40386,47720l39624,47244c36576,47244,33528,48768,30480,50292c28956,50292,25908,53340,22860,56388l22860,96012c25908,99060,28956,100584,30480,102108c33528,103632,36576,103632,39624,103632l40386,103457l40386,106070l35052,108204c32004,108204,27432,108204,22860,106680c19812,105156,15240,103632,10668,100584l10668,27432c10668,19812,10668,16764,10668,13716c10668,12192,9144,12192,9144,10668c7620,10668,7620,9144,6096,9144c4572,9144,3048,10668,1524,10668l0,7620l19812,0x">
                  <v:stroke weight="0pt" endcap="flat" joinstyle="miter" miterlimit="10" on="false" color="#000000" opacity="0"/>
                  <v:fill on="true" color="#000000"/>
                </v:shape>
                <v:shape id="Shape 358" style="position:absolute;width:297;height:694;left:16527;top:365;" coordsize="29718,69494" path="m3810,0c11430,0,17526,3048,22098,9144c28194,15240,29718,22860,29718,33528c29718,45720,26670,54864,17526,62484l0,69494l0,66881l5905,65532c8001,64388,9906,62484,11430,59436c16002,54864,17526,47244,17526,38100c17526,28956,16002,22860,11430,18288l0,11144l0,1225l3810,0x">
                  <v:stroke weight="0pt" endcap="flat" joinstyle="miter" miterlimit="10" on="false" color="#000000" opacity="0"/>
                  <v:fill on="true" color="#000000"/>
                </v:shape>
                <v:shape id="Shape 359" style="position:absolute;width:22;height:140;left:17160;top:1192;" coordsize="2286,14098" path="m2286,0l2286,14098l1524,11812c0,11812,0,10287,0,8763c0,5715,1524,4191,1524,1143l2286,0x">
                  <v:stroke weight="0pt" endcap="flat" joinstyle="miter" miterlimit="10" on="false" color="#000000" opacity="0"/>
                  <v:fill on="true" color="#000000"/>
                </v:shape>
                <v:shape id="Shape 360" style="position:absolute;width:266;height:689;left:16916;top:376;" coordsize="26670,68945" path="m26670,0l26670,3848l16764,8093c13716,12665,12192,17238,10668,21810l26670,21810l26670,26381l10668,26381c10668,37050,13716,44669,18288,50765l26670,54258l26670,68945l9144,61433c3048,55338,0,46193,0,35525c0,24857,3048,15713,9144,9617c12192,5807,15621,3141,19431,1426l26670,0x">
                  <v:stroke weight="0pt" endcap="flat" joinstyle="miter" miterlimit="10" on="false" color="#000000" opacity="0"/>
                  <v:fill on="true" color="#000000"/>
                </v:shape>
                <v:shape id="Shape 361" style="position:absolute;width:312;height:579;left:17183;top:807;" coordsize="31242,57912" path="m29718,0l31242,1524c31242,9144,28194,15240,22098,19812c19812,22860,17145,24765,14097,25908l12954,27432c12954,28956,11430,30480,9906,32004c8382,33528,8382,36576,6858,38100c6858,39624,5334,41148,5334,44196c5334,47244,6858,48768,6858,50292c8382,53340,11430,53340,12954,53340c14478,53340,14478,53340,16002,53340c17526,53340,19050,51816,19050,51816l20574,53340c19050,54864,17526,56388,14478,56388c12954,57912,11430,57912,8382,57912c6858,57912,5334,57912,3810,57912c2286,56388,2286,56388,762,54864l0,52578l0,38481l2286,35052c3810,33528,3810,32004,5334,32004c5334,30480,6858,30480,6858,28956l9177,26636l3810,27432l0,25799l0,11113l9906,15240c14478,15240,17526,15240,22098,12192c25146,10668,28194,6096,29718,0x">
                  <v:stroke weight="0pt" endcap="flat" joinstyle="miter" miterlimit="10" on="false" color="#000000" opacity="0"/>
                  <v:fill on="true" color="#000000"/>
                </v:shape>
                <v:shape id="Shape 362" style="position:absolute;width:312;height:274;left:17183;top:365;" coordsize="31242,27432" path="m5334,0c12954,0,19050,3048,23622,7620c29718,12192,31242,19812,31242,27432l0,27432l0,22860l16002,22860c16002,18288,16002,15239,14478,13715c12954,10668,11430,9144,8382,7620c6858,6096,3810,4572,762,4572l0,4898l0,1050l5334,0x">
                  <v:stroke weight="0pt" endcap="flat" joinstyle="miter" miterlimit="10" on="false" color="#000000" opacity="0"/>
                  <v:fill on="true" color="#000000"/>
                </v:shape>
                <v:shape id="Shape 363" style="position:absolute;width:1082;height:701;left:17952;top:381;" coordsize="108204,70104" path="m0,0l27432,0l27432,3048c25908,3048,24384,4572,22860,4572c22860,6096,21336,6096,21336,7620c21336,9144,22860,10668,22860,13716l38100,51816l54864,19812l51816,10668c50292,7620,48768,6096,47244,4572c45720,4572,42672,3048,41148,3048l41148,0l68580,0l68580,3048c67056,3048,65532,4572,64008,6096c64008,6096,64008,7620,64008,9144c64008,10668,64008,10668,64008,12192l80772,51816l94488,13716c96012,10668,97536,9144,97536,7620c97536,6096,96012,6096,94488,4572c94488,4572,91440,3048,88392,3048l88392,0l108204,0l108204,3048c103632,4572,100584,7620,99060,12192l79248,70104l76200,70104l56388,24384l35052,70104l33528,70104l10668,13716c9144,9144,7620,7620,6096,6096c4572,4572,1524,4572,0,3048l0,0x">
                  <v:stroke weight="0pt" endcap="flat" joinstyle="miter" miterlimit="10" on="false" color="#000000" opacity="0"/>
                  <v:fill on="true" color="#000000"/>
                </v:shape>
                <v:shape id="Shape 364" style="position:absolute;width:167;height:167;left:19171;top:914;" coordsize="16764,16764" path="m7620,0c10668,0,12192,1524,13716,3048c15240,4572,16764,6096,16764,9144c16764,10668,15240,13715,13716,15240c12192,16764,10668,16764,7620,16764c6096,16764,3048,16764,1524,15240c0,13715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5" style="position:absolute;width:167;height:167;left:19171;top:365;" coordsize="16764,16764" path="m7620,0c10668,0,12192,1524,13716,3048c15240,4572,16764,6096,16764,9144c16764,10668,15240,13716,13716,15240c12192,16764,10668,16764,7620,16764c6096,16764,3048,16764,1524,15240c0,13716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26EFC" w:rsidRDefault="00C06901">
      <w:pPr>
        <w:spacing w:after="112"/>
        <w:ind w:left="-3" w:right="0"/>
      </w:pPr>
      <w:r>
        <w:t>.......................................................................................................................................................</w:t>
      </w:r>
    </w:p>
    <w:p w:rsidR="00726EFC" w:rsidRDefault="00C06901">
      <w:pPr>
        <w:spacing w:after="115"/>
        <w:ind w:left="-3" w:right="0"/>
      </w:pPr>
      <w:r>
        <w:t>........................................................................................................</w:t>
      </w:r>
      <w:r>
        <w:t>...............................................</w:t>
      </w:r>
    </w:p>
    <w:p w:rsidR="00726EFC" w:rsidRDefault="00C06901">
      <w:pPr>
        <w:spacing w:after="112"/>
        <w:ind w:left="-3" w:right="0"/>
      </w:pPr>
      <w:r>
        <w:t>.......................................................................................................................................................</w:t>
      </w:r>
    </w:p>
    <w:p w:rsidR="00726EFC" w:rsidRDefault="00C06901">
      <w:pPr>
        <w:spacing w:after="115"/>
        <w:ind w:left="-3" w:right="0"/>
      </w:pPr>
      <w:r>
        <w:t>........................................................</w:t>
      </w:r>
      <w:r>
        <w:t>...............................................................................................</w:t>
      </w:r>
    </w:p>
    <w:p w:rsidR="00F83618" w:rsidRDefault="00F83618" w:rsidP="00F83618">
      <w:pPr>
        <w:spacing w:after="115"/>
        <w:ind w:left="-3" w:right="0"/>
      </w:pPr>
      <w:r>
        <w:t>.......................................................................................................................................................</w:t>
      </w:r>
    </w:p>
    <w:p w:rsidR="00F83618" w:rsidRDefault="00F83618" w:rsidP="00F83618">
      <w:pPr>
        <w:spacing w:after="115"/>
        <w:ind w:left="-3" w:right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480185</wp:posOffset>
            </wp:positionH>
            <wp:positionV relativeFrom="page">
              <wp:posOffset>8336280</wp:posOffset>
            </wp:positionV>
            <wp:extent cx="4617720" cy="274320"/>
            <wp:effectExtent l="0" t="0" r="0" b="0"/>
            <wp:wrapTopAndBottom/>
            <wp:docPr id="8917" name="Picture 8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" name="Picture 89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......................................................................................................................................................</w:t>
      </w:r>
    </w:p>
    <w:p w:rsidR="00F83618" w:rsidRDefault="00F83618">
      <w:pPr>
        <w:spacing w:after="115"/>
        <w:ind w:left="-3" w:right="0"/>
      </w:pPr>
    </w:p>
    <w:p w:rsidR="00F83618" w:rsidRDefault="00F83618">
      <w:pPr>
        <w:spacing w:after="115"/>
        <w:ind w:left="-3" w:right="0"/>
      </w:pPr>
    </w:p>
    <w:p w:rsidR="00FF7484" w:rsidRDefault="00FF7484">
      <w:pPr>
        <w:ind w:left="-3" w:right="0"/>
      </w:pPr>
    </w:p>
    <w:p w:rsidR="00726EFC" w:rsidRDefault="00C06901" w:rsidP="00FF7484">
      <w:pPr>
        <w:ind w:left="-3" w:right="0"/>
        <w:jc w:val="right"/>
      </w:pPr>
      <w:r>
        <w:t xml:space="preserve">............................................ </w:t>
      </w:r>
    </w:p>
    <w:p w:rsidR="00F83618" w:rsidRDefault="00F83618">
      <w:pPr>
        <w:spacing w:after="526"/>
        <w:ind w:left="0" w:right="491" w:firstLine="0"/>
        <w:jc w:val="right"/>
        <w:rPr>
          <w:sz w:val="16"/>
        </w:rPr>
      </w:pPr>
    </w:p>
    <w:p w:rsidR="00F83618" w:rsidRDefault="00F83618" w:rsidP="00F83618">
      <w:pPr>
        <w:spacing w:after="0"/>
        <w:ind w:left="0" w:right="493" w:firstLine="0"/>
        <w:jc w:val="right"/>
        <w:rPr>
          <w:sz w:val="16"/>
        </w:rPr>
      </w:pPr>
      <w:r>
        <w:rPr>
          <w:sz w:val="16"/>
        </w:rPr>
        <w:t>………………………………………..</w:t>
      </w:r>
    </w:p>
    <w:p w:rsidR="00726EFC" w:rsidRDefault="00C06901" w:rsidP="00F83618">
      <w:pPr>
        <w:spacing w:after="526"/>
        <w:ind w:left="0" w:right="491" w:firstLine="0"/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43128</wp:posOffset>
            </wp:positionH>
            <wp:positionV relativeFrom="page">
              <wp:posOffset>623824</wp:posOffset>
            </wp:positionV>
            <wp:extent cx="6269736" cy="1325880"/>
            <wp:effectExtent l="0" t="0" r="0" b="0"/>
            <wp:wrapTopAndBottom/>
            <wp:docPr id="8919" name="Picture 8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" name="Picture 89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73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618">
        <w:rPr>
          <w:sz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(podpis wnioskodawcy) </w:t>
      </w:r>
    </w:p>
    <w:p w:rsidR="00F83618" w:rsidRDefault="00F83618">
      <w:pPr>
        <w:spacing w:after="526"/>
        <w:ind w:left="0" w:right="491" w:firstLine="0"/>
        <w:jc w:val="right"/>
        <w:rPr>
          <w:sz w:val="16"/>
        </w:rPr>
      </w:pPr>
    </w:p>
    <w:p w:rsidR="00F83618" w:rsidRDefault="00F83618">
      <w:pPr>
        <w:spacing w:after="526"/>
        <w:ind w:left="0" w:right="491" w:firstLine="0"/>
        <w:jc w:val="right"/>
      </w:pPr>
    </w:p>
    <w:p w:rsidR="00F83618" w:rsidRDefault="00F83618">
      <w:pPr>
        <w:spacing w:after="526"/>
        <w:ind w:left="0" w:right="491" w:firstLine="0"/>
        <w:jc w:val="right"/>
      </w:pPr>
    </w:p>
    <w:p w:rsidR="00726EFC" w:rsidRDefault="00C06901">
      <w:pPr>
        <w:spacing w:after="193"/>
        <w:ind w:left="-14" w:right="0" w:firstLine="0"/>
      </w:pPr>
      <w:r>
        <w:rPr>
          <w:noProof/>
        </w:rPr>
        <w:drawing>
          <wp:inline distT="0" distB="0" distL="0" distR="0">
            <wp:extent cx="5706094" cy="2339439"/>
            <wp:effectExtent l="0" t="0" r="9525" b="3810"/>
            <wp:docPr id="8921" name="Picture 8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" name="Picture 89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941" cy="23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FC" w:rsidRDefault="00C06901">
      <w:pPr>
        <w:ind w:left="509" w:right="0"/>
      </w:pPr>
      <w:r>
        <w:t>oraz z 2022 r. poz. 91, 655, 764 i 830),</w:t>
      </w:r>
      <w:r>
        <w:t xml:space="preserve"> na rzecz Prezydenta m.st. Warszawy. </w:t>
      </w:r>
    </w:p>
    <w:sectPr w:rsidR="00726EFC" w:rsidSect="00F83618">
      <w:pgSz w:w="11906" w:h="16838"/>
      <w:pgMar w:top="1418" w:right="1440" w:bottom="1701" w:left="138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01" w:rsidRDefault="00C06901" w:rsidP="00FF7484">
      <w:pPr>
        <w:spacing w:after="0" w:line="240" w:lineRule="auto"/>
      </w:pPr>
      <w:r>
        <w:separator/>
      </w:r>
    </w:p>
  </w:endnote>
  <w:endnote w:type="continuationSeparator" w:id="0">
    <w:p w:rsidR="00C06901" w:rsidRDefault="00C06901" w:rsidP="00F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01" w:rsidRDefault="00C06901" w:rsidP="00FF7484">
      <w:pPr>
        <w:spacing w:after="0" w:line="240" w:lineRule="auto"/>
      </w:pPr>
      <w:r>
        <w:separator/>
      </w:r>
    </w:p>
  </w:footnote>
  <w:footnote w:type="continuationSeparator" w:id="0">
    <w:p w:rsidR="00C06901" w:rsidRDefault="00C06901" w:rsidP="00FF7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FC"/>
    <w:rsid w:val="00726EFC"/>
    <w:rsid w:val="00C06901"/>
    <w:rsid w:val="00F8361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9993"/>
  <w15:docId w15:val="{4F1301CA-C951-4EAC-8149-2BD5B552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10" w:right="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FF7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48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FF7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48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7D54-0BD2-4D4C-A556-4D29062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 DZENIE RADY MINISTRÓW z€dnia 20 kwietnia 2022€r. w€sprawie trybu udzielania obywatelom polskim zgody na sBu|bˇ w€obcym wojsku lub€obcej organizacji wojskowej.pdf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 DZENIE RADY MINISTRÓW z€dnia 20 kwietnia 2022€r. w€sprawie trybu udzielania obywatelom polskim zgody na sBu|bˇ w€obcym wojsku lub€obcej organizacji wojskowej.pdf</dc:title>
  <dc:subject/>
  <dc:creator>kaczmar6016</dc:creator>
  <cp:keywords/>
  <cp:lastModifiedBy>Kaczmar Maciej</cp:lastModifiedBy>
  <cp:revision>4</cp:revision>
  <dcterms:created xsi:type="dcterms:W3CDTF">2022-04-26T10:07:00Z</dcterms:created>
  <dcterms:modified xsi:type="dcterms:W3CDTF">2022-04-26T10:13:00Z</dcterms:modified>
</cp:coreProperties>
</file>